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A5933" w14:textId="0E180461" w:rsidR="00CA7098" w:rsidRDefault="00CA7098" w:rsidP="0015160E">
      <w:pPr>
        <w:pStyle w:val="Title"/>
        <w:ind w:firstLine="0"/>
      </w:pPr>
      <w:r w:rsidRPr="00CA7098">
        <w:rPr>
          <w:u w:val="single"/>
        </w:rPr>
        <w:t>E</w:t>
      </w:r>
      <w:r w:rsidRPr="00CA7098">
        <w:t xml:space="preserve">fficient </w:t>
      </w:r>
      <w:r w:rsidRPr="00CA7098">
        <w:rPr>
          <w:u w:val="single"/>
        </w:rPr>
        <w:t>A</w:t>
      </w:r>
      <w:r w:rsidRPr="00CA7098">
        <w:t xml:space="preserve">llocation of </w:t>
      </w:r>
      <w:r w:rsidRPr="00CA7098">
        <w:rPr>
          <w:u w:val="single"/>
        </w:rPr>
        <w:t>G</w:t>
      </w:r>
      <w:r w:rsidRPr="00CA7098">
        <w:t xml:space="preserve">rid </w:t>
      </w:r>
      <w:r w:rsidRPr="00CA7098">
        <w:rPr>
          <w:u w:val="single"/>
        </w:rPr>
        <w:t>E</w:t>
      </w:r>
      <w:r w:rsidRPr="00CA7098">
        <w:t xml:space="preserve">nergy </w:t>
      </w:r>
      <w:r w:rsidRPr="00CA7098">
        <w:rPr>
          <w:u w:val="single"/>
        </w:rPr>
        <w:t>R</w:t>
      </w:r>
      <w:r w:rsidRPr="00CA7098">
        <w:t xml:space="preserve">esources including </w:t>
      </w:r>
      <w:r w:rsidRPr="00CA7098">
        <w:rPr>
          <w:u w:val="single"/>
        </w:rPr>
        <w:t>S</w:t>
      </w:r>
      <w:r w:rsidRPr="00CA7098">
        <w:t>torage</w:t>
      </w:r>
      <w:r>
        <w:t xml:space="preserve"> (EAGERS)</w:t>
      </w:r>
    </w:p>
    <w:p w14:paraId="638A96B4" w14:textId="77777777" w:rsidR="00CA7098" w:rsidRDefault="00CA7098"/>
    <w:p w14:paraId="2F2FAEE9" w14:textId="5D3BFE66" w:rsidR="006970DA" w:rsidRDefault="006970DA" w:rsidP="00CA7098">
      <w:pPr>
        <w:ind w:firstLine="720"/>
      </w:pPr>
      <w:r w:rsidRPr="006970DA">
        <w:t xml:space="preserve">Economic dispatch for micro-grids and district energy systems presents a highly constrained non-linear, mixed-integer optimization problem that scales exponentially with the number of systems. Energy storage technologies compound the mixed-integer or unit-commitment problem by necessitating simultaneous optimization over the applicable time horizon of the energy storage. </w:t>
      </w:r>
      <w:r>
        <w:t>EAGERS</w:t>
      </w:r>
      <w:r w:rsidRPr="006970DA">
        <w:t xml:space="preserve"> greatly reduces, and under some conditions eliminates, the mixed-integer aspect of the problem using complementary convex quadratic optimizations. The generalized method applies to grid-connected or islanded district energy systems comprised of any variety of electric or combined heat and power generators, electric chillers, heaters, and all varieties of energy storage systems. The approach satisfies local spinning reserve constraints and represents participation in demand response and spinning reserve markets. It incorporates constraints for generator operating bounds, ramping limitations, network line losses, transmission constraints, and energy storage inefficiencies. </w:t>
      </w:r>
    </w:p>
    <w:p w14:paraId="50755D93" w14:textId="48AC258C" w:rsidR="00CA7098" w:rsidRDefault="00CA7098">
      <w:pPr>
        <w:rPr>
          <w:rFonts w:asciiTheme="majorHAnsi" w:eastAsiaTheme="majorEastAsia" w:hAnsiTheme="majorHAnsi" w:cstheme="majorBidi"/>
          <w:b/>
          <w:sz w:val="36"/>
          <w:szCs w:val="32"/>
          <w:u w:val="single"/>
        </w:rPr>
      </w:pPr>
      <w:r>
        <w:br w:type="page"/>
      </w:r>
    </w:p>
    <w:sdt>
      <w:sdtPr>
        <w:rPr>
          <w:rFonts w:asciiTheme="minorHAnsi" w:eastAsiaTheme="minorHAnsi" w:hAnsiTheme="minorHAnsi" w:cstheme="minorBidi"/>
          <w:b w:val="0"/>
          <w:sz w:val="22"/>
          <w:szCs w:val="22"/>
        </w:rPr>
        <w:id w:val="2078630656"/>
        <w:docPartObj>
          <w:docPartGallery w:val="Table of Contents"/>
          <w:docPartUnique/>
        </w:docPartObj>
      </w:sdtPr>
      <w:sdtEndPr>
        <w:rPr>
          <w:rFonts w:ascii="Times New Roman" w:hAnsi="Times New Roman"/>
          <w:bCs/>
          <w:noProof/>
          <w:sz w:val="24"/>
        </w:rPr>
      </w:sdtEndPr>
      <w:sdtContent>
        <w:p w14:paraId="4193C165" w14:textId="20DC4941" w:rsidR="001D3ED5" w:rsidRDefault="001D3ED5">
          <w:pPr>
            <w:pStyle w:val="TOCHeading"/>
          </w:pPr>
          <w:r>
            <w:t>Table of Contents</w:t>
          </w:r>
        </w:p>
        <w:p w14:paraId="1F133BE6" w14:textId="4FE1E190" w:rsidR="007E5F12" w:rsidRDefault="001D3ED5">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81569895" w:history="1">
            <w:r w:rsidR="007E5F12" w:rsidRPr="00263646">
              <w:rPr>
                <w:rStyle w:val="Hyperlink"/>
                <w:noProof/>
              </w:rPr>
              <w:t>II.</w:t>
            </w:r>
            <w:r w:rsidR="007E5F12">
              <w:rPr>
                <w:rFonts w:asciiTheme="minorHAnsi" w:hAnsiTheme="minorHAnsi" w:cstheme="minorBidi"/>
                <w:noProof/>
                <w:sz w:val="22"/>
              </w:rPr>
              <w:tab/>
            </w:r>
            <w:r w:rsidR="007E5F12" w:rsidRPr="00263646">
              <w:rPr>
                <w:rStyle w:val="Hyperlink"/>
                <w:noProof/>
              </w:rPr>
              <w:t>Overview</w:t>
            </w:r>
            <w:r w:rsidR="007E5F12">
              <w:rPr>
                <w:noProof/>
                <w:webHidden/>
              </w:rPr>
              <w:tab/>
            </w:r>
            <w:r w:rsidR="007E5F12">
              <w:rPr>
                <w:noProof/>
                <w:webHidden/>
              </w:rPr>
              <w:fldChar w:fldCharType="begin"/>
            </w:r>
            <w:r w:rsidR="007E5F12">
              <w:rPr>
                <w:noProof/>
                <w:webHidden/>
              </w:rPr>
              <w:instrText xml:space="preserve"> PAGEREF _Toc481569895 \h </w:instrText>
            </w:r>
            <w:r w:rsidR="007E5F12">
              <w:rPr>
                <w:noProof/>
                <w:webHidden/>
              </w:rPr>
            </w:r>
            <w:r w:rsidR="007E5F12">
              <w:rPr>
                <w:noProof/>
                <w:webHidden/>
              </w:rPr>
              <w:fldChar w:fldCharType="separate"/>
            </w:r>
            <w:r w:rsidR="007E5F12">
              <w:rPr>
                <w:noProof/>
                <w:webHidden/>
              </w:rPr>
              <w:t>1</w:t>
            </w:r>
            <w:r w:rsidR="007E5F12">
              <w:rPr>
                <w:noProof/>
                <w:webHidden/>
              </w:rPr>
              <w:fldChar w:fldCharType="end"/>
            </w:r>
          </w:hyperlink>
        </w:p>
        <w:p w14:paraId="3FEDA1F9" w14:textId="06C64447" w:rsidR="007E5F12" w:rsidRDefault="00EA6ABB">
          <w:pPr>
            <w:pStyle w:val="TOC2"/>
            <w:tabs>
              <w:tab w:val="left" w:pos="1100"/>
              <w:tab w:val="right" w:leader="dot" w:pos="9350"/>
            </w:tabs>
            <w:rPr>
              <w:rFonts w:asciiTheme="minorHAnsi" w:hAnsiTheme="minorHAnsi" w:cstheme="minorBidi"/>
              <w:noProof/>
              <w:sz w:val="22"/>
            </w:rPr>
          </w:pPr>
          <w:hyperlink w:anchor="_Toc481569896" w:history="1">
            <w:r w:rsidR="007E5F12" w:rsidRPr="00263646">
              <w:rPr>
                <w:rStyle w:val="Hyperlink"/>
                <w:noProof/>
              </w:rPr>
              <w:t>i.</w:t>
            </w:r>
            <w:r w:rsidR="007E5F12">
              <w:rPr>
                <w:rFonts w:asciiTheme="minorHAnsi" w:hAnsiTheme="minorHAnsi" w:cstheme="minorBidi"/>
                <w:noProof/>
                <w:sz w:val="22"/>
              </w:rPr>
              <w:tab/>
            </w:r>
            <w:r w:rsidR="007E5F12" w:rsidRPr="00263646">
              <w:rPr>
                <w:rStyle w:val="Hyperlink"/>
                <w:noProof/>
              </w:rPr>
              <w:t>Getting Started</w:t>
            </w:r>
            <w:r w:rsidR="007E5F12">
              <w:rPr>
                <w:noProof/>
                <w:webHidden/>
              </w:rPr>
              <w:tab/>
            </w:r>
            <w:r w:rsidR="007E5F12">
              <w:rPr>
                <w:noProof/>
                <w:webHidden/>
              </w:rPr>
              <w:fldChar w:fldCharType="begin"/>
            </w:r>
            <w:r w:rsidR="007E5F12">
              <w:rPr>
                <w:noProof/>
                <w:webHidden/>
              </w:rPr>
              <w:instrText xml:space="preserve"> PAGEREF _Toc481569896 \h </w:instrText>
            </w:r>
            <w:r w:rsidR="007E5F12">
              <w:rPr>
                <w:noProof/>
                <w:webHidden/>
              </w:rPr>
            </w:r>
            <w:r w:rsidR="007E5F12">
              <w:rPr>
                <w:noProof/>
                <w:webHidden/>
              </w:rPr>
              <w:fldChar w:fldCharType="separate"/>
            </w:r>
            <w:r w:rsidR="007E5F12">
              <w:rPr>
                <w:noProof/>
                <w:webHidden/>
              </w:rPr>
              <w:t>1</w:t>
            </w:r>
            <w:r w:rsidR="007E5F12">
              <w:rPr>
                <w:noProof/>
                <w:webHidden/>
              </w:rPr>
              <w:fldChar w:fldCharType="end"/>
            </w:r>
          </w:hyperlink>
        </w:p>
        <w:p w14:paraId="1A6BA8DF" w14:textId="22281C27" w:rsidR="007E5F12" w:rsidRDefault="00EA6ABB">
          <w:pPr>
            <w:pStyle w:val="TOC2"/>
            <w:tabs>
              <w:tab w:val="left" w:pos="1100"/>
              <w:tab w:val="right" w:leader="dot" w:pos="9350"/>
            </w:tabs>
            <w:rPr>
              <w:rFonts w:asciiTheme="minorHAnsi" w:hAnsiTheme="minorHAnsi" w:cstheme="minorBidi"/>
              <w:noProof/>
              <w:sz w:val="22"/>
            </w:rPr>
          </w:pPr>
          <w:hyperlink w:anchor="_Toc481569897" w:history="1">
            <w:r w:rsidR="007E5F12" w:rsidRPr="00263646">
              <w:rPr>
                <w:rStyle w:val="Hyperlink"/>
                <w:noProof/>
              </w:rPr>
              <w:t>ii.</w:t>
            </w:r>
            <w:r w:rsidR="007E5F12">
              <w:rPr>
                <w:rFonts w:asciiTheme="minorHAnsi" w:hAnsiTheme="minorHAnsi" w:cstheme="minorBidi"/>
                <w:noProof/>
                <w:sz w:val="22"/>
              </w:rPr>
              <w:tab/>
            </w:r>
            <w:r w:rsidR="007E5F12" w:rsidRPr="00263646">
              <w:rPr>
                <w:rStyle w:val="Hyperlink"/>
                <w:noProof/>
              </w:rPr>
              <w:t>Starting a New Project</w:t>
            </w:r>
            <w:r w:rsidR="007E5F12">
              <w:rPr>
                <w:noProof/>
                <w:webHidden/>
              </w:rPr>
              <w:tab/>
            </w:r>
            <w:r w:rsidR="007E5F12">
              <w:rPr>
                <w:noProof/>
                <w:webHidden/>
              </w:rPr>
              <w:fldChar w:fldCharType="begin"/>
            </w:r>
            <w:r w:rsidR="007E5F12">
              <w:rPr>
                <w:noProof/>
                <w:webHidden/>
              </w:rPr>
              <w:instrText xml:space="preserve"> PAGEREF _Toc481569897 \h </w:instrText>
            </w:r>
            <w:r w:rsidR="007E5F12">
              <w:rPr>
                <w:noProof/>
                <w:webHidden/>
              </w:rPr>
            </w:r>
            <w:r w:rsidR="007E5F12">
              <w:rPr>
                <w:noProof/>
                <w:webHidden/>
              </w:rPr>
              <w:fldChar w:fldCharType="separate"/>
            </w:r>
            <w:r w:rsidR="007E5F12">
              <w:rPr>
                <w:noProof/>
                <w:webHidden/>
              </w:rPr>
              <w:t>1</w:t>
            </w:r>
            <w:r w:rsidR="007E5F12">
              <w:rPr>
                <w:noProof/>
                <w:webHidden/>
              </w:rPr>
              <w:fldChar w:fldCharType="end"/>
            </w:r>
          </w:hyperlink>
        </w:p>
        <w:p w14:paraId="2F3A3D91" w14:textId="6DF4B1EE" w:rsidR="007E5F12" w:rsidRDefault="00EA6ABB">
          <w:pPr>
            <w:pStyle w:val="TOC1"/>
            <w:rPr>
              <w:rFonts w:asciiTheme="minorHAnsi" w:hAnsiTheme="minorHAnsi" w:cstheme="minorBidi"/>
              <w:noProof/>
              <w:sz w:val="22"/>
            </w:rPr>
          </w:pPr>
          <w:hyperlink w:anchor="_Toc481569898" w:history="1">
            <w:r w:rsidR="007E5F12" w:rsidRPr="00263646">
              <w:rPr>
                <w:rStyle w:val="Hyperlink"/>
                <w:noProof/>
              </w:rPr>
              <w:t>III.</w:t>
            </w:r>
            <w:r w:rsidR="007E5F12">
              <w:rPr>
                <w:rFonts w:asciiTheme="minorHAnsi" w:hAnsiTheme="minorHAnsi" w:cstheme="minorBidi"/>
                <w:noProof/>
                <w:sz w:val="22"/>
              </w:rPr>
              <w:tab/>
            </w:r>
            <w:r w:rsidR="007E5F12" w:rsidRPr="00263646">
              <w:rPr>
                <w:rStyle w:val="Hyperlink"/>
                <w:noProof/>
              </w:rPr>
              <w:t>Planning Tool</w:t>
            </w:r>
            <w:r w:rsidR="007E5F12">
              <w:rPr>
                <w:noProof/>
                <w:webHidden/>
              </w:rPr>
              <w:tab/>
            </w:r>
            <w:r w:rsidR="007E5F12">
              <w:rPr>
                <w:noProof/>
                <w:webHidden/>
              </w:rPr>
              <w:fldChar w:fldCharType="begin"/>
            </w:r>
            <w:r w:rsidR="007E5F12">
              <w:rPr>
                <w:noProof/>
                <w:webHidden/>
              </w:rPr>
              <w:instrText xml:space="preserve"> PAGEREF _Toc481569898 \h </w:instrText>
            </w:r>
            <w:r w:rsidR="007E5F12">
              <w:rPr>
                <w:noProof/>
                <w:webHidden/>
              </w:rPr>
            </w:r>
            <w:r w:rsidR="007E5F12">
              <w:rPr>
                <w:noProof/>
                <w:webHidden/>
              </w:rPr>
              <w:fldChar w:fldCharType="separate"/>
            </w:r>
            <w:r w:rsidR="007E5F12">
              <w:rPr>
                <w:noProof/>
                <w:webHidden/>
              </w:rPr>
              <w:t>2</w:t>
            </w:r>
            <w:r w:rsidR="007E5F12">
              <w:rPr>
                <w:noProof/>
                <w:webHidden/>
              </w:rPr>
              <w:fldChar w:fldCharType="end"/>
            </w:r>
          </w:hyperlink>
        </w:p>
        <w:p w14:paraId="6858B33F" w14:textId="5964FC21" w:rsidR="007E5F12" w:rsidRDefault="00EA6ABB">
          <w:pPr>
            <w:pStyle w:val="TOC2"/>
            <w:tabs>
              <w:tab w:val="left" w:pos="1100"/>
              <w:tab w:val="right" w:leader="dot" w:pos="9350"/>
            </w:tabs>
            <w:rPr>
              <w:rFonts w:asciiTheme="minorHAnsi" w:hAnsiTheme="minorHAnsi" w:cstheme="minorBidi"/>
              <w:noProof/>
              <w:sz w:val="22"/>
            </w:rPr>
          </w:pPr>
          <w:hyperlink w:anchor="_Toc481569899" w:history="1">
            <w:r w:rsidR="007E5F12" w:rsidRPr="00263646">
              <w:rPr>
                <w:rStyle w:val="Hyperlink"/>
                <w:noProof/>
              </w:rPr>
              <w:t>i.</w:t>
            </w:r>
            <w:r w:rsidR="007E5F12">
              <w:rPr>
                <w:rFonts w:asciiTheme="minorHAnsi" w:hAnsiTheme="minorHAnsi" w:cstheme="minorBidi"/>
                <w:noProof/>
                <w:sz w:val="22"/>
              </w:rPr>
              <w:tab/>
            </w:r>
            <w:r w:rsidR="007E5F12" w:rsidRPr="00263646">
              <w:rPr>
                <w:rStyle w:val="Hyperlink"/>
                <w:noProof/>
              </w:rPr>
              <w:t>The Planning Tool Interface</w:t>
            </w:r>
            <w:r w:rsidR="007E5F12">
              <w:rPr>
                <w:noProof/>
                <w:webHidden/>
              </w:rPr>
              <w:tab/>
            </w:r>
            <w:r w:rsidR="007E5F12">
              <w:rPr>
                <w:noProof/>
                <w:webHidden/>
              </w:rPr>
              <w:fldChar w:fldCharType="begin"/>
            </w:r>
            <w:r w:rsidR="007E5F12">
              <w:rPr>
                <w:noProof/>
                <w:webHidden/>
              </w:rPr>
              <w:instrText xml:space="preserve"> PAGEREF _Toc481569899 \h </w:instrText>
            </w:r>
            <w:r w:rsidR="007E5F12">
              <w:rPr>
                <w:noProof/>
                <w:webHidden/>
              </w:rPr>
            </w:r>
            <w:r w:rsidR="007E5F12">
              <w:rPr>
                <w:noProof/>
                <w:webHidden/>
              </w:rPr>
              <w:fldChar w:fldCharType="separate"/>
            </w:r>
            <w:r w:rsidR="007E5F12">
              <w:rPr>
                <w:noProof/>
                <w:webHidden/>
              </w:rPr>
              <w:t>2</w:t>
            </w:r>
            <w:r w:rsidR="007E5F12">
              <w:rPr>
                <w:noProof/>
                <w:webHidden/>
              </w:rPr>
              <w:fldChar w:fldCharType="end"/>
            </w:r>
          </w:hyperlink>
        </w:p>
        <w:p w14:paraId="2DE17458" w14:textId="429BEA75" w:rsidR="007E5F12" w:rsidRDefault="00EA6ABB">
          <w:pPr>
            <w:pStyle w:val="TOC2"/>
            <w:tabs>
              <w:tab w:val="left" w:pos="1100"/>
              <w:tab w:val="right" w:leader="dot" w:pos="9350"/>
            </w:tabs>
            <w:rPr>
              <w:rFonts w:asciiTheme="minorHAnsi" w:hAnsiTheme="minorHAnsi" w:cstheme="minorBidi"/>
              <w:noProof/>
              <w:sz w:val="22"/>
            </w:rPr>
          </w:pPr>
          <w:hyperlink w:anchor="_Toc481569900" w:history="1">
            <w:r w:rsidR="007E5F12" w:rsidRPr="00263646">
              <w:rPr>
                <w:rStyle w:val="Hyperlink"/>
                <w:noProof/>
              </w:rPr>
              <w:t>ii.</w:t>
            </w:r>
            <w:r w:rsidR="007E5F12">
              <w:rPr>
                <w:rFonts w:asciiTheme="minorHAnsi" w:hAnsiTheme="minorHAnsi" w:cstheme="minorBidi"/>
                <w:noProof/>
                <w:sz w:val="22"/>
              </w:rPr>
              <w:tab/>
            </w:r>
            <w:r w:rsidR="007E5F12" w:rsidRPr="00263646">
              <w:rPr>
                <w:rStyle w:val="Hyperlink"/>
                <w:noProof/>
              </w:rPr>
              <w:t>Component Selection and Sizing</w:t>
            </w:r>
            <w:r w:rsidR="007E5F12">
              <w:rPr>
                <w:noProof/>
                <w:webHidden/>
              </w:rPr>
              <w:tab/>
            </w:r>
            <w:r w:rsidR="007E5F12">
              <w:rPr>
                <w:noProof/>
                <w:webHidden/>
              </w:rPr>
              <w:fldChar w:fldCharType="begin"/>
            </w:r>
            <w:r w:rsidR="007E5F12">
              <w:rPr>
                <w:noProof/>
                <w:webHidden/>
              </w:rPr>
              <w:instrText xml:space="preserve"> PAGEREF _Toc481569900 \h </w:instrText>
            </w:r>
            <w:r w:rsidR="007E5F12">
              <w:rPr>
                <w:noProof/>
                <w:webHidden/>
              </w:rPr>
            </w:r>
            <w:r w:rsidR="007E5F12">
              <w:rPr>
                <w:noProof/>
                <w:webHidden/>
              </w:rPr>
              <w:fldChar w:fldCharType="separate"/>
            </w:r>
            <w:r w:rsidR="007E5F12">
              <w:rPr>
                <w:noProof/>
                <w:webHidden/>
              </w:rPr>
              <w:t>3</w:t>
            </w:r>
            <w:r w:rsidR="007E5F12">
              <w:rPr>
                <w:noProof/>
                <w:webHidden/>
              </w:rPr>
              <w:fldChar w:fldCharType="end"/>
            </w:r>
          </w:hyperlink>
        </w:p>
        <w:p w14:paraId="3D39227E" w14:textId="6716AFA5" w:rsidR="007E5F12" w:rsidRDefault="00EA6ABB">
          <w:pPr>
            <w:pStyle w:val="TOC2"/>
            <w:tabs>
              <w:tab w:val="left" w:pos="1100"/>
              <w:tab w:val="right" w:leader="dot" w:pos="9350"/>
            </w:tabs>
            <w:rPr>
              <w:rFonts w:asciiTheme="minorHAnsi" w:hAnsiTheme="minorHAnsi" w:cstheme="minorBidi"/>
              <w:noProof/>
              <w:sz w:val="22"/>
            </w:rPr>
          </w:pPr>
          <w:hyperlink w:anchor="_Toc481569901" w:history="1">
            <w:r w:rsidR="007E5F12" w:rsidRPr="00263646">
              <w:rPr>
                <w:rStyle w:val="Hyperlink"/>
                <w:noProof/>
              </w:rPr>
              <w:t>iii.</w:t>
            </w:r>
            <w:r w:rsidR="007E5F12">
              <w:rPr>
                <w:rFonts w:asciiTheme="minorHAnsi" w:hAnsiTheme="minorHAnsi" w:cstheme="minorBidi"/>
                <w:noProof/>
                <w:sz w:val="22"/>
              </w:rPr>
              <w:tab/>
            </w:r>
            <w:r w:rsidR="007E5F12" w:rsidRPr="00263646">
              <w:rPr>
                <w:rStyle w:val="Hyperlink"/>
                <w:noProof/>
              </w:rPr>
              <w:t>Automated Optimization of Plant Arrangement and Sizing</w:t>
            </w:r>
            <w:r w:rsidR="007E5F12">
              <w:rPr>
                <w:noProof/>
                <w:webHidden/>
              </w:rPr>
              <w:tab/>
            </w:r>
            <w:r w:rsidR="007E5F12">
              <w:rPr>
                <w:noProof/>
                <w:webHidden/>
              </w:rPr>
              <w:fldChar w:fldCharType="begin"/>
            </w:r>
            <w:r w:rsidR="007E5F12">
              <w:rPr>
                <w:noProof/>
                <w:webHidden/>
              </w:rPr>
              <w:instrText xml:space="preserve"> PAGEREF _Toc481569901 \h </w:instrText>
            </w:r>
            <w:r w:rsidR="007E5F12">
              <w:rPr>
                <w:noProof/>
                <w:webHidden/>
              </w:rPr>
            </w:r>
            <w:r w:rsidR="007E5F12">
              <w:rPr>
                <w:noProof/>
                <w:webHidden/>
              </w:rPr>
              <w:fldChar w:fldCharType="separate"/>
            </w:r>
            <w:r w:rsidR="007E5F12">
              <w:rPr>
                <w:noProof/>
                <w:webHidden/>
              </w:rPr>
              <w:t>3</w:t>
            </w:r>
            <w:r w:rsidR="007E5F12">
              <w:rPr>
                <w:noProof/>
                <w:webHidden/>
              </w:rPr>
              <w:fldChar w:fldCharType="end"/>
            </w:r>
          </w:hyperlink>
        </w:p>
        <w:p w14:paraId="53ED2366" w14:textId="4BC6F752" w:rsidR="007E5F12" w:rsidRDefault="00EA6ABB">
          <w:pPr>
            <w:pStyle w:val="TOC1"/>
            <w:rPr>
              <w:rFonts w:asciiTheme="minorHAnsi" w:hAnsiTheme="minorHAnsi" w:cstheme="minorBidi"/>
              <w:noProof/>
              <w:sz w:val="22"/>
            </w:rPr>
          </w:pPr>
          <w:hyperlink w:anchor="_Toc481569902" w:history="1">
            <w:r w:rsidR="007E5F12" w:rsidRPr="00263646">
              <w:rPr>
                <w:rStyle w:val="Hyperlink"/>
                <w:noProof/>
              </w:rPr>
              <w:t>IV.</w:t>
            </w:r>
            <w:r w:rsidR="007E5F12">
              <w:rPr>
                <w:rFonts w:asciiTheme="minorHAnsi" w:hAnsiTheme="minorHAnsi" w:cstheme="minorBidi"/>
                <w:noProof/>
                <w:sz w:val="22"/>
              </w:rPr>
              <w:tab/>
            </w:r>
            <w:r w:rsidR="007E5F12" w:rsidRPr="00263646">
              <w:rPr>
                <w:rStyle w:val="Hyperlink"/>
                <w:noProof/>
              </w:rPr>
              <w:t>Control Tool</w:t>
            </w:r>
            <w:r w:rsidR="007E5F12">
              <w:rPr>
                <w:noProof/>
                <w:webHidden/>
              </w:rPr>
              <w:tab/>
            </w:r>
            <w:r w:rsidR="007E5F12">
              <w:rPr>
                <w:noProof/>
                <w:webHidden/>
              </w:rPr>
              <w:fldChar w:fldCharType="begin"/>
            </w:r>
            <w:r w:rsidR="007E5F12">
              <w:rPr>
                <w:noProof/>
                <w:webHidden/>
              </w:rPr>
              <w:instrText xml:space="preserve"> PAGEREF _Toc481569902 \h </w:instrText>
            </w:r>
            <w:r w:rsidR="007E5F12">
              <w:rPr>
                <w:noProof/>
                <w:webHidden/>
              </w:rPr>
            </w:r>
            <w:r w:rsidR="007E5F12">
              <w:rPr>
                <w:noProof/>
                <w:webHidden/>
              </w:rPr>
              <w:fldChar w:fldCharType="separate"/>
            </w:r>
            <w:r w:rsidR="007E5F12">
              <w:rPr>
                <w:noProof/>
                <w:webHidden/>
              </w:rPr>
              <w:t>3</w:t>
            </w:r>
            <w:r w:rsidR="007E5F12">
              <w:rPr>
                <w:noProof/>
                <w:webHidden/>
              </w:rPr>
              <w:fldChar w:fldCharType="end"/>
            </w:r>
          </w:hyperlink>
        </w:p>
        <w:p w14:paraId="4B73E1E9" w14:textId="2D2349CC" w:rsidR="007E5F12" w:rsidRDefault="00EA6ABB">
          <w:pPr>
            <w:pStyle w:val="TOC2"/>
            <w:tabs>
              <w:tab w:val="left" w:pos="1100"/>
              <w:tab w:val="right" w:leader="dot" w:pos="9350"/>
            </w:tabs>
            <w:rPr>
              <w:rFonts w:asciiTheme="minorHAnsi" w:hAnsiTheme="minorHAnsi" w:cstheme="minorBidi"/>
              <w:noProof/>
              <w:sz w:val="22"/>
            </w:rPr>
          </w:pPr>
          <w:hyperlink w:anchor="_Toc481569903" w:history="1">
            <w:r w:rsidR="007E5F12" w:rsidRPr="00263646">
              <w:rPr>
                <w:rStyle w:val="Hyperlink"/>
                <w:noProof/>
              </w:rPr>
              <w:t>i.</w:t>
            </w:r>
            <w:r w:rsidR="007E5F12">
              <w:rPr>
                <w:rFonts w:asciiTheme="minorHAnsi" w:hAnsiTheme="minorHAnsi" w:cstheme="minorBidi"/>
                <w:noProof/>
                <w:sz w:val="22"/>
              </w:rPr>
              <w:tab/>
            </w:r>
            <w:r w:rsidR="007E5F12" w:rsidRPr="00263646">
              <w:rPr>
                <w:rStyle w:val="Hyperlink"/>
                <w:noProof/>
              </w:rPr>
              <w:t>The Control Tool Interface</w:t>
            </w:r>
            <w:r w:rsidR="007E5F12">
              <w:rPr>
                <w:noProof/>
                <w:webHidden/>
              </w:rPr>
              <w:tab/>
            </w:r>
            <w:r w:rsidR="007E5F12">
              <w:rPr>
                <w:noProof/>
                <w:webHidden/>
              </w:rPr>
              <w:fldChar w:fldCharType="begin"/>
            </w:r>
            <w:r w:rsidR="007E5F12">
              <w:rPr>
                <w:noProof/>
                <w:webHidden/>
              </w:rPr>
              <w:instrText xml:space="preserve"> PAGEREF _Toc481569903 \h </w:instrText>
            </w:r>
            <w:r w:rsidR="007E5F12">
              <w:rPr>
                <w:noProof/>
                <w:webHidden/>
              </w:rPr>
            </w:r>
            <w:r w:rsidR="007E5F12">
              <w:rPr>
                <w:noProof/>
                <w:webHidden/>
              </w:rPr>
              <w:fldChar w:fldCharType="separate"/>
            </w:r>
            <w:r w:rsidR="007E5F12">
              <w:rPr>
                <w:noProof/>
                <w:webHidden/>
              </w:rPr>
              <w:t>4</w:t>
            </w:r>
            <w:r w:rsidR="007E5F12">
              <w:rPr>
                <w:noProof/>
                <w:webHidden/>
              </w:rPr>
              <w:fldChar w:fldCharType="end"/>
            </w:r>
          </w:hyperlink>
        </w:p>
        <w:p w14:paraId="37AE8A07" w14:textId="699A8BC7" w:rsidR="007E5F12" w:rsidRDefault="00EA6ABB">
          <w:pPr>
            <w:pStyle w:val="TOC3"/>
            <w:tabs>
              <w:tab w:val="left" w:pos="1320"/>
              <w:tab w:val="right" w:leader="dot" w:pos="9350"/>
            </w:tabs>
            <w:rPr>
              <w:rFonts w:asciiTheme="minorHAnsi" w:hAnsiTheme="minorHAnsi" w:cstheme="minorBidi"/>
              <w:noProof/>
              <w:sz w:val="22"/>
            </w:rPr>
          </w:pPr>
          <w:hyperlink w:anchor="_Toc481569904" w:history="1">
            <w:r w:rsidR="007E5F12" w:rsidRPr="00263646">
              <w:rPr>
                <w:rStyle w:val="Hyperlink"/>
                <w:noProof/>
              </w:rPr>
              <w:t>a.</w:t>
            </w:r>
            <w:r w:rsidR="007E5F12">
              <w:rPr>
                <w:rFonts w:asciiTheme="minorHAnsi" w:hAnsiTheme="minorHAnsi" w:cstheme="minorBidi"/>
                <w:noProof/>
                <w:sz w:val="22"/>
              </w:rPr>
              <w:tab/>
            </w:r>
            <w:r w:rsidR="007E5F12" w:rsidRPr="00263646">
              <w:rPr>
                <w:rStyle w:val="Hyperlink"/>
                <w:noProof/>
              </w:rPr>
              <w:t>Optimization Options</w:t>
            </w:r>
            <w:r w:rsidR="007E5F12">
              <w:rPr>
                <w:noProof/>
                <w:webHidden/>
              </w:rPr>
              <w:tab/>
            </w:r>
            <w:r w:rsidR="007E5F12">
              <w:rPr>
                <w:noProof/>
                <w:webHidden/>
              </w:rPr>
              <w:fldChar w:fldCharType="begin"/>
            </w:r>
            <w:r w:rsidR="007E5F12">
              <w:rPr>
                <w:noProof/>
                <w:webHidden/>
              </w:rPr>
              <w:instrText xml:space="preserve"> PAGEREF _Toc481569904 \h </w:instrText>
            </w:r>
            <w:r w:rsidR="007E5F12">
              <w:rPr>
                <w:noProof/>
                <w:webHidden/>
              </w:rPr>
            </w:r>
            <w:r w:rsidR="007E5F12">
              <w:rPr>
                <w:noProof/>
                <w:webHidden/>
              </w:rPr>
              <w:fldChar w:fldCharType="separate"/>
            </w:r>
            <w:r w:rsidR="007E5F12">
              <w:rPr>
                <w:noProof/>
                <w:webHidden/>
              </w:rPr>
              <w:t>5</w:t>
            </w:r>
            <w:r w:rsidR="007E5F12">
              <w:rPr>
                <w:noProof/>
                <w:webHidden/>
              </w:rPr>
              <w:fldChar w:fldCharType="end"/>
            </w:r>
          </w:hyperlink>
        </w:p>
        <w:p w14:paraId="3DF1F4FA" w14:textId="75A8B34F" w:rsidR="007E5F12" w:rsidRDefault="00EA6ABB">
          <w:pPr>
            <w:pStyle w:val="TOC2"/>
            <w:tabs>
              <w:tab w:val="left" w:pos="1100"/>
              <w:tab w:val="right" w:leader="dot" w:pos="9350"/>
            </w:tabs>
            <w:rPr>
              <w:rFonts w:asciiTheme="minorHAnsi" w:hAnsiTheme="minorHAnsi" w:cstheme="minorBidi"/>
              <w:noProof/>
              <w:sz w:val="22"/>
            </w:rPr>
          </w:pPr>
          <w:hyperlink w:anchor="_Toc481569905" w:history="1">
            <w:r w:rsidR="007E5F12" w:rsidRPr="00263646">
              <w:rPr>
                <w:rStyle w:val="Hyperlink"/>
                <w:noProof/>
              </w:rPr>
              <w:t>ii.</w:t>
            </w:r>
            <w:r w:rsidR="007E5F12">
              <w:rPr>
                <w:rFonts w:asciiTheme="minorHAnsi" w:hAnsiTheme="minorHAnsi" w:cstheme="minorBidi"/>
                <w:noProof/>
                <w:sz w:val="22"/>
              </w:rPr>
              <w:tab/>
            </w:r>
            <w:r w:rsidR="007E5F12" w:rsidRPr="00263646">
              <w:rPr>
                <w:rStyle w:val="Hyperlink"/>
                <w:noProof/>
              </w:rPr>
              <w:t>Forecasting</w:t>
            </w:r>
            <w:r w:rsidR="007E5F12">
              <w:rPr>
                <w:noProof/>
                <w:webHidden/>
              </w:rPr>
              <w:tab/>
            </w:r>
            <w:r w:rsidR="007E5F12">
              <w:rPr>
                <w:noProof/>
                <w:webHidden/>
              </w:rPr>
              <w:fldChar w:fldCharType="begin"/>
            </w:r>
            <w:r w:rsidR="007E5F12">
              <w:rPr>
                <w:noProof/>
                <w:webHidden/>
              </w:rPr>
              <w:instrText xml:space="preserve"> PAGEREF _Toc481569905 \h </w:instrText>
            </w:r>
            <w:r w:rsidR="007E5F12">
              <w:rPr>
                <w:noProof/>
                <w:webHidden/>
              </w:rPr>
            </w:r>
            <w:r w:rsidR="007E5F12">
              <w:rPr>
                <w:noProof/>
                <w:webHidden/>
              </w:rPr>
              <w:fldChar w:fldCharType="separate"/>
            </w:r>
            <w:r w:rsidR="007E5F12">
              <w:rPr>
                <w:noProof/>
                <w:webHidden/>
              </w:rPr>
              <w:t>6</w:t>
            </w:r>
            <w:r w:rsidR="007E5F12">
              <w:rPr>
                <w:noProof/>
                <w:webHidden/>
              </w:rPr>
              <w:fldChar w:fldCharType="end"/>
            </w:r>
          </w:hyperlink>
        </w:p>
        <w:p w14:paraId="064FEAC6" w14:textId="6749916C" w:rsidR="007E5F12" w:rsidRDefault="00EA6ABB">
          <w:pPr>
            <w:pStyle w:val="TOC3"/>
            <w:tabs>
              <w:tab w:val="left" w:pos="1320"/>
              <w:tab w:val="right" w:leader="dot" w:pos="9350"/>
            </w:tabs>
            <w:rPr>
              <w:rFonts w:asciiTheme="minorHAnsi" w:hAnsiTheme="minorHAnsi" w:cstheme="minorBidi"/>
              <w:noProof/>
              <w:sz w:val="22"/>
            </w:rPr>
          </w:pPr>
          <w:hyperlink w:anchor="_Toc481569906" w:history="1">
            <w:r w:rsidR="007E5F12" w:rsidRPr="00263646">
              <w:rPr>
                <w:rStyle w:val="Hyperlink"/>
                <w:noProof/>
              </w:rPr>
              <w:t>a.</w:t>
            </w:r>
            <w:r w:rsidR="007E5F12">
              <w:rPr>
                <w:rFonts w:asciiTheme="minorHAnsi" w:hAnsiTheme="minorHAnsi" w:cstheme="minorBidi"/>
                <w:noProof/>
                <w:sz w:val="22"/>
              </w:rPr>
              <w:tab/>
            </w:r>
            <w:r w:rsidR="007E5F12" w:rsidRPr="00263646">
              <w:rPr>
                <w:rStyle w:val="Hyperlink"/>
                <w:noProof/>
              </w:rPr>
              <w:t>Simple Exponential Smoothing</w:t>
            </w:r>
            <w:r w:rsidR="007E5F12">
              <w:rPr>
                <w:noProof/>
                <w:webHidden/>
              </w:rPr>
              <w:tab/>
            </w:r>
            <w:r w:rsidR="007E5F12">
              <w:rPr>
                <w:noProof/>
                <w:webHidden/>
              </w:rPr>
              <w:fldChar w:fldCharType="begin"/>
            </w:r>
            <w:r w:rsidR="007E5F12">
              <w:rPr>
                <w:noProof/>
                <w:webHidden/>
              </w:rPr>
              <w:instrText xml:space="preserve"> PAGEREF _Toc481569906 \h </w:instrText>
            </w:r>
            <w:r w:rsidR="007E5F12">
              <w:rPr>
                <w:noProof/>
                <w:webHidden/>
              </w:rPr>
            </w:r>
            <w:r w:rsidR="007E5F12">
              <w:rPr>
                <w:noProof/>
                <w:webHidden/>
              </w:rPr>
              <w:fldChar w:fldCharType="separate"/>
            </w:r>
            <w:r w:rsidR="007E5F12">
              <w:rPr>
                <w:noProof/>
                <w:webHidden/>
              </w:rPr>
              <w:t>6</w:t>
            </w:r>
            <w:r w:rsidR="007E5F12">
              <w:rPr>
                <w:noProof/>
                <w:webHidden/>
              </w:rPr>
              <w:fldChar w:fldCharType="end"/>
            </w:r>
          </w:hyperlink>
        </w:p>
        <w:p w14:paraId="42EE5A23" w14:textId="63156617" w:rsidR="007E5F12" w:rsidRDefault="00EA6ABB">
          <w:pPr>
            <w:pStyle w:val="TOC3"/>
            <w:tabs>
              <w:tab w:val="left" w:pos="1320"/>
              <w:tab w:val="right" w:leader="dot" w:pos="9350"/>
            </w:tabs>
            <w:rPr>
              <w:rFonts w:asciiTheme="minorHAnsi" w:hAnsiTheme="minorHAnsi" w:cstheme="minorBidi"/>
              <w:noProof/>
              <w:sz w:val="22"/>
            </w:rPr>
          </w:pPr>
          <w:hyperlink w:anchor="_Toc481569907" w:history="1">
            <w:r w:rsidR="007E5F12" w:rsidRPr="00263646">
              <w:rPr>
                <w:rStyle w:val="Hyperlink"/>
                <w:noProof/>
              </w:rPr>
              <w:t>b.</w:t>
            </w:r>
            <w:r w:rsidR="007E5F12">
              <w:rPr>
                <w:rFonts w:asciiTheme="minorHAnsi" w:hAnsiTheme="minorHAnsi" w:cstheme="minorBidi"/>
                <w:noProof/>
                <w:sz w:val="22"/>
              </w:rPr>
              <w:tab/>
            </w:r>
            <w:r w:rsidR="007E5F12" w:rsidRPr="00263646">
              <w:rPr>
                <w:rStyle w:val="Hyperlink"/>
                <w:noProof/>
              </w:rPr>
              <w:t>Auto-regressive integrated moving average (ARIMA):</w:t>
            </w:r>
            <w:r w:rsidR="007E5F12">
              <w:rPr>
                <w:noProof/>
                <w:webHidden/>
              </w:rPr>
              <w:tab/>
            </w:r>
            <w:r w:rsidR="007E5F12">
              <w:rPr>
                <w:noProof/>
                <w:webHidden/>
              </w:rPr>
              <w:fldChar w:fldCharType="begin"/>
            </w:r>
            <w:r w:rsidR="007E5F12">
              <w:rPr>
                <w:noProof/>
                <w:webHidden/>
              </w:rPr>
              <w:instrText xml:space="preserve"> PAGEREF _Toc481569907 \h </w:instrText>
            </w:r>
            <w:r w:rsidR="007E5F12">
              <w:rPr>
                <w:noProof/>
                <w:webHidden/>
              </w:rPr>
            </w:r>
            <w:r w:rsidR="007E5F12">
              <w:rPr>
                <w:noProof/>
                <w:webHidden/>
              </w:rPr>
              <w:fldChar w:fldCharType="separate"/>
            </w:r>
            <w:r w:rsidR="007E5F12">
              <w:rPr>
                <w:noProof/>
                <w:webHidden/>
              </w:rPr>
              <w:t>6</w:t>
            </w:r>
            <w:r w:rsidR="007E5F12">
              <w:rPr>
                <w:noProof/>
                <w:webHidden/>
              </w:rPr>
              <w:fldChar w:fldCharType="end"/>
            </w:r>
          </w:hyperlink>
        </w:p>
        <w:p w14:paraId="4D04D0FF" w14:textId="71E7C33B" w:rsidR="007E5F12" w:rsidRDefault="00EA6ABB">
          <w:pPr>
            <w:pStyle w:val="TOC3"/>
            <w:tabs>
              <w:tab w:val="left" w:pos="1320"/>
              <w:tab w:val="right" w:leader="dot" w:pos="9350"/>
            </w:tabs>
            <w:rPr>
              <w:rFonts w:asciiTheme="minorHAnsi" w:hAnsiTheme="minorHAnsi" w:cstheme="minorBidi"/>
              <w:noProof/>
              <w:sz w:val="22"/>
            </w:rPr>
          </w:pPr>
          <w:hyperlink w:anchor="_Toc481569908" w:history="1">
            <w:r w:rsidR="007E5F12" w:rsidRPr="00263646">
              <w:rPr>
                <w:rStyle w:val="Hyperlink"/>
                <w:noProof/>
              </w:rPr>
              <w:t>c.</w:t>
            </w:r>
            <w:r w:rsidR="007E5F12">
              <w:rPr>
                <w:rFonts w:asciiTheme="minorHAnsi" w:hAnsiTheme="minorHAnsi" w:cstheme="minorBidi"/>
                <w:noProof/>
                <w:sz w:val="22"/>
              </w:rPr>
              <w:tab/>
            </w:r>
            <w:r w:rsidR="007E5F12" w:rsidRPr="00263646">
              <w:rPr>
                <w:rStyle w:val="Hyperlink"/>
                <w:noProof/>
              </w:rPr>
              <w:t>Neural Network:</w:t>
            </w:r>
            <w:r w:rsidR="007E5F12">
              <w:rPr>
                <w:noProof/>
                <w:webHidden/>
              </w:rPr>
              <w:tab/>
            </w:r>
            <w:r w:rsidR="007E5F12">
              <w:rPr>
                <w:noProof/>
                <w:webHidden/>
              </w:rPr>
              <w:fldChar w:fldCharType="begin"/>
            </w:r>
            <w:r w:rsidR="007E5F12">
              <w:rPr>
                <w:noProof/>
                <w:webHidden/>
              </w:rPr>
              <w:instrText xml:space="preserve"> PAGEREF _Toc481569908 \h </w:instrText>
            </w:r>
            <w:r w:rsidR="007E5F12">
              <w:rPr>
                <w:noProof/>
                <w:webHidden/>
              </w:rPr>
            </w:r>
            <w:r w:rsidR="007E5F12">
              <w:rPr>
                <w:noProof/>
                <w:webHidden/>
              </w:rPr>
              <w:fldChar w:fldCharType="separate"/>
            </w:r>
            <w:r w:rsidR="007E5F12">
              <w:rPr>
                <w:noProof/>
                <w:webHidden/>
              </w:rPr>
              <w:t>6</w:t>
            </w:r>
            <w:r w:rsidR="007E5F12">
              <w:rPr>
                <w:noProof/>
                <w:webHidden/>
              </w:rPr>
              <w:fldChar w:fldCharType="end"/>
            </w:r>
          </w:hyperlink>
        </w:p>
        <w:p w14:paraId="4CD2B023" w14:textId="11A11318" w:rsidR="007E5F12" w:rsidRDefault="00EA6ABB">
          <w:pPr>
            <w:pStyle w:val="TOC3"/>
            <w:tabs>
              <w:tab w:val="left" w:pos="1320"/>
              <w:tab w:val="right" w:leader="dot" w:pos="9350"/>
            </w:tabs>
            <w:rPr>
              <w:rFonts w:asciiTheme="minorHAnsi" w:hAnsiTheme="minorHAnsi" w:cstheme="minorBidi"/>
              <w:noProof/>
              <w:sz w:val="22"/>
            </w:rPr>
          </w:pPr>
          <w:hyperlink w:anchor="_Toc481569909" w:history="1">
            <w:r w:rsidR="007E5F12" w:rsidRPr="00263646">
              <w:rPr>
                <w:rStyle w:val="Hyperlink"/>
                <w:noProof/>
              </w:rPr>
              <w:t>d.</w:t>
            </w:r>
            <w:r w:rsidR="007E5F12">
              <w:rPr>
                <w:rFonts w:asciiTheme="minorHAnsi" w:hAnsiTheme="minorHAnsi" w:cstheme="minorBidi"/>
                <w:noProof/>
                <w:sz w:val="22"/>
              </w:rPr>
              <w:tab/>
            </w:r>
            <w:r w:rsidR="007E5F12" w:rsidRPr="00263646">
              <w:rPr>
                <w:rStyle w:val="Hyperlink"/>
                <w:noProof/>
              </w:rPr>
              <w:t>Historical Surface Fits</w:t>
            </w:r>
            <w:r w:rsidR="007E5F12">
              <w:rPr>
                <w:noProof/>
                <w:webHidden/>
              </w:rPr>
              <w:tab/>
            </w:r>
            <w:r w:rsidR="007E5F12">
              <w:rPr>
                <w:noProof/>
                <w:webHidden/>
              </w:rPr>
              <w:fldChar w:fldCharType="begin"/>
            </w:r>
            <w:r w:rsidR="007E5F12">
              <w:rPr>
                <w:noProof/>
                <w:webHidden/>
              </w:rPr>
              <w:instrText xml:space="preserve"> PAGEREF _Toc481569909 \h </w:instrText>
            </w:r>
            <w:r w:rsidR="007E5F12">
              <w:rPr>
                <w:noProof/>
                <w:webHidden/>
              </w:rPr>
            </w:r>
            <w:r w:rsidR="007E5F12">
              <w:rPr>
                <w:noProof/>
                <w:webHidden/>
              </w:rPr>
              <w:fldChar w:fldCharType="separate"/>
            </w:r>
            <w:r w:rsidR="007E5F12">
              <w:rPr>
                <w:noProof/>
                <w:webHidden/>
              </w:rPr>
              <w:t>6</w:t>
            </w:r>
            <w:r w:rsidR="007E5F12">
              <w:rPr>
                <w:noProof/>
                <w:webHidden/>
              </w:rPr>
              <w:fldChar w:fldCharType="end"/>
            </w:r>
          </w:hyperlink>
        </w:p>
        <w:p w14:paraId="49BBFEF6" w14:textId="3EA5B38C" w:rsidR="007E5F12" w:rsidRDefault="00EA6ABB">
          <w:pPr>
            <w:pStyle w:val="TOC2"/>
            <w:tabs>
              <w:tab w:val="left" w:pos="1100"/>
              <w:tab w:val="right" w:leader="dot" w:pos="9350"/>
            </w:tabs>
            <w:rPr>
              <w:rFonts w:asciiTheme="minorHAnsi" w:hAnsiTheme="minorHAnsi" w:cstheme="minorBidi"/>
              <w:noProof/>
              <w:sz w:val="22"/>
            </w:rPr>
          </w:pPr>
          <w:hyperlink w:anchor="_Toc481569910" w:history="1">
            <w:r w:rsidR="007E5F12" w:rsidRPr="00263646">
              <w:rPr>
                <w:rStyle w:val="Hyperlink"/>
                <w:noProof/>
              </w:rPr>
              <w:t>iii.</w:t>
            </w:r>
            <w:r w:rsidR="007E5F12">
              <w:rPr>
                <w:rFonts w:asciiTheme="minorHAnsi" w:hAnsiTheme="minorHAnsi" w:cstheme="minorBidi"/>
                <w:noProof/>
                <w:sz w:val="22"/>
              </w:rPr>
              <w:tab/>
            </w:r>
            <w:r w:rsidR="007E5F12" w:rsidRPr="00263646">
              <w:rPr>
                <w:rStyle w:val="Hyperlink"/>
                <w:noProof/>
              </w:rPr>
              <w:t>Dispatch Scheduling</w:t>
            </w:r>
            <w:r w:rsidR="007E5F12">
              <w:rPr>
                <w:noProof/>
                <w:webHidden/>
              </w:rPr>
              <w:tab/>
            </w:r>
            <w:r w:rsidR="007E5F12">
              <w:rPr>
                <w:noProof/>
                <w:webHidden/>
              </w:rPr>
              <w:fldChar w:fldCharType="begin"/>
            </w:r>
            <w:r w:rsidR="007E5F12">
              <w:rPr>
                <w:noProof/>
                <w:webHidden/>
              </w:rPr>
              <w:instrText xml:space="preserve"> PAGEREF _Toc481569910 \h </w:instrText>
            </w:r>
            <w:r w:rsidR="007E5F12">
              <w:rPr>
                <w:noProof/>
                <w:webHidden/>
              </w:rPr>
            </w:r>
            <w:r w:rsidR="007E5F12">
              <w:rPr>
                <w:noProof/>
                <w:webHidden/>
              </w:rPr>
              <w:fldChar w:fldCharType="separate"/>
            </w:r>
            <w:r w:rsidR="007E5F12">
              <w:rPr>
                <w:noProof/>
                <w:webHidden/>
              </w:rPr>
              <w:t>8</w:t>
            </w:r>
            <w:r w:rsidR="007E5F12">
              <w:rPr>
                <w:noProof/>
                <w:webHidden/>
              </w:rPr>
              <w:fldChar w:fldCharType="end"/>
            </w:r>
          </w:hyperlink>
        </w:p>
        <w:p w14:paraId="4C3111D0" w14:textId="6928F23E" w:rsidR="007E5F12" w:rsidRDefault="00EA6ABB">
          <w:pPr>
            <w:pStyle w:val="TOC2"/>
            <w:tabs>
              <w:tab w:val="left" w:pos="1100"/>
              <w:tab w:val="right" w:leader="dot" w:pos="9350"/>
            </w:tabs>
            <w:rPr>
              <w:rFonts w:asciiTheme="minorHAnsi" w:hAnsiTheme="minorHAnsi" w:cstheme="minorBidi"/>
              <w:noProof/>
              <w:sz w:val="22"/>
            </w:rPr>
          </w:pPr>
          <w:hyperlink w:anchor="_Toc481569911" w:history="1">
            <w:r w:rsidR="007E5F12" w:rsidRPr="00263646">
              <w:rPr>
                <w:rStyle w:val="Hyperlink"/>
                <w:noProof/>
              </w:rPr>
              <w:t>iv.</w:t>
            </w:r>
            <w:r w:rsidR="007E5F12">
              <w:rPr>
                <w:rFonts w:asciiTheme="minorHAnsi" w:hAnsiTheme="minorHAnsi" w:cstheme="minorBidi"/>
                <w:noProof/>
                <w:sz w:val="22"/>
              </w:rPr>
              <w:tab/>
            </w:r>
            <w:r w:rsidR="007E5F12" w:rsidRPr="00263646">
              <w:rPr>
                <w:rStyle w:val="Hyperlink"/>
                <w:noProof/>
              </w:rPr>
              <w:t>District Energy Systems and Electric Networks</w:t>
            </w:r>
            <w:r w:rsidR="007E5F12">
              <w:rPr>
                <w:noProof/>
                <w:webHidden/>
              </w:rPr>
              <w:tab/>
            </w:r>
            <w:r w:rsidR="007E5F12">
              <w:rPr>
                <w:noProof/>
                <w:webHidden/>
              </w:rPr>
              <w:fldChar w:fldCharType="begin"/>
            </w:r>
            <w:r w:rsidR="007E5F12">
              <w:rPr>
                <w:noProof/>
                <w:webHidden/>
              </w:rPr>
              <w:instrText xml:space="preserve"> PAGEREF _Toc481569911 \h </w:instrText>
            </w:r>
            <w:r w:rsidR="007E5F12">
              <w:rPr>
                <w:noProof/>
                <w:webHidden/>
              </w:rPr>
            </w:r>
            <w:r w:rsidR="007E5F12">
              <w:rPr>
                <w:noProof/>
                <w:webHidden/>
              </w:rPr>
              <w:fldChar w:fldCharType="separate"/>
            </w:r>
            <w:r w:rsidR="007E5F12">
              <w:rPr>
                <w:noProof/>
                <w:webHidden/>
              </w:rPr>
              <w:t>13</w:t>
            </w:r>
            <w:r w:rsidR="007E5F12">
              <w:rPr>
                <w:noProof/>
                <w:webHidden/>
              </w:rPr>
              <w:fldChar w:fldCharType="end"/>
            </w:r>
          </w:hyperlink>
        </w:p>
        <w:p w14:paraId="1185285D" w14:textId="4B75E24A" w:rsidR="007E5F12" w:rsidRDefault="00EA6ABB">
          <w:pPr>
            <w:pStyle w:val="TOC2"/>
            <w:tabs>
              <w:tab w:val="left" w:pos="1100"/>
              <w:tab w:val="right" w:leader="dot" w:pos="9350"/>
            </w:tabs>
            <w:rPr>
              <w:rFonts w:asciiTheme="minorHAnsi" w:hAnsiTheme="minorHAnsi" w:cstheme="minorBidi"/>
              <w:noProof/>
              <w:sz w:val="22"/>
            </w:rPr>
          </w:pPr>
          <w:hyperlink w:anchor="_Toc481569912" w:history="1">
            <w:r w:rsidR="007E5F12" w:rsidRPr="00263646">
              <w:rPr>
                <w:rStyle w:val="Hyperlink"/>
                <w:noProof/>
              </w:rPr>
              <w:t>v.</w:t>
            </w:r>
            <w:r w:rsidR="007E5F12">
              <w:rPr>
                <w:rFonts w:asciiTheme="minorHAnsi" w:hAnsiTheme="minorHAnsi" w:cstheme="minorBidi"/>
                <w:noProof/>
                <w:sz w:val="22"/>
              </w:rPr>
              <w:tab/>
            </w:r>
            <w:r w:rsidR="007E5F12" w:rsidRPr="00263646">
              <w:rPr>
                <w:rStyle w:val="Hyperlink"/>
                <w:noProof/>
              </w:rPr>
              <w:t>Component Descriptions</w:t>
            </w:r>
            <w:r w:rsidR="007E5F12">
              <w:rPr>
                <w:noProof/>
                <w:webHidden/>
              </w:rPr>
              <w:tab/>
            </w:r>
            <w:r w:rsidR="007E5F12">
              <w:rPr>
                <w:noProof/>
                <w:webHidden/>
              </w:rPr>
              <w:fldChar w:fldCharType="begin"/>
            </w:r>
            <w:r w:rsidR="007E5F12">
              <w:rPr>
                <w:noProof/>
                <w:webHidden/>
              </w:rPr>
              <w:instrText xml:space="preserve"> PAGEREF _Toc481569912 \h </w:instrText>
            </w:r>
            <w:r w:rsidR="007E5F12">
              <w:rPr>
                <w:noProof/>
                <w:webHidden/>
              </w:rPr>
            </w:r>
            <w:r w:rsidR="007E5F12">
              <w:rPr>
                <w:noProof/>
                <w:webHidden/>
              </w:rPr>
              <w:fldChar w:fldCharType="separate"/>
            </w:r>
            <w:r w:rsidR="007E5F12">
              <w:rPr>
                <w:noProof/>
                <w:webHidden/>
              </w:rPr>
              <w:t>13</w:t>
            </w:r>
            <w:r w:rsidR="007E5F12">
              <w:rPr>
                <w:noProof/>
                <w:webHidden/>
              </w:rPr>
              <w:fldChar w:fldCharType="end"/>
            </w:r>
          </w:hyperlink>
        </w:p>
        <w:p w14:paraId="3C6A3C6C" w14:textId="5168A79C" w:rsidR="007E5F12" w:rsidRDefault="00EA6ABB">
          <w:pPr>
            <w:pStyle w:val="TOC3"/>
            <w:tabs>
              <w:tab w:val="left" w:pos="1320"/>
              <w:tab w:val="right" w:leader="dot" w:pos="9350"/>
            </w:tabs>
            <w:rPr>
              <w:rFonts w:asciiTheme="minorHAnsi" w:hAnsiTheme="minorHAnsi" w:cstheme="minorBidi"/>
              <w:noProof/>
              <w:sz w:val="22"/>
            </w:rPr>
          </w:pPr>
          <w:hyperlink w:anchor="_Toc481569913" w:history="1">
            <w:r w:rsidR="007E5F12" w:rsidRPr="00263646">
              <w:rPr>
                <w:rStyle w:val="Hyperlink"/>
                <w:noProof/>
              </w:rPr>
              <w:t>a.</w:t>
            </w:r>
            <w:r w:rsidR="007E5F12">
              <w:rPr>
                <w:rFonts w:asciiTheme="minorHAnsi" w:hAnsiTheme="minorHAnsi" w:cstheme="minorBidi"/>
                <w:noProof/>
                <w:sz w:val="22"/>
              </w:rPr>
              <w:tab/>
            </w:r>
            <w:r w:rsidR="007E5F12" w:rsidRPr="00263646">
              <w:rPr>
                <w:rStyle w:val="Hyperlink"/>
                <w:noProof/>
              </w:rPr>
              <w:t>Utilities: Electric, Gas, District Heating or Cooling</w:t>
            </w:r>
            <w:r w:rsidR="007E5F12">
              <w:rPr>
                <w:noProof/>
                <w:webHidden/>
              </w:rPr>
              <w:tab/>
            </w:r>
            <w:r w:rsidR="007E5F12">
              <w:rPr>
                <w:noProof/>
                <w:webHidden/>
              </w:rPr>
              <w:fldChar w:fldCharType="begin"/>
            </w:r>
            <w:r w:rsidR="007E5F12">
              <w:rPr>
                <w:noProof/>
                <w:webHidden/>
              </w:rPr>
              <w:instrText xml:space="preserve"> PAGEREF _Toc481569913 \h </w:instrText>
            </w:r>
            <w:r w:rsidR="007E5F12">
              <w:rPr>
                <w:noProof/>
                <w:webHidden/>
              </w:rPr>
            </w:r>
            <w:r w:rsidR="007E5F12">
              <w:rPr>
                <w:noProof/>
                <w:webHidden/>
              </w:rPr>
              <w:fldChar w:fldCharType="separate"/>
            </w:r>
            <w:r w:rsidR="007E5F12">
              <w:rPr>
                <w:noProof/>
                <w:webHidden/>
              </w:rPr>
              <w:t>13</w:t>
            </w:r>
            <w:r w:rsidR="007E5F12">
              <w:rPr>
                <w:noProof/>
                <w:webHidden/>
              </w:rPr>
              <w:fldChar w:fldCharType="end"/>
            </w:r>
          </w:hyperlink>
        </w:p>
        <w:p w14:paraId="529CBD65" w14:textId="6B8AEE7B" w:rsidR="007E5F12" w:rsidRDefault="00EA6ABB">
          <w:pPr>
            <w:pStyle w:val="TOC3"/>
            <w:tabs>
              <w:tab w:val="left" w:pos="1320"/>
              <w:tab w:val="right" w:leader="dot" w:pos="9350"/>
            </w:tabs>
            <w:rPr>
              <w:rFonts w:asciiTheme="minorHAnsi" w:hAnsiTheme="minorHAnsi" w:cstheme="minorBidi"/>
              <w:noProof/>
              <w:sz w:val="22"/>
            </w:rPr>
          </w:pPr>
          <w:hyperlink w:anchor="_Toc481569914" w:history="1">
            <w:r w:rsidR="007E5F12" w:rsidRPr="00263646">
              <w:rPr>
                <w:rStyle w:val="Hyperlink"/>
                <w:noProof/>
              </w:rPr>
              <w:t>b.</w:t>
            </w:r>
            <w:r w:rsidR="007E5F12">
              <w:rPr>
                <w:rFonts w:asciiTheme="minorHAnsi" w:hAnsiTheme="minorHAnsi" w:cstheme="minorBidi"/>
                <w:noProof/>
                <w:sz w:val="22"/>
              </w:rPr>
              <w:tab/>
            </w:r>
            <w:r w:rsidR="007E5F12" w:rsidRPr="00263646">
              <w:rPr>
                <w:rStyle w:val="Hyperlink"/>
                <w:noProof/>
              </w:rPr>
              <w:t>Generators, Chillers, Boilers, and CHP systems</w:t>
            </w:r>
            <w:r w:rsidR="007E5F12">
              <w:rPr>
                <w:noProof/>
                <w:webHidden/>
              </w:rPr>
              <w:tab/>
            </w:r>
            <w:r w:rsidR="007E5F12">
              <w:rPr>
                <w:noProof/>
                <w:webHidden/>
              </w:rPr>
              <w:fldChar w:fldCharType="begin"/>
            </w:r>
            <w:r w:rsidR="007E5F12">
              <w:rPr>
                <w:noProof/>
                <w:webHidden/>
              </w:rPr>
              <w:instrText xml:space="preserve"> PAGEREF _Toc481569914 \h </w:instrText>
            </w:r>
            <w:r w:rsidR="007E5F12">
              <w:rPr>
                <w:noProof/>
                <w:webHidden/>
              </w:rPr>
            </w:r>
            <w:r w:rsidR="007E5F12">
              <w:rPr>
                <w:noProof/>
                <w:webHidden/>
              </w:rPr>
              <w:fldChar w:fldCharType="separate"/>
            </w:r>
            <w:r w:rsidR="007E5F12">
              <w:rPr>
                <w:noProof/>
                <w:webHidden/>
              </w:rPr>
              <w:t>13</w:t>
            </w:r>
            <w:r w:rsidR="007E5F12">
              <w:rPr>
                <w:noProof/>
                <w:webHidden/>
              </w:rPr>
              <w:fldChar w:fldCharType="end"/>
            </w:r>
          </w:hyperlink>
        </w:p>
        <w:p w14:paraId="621AB470" w14:textId="23B4AC17" w:rsidR="007E5F12" w:rsidRDefault="00EA6ABB">
          <w:pPr>
            <w:pStyle w:val="TOC3"/>
            <w:tabs>
              <w:tab w:val="left" w:pos="1320"/>
              <w:tab w:val="right" w:leader="dot" w:pos="9350"/>
            </w:tabs>
            <w:rPr>
              <w:rFonts w:asciiTheme="minorHAnsi" w:hAnsiTheme="minorHAnsi" w:cstheme="minorBidi"/>
              <w:noProof/>
              <w:sz w:val="22"/>
            </w:rPr>
          </w:pPr>
          <w:hyperlink w:anchor="_Toc481569915" w:history="1">
            <w:r w:rsidR="007E5F12" w:rsidRPr="00263646">
              <w:rPr>
                <w:rStyle w:val="Hyperlink"/>
                <w:noProof/>
              </w:rPr>
              <w:t>c.</w:t>
            </w:r>
            <w:r w:rsidR="007E5F12">
              <w:rPr>
                <w:rFonts w:asciiTheme="minorHAnsi" w:hAnsiTheme="minorHAnsi" w:cstheme="minorBidi"/>
                <w:noProof/>
                <w:sz w:val="22"/>
              </w:rPr>
              <w:tab/>
            </w:r>
            <w:r w:rsidR="007E5F12" w:rsidRPr="00263646">
              <w:rPr>
                <w:rStyle w:val="Hyperlink"/>
                <w:noProof/>
              </w:rPr>
              <w:t>Energy storage systems</w:t>
            </w:r>
            <w:r w:rsidR="007E5F12">
              <w:rPr>
                <w:noProof/>
                <w:webHidden/>
              </w:rPr>
              <w:tab/>
            </w:r>
            <w:r w:rsidR="007E5F12">
              <w:rPr>
                <w:noProof/>
                <w:webHidden/>
              </w:rPr>
              <w:fldChar w:fldCharType="begin"/>
            </w:r>
            <w:r w:rsidR="007E5F12">
              <w:rPr>
                <w:noProof/>
                <w:webHidden/>
              </w:rPr>
              <w:instrText xml:space="preserve"> PAGEREF _Toc481569915 \h </w:instrText>
            </w:r>
            <w:r w:rsidR="007E5F12">
              <w:rPr>
                <w:noProof/>
                <w:webHidden/>
              </w:rPr>
            </w:r>
            <w:r w:rsidR="007E5F12">
              <w:rPr>
                <w:noProof/>
                <w:webHidden/>
              </w:rPr>
              <w:fldChar w:fldCharType="separate"/>
            </w:r>
            <w:r w:rsidR="007E5F12">
              <w:rPr>
                <w:noProof/>
                <w:webHidden/>
              </w:rPr>
              <w:t>14</w:t>
            </w:r>
            <w:r w:rsidR="007E5F12">
              <w:rPr>
                <w:noProof/>
                <w:webHidden/>
              </w:rPr>
              <w:fldChar w:fldCharType="end"/>
            </w:r>
          </w:hyperlink>
        </w:p>
        <w:p w14:paraId="35892A58" w14:textId="47EEC0DB" w:rsidR="007E5F12" w:rsidRDefault="00EA6ABB">
          <w:pPr>
            <w:pStyle w:val="TOC3"/>
            <w:tabs>
              <w:tab w:val="left" w:pos="1320"/>
              <w:tab w:val="right" w:leader="dot" w:pos="9350"/>
            </w:tabs>
            <w:rPr>
              <w:rFonts w:asciiTheme="minorHAnsi" w:hAnsiTheme="minorHAnsi" w:cstheme="minorBidi"/>
              <w:noProof/>
              <w:sz w:val="22"/>
            </w:rPr>
          </w:pPr>
          <w:hyperlink w:anchor="_Toc481569916" w:history="1">
            <w:r w:rsidR="007E5F12" w:rsidRPr="00263646">
              <w:rPr>
                <w:rStyle w:val="Hyperlink"/>
                <w:noProof/>
              </w:rPr>
              <w:t>d.</w:t>
            </w:r>
            <w:r w:rsidR="007E5F12">
              <w:rPr>
                <w:rFonts w:asciiTheme="minorHAnsi" w:hAnsiTheme="minorHAnsi" w:cstheme="minorBidi"/>
                <w:noProof/>
                <w:sz w:val="22"/>
              </w:rPr>
              <w:tab/>
            </w:r>
            <w:r w:rsidR="007E5F12" w:rsidRPr="00263646">
              <w:rPr>
                <w:rStyle w:val="Hyperlink"/>
                <w:noProof/>
              </w:rPr>
              <w:t>Hydro Power</w:t>
            </w:r>
            <w:r w:rsidR="007E5F12">
              <w:rPr>
                <w:noProof/>
                <w:webHidden/>
              </w:rPr>
              <w:tab/>
            </w:r>
            <w:r w:rsidR="007E5F12">
              <w:rPr>
                <w:noProof/>
                <w:webHidden/>
              </w:rPr>
              <w:fldChar w:fldCharType="begin"/>
            </w:r>
            <w:r w:rsidR="007E5F12">
              <w:rPr>
                <w:noProof/>
                <w:webHidden/>
              </w:rPr>
              <w:instrText xml:space="preserve"> PAGEREF _Toc481569916 \h </w:instrText>
            </w:r>
            <w:r w:rsidR="007E5F12">
              <w:rPr>
                <w:noProof/>
                <w:webHidden/>
              </w:rPr>
            </w:r>
            <w:r w:rsidR="007E5F12">
              <w:rPr>
                <w:noProof/>
                <w:webHidden/>
              </w:rPr>
              <w:fldChar w:fldCharType="separate"/>
            </w:r>
            <w:r w:rsidR="007E5F12">
              <w:rPr>
                <w:noProof/>
                <w:webHidden/>
              </w:rPr>
              <w:t>14</w:t>
            </w:r>
            <w:r w:rsidR="007E5F12">
              <w:rPr>
                <w:noProof/>
                <w:webHidden/>
              </w:rPr>
              <w:fldChar w:fldCharType="end"/>
            </w:r>
          </w:hyperlink>
        </w:p>
        <w:p w14:paraId="6A2A3CE5" w14:textId="0C410A8C" w:rsidR="007E5F12" w:rsidRDefault="00EA6ABB">
          <w:pPr>
            <w:pStyle w:val="TOC3"/>
            <w:tabs>
              <w:tab w:val="left" w:pos="1320"/>
              <w:tab w:val="right" w:leader="dot" w:pos="9350"/>
            </w:tabs>
            <w:rPr>
              <w:rFonts w:asciiTheme="minorHAnsi" w:hAnsiTheme="minorHAnsi" w:cstheme="minorBidi"/>
              <w:noProof/>
              <w:sz w:val="22"/>
            </w:rPr>
          </w:pPr>
          <w:hyperlink w:anchor="_Toc481569917" w:history="1">
            <w:r w:rsidR="007E5F12" w:rsidRPr="00263646">
              <w:rPr>
                <w:rStyle w:val="Hyperlink"/>
                <w:noProof/>
              </w:rPr>
              <w:t>e.</w:t>
            </w:r>
            <w:r w:rsidR="007E5F12">
              <w:rPr>
                <w:rFonts w:asciiTheme="minorHAnsi" w:hAnsiTheme="minorHAnsi" w:cstheme="minorBidi"/>
                <w:noProof/>
                <w:sz w:val="22"/>
              </w:rPr>
              <w:tab/>
            </w:r>
            <w:r w:rsidR="007E5F12" w:rsidRPr="00263646">
              <w:rPr>
                <w:rStyle w:val="Hyperlink"/>
                <w:noProof/>
              </w:rPr>
              <w:t>Wind and Solar</w:t>
            </w:r>
            <w:r w:rsidR="007E5F12">
              <w:rPr>
                <w:noProof/>
                <w:webHidden/>
              </w:rPr>
              <w:tab/>
            </w:r>
            <w:r w:rsidR="007E5F12">
              <w:rPr>
                <w:noProof/>
                <w:webHidden/>
              </w:rPr>
              <w:fldChar w:fldCharType="begin"/>
            </w:r>
            <w:r w:rsidR="007E5F12">
              <w:rPr>
                <w:noProof/>
                <w:webHidden/>
              </w:rPr>
              <w:instrText xml:space="preserve"> PAGEREF _Toc481569917 \h </w:instrText>
            </w:r>
            <w:r w:rsidR="007E5F12">
              <w:rPr>
                <w:noProof/>
                <w:webHidden/>
              </w:rPr>
            </w:r>
            <w:r w:rsidR="007E5F12">
              <w:rPr>
                <w:noProof/>
                <w:webHidden/>
              </w:rPr>
              <w:fldChar w:fldCharType="separate"/>
            </w:r>
            <w:r w:rsidR="007E5F12">
              <w:rPr>
                <w:noProof/>
                <w:webHidden/>
              </w:rPr>
              <w:t>14</w:t>
            </w:r>
            <w:r w:rsidR="007E5F12">
              <w:rPr>
                <w:noProof/>
                <w:webHidden/>
              </w:rPr>
              <w:fldChar w:fldCharType="end"/>
            </w:r>
          </w:hyperlink>
        </w:p>
        <w:p w14:paraId="716F0F9B" w14:textId="4B25C774" w:rsidR="007E5F12" w:rsidRDefault="00EA6ABB">
          <w:pPr>
            <w:pStyle w:val="TOC3"/>
            <w:tabs>
              <w:tab w:val="left" w:pos="1320"/>
              <w:tab w:val="right" w:leader="dot" w:pos="9350"/>
            </w:tabs>
            <w:rPr>
              <w:rFonts w:asciiTheme="minorHAnsi" w:hAnsiTheme="minorHAnsi" w:cstheme="minorBidi"/>
              <w:noProof/>
              <w:sz w:val="22"/>
            </w:rPr>
          </w:pPr>
          <w:hyperlink w:anchor="_Toc481569918" w:history="1">
            <w:r w:rsidR="007E5F12" w:rsidRPr="00263646">
              <w:rPr>
                <w:rStyle w:val="Hyperlink"/>
                <w:noProof/>
              </w:rPr>
              <w:t>f.</w:t>
            </w:r>
            <w:r w:rsidR="007E5F12">
              <w:rPr>
                <w:rFonts w:asciiTheme="minorHAnsi" w:hAnsiTheme="minorHAnsi" w:cstheme="minorBidi"/>
                <w:noProof/>
                <w:sz w:val="22"/>
              </w:rPr>
              <w:tab/>
            </w:r>
            <w:r w:rsidR="007E5F12" w:rsidRPr="00263646">
              <w:rPr>
                <w:rStyle w:val="Hyperlink"/>
                <w:noProof/>
              </w:rPr>
              <w:t>HVAC</w:t>
            </w:r>
            <w:r w:rsidR="007E5F12">
              <w:rPr>
                <w:noProof/>
                <w:webHidden/>
              </w:rPr>
              <w:tab/>
            </w:r>
            <w:r w:rsidR="007E5F12">
              <w:rPr>
                <w:noProof/>
                <w:webHidden/>
              </w:rPr>
              <w:fldChar w:fldCharType="begin"/>
            </w:r>
            <w:r w:rsidR="007E5F12">
              <w:rPr>
                <w:noProof/>
                <w:webHidden/>
              </w:rPr>
              <w:instrText xml:space="preserve"> PAGEREF _Toc481569918 \h </w:instrText>
            </w:r>
            <w:r w:rsidR="007E5F12">
              <w:rPr>
                <w:noProof/>
                <w:webHidden/>
              </w:rPr>
            </w:r>
            <w:r w:rsidR="007E5F12">
              <w:rPr>
                <w:noProof/>
                <w:webHidden/>
              </w:rPr>
              <w:fldChar w:fldCharType="separate"/>
            </w:r>
            <w:r w:rsidR="007E5F12">
              <w:rPr>
                <w:noProof/>
                <w:webHidden/>
              </w:rPr>
              <w:t>15</w:t>
            </w:r>
            <w:r w:rsidR="007E5F12">
              <w:rPr>
                <w:noProof/>
                <w:webHidden/>
              </w:rPr>
              <w:fldChar w:fldCharType="end"/>
            </w:r>
          </w:hyperlink>
        </w:p>
        <w:p w14:paraId="4CB69529" w14:textId="161369EF" w:rsidR="007E5F12" w:rsidRDefault="00EA6ABB">
          <w:pPr>
            <w:pStyle w:val="TOC2"/>
            <w:tabs>
              <w:tab w:val="left" w:pos="1100"/>
              <w:tab w:val="right" w:leader="dot" w:pos="9350"/>
            </w:tabs>
            <w:rPr>
              <w:rFonts w:asciiTheme="minorHAnsi" w:hAnsiTheme="minorHAnsi" w:cstheme="minorBidi"/>
              <w:noProof/>
              <w:sz w:val="22"/>
            </w:rPr>
          </w:pPr>
          <w:hyperlink w:anchor="_Toc481569919" w:history="1">
            <w:r w:rsidR="007E5F12" w:rsidRPr="00263646">
              <w:rPr>
                <w:rStyle w:val="Hyperlink"/>
                <w:noProof/>
              </w:rPr>
              <w:t>vi.</w:t>
            </w:r>
            <w:r w:rsidR="007E5F12">
              <w:rPr>
                <w:rFonts w:asciiTheme="minorHAnsi" w:hAnsiTheme="minorHAnsi" w:cstheme="minorBidi"/>
                <w:noProof/>
                <w:sz w:val="22"/>
              </w:rPr>
              <w:tab/>
            </w:r>
            <w:r w:rsidR="007E5F12" w:rsidRPr="00263646">
              <w:rPr>
                <w:rStyle w:val="Hyperlink"/>
                <w:noProof/>
              </w:rPr>
              <w:t>Real-time Model Predictive Control</w:t>
            </w:r>
            <w:r w:rsidR="007E5F12">
              <w:rPr>
                <w:noProof/>
                <w:webHidden/>
              </w:rPr>
              <w:tab/>
            </w:r>
            <w:r w:rsidR="007E5F12">
              <w:rPr>
                <w:noProof/>
                <w:webHidden/>
              </w:rPr>
              <w:fldChar w:fldCharType="begin"/>
            </w:r>
            <w:r w:rsidR="007E5F12">
              <w:rPr>
                <w:noProof/>
                <w:webHidden/>
              </w:rPr>
              <w:instrText xml:space="preserve"> PAGEREF _Toc481569919 \h </w:instrText>
            </w:r>
            <w:r w:rsidR="007E5F12">
              <w:rPr>
                <w:noProof/>
                <w:webHidden/>
              </w:rPr>
            </w:r>
            <w:r w:rsidR="007E5F12">
              <w:rPr>
                <w:noProof/>
                <w:webHidden/>
              </w:rPr>
              <w:fldChar w:fldCharType="separate"/>
            </w:r>
            <w:r w:rsidR="007E5F12">
              <w:rPr>
                <w:noProof/>
                <w:webHidden/>
              </w:rPr>
              <w:t>15</w:t>
            </w:r>
            <w:r w:rsidR="007E5F12">
              <w:rPr>
                <w:noProof/>
                <w:webHidden/>
              </w:rPr>
              <w:fldChar w:fldCharType="end"/>
            </w:r>
          </w:hyperlink>
        </w:p>
        <w:p w14:paraId="13851672" w14:textId="01A8A8D9" w:rsidR="007E5F12" w:rsidRDefault="00EA6ABB">
          <w:pPr>
            <w:pStyle w:val="TOC1"/>
            <w:rPr>
              <w:rFonts w:asciiTheme="minorHAnsi" w:hAnsiTheme="minorHAnsi" w:cstheme="minorBidi"/>
              <w:noProof/>
              <w:sz w:val="22"/>
            </w:rPr>
          </w:pPr>
          <w:hyperlink w:anchor="_Toc481569920" w:history="1">
            <w:r w:rsidR="007E5F12" w:rsidRPr="00263646">
              <w:rPr>
                <w:rStyle w:val="Hyperlink"/>
                <w:noProof/>
              </w:rPr>
              <w:t>V.</w:t>
            </w:r>
            <w:r w:rsidR="007E5F12">
              <w:rPr>
                <w:rFonts w:asciiTheme="minorHAnsi" w:hAnsiTheme="minorHAnsi" w:cstheme="minorBidi"/>
                <w:noProof/>
                <w:sz w:val="22"/>
              </w:rPr>
              <w:tab/>
            </w:r>
            <w:r w:rsidR="007E5F12" w:rsidRPr="00263646">
              <w:rPr>
                <w:rStyle w:val="Hyperlink"/>
                <w:noProof/>
              </w:rPr>
              <w:t>Simulation Tool (STRIDES)</w:t>
            </w:r>
            <w:r w:rsidR="007E5F12">
              <w:rPr>
                <w:noProof/>
                <w:webHidden/>
              </w:rPr>
              <w:tab/>
            </w:r>
            <w:r w:rsidR="007E5F12">
              <w:rPr>
                <w:noProof/>
                <w:webHidden/>
              </w:rPr>
              <w:fldChar w:fldCharType="begin"/>
            </w:r>
            <w:r w:rsidR="007E5F12">
              <w:rPr>
                <w:noProof/>
                <w:webHidden/>
              </w:rPr>
              <w:instrText xml:space="preserve"> PAGEREF _Toc481569920 \h </w:instrText>
            </w:r>
            <w:r w:rsidR="007E5F12">
              <w:rPr>
                <w:noProof/>
                <w:webHidden/>
              </w:rPr>
            </w:r>
            <w:r w:rsidR="007E5F12">
              <w:rPr>
                <w:noProof/>
                <w:webHidden/>
              </w:rPr>
              <w:fldChar w:fldCharType="separate"/>
            </w:r>
            <w:r w:rsidR="007E5F12">
              <w:rPr>
                <w:noProof/>
                <w:webHidden/>
              </w:rPr>
              <w:t>15</w:t>
            </w:r>
            <w:r w:rsidR="007E5F12">
              <w:rPr>
                <w:noProof/>
                <w:webHidden/>
              </w:rPr>
              <w:fldChar w:fldCharType="end"/>
            </w:r>
          </w:hyperlink>
        </w:p>
        <w:p w14:paraId="73BAD101" w14:textId="40D35ADD" w:rsidR="007E5F12" w:rsidRDefault="00EA6ABB">
          <w:pPr>
            <w:pStyle w:val="TOC2"/>
            <w:tabs>
              <w:tab w:val="left" w:pos="1100"/>
              <w:tab w:val="right" w:leader="dot" w:pos="9350"/>
            </w:tabs>
            <w:rPr>
              <w:rFonts w:asciiTheme="minorHAnsi" w:hAnsiTheme="minorHAnsi" w:cstheme="minorBidi"/>
              <w:noProof/>
              <w:sz w:val="22"/>
            </w:rPr>
          </w:pPr>
          <w:hyperlink w:anchor="_Toc481569921" w:history="1">
            <w:r w:rsidR="007E5F12" w:rsidRPr="00263646">
              <w:rPr>
                <w:rStyle w:val="Hyperlink"/>
                <w:noProof/>
              </w:rPr>
              <w:t>i.</w:t>
            </w:r>
            <w:r w:rsidR="007E5F12">
              <w:rPr>
                <w:rFonts w:asciiTheme="minorHAnsi" w:hAnsiTheme="minorHAnsi" w:cstheme="minorBidi"/>
                <w:noProof/>
                <w:sz w:val="22"/>
              </w:rPr>
              <w:tab/>
            </w:r>
            <w:r w:rsidR="007E5F12" w:rsidRPr="00263646">
              <w:rPr>
                <w:rStyle w:val="Hyperlink"/>
                <w:noProof/>
              </w:rPr>
              <w:t>Simulation Tool Interface</w:t>
            </w:r>
            <w:r w:rsidR="007E5F12">
              <w:rPr>
                <w:noProof/>
                <w:webHidden/>
              </w:rPr>
              <w:tab/>
            </w:r>
            <w:r w:rsidR="007E5F12">
              <w:rPr>
                <w:noProof/>
                <w:webHidden/>
              </w:rPr>
              <w:fldChar w:fldCharType="begin"/>
            </w:r>
            <w:r w:rsidR="007E5F12">
              <w:rPr>
                <w:noProof/>
                <w:webHidden/>
              </w:rPr>
              <w:instrText xml:space="preserve"> PAGEREF _Toc481569921 \h </w:instrText>
            </w:r>
            <w:r w:rsidR="007E5F12">
              <w:rPr>
                <w:noProof/>
                <w:webHidden/>
              </w:rPr>
            </w:r>
            <w:r w:rsidR="007E5F12">
              <w:rPr>
                <w:noProof/>
                <w:webHidden/>
              </w:rPr>
              <w:fldChar w:fldCharType="separate"/>
            </w:r>
            <w:r w:rsidR="007E5F12">
              <w:rPr>
                <w:noProof/>
                <w:webHidden/>
              </w:rPr>
              <w:t>15</w:t>
            </w:r>
            <w:r w:rsidR="007E5F12">
              <w:rPr>
                <w:noProof/>
                <w:webHidden/>
              </w:rPr>
              <w:fldChar w:fldCharType="end"/>
            </w:r>
          </w:hyperlink>
        </w:p>
        <w:p w14:paraId="60F0F90A" w14:textId="5A87F328" w:rsidR="007E5F12" w:rsidRDefault="00EA6ABB">
          <w:pPr>
            <w:pStyle w:val="TOC2"/>
            <w:tabs>
              <w:tab w:val="left" w:pos="1100"/>
              <w:tab w:val="right" w:leader="dot" w:pos="9350"/>
            </w:tabs>
            <w:rPr>
              <w:rFonts w:asciiTheme="minorHAnsi" w:hAnsiTheme="minorHAnsi" w:cstheme="minorBidi"/>
              <w:noProof/>
              <w:sz w:val="22"/>
            </w:rPr>
          </w:pPr>
          <w:hyperlink w:anchor="_Toc481569922" w:history="1">
            <w:r w:rsidR="007E5F12" w:rsidRPr="00263646">
              <w:rPr>
                <w:rStyle w:val="Hyperlink"/>
                <w:noProof/>
              </w:rPr>
              <w:t>ii.</w:t>
            </w:r>
            <w:r w:rsidR="007E5F12">
              <w:rPr>
                <w:rFonts w:asciiTheme="minorHAnsi" w:hAnsiTheme="minorHAnsi" w:cstheme="minorBidi"/>
                <w:noProof/>
                <w:sz w:val="22"/>
              </w:rPr>
              <w:tab/>
            </w:r>
            <w:r w:rsidR="007E5F12" w:rsidRPr="00263646">
              <w:rPr>
                <w:rStyle w:val="Hyperlink"/>
                <w:noProof/>
              </w:rPr>
              <w:t>System Model Files</w:t>
            </w:r>
            <w:r w:rsidR="007E5F12">
              <w:rPr>
                <w:noProof/>
                <w:webHidden/>
              </w:rPr>
              <w:tab/>
            </w:r>
            <w:r w:rsidR="007E5F12">
              <w:rPr>
                <w:noProof/>
                <w:webHidden/>
              </w:rPr>
              <w:fldChar w:fldCharType="begin"/>
            </w:r>
            <w:r w:rsidR="007E5F12">
              <w:rPr>
                <w:noProof/>
                <w:webHidden/>
              </w:rPr>
              <w:instrText xml:space="preserve"> PAGEREF _Toc481569922 \h </w:instrText>
            </w:r>
            <w:r w:rsidR="007E5F12">
              <w:rPr>
                <w:noProof/>
                <w:webHidden/>
              </w:rPr>
            </w:r>
            <w:r w:rsidR="007E5F12">
              <w:rPr>
                <w:noProof/>
                <w:webHidden/>
              </w:rPr>
              <w:fldChar w:fldCharType="separate"/>
            </w:r>
            <w:r w:rsidR="007E5F12">
              <w:rPr>
                <w:noProof/>
                <w:webHidden/>
              </w:rPr>
              <w:t>16</w:t>
            </w:r>
            <w:r w:rsidR="007E5F12">
              <w:rPr>
                <w:noProof/>
                <w:webHidden/>
              </w:rPr>
              <w:fldChar w:fldCharType="end"/>
            </w:r>
          </w:hyperlink>
        </w:p>
        <w:p w14:paraId="178EE135" w14:textId="62FD0062" w:rsidR="007E5F12" w:rsidRDefault="00EA6ABB">
          <w:pPr>
            <w:pStyle w:val="TOC3"/>
            <w:tabs>
              <w:tab w:val="left" w:pos="1320"/>
              <w:tab w:val="right" w:leader="dot" w:pos="9350"/>
            </w:tabs>
            <w:rPr>
              <w:rFonts w:asciiTheme="minorHAnsi" w:hAnsiTheme="minorHAnsi" w:cstheme="minorBidi"/>
              <w:noProof/>
              <w:sz w:val="22"/>
            </w:rPr>
          </w:pPr>
          <w:hyperlink w:anchor="_Toc481569923" w:history="1">
            <w:r w:rsidR="007E5F12" w:rsidRPr="00263646">
              <w:rPr>
                <w:rStyle w:val="Hyperlink"/>
                <w:noProof/>
              </w:rPr>
              <w:t>a.</w:t>
            </w:r>
            <w:r w:rsidR="007E5F12">
              <w:rPr>
                <w:rFonts w:asciiTheme="minorHAnsi" w:hAnsiTheme="minorHAnsi" w:cstheme="minorBidi"/>
                <w:noProof/>
                <w:sz w:val="22"/>
              </w:rPr>
              <w:tab/>
            </w:r>
            <w:r w:rsidR="007E5F12" w:rsidRPr="00263646">
              <w:rPr>
                <w:rStyle w:val="Hyperlink"/>
                <w:noProof/>
              </w:rPr>
              <w:t>Build Model</w:t>
            </w:r>
            <w:r w:rsidR="007E5F12">
              <w:rPr>
                <w:noProof/>
                <w:webHidden/>
              </w:rPr>
              <w:tab/>
            </w:r>
            <w:r w:rsidR="007E5F12">
              <w:rPr>
                <w:noProof/>
                <w:webHidden/>
              </w:rPr>
              <w:fldChar w:fldCharType="begin"/>
            </w:r>
            <w:r w:rsidR="007E5F12">
              <w:rPr>
                <w:noProof/>
                <w:webHidden/>
              </w:rPr>
              <w:instrText xml:space="preserve"> PAGEREF _Toc481569923 \h </w:instrText>
            </w:r>
            <w:r w:rsidR="007E5F12">
              <w:rPr>
                <w:noProof/>
                <w:webHidden/>
              </w:rPr>
            </w:r>
            <w:r w:rsidR="007E5F12">
              <w:rPr>
                <w:noProof/>
                <w:webHidden/>
              </w:rPr>
              <w:fldChar w:fldCharType="separate"/>
            </w:r>
            <w:r w:rsidR="007E5F12">
              <w:rPr>
                <w:noProof/>
                <w:webHidden/>
              </w:rPr>
              <w:t>17</w:t>
            </w:r>
            <w:r w:rsidR="007E5F12">
              <w:rPr>
                <w:noProof/>
                <w:webHidden/>
              </w:rPr>
              <w:fldChar w:fldCharType="end"/>
            </w:r>
          </w:hyperlink>
        </w:p>
        <w:p w14:paraId="5F62694C" w14:textId="4B48FBF0" w:rsidR="007E5F12" w:rsidRDefault="00EA6ABB">
          <w:pPr>
            <w:pStyle w:val="TOC3"/>
            <w:tabs>
              <w:tab w:val="left" w:pos="1320"/>
              <w:tab w:val="right" w:leader="dot" w:pos="9350"/>
            </w:tabs>
            <w:rPr>
              <w:rFonts w:asciiTheme="minorHAnsi" w:hAnsiTheme="minorHAnsi" w:cstheme="minorBidi"/>
              <w:noProof/>
              <w:sz w:val="22"/>
            </w:rPr>
          </w:pPr>
          <w:hyperlink w:anchor="_Toc481569924" w:history="1">
            <w:r w:rsidR="007E5F12" w:rsidRPr="00263646">
              <w:rPr>
                <w:rStyle w:val="Hyperlink"/>
                <w:noProof/>
              </w:rPr>
              <w:t>b.</w:t>
            </w:r>
            <w:r w:rsidR="007E5F12">
              <w:rPr>
                <w:rFonts w:asciiTheme="minorHAnsi" w:hAnsiTheme="minorHAnsi" w:cstheme="minorBidi"/>
                <w:noProof/>
                <w:sz w:val="22"/>
              </w:rPr>
              <w:tab/>
            </w:r>
            <w:r w:rsidR="007E5F12" w:rsidRPr="00263646">
              <w:rPr>
                <w:rStyle w:val="Hyperlink"/>
                <w:noProof/>
              </w:rPr>
              <w:t>Run Blocks</w:t>
            </w:r>
            <w:r w:rsidR="007E5F12">
              <w:rPr>
                <w:noProof/>
                <w:webHidden/>
              </w:rPr>
              <w:tab/>
            </w:r>
            <w:r w:rsidR="007E5F12">
              <w:rPr>
                <w:noProof/>
                <w:webHidden/>
              </w:rPr>
              <w:fldChar w:fldCharType="begin"/>
            </w:r>
            <w:r w:rsidR="007E5F12">
              <w:rPr>
                <w:noProof/>
                <w:webHidden/>
              </w:rPr>
              <w:instrText xml:space="preserve"> PAGEREF _Toc481569924 \h </w:instrText>
            </w:r>
            <w:r w:rsidR="007E5F12">
              <w:rPr>
                <w:noProof/>
                <w:webHidden/>
              </w:rPr>
            </w:r>
            <w:r w:rsidR="007E5F12">
              <w:rPr>
                <w:noProof/>
                <w:webHidden/>
              </w:rPr>
              <w:fldChar w:fldCharType="separate"/>
            </w:r>
            <w:r w:rsidR="007E5F12">
              <w:rPr>
                <w:noProof/>
                <w:webHidden/>
              </w:rPr>
              <w:t>18</w:t>
            </w:r>
            <w:r w:rsidR="007E5F12">
              <w:rPr>
                <w:noProof/>
                <w:webHidden/>
              </w:rPr>
              <w:fldChar w:fldCharType="end"/>
            </w:r>
          </w:hyperlink>
        </w:p>
        <w:p w14:paraId="5D6E678B" w14:textId="76E8D0A7" w:rsidR="007E5F12" w:rsidRDefault="00EA6ABB">
          <w:pPr>
            <w:pStyle w:val="TOC3"/>
            <w:tabs>
              <w:tab w:val="left" w:pos="1320"/>
              <w:tab w:val="right" w:leader="dot" w:pos="9350"/>
            </w:tabs>
            <w:rPr>
              <w:rFonts w:asciiTheme="minorHAnsi" w:hAnsiTheme="minorHAnsi" w:cstheme="minorBidi"/>
              <w:noProof/>
              <w:sz w:val="22"/>
            </w:rPr>
          </w:pPr>
          <w:hyperlink w:anchor="_Toc481569925" w:history="1">
            <w:r w:rsidR="007E5F12" w:rsidRPr="00263646">
              <w:rPr>
                <w:rStyle w:val="Hyperlink"/>
                <w:noProof/>
              </w:rPr>
              <w:t>c.</w:t>
            </w:r>
            <w:r w:rsidR="007E5F12">
              <w:rPr>
                <w:rFonts w:asciiTheme="minorHAnsi" w:hAnsiTheme="minorHAnsi" w:cstheme="minorBidi"/>
                <w:noProof/>
                <w:sz w:val="22"/>
              </w:rPr>
              <w:tab/>
            </w:r>
            <w:r w:rsidR="007E5F12" w:rsidRPr="00263646">
              <w:rPr>
                <w:rStyle w:val="Hyperlink"/>
                <w:noProof/>
              </w:rPr>
              <w:t>CreateLinModel</w:t>
            </w:r>
            <w:r w:rsidR="007E5F12">
              <w:rPr>
                <w:noProof/>
                <w:webHidden/>
              </w:rPr>
              <w:tab/>
            </w:r>
            <w:r w:rsidR="007E5F12">
              <w:rPr>
                <w:noProof/>
                <w:webHidden/>
              </w:rPr>
              <w:fldChar w:fldCharType="begin"/>
            </w:r>
            <w:r w:rsidR="007E5F12">
              <w:rPr>
                <w:noProof/>
                <w:webHidden/>
              </w:rPr>
              <w:instrText xml:space="preserve"> PAGEREF _Toc481569925 \h </w:instrText>
            </w:r>
            <w:r w:rsidR="007E5F12">
              <w:rPr>
                <w:noProof/>
                <w:webHidden/>
              </w:rPr>
            </w:r>
            <w:r w:rsidR="007E5F12">
              <w:rPr>
                <w:noProof/>
                <w:webHidden/>
              </w:rPr>
              <w:fldChar w:fldCharType="separate"/>
            </w:r>
            <w:r w:rsidR="007E5F12">
              <w:rPr>
                <w:noProof/>
                <w:webHidden/>
              </w:rPr>
              <w:t>18</w:t>
            </w:r>
            <w:r w:rsidR="007E5F12">
              <w:rPr>
                <w:noProof/>
                <w:webHidden/>
              </w:rPr>
              <w:fldChar w:fldCharType="end"/>
            </w:r>
          </w:hyperlink>
        </w:p>
        <w:p w14:paraId="6F871EA7" w14:textId="03BD41EB" w:rsidR="007E5F12" w:rsidRDefault="00EA6ABB">
          <w:pPr>
            <w:pStyle w:val="TOC3"/>
            <w:tabs>
              <w:tab w:val="left" w:pos="1320"/>
              <w:tab w:val="right" w:leader="dot" w:pos="9350"/>
            </w:tabs>
            <w:rPr>
              <w:rFonts w:asciiTheme="minorHAnsi" w:hAnsiTheme="minorHAnsi" w:cstheme="minorBidi"/>
              <w:noProof/>
              <w:sz w:val="22"/>
            </w:rPr>
          </w:pPr>
          <w:hyperlink w:anchor="_Toc481569926" w:history="1">
            <w:r w:rsidR="007E5F12" w:rsidRPr="00263646">
              <w:rPr>
                <w:rStyle w:val="Hyperlink"/>
                <w:noProof/>
              </w:rPr>
              <w:t>d.</w:t>
            </w:r>
            <w:r w:rsidR="007E5F12">
              <w:rPr>
                <w:rFonts w:asciiTheme="minorHAnsi" w:hAnsiTheme="minorHAnsi" w:cstheme="minorBidi"/>
                <w:noProof/>
                <w:sz w:val="22"/>
              </w:rPr>
              <w:tab/>
            </w:r>
            <w:r w:rsidR="007E5F12" w:rsidRPr="00263646">
              <w:rPr>
                <w:rStyle w:val="Hyperlink"/>
                <w:noProof/>
              </w:rPr>
              <w:t>RunLinSystem</w:t>
            </w:r>
            <w:r w:rsidR="007E5F12">
              <w:rPr>
                <w:noProof/>
                <w:webHidden/>
              </w:rPr>
              <w:tab/>
            </w:r>
            <w:r w:rsidR="007E5F12">
              <w:rPr>
                <w:noProof/>
                <w:webHidden/>
              </w:rPr>
              <w:fldChar w:fldCharType="begin"/>
            </w:r>
            <w:r w:rsidR="007E5F12">
              <w:rPr>
                <w:noProof/>
                <w:webHidden/>
              </w:rPr>
              <w:instrText xml:space="preserve"> PAGEREF _Toc481569926 \h </w:instrText>
            </w:r>
            <w:r w:rsidR="007E5F12">
              <w:rPr>
                <w:noProof/>
                <w:webHidden/>
              </w:rPr>
            </w:r>
            <w:r w:rsidR="007E5F12">
              <w:rPr>
                <w:noProof/>
                <w:webHidden/>
              </w:rPr>
              <w:fldChar w:fldCharType="separate"/>
            </w:r>
            <w:r w:rsidR="007E5F12">
              <w:rPr>
                <w:noProof/>
                <w:webHidden/>
              </w:rPr>
              <w:t>18</w:t>
            </w:r>
            <w:r w:rsidR="007E5F12">
              <w:rPr>
                <w:noProof/>
                <w:webHidden/>
              </w:rPr>
              <w:fldChar w:fldCharType="end"/>
            </w:r>
          </w:hyperlink>
        </w:p>
        <w:p w14:paraId="2DAFE0BC" w14:textId="16EC45CA" w:rsidR="007E5F12" w:rsidRDefault="00EA6ABB">
          <w:pPr>
            <w:pStyle w:val="TOC3"/>
            <w:tabs>
              <w:tab w:val="left" w:pos="1320"/>
              <w:tab w:val="right" w:leader="dot" w:pos="9350"/>
            </w:tabs>
            <w:rPr>
              <w:rFonts w:asciiTheme="minorHAnsi" w:hAnsiTheme="minorHAnsi" w:cstheme="minorBidi"/>
              <w:noProof/>
              <w:sz w:val="22"/>
            </w:rPr>
          </w:pPr>
          <w:hyperlink w:anchor="_Toc481569927" w:history="1">
            <w:r w:rsidR="007E5F12" w:rsidRPr="00263646">
              <w:rPr>
                <w:rStyle w:val="Hyperlink"/>
                <w:noProof/>
              </w:rPr>
              <w:t>e.</w:t>
            </w:r>
            <w:r w:rsidR="007E5F12">
              <w:rPr>
                <w:rFonts w:asciiTheme="minorHAnsi" w:hAnsiTheme="minorHAnsi" w:cstheme="minorBidi"/>
                <w:noProof/>
                <w:sz w:val="22"/>
              </w:rPr>
              <w:tab/>
            </w:r>
            <w:r w:rsidR="007E5F12" w:rsidRPr="00263646">
              <w:rPr>
                <w:rStyle w:val="Hyperlink"/>
                <w:noProof/>
              </w:rPr>
              <w:t>Example System model Gas Turbine:</w:t>
            </w:r>
            <w:r w:rsidR="007E5F12">
              <w:rPr>
                <w:noProof/>
                <w:webHidden/>
              </w:rPr>
              <w:tab/>
            </w:r>
            <w:r w:rsidR="007E5F12">
              <w:rPr>
                <w:noProof/>
                <w:webHidden/>
              </w:rPr>
              <w:fldChar w:fldCharType="begin"/>
            </w:r>
            <w:r w:rsidR="007E5F12">
              <w:rPr>
                <w:noProof/>
                <w:webHidden/>
              </w:rPr>
              <w:instrText xml:space="preserve"> PAGEREF _Toc481569927 \h </w:instrText>
            </w:r>
            <w:r w:rsidR="007E5F12">
              <w:rPr>
                <w:noProof/>
                <w:webHidden/>
              </w:rPr>
            </w:r>
            <w:r w:rsidR="007E5F12">
              <w:rPr>
                <w:noProof/>
                <w:webHidden/>
              </w:rPr>
              <w:fldChar w:fldCharType="separate"/>
            </w:r>
            <w:r w:rsidR="007E5F12">
              <w:rPr>
                <w:noProof/>
                <w:webHidden/>
              </w:rPr>
              <w:t>18</w:t>
            </w:r>
            <w:r w:rsidR="007E5F12">
              <w:rPr>
                <w:noProof/>
                <w:webHidden/>
              </w:rPr>
              <w:fldChar w:fldCharType="end"/>
            </w:r>
          </w:hyperlink>
        </w:p>
        <w:p w14:paraId="4F4D4DB5" w14:textId="7BFDCC6B" w:rsidR="007E5F12" w:rsidRDefault="00EA6ABB">
          <w:pPr>
            <w:pStyle w:val="TOC3"/>
            <w:tabs>
              <w:tab w:val="left" w:pos="1320"/>
              <w:tab w:val="right" w:leader="dot" w:pos="9350"/>
            </w:tabs>
            <w:rPr>
              <w:rFonts w:asciiTheme="minorHAnsi" w:hAnsiTheme="minorHAnsi" w:cstheme="minorBidi"/>
              <w:noProof/>
              <w:sz w:val="22"/>
            </w:rPr>
          </w:pPr>
          <w:hyperlink w:anchor="_Toc481569928" w:history="1">
            <w:r w:rsidR="007E5F12" w:rsidRPr="00263646">
              <w:rPr>
                <w:rStyle w:val="Hyperlink"/>
                <w:noProof/>
              </w:rPr>
              <w:t>f.</w:t>
            </w:r>
            <w:r w:rsidR="007E5F12">
              <w:rPr>
                <w:rFonts w:asciiTheme="minorHAnsi" w:hAnsiTheme="minorHAnsi" w:cstheme="minorBidi"/>
                <w:noProof/>
                <w:sz w:val="22"/>
              </w:rPr>
              <w:tab/>
            </w:r>
            <w:r w:rsidR="007E5F12" w:rsidRPr="00263646">
              <w:rPr>
                <w:rStyle w:val="Hyperlink"/>
                <w:noProof/>
              </w:rPr>
              <w:t>Example System model SOFCsystem:</w:t>
            </w:r>
            <w:r w:rsidR="007E5F12">
              <w:rPr>
                <w:noProof/>
                <w:webHidden/>
              </w:rPr>
              <w:tab/>
            </w:r>
            <w:r w:rsidR="007E5F12">
              <w:rPr>
                <w:noProof/>
                <w:webHidden/>
              </w:rPr>
              <w:fldChar w:fldCharType="begin"/>
            </w:r>
            <w:r w:rsidR="007E5F12">
              <w:rPr>
                <w:noProof/>
                <w:webHidden/>
              </w:rPr>
              <w:instrText xml:space="preserve"> PAGEREF _Toc481569928 \h </w:instrText>
            </w:r>
            <w:r w:rsidR="007E5F12">
              <w:rPr>
                <w:noProof/>
                <w:webHidden/>
              </w:rPr>
            </w:r>
            <w:r w:rsidR="007E5F12">
              <w:rPr>
                <w:noProof/>
                <w:webHidden/>
              </w:rPr>
              <w:fldChar w:fldCharType="separate"/>
            </w:r>
            <w:r w:rsidR="007E5F12">
              <w:rPr>
                <w:noProof/>
                <w:webHidden/>
              </w:rPr>
              <w:t>19</w:t>
            </w:r>
            <w:r w:rsidR="007E5F12">
              <w:rPr>
                <w:noProof/>
                <w:webHidden/>
              </w:rPr>
              <w:fldChar w:fldCharType="end"/>
            </w:r>
          </w:hyperlink>
        </w:p>
        <w:p w14:paraId="63AB088C" w14:textId="0146CC7A" w:rsidR="007E5F12" w:rsidRDefault="00EA6ABB">
          <w:pPr>
            <w:pStyle w:val="TOC3"/>
            <w:tabs>
              <w:tab w:val="left" w:pos="1320"/>
              <w:tab w:val="right" w:leader="dot" w:pos="9350"/>
            </w:tabs>
            <w:rPr>
              <w:rFonts w:asciiTheme="minorHAnsi" w:hAnsiTheme="minorHAnsi" w:cstheme="minorBidi"/>
              <w:noProof/>
              <w:sz w:val="22"/>
            </w:rPr>
          </w:pPr>
          <w:hyperlink w:anchor="_Toc481569929" w:history="1">
            <w:r w:rsidR="007E5F12" w:rsidRPr="00263646">
              <w:rPr>
                <w:rStyle w:val="Hyperlink"/>
                <w:noProof/>
              </w:rPr>
              <w:t>g.</w:t>
            </w:r>
            <w:r w:rsidR="007E5F12">
              <w:rPr>
                <w:rFonts w:asciiTheme="minorHAnsi" w:hAnsiTheme="minorHAnsi" w:cstheme="minorBidi"/>
                <w:noProof/>
                <w:sz w:val="22"/>
              </w:rPr>
              <w:tab/>
            </w:r>
            <w:r w:rsidR="007E5F12" w:rsidRPr="00263646">
              <w:rPr>
                <w:rStyle w:val="Hyperlink"/>
                <w:noProof/>
              </w:rPr>
              <w:t>Example System Model oxySOFC:</w:t>
            </w:r>
            <w:r w:rsidR="007E5F12">
              <w:rPr>
                <w:noProof/>
                <w:webHidden/>
              </w:rPr>
              <w:tab/>
            </w:r>
            <w:r w:rsidR="007E5F12">
              <w:rPr>
                <w:noProof/>
                <w:webHidden/>
              </w:rPr>
              <w:fldChar w:fldCharType="begin"/>
            </w:r>
            <w:r w:rsidR="007E5F12">
              <w:rPr>
                <w:noProof/>
                <w:webHidden/>
              </w:rPr>
              <w:instrText xml:space="preserve"> PAGEREF _Toc481569929 \h </w:instrText>
            </w:r>
            <w:r w:rsidR="007E5F12">
              <w:rPr>
                <w:noProof/>
                <w:webHidden/>
              </w:rPr>
            </w:r>
            <w:r w:rsidR="007E5F12">
              <w:rPr>
                <w:noProof/>
                <w:webHidden/>
              </w:rPr>
              <w:fldChar w:fldCharType="separate"/>
            </w:r>
            <w:r w:rsidR="007E5F12">
              <w:rPr>
                <w:noProof/>
                <w:webHidden/>
              </w:rPr>
              <w:t>20</w:t>
            </w:r>
            <w:r w:rsidR="007E5F12">
              <w:rPr>
                <w:noProof/>
                <w:webHidden/>
              </w:rPr>
              <w:fldChar w:fldCharType="end"/>
            </w:r>
          </w:hyperlink>
        </w:p>
        <w:p w14:paraId="3373BD00" w14:textId="45D66F53" w:rsidR="007E5F12" w:rsidRDefault="00EA6ABB">
          <w:pPr>
            <w:pStyle w:val="TOC3"/>
            <w:tabs>
              <w:tab w:val="left" w:pos="1320"/>
              <w:tab w:val="right" w:leader="dot" w:pos="9350"/>
            </w:tabs>
            <w:rPr>
              <w:rFonts w:asciiTheme="minorHAnsi" w:hAnsiTheme="minorHAnsi" w:cstheme="minorBidi"/>
              <w:noProof/>
              <w:sz w:val="22"/>
            </w:rPr>
          </w:pPr>
          <w:hyperlink w:anchor="_Toc481569930" w:history="1">
            <w:r w:rsidR="007E5F12" w:rsidRPr="00263646">
              <w:rPr>
                <w:rStyle w:val="Hyperlink"/>
                <w:noProof/>
              </w:rPr>
              <w:t>h.</w:t>
            </w:r>
            <w:r w:rsidR="007E5F12">
              <w:rPr>
                <w:rFonts w:asciiTheme="minorHAnsi" w:hAnsiTheme="minorHAnsi" w:cstheme="minorBidi"/>
                <w:noProof/>
                <w:sz w:val="22"/>
              </w:rPr>
              <w:tab/>
            </w:r>
            <w:r w:rsidR="007E5F12" w:rsidRPr="00263646">
              <w:rPr>
                <w:rStyle w:val="Hyperlink"/>
                <w:noProof/>
              </w:rPr>
              <w:t>Example System model rSOFC:</w:t>
            </w:r>
            <w:r w:rsidR="007E5F12">
              <w:rPr>
                <w:noProof/>
                <w:webHidden/>
              </w:rPr>
              <w:tab/>
            </w:r>
            <w:r w:rsidR="007E5F12">
              <w:rPr>
                <w:noProof/>
                <w:webHidden/>
              </w:rPr>
              <w:fldChar w:fldCharType="begin"/>
            </w:r>
            <w:r w:rsidR="007E5F12">
              <w:rPr>
                <w:noProof/>
                <w:webHidden/>
              </w:rPr>
              <w:instrText xml:space="preserve"> PAGEREF _Toc481569930 \h </w:instrText>
            </w:r>
            <w:r w:rsidR="007E5F12">
              <w:rPr>
                <w:noProof/>
                <w:webHidden/>
              </w:rPr>
            </w:r>
            <w:r w:rsidR="007E5F12">
              <w:rPr>
                <w:noProof/>
                <w:webHidden/>
              </w:rPr>
              <w:fldChar w:fldCharType="separate"/>
            </w:r>
            <w:r w:rsidR="007E5F12">
              <w:rPr>
                <w:noProof/>
                <w:webHidden/>
              </w:rPr>
              <w:t>21</w:t>
            </w:r>
            <w:r w:rsidR="007E5F12">
              <w:rPr>
                <w:noProof/>
                <w:webHidden/>
              </w:rPr>
              <w:fldChar w:fldCharType="end"/>
            </w:r>
          </w:hyperlink>
        </w:p>
        <w:p w14:paraId="7A26702E" w14:textId="61C10111" w:rsidR="007E5F12" w:rsidRDefault="00EA6ABB">
          <w:pPr>
            <w:pStyle w:val="TOC2"/>
            <w:tabs>
              <w:tab w:val="left" w:pos="1100"/>
              <w:tab w:val="right" w:leader="dot" w:pos="9350"/>
            </w:tabs>
            <w:rPr>
              <w:rFonts w:asciiTheme="minorHAnsi" w:hAnsiTheme="minorHAnsi" w:cstheme="minorBidi"/>
              <w:noProof/>
              <w:sz w:val="22"/>
            </w:rPr>
          </w:pPr>
          <w:hyperlink w:anchor="_Toc481569931" w:history="1">
            <w:r w:rsidR="007E5F12" w:rsidRPr="00263646">
              <w:rPr>
                <w:rStyle w:val="Hyperlink"/>
                <w:noProof/>
              </w:rPr>
              <w:t>iii.</w:t>
            </w:r>
            <w:r w:rsidR="007E5F12">
              <w:rPr>
                <w:rFonts w:asciiTheme="minorHAnsi" w:hAnsiTheme="minorHAnsi" w:cstheme="minorBidi"/>
                <w:noProof/>
                <w:sz w:val="22"/>
              </w:rPr>
              <w:tab/>
            </w:r>
            <w:r w:rsidR="007E5F12" w:rsidRPr="00263646">
              <w:rPr>
                <w:rStyle w:val="Hyperlink"/>
                <w:noProof/>
              </w:rPr>
              <w:t>Component Functions</w:t>
            </w:r>
            <w:r w:rsidR="007E5F12">
              <w:rPr>
                <w:noProof/>
                <w:webHidden/>
              </w:rPr>
              <w:tab/>
            </w:r>
            <w:r w:rsidR="007E5F12">
              <w:rPr>
                <w:noProof/>
                <w:webHidden/>
              </w:rPr>
              <w:fldChar w:fldCharType="begin"/>
            </w:r>
            <w:r w:rsidR="007E5F12">
              <w:rPr>
                <w:noProof/>
                <w:webHidden/>
              </w:rPr>
              <w:instrText xml:space="preserve"> PAGEREF _Toc481569931 \h </w:instrText>
            </w:r>
            <w:r w:rsidR="007E5F12">
              <w:rPr>
                <w:noProof/>
                <w:webHidden/>
              </w:rPr>
            </w:r>
            <w:r w:rsidR="007E5F12">
              <w:rPr>
                <w:noProof/>
                <w:webHidden/>
              </w:rPr>
              <w:fldChar w:fldCharType="separate"/>
            </w:r>
            <w:r w:rsidR="007E5F12">
              <w:rPr>
                <w:noProof/>
                <w:webHidden/>
              </w:rPr>
              <w:t>21</w:t>
            </w:r>
            <w:r w:rsidR="007E5F12">
              <w:rPr>
                <w:noProof/>
                <w:webHidden/>
              </w:rPr>
              <w:fldChar w:fldCharType="end"/>
            </w:r>
          </w:hyperlink>
        </w:p>
        <w:p w14:paraId="2FAA83FB" w14:textId="7C01B4C3" w:rsidR="007E5F12" w:rsidRDefault="00EA6ABB">
          <w:pPr>
            <w:pStyle w:val="TOC3"/>
            <w:tabs>
              <w:tab w:val="left" w:pos="1320"/>
              <w:tab w:val="right" w:leader="dot" w:pos="9350"/>
            </w:tabs>
            <w:rPr>
              <w:rFonts w:asciiTheme="minorHAnsi" w:hAnsiTheme="minorHAnsi" w:cstheme="minorBidi"/>
              <w:noProof/>
              <w:sz w:val="22"/>
            </w:rPr>
          </w:pPr>
          <w:hyperlink w:anchor="_Toc481569932" w:history="1">
            <w:r w:rsidR="007E5F12" w:rsidRPr="00263646">
              <w:rPr>
                <w:rStyle w:val="Hyperlink"/>
                <w:noProof/>
              </w:rPr>
              <w:t>a.</w:t>
            </w:r>
            <w:r w:rsidR="007E5F12">
              <w:rPr>
                <w:rFonts w:asciiTheme="minorHAnsi" w:hAnsiTheme="minorHAnsi" w:cstheme="minorBidi"/>
                <w:noProof/>
                <w:sz w:val="22"/>
              </w:rPr>
              <w:tab/>
            </w:r>
            <w:r w:rsidR="007E5F12" w:rsidRPr="00263646">
              <w:rPr>
                <w:rStyle w:val="Hyperlink"/>
                <w:noProof/>
              </w:rPr>
              <w:t>Operation function arrangement</w:t>
            </w:r>
            <w:r w:rsidR="007E5F12">
              <w:rPr>
                <w:noProof/>
                <w:webHidden/>
              </w:rPr>
              <w:tab/>
            </w:r>
            <w:r w:rsidR="007E5F12">
              <w:rPr>
                <w:noProof/>
                <w:webHidden/>
              </w:rPr>
              <w:fldChar w:fldCharType="begin"/>
            </w:r>
            <w:r w:rsidR="007E5F12">
              <w:rPr>
                <w:noProof/>
                <w:webHidden/>
              </w:rPr>
              <w:instrText xml:space="preserve"> PAGEREF _Toc481569932 \h </w:instrText>
            </w:r>
            <w:r w:rsidR="007E5F12">
              <w:rPr>
                <w:noProof/>
                <w:webHidden/>
              </w:rPr>
            </w:r>
            <w:r w:rsidR="007E5F12">
              <w:rPr>
                <w:noProof/>
                <w:webHidden/>
              </w:rPr>
              <w:fldChar w:fldCharType="separate"/>
            </w:r>
            <w:r w:rsidR="007E5F12">
              <w:rPr>
                <w:noProof/>
                <w:webHidden/>
              </w:rPr>
              <w:t>21</w:t>
            </w:r>
            <w:r w:rsidR="007E5F12">
              <w:rPr>
                <w:noProof/>
                <w:webHidden/>
              </w:rPr>
              <w:fldChar w:fldCharType="end"/>
            </w:r>
          </w:hyperlink>
        </w:p>
        <w:p w14:paraId="3B9603FC" w14:textId="6F1059D0" w:rsidR="007E5F12" w:rsidRDefault="00EA6ABB">
          <w:pPr>
            <w:pStyle w:val="TOC3"/>
            <w:tabs>
              <w:tab w:val="left" w:pos="1320"/>
              <w:tab w:val="right" w:leader="dot" w:pos="9350"/>
            </w:tabs>
            <w:rPr>
              <w:rFonts w:asciiTheme="minorHAnsi" w:hAnsiTheme="minorHAnsi" w:cstheme="minorBidi"/>
              <w:noProof/>
              <w:sz w:val="22"/>
            </w:rPr>
          </w:pPr>
          <w:hyperlink w:anchor="_Toc481569933" w:history="1">
            <w:r w:rsidR="007E5F12" w:rsidRPr="00263646">
              <w:rPr>
                <w:rStyle w:val="Hyperlink"/>
                <w:noProof/>
              </w:rPr>
              <w:t>b.</w:t>
            </w:r>
            <w:r w:rsidR="007E5F12">
              <w:rPr>
                <w:rFonts w:asciiTheme="minorHAnsi" w:hAnsiTheme="minorHAnsi" w:cstheme="minorBidi"/>
                <w:noProof/>
                <w:sz w:val="22"/>
              </w:rPr>
              <w:tab/>
            </w:r>
            <w:r w:rsidR="007E5F12" w:rsidRPr="00263646">
              <w:rPr>
                <w:rStyle w:val="Hyperlink"/>
                <w:noProof/>
              </w:rPr>
              <w:t>Initialization function arrangement</w:t>
            </w:r>
            <w:r w:rsidR="007E5F12">
              <w:rPr>
                <w:noProof/>
                <w:webHidden/>
              </w:rPr>
              <w:tab/>
            </w:r>
            <w:r w:rsidR="007E5F12">
              <w:rPr>
                <w:noProof/>
                <w:webHidden/>
              </w:rPr>
              <w:fldChar w:fldCharType="begin"/>
            </w:r>
            <w:r w:rsidR="007E5F12">
              <w:rPr>
                <w:noProof/>
                <w:webHidden/>
              </w:rPr>
              <w:instrText xml:space="preserve"> PAGEREF _Toc481569933 \h </w:instrText>
            </w:r>
            <w:r w:rsidR="007E5F12">
              <w:rPr>
                <w:noProof/>
                <w:webHidden/>
              </w:rPr>
            </w:r>
            <w:r w:rsidR="007E5F12">
              <w:rPr>
                <w:noProof/>
                <w:webHidden/>
              </w:rPr>
              <w:fldChar w:fldCharType="separate"/>
            </w:r>
            <w:r w:rsidR="007E5F12">
              <w:rPr>
                <w:noProof/>
                <w:webHidden/>
              </w:rPr>
              <w:t>22</w:t>
            </w:r>
            <w:r w:rsidR="007E5F12">
              <w:rPr>
                <w:noProof/>
                <w:webHidden/>
              </w:rPr>
              <w:fldChar w:fldCharType="end"/>
            </w:r>
          </w:hyperlink>
        </w:p>
        <w:p w14:paraId="05239F2F" w14:textId="30AAB2ED" w:rsidR="007E5F12" w:rsidRDefault="00EA6ABB">
          <w:pPr>
            <w:pStyle w:val="TOC2"/>
            <w:tabs>
              <w:tab w:val="left" w:pos="1100"/>
              <w:tab w:val="right" w:leader="dot" w:pos="9350"/>
            </w:tabs>
            <w:rPr>
              <w:rFonts w:asciiTheme="minorHAnsi" w:hAnsiTheme="minorHAnsi" w:cstheme="minorBidi"/>
              <w:noProof/>
              <w:sz w:val="22"/>
            </w:rPr>
          </w:pPr>
          <w:hyperlink w:anchor="_Toc481569934" w:history="1">
            <w:r w:rsidR="007E5F12" w:rsidRPr="00263646">
              <w:rPr>
                <w:rStyle w:val="Hyperlink"/>
                <w:noProof/>
              </w:rPr>
              <w:t>iv.</w:t>
            </w:r>
            <w:r w:rsidR="007E5F12">
              <w:rPr>
                <w:rFonts w:asciiTheme="minorHAnsi" w:hAnsiTheme="minorHAnsi" w:cstheme="minorBidi"/>
                <w:noProof/>
                <w:sz w:val="22"/>
              </w:rPr>
              <w:tab/>
            </w:r>
            <w:r w:rsidR="007E5F12" w:rsidRPr="00263646">
              <w:rPr>
                <w:rStyle w:val="Hyperlink"/>
                <w:noProof/>
              </w:rPr>
              <w:t>Controller Functions</w:t>
            </w:r>
            <w:r w:rsidR="007E5F12">
              <w:rPr>
                <w:noProof/>
                <w:webHidden/>
              </w:rPr>
              <w:tab/>
            </w:r>
            <w:r w:rsidR="007E5F12">
              <w:rPr>
                <w:noProof/>
                <w:webHidden/>
              </w:rPr>
              <w:fldChar w:fldCharType="begin"/>
            </w:r>
            <w:r w:rsidR="007E5F12">
              <w:rPr>
                <w:noProof/>
                <w:webHidden/>
              </w:rPr>
              <w:instrText xml:space="preserve"> PAGEREF _Toc481569934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429E903C" w14:textId="5ECA8641" w:rsidR="007E5F12" w:rsidRDefault="00EA6ABB">
          <w:pPr>
            <w:pStyle w:val="TOC2"/>
            <w:tabs>
              <w:tab w:val="left" w:pos="1100"/>
              <w:tab w:val="right" w:leader="dot" w:pos="9350"/>
            </w:tabs>
            <w:rPr>
              <w:rFonts w:asciiTheme="minorHAnsi" w:hAnsiTheme="minorHAnsi" w:cstheme="minorBidi"/>
              <w:noProof/>
              <w:sz w:val="22"/>
            </w:rPr>
          </w:pPr>
          <w:hyperlink w:anchor="_Toc481569935" w:history="1">
            <w:r w:rsidR="007E5F12" w:rsidRPr="00263646">
              <w:rPr>
                <w:rStyle w:val="Hyperlink"/>
                <w:noProof/>
              </w:rPr>
              <w:t>v.</w:t>
            </w:r>
            <w:r w:rsidR="007E5F12">
              <w:rPr>
                <w:rFonts w:asciiTheme="minorHAnsi" w:hAnsiTheme="minorHAnsi" w:cstheme="minorBidi"/>
                <w:noProof/>
                <w:sz w:val="22"/>
              </w:rPr>
              <w:tab/>
            </w:r>
            <w:r w:rsidR="007E5F12" w:rsidRPr="00263646">
              <w:rPr>
                <w:rStyle w:val="Hyperlink"/>
                <w:noProof/>
              </w:rPr>
              <w:t>Additional Reference Functions</w:t>
            </w:r>
            <w:r w:rsidR="007E5F12">
              <w:rPr>
                <w:noProof/>
                <w:webHidden/>
              </w:rPr>
              <w:tab/>
            </w:r>
            <w:r w:rsidR="007E5F12">
              <w:rPr>
                <w:noProof/>
                <w:webHidden/>
              </w:rPr>
              <w:fldChar w:fldCharType="begin"/>
            </w:r>
            <w:r w:rsidR="007E5F12">
              <w:rPr>
                <w:noProof/>
                <w:webHidden/>
              </w:rPr>
              <w:instrText xml:space="preserve"> PAGEREF _Toc481569935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5810368C" w14:textId="799FBB5A" w:rsidR="007E5F12" w:rsidRDefault="00EA6ABB">
          <w:pPr>
            <w:pStyle w:val="TOC2"/>
            <w:tabs>
              <w:tab w:val="left" w:pos="1100"/>
              <w:tab w:val="right" w:leader="dot" w:pos="9350"/>
            </w:tabs>
            <w:rPr>
              <w:rFonts w:asciiTheme="minorHAnsi" w:hAnsiTheme="minorHAnsi" w:cstheme="minorBidi"/>
              <w:noProof/>
              <w:sz w:val="22"/>
            </w:rPr>
          </w:pPr>
          <w:hyperlink w:anchor="_Toc481569936" w:history="1">
            <w:r w:rsidR="007E5F12" w:rsidRPr="00263646">
              <w:rPr>
                <w:rStyle w:val="Hyperlink"/>
                <w:noProof/>
              </w:rPr>
              <w:t>vi.</w:t>
            </w:r>
            <w:r w:rsidR="007E5F12">
              <w:rPr>
                <w:rFonts w:asciiTheme="minorHAnsi" w:hAnsiTheme="minorHAnsi" w:cstheme="minorBidi"/>
                <w:noProof/>
                <w:sz w:val="22"/>
              </w:rPr>
              <w:tab/>
            </w:r>
            <w:r w:rsidR="007E5F12" w:rsidRPr="00263646">
              <w:rPr>
                <w:rStyle w:val="Hyperlink"/>
                <w:noProof/>
              </w:rPr>
              <w:t>Description of Specific Components</w:t>
            </w:r>
            <w:r w:rsidR="007E5F12">
              <w:rPr>
                <w:noProof/>
                <w:webHidden/>
              </w:rPr>
              <w:tab/>
            </w:r>
            <w:r w:rsidR="007E5F12">
              <w:rPr>
                <w:noProof/>
                <w:webHidden/>
              </w:rPr>
              <w:fldChar w:fldCharType="begin"/>
            </w:r>
            <w:r w:rsidR="007E5F12">
              <w:rPr>
                <w:noProof/>
                <w:webHidden/>
              </w:rPr>
              <w:instrText xml:space="preserve"> PAGEREF _Toc481569936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01097028" w14:textId="3C934801" w:rsidR="007E5F12" w:rsidRDefault="00EA6ABB">
          <w:pPr>
            <w:pStyle w:val="TOC3"/>
            <w:tabs>
              <w:tab w:val="left" w:pos="1320"/>
              <w:tab w:val="right" w:leader="dot" w:pos="9350"/>
            </w:tabs>
            <w:rPr>
              <w:rFonts w:asciiTheme="minorHAnsi" w:hAnsiTheme="minorHAnsi" w:cstheme="minorBidi"/>
              <w:noProof/>
              <w:sz w:val="22"/>
            </w:rPr>
          </w:pPr>
          <w:hyperlink w:anchor="_Toc481569937" w:history="1">
            <w:r w:rsidR="007E5F12" w:rsidRPr="00263646">
              <w:rPr>
                <w:rStyle w:val="Hyperlink"/>
                <w:noProof/>
              </w:rPr>
              <w:t>a.</w:t>
            </w:r>
            <w:r w:rsidR="007E5F12">
              <w:rPr>
                <w:rFonts w:asciiTheme="minorHAnsi" w:hAnsiTheme="minorHAnsi" w:cstheme="minorBidi"/>
                <w:noProof/>
                <w:sz w:val="22"/>
              </w:rPr>
              <w:tab/>
            </w:r>
            <w:r w:rsidR="007E5F12" w:rsidRPr="00263646">
              <w:rPr>
                <w:rStyle w:val="Hyperlink"/>
                <w:noProof/>
              </w:rPr>
              <w:t>Battery</w:t>
            </w:r>
            <w:r w:rsidR="007E5F12">
              <w:rPr>
                <w:noProof/>
                <w:webHidden/>
              </w:rPr>
              <w:tab/>
            </w:r>
            <w:r w:rsidR="007E5F12">
              <w:rPr>
                <w:noProof/>
                <w:webHidden/>
              </w:rPr>
              <w:fldChar w:fldCharType="begin"/>
            </w:r>
            <w:r w:rsidR="007E5F12">
              <w:rPr>
                <w:noProof/>
                <w:webHidden/>
              </w:rPr>
              <w:instrText xml:space="preserve"> PAGEREF _Toc481569937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62205318" w14:textId="16E5BF97" w:rsidR="007E5F12" w:rsidRDefault="00EA6ABB">
          <w:pPr>
            <w:pStyle w:val="TOC3"/>
            <w:tabs>
              <w:tab w:val="left" w:pos="1320"/>
              <w:tab w:val="right" w:leader="dot" w:pos="9350"/>
            </w:tabs>
            <w:rPr>
              <w:rFonts w:asciiTheme="minorHAnsi" w:hAnsiTheme="minorHAnsi" w:cstheme="minorBidi"/>
              <w:noProof/>
              <w:sz w:val="22"/>
            </w:rPr>
          </w:pPr>
          <w:hyperlink w:anchor="_Toc481569938" w:history="1">
            <w:r w:rsidR="007E5F12" w:rsidRPr="00263646">
              <w:rPr>
                <w:rStyle w:val="Hyperlink"/>
                <w:noProof/>
              </w:rPr>
              <w:t>b.</w:t>
            </w:r>
            <w:r w:rsidR="007E5F12">
              <w:rPr>
                <w:rFonts w:asciiTheme="minorHAnsi" w:hAnsiTheme="minorHAnsi" w:cstheme="minorBidi"/>
                <w:noProof/>
                <w:sz w:val="22"/>
              </w:rPr>
              <w:tab/>
            </w:r>
            <w:r w:rsidR="007E5F12" w:rsidRPr="00263646">
              <w:rPr>
                <w:rStyle w:val="Hyperlink"/>
                <w:noProof/>
              </w:rPr>
              <w:t>Blower</w:t>
            </w:r>
            <w:r w:rsidR="007E5F12">
              <w:rPr>
                <w:noProof/>
                <w:webHidden/>
              </w:rPr>
              <w:tab/>
            </w:r>
            <w:r w:rsidR="007E5F12">
              <w:rPr>
                <w:noProof/>
                <w:webHidden/>
              </w:rPr>
              <w:fldChar w:fldCharType="begin"/>
            </w:r>
            <w:r w:rsidR="007E5F12">
              <w:rPr>
                <w:noProof/>
                <w:webHidden/>
              </w:rPr>
              <w:instrText xml:space="preserve"> PAGEREF _Toc481569938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0D20B224" w14:textId="1B454E41" w:rsidR="007E5F12" w:rsidRDefault="00EA6ABB">
          <w:pPr>
            <w:pStyle w:val="TOC3"/>
            <w:tabs>
              <w:tab w:val="left" w:pos="1320"/>
              <w:tab w:val="right" w:leader="dot" w:pos="9350"/>
            </w:tabs>
            <w:rPr>
              <w:rFonts w:asciiTheme="minorHAnsi" w:hAnsiTheme="minorHAnsi" w:cstheme="minorBidi"/>
              <w:noProof/>
              <w:sz w:val="22"/>
            </w:rPr>
          </w:pPr>
          <w:hyperlink w:anchor="_Toc481569939" w:history="1">
            <w:r w:rsidR="007E5F12" w:rsidRPr="00263646">
              <w:rPr>
                <w:rStyle w:val="Hyperlink"/>
                <w:noProof/>
              </w:rPr>
              <w:t>c.</w:t>
            </w:r>
            <w:r w:rsidR="007E5F12">
              <w:rPr>
                <w:rFonts w:asciiTheme="minorHAnsi" w:hAnsiTheme="minorHAnsi" w:cstheme="minorBidi"/>
                <w:noProof/>
                <w:sz w:val="22"/>
              </w:rPr>
              <w:tab/>
            </w:r>
            <w:r w:rsidR="007E5F12" w:rsidRPr="00263646">
              <w:rPr>
                <w:rStyle w:val="Hyperlink"/>
                <w:noProof/>
              </w:rPr>
              <w:t>Capacitor</w:t>
            </w:r>
            <w:r w:rsidR="007E5F12">
              <w:rPr>
                <w:noProof/>
                <w:webHidden/>
              </w:rPr>
              <w:tab/>
            </w:r>
            <w:r w:rsidR="007E5F12">
              <w:rPr>
                <w:noProof/>
                <w:webHidden/>
              </w:rPr>
              <w:fldChar w:fldCharType="begin"/>
            </w:r>
            <w:r w:rsidR="007E5F12">
              <w:rPr>
                <w:noProof/>
                <w:webHidden/>
              </w:rPr>
              <w:instrText xml:space="preserve"> PAGEREF _Toc481569939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3A5EB5AB" w14:textId="1DF63ADF" w:rsidR="007E5F12" w:rsidRDefault="00EA6ABB">
          <w:pPr>
            <w:pStyle w:val="TOC3"/>
            <w:tabs>
              <w:tab w:val="left" w:pos="1320"/>
              <w:tab w:val="right" w:leader="dot" w:pos="9350"/>
            </w:tabs>
            <w:rPr>
              <w:rFonts w:asciiTheme="minorHAnsi" w:hAnsiTheme="minorHAnsi" w:cstheme="minorBidi"/>
              <w:noProof/>
              <w:sz w:val="22"/>
            </w:rPr>
          </w:pPr>
          <w:hyperlink w:anchor="_Toc481569940" w:history="1">
            <w:r w:rsidR="007E5F12" w:rsidRPr="00263646">
              <w:rPr>
                <w:rStyle w:val="Hyperlink"/>
                <w:noProof/>
              </w:rPr>
              <w:t>d.</w:t>
            </w:r>
            <w:r w:rsidR="007E5F12">
              <w:rPr>
                <w:rFonts w:asciiTheme="minorHAnsi" w:hAnsiTheme="minorHAnsi" w:cstheme="minorBidi"/>
                <w:noProof/>
                <w:sz w:val="22"/>
              </w:rPr>
              <w:tab/>
            </w:r>
            <w:r w:rsidR="007E5F12" w:rsidRPr="00263646">
              <w:rPr>
                <w:rStyle w:val="Hyperlink"/>
                <w:noProof/>
              </w:rPr>
              <w:t>Combustor</w:t>
            </w:r>
            <w:r w:rsidR="007E5F12">
              <w:rPr>
                <w:noProof/>
                <w:webHidden/>
              </w:rPr>
              <w:tab/>
            </w:r>
            <w:r w:rsidR="007E5F12">
              <w:rPr>
                <w:noProof/>
                <w:webHidden/>
              </w:rPr>
              <w:fldChar w:fldCharType="begin"/>
            </w:r>
            <w:r w:rsidR="007E5F12">
              <w:rPr>
                <w:noProof/>
                <w:webHidden/>
              </w:rPr>
              <w:instrText xml:space="preserve"> PAGEREF _Toc481569940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5E6C2980" w14:textId="7E988DB7" w:rsidR="007E5F12" w:rsidRDefault="00EA6ABB">
          <w:pPr>
            <w:pStyle w:val="TOC3"/>
            <w:tabs>
              <w:tab w:val="left" w:pos="1320"/>
              <w:tab w:val="right" w:leader="dot" w:pos="9350"/>
            </w:tabs>
            <w:rPr>
              <w:rFonts w:asciiTheme="minorHAnsi" w:hAnsiTheme="minorHAnsi" w:cstheme="minorBidi"/>
              <w:noProof/>
              <w:sz w:val="22"/>
            </w:rPr>
          </w:pPr>
          <w:hyperlink w:anchor="_Toc481569941" w:history="1">
            <w:r w:rsidR="007E5F12" w:rsidRPr="00263646">
              <w:rPr>
                <w:rStyle w:val="Hyperlink"/>
                <w:noProof/>
              </w:rPr>
              <w:t>e.</w:t>
            </w:r>
            <w:r w:rsidR="007E5F12">
              <w:rPr>
                <w:rFonts w:asciiTheme="minorHAnsi" w:hAnsiTheme="minorHAnsi" w:cstheme="minorBidi"/>
                <w:noProof/>
                <w:sz w:val="22"/>
              </w:rPr>
              <w:tab/>
            </w:r>
            <w:r w:rsidR="007E5F12" w:rsidRPr="00263646">
              <w:rPr>
                <w:rStyle w:val="Hyperlink"/>
                <w:noProof/>
              </w:rPr>
              <w:t>Compressor</w:t>
            </w:r>
            <w:r w:rsidR="007E5F12">
              <w:rPr>
                <w:noProof/>
                <w:webHidden/>
              </w:rPr>
              <w:tab/>
            </w:r>
            <w:r w:rsidR="007E5F12">
              <w:rPr>
                <w:noProof/>
                <w:webHidden/>
              </w:rPr>
              <w:fldChar w:fldCharType="begin"/>
            </w:r>
            <w:r w:rsidR="007E5F12">
              <w:rPr>
                <w:noProof/>
                <w:webHidden/>
              </w:rPr>
              <w:instrText xml:space="preserve"> PAGEREF _Toc481569941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7680FF2B" w14:textId="00860F98" w:rsidR="007E5F12" w:rsidRDefault="00EA6ABB">
          <w:pPr>
            <w:pStyle w:val="TOC3"/>
            <w:tabs>
              <w:tab w:val="left" w:pos="1320"/>
              <w:tab w:val="right" w:leader="dot" w:pos="9350"/>
            </w:tabs>
            <w:rPr>
              <w:rFonts w:asciiTheme="minorHAnsi" w:hAnsiTheme="minorHAnsi" w:cstheme="minorBidi"/>
              <w:noProof/>
              <w:sz w:val="22"/>
            </w:rPr>
          </w:pPr>
          <w:hyperlink w:anchor="_Toc481569942" w:history="1">
            <w:r w:rsidR="007E5F12" w:rsidRPr="00263646">
              <w:rPr>
                <w:rStyle w:val="Hyperlink"/>
                <w:noProof/>
              </w:rPr>
              <w:t>f.</w:t>
            </w:r>
            <w:r w:rsidR="007E5F12">
              <w:rPr>
                <w:rFonts w:asciiTheme="minorHAnsi" w:hAnsiTheme="minorHAnsi" w:cstheme="minorBidi"/>
                <w:noProof/>
                <w:sz w:val="22"/>
              </w:rPr>
              <w:tab/>
            </w:r>
            <w:r w:rsidR="007E5F12" w:rsidRPr="00263646">
              <w:rPr>
                <w:rStyle w:val="Hyperlink"/>
                <w:noProof/>
              </w:rPr>
              <w:t>DCDCConverter</w:t>
            </w:r>
            <w:r w:rsidR="007E5F12">
              <w:rPr>
                <w:noProof/>
                <w:webHidden/>
              </w:rPr>
              <w:tab/>
            </w:r>
            <w:r w:rsidR="007E5F12">
              <w:rPr>
                <w:noProof/>
                <w:webHidden/>
              </w:rPr>
              <w:fldChar w:fldCharType="begin"/>
            </w:r>
            <w:r w:rsidR="007E5F12">
              <w:rPr>
                <w:noProof/>
                <w:webHidden/>
              </w:rPr>
              <w:instrText xml:space="preserve"> PAGEREF _Toc481569942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4DCA157F" w14:textId="229D9327" w:rsidR="007E5F12" w:rsidRDefault="00EA6ABB">
          <w:pPr>
            <w:pStyle w:val="TOC3"/>
            <w:tabs>
              <w:tab w:val="left" w:pos="1320"/>
              <w:tab w:val="right" w:leader="dot" w:pos="9350"/>
            </w:tabs>
            <w:rPr>
              <w:rFonts w:asciiTheme="minorHAnsi" w:hAnsiTheme="minorHAnsi" w:cstheme="minorBidi"/>
              <w:noProof/>
              <w:sz w:val="22"/>
            </w:rPr>
          </w:pPr>
          <w:hyperlink w:anchor="_Toc481569943" w:history="1">
            <w:r w:rsidR="007E5F12" w:rsidRPr="00263646">
              <w:rPr>
                <w:rStyle w:val="Hyperlink"/>
                <w:noProof/>
              </w:rPr>
              <w:t>g.</w:t>
            </w:r>
            <w:r w:rsidR="007E5F12">
              <w:rPr>
                <w:rFonts w:asciiTheme="minorHAnsi" w:hAnsiTheme="minorHAnsi" w:cstheme="minorBidi"/>
                <w:noProof/>
                <w:sz w:val="22"/>
              </w:rPr>
              <w:tab/>
            </w:r>
            <w:r w:rsidR="007E5F12" w:rsidRPr="00263646">
              <w:rPr>
                <w:rStyle w:val="Hyperlink"/>
                <w:noProof/>
              </w:rPr>
              <w:t>Electrolyzer</w:t>
            </w:r>
            <w:r w:rsidR="007E5F12">
              <w:rPr>
                <w:noProof/>
                <w:webHidden/>
              </w:rPr>
              <w:tab/>
            </w:r>
            <w:r w:rsidR="007E5F12">
              <w:rPr>
                <w:noProof/>
                <w:webHidden/>
              </w:rPr>
              <w:fldChar w:fldCharType="begin"/>
            </w:r>
            <w:r w:rsidR="007E5F12">
              <w:rPr>
                <w:noProof/>
                <w:webHidden/>
              </w:rPr>
              <w:instrText xml:space="preserve"> PAGEREF _Toc481569943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5CA79329" w14:textId="3F31CAA7" w:rsidR="007E5F12" w:rsidRDefault="00EA6ABB">
          <w:pPr>
            <w:pStyle w:val="TOC3"/>
            <w:tabs>
              <w:tab w:val="left" w:pos="1320"/>
              <w:tab w:val="right" w:leader="dot" w:pos="9350"/>
            </w:tabs>
            <w:rPr>
              <w:rFonts w:asciiTheme="minorHAnsi" w:hAnsiTheme="minorHAnsi" w:cstheme="minorBidi"/>
              <w:noProof/>
              <w:sz w:val="22"/>
            </w:rPr>
          </w:pPr>
          <w:hyperlink w:anchor="_Toc481569944" w:history="1">
            <w:r w:rsidR="007E5F12" w:rsidRPr="00263646">
              <w:rPr>
                <w:rStyle w:val="Hyperlink"/>
                <w:noProof/>
              </w:rPr>
              <w:t>h.</w:t>
            </w:r>
            <w:r w:rsidR="007E5F12">
              <w:rPr>
                <w:rFonts w:asciiTheme="minorHAnsi" w:hAnsiTheme="minorHAnsi" w:cstheme="minorBidi"/>
                <w:noProof/>
                <w:sz w:val="22"/>
              </w:rPr>
              <w:tab/>
            </w:r>
            <w:r w:rsidR="007E5F12" w:rsidRPr="00263646">
              <w:rPr>
                <w:rStyle w:val="Hyperlink"/>
                <w:noProof/>
              </w:rPr>
              <w:t>FuelCell</w:t>
            </w:r>
            <w:r w:rsidR="007E5F12">
              <w:rPr>
                <w:noProof/>
                <w:webHidden/>
              </w:rPr>
              <w:tab/>
            </w:r>
            <w:r w:rsidR="007E5F12">
              <w:rPr>
                <w:noProof/>
                <w:webHidden/>
              </w:rPr>
              <w:fldChar w:fldCharType="begin"/>
            </w:r>
            <w:r w:rsidR="007E5F12">
              <w:rPr>
                <w:noProof/>
                <w:webHidden/>
              </w:rPr>
              <w:instrText xml:space="preserve"> PAGEREF _Toc481569944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23C5668F" w14:textId="422F1931" w:rsidR="007E5F12" w:rsidRDefault="00EA6ABB">
          <w:pPr>
            <w:pStyle w:val="TOC3"/>
            <w:tabs>
              <w:tab w:val="left" w:pos="1320"/>
              <w:tab w:val="right" w:leader="dot" w:pos="9350"/>
            </w:tabs>
            <w:rPr>
              <w:rFonts w:asciiTheme="minorHAnsi" w:hAnsiTheme="minorHAnsi" w:cstheme="minorBidi"/>
              <w:noProof/>
              <w:sz w:val="22"/>
            </w:rPr>
          </w:pPr>
          <w:hyperlink w:anchor="_Toc481569945" w:history="1">
            <w:r w:rsidR="007E5F12" w:rsidRPr="00263646">
              <w:rPr>
                <w:rStyle w:val="Hyperlink"/>
                <w:noProof/>
              </w:rPr>
              <w:t>i.</w:t>
            </w:r>
            <w:r w:rsidR="007E5F12">
              <w:rPr>
                <w:rFonts w:asciiTheme="minorHAnsi" w:hAnsiTheme="minorHAnsi" w:cstheme="minorBidi"/>
                <w:noProof/>
                <w:sz w:val="22"/>
              </w:rPr>
              <w:tab/>
            </w:r>
            <w:r w:rsidR="007E5F12" w:rsidRPr="00263646">
              <w:rPr>
                <w:rStyle w:val="Hyperlink"/>
                <w:noProof/>
              </w:rPr>
              <w:t>HeatExchanger</w:t>
            </w:r>
            <w:r w:rsidR="007E5F12">
              <w:rPr>
                <w:noProof/>
                <w:webHidden/>
              </w:rPr>
              <w:tab/>
            </w:r>
            <w:r w:rsidR="007E5F12">
              <w:rPr>
                <w:noProof/>
                <w:webHidden/>
              </w:rPr>
              <w:fldChar w:fldCharType="begin"/>
            </w:r>
            <w:r w:rsidR="007E5F12">
              <w:rPr>
                <w:noProof/>
                <w:webHidden/>
              </w:rPr>
              <w:instrText xml:space="preserve"> PAGEREF _Toc481569945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66FC4D8B" w14:textId="3A9685A9" w:rsidR="007E5F12" w:rsidRDefault="00EA6ABB">
          <w:pPr>
            <w:pStyle w:val="TOC3"/>
            <w:tabs>
              <w:tab w:val="left" w:pos="1320"/>
              <w:tab w:val="right" w:leader="dot" w:pos="9350"/>
            </w:tabs>
            <w:rPr>
              <w:rFonts w:asciiTheme="minorHAnsi" w:hAnsiTheme="minorHAnsi" w:cstheme="minorBidi"/>
              <w:noProof/>
              <w:sz w:val="22"/>
            </w:rPr>
          </w:pPr>
          <w:hyperlink w:anchor="_Toc481569946" w:history="1">
            <w:r w:rsidR="007E5F12" w:rsidRPr="00263646">
              <w:rPr>
                <w:rStyle w:val="Hyperlink"/>
                <w:noProof/>
              </w:rPr>
              <w:t>j.</w:t>
            </w:r>
            <w:r w:rsidR="007E5F12">
              <w:rPr>
                <w:rFonts w:asciiTheme="minorHAnsi" w:hAnsiTheme="minorHAnsi" w:cstheme="minorBidi"/>
                <w:noProof/>
                <w:sz w:val="22"/>
              </w:rPr>
              <w:tab/>
            </w:r>
            <w:r w:rsidR="007E5F12" w:rsidRPr="00263646">
              <w:rPr>
                <w:rStyle w:val="Hyperlink"/>
                <w:noProof/>
              </w:rPr>
              <w:t>LeakageValve</w:t>
            </w:r>
            <w:r w:rsidR="007E5F12">
              <w:rPr>
                <w:noProof/>
                <w:webHidden/>
              </w:rPr>
              <w:tab/>
            </w:r>
            <w:r w:rsidR="007E5F12">
              <w:rPr>
                <w:noProof/>
                <w:webHidden/>
              </w:rPr>
              <w:fldChar w:fldCharType="begin"/>
            </w:r>
            <w:r w:rsidR="007E5F12">
              <w:rPr>
                <w:noProof/>
                <w:webHidden/>
              </w:rPr>
              <w:instrText xml:space="preserve"> PAGEREF _Toc481569946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7837C647" w14:textId="5CDF65CA" w:rsidR="007E5F12" w:rsidRDefault="00EA6ABB">
          <w:pPr>
            <w:pStyle w:val="TOC3"/>
            <w:tabs>
              <w:tab w:val="left" w:pos="1320"/>
              <w:tab w:val="right" w:leader="dot" w:pos="9350"/>
            </w:tabs>
            <w:rPr>
              <w:rFonts w:asciiTheme="minorHAnsi" w:hAnsiTheme="minorHAnsi" w:cstheme="minorBidi"/>
              <w:noProof/>
              <w:sz w:val="22"/>
            </w:rPr>
          </w:pPr>
          <w:hyperlink w:anchor="_Toc481569947" w:history="1">
            <w:r w:rsidR="007E5F12" w:rsidRPr="00263646">
              <w:rPr>
                <w:rStyle w:val="Hyperlink"/>
                <w:noProof/>
              </w:rPr>
              <w:t>k.</w:t>
            </w:r>
            <w:r w:rsidR="007E5F12">
              <w:rPr>
                <w:rFonts w:asciiTheme="minorHAnsi" w:hAnsiTheme="minorHAnsi" w:cstheme="minorBidi"/>
                <w:noProof/>
                <w:sz w:val="22"/>
              </w:rPr>
              <w:tab/>
            </w:r>
            <w:r w:rsidR="007E5F12" w:rsidRPr="00263646">
              <w:rPr>
                <w:rStyle w:val="Hyperlink"/>
                <w:noProof/>
              </w:rPr>
              <w:t>MixingVolume</w:t>
            </w:r>
            <w:r w:rsidR="007E5F12">
              <w:rPr>
                <w:noProof/>
                <w:webHidden/>
              </w:rPr>
              <w:tab/>
            </w:r>
            <w:r w:rsidR="007E5F12">
              <w:rPr>
                <w:noProof/>
                <w:webHidden/>
              </w:rPr>
              <w:fldChar w:fldCharType="begin"/>
            </w:r>
            <w:r w:rsidR="007E5F12">
              <w:rPr>
                <w:noProof/>
                <w:webHidden/>
              </w:rPr>
              <w:instrText xml:space="preserve"> PAGEREF _Toc481569947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0EBE8A81" w14:textId="5BC2B931" w:rsidR="007E5F12" w:rsidRDefault="00EA6ABB">
          <w:pPr>
            <w:pStyle w:val="TOC3"/>
            <w:tabs>
              <w:tab w:val="left" w:pos="1320"/>
              <w:tab w:val="right" w:leader="dot" w:pos="9350"/>
            </w:tabs>
            <w:rPr>
              <w:rFonts w:asciiTheme="minorHAnsi" w:hAnsiTheme="minorHAnsi" w:cstheme="minorBidi"/>
              <w:noProof/>
              <w:sz w:val="22"/>
            </w:rPr>
          </w:pPr>
          <w:hyperlink w:anchor="_Toc481569948" w:history="1">
            <w:r w:rsidR="007E5F12" w:rsidRPr="00263646">
              <w:rPr>
                <w:rStyle w:val="Hyperlink"/>
                <w:noProof/>
              </w:rPr>
              <w:t>l.</w:t>
            </w:r>
            <w:r w:rsidR="007E5F12">
              <w:rPr>
                <w:rFonts w:asciiTheme="minorHAnsi" w:hAnsiTheme="minorHAnsi" w:cstheme="minorBidi"/>
                <w:noProof/>
                <w:sz w:val="22"/>
              </w:rPr>
              <w:tab/>
            </w:r>
            <w:r w:rsidR="007E5F12" w:rsidRPr="00263646">
              <w:rPr>
                <w:rStyle w:val="Hyperlink"/>
                <w:noProof/>
              </w:rPr>
              <w:t>Oxidizer</w:t>
            </w:r>
            <w:r w:rsidR="007E5F12">
              <w:rPr>
                <w:noProof/>
                <w:webHidden/>
              </w:rPr>
              <w:tab/>
            </w:r>
            <w:r w:rsidR="007E5F12">
              <w:rPr>
                <w:noProof/>
                <w:webHidden/>
              </w:rPr>
              <w:fldChar w:fldCharType="begin"/>
            </w:r>
            <w:r w:rsidR="007E5F12">
              <w:rPr>
                <w:noProof/>
                <w:webHidden/>
              </w:rPr>
              <w:instrText xml:space="preserve"> PAGEREF _Toc481569948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3ED44251" w14:textId="5F0E5F65" w:rsidR="007E5F12" w:rsidRDefault="00EA6ABB">
          <w:pPr>
            <w:pStyle w:val="TOC3"/>
            <w:tabs>
              <w:tab w:val="left" w:pos="1320"/>
              <w:tab w:val="right" w:leader="dot" w:pos="9350"/>
            </w:tabs>
            <w:rPr>
              <w:rFonts w:asciiTheme="minorHAnsi" w:hAnsiTheme="minorHAnsi" w:cstheme="minorBidi"/>
              <w:noProof/>
              <w:sz w:val="22"/>
            </w:rPr>
          </w:pPr>
          <w:hyperlink w:anchor="_Toc481569949" w:history="1">
            <w:r w:rsidR="007E5F12" w:rsidRPr="00263646">
              <w:rPr>
                <w:rStyle w:val="Hyperlink"/>
                <w:noProof/>
              </w:rPr>
              <w:t>m.</w:t>
            </w:r>
            <w:r w:rsidR="007E5F12">
              <w:rPr>
                <w:rFonts w:asciiTheme="minorHAnsi" w:hAnsiTheme="minorHAnsi" w:cstheme="minorBidi"/>
                <w:noProof/>
                <w:sz w:val="22"/>
              </w:rPr>
              <w:tab/>
            </w:r>
            <w:r w:rsidR="007E5F12" w:rsidRPr="00263646">
              <w:rPr>
                <w:rStyle w:val="Hyperlink"/>
                <w:noProof/>
              </w:rPr>
              <w:t>Reformer</w:t>
            </w:r>
            <w:r w:rsidR="007E5F12">
              <w:rPr>
                <w:noProof/>
                <w:webHidden/>
              </w:rPr>
              <w:tab/>
            </w:r>
            <w:r w:rsidR="007E5F12">
              <w:rPr>
                <w:noProof/>
                <w:webHidden/>
              </w:rPr>
              <w:fldChar w:fldCharType="begin"/>
            </w:r>
            <w:r w:rsidR="007E5F12">
              <w:rPr>
                <w:noProof/>
                <w:webHidden/>
              </w:rPr>
              <w:instrText xml:space="preserve"> PAGEREF _Toc481569949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7000F3E4" w14:textId="587D8A2F" w:rsidR="007E5F12" w:rsidRDefault="00EA6ABB">
          <w:pPr>
            <w:pStyle w:val="TOC3"/>
            <w:tabs>
              <w:tab w:val="left" w:pos="1320"/>
              <w:tab w:val="right" w:leader="dot" w:pos="9350"/>
            </w:tabs>
            <w:rPr>
              <w:rFonts w:asciiTheme="minorHAnsi" w:hAnsiTheme="minorHAnsi" w:cstheme="minorBidi"/>
              <w:noProof/>
              <w:sz w:val="22"/>
            </w:rPr>
          </w:pPr>
          <w:hyperlink w:anchor="_Toc481569950" w:history="1">
            <w:r w:rsidR="007E5F12" w:rsidRPr="00263646">
              <w:rPr>
                <w:rStyle w:val="Hyperlink"/>
                <w:noProof/>
              </w:rPr>
              <w:t>n.</w:t>
            </w:r>
            <w:r w:rsidR="007E5F12">
              <w:rPr>
                <w:rFonts w:asciiTheme="minorHAnsi" w:hAnsiTheme="minorHAnsi" w:cstheme="minorBidi"/>
                <w:noProof/>
                <w:sz w:val="22"/>
              </w:rPr>
              <w:tab/>
            </w:r>
            <w:r w:rsidR="007E5F12" w:rsidRPr="00263646">
              <w:rPr>
                <w:rStyle w:val="Hyperlink"/>
                <w:noProof/>
              </w:rPr>
              <w:t>Shaft</w:t>
            </w:r>
            <w:r w:rsidR="007E5F12">
              <w:rPr>
                <w:noProof/>
                <w:webHidden/>
              </w:rPr>
              <w:tab/>
            </w:r>
            <w:r w:rsidR="007E5F12">
              <w:rPr>
                <w:noProof/>
                <w:webHidden/>
              </w:rPr>
              <w:fldChar w:fldCharType="begin"/>
            </w:r>
            <w:r w:rsidR="007E5F12">
              <w:rPr>
                <w:noProof/>
                <w:webHidden/>
              </w:rPr>
              <w:instrText xml:space="preserve"> PAGEREF _Toc481569950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6F996331" w14:textId="567231EB" w:rsidR="007E5F12" w:rsidRDefault="00EA6ABB">
          <w:pPr>
            <w:pStyle w:val="TOC3"/>
            <w:tabs>
              <w:tab w:val="left" w:pos="1320"/>
              <w:tab w:val="right" w:leader="dot" w:pos="9350"/>
            </w:tabs>
            <w:rPr>
              <w:rFonts w:asciiTheme="minorHAnsi" w:hAnsiTheme="minorHAnsi" w:cstheme="minorBidi"/>
              <w:noProof/>
              <w:sz w:val="22"/>
            </w:rPr>
          </w:pPr>
          <w:hyperlink w:anchor="_Toc481569951" w:history="1">
            <w:r w:rsidR="007E5F12" w:rsidRPr="00263646">
              <w:rPr>
                <w:rStyle w:val="Hyperlink"/>
                <w:noProof/>
              </w:rPr>
              <w:t>o.</w:t>
            </w:r>
            <w:r w:rsidR="007E5F12">
              <w:rPr>
                <w:rFonts w:asciiTheme="minorHAnsi" w:hAnsiTheme="minorHAnsi" w:cstheme="minorBidi"/>
                <w:noProof/>
                <w:sz w:val="22"/>
              </w:rPr>
              <w:tab/>
            </w:r>
            <w:r w:rsidR="007E5F12" w:rsidRPr="00263646">
              <w:rPr>
                <w:rStyle w:val="Hyperlink"/>
                <w:noProof/>
              </w:rPr>
              <w:t>SimpleMix</w:t>
            </w:r>
            <w:r w:rsidR="007E5F12">
              <w:rPr>
                <w:noProof/>
                <w:webHidden/>
              </w:rPr>
              <w:tab/>
            </w:r>
            <w:r w:rsidR="007E5F12">
              <w:rPr>
                <w:noProof/>
                <w:webHidden/>
              </w:rPr>
              <w:fldChar w:fldCharType="begin"/>
            </w:r>
            <w:r w:rsidR="007E5F12">
              <w:rPr>
                <w:noProof/>
                <w:webHidden/>
              </w:rPr>
              <w:instrText xml:space="preserve"> PAGEREF _Toc481569951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6A7F4842" w14:textId="738CBC77" w:rsidR="007E5F12" w:rsidRDefault="00EA6ABB">
          <w:pPr>
            <w:pStyle w:val="TOC3"/>
            <w:tabs>
              <w:tab w:val="left" w:pos="1320"/>
              <w:tab w:val="right" w:leader="dot" w:pos="9350"/>
            </w:tabs>
            <w:rPr>
              <w:rFonts w:asciiTheme="minorHAnsi" w:hAnsiTheme="minorHAnsi" w:cstheme="minorBidi"/>
              <w:noProof/>
              <w:sz w:val="22"/>
            </w:rPr>
          </w:pPr>
          <w:hyperlink w:anchor="_Toc481569952" w:history="1">
            <w:r w:rsidR="007E5F12" w:rsidRPr="00263646">
              <w:rPr>
                <w:rStyle w:val="Hyperlink"/>
                <w:noProof/>
              </w:rPr>
              <w:t>p.</w:t>
            </w:r>
            <w:r w:rsidR="007E5F12">
              <w:rPr>
                <w:rFonts w:asciiTheme="minorHAnsi" w:hAnsiTheme="minorHAnsi" w:cstheme="minorBidi"/>
                <w:noProof/>
                <w:sz w:val="22"/>
              </w:rPr>
              <w:tab/>
            </w:r>
            <w:r w:rsidR="007E5F12" w:rsidRPr="00263646">
              <w:rPr>
                <w:rStyle w:val="Hyperlink"/>
                <w:noProof/>
              </w:rPr>
              <w:t>Source</w:t>
            </w:r>
            <w:r w:rsidR="007E5F12">
              <w:rPr>
                <w:noProof/>
                <w:webHidden/>
              </w:rPr>
              <w:tab/>
            </w:r>
            <w:r w:rsidR="007E5F12">
              <w:rPr>
                <w:noProof/>
                <w:webHidden/>
              </w:rPr>
              <w:fldChar w:fldCharType="begin"/>
            </w:r>
            <w:r w:rsidR="007E5F12">
              <w:rPr>
                <w:noProof/>
                <w:webHidden/>
              </w:rPr>
              <w:instrText xml:space="preserve"> PAGEREF _Toc481569952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3003F6C0" w14:textId="680C77D4" w:rsidR="007E5F12" w:rsidRDefault="00EA6ABB">
          <w:pPr>
            <w:pStyle w:val="TOC3"/>
            <w:tabs>
              <w:tab w:val="left" w:pos="1320"/>
              <w:tab w:val="right" w:leader="dot" w:pos="9350"/>
            </w:tabs>
            <w:rPr>
              <w:rFonts w:asciiTheme="minorHAnsi" w:hAnsiTheme="minorHAnsi" w:cstheme="minorBidi"/>
              <w:noProof/>
              <w:sz w:val="22"/>
            </w:rPr>
          </w:pPr>
          <w:hyperlink w:anchor="_Toc481569953" w:history="1">
            <w:r w:rsidR="007E5F12" w:rsidRPr="00263646">
              <w:rPr>
                <w:rStyle w:val="Hyperlink"/>
                <w:noProof/>
              </w:rPr>
              <w:t>q.</w:t>
            </w:r>
            <w:r w:rsidR="007E5F12">
              <w:rPr>
                <w:rFonts w:asciiTheme="minorHAnsi" w:hAnsiTheme="minorHAnsi" w:cstheme="minorBidi"/>
                <w:noProof/>
                <w:sz w:val="22"/>
              </w:rPr>
              <w:tab/>
            </w:r>
            <w:r w:rsidR="007E5F12" w:rsidRPr="00263646">
              <w:rPr>
                <w:rStyle w:val="Hyperlink"/>
                <w:noProof/>
              </w:rPr>
              <w:t>Turbine</w:t>
            </w:r>
            <w:r w:rsidR="007E5F12">
              <w:rPr>
                <w:noProof/>
                <w:webHidden/>
              </w:rPr>
              <w:tab/>
            </w:r>
            <w:r w:rsidR="007E5F12">
              <w:rPr>
                <w:noProof/>
                <w:webHidden/>
              </w:rPr>
              <w:fldChar w:fldCharType="begin"/>
            </w:r>
            <w:r w:rsidR="007E5F12">
              <w:rPr>
                <w:noProof/>
                <w:webHidden/>
              </w:rPr>
              <w:instrText xml:space="preserve"> PAGEREF _Toc481569953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231DF75F" w14:textId="6DCB0AE9" w:rsidR="007E5F12" w:rsidRDefault="00EA6ABB">
          <w:pPr>
            <w:pStyle w:val="TOC3"/>
            <w:tabs>
              <w:tab w:val="left" w:pos="1320"/>
              <w:tab w:val="right" w:leader="dot" w:pos="9350"/>
            </w:tabs>
            <w:rPr>
              <w:rFonts w:asciiTheme="minorHAnsi" w:hAnsiTheme="minorHAnsi" w:cstheme="minorBidi"/>
              <w:noProof/>
              <w:sz w:val="22"/>
            </w:rPr>
          </w:pPr>
          <w:hyperlink w:anchor="_Toc481569954" w:history="1">
            <w:r w:rsidR="007E5F12" w:rsidRPr="00263646">
              <w:rPr>
                <w:rStyle w:val="Hyperlink"/>
                <w:noProof/>
              </w:rPr>
              <w:t>r.</w:t>
            </w:r>
            <w:r w:rsidR="007E5F12">
              <w:rPr>
                <w:rFonts w:asciiTheme="minorHAnsi" w:hAnsiTheme="minorHAnsi" w:cstheme="minorBidi"/>
                <w:noProof/>
                <w:sz w:val="22"/>
              </w:rPr>
              <w:tab/>
            </w:r>
            <w:r w:rsidR="007E5F12" w:rsidRPr="00263646">
              <w:rPr>
                <w:rStyle w:val="Hyperlink"/>
                <w:noProof/>
              </w:rPr>
              <w:t>Valve3Way</w:t>
            </w:r>
            <w:r w:rsidR="007E5F12">
              <w:rPr>
                <w:noProof/>
                <w:webHidden/>
              </w:rPr>
              <w:tab/>
            </w:r>
            <w:r w:rsidR="007E5F12">
              <w:rPr>
                <w:noProof/>
                <w:webHidden/>
              </w:rPr>
              <w:fldChar w:fldCharType="begin"/>
            </w:r>
            <w:r w:rsidR="007E5F12">
              <w:rPr>
                <w:noProof/>
                <w:webHidden/>
              </w:rPr>
              <w:instrText xml:space="preserve"> PAGEREF _Toc481569954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4FA7C643" w14:textId="524E91D2" w:rsidR="007E5F12" w:rsidRDefault="00EA6ABB">
          <w:pPr>
            <w:pStyle w:val="TOC2"/>
            <w:tabs>
              <w:tab w:val="left" w:pos="1320"/>
              <w:tab w:val="right" w:leader="dot" w:pos="9350"/>
            </w:tabs>
            <w:rPr>
              <w:rFonts w:asciiTheme="minorHAnsi" w:hAnsiTheme="minorHAnsi" w:cstheme="minorBidi"/>
              <w:noProof/>
              <w:sz w:val="22"/>
            </w:rPr>
          </w:pPr>
          <w:hyperlink w:anchor="_Toc481569955" w:history="1">
            <w:r w:rsidR="007E5F12" w:rsidRPr="00263646">
              <w:rPr>
                <w:rStyle w:val="Hyperlink"/>
                <w:noProof/>
              </w:rPr>
              <w:t>vii.</w:t>
            </w:r>
            <w:r w:rsidR="007E5F12">
              <w:rPr>
                <w:rFonts w:asciiTheme="minorHAnsi" w:hAnsiTheme="minorHAnsi" w:cstheme="minorBidi"/>
                <w:noProof/>
                <w:sz w:val="22"/>
              </w:rPr>
              <w:tab/>
            </w:r>
            <w:r w:rsidR="007E5F12" w:rsidRPr="00263646">
              <w:rPr>
                <w:rStyle w:val="Hyperlink"/>
                <w:noProof/>
              </w:rPr>
              <w:t>Description of Specific Models</w:t>
            </w:r>
            <w:r w:rsidR="007E5F12">
              <w:rPr>
                <w:noProof/>
                <w:webHidden/>
              </w:rPr>
              <w:tab/>
            </w:r>
            <w:r w:rsidR="007E5F12">
              <w:rPr>
                <w:noProof/>
                <w:webHidden/>
              </w:rPr>
              <w:fldChar w:fldCharType="begin"/>
            </w:r>
            <w:r w:rsidR="007E5F12">
              <w:rPr>
                <w:noProof/>
                <w:webHidden/>
              </w:rPr>
              <w:instrText xml:space="preserve"> PAGEREF _Toc481569955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726DCE81" w14:textId="5881CB72" w:rsidR="007E5F12" w:rsidRDefault="00EA6ABB">
          <w:pPr>
            <w:pStyle w:val="TOC3"/>
            <w:tabs>
              <w:tab w:val="left" w:pos="1320"/>
              <w:tab w:val="right" w:leader="dot" w:pos="9350"/>
            </w:tabs>
            <w:rPr>
              <w:rFonts w:asciiTheme="minorHAnsi" w:hAnsiTheme="minorHAnsi" w:cstheme="minorBidi"/>
              <w:noProof/>
              <w:sz w:val="22"/>
            </w:rPr>
          </w:pPr>
          <w:hyperlink w:anchor="_Toc481569956" w:history="1">
            <w:r w:rsidR="007E5F12" w:rsidRPr="00263646">
              <w:rPr>
                <w:rStyle w:val="Hyperlink"/>
                <w:noProof/>
              </w:rPr>
              <w:t>a.</w:t>
            </w:r>
            <w:r w:rsidR="007E5F12">
              <w:rPr>
                <w:rFonts w:asciiTheme="minorHAnsi" w:hAnsiTheme="minorHAnsi" w:cstheme="minorBidi"/>
                <w:noProof/>
                <w:sz w:val="22"/>
              </w:rPr>
              <w:tab/>
            </w:r>
            <w:r w:rsidR="007E5F12" w:rsidRPr="00263646">
              <w:rPr>
                <w:rStyle w:val="Hyperlink"/>
                <w:noProof/>
              </w:rPr>
              <w:t>SOFCstack</w:t>
            </w:r>
            <w:r w:rsidR="007E5F12">
              <w:rPr>
                <w:noProof/>
                <w:webHidden/>
              </w:rPr>
              <w:tab/>
            </w:r>
            <w:r w:rsidR="007E5F12">
              <w:rPr>
                <w:noProof/>
                <w:webHidden/>
              </w:rPr>
              <w:fldChar w:fldCharType="begin"/>
            </w:r>
            <w:r w:rsidR="007E5F12">
              <w:rPr>
                <w:noProof/>
                <w:webHidden/>
              </w:rPr>
              <w:instrText xml:space="preserve"> PAGEREF _Toc481569956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799826B7" w14:textId="26070F14" w:rsidR="007E5F12" w:rsidRDefault="00EA6ABB">
          <w:pPr>
            <w:pStyle w:val="TOC3"/>
            <w:tabs>
              <w:tab w:val="left" w:pos="1320"/>
              <w:tab w:val="right" w:leader="dot" w:pos="9350"/>
            </w:tabs>
            <w:rPr>
              <w:rFonts w:asciiTheme="minorHAnsi" w:hAnsiTheme="minorHAnsi" w:cstheme="minorBidi"/>
              <w:noProof/>
              <w:sz w:val="22"/>
            </w:rPr>
          </w:pPr>
          <w:hyperlink w:anchor="_Toc481569957" w:history="1">
            <w:r w:rsidR="007E5F12" w:rsidRPr="00263646">
              <w:rPr>
                <w:rStyle w:val="Hyperlink"/>
                <w:noProof/>
              </w:rPr>
              <w:t>b.</w:t>
            </w:r>
            <w:r w:rsidR="007E5F12">
              <w:rPr>
                <w:rFonts w:asciiTheme="minorHAnsi" w:hAnsiTheme="minorHAnsi" w:cstheme="minorBidi"/>
                <w:noProof/>
                <w:sz w:val="22"/>
              </w:rPr>
              <w:tab/>
            </w:r>
            <w:r w:rsidR="007E5F12" w:rsidRPr="00263646">
              <w:rPr>
                <w:rStyle w:val="Hyperlink"/>
                <w:noProof/>
              </w:rPr>
              <w:t>SOFCsystem</w:t>
            </w:r>
            <w:r w:rsidR="007E5F12">
              <w:rPr>
                <w:noProof/>
                <w:webHidden/>
              </w:rPr>
              <w:tab/>
            </w:r>
            <w:r w:rsidR="007E5F12">
              <w:rPr>
                <w:noProof/>
                <w:webHidden/>
              </w:rPr>
              <w:fldChar w:fldCharType="begin"/>
            </w:r>
            <w:r w:rsidR="007E5F12">
              <w:rPr>
                <w:noProof/>
                <w:webHidden/>
              </w:rPr>
              <w:instrText xml:space="preserve"> PAGEREF _Toc481569957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5D12446C" w14:textId="7E453107" w:rsidR="007E5F12" w:rsidRDefault="00EA6ABB">
          <w:pPr>
            <w:pStyle w:val="TOC3"/>
            <w:tabs>
              <w:tab w:val="left" w:pos="1320"/>
              <w:tab w:val="right" w:leader="dot" w:pos="9350"/>
            </w:tabs>
            <w:rPr>
              <w:rFonts w:asciiTheme="minorHAnsi" w:hAnsiTheme="minorHAnsi" w:cstheme="minorBidi"/>
              <w:noProof/>
              <w:sz w:val="22"/>
            </w:rPr>
          </w:pPr>
          <w:hyperlink w:anchor="_Toc481569958" w:history="1">
            <w:r w:rsidR="007E5F12" w:rsidRPr="00263646">
              <w:rPr>
                <w:rStyle w:val="Hyperlink"/>
                <w:noProof/>
              </w:rPr>
              <w:t>a.</w:t>
            </w:r>
            <w:r w:rsidR="007E5F12">
              <w:rPr>
                <w:rFonts w:asciiTheme="minorHAnsi" w:hAnsiTheme="minorHAnsi" w:cstheme="minorBidi"/>
                <w:noProof/>
                <w:sz w:val="22"/>
              </w:rPr>
              <w:tab/>
            </w:r>
            <w:r w:rsidR="007E5F12" w:rsidRPr="00263646">
              <w:rPr>
                <w:rStyle w:val="Hyperlink"/>
                <w:noProof/>
              </w:rPr>
              <w:t>SOECstack</w:t>
            </w:r>
            <w:r w:rsidR="007E5F12">
              <w:rPr>
                <w:noProof/>
                <w:webHidden/>
              </w:rPr>
              <w:tab/>
            </w:r>
            <w:r w:rsidR="007E5F12">
              <w:rPr>
                <w:noProof/>
                <w:webHidden/>
              </w:rPr>
              <w:fldChar w:fldCharType="begin"/>
            </w:r>
            <w:r w:rsidR="007E5F12">
              <w:rPr>
                <w:noProof/>
                <w:webHidden/>
              </w:rPr>
              <w:instrText xml:space="preserve"> PAGEREF _Toc481569958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20D7CC83" w14:textId="6D34C9DC" w:rsidR="007E5F12" w:rsidRDefault="00EA6ABB">
          <w:pPr>
            <w:pStyle w:val="TOC3"/>
            <w:tabs>
              <w:tab w:val="left" w:pos="1320"/>
              <w:tab w:val="right" w:leader="dot" w:pos="9350"/>
            </w:tabs>
            <w:rPr>
              <w:rFonts w:asciiTheme="minorHAnsi" w:hAnsiTheme="minorHAnsi" w:cstheme="minorBidi"/>
              <w:noProof/>
              <w:sz w:val="22"/>
            </w:rPr>
          </w:pPr>
          <w:hyperlink w:anchor="_Toc481569959" w:history="1">
            <w:r w:rsidR="007E5F12" w:rsidRPr="00263646">
              <w:rPr>
                <w:rStyle w:val="Hyperlink"/>
                <w:noProof/>
              </w:rPr>
              <w:t>b.</w:t>
            </w:r>
            <w:r w:rsidR="007E5F12">
              <w:rPr>
                <w:rFonts w:asciiTheme="minorHAnsi" w:hAnsiTheme="minorHAnsi" w:cstheme="minorBidi"/>
                <w:noProof/>
                <w:sz w:val="22"/>
              </w:rPr>
              <w:tab/>
            </w:r>
            <w:r w:rsidR="007E5F12" w:rsidRPr="00263646">
              <w:rPr>
                <w:rStyle w:val="Hyperlink"/>
                <w:noProof/>
              </w:rPr>
              <w:t>GasTurbine</w:t>
            </w:r>
            <w:r w:rsidR="007E5F12">
              <w:rPr>
                <w:noProof/>
                <w:webHidden/>
              </w:rPr>
              <w:tab/>
            </w:r>
            <w:r w:rsidR="007E5F12">
              <w:rPr>
                <w:noProof/>
                <w:webHidden/>
              </w:rPr>
              <w:fldChar w:fldCharType="begin"/>
            </w:r>
            <w:r w:rsidR="007E5F12">
              <w:rPr>
                <w:noProof/>
                <w:webHidden/>
              </w:rPr>
              <w:instrText xml:space="preserve"> PAGEREF _Toc481569959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11CD78F0" w14:textId="029B8EDE" w:rsidR="007E5F12" w:rsidRDefault="00EA6ABB">
          <w:pPr>
            <w:pStyle w:val="TOC3"/>
            <w:tabs>
              <w:tab w:val="left" w:pos="1320"/>
              <w:tab w:val="right" w:leader="dot" w:pos="9350"/>
            </w:tabs>
            <w:rPr>
              <w:rFonts w:asciiTheme="minorHAnsi" w:hAnsiTheme="minorHAnsi" w:cstheme="minorBidi"/>
              <w:noProof/>
              <w:sz w:val="22"/>
            </w:rPr>
          </w:pPr>
          <w:hyperlink w:anchor="_Toc481569960" w:history="1">
            <w:r w:rsidR="007E5F12" w:rsidRPr="00263646">
              <w:rPr>
                <w:rStyle w:val="Hyperlink"/>
                <w:noProof/>
              </w:rPr>
              <w:t>c.</w:t>
            </w:r>
            <w:r w:rsidR="007E5F12">
              <w:rPr>
                <w:rFonts w:asciiTheme="minorHAnsi" w:hAnsiTheme="minorHAnsi" w:cstheme="minorBidi"/>
                <w:noProof/>
                <w:sz w:val="22"/>
              </w:rPr>
              <w:tab/>
            </w:r>
            <w:r w:rsidR="007E5F12" w:rsidRPr="00263646">
              <w:rPr>
                <w:rStyle w:val="Hyperlink"/>
                <w:noProof/>
              </w:rPr>
              <w:t>OxyFC</w:t>
            </w:r>
            <w:r w:rsidR="007E5F12">
              <w:rPr>
                <w:noProof/>
                <w:webHidden/>
              </w:rPr>
              <w:tab/>
            </w:r>
            <w:r w:rsidR="007E5F12">
              <w:rPr>
                <w:noProof/>
                <w:webHidden/>
              </w:rPr>
              <w:fldChar w:fldCharType="begin"/>
            </w:r>
            <w:r w:rsidR="007E5F12">
              <w:rPr>
                <w:noProof/>
                <w:webHidden/>
              </w:rPr>
              <w:instrText xml:space="preserve"> PAGEREF _Toc481569960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12A53D46" w14:textId="1E771B3A" w:rsidR="007E5F12" w:rsidRDefault="00EA6ABB">
          <w:pPr>
            <w:pStyle w:val="TOC3"/>
            <w:tabs>
              <w:tab w:val="left" w:pos="1320"/>
              <w:tab w:val="right" w:leader="dot" w:pos="9350"/>
            </w:tabs>
            <w:rPr>
              <w:rFonts w:asciiTheme="minorHAnsi" w:hAnsiTheme="minorHAnsi" w:cstheme="minorBidi"/>
              <w:noProof/>
              <w:sz w:val="22"/>
            </w:rPr>
          </w:pPr>
          <w:hyperlink w:anchor="_Toc481569961" w:history="1">
            <w:r w:rsidR="007E5F12" w:rsidRPr="00263646">
              <w:rPr>
                <w:rStyle w:val="Hyperlink"/>
                <w:noProof/>
              </w:rPr>
              <w:t>d.</w:t>
            </w:r>
            <w:r w:rsidR="007E5F12">
              <w:rPr>
                <w:rFonts w:asciiTheme="minorHAnsi" w:hAnsiTheme="minorHAnsi" w:cstheme="minorBidi"/>
                <w:noProof/>
                <w:sz w:val="22"/>
              </w:rPr>
              <w:tab/>
            </w:r>
            <w:r w:rsidR="007E5F12" w:rsidRPr="00263646">
              <w:rPr>
                <w:rStyle w:val="Hyperlink"/>
                <w:noProof/>
              </w:rPr>
              <w:t>MCFCsystem</w:t>
            </w:r>
            <w:r w:rsidR="007E5F12">
              <w:rPr>
                <w:noProof/>
                <w:webHidden/>
              </w:rPr>
              <w:tab/>
            </w:r>
            <w:r w:rsidR="007E5F12">
              <w:rPr>
                <w:noProof/>
                <w:webHidden/>
              </w:rPr>
              <w:fldChar w:fldCharType="begin"/>
            </w:r>
            <w:r w:rsidR="007E5F12">
              <w:rPr>
                <w:noProof/>
                <w:webHidden/>
              </w:rPr>
              <w:instrText xml:space="preserve"> PAGEREF _Toc481569961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682C4EBD" w14:textId="69DE331E" w:rsidR="007E5F12" w:rsidRDefault="00EA6ABB">
          <w:pPr>
            <w:pStyle w:val="TOC1"/>
            <w:rPr>
              <w:rFonts w:asciiTheme="minorHAnsi" w:hAnsiTheme="minorHAnsi" w:cstheme="minorBidi"/>
              <w:noProof/>
              <w:sz w:val="22"/>
            </w:rPr>
          </w:pPr>
          <w:hyperlink w:anchor="_Toc481569962" w:history="1">
            <w:r w:rsidR="007E5F12" w:rsidRPr="00263646">
              <w:rPr>
                <w:rStyle w:val="Hyperlink"/>
                <w:noProof/>
              </w:rPr>
              <w:t>VI.</w:t>
            </w:r>
            <w:r w:rsidR="007E5F12">
              <w:rPr>
                <w:rFonts w:asciiTheme="minorHAnsi" w:hAnsiTheme="minorHAnsi" w:cstheme="minorBidi"/>
                <w:noProof/>
                <w:sz w:val="22"/>
              </w:rPr>
              <w:tab/>
            </w:r>
            <w:r w:rsidR="007E5F12" w:rsidRPr="00263646">
              <w:rPr>
                <w:rStyle w:val="Hyperlink"/>
                <w:noProof/>
              </w:rPr>
              <w:t>Glossary of Important Variables</w:t>
            </w:r>
            <w:r w:rsidR="007E5F12">
              <w:rPr>
                <w:noProof/>
                <w:webHidden/>
              </w:rPr>
              <w:tab/>
            </w:r>
            <w:r w:rsidR="007E5F12">
              <w:rPr>
                <w:noProof/>
                <w:webHidden/>
              </w:rPr>
              <w:fldChar w:fldCharType="begin"/>
            </w:r>
            <w:r w:rsidR="007E5F12">
              <w:rPr>
                <w:noProof/>
                <w:webHidden/>
              </w:rPr>
              <w:instrText xml:space="preserve"> PAGEREF _Toc481569962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06D59E3A" w14:textId="4BA3D45D" w:rsidR="007E5F12" w:rsidRDefault="00EA6ABB">
          <w:pPr>
            <w:pStyle w:val="TOC2"/>
            <w:tabs>
              <w:tab w:val="left" w:pos="1100"/>
              <w:tab w:val="right" w:leader="dot" w:pos="9350"/>
            </w:tabs>
            <w:rPr>
              <w:rFonts w:asciiTheme="minorHAnsi" w:hAnsiTheme="minorHAnsi" w:cstheme="minorBidi"/>
              <w:noProof/>
              <w:sz w:val="22"/>
            </w:rPr>
          </w:pPr>
          <w:hyperlink w:anchor="_Toc481569963" w:history="1">
            <w:r w:rsidR="007E5F12" w:rsidRPr="00263646">
              <w:rPr>
                <w:rStyle w:val="Hyperlink"/>
                <w:noProof/>
              </w:rPr>
              <w:t>i.</w:t>
            </w:r>
            <w:r w:rsidR="007E5F12">
              <w:rPr>
                <w:rFonts w:asciiTheme="minorHAnsi" w:hAnsiTheme="minorHAnsi" w:cstheme="minorBidi"/>
                <w:noProof/>
                <w:sz w:val="22"/>
              </w:rPr>
              <w:tab/>
            </w:r>
            <w:r w:rsidR="007E5F12" w:rsidRPr="00263646">
              <w:rPr>
                <w:rStyle w:val="Hyperlink"/>
                <w:noProof/>
              </w:rPr>
              <w:t>Project Variables</w:t>
            </w:r>
            <w:r w:rsidR="007E5F12">
              <w:rPr>
                <w:noProof/>
                <w:webHidden/>
              </w:rPr>
              <w:tab/>
            </w:r>
            <w:r w:rsidR="007E5F12">
              <w:rPr>
                <w:noProof/>
                <w:webHidden/>
              </w:rPr>
              <w:fldChar w:fldCharType="begin"/>
            </w:r>
            <w:r w:rsidR="007E5F12">
              <w:rPr>
                <w:noProof/>
                <w:webHidden/>
              </w:rPr>
              <w:instrText xml:space="preserve"> PAGEREF _Toc481569963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4C23CA52" w14:textId="52EB61FB" w:rsidR="007E5F12" w:rsidRDefault="00EA6ABB">
          <w:pPr>
            <w:pStyle w:val="TOC2"/>
            <w:tabs>
              <w:tab w:val="left" w:pos="1100"/>
              <w:tab w:val="right" w:leader="dot" w:pos="9350"/>
            </w:tabs>
            <w:rPr>
              <w:rFonts w:asciiTheme="minorHAnsi" w:hAnsiTheme="minorHAnsi" w:cstheme="minorBidi"/>
              <w:noProof/>
              <w:sz w:val="22"/>
            </w:rPr>
          </w:pPr>
          <w:hyperlink w:anchor="_Toc481569964" w:history="1">
            <w:r w:rsidR="007E5F12" w:rsidRPr="00263646">
              <w:rPr>
                <w:rStyle w:val="Hyperlink"/>
                <w:noProof/>
              </w:rPr>
              <w:t>ii.</w:t>
            </w:r>
            <w:r w:rsidR="007E5F12">
              <w:rPr>
                <w:rFonts w:asciiTheme="minorHAnsi" w:hAnsiTheme="minorHAnsi" w:cstheme="minorBidi"/>
                <w:noProof/>
                <w:sz w:val="22"/>
              </w:rPr>
              <w:tab/>
            </w:r>
            <w:r w:rsidR="007E5F12" w:rsidRPr="00263646">
              <w:rPr>
                <w:rStyle w:val="Hyperlink"/>
                <w:noProof/>
              </w:rPr>
              <w:t>Planning Tool Variables</w:t>
            </w:r>
            <w:r w:rsidR="007E5F12">
              <w:rPr>
                <w:noProof/>
                <w:webHidden/>
              </w:rPr>
              <w:tab/>
            </w:r>
            <w:r w:rsidR="007E5F12">
              <w:rPr>
                <w:noProof/>
                <w:webHidden/>
              </w:rPr>
              <w:fldChar w:fldCharType="begin"/>
            </w:r>
            <w:r w:rsidR="007E5F12">
              <w:rPr>
                <w:noProof/>
                <w:webHidden/>
              </w:rPr>
              <w:instrText xml:space="preserve"> PAGEREF _Toc481569964 \h </w:instrText>
            </w:r>
            <w:r w:rsidR="007E5F12">
              <w:rPr>
                <w:noProof/>
                <w:webHidden/>
              </w:rPr>
            </w:r>
            <w:r w:rsidR="007E5F12">
              <w:rPr>
                <w:noProof/>
                <w:webHidden/>
              </w:rPr>
              <w:fldChar w:fldCharType="separate"/>
            </w:r>
            <w:r w:rsidR="007E5F12">
              <w:rPr>
                <w:noProof/>
                <w:webHidden/>
              </w:rPr>
              <w:t>27</w:t>
            </w:r>
            <w:r w:rsidR="007E5F12">
              <w:rPr>
                <w:noProof/>
                <w:webHidden/>
              </w:rPr>
              <w:fldChar w:fldCharType="end"/>
            </w:r>
          </w:hyperlink>
        </w:p>
        <w:p w14:paraId="14158EEC" w14:textId="6025B11A" w:rsidR="007E5F12" w:rsidRDefault="00EA6ABB">
          <w:pPr>
            <w:pStyle w:val="TOC2"/>
            <w:tabs>
              <w:tab w:val="left" w:pos="1100"/>
              <w:tab w:val="right" w:leader="dot" w:pos="9350"/>
            </w:tabs>
            <w:rPr>
              <w:rFonts w:asciiTheme="minorHAnsi" w:hAnsiTheme="minorHAnsi" w:cstheme="minorBidi"/>
              <w:noProof/>
              <w:sz w:val="22"/>
            </w:rPr>
          </w:pPr>
          <w:hyperlink w:anchor="_Toc481569965" w:history="1">
            <w:r w:rsidR="007E5F12" w:rsidRPr="00263646">
              <w:rPr>
                <w:rStyle w:val="Hyperlink"/>
                <w:noProof/>
              </w:rPr>
              <w:t>iii.</w:t>
            </w:r>
            <w:r w:rsidR="007E5F12">
              <w:rPr>
                <w:rFonts w:asciiTheme="minorHAnsi" w:hAnsiTheme="minorHAnsi" w:cstheme="minorBidi"/>
                <w:noProof/>
                <w:sz w:val="22"/>
              </w:rPr>
              <w:tab/>
            </w:r>
            <w:r w:rsidR="007E5F12" w:rsidRPr="00263646">
              <w:rPr>
                <w:rStyle w:val="Hyperlink"/>
                <w:noProof/>
              </w:rPr>
              <w:t>Control Tool Variables</w:t>
            </w:r>
            <w:r w:rsidR="007E5F12">
              <w:rPr>
                <w:noProof/>
                <w:webHidden/>
              </w:rPr>
              <w:tab/>
            </w:r>
            <w:r w:rsidR="007E5F12">
              <w:rPr>
                <w:noProof/>
                <w:webHidden/>
              </w:rPr>
              <w:fldChar w:fldCharType="begin"/>
            </w:r>
            <w:r w:rsidR="007E5F12">
              <w:rPr>
                <w:noProof/>
                <w:webHidden/>
              </w:rPr>
              <w:instrText xml:space="preserve"> PAGEREF _Toc481569965 \h </w:instrText>
            </w:r>
            <w:r w:rsidR="007E5F12">
              <w:rPr>
                <w:noProof/>
                <w:webHidden/>
              </w:rPr>
            </w:r>
            <w:r w:rsidR="007E5F12">
              <w:rPr>
                <w:noProof/>
                <w:webHidden/>
              </w:rPr>
              <w:fldChar w:fldCharType="separate"/>
            </w:r>
            <w:r w:rsidR="007E5F12">
              <w:rPr>
                <w:noProof/>
                <w:webHidden/>
              </w:rPr>
              <w:t>27</w:t>
            </w:r>
            <w:r w:rsidR="007E5F12">
              <w:rPr>
                <w:noProof/>
                <w:webHidden/>
              </w:rPr>
              <w:fldChar w:fldCharType="end"/>
            </w:r>
          </w:hyperlink>
        </w:p>
        <w:p w14:paraId="1A18B320" w14:textId="059F27B5" w:rsidR="007E5F12" w:rsidRDefault="00EA6ABB">
          <w:pPr>
            <w:pStyle w:val="TOC2"/>
            <w:tabs>
              <w:tab w:val="left" w:pos="1100"/>
              <w:tab w:val="right" w:leader="dot" w:pos="9350"/>
            </w:tabs>
            <w:rPr>
              <w:rFonts w:asciiTheme="minorHAnsi" w:hAnsiTheme="minorHAnsi" w:cstheme="minorBidi"/>
              <w:noProof/>
              <w:sz w:val="22"/>
            </w:rPr>
          </w:pPr>
          <w:hyperlink w:anchor="_Toc481569966" w:history="1">
            <w:r w:rsidR="007E5F12" w:rsidRPr="00263646">
              <w:rPr>
                <w:rStyle w:val="Hyperlink"/>
                <w:noProof/>
              </w:rPr>
              <w:t>iv.</w:t>
            </w:r>
            <w:r w:rsidR="007E5F12">
              <w:rPr>
                <w:rFonts w:asciiTheme="minorHAnsi" w:hAnsiTheme="minorHAnsi" w:cstheme="minorBidi"/>
                <w:noProof/>
                <w:sz w:val="22"/>
              </w:rPr>
              <w:tab/>
            </w:r>
            <w:r w:rsidR="007E5F12" w:rsidRPr="00263646">
              <w:rPr>
                <w:rStyle w:val="Hyperlink"/>
                <w:noProof/>
              </w:rPr>
              <w:t>Simulation Tool Variables</w:t>
            </w:r>
            <w:r w:rsidR="007E5F12">
              <w:rPr>
                <w:noProof/>
                <w:webHidden/>
              </w:rPr>
              <w:tab/>
            </w:r>
            <w:r w:rsidR="007E5F12">
              <w:rPr>
                <w:noProof/>
                <w:webHidden/>
              </w:rPr>
              <w:fldChar w:fldCharType="begin"/>
            </w:r>
            <w:r w:rsidR="007E5F12">
              <w:rPr>
                <w:noProof/>
                <w:webHidden/>
              </w:rPr>
              <w:instrText xml:space="preserve"> PAGEREF _Toc481569966 \h </w:instrText>
            </w:r>
            <w:r w:rsidR="007E5F12">
              <w:rPr>
                <w:noProof/>
                <w:webHidden/>
              </w:rPr>
            </w:r>
            <w:r w:rsidR="007E5F12">
              <w:rPr>
                <w:noProof/>
                <w:webHidden/>
              </w:rPr>
              <w:fldChar w:fldCharType="separate"/>
            </w:r>
            <w:r w:rsidR="007E5F12">
              <w:rPr>
                <w:noProof/>
                <w:webHidden/>
              </w:rPr>
              <w:t>27</w:t>
            </w:r>
            <w:r w:rsidR="007E5F12">
              <w:rPr>
                <w:noProof/>
                <w:webHidden/>
              </w:rPr>
              <w:fldChar w:fldCharType="end"/>
            </w:r>
          </w:hyperlink>
        </w:p>
        <w:p w14:paraId="409C9FBA" w14:textId="227644DD" w:rsidR="007E5F12" w:rsidRDefault="00EA6ABB">
          <w:pPr>
            <w:pStyle w:val="TOC1"/>
            <w:rPr>
              <w:rFonts w:asciiTheme="minorHAnsi" w:hAnsiTheme="minorHAnsi" w:cstheme="minorBidi"/>
              <w:noProof/>
              <w:sz w:val="22"/>
            </w:rPr>
          </w:pPr>
          <w:hyperlink w:anchor="_Toc481569967" w:history="1">
            <w:r w:rsidR="007E5F12" w:rsidRPr="00263646">
              <w:rPr>
                <w:rStyle w:val="Hyperlink"/>
                <w:noProof/>
              </w:rPr>
              <w:t>VII.</w:t>
            </w:r>
            <w:r w:rsidR="007E5F12">
              <w:rPr>
                <w:rFonts w:asciiTheme="minorHAnsi" w:hAnsiTheme="minorHAnsi" w:cstheme="minorBidi"/>
                <w:noProof/>
                <w:sz w:val="22"/>
              </w:rPr>
              <w:tab/>
            </w:r>
            <w:r w:rsidR="007E5F12" w:rsidRPr="00263646">
              <w:rPr>
                <w:rStyle w:val="Hyperlink"/>
                <w:noProof/>
              </w:rPr>
              <w:t>Interface Flow Diagrams</w:t>
            </w:r>
            <w:r w:rsidR="007E5F12">
              <w:rPr>
                <w:noProof/>
                <w:webHidden/>
              </w:rPr>
              <w:tab/>
            </w:r>
            <w:r w:rsidR="007E5F12">
              <w:rPr>
                <w:noProof/>
                <w:webHidden/>
              </w:rPr>
              <w:fldChar w:fldCharType="begin"/>
            </w:r>
            <w:r w:rsidR="007E5F12">
              <w:rPr>
                <w:noProof/>
                <w:webHidden/>
              </w:rPr>
              <w:instrText xml:space="preserve"> PAGEREF _Toc481569967 \h </w:instrText>
            </w:r>
            <w:r w:rsidR="007E5F12">
              <w:rPr>
                <w:noProof/>
                <w:webHidden/>
              </w:rPr>
            </w:r>
            <w:r w:rsidR="007E5F12">
              <w:rPr>
                <w:noProof/>
                <w:webHidden/>
              </w:rPr>
              <w:fldChar w:fldCharType="separate"/>
            </w:r>
            <w:r w:rsidR="007E5F12">
              <w:rPr>
                <w:noProof/>
                <w:webHidden/>
              </w:rPr>
              <w:t>27</w:t>
            </w:r>
            <w:r w:rsidR="007E5F12">
              <w:rPr>
                <w:noProof/>
                <w:webHidden/>
              </w:rPr>
              <w:fldChar w:fldCharType="end"/>
            </w:r>
          </w:hyperlink>
        </w:p>
        <w:p w14:paraId="53A878E3" w14:textId="0BD06ECB" w:rsidR="007E5F12" w:rsidRDefault="00EA6ABB">
          <w:pPr>
            <w:pStyle w:val="TOC2"/>
            <w:tabs>
              <w:tab w:val="left" w:pos="1100"/>
              <w:tab w:val="right" w:leader="dot" w:pos="9350"/>
            </w:tabs>
            <w:rPr>
              <w:rFonts w:asciiTheme="minorHAnsi" w:hAnsiTheme="minorHAnsi" w:cstheme="minorBidi"/>
              <w:noProof/>
              <w:sz w:val="22"/>
            </w:rPr>
          </w:pPr>
          <w:hyperlink w:anchor="_Toc481569968" w:history="1">
            <w:r w:rsidR="007E5F12" w:rsidRPr="00263646">
              <w:rPr>
                <w:rStyle w:val="Hyperlink"/>
                <w:noProof/>
              </w:rPr>
              <w:t>v.</w:t>
            </w:r>
            <w:r w:rsidR="007E5F12">
              <w:rPr>
                <w:rFonts w:asciiTheme="minorHAnsi" w:hAnsiTheme="minorHAnsi" w:cstheme="minorBidi"/>
                <w:noProof/>
                <w:sz w:val="22"/>
              </w:rPr>
              <w:tab/>
            </w:r>
            <w:r w:rsidR="007E5F12" w:rsidRPr="00263646">
              <w:rPr>
                <w:rStyle w:val="Hyperlink"/>
                <w:noProof/>
              </w:rPr>
              <w:t>1. EAGERS Interface</w:t>
            </w:r>
            <w:r w:rsidR="007E5F12">
              <w:rPr>
                <w:noProof/>
                <w:webHidden/>
              </w:rPr>
              <w:tab/>
            </w:r>
            <w:r w:rsidR="007E5F12">
              <w:rPr>
                <w:noProof/>
                <w:webHidden/>
              </w:rPr>
              <w:fldChar w:fldCharType="begin"/>
            </w:r>
            <w:r w:rsidR="007E5F12">
              <w:rPr>
                <w:noProof/>
                <w:webHidden/>
              </w:rPr>
              <w:instrText xml:space="preserve"> PAGEREF _Toc481569968 \h </w:instrText>
            </w:r>
            <w:r w:rsidR="007E5F12">
              <w:rPr>
                <w:noProof/>
                <w:webHidden/>
              </w:rPr>
            </w:r>
            <w:r w:rsidR="007E5F12">
              <w:rPr>
                <w:noProof/>
                <w:webHidden/>
              </w:rPr>
              <w:fldChar w:fldCharType="separate"/>
            </w:r>
            <w:r w:rsidR="007E5F12">
              <w:rPr>
                <w:noProof/>
                <w:webHidden/>
              </w:rPr>
              <w:t>27</w:t>
            </w:r>
            <w:r w:rsidR="007E5F12">
              <w:rPr>
                <w:noProof/>
                <w:webHidden/>
              </w:rPr>
              <w:fldChar w:fldCharType="end"/>
            </w:r>
          </w:hyperlink>
        </w:p>
        <w:p w14:paraId="01327FE6" w14:textId="37D27C4E" w:rsidR="007E5F12" w:rsidRDefault="00EA6ABB">
          <w:pPr>
            <w:pStyle w:val="TOC3"/>
            <w:tabs>
              <w:tab w:val="left" w:pos="1320"/>
              <w:tab w:val="right" w:leader="dot" w:pos="9350"/>
            </w:tabs>
            <w:rPr>
              <w:rFonts w:asciiTheme="minorHAnsi" w:hAnsiTheme="minorHAnsi" w:cstheme="minorBidi"/>
              <w:noProof/>
              <w:sz w:val="22"/>
            </w:rPr>
          </w:pPr>
          <w:hyperlink w:anchor="_Toc481569969" w:history="1">
            <w:r w:rsidR="007E5F12" w:rsidRPr="00263646">
              <w:rPr>
                <w:rStyle w:val="Hyperlink"/>
                <w:noProof/>
              </w:rPr>
              <w:t>e.</w:t>
            </w:r>
            <w:r w:rsidR="007E5F12">
              <w:rPr>
                <w:rFonts w:asciiTheme="minorHAnsi" w:hAnsiTheme="minorHAnsi" w:cstheme="minorBidi"/>
                <w:noProof/>
                <w:sz w:val="22"/>
              </w:rPr>
              <w:tab/>
            </w:r>
            <w:r w:rsidR="007E5F12" w:rsidRPr="00263646">
              <w:rPr>
                <w:rStyle w:val="Hyperlink"/>
                <w:noProof/>
              </w:rPr>
              <w:t>Opening EAGERS</w:t>
            </w:r>
            <w:r w:rsidR="007E5F12">
              <w:rPr>
                <w:noProof/>
                <w:webHidden/>
              </w:rPr>
              <w:tab/>
            </w:r>
            <w:r w:rsidR="007E5F12">
              <w:rPr>
                <w:noProof/>
                <w:webHidden/>
              </w:rPr>
              <w:fldChar w:fldCharType="begin"/>
            </w:r>
            <w:r w:rsidR="007E5F12">
              <w:rPr>
                <w:noProof/>
                <w:webHidden/>
              </w:rPr>
              <w:instrText xml:space="preserve"> PAGEREF _Toc481569969 \h </w:instrText>
            </w:r>
            <w:r w:rsidR="007E5F12">
              <w:rPr>
                <w:noProof/>
                <w:webHidden/>
              </w:rPr>
            </w:r>
            <w:r w:rsidR="007E5F12">
              <w:rPr>
                <w:noProof/>
                <w:webHidden/>
              </w:rPr>
              <w:fldChar w:fldCharType="separate"/>
            </w:r>
            <w:r w:rsidR="007E5F12">
              <w:rPr>
                <w:noProof/>
                <w:webHidden/>
              </w:rPr>
              <w:t>27</w:t>
            </w:r>
            <w:r w:rsidR="007E5F12">
              <w:rPr>
                <w:noProof/>
                <w:webHidden/>
              </w:rPr>
              <w:fldChar w:fldCharType="end"/>
            </w:r>
          </w:hyperlink>
        </w:p>
        <w:p w14:paraId="09614F75" w14:textId="75E66926" w:rsidR="007E5F12" w:rsidRDefault="00EA6ABB">
          <w:pPr>
            <w:pStyle w:val="TOC1"/>
            <w:rPr>
              <w:rFonts w:asciiTheme="minorHAnsi" w:hAnsiTheme="minorHAnsi" w:cstheme="minorBidi"/>
              <w:noProof/>
              <w:sz w:val="22"/>
            </w:rPr>
          </w:pPr>
          <w:hyperlink w:anchor="_Toc481569970" w:history="1">
            <w:r w:rsidR="007E5F12" w:rsidRPr="00263646">
              <w:rPr>
                <w:rStyle w:val="Hyperlink"/>
                <w:noProof/>
              </w:rPr>
              <w:t>VIII.</w:t>
            </w:r>
            <w:r w:rsidR="007E5F12">
              <w:rPr>
                <w:rFonts w:asciiTheme="minorHAnsi" w:hAnsiTheme="minorHAnsi" w:cstheme="minorBidi"/>
                <w:noProof/>
                <w:sz w:val="22"/>
              </w:rPr>
              <w:tab/>
            </w:r>
            <w:r w:rsidR="007E5F12" w:rsidRPr="00263646">
              <w:rPr>
                <w:rStyle w:val="Hyperlink"/>
                <w:noProof/>
              </w:rPr>
              <w:t>Appendix</w:t>
            </w:r>
            <w:r w:rsidR="007E5F12">
              <w:rPr>
                <w:noProof/>
                <w:webHidden/>
              </w:rPr>
              <w:tab/>
            </w:r>
            <w:r w:rsidR="007E5F12">
              <w:rPr>
                <w:noProof/>
                <w:webHidden/>
              </w:rPr>
              <w:fldChar w:fldCharType="begin"/>
            </w:r>
            <w:r w:rsidR="007E5F12">
              <w:rPr>
                <w:noProof/>
                <w:webHidden/>
              </w:rPr>
              <w:instrText xml:space="preserve"> PAGEREF _Toc481569970 \h </w:instrText>
            </w:r>
            <w:r w:rsidR="007E5F12">
              <w:rPr>
                <w:noProof/>
                <w:webHidden/>
              </w:rPr>
            </w:r>
            <w:r w:rsidR="007E5F12">
              <w:rPr>
                <w:noProof/>
                <w:webHidden/>
              </w:rPr>
              <w:fldChar w:fldCharType="separate"/>
            </w:r>
            <w:r w:rsidR="007E5F12">
              <w:rPr>
                <w:noProof/>
                <w:webHidden/>
              </w:rPr>
              <w:t>27</w:t>
            </w:r>
            <w:r w:rsidR="007E5F12">
              <w:rPr>
                <w:noProof/>
                <w:webHidden/>
              </w:rPr>
              <w:fldChar w:fldCharType="end"/>
            </w:r>
          </w:hyperlink>
        </w:p>
        <w:p w14:paraId="16A2AB22" w14:textId="7A1F552B" w:rsidR="00F9440B" w:rsidRDefault="001D3ED5" w:rsidP="00F9440B">
          <w:pPr>
            <w:rPr>
              <w:b/>
              <w:bCs/>
              <w:noProof/>
            </w:rPr>
          </w:pPr>
          <w:r>
            <w:rPr>
              <w:b/>
              <w:bCs/>
              <w:noProof/>
            </w:rPr>
            <w:fldChar w:fldCharType="end"/>
          </w:r>
        </w:p>
      </w:sdtContent>
    </w:sdt>
    <w:p w14:paraId="367810B1" w14:textId="77777777" w:rsidR="00F9440B" w:rsidRDefault="00F9440B" w:rsidP="00F9440B">
      <w:pPr>
        <w:pStyle w:val="Heading1"/>
        <w:sectPr w:rsidR="00F9440B" w:rsidSect="00F9440B">
          <w:footerReference w:type="default" r:id="rId8"/>
          <w:pgSz w:w="12240" w:h="15840"/>
          <w:pgMar w:top="1440" w:right="1440" w:bottom="1440" w:left="1440" w:header="720" w:footer="720" w:gutter="0"/>
          <w:pgNumType w:start="1"/>
          <w:cols w:space="720"/>
          <w:docGrid w:linePitch="360"/>
        </w:sectPr>
      </w:pPr>
    </w:p>
    <w:p w14:paraId="25AC5CE0" w14:textId="4D0791FA" w:rsidR="00AE2DF7" w:rsidRPr="00F9440B" w:rsidRDefault="00183AA5" w:rsidP="00F9440B">
      <w:pPr>
        <w:pStyle w:val="Heading1"/>
      </w:pPr>
      <w:bookmarkStart w:id="0" w:name="_Toc481569895"/>
      <w:r>
        <w:lastRenderedPageBreak/>
        <w:t>Overview</w:t>
      </w:r>
      <w:bookmarkEnd w:id="0"/>
    </w:p>
    <w:p w14:paraId="1218E851" w14:textId="60D932EC" w:rsidR="00AE2DF7" w:rsidRDefault="006C1F28" w:rsidP="00AE2DF7">
      <w:r>
        <w:t xml:space="preserve">The </w:t>
      </w:r>
      <w:r w:rsidR="00AB428D">
        <w:t>EAGERS</w:t>
      </w:r>
      <w:r w:rsidR="00AE2DF7">
        <w:t xml:space="preserve"> </w:t>
      </w:r>
      <w:r>
        <w:t xml:space="preserve">platform is an open source tool for </w:t>
      </w:r>
      <w:r w:rsidR="00020550">
        <w:t xml:space="preserve">designing, controlling, and simulating energy systems, with a focus on </w:t>
      </w:r>
      <w:r w:rsidR="00AE2DF7">
        <w:t xml:space="preserve">optimal control of distributed </w:t>
      </w:r>
      <w:r w:rsidR="00020550">
        <w:t>energy</w:t>
      </w:r>
      <w:r w:rsidR="00AE2DF7">
        <w:t xml:space="preserve"> resources.</w:t>
      </w:r>
    </w:p>
    <w:p w14:paraId="7670E309" w14:textId="078687E1" w:rsidR="006A2D58" w:rsidRDefault="00183AA5" w:rsidP="001D3ED5">
      <w:pPr>
        <w:pStyle w:val="Heading2"/>
      </w:pPr>
      <w:bookmarkStart w:id="1" w:name="_Toc481569896"/>
      <w:r>
        <w:t>Getting Started</w:t>
      </w:r>
      <w:bookmarkEnd w:id="1"/>
    </w:p>
    <w:p w14:paraId="2E042D7D" w14:textId="4911FE50" w:rsidR="008421D5" w:rsidRDefault="00AB428D" w:rsidP="006A2D58">
      <w:r>
        <w:t>Open Matlab and navigate to the EAGERS/main directory. Type the command ‘</w:t>
      </w:r>
      <w:r w:rsidR="00672235">
        <w:t>EAGERS</w:t>
      </w:r>
      <w:r>
        <w:t>’</w:t>
      </w:r>
      <w:r w:rsidR="00020550">
        <w:t xml:space="preserve">to launch window of </w:t>
      </w:r>
      <w:r w:rsidR="00020550">
        <w:fldChar w:fldCharType="begin"/>
      </w:r>
      <w:r w:rsidR="00020550">
        <w:instrText xml:space="preserve"> REF _Ref479234933 \h </w:instrText>
      </w:r>
      <w:r w:rsidR="00020550">
        <w:fldChar w:fldCharType="separate"/>
      </w:r>
      <w:r w:rsidR="00451D7D">
        <w:t xml:space="preserve">Figure </w:t>
      </w:r>
      <w:r w:rsidR="00451D7D">
        <w:rPr>
          <w:noProof/>
        </w:rPr>
        <w:t>1</w:t>
      </w:r>
      <w:r w:rsidR="00020550">
        <w:fldChar w:fldCharType="end"/>
      </w:r>
      <w:r w:rsidR="00020550">
        <w:t>. From this window you can select from a pre-saved project, or start a new project, then launch directly into either the planning, optimization, or simulation tools.</w:t>
      </w:r>
    </w:p>
    <w:p w14:paraId="4FB0156E" w14:textId="77777777" w:rsidR="00020550" w:rsidRDefault="00020550" w:rsidP="00020550">
      <w:pPr>
        <w:keepNext/>
        <w:ind w:firstLine="0"/>
        <w:jc w:val="center"/>
      </w:pPr>
      <w:r>
        <w:rPr>
          <w:noProof/>
        </w:rPr>
        <w:drawing>
          <wp:inline distT="0" distB="0" distL="0" distR="0" wp14:anchorId="313911E1" wp14:editId="20A30A29">
            <wp:extent cx="3637601" cy="3065145"/>
            <wp:effectExtent l="0" t="0" r="127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6476" cy="3072623"/>
                    </a:xfrm>
                    <a:prstGeom prst="rect">
                      <a:avLst/>
                    </a:prstGeom>
                  </pic:spPr>
                </pic:pic>
              </a:graphicData>
            </a:graphic>
          </wp:inline>
        </w:drawing>
      </w:r>
    </w:p>
    <w:p w14:paraId="0D39C16F" w14:textId="6004DA19" w:rsidR="00020550" w:rsidRDefault="00020550" w:rsidP="003A334A">
      <w:pPr>
        <w:pStyle w:val="Caption"/>
      </w:pPr>
      <w:bookmarkStart w:id="2" w:name="_Ref479234933"/>
      <w:r>
        <w:t xml:space="preserve">Figure </w:t>
      </w:r>
      <w:r>
        <w:fldChar w:fldCharType="begin"/>
      </w:r>
      <w:r>
        <w:instrText xml:space="preserve"> SEQ Figure \* ARABIC </w:instrText>
      </w:r>
      <w:r>
        <w:fldChar w:fldCharType="separate"/>
      </w:r>
      <w:r w:rsidR="00451D7D">
        <w:rPr>
          <w:noProof/>
        </w:rPr>
        <w:t>1</w:t>
      </w:r>
      <w:r>
        <w:fldChar w:fldCharType="end"/>
      </w:r>
      <w:bookmarkEnd w:id="2"/>
      <w:r>
        <w:t xml:space="preserve"> EAGERS welcome screen</w:t>
      </w:r>
    </w:p>
    <w:p w14:paraId="6ADEC6A2" w14:textId="45C47A4B" w:rsidR="00971FD3" w:rsidRDefault="00971FD3" w:rsidP="00AB428D">
      <w:pPr>
        <w:pStyle w:val="Heading2"/>
      </w:pPr>
      <w:bookmarkStart w:id="3" w:name="_Toc481569897"/>
      <w:r>
        <w:t>Start</w:t>
      </w:r>
      <w:r w:rsidR="00CA7098">
        <w:t>ing a</w:t>
      </w:r>
      <w:r>
        <w:t xml:space="preserve"> New Project</w:t>
      </w:r>
      <w:bookmarkEnd w:id="3"/>
    </w:p>
    <w:p w14:paraId="7CB2EDA6" w14:textId="068FA68F" w:rsidR="00672235" w:rsidRPr="00A575BA" w:rsidRDefault="00971FD3" w:rsidP="00672235">
      <w:r>
        <w:t xml:space="preserve">If Start New Project is selected the user can either load data files, or </w:t>
      </w:r>
      <w:r w:rsidR="00CA7098">
        <w:t>construct a building demand from the prototypical</w:t>
      </w:r>
      <w:r>
        <w:t xml:space="preserve"> building models</w:t>
      </w:r>
      <w:r w:rsidR="00CA7098">
        <w:t xml:space="preserve"> available</w:t>
      </w:r>
      <w:r>
        <w:t xml:space="preserve">. </w:t>
      </w:r>
      <w:r w:rsidR="00AA3F5E">
        <w:t>Buildings can be added</w:t>
      </w:r>
      <w:r>
        <w:t xml:space="preserve"> to the microgrid by highlighting the building type, climate zone/city, and vintage </w:t>
      </w:r>
      <w:r w:rsidR="00CA7098">
        <w:t xml:space="preserve">desired, then </w:t>
      </w:r>
      <w:r>
        <w:t>selecting Add under ‘Current Load Profile/s.’</w:t>
      </w:r>
      <w:r w:rsidR="00AA3F5E">
        <w:t xml:space="preserve"> To </w:t>
      </w:r>
      <w:r w:rsidR="009F04EB">
        <w:t>create data for heating and cooling demands, the District Cooling and District Heating boxes must be checked.</w:t>
      </w:r>
    </w:p>
    <w:p w14:paraId="0EC9DB44" w14:textId="69D50852" w:rsidR="001A5698" w:rsidRPr="00A575BA" w:rsidRDefault="001A5698" w:rsidP="003A334A">
      <w:pPr>
        <w:pStyle w:val="Caption"/>
      </w:pPr>
    </w:p>
    <w:p w14:paraId="506EC5B9" w14:textId="60466158" w:rsidR="00E74E5C" w:rsidRDefault="0015160E" w:rsidP="00200A56">
      <w:pPr>
        <w:pStyle w:val="Heading1"/>
      </w:pPr>
      <w:bookmarkStart w:id="4" w:name="_Toc481569898"/>
      <w:r>
        <w:lastRenderedPageBreak/>
        <w:t>Planning Tool</w:t>
      </w:r>
      <w:bookmarkEnd w:id="4"/>
    </w:p>
    <w:p w14:paraId="577058A9" w14:textId="06ED89D5" w:rsidR="00672235" w:rsidRDefault="00065F32" w:rsidP="00746CB0">
      <w:pPr>
        <w:pStyle w:val="Heading2"/>
        <w:numPr>
          <w:ilvl w:val="0"/>
          <w:numId w:val="5"/>
        </w:numPr>
      </w:pPr>
      <w:r>
        <w:t xml:space="preserve"> </w:t>
      </w:r>
      <w:bookmarkStart w:id="5" w:name="_Toc481569899"/>
      <w:r w:rsidR="00672235">
        <w:t>The Planning Tool Interface</w:t>
      </w:r>
      <w:bookmarkEnd w:id="5"/>
    </w:p>
    <w:p w14:paraId="0A5AB214" w14:textId="77777777" w:rsidR="00020550" w:rsidRDefault="00020550" w:rsidP="00DA4DD2">
      <w:pPr>
        <w:keepNext/>
        <w:spacing w:after="0"/>
        <w:ind w:firstLine="0"/>
      </w:pPr>
      <w:r>
        <w:rPr>
          <w:noProof/>
        </w:rPr>
        <w:drawing>
          <wp:inline distT="0" distB="0" distL="0" distR="0" wp14:anchorId="2405C1F0" wp14:editId="687B7133">
            <wp:extent cx="5943600" cy="381571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15715"/>
                    </a:xfrm>
                    <a:prstGeom prst="rect">
                      <a:avLst/>
                    </a:prstGeom>
                  </pic:spPr>
                </pic:pic>
              </a:graphicData>
            </a:graphic>
          </wp:inline>
        </w:drawing>
      </w:r>
    </w:p>
    <w:p w14:paraId="61CD6760" w14:textId="11B9879F" w:rsidR="00672235" w:rsidRDefault="00020550" w:rsidP="003A334A">
      <w:pPr>
        <w:pStyle w:val="Caption"/>
      </w:pPr>
      <w:r>
        <w:t xml:space="preserve">Figure </w:t>
      </w:r>
      <w:r>
        <w:fldChar w:fldCharType="begin"/>
      </w:r>
      <w:r>
        <w:instrText xml:space="preserve"> SEQ Figure \* ARABIC </w:instrText>
      </w:r>
      <w:r>
        <w:fldChar w:fldCharType="separate"/>
      </w:r>
      <w:r w:rsidR="00451D7D">
        <w:rPr>
          <w:noProof/>
        </w:rPr>
        <w:t>2</w:t>
      </w:r>
      <w:r>
        <w:fldChar w:fldCharType="end"/>
      </w:r>
      <w:r>
        <w:t xml:space="preserve"> Primary planning tool GUI</w:t>
      </w:r>
    </w:p>
    <w:p w14:paraId="73037AAF" w14:textId="73A644D0" w:rsidR="00672235" w:rsidRDefault="00672235" w:rsidP="00672235">
      <w:pPr>
        <w:pStyle w:val="Heading2"/>
      </w:pPr>
      <w:bookmarkStart w:id="6" w:name="_Toc481569900"/>
      <w:r>
        <w:lastRenderedPageBreak/>
        <w:t xml:space="preserve">Component </w:t>
      </w:r>
      <w:r w:rsidR="00020550">
        <w:t xml:space="preserve">Selection and </w:t>
      </w:r>
      <w:r>
        <w:t>Sizing</w:t>
      </w:r>
      <w:bookmarkEnd w:id="6"/>
    </w:p>
    <w:p w14:paraId="124D0893" w14:textId="77777777" w:rsidR="00020550" w:rsidRDefault="00020550" w:rsidP="00DA4DD2">
      <w:pPr>
        <w:keepNext/>
        <w:spacing w:after="0"/>
        <w:ind w:firstLine="0"/>
      </w:pPr>
      <w:r>
        <w:rPr>
          <w:noProof/>
        </w:rPr>
        <w:drawing>
          <wp:inline distT="0" distB="0" distL="0" distR="0" wp14:anchorId="75D1EBFE" wp14:editId="0D17464C">
            <wp:extent cx="5943600" cy="38157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15715"/>
                    </a:xfrm>
                    <a:prstGeom prst="rect">
                      <a:avLst/>
                    </a:prstGeom>
                  </pic:spPr>
                </pic:pic>
              </a:graphicData>
            </a:graphic>
          </wp:inline>
        </w:drawing>
      </w:r>
    </w:p>
    <w:p w14:paraId="4717B5C2" w14:textId="4A83F86F" w:rsidR="00672235" w:rsidRDefault="00020550" w:rsidP="003A334A">
      <w:pPr>
        <w:pStyle w:val="Caption"/>
      </w:pPr>
      <w:r>
        <w:t xml:space="preserve">Figure </w:t>
      </w:r>
      <w:r>
        <w:fldChar w:fldCharType="begin"/>
      </w:r>
      <w:r>
        <w:instrText xml:space="preserve"> SEQ Figure \* ARABIC </w:instrText>
      </w:r>
      <w:r>
        <w:fldChar w:fldCharType="separate"/>
      </w:r>
      <w:r w:rsidR="00451D7D">
        <w:rPr>
          <w:noProof/>
        </w:rPr>
        <w:t>3</w:t>
      </w:r>
      <w:r>
        <w:fldChar w:fldCharType="end"/>
      </w:r>
      <w:r>
        <w:t xml:space="preserve"> System specification tab</w:t>
      </w:r>
    </w:p>
    <w:p w14:paraId="21851BAE" w14:textId="4F0E17B7" w:rsidR="00672235" w:rsidRPr="00672235" w:rsidRDefault="00020550" w:rsidP="00672235">
      <w:pPr>
        <w:pStyle w:val="Heading2"/>
      </w:pPr>
      <w:bookmarkStart w:id="7" w:name="_Toc481569901"/>
      <w:r>
        <w:t>Automated Optimization of</w:t>
      </w:r>
      <w:r w:rsidR="00672235">
        <w:t xml:space="preserve"> Plant Arrangement</w:t>
      </w:r>
      <w:r>
        <w:t xml:space="preserve"> and Sizing</w:t>
      </w:r>
      <w:bookmarkEnd w:id="7"/>
    </w:p>
    <w:p w14:paraId="1EF3D57A" w14:textId="35A73377" w:rsidR="0015160E" w:rsidRPr="00FD51B6" w:rsidRDefault="0015160E" w:rsidP="0015160E"/>
    <w:p w14:paraId="66A908FC" w14:textId="40CF6577" w:rsidR="0015160E" w:rsidRDefault="0015160E" w:rsidP="0015160E">
      <w:pPr>
        <w:pStyle w:val="Heading1"/>
      </w:pPr>
      <w:bookmarkStart w:id="8" w:name="_Toc481569902"/>
      <w:r>
        <w:t>Control Tool</w:t>
      </w:r>
      <w:bookmarkEnd w:id="8"/>
    </w:p>
    <w:p w14:paraId="6F744BD6" w14:textId="25798F6F" w:rsidR="004521EC" w:rsidRPr="004521EC" w:rsidRDefault="004521EC" w:rsidP="004521EC">
      <w:r>
        <w:t xml:space="preserve">The objective of the control tool is to optimize the dispatch of resources for a given forecast, then control the plant in real-time to approximate the optimal dispatch given the uncertainty in the forecast. The control tool uses the set of energy resources and energy demands assembled in the planning tool, and links to the non-linear systems models of the simulation tool. </w:t>
      </w:r>
      <w:r>
        <w:fldChar w:fldCharType="begin"/>
      </w:r>
      <w:r>
        <w:instrText xml:space="preserve"> REF _Ref479234577 \h </w:instrText>
      </w:r>
      <w:r>
        <w:fldChar w:fldCharType="separate"/>
      </w:r>
      <w:r w:rsidR="00451D7D">
        <w:t xml:space="preserve">Figure </w:t>
      </w:r>
      <w:r w:rsidR="00451D7D">
        <w:rPr>
          <w:noProof/>
        </w:rPr>
        <w:t>4</w:t>
      </w:r>
      <w:r>
        <w:fldChar w:fldCharType="end"/>
      </w:r>
      <w:r>
        <w:t xml:space="preserve"> outlines in block diagram the information pathways between the forecasting, dispatch, control and simulation components of the control tool.</w:t>
      </w:r>
    </w:p>
    <w:p w14:paraId="2B28F918" w14:textId="77777777" w:rsidR="004521EC" w:rsidRDefault="004521EC" w:rsidP="004521EC">
      <w:pPr>
        <w:keepNext/>
      </w:pPr>
      <w:r>
        <w:rPr>
          <w:noProof/>
        </w:rPr>
        <w:lastRenderedPageBreak/>
        <mc:AlternateContent>
          <mc:Choice Requires="wps">
            <w:drawing>
              <wp:anchor distT="0" distB="0" distL="114300" distR="114300" simplePos="0" relativeHeight="251686912" behindDoc="0" locked="0" layoutInCell="1" allowOverlap="1" wp14:anchorId="0B140806" wp14:editId="07525120">
                <wp:simplePos x="0" y="0"/>
                <wp:positionH relativeFrom="column">
                  <wp:posOffset>5116830</wp:posOffset>
                </wp:positionH>
                <wp:positionV relativeFrom="paragraph">
                  <wp:posOffset>1551305</wp:posOffset>
                </wp:positionV>
                <wp:extent cx="0" cy="201930"/>
                <wp:effectExtent l="0" t="0" r="19050" b="26670"/>
                <wp:wrapNone/>
                <wp:docPr id="115" name="Straight Arrow Connector 115"/>
                <wp:cNvGraphicFramePr/>
                <a:graphic xmlns:a="http://schemas.openxmlformats.org/drawingml/2006/main">
                  <a:graphicData uri="http://schemas.microsoft.com/office/word/2010/wordprocessingShape">
                    <wps:wsp>
                      <wps:cNvCnPr/>
                      <wps:spPr>
                        <a:xfrm>
                          <a:off x="0" y="0"/>
                          <a:ext cx="0" cy="20193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AE7EE6" id="_x0000_t32" coordsize="21600,21600" o:spt="32" o:oned="t" path="m,l21600,21600e" filled="f">
                <v:path arrowok="t" fillok="f" o:connecttype="none"/>
                <o:lock v:ext="edit" shapetype="t"/>
              </v:shapetype>
              <v:shape id="Straight Arrow Connector 115" o:spid="_x0000_s1026" type="#_x0000_t32" style="position:absolute;margin-left:402.9pt;margin-top:122.15pt;width:0;height:1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" strokecolor="black [3213]" strokeweight="1.5pt">
                <v:stroke joinstyle="miter"/>
              </v:shape>
            </w:pict>
          </mc:Fallback>
        </mc:AlternateContent>
      </w:r>
      <w:r>
        <w:rPr>
          <w:noProof/>
        </w:rPr>
        <mc:AlternateContent>
          <mc:Choice Requires="wps">
            <w:drawing>
              <wp:anchor distT="0" distB="0" distL="114300" distR="114300" simplePos="0" relativeHeight="251687936" behindDoc="0" locked="0" layoutInCell="1" allowOverlap="1" wp14:anchorId="24674840" wp14:editId="7BFEFCBB">
                <wp:simplePos x="0" y="0"/>
                <wp:positionH relativeFrom="column">
                  <wp:posOffset>3119120</wp:posOffset>
                </wp:positionH>
                <wp:positionV relativeFrom="paragraph">
                  <wp:posOffset>775335</wp:posOffset>
                </wp:positionV>
                <wp:extent cx="239554" cy="0"/>
                <wp:effectExtent l="0" t="0" r="27305" b="19050"/>
                <wp:wrapNone/>
                <wp:docPr id="18" name="Straight Arrow Connector 18"/>
                <wp:cNvGraphicFramePr/>
                <a:graphic xmlns:a="http://schemas.openxmlformats.org/drawingml/2006/main">
                  <a:graphicData uri="http://schemas.microsoft.com/office/word/2010/wordprocessingShape">
                    <wps:wsp>
                      <wps:cNvCnPr/>
                      <wps:spPr>
                        <a:xfrm flipH="1">
                          <a:off x="0" y="0"/>
                          <a:ext cx="239554" cy="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6A277" id="Straight Arrow Connector 18" o:spid="_x0000_s1026" type="#_x0000_t32" style="position:absolute;margin-left:245.6pt;margin-top:61.05pt;width:18.8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" strokecolor="black [3213]" strokeweight="1.5pt">
                <v:stroke joinstyle="miter"/>
              </v:shape>
            </w:pict>
          </mc:Fallback>
        </mc:AlternateContent>
      </w:r>
      <w:r>
        <w:rPr>
          <w:noProof/>
        </w:rPr>
        <mc:AlternateContent>
          <mc:Choice Requires="wps">
            <w:drawing>
              <wp:anchor distT="0" distB="0" distL="114300" distR="114300" simplePos="0" relativeHeight="251685888" behindDoc="0" locked="0" layoutInCell="1" allowOverlap="1" wp14:anchorId="52B5EA9D" wp14:editId="00329669">
                <wp:simplePos x="0" y="0"/>
                <wp:positionH relativeFrom="column">
                  <wp:posOffset>3615690</wp:posOffset>
                </wp:positionH>
                <wp:positionV relativeFrom="paragraph">
                  <wp:posOffset>1168734</wp:posOffset>
                </wp:positionV>
                <wp:extent cx="638981" cy="0"/>
                <wp:effectExtent l="38100" t="76200" r="0" b="95250"/>
                <wp:wrapNone/>
                <wp:docPr id="123" name="Straight Arrow Connector 123"/>
                <wp:cNvGraphicFramePr/>
                <a:graphic xmlns:a="http://schemas.openxmlformats.org/drawingml/2006/main">
                  <a:graphicData uri="http://schemas.microsoft.com/office/word/2010/wordprocessingShape">
                    <wps:wsp>
                      <wps:cNvCnPr/>
                      <wps:spPr>
                        <a:xfrm flipH="1" flipV="1">
                          <a:off x="0" y="0"/>
                          <a:ext cx="63898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46DC2" id="Straight Arrow Connector 123" o:spid="_x0000_s1026" type="#_x0000_t32" style="position:absolute;margin-left:284.7pt;margin-top:92.05pt;width:50.3pt;height:0;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" strokecolor="black [3213]" strokeweight="1.5pt">
                <v:stroke endarrow="block" joinstyle="miter"/>
              </v:shape>
            </w:pict>
          </mc:Fallback>
        </mc:AlternateContent>
      </w:r>
      <w:r>
        <w:rPr>
          <w:noProof/>
        </w:rPr>
        <mc:AlternateContent>
          <mc:Choice Requires="wpg">
            <w:drawing>
              <wp:inline distT="0" distB="0" distL="0" distR="0" wp14:anchorId="35AB9579" wp14:editId="2FC0F304">
                <wp:extent cx="5852160" cy="1795780"/>
                <wp:effectExtent l="0" t="0" r="0" b="0"/>
                <wp:docPr id="1" name="Group 1"/>
                <wp:cNvGraphicFramePr/>
                <a:graphic xmlns:a="http://schemas.openxmlformats.org/drawingml/2006/main">
                  <a:graphicData uri="http://schemas.microsoft.com/office/word/2010/wordprocessingGroup">
                    <wpg:wgp>
                      <wpg:cNvGrpSpPr/>
                      <wpg:grpSpPr>
                        <a:xfrm>
                          <a:off x="0" y="0"/>
                          <a:ext cx="5852160" cy="1795780"/>
                          <a:chOff x="0" y="0"/>
                          <a:chExt cx="5852160" cy="1795780"/>
                        </a:xfrm>
                      </wpg:grpSpPr>
                      <wps:wsp>
                        <wps:cNvPr id="3" name="Rectangle 3"/>
                        <wps:cNvSpPr/>
                        <wps:spPr>
                          <a:xfrm>
                            <a:off x="1032510" y="1089660"/>
                            <a:ext cx="643890" cy="354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8F36E" w14:textId="77777777" w:rsidR="003A334A" w:rsidRPr="001F1978" w:rsidRDefault="003A334A" w:rsidP="004521EC">
                              <w:pPr>
                                <w:ind w:firstLine="0"/>
                                <w:jc w:val="center"/>
                                <w:rPr>
                                  <w:b/>
                                  <w:color w:val="000000" w:themeColor="text1"/>
                                  <w:sz w:val="22"/>
                                </w:rPr>
                              </w:pPr>
                              <w:r w:rsidRPr="001F1978">
                                <w:rPr>
                                  <w:b/>
                                  <w:color w:val="000000" w:themeColor="text1"/>
                                  <w:sz w:val="22"/>
                                </w:rPr>
                                <w:t>Fuel/Grid cos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Rectangle 9"/>
                        <wps:cNvSpPr/>
                        <wps:spPr>
                          <a:xfrm>
                            <a:off x="4331970" y="1028700"/>
                            <a:ext cx="106616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F8100" w14:textId="77777777" w:rsidR="003A334A" w:rsidRPr="006222CF" w:rsidRDefault="003A334A" w:rsidP="004521EC">
                              <w:pPr>
                                <w:spacing w:after="0"/>
                                <w:ind w:firstLine="0"/>
                                <w:jc w:val="center"/>
                                <w:rPr>
                                  <w:b/>
                                  <w:color w:val="70AD47" w:themeColor="accent6"/>
                                </w:rPr>
                              </w:pPr>
                              <w:r w:rsidRPr="006222CF">
                                <w:rPr>
                                  <w:b/>
                                  <w:color w:val="70AD47" w:themeColor="accent6"/>
                                </w:rPr>
                                <w:t>Non-linear Building SI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9" name="Rectangle 19"/>
                        <wps:cNvSpPr/>
                        <wps:spPr>
                          <a:xfrm>
                            <a:off x="3916680" y="1554480"/>
                            <a:ext cx="645795"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4C620" w14:textId="77777777" w:rsidR="003A334A" w:rsidRPr="00F94E82" w:rsidRDefault="003A334A" w:rsidP="004521EC">
                              <w:pPr>
                                <w:ind w:firstLine="0"/>
                                <w:jc w:val="center"/>
                                <w:rPr>
                                  <w:b/>
                                  <w:color w:val="000000" w:themeColor="text1"/>
                                  <w:sz w:val="16"/>
                                </w:rPr>
                              </w:pPr>
                              <w:r w:rsidRPr="00F94E82">
                                <w:rPr>
                                  <w:b/>
                                  <w:color w:val="000000" w:themeColor="text1"/>
                                  <w:sz w:val="16"/>
                                </w:rPr>
                                <w:t>measurem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Rectangle 85"/>
                        <wps:cNvSpPr/>
                        <wps:spPr>
                          <a:xfrm>
                            <a:off x="1005840" y="1611630"/>
                            <a:ext cx="678180" cy="184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18D65" w14:textId="77777777" w:rsidR="003A334A" w:rsidRPr="001F1978" w:rsidRDefault="003A334A" w:rsidP="004521EC">
                              <w:pPr>
                                <w:ind w:firstLine="0"/>
                                <w:jc w:val="center"/>
                                <w:rPr>
                                  <w:b/>
                                  <w:color w:val="000000" w:themeColor="text1"/>
                                  <w:sz w:val="22"/>
                                </w:rPr>
                              </w:pPr>
                              <w:r>
                                <w:rPr>
                                  <w:b/>
                                  <w:color w:val="000000" w:themeColor="text1"/>
                                  <w:sz w:val="22"/>
                                </w:rPr>
                                <w:t>Time/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Elbow Connector 86"/>
                        <wps:cNvCnPr/>
                        <wps:spPr>
                          <a:xfrm flipH="1" flipV="1">
                            <a:off x="3348990" y="1470660"/>
                            <a:ext cx="1543050" cy="274320"/>
                          </a:xfrm>
                          <a:prstGeom prst="bentConnector3">
                            <a:avLst>
                              <a:gd name="adj1" fmla="val 6881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5261610" y="750570"/>
                            <a:ext cx="4233" cy="2565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Rectangle 88"/>
                        <wps:cNvSpPr/>
                        <wps:spPr>
                          <a:xfrm>
                            <a:off x="5170170" y="304800"/>
                            <a:ext cx="681990" cy="506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A3860" w14:textId="77777777" w:rsidR="003A334A" w:rsidRPr="006222CF" w:rsidRDefault="003A334A" w:rsidP="004521EC">
                              <w:pPr>
                                <w:ind w:firstLine="0"/>
                                <w:jc w:val="center"/>
                                <w:rPr>
                                  <w:b/>
                                  <w:color w:val="70AD47" w:themeColor="accent6"/>
                                  <w:sz w:val="20"/>
                                </w:rPr>
                              </w:pPr>
                              <w:r w:rsidRPr="006222CF">
                                <w:rPr>
                                  <w:b/>
                                  <w:color w:val="70AD47" w:themeColor="accent6"/>
                                  <w:sz w:val="20"/>
                                </w:rPr>
                                <w:t>Typical occupant behavi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Straight Arrow Connector 89"/>
                        <wps:cNvCnPr/>
                        <wps:spPr>
                          <a:xfrm flipH="1" flipV="1">
                            <a:off x="689610" y="1554480"/>
                            <a:ext cx="548640" cy="10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1489710" y="628650"/>
                            <a:ext cx="580390" cy="762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91" name="Rectangle 91"/>
                        <wps:cNvSpPr/>
                        <wps:spPr>
                          <a:xfrm>
                            <a:off x="3330572" y="795455"/>
                            <a:ext cx="819026" cy="3529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1AF2A" w14:textId="77777777" w:rsidR="003A334A" w:rsidRPr="001F1978" w:rsidRDefault="003A334A" w:rsidP="004521EC">
                              <w:pPr>
                                <w:ind w:firstLine="0"/>
                                <w:jc w:val="center"/>
                                <w:rPr>
                                  <w:b/>
                                  <w:color w:val="000000" w:themeColor="text1"/>
                                  <w:sz w:val="22"/>
                                </w:rPr>
                              </w:pPr>
                              <w:r>
                                <w:rPr>
                                  <w:b/>
                                  <w:color w:val="000000" w:themeColor="text1"/>
                                  <w:sz w:val="22"/>
                                </w:rPr>
                                <w:t>Desired set-poi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Rectangle 92"/>
                        <wps:cNvSpPr/>
                        <wps:spPr>
                          <a:xfrm>
                            <a:off x="0" y="1215390"/>
                            <a:ext cx="701040" cy="55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9B480" w14:textId="77777777" w:rsidR="003A334A" w:rsidRPr="006222CF" w:rsidRDefault="003A334A" w:rsidP="004521EC">
                              <w:pPr>
                                <w:ind w:firstLine="0"/>
                                <w:jc w:val="center"/>
                                <w:rPr>
                                  <w:b/>
                                  <w:color w:val="70AD47" w:themeColor="accent6"/>
                                </w:rPr>
                              </w:pPr>
                              <w:r w:rsidRPr="006222CF">
                                <w:rPr>
                                  <w:b/>
                                  <w:color w:val="70AD47" w:themeColor="accent6"/>
                                </w:rPr>
                                <w:t>Forecast entire build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Rectangle 93"/>
                        <wps:cNvSpPr/>
                        <wps:spPr>
                          <a:xfrm>
                            <a:off x="5170170" y="1047750"/>
                            <a:ext cx="217805" cy="201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E6EF7" w14:textId="77777777" w:rsidR="003A334A" w:rsidRPr="00F94E82" w:rsidRDefault="003A334A" w:rsidP="004521EC">
                              <w:pPr>
                                <w:ind w:firstLine="0"/>
                                <w:jc w:val="center"/>
                                <w:rPr>
                                  <w:b/>
                                  <w:color w:val="000000" w:themeColor="text1"/>
                                  <w:sz w:val="16"/>
                                </w:rPr>
                              </w:pPr>
                              <w:r>
                                <w:rPr>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94" name="Group 94"/>
                        <wpg:cNvGrpSpPr/>
                        <wpg:grpSpPr>
                          <a:xfrm>
                            <a:off x="1923453" y="322126"/>
                            <a:ext cx="1997037" cy="1327469"/>
                            <a:chOff x="-597" y="17326"/>
                            <a:chExt cx="1997037" cy="1327469"/>
                          </a:xfrm>
                        </wpg:grpSpPr>
                        <wpg:grpSp>
                          <wpg:cNvPr id="95" name="Group 95"/>
                          <wpg:cNvGrpSpPr/>
                          <wpg:grpSpPr>
                            <a:xfrm>
                              <a:off x="-597" y="17326"/>
                              <a:ext cx="1997037" cy="1327469"/>
                              <a:chOff x="-597" y="17326"/>
                              <a:chExt cx="1997037" cy="1327469"/>
                            </a:xfrm>
                          </wpg:grpSpPr>
                          <wps:wsp>
                            <wps:cNvPr id="96" name="Rectangle 96"/>
                            <wps:cNvSpPr/>
                            <wps:spPr>
                              <a:xfrm>
                                <a:off x="-597" y="17326"/>
                                <a:ext cx="1429853" cy="13274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3B2C0" w14:textId="77777777" w:rsidR="003A334A" w:rsidRPr="00126D00" w:rsidRDefault="003A334A" w:rsidP="004521EC">
                                  <w:pPr>
                                    <w:ind w:firstLine="0"/>
                                    <w:jc w:val="center"/>
                                    <w:rPr>
                                      <w:b/>
                                      <w:color w:val="000000" w:themeColor="text1"/>
                                    </w:rPr>
                                  </w:pPr>
                                  <w:r>
                                    <w:rPr>
                                      <w:b/>
                                      <w:color w:val="000000" w:themeColor="text1"/>
                                    </w:rPr>
                                    <w:t>Controller (1h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Rectangle 97"/>
                            <wps:cNvSpPr/>
                            <wps:spPr>
                              <a:xfrm>
                                <a:off x="1447491" y="106632"/>
                                <a:ext cx="508361" cy="2047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D525A" w14:textId="77777777" w:rsidR="003A334A" w:rsidRPr="00173AE2" w:rsidRDefault="003A334A" w:rsidP="004521EC">
                                  <w:pPr>
                                    <w:ind w:firstLine="0"/>
                                    <w:jc w:val="center"/>
                                    <w:rPr>
                                      <w:b/>
                                      <w:color w:val="000000" w:themeColor="text1"/>
                                      <w:sz w:val="16"/>
                                    </w:rPr>
                                  </w:pPr>
                                  <w:r w:rsidRPr="00173AE2">
                                    <w:rPr>
                                      <w:b/>
                                      <w:color w:val="000000" w:themeColor="text1"/>
                                      <w:sz w:val="16"/>
                                    </w:rPr>
                                    <w:t>Set-poi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Straight Arrow Connector 98"/>
                            <wps:cNvCnPr/>
                            <wps:spPr>
                              <a:xfrm flipV="1">
                                <a:off x="1447491" y="266077"/>
                                <a:ext cx="548949" cy="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342900" y="285750"/>
                                <a:ext cx="621368" cy="394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D4866" w14:textId="77777777" w:rsidR="003A334A" w:rsidRPr="00126D00" w:rsidRDefault="003A334A" w:rsidP="004521EC">
                                  <w:pPr>
                                    <w:ind w:firstLine="0"/>
                                    <w:jc w:val="center"/>
                                    <w:rPr>
                                      <w:b/>
                                      <w:color w:val="000000" w:themeColor="text1"/>
                                    </w:rPr>
                                  </w:pPr>
                                  <w:r>
                                    <w:rPr>
                                      <w:b/>
                                      <w:color w:val="000000" w:themeColor="text1"/>
                                    </w:rPr>
                                    <w:t>Optimal Contr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Rectangle 100"/>
                            <wps:cNvSpPr/>
                            <wps:spPr>
                              <a:xfrm>
                                <a:off x="289560" y="765046"/>
                                <a:ext cx="788751" cy="3947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F34B6" w14:textId="77777777" w:rsidR="003A334A" w:rsidRPr="006222CF" w:rsidRDefault="003A334A" w:rsidP="004521EC">
                                  <w:pPr>
                                    <w:ind w:firstLine="0"/>
                                    <w:jc w:val="center"/>
                                    <w:rPr>
                                      <w:b/>
                                      <w:color w:val="70AD47" w:themeColor="accent6"/>
                                    </w:rPr>
                                  </w:pPr>
                                  <w:r>
                                    <w:rPr>
                                      <w:b/>
                                      <w:color w:val="70AD47" w:themeColor="accent6"/>
                                    </w:rPr>
                                    <w:t xml:space="preserve">Linear </w:t>
                                  </w:r>
                                  <w:r w:rsidRPr="006222CF">
                                    <w:rPr>
                                      <w:b/>
                                      <w:color w:val="70AD47" w:themeColor="accent6"/>
                                    </w:rPr>
                                    <w:t>SID build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 name="Elbow Connector 101"/>
                            <wps:cNvCnPr/>
                            <wps:spPr>
                              <a:xfrm rot="5400000">
                                <a:off x="909856" y="652182"/>
                                <a:ext cx="478510" cy="141599"/>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Elbow Connector 102"/>
                            <wps:cNvCnPr/>
                            <wps:spPr>
                              <a:xfrm flipV="1">
                                <a:off x="274320" y="472440"/>
                                <a:ext cx="45719" cy="489992"/>
                              </a:xfrm>
                              <a:prstGeom prst="bentConnector3">
                                <a:avLst>
                                  <a:gd name="adj1" fmla="val -34512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3" name="Rectangle 103"/>
                          <wps:cNvSpPr/>
                          <wps:spPr>
                            <a:xfrm>
                              <a:off x="1261110" y="754660"/>
                              <a:ext cx="218426" cy="1371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62B24" w14:textId="77777777" w:rsidR="003A334A" w:rsidRPr="00F94E82" w:rsidRDefault="003A334A" w:rsidP="004521EC">
                                <w:pPr>
                                  <w:ind w:firstLine="0"/>
                                  <w:jc w:val="center"/>
                                  <w:rPr>
                                    <w:b/>
                                    <w:color w:val="000000" w:themeColor="text1"/>
                                    <w:sz w:val="16"/>
                                  </w:rPr>
                                </w:pPr>
                                <w:r>
                                  <w:rPr>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Rectangle 104"/>
                          <wps:cNvSpPr/>
                          <wps:spPr>
                            <a:xfrm>
                              <a:off x="1245235" y="1089660"/>
                              <a:ext cx="217805" cy="201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1FC30" w14:textId="77777777" w:rsidR="003A334A" w:rsidRPr="00F94E82" w:rsidRDefault="003A334A" w:rsidP="004521EC">
                                <w:pPr>
                                  <w:ind w:firstLine="0"/>
                                  <w:jc w:val="center"/>
                                  <w:rPr>
                                    <w:b/>
                                    <w:color w:val="000000" w:themeColor="text1"/>
                                    <w:sz w:val="16"/>
                                  </w:rPr>
                                </w:pPr>
                                <w:r>
                                  <w:rPr>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05" name="Rectangle 105"/>
                        <wps:cNvSpPr/>
                        <wps:spPr>
                          <a:xfrm>
                            <a:off x="4758690" y="1036320"/>
                            <a:ext cx="217805" cy="160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49DDF" w14:textId="77777777" w:rsidR="003A334A" w:rsidRPr="00F94E82" w:rsidRDefault="003A334A" w:rsidP="004521EC">
                              <w:pPr>
                                <w:ind w:firstLine="0"/>
                                <w:jc w:val="center"/>
                                <w:rPr>
                                  <w:b/>
                                  <w:color w:val="000000" w:themeColor="text1"/>
                                  <w:sz w:val="16"/>
                                </w:rPr>
                              </w:pPr>
                              <w:r>
                                <w:rPr>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 name="Rectangle 106"/>
                        <wps:cNvSpPr/>
                        <wps:spPr>
                          <a:xfrm>
                            <a:off x="3920490" y="354330"/>
                            <a:ext cx="822960" cy="434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94516" w14:textId="77777777" w:rsidR="003A334A" w:rsidRPr="006222CF" w:rsidRDefault="003A334A" w:rsidP="004521EC">
                              <w:pPr>
                                <w:spacing w:after="0"/>
                                <w:ind w:firstLine="0"/>
                                <w:jc w:val="center"/>
                                <w:rPr>
                                  <w:b/>
                                  <w:color w:val="70AD47" w:themeColor="accent6"/>
                                </w:rPr>
                              </w:pPr>
                              <w:r w:rsidRPr="006222CF">
                                <w:rPr>
                                  <w:b/>
                                  <w:color w:val="70AD47" w:themeColor="accent6"/>
                                </w:rPr>
                                <w:t xml:space="preserve">Non-linear FC/GT, etc. </w:t>
                              </w:r>
                            </w:p>
                            <w:p w14:paraId="1C3C2500" w14:textId="77777777" w:rsidR="003A334A" w:rsidRPr="006222CF" w:rsidRDefault="003A334A" w:rsidP="004521EC">
                              <w:pPr>
                                <w:spacing w:after="0"/>
                                <w:ind w:firstLine="0"/>
                                <w:jc w:val="center"/>
                                <w:rPr>
                                  <w:b/>
                                  <w:color w:val="70AD47" w:themeColor="accent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07" name="Rectangle 107"/>
                        <wps:cNvSpPr/>
                        <wps:spPr>
                          <a:xfrm>
                            <a:off x="4366260" y="1028700"/>
                            <a:ext cx="217805" cy="160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439D4" w14:textId="77777777" w:rsidR="003A334A" w:rsidRPr="00F94E82" w:rsidRDefault="003A334A" w:rsidP="004521EC">
                              <w:pPr>
                                <w:ind w:firstLine="0"/>
                                <w:jc w:val="center"/>
                                <w:rPr>
                                  <w:b/>
                                  <w:color w:val="000000" w:themeColor="text1"/>
                                  <w:sz w:val="16"/>
                                </w:rPr>
                              </w:pPr>
                              <w:r>
                                <w:rPr>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Rectangle 108"/>
                        <wps:cNvSpPr/>
                        <wps:spPr>
                          <a:xfrm>
                            <a:off x="4663440" y="0"/>
                            <a:ext cx="708660" cy="316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B6923" w14:textId="77777777" w:rsidR="003A334A" w:rsidRPr="006222CF" w:rsidRDefault="003A334A" w:rsidP="004521EC">
                              <w:pPr>
                                <w:ind w:firstLine="0"/>
                                <w:jc w:val="center"/>
                                <w:rPr>
                                  <w:b/>
                                  <w:color w:val="70AD47" w:themeColor="accent6"/>
                                  <w:sz w:val="20"/>
                                </w:rPr>
                              </w:pPr>
                              <w:r w:rsidRPr="006222CF">
                                <w:rPr>
                                  <w:b/>
                                  <w:color w:val="70AD47" w:themeColor="accent6"/>
                                  <w:sz w:val="20"/>
                                </w:rPr>
                                <w:t>Stochastic uncertain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Straight Arrow Connector 109"/>
                        <wps:cNvCnPr/>
                        <wps:spPr>
                          <a:xfrm>
                            <a:off x="4472940" y="762000"/>
                            <a:ext cx="4233" cy="2565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4872990" y="407670"/>
                            <a:ext cx="0" cy="5880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Rectangle 111"/>
                        <wps:cNvSpPr/>
                        <wps:spPr>
                          <a:xfrm>
                            <a:off x="1501140" y="445770"/>
                            <a:ext cx="453390" cy="1562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D2581" w14:textId="77777777" w:rsidR="003A334A" w:rsidRPr="00F94E82" w:rsidRDefault="003A334A" w:rsidP="004521EC">
                              <w:pPr>
                                <w:ind w:firstLine="0"/>
                                <w:jc w:val="center"/>
                                <w:rPr>
                                  <w:b/>
                                  <w:color w:val="000000" w:themeColor="text1"/>
                                  <w:sz w:val="16"/>
                                </w:rPr>
                              </w:pPr>
                              <w:r>
                                <w:rPr>
                                  <w:b/>
                                  <w:color w:val="000000" w:themeColor="text1"/>
                                  <w:sz w:val="16"/>
                                </w:rPr>
                                <w:t>targe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Rectangle 112"/>
                        <wps:cNvSpPr/>
                        <wps:spPr>
                          <a:xfrm>
                            <a:off x="373380" y="320040"/>
                            <a:ext cx="1146810" cy="670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48BC5" w14:textId="77777777" w:rsidR="003A334A" w:rsidRPr="00126D00" w:rsidRDefault="003A334A" w:rsidP="004521EC">
                              <w:pPr>
                                <w:ind w:firstLine="0"/>
                                <w:jc w:val="center"/>
                                <w:rPr>
                                  <w:b/>
                                  <w:color w:val="000000" w:themeColor="text1"/>
                                </w:rPr>
                              </w:pPr>
                              <w:r>
                                <w:rPr>
                                  <w:b/>
                                  <w:color w:val="000000" w:themeColor="text1"/>
                                </w:rPr>
                                <w:t>cQP Dispatch Optimization (24h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Straight Arrow Connector 113"/>
                        <wps:cNvCnPr/>
                        <wps:spPr>
                          <a:xfrm flipV="1">
                            <a:off x="990600" y="1002030"/>
                            <a:ext cx="7620" cy="2895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V="1">
                            <a:off x="483870" y="982980"/>
                            <a:ext cx="3810" cy="2307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5AB9579" id="Group 1" o:spid="_x0000_s1026" style="width:460.8pt;height:141.4pt;mso-position-horizontal-relative:char;mso-position-vertical-relative:line" coordsize="58521,1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">
                <v:rect id="Rectangle 3" o:spid="_x0000_s1027" style="position:absolute;left:10325;top:10896;width:6439;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" filled="f" stroked="f" strokeweight="1pt">
                  <v:textbox inset="0,0,0,0">
                    <w:txbxContent>
                      <w:p w14:paraId="30F8F36E" w14:textId="77777777" w:rsidR="003A334A" w:rsidRPr="001F1978" w:rsidRDefault="003A334A" w:rsidP="004521EC">
                        <w:pPr>
                          <w:ind w:firstLine="0"/>
                          <w:jc w:val="center"/>
                          <w:rPr>
                            <w:b/>
                            <w:color w:val="000000" w:themeColor="text1"/>
                            <w:sz w:val="22"/>
                          </w:rPr>
                        </w:pPr>
                        <w:r w:rsidRPr="001F1978">
                          <w:rPr>
                            <w:b/>
                            <w:color w:val="000000" w:themeColor="text1"/>
                            <w:sz w:val="22"/>
                          </w:rPr>
                          <w:t>Fuel/Grid costs</w:t>
                        </w:r>
                      </w:p>
                    </w:txbxContent>
                  </v:textbox>
                </v:rect>
                <v:rect id="Rectangle 9" o:spid="_x0000_s1028" style="position:absolute;left:43319;top:10287;width:10662;height:51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" filled="f" strokecolor="black [3213]" strokeweight="1pt">
                  <v:textbox inset="0,0,0,0">
                    <w:txbxContent>
                      <w:p w14:paraId="599F8100" w14:textId="77777777" w:rsidR="003A334A" w:rsidRPr="006222CF" w:rsidRDefault="003A334A" w:rsidP="004521EC">
                        <w:pPr>
                          <w:spacing w:after="0"/>
                          <w:ind w:firstLine="0"/>
                          <w:jc w:val="center"/>
                          <w:rPr>
                            <w:b/>
                            <w:color w:val="70AD47" w:themeColor="accent6"/>
                          </w:rPr>
                        </w:pPr>
                        <w:r w:rsidRPr="006222CF">
                          <w:rPr>
                            <w:b/>
                            <w:color w:val="70AD47" w:themeColor="accent6"/>
                          </w:rPr>
                          <w:t>Non-linear Building SID</w:t>
                        </w:r>
                      </w:p>
                    </w:txbxContent>
                  </v:textbox>
                </v:rect>
                <v:rect id="Rectangle 19" o:spid="_x0000_s1029" style="position:absolute;left:39166;top:15544;width:6458;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" filled="f" stroked="f" strokeweight="1pt">
                  <v:textbox inset="0,0,0,0">
                    <w:txbxContent>
                      <w:p w14:paraId="5724C620" w14:textId="77777777" w:rsidR="003A334A" w:rsidRPr="00F94E82" w:rsidRDefault="003A334A" w:rsidP="004521EC">
                        <w:pPr>
                          <w:ind w:firstLine="0"/>
                          <w:jc w:val="center"/>
                          <w:rPr>
                            <w:b/>
                            <w:color w:val="000000" w:themeColor="text1"/>
                            <w:sz w:val="16"/>
                          </w:rPr>
                        </w:pPr>
                        <w:r w:rsidRPr="00F94E82">
                          <w:rPr>
                            <w:b/>
                            <w:color w:val="000000" w:themeColor="text1"/>
                            <w:sz w:val="16"/>
                          </w:rPr>
                          <w:t>measurements</w:t>
                        </w:r>
                      </w:p>
                    </w:txbxContent>
                  </v:textbox>
                </v:rect>
                <v:rect id="Rectangle 85" o:spid="_x0000_s1030" style="position:absolute;left:10058;top:16116;width:6782;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" filled="f" stroked="f" strokeweight="1pt">
                  <v:textbox inset="0,0,0,0">
                    <w:txbxContent>
                      <w:p w14:paraId="38D18D65" w14:textId="77777777" w:rsidR="003A334A" w:rsidRPr="001F1978" w:rsidRDefault="003A334A" w:rsidP="004521EC">
                        <w:pPr>
                          <w:ind w:firstLine="0"/>
                          <w:jc w:val="center"/>
                          <w:rPr>
                            <w:b/>
                            <w:color w:val="000000" w:themeColor="text1"/>
                            <w:sz w:val="22"/>
                          </w:rPr>
                        </w:pPr>
                        <w:r>
                          <w:rPr>
                            <w:b/>
                            <w:color w:val="000000" w:themeColor="text1"/>
                            <w:sz w:val="22"/>
                          </w:rPr>
                          <w:t>Time/Dat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6" o:spid="_x0000_s1031" type="#_x0000_t34" style="position:absolute;left:33489;top:14706;width:15431;height:274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" adj="14864" strokecolor="black [3213]" strokeweight="1.5pt">
                  <v:stroke endarrow="block"/>
                </v:shape>
                <v:shapetype id="_x0000_t32" coordsize="21600,21600" o:spt="32" o:oned="t" path="m,l21600,21600e" filled="f">
                  <v:path arrowok="t" fillok="f" o:connecttype="none"/>
                  <o:lock v:ext="edit" shapetype="t"/>
                </v:shapetype>
                <v:shape id="Straight Arrow Connector 87" o:spid="_x0000_s1032" type="#_x0000_t32" style="position:absolute;left:52616;top:7505;width:42;height:2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" strokecolor="black [3213]" strokeweight="1.5pt">
                  <v:stroke endarrow="block" joinstyle="miter"/>
                </v:shape>
                <v:rect id="Rectangle 88" o:spid="_x0000_s1033" style="position:absolute;left:51701;top:3048;width:6820;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" filled="f" stroked="f" strokeweight="1pt">
                  <v:textbox inset="0,0,0,0">
                    <w:txbxContent>
                      <w:p w14:paraId="5A2A3860" w14:textId="77777777" w:rsidR="003A334A" w:rsidRPr="006222CF" w:rsidRDefault="003A334A" w:rsidP="004521EC">
                        <w:pPr>
                          <w:ind w:firstLine="0"/>
                          <w:jc w:val="center"/>
                          <w:rPr>
                            <w:b/>
                            <w:color w:val="70AD47" w:themeColor="accent6"/>
                            <w:sz w:val="20"/>
                          </w:rPr>
                        </w:pPr>
                        <w:r w:rsidRPr="006222CF">
                          <w:rPr>
                            <w:b/>
                            <w:color w:val="70AD47" w:themeColor="accent6"/>
                            <w:sz w:val="20"/>
                          </w:rPr>
                          <w:t>Typical occupant behavior</w:t>
                        </w:r>
                      </w:p>
                    </w:txbxContent>
                  </v:textbox>
                </v:rect>
                <v:shape id="Straight Arrow Connector 89" o:spid="_x0000_s1034" type="#_x0000_t32" style="position:absolute;left:6896;top:15544;width:5486;height: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" strokecolor="black [3213]" strokeweight="1.5pt">
                  <v:stroke endarrow="block" joinstyle="miter"/>
                </v:shape>
                <v:shape id="Straight Arrow Connector 90" o:spid="_x0000_s1035" type="#_x0000_t32" style="position:absolute;left:14897;top:6286;width:580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" strokecolor="black [3213]" strokeweight="1.5pt">
                  <v:stroke dashstyle="1 1" endarrow="block" joinstyle="miter"/>
                </v:shape>
                <v:rect id="Rectangle 91" o:spid="_x0000_s1036" style="position:absolute;left:33305;top:7954;width:819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" filled="f" stroked="f" strokeweight="1pt">
                  <v:textbox inset="0,0,0,0">
                    <w:txbxContent>
                      <w:p w14:paraId="20C1AF2A" w14:textId="77777777" w:rsidR="003A334A" w:rsidRPr="001F1978" w:rsidRDefault="003A334A" w:rsidP="004521EC">
                        <w:pPr>
                          <w:ind w:firstLine="0"/>
                          <w:jc w:val="center"/>
                          <w:rPr>
                            <w:b/>
                            <w:color w:val="000000" w:themeColor="text1"/>
                            <w:sz w:val="22"/>
                          </w:rPr>
                        </w:pPr>
                        <w:r>
                          <w:rPr>
                            <w:b/>
                            <w:color w:val="000000" w:themeColor="text1"/>
                            <w:sz w:val="22"/>
                          </w:rPr>
                          <w:t>Desired set-points</w:t>
                        </w:r>
                      </w:p>
                    </w:txbxContent>
                  </v:textbox>
                </v:rect>
                <v:rect id="Rectangle 92" o:spid="_x0000_s1037" style="position:absolute;top:12153;width:7010;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" filled="f" strokecolor="black [3213]" strokeweight="1pt">
                  <v:textbox inset="0,0,0,0">
                    <w:txbxContent>
                      <w:p w14:paraId="4169B480" w14:textId="77777777" w:rsidR="003A334A" w:rsidRPr="006222CF" w:rsidRDefault="003A334A" w:rsidP="004521EC">
                        <w:pPr>
                          <w:ind w:firstLine="0"/>
                          <w:jc w:val="center"/>
                          <w:rPr>
                            <w:b/>
                            <w:color w:val="70AD47" w:themeColor="accent6"/>
                          </w:rPr>
                        </w:pPr>
                        <w:r w:rsidRPr="006222CF">
                          <w:rPr>
                            <w:b/>
                            <w:color w:val="70AD47" w:themeColor="accent6"/>
                          </w:rPr>
                          <w:t>Forecast entire building</w:t>
                        </w:r>
                      </w:p>
                    </w:txbxContent>
                  </v:textbox>
                </v:rect>
                <v:rect id="Rectangle 93" o:spid="_x0000_s1038" style="position:absolute;left:51701;top:10477;width:2178;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" filled="f" stroked="f" strokeweight="1pt">
                  <v:textbox inset="0,0,0,0">
                    <w:txbxContent>
                      <w:p w14:paraId="0F3E6EF7" w14:textId="77777777" w:rsidR="003A334A" w:rsidRPr="00F94E82" w:rsidRDefault="003A334A" w:rsidP="004521EC">
                        <w:pPr>
                          <w:ind w:firstLine="0"/>
                          <w:jc w:val="center"/>
                          <w:rPr>
                            <w:b/>
                            <w:color w:val="000000" w:themeColor="text1"/>
                            <w:sz w:val="16"/>
                          </w:rPr>
                        </w:pPr>
                        <w:r>
                          <w:rPr>
                            <w:b/>
                            <w:color w:val="000000" w:themeColor="text1"/>
                            <w:sz w:val="16"/>
                          </w:rPr>
                          <w:t>+</w:t>
                        </w:r>
                      </w:p>
                    </w:txbxContent>
                  </v:textbox>
                </v:rect>
                <v:group id="Group 94" o:spid="_x0000_s1039" style="position:absolute;left:19234;top:3221;width:19970;height:13274" coordorigin="-5,173" coordsize="19970,1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40" style="position:absolute;left:-5;top:173;width:19969;height:13274" coordorigin="-5,173" coordsize="19970,1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96" o:spid="_x0000_s1041" style="position:absolute;left:-5;top:173;width:14297;height:1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" filled="f" strokecolor="black [3213]" strokeweight="1pt">
                      <v:textbox inset="0,0,0,0">
                        <w:txbxContent>
                          <w:p w14:paraId="6933B2C0" w14:textId="77777777" w:rsidR="003A334A" w:rsidRPr="00126D00" w:rsidRDefault="003A334A" w:rsidP="004521EC">
                            <w:pPr>
                              <w:ind w:firstLine="0"/>
                              <w:jc w:val="center"/>
                              <w:rPr>
                                <w:b/>
                                <w:color w:val="000000" w:themeColor="text1"/>
                              </w:rPr>
                            </w:pPr>
                            <w:r>
                              <w:rPr>
                                <w:b/>
                                <w:color w:val="000000" w:themeColor="text1"/>
                              </w:rPr>
                              <w:t>Controller (1hr)</w:t>
                            </w:r>
                          </w:p>
                        </w:txbxContent>
                      </v:textbox>
                    </v:rect>
                    <v:rect id="Rectangle 97" o:spid="_x0000_s1042" style="position:absolute;left:14474;top:1066;width:5084;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" filled="f" stroked="f" strokeweight="1pt">
                      <v:textbox inset="0,0,0,0">
                        <w:txbxContent>
                          <w:p w14:paraId="7F5D525A" w14:textId="77777777" w:rsidR="003A334A" w:rsidRPr="00173AE2" w:rsidRDefault="003A334A" w:rsidP="004521EC">
                            <w:pPr>
                              <w:ind w:firstLine="0"/>
                              <w:jc w:val="center"/>
                              <w:rPr>
                                <w:b/>
                                <w:color w:val="000000" w:themeColor="text1"/>
                                <w:sz w:val="16"/>
                              </w:rPr>
                            </w:pPr>
                            <w:r w:rsidRPr="00173AE2">
                              <w:rPr>
                                <w:b/>
                                <w:color w:val="000000" w:themeColor="text1"/>
                                <w:sz w:val="16"/>
                              </w:rPr>
                              <w:t>Set-points</w:t>
                            </w:r>
                          </w:p>
                        </w:txbxContent>
                      </v:textbox>
                    </v:rect>
                    <v:shape id="Straight Arrow Connector 98" o:spid="_x0000_s1043" type="#_x0000_t32" style="position:absolute;left:14474;top:2660;width:549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" strokecolor="black [3213]" strokeweight="1.5pt">
                      <v:stroke endarrow="block" joinstyle="miter"/>
                    </v:shape>
                    <v:rect id="Rectangle 99" o:spid="_x0000_s1044" style="position:absolute;left:3429;top:2857;width:6213;height:3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" filled="f" strokecolor="black [3213]" strokeweight="1pt">
                      <v:textbox inset="0,0,0,0">
                        <w:txbxContent>
                          <w:p w14:paraId="3A2D4866" w14:textId="77777777" w:rsidR="003A334A" w:rsidRPr="00126D00" w:rsidRDefault="003A334A" w:rsidP="004521EC">
                            <w:pPr>
                              <w:ind w:firstLine="0"/>
                              <w:jc w:val="center"/>
                              <w:rPr>
                                <w:b/>
                                <w:color w:val="000000" w:themeColor="text1"/>
                              </w:rPr>
                            </w:pPr>
                            <w:r>
                              <w:rPr>
                                <w:b/>
                                <w:color w:val="000000" w:themeColor="text1"/>
                              </w:rPr>
                              <w:t>Optimal Control</w:t>
                            </w:r>
                          </w:p>
                        </w:txbxContent>
                      </v:textbox>
                    </v:rect>
                    <v:rect id="Rectangle 100" o:spid="_x0000_s1045" style="position:absolute;left:2895;top:7650;width:7888;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" filled="f" strokecolor="black [3213]" strokeweight="1pt">
                      <v:textbox inset="0,0,0,0">
                        <w:txbxContent>
                          <w:p w14:paraId="763F34B6" w14:textId="77777777" w:rsidR="003A334A" w:rsidRPr="006222CF" w:rsidRDefault="003A334A" w:rsidP="004521EC">
                            <w:pPr>
                              <w:ind w:firstLine="0"/>
                              <w:jc w:val="center"/>
                              <w:rPr>
                                <w:b/>
                                <w:color w:val="70AD47" w:themeColor="accent6"/>
                              </w:rPr>
                            </w:pPr>
                            <w:r>
                              <w:rPr>
                                <w:b/>
                                <w:color w:val="70AD47" w:themeColor="accent6"/>
                              </w:rPr>
                              <w:t xml:space="preserve">Linear </w:t>
                            </w:r>
                            <w:r w:rsidRPr="006222CF">
                              <w:rPr>
                                <w:b/>
                                <w:color w:val="70AD47" w:themeColor="accent6"/>
                              </w:rPr>
                              <w:t>SID building</w:t>
                            </w:r>
                          </w:p>
                        </w:txbxContent>
                      </v:textbox>
                    </v:rect>
                    <v:shapetype id="_x0000_t33" coordsize="21600,21600" o:spt="33" o:oned="t" path="m,l21600,r,21600e" filled="f">
                      <v:stroke joinstyle="miter"/>
                      <v:path arrowok="t" fillok="f" o:connecttype="none"/>
                      <o:lock v:ext="edit" shapetype="t"/>
                    </v:shapetype>
                    <v:shape id="Elbow Connector 101" o:spid="_x0000_s1046" type="#_x0000_t33" style="position:absolute;left:9098;top:6522;width:4785;height:14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" strokecolor="black [3213]" strokeweight="1.5pt">
                      <v:stroke endarrow="block"/>
                    </v:shape>
                    <v:shape id="Elbow Connector 102" o:spid="_x0000_s1047" type="#_x0000_t34" style="position:absolute;left:2743;top:4724;width:457;height:49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" adj="-74547" strokecolor="black [3213]" strokeweight="1.5pt">
                      <v:stroke endarrow="block"/>
                    </v:shape>
                  </v:group>
                  <v:rect id="Rectangle 103" o:spid="_x0000_s1048" style="position:absolute;left:12611;top:7546;width:2184;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" filled="f" stroked="f" strokeweight="1pt">
                    <v:textbox inset="0,0,0,0">
                      <w:txbxContent>
                        <w:p w14:paraId="71D62B24" w14:textId="77777777" w:rsidR="003A334A" w:rsidRPr="00F94E82" w:rsidRDefault="003A334A" w:rsidP="004521EC">
                          <w:pPr>
                            <w:ind w:firstLine="0"/>
                            <w:jc w:val="center"/>
                            <w:rPr>
                              <w:b/>
                              <w:color w:val="000000" w:themeColor="text1"/>
                              <w:sz w:val="16"/>
                            </w:rPr>
                          </w:pPr>
                          <w:r>
                            <w:rPr>
                              <w:b/>
                              <w:color w:val="000000" w:themeColor="text1"/>
                              <w:sz w:val="16"/>
                            </w:rPr>
                            <w:t>-</w:t>
                          </w:r>
                        </w:p>
                      </w:txbxContent>
                    </v:textbox>
                  </v:rect>
                  <v:rect id="Rectangle 104" o:spid="_x0000_s1049" style="position:absolute;left:12452;top:10896;width:2178;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" filled="f" stroked="f" strokeweight="1pt">
                    <v:textbox inset="0,0,0,0">
                      <w:txbxContent>
                        <w:p w14:paraId="4041FC30" w14:textId="77777777" w:rsidR="003A334A" w:rsidRPr="00F94E82" w:rsidRDefault="003A334A" w:rsidP="004521EC">
                          <w:pPr>
                            <w:ind w:firstLine="0"/>
                            <w:jc w:val="center"/>
                            <w:rPr>
                              <w:b/>
                              <w:color w:val="000000" w:themeColor="text1"/>
                              <w:sz w:val="16"/>
                            </w:rPr>
                          </w:pPr>
                          <w:r>
                            <w:rPr>
                              <w:b/>
                              <w:color w:val="000000" w:themeColor="text1"/>
                              <w:sz w:val="16"/>
                            </w:rPr>
                            <w:t>+</w:t>
                          </w:r>
                        </w:p>
                      </w:txbxContent>
                    </v:textbox>
                  </v:rect>
                </v:group>
                <v:rect id="Rectangle 105" o:spid="_x0000_s1050" style="position:absolute;left:47586;top:10363;width:2178;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" filled="f" stroked="f" strokeweight="1pt">
                  <v:textbox inset="0,0,0,0">
                    <w:txbxContent>
                      <w:p w14:paraId="3E749DDF" w14:textId="77777777" w:rsidR="003A334A" w:rsidRPr="00F94E82" w:rsidRDefault="003A334A" w:rsidP="004521EC">
                        <w:pPr>
                          <w:ind w:firstLine="0"/>
                          <w:jc w:val="center"/>
                          <w:rPr>
                            <w:b/>
                            <w:color w:val="000000" w:themeColor="text1"/>
                            <w:sz w:val="16"/>
                          </w:rPr>
                        </w:pPr>
                        <w:r>
                          <w:rPr>
                            <w:b/>
                            <w:color w:val="000000" w:themeColor="text1"/>
                            <w:sz w:val="16"/>
                          </w:rPr>
                          <w:t>+</w:t>
                        </w:r>
                      </w:p>
                    </w:txbxContent>
                  </v:textbox>
                </v:rect>
                <v:rect id="Rectangle 106" o:spid="_x0000_s1051" style="position:absolute;left:39204;top:3543;width:8230;height:43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" filled="f" strokecolor="black [3213]" strokeweight="1pt">
                  <v:textbox inset="0,0,0,0">
                    <w:txbxContent>
                      <w:p w14:paraId="1AD94516" w14:textId="77777777" w:rsidR="003A334A" w:rsidRPr="006222CF" w:rsidRDefault="003A334A" w:rsidP="004521EC">
                        <w:pPr>
                          <w:spacing w:after="0"/>
                          <w:ind w:firstLine="0"/>
                          <w:jc w:val="center"/>
                          <w:rPr>
                            <w:b/>
                            <w:color w:val="70AD47" w:themeColor="accent6"/>
                          </w:rPr>
                        </w:pPr>
                        <w:r w:rsidRPr="006222CF">
                          <w:rPr>
                            <w:b/>
                            <w:color w:val="70AD47" w:themeColor="accent6"/>
                          </w:rPr>
                          <w:t xml:space="preserve">Non-linear FC/GT, etc. </w:t>
                        </w:r>
                      </w:p>
                      <w:p w14:paraId="1C3C2500" w14:textId="77777777" w:rsidR="003A334A" w:rsidRPr="006222CF" w:rsidRDefault="003A334A" w:rsidP="004521EC">
                        <w:pPr>
                          <w:spacing w:after="0"/>
                          <w:ind w:firstLine="0"/>
                          <w:jc w:val="center"/>
                          <w:rPr>
                            <w:b/>
                            <w:color w:val="70AD47" w:themeColor="accent6"/>
                          </w:rPr>
                        </w:pPr>
                      </w:p>
                    </w:txbxContent>
                  </v:textbox>
                </v:rect>
                <v:rect id="Rectangle 107" o:spid="_x0000_s1052" style="position:absolute;left:43662;top:10287;width:2178;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" filled="f" stroked="f" strokeweight="1pt">
                  <v:textbox inset="0,0,0,0">
                    <w:txbxContent>
                      <w:p w14:paraId="4A6439D4" w14:textId="77777777" w:rsidR="003A334A" w:rsidRPr="00F94E82" w:rsidRDefault="003A334A" w:rsidP="004521EC">
                        <w:pPr>
                          <w:ind w:firstLine="0"/>
                          <w:jc w:val="center"/>
                          <w:rPr>
                            <w:b/>
                            <w:color w:val="000000" w:themeColor="text1"/>
                            <w:sz w:val="16"/>
                          </w:rPr>
                        </w:pPr>
                        <w:r>
                          <w:rPr>
                            <w:b/>
                            <w:color w:val="000000" w:themeColor="text1"/>
                            <w:sz w:val="16"/>
                          </w:rPr>
                          <w:t>+</w:t>
                        </w:r>
                      </w:p>
                    </w:txbxContent>
                  </v:textbox>
                </v:rect>
                <v:rect id="Rectangle 108" o:spid="_x0000_s1053" style="position:absolute;left:46634;width:708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" filled="f" stroked="f" strokeweight="1pt">
                  <v:textbox inset="0,0,0,0">
                    <w:txbxContent>
                      <w:p w14:paraId="020B6923" w14:textId="77777777" w:rsidR="003A334A" w:rsidRPr="006222CF" w:rsidRDefault="003A334A" w:rsidP="004521EC">
                        <w:pPr>
                          <w:ind w:firstLine="0"/>
                          <w:jc w:val="center"/>
                          <w:rPr>
                            <w:b/>
                            <w:color w:val="70AD47" w:themeColor="accent6"/>
                            <w:sz w:val="20"/>
                          </w:rPr>
                        </w:pPr>
                        <w:r w:rsidRPr="006222CF">
                          <w:rPr>
                            <w:b/>
                            <w:color w:val="70AD47" w:themeColor="accent6"/>
                            <w:sz w:val="20"/>
                          </w:rPr>
                          <w:t>Stochastic uncertainty</w:t>
                        </w:r>
                      </w:p>
                    </w:txbxContent>
                  </v:textbox>
                </v:rect>
                <v:shape id="Straight Arrow Connector 109" o:spid="_x0000_s1054" type="#_x0000_t32" style="position:absolute;left:44729;top:7620;width:42;height:2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" strokecolor="black [3213]" strokeweight="1.5pt">
                  <v:stroke endarrow="block" joinstyle="miter"/>
                </v:shape>
                <v:shape id="Straight Arrow Connector 110" o:spid="_x0000_s1055" type="#_x0000_t32" style="position:absolute;left:48729;top:4076;width:0;height:5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" strokecolor="black [3213]" strokeweight="1.5pt">
                  <v:stroke endarrow="block" joinstyle="miter"/>
                </v:shape>
                <v:rect id="Rectangle 111" o:spid="_x0000_s1056" style="position:absolute;left:15011;top:4457;width:4534;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" filled="f" stroked="f" strokeweight="1pt">
                  <v:textbox inset="0,0,0,0">
                    <w:txbxContent>
                      <w:p w14:paraId="0ACD2581" w14:textId="77777777" w:rsidR="003A334A" w:rsidRPr="00F94E82" w:rsidRDefault="003A334A" w:rsidP="004521EC">
                        <w:pPr>
                          <w:ind w:firstLine="0"/>
                          <w:jc w:val="center"/>
                          <w:rPr>
                            <w:b/>
                            <w:color w:val="000000" w:themeColor="text1"/>
                            <w:sz w:val="16"/>
                          </w:rPr>
                        </w:pPr>
                        <w:r>
                          <w:rPr>
                            <w:b/>
                            <w:color w:val="000000" w:themeColor="text1"/>
                            <w:sz w:val="16"/>
                          </w:rPr>
                          <w:t>targets</w:t>
                        </w:r>
                      </w:p>
                    </w:txbxContent>
                  </v:textbox>
                </v:rect>
                <v:rect id="Rectangle 112" o:spid="_x0000_s1057" style="position:absolute;left:3733;top:3200;width:11468;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" filled="f" strokecolor="black [3213]" strokeweight="1pt">
                  <v:textbox inset="0,0,0,0">
                    <w:txbxContent>
                      <w:p w14:paraId="7B248BC5" w14:textId="77777777" w:rsidR="003A334A" w:rsidRPr="00126D00" w:rsidRDefault="003A334A" w:rsidP="004521EC">
                        <w:pPr>
                          <w:ind w:firstLine="0"/>
                          <w:jc w:val="center"/>
                          <w:rPr>
                            <w:b/>
                            <w:color w:val="000000" w:themeColor="text1"/>
                          </w:rPr>
                        </w:pPr>
                        <w:r>
                          <w:rPr>
                            <w:b/>
                            <w:color w:val="000000" w:themeColor="text1"/>
                          </w:rPr>
                          <w:t>cQP Dispatch Optimization (24hr)</w:t>
                        </w:r>
                      </w:p>
                    </w:txbxContent>
                  </v:textbox>
                </v:rect>
                <v:shape id="Straight Arrow Connector 113" o:spid="_x0000_s1058" type="#_x0000_t32" style="position:absolute;left:9906;top:10020;width:76;height:28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" strokecolor="black [3213]" strokeweight="1.5pt">
                  <v:stroke endarrow="block" joinstyle="miter"/>
                </v:shape>
                <v:shape id="Straight Arrow Connector 114" o:spid="_x0000_s1059" type="#_x0000_t32" style="position:absolute;left:4838;top:9829;width:38;height:2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" strokecolor="black [3213]" strokeweight="1.5pt">
                  <v:stroke endarrow="block" joinstyle="miter"/>
                </v:shape>
                <w10:anchorlock/>
              </v:group>
            </w:pict>
          </mc:Fallback>
        </mc:AlternateContent>
      </w:r>
    </w:p>
    <w:p w14:paraId="44130775" w14:textId="608303E2" w:rsidR="004521EC" w:rsidRDefault="004521EC" w:rsidP="003A334A">
      <w:pPr>
        <w:pStyle w:val="Caption"/>
      </w:pPr>
      <w:bookmarkStart w:id="9" w:name="_Ref479234577"/>
      <w:r>
        <w:t xml:space="preserve">Figure </w:t>
      </w:r>
      <w:r>
        <w:fldChar w:fldCharType="begin"/>
      </w:r>
      <w:r>
        <w:instrText xml:space="preserve"> SEQ Figure \* ARABIC </w:instrText>
      </w:r>
      <w:r>
        <w:fldChar w:fldCharType="separate"/>
      </w:r>
      <w:r w:rsidR="00451D7D">
        <w:rPr>
          <w:noProof/>
        </w:rPr>
        <w:t>4</w:t>
      </w:r>
      <w:r>
        <w:fldChar w:fldCharType="end"/>
      </w:r>
      <w:bookmarkEnd w:id="9"/>
      <w:r>
        <w:t xml:space="preserve"> </w:t>
      </w:r>
      <w:bookmarkStart w:id="10" w:name="_Ref479234569"/>
      <w:r>
        <w:t>Overview of control tool structure</w:t>
      </w:r>
      <w:bookmarkEnd w:id="10"/>
    </w:p>
    <w:p w14:paraId="2911EAA6" w14:textId="1FDFF126" w:rsidR="004521EC" w:rsidRDefault="004521EC" w:rsidP="004521EC">
      <w:r>
        <w:t>The approximate steps taken by the controller to simulate the control of a building are:</w:t>
      </w:r>
    </w:p>
    <w:p w14:paraId="06D73243" w14:textId="77777777" w:rsidR="004521EC" w:rsidRDefault="004521EC" w:rsidP="00746CB0">
      <w:pPr>
        <w:pStyle w:val="ListParagraph"/>
        <w:numPr>
          <w:ilvl w:val="0"/>
          <w:numId w:val="10"/>
        </w:numPr>
      </w:pPr>
      <w:r>
        <w:t>Forecast entire building demand (with stochastic probabilities?)</w:t>
      </w:r>
    </w:p>
    <w:p w14:paraId="08AFE6EC" w14:textId="77777777" w:rsidR="004521EC" w:rsidRDefault="004521EC" w:rsidP="00746CB0">
      <w:pPr>
        <w:pStyle w:val="ListParagraph"/>
        <w:numPr>
          <w:ilvl w:val="0"/>
          <w:numId w:val="10"/>
        </w:numPr>
      </w:pPr>
      <w:r>
        <w:t>Optimize dispatch over entire horizon (on/off &amp; approximate SOC)</w:t>
      </w:r>
    </w:p>
    <w:p w14:paraId="5F3A9026" w14:textId="77777777" w:rsidR="004521EC" w:rsidRDefault="004521EC" w:rsidP="00746CB0">
      <w:pPr>
        <w:pStyle w:val="ListParagraph"/>
        <w:numPr>
          <w:ilvl w:val="0"/>
          <w:numId w:val="10"/>
        </w:numPr>
      </w:pPr>
      <w:r>
        <w:t>Apply MPC over shorter horizon using system identification, SID, model with target SOC from ii).</w:t>
      </w:r>
    </w:p>
    <w:p w14:paraId="64B8E648" w14:textId="77777777" w:rsidR="004521EC" w:rsidRDefault="004521EC" w:rsidP="00746CB0">
      <w:pPr>
        <w:pStyle w:val="ListParagraph"/>
        <w:numPr>
          <w:ilvl w:val="0"/>
          <w:numId w:val="10"/>
        </w:numPr>
      </w:pPr>
      <w:r>
        <w:t>Evaluate with non-linear energy systems models &amp; non-linear SID + load uncertainty + energy system model error + measurement noise</w:t>
      </w:r>
    </w:p>
    <w:p w14:paraId="5E66683A" w14:textId="7055FDE4" w:rsidR="00672235" w:rsidRDefault="00672235" w:rsidP="00746CB0">
      <w:pPr>
        <w:pStyle w:val="Heading2"/>
        <w:numPr>
          <w:ilvl w:val="0"/>
          <w:numId w:val="9"/>
        </w:numPr>
      </w:pPr>
      <w:bookmarkStart w:id="11" w:name="_Toc481569903"/>
      <w:r>
        <w:t>The Control Tool Interface</w:t>
      </w:r>
      <w:bookmarkEnd w:id="11"/>
    </w:p>
    <w:p w14:paraId="4679C58C" w14:textId="77777777" w:rsidR="00020550" w:rsidRDefault="00020550" w:rsidP="00DA4DD2">
      <w:pPr>
        <w:keepNext/>
        <w:spacing w:after="0"/>
        <w:ind w:firstLine="0"/>
      </w:pPr>
      <w:r>
        <w:rPr>
          <w:noProof/>
        </w:rPr>
        <w:drawing>
          <wp:inline distT="0" distB="0" distL="0" distR="0" wp14:anchorId="0B27818F" wp14:editId="1837B520">
            <wp:extent cx="5943600" cy="36995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99510"/>
                    </a:xfrm>
                    <a:prstGeom prst="rect">
                      <a:avLst/>
                    </a:prstGeom>
                  </pic:spPr>
                </pic:pic>
              </a:graphicData>
            </a:graphic>
          </wp:inline>
        </w:drawing>
      </w:r>
    </w:p>
    <w:p w14:paraId="2DFA0EF0" w14:textId="3392E13D" w:rsidR="00672235" w:rsidRPr="00672235" w:rsidRDefault="00020550" w:rsidP="003A334A">
      <w:pPr>
        <w:pStyle w:val="Caption"/>
      </w:pPr>
      <w:r>
        <w:t xml:space="preserve">Figure </w:t>
      </w:r>
      <w:r>
        <w:fldChar w:fldCharType="begin"/>
      </w:r>
      <w:r>
        <w:instrText xml:space="preserve"> SEQ Figure \* ARABIC </w:instrText>
      </w:r>
      <w:r>
        <w:fldChar w:fldCharType="separate"/>
      </w:r>
      <w:r w:rsidR="00451D7D">
        <w:rPr>
          <w:noProof/>
        </w:rPr>
        <w:t>5</w:t>
      </w:r>
      <w:r>
        <w:fldChar w:fldCharType="end"/>
      </w:r>
      <w:r>
        <w:t xml:space="preserve"> Main control GUI window</w:t>
      </w:r>
    </w:p>
    <w:p w14:paraId="27885FE0" w14:textId="251CEE35" w:rsidR="00672235" w:rsidRDefault="00672235" w:rsidP="00746CB0">
      <w:pPr>
        <w:pStyle w:val="Heading3"/>
        <w:numPr>
          <w:ilvl w:val="0"/>
          <w:numId w:val="8"/>
        </w:numPr>
      </w:pPr>
      <w:bookmarkStart w:id="12" w:name="_Toc481569904"/>
      <w:r>
        <w:lastRenderedPageBreak/>
        <w:t>Optimization Options</w:t>
      </w:r>
      <w:bookmarkEnd w:id="12"/>
    </w:p>
    <w:p w14:paraId="5D0C746F" w14:textId="051302BE" w:rsidR="00DA4DD2" w:rsidRDefault="00DA4DD2" w:rsidP="00672235">
      <w:r>
        <w:t>The control specification tab offers the user a suite of options for the control optimization.</w:t>
      </w:r>
    </w:p>
    <w:p w14:paraId="6A0079CD" w14:textId="77777777" w:rsidR="00DA4DD2" w:rsidRDefault="00DA4DD2" w:rsidP="00DA4DD2">
      <w:pPr>
        <w:keepNext/>
        <w:spacing w:after="0"/>
        <w:ind w:firstLine="0"/>
        <w:jc w:val="center"/>
      </w:pPr>
      <w:r>
        <w:rPr>
          <w:noProof/>
        </w:rPr>
        <w:drawing>
          <wp:inline distT="0" distB="0" distL="0" distR="0" wp14:anchorId="749DD0B6" wp14:editId="2C2C583B">
            <wp:extent cx="5943600" cy="369951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99510"/>
                    </a:xfrm>
                    <a:prstGeom prst="rect">
                      <a:avLst/>
                    </a:prstGeom>
                  </pic:spPr>
                </pic:pic>
              </a:graphicData>
            </a:graphic>
          </wp:inline>
        </w:drawing>
      </w:r>
    </w:p>
    <w:p w14:paraId="455CE5FA" w14:textId="2A3EC167" w:rsidR="00DA4DD2" w:rsidRDefault="00DA4DD2" w:rsidP="003A334A">
      <w:pPr>
        <w:pStyle w:val="Caption"/>
      </w:pPr>
      <w:r>
        <w:t xml:space="preserve">Figure </w:t>
      </w:r>
      <w:r>
        <w:fldChar w:fldCharType="begin"/>
      </w:r>
      <w:r>
        <w:instrText xml:space="preserve"> SEQ Figure \* ARABIC </w:instrText>
      </w:r>
      <w:r>
        <w:fldChar w:fldCharType="separate"/>
      </w:r>
      <w:r w:rsidR="00451D7D">
        <w:rPr>
          <w:noProof/>
        </w:rPr>
        <w:t>6</w:t>
      </w:r>
      <w:r>
        <w:fldChar w:fldCharType="end"/>
      </w:r>
      <w:r>
        <w:t xml:space="preserve"> Optimization specification GUI</w:t>
      </w:r>
    </w:p>
    <w:p w14:paraId="566CB88B" w14:textId="601692D9" w:rsidR="00672235" w:rsidRDefault="00672235" w:rsidP="00672235">
      <w:r>
        <w:t xml:space="preserve">Selecting Optimization Options allows the user to characterize the optimization. A new window opens with the options of a fast simulation or a simulation that is run at real time. If a Fast Simulation is selected, then the ratio of simulation time to real time must be specified; this ratio can be ignored if running in real time. By changing the ratio at which the simulations run in relation to real time, this variable scales the capacity at which a storage device performs. The power output for the storage devices is calculated to be the change in state of charge multiplied by the amount of time it took to make that change; since the time is now running at a faster/slower speed, the capacity must be scaled to account for this change. The ‘Meet heat demand within __ hr’ option lets the user designate any delay that might occur while trying to meet demand. This heat demand tolerance allows for the heat demand to be met without the inclusion of district heating. It also helps prevent CHP (combined heat and power) generators from being controlled by heat demand instead of electric demand.  </w:t>
      </w:r>
    </w:p>
    <w:p w14:paraId="5F91C991" w14:textId="77777777" w:rsidR="00672235" w:rsidRDefault="00672235" w:rsidP="00672235">
      <w:r>
        <w:t xml:space="preserve">The Optimized Timestep Resolution allows the user to pick between one of 3 options. Constant time steps uses time intervals equal to the initial step size selected in the Dispatch Parameters. Logarithmically spacing uses a set of 8 time intervals of growing size between the initial time and the end of the dispatch horizon. Manually specify time steps, allows the user to specify the time intervals of the dispatch optimization. </w:t>
      </w:r>
    </w:p>
    <w:p w14:paraId="3A227306" w14:textId="77777777" w:rsidR="00672235" w:rsidRDefault="00672235" w:rsidP="00672235">
      <w:r>
        <w:lastRenderedPageBreak/>
        <w:t>The Chiller Optimization options will dictate whether the optimization will be run before electric dispatch or concurrently with the electric dispatch. Running the optimization before the dispatch will add the power used to run the chillers to the electric demand. An assumed fixed chiller efficiency will be required if the user chooses to run them concurrently.</w:t>
      </w:r>
    </w:p>
    <w:p w14:paraId="586EB448" w14:textId="77777777" w:rsidR="00672235" w:rsidRPr="00B73AB5" w:rsidRDefault="00672235" w:rsidP="00672235">
      <w:r>
        <w:t xml:space="preserve">The Dispatch Parameters govern the various modifications of the optimization frequencies in the dispatch. The simulation period dictates the length of the simulation. The initial step size is the duration of time at which the dispatch is optimized. The dispatch horizon determines how far into the future the dispatch predicts demand and generator dispatch. The set-point frequency regulates how often (within an optimization step) the online generators are given a new optimized set-point to meet demand. The MPC frequency is how often the grid balance is checked and adjusted to make sure demands are met. Selecting the option in the bottom corner ‘CCHP Generators can dump excess heat’ allows for the generators to produce more heat than is needed to meet the demand and dump the excess. This option helps prevent generators from being limited by the heat demand. </w:t>
      </w:r>
    </w:p>
    <w:p w14:paraId="61EB3FAB" w14:textId="77777777" w:rsidR="00672235" w:rsidRPr="00672235" w:rsidRDefault="00672235" w:rsidP="00672235"/>
    <w:p w14:paraId="13D48CE6" w14:textId="2C64867E" w:rsidR="0015160E" w:rsidRDefault="0015160E" w:rsidP="00746CB0">
      <w:pPr>
        <w:pStyle w:val="Heading2"/>
        <w:numPr>
          <w:ilvl w:val="0"/>
          <w:numId w:val="5"/>
        </w:numPr>
      </w:pPr>
      <w:bookmarkStart w:id="13" w:name="_Toc481569905"/>
      <w:r>
        <w:t>Forecasting</w:t>
      </w:r>
      <w:bookmarkEnd w:id="13"/>
    </w:p>
    <w:p w14:paraId="688DC869" w14:textId="60C9C745" w:rsidR="00D23FF8" w:rsidRDefault="00D23FF8" w:rsidP="00746CB0">
      <w:pPr>
        <w:pStyle w:val="Heading3"/>
        <w:numPr>
          <w:ilvl w:val="0"/>
          <w:numId w:val="6"/>
        </w:numPr>
      </w:pPr>
      <w:bookmarkStart w:id="14" w:name="_Toc481569906"/>
      <w:r>
        <w:t>Simple Exponential Smoothing</w:t>
      </w:r>
      <w:bookmarkEnd w:id="14"/>
    </w:p>
    <w:p w14:paraId="37EE8160" w14:textId="72BFCE7B" w:rsidR="00D23FF8" w:rsidRDefault="00D23FF8" w:rsidP="00D23FF8"/>
    <w:p w14:paraId="43613A19" w14:textId="77777777" w:rsidR="00D23FF8" w:rsidRPr="00D23FF8" w:rsidRDefault="00D23FF8" w:rsidP="00D23FF8"/>
    <w:p w14:paraId="375A1F2A" w14:textId="4EDC6B5F" w:rsidR="00D23FF8" w:rsidRDefault="00D23FF8" w:rsidP="00746CB0">
      <w:pPr>
        <w:pStyle w:val="Heading3"/>
        <w:numPr>
          <w:ilvl w:val="0"/>
          <w:numId w:val="6"/>
        </w:numPr>
      </w:pPr>
      <w:bookmarkStart w:id="15" w:name="_Toc481569907"/>
      <w:r>
        <w:t>Auto-regressive</w:t>
      </w:r>
      <w:r w:rsidRPr="00D23FF8">
        <w:t xml:space="preserve"> integrated moving average</w:t>
      </w:r>
      <w:r>
        <w:t xml:space="preserve"> (ARIMA)</w:t>
      </w:r>
      <w:r w:rsidRPr="00D23FF8">
        <w:t>:</w:t>
      </w:r>
      <w:bookmarkEnd w:id="15"/>
    </w:p>
    <w:p w14:paraId="79100DA0" w14:textId="77777777" w:rsidR="00D23FF8" w:rsidRPr="00D23FF8" w:rsidRDefault="00D23FF8" w:rsidP="00D23FF8"/>
    <w:p w14:paraId="25C40C96" w14:textId="6C9F0552" w:rsidR="00D23FF8" w:rsidRDefault="00D23FF8" w:rsidP="00746CB0">
      <w:pPr>
        <w:pStyle w:val="Heading3"/>
        <w:numPr>
          <w:ilvl w:val="0"/>
          <w:numId w:val="6"/>
        </w:numPr>
      </w:pPr>
      <w:bookmarkStart w:id="16" w:name="_Toc481569908"/>
      <w:r>
        <w:t>Neural Network:</w:t>
      </w:r>
      <w:bookmarkEnd w:id="16"/>
      <w:r>
        <w:t xml:space="preserve"> </w:t>
      </w:r>
    </w:p>
    <w:p w14:paraId="2B9C11DA" w14:textId="77777777" w:rsidR="00D23FF8" w:rsidRPr="00D23FF8" w:rsidRDefault="00D23FF8" w:rsidP="00D23FF8"/>
    <w:p w14:paraId="5C2E066E" w14:textId="25F792B6" w:rsidR="0015160E" w:rsidRPr="00B32E1C" w:rsidRDefault="0015160E" w:rsidP="00746CB0">
      <w:pPr>
        <w:pStyle w:val="Heading3"/>
        <w:numPr>
          <w:ilvl w:val="0"/>
          <w:numId w:val="6"/>
        </w:numPr>
      </w:pPr>
      <w:bookmarkStart w:id="17" w:name="_Toc481569909"/>
      <w:r>
        <w:t>Historical Surface Fits</w:t>
      </w:r>
      <w:bookmarkEnd w:id="17"/>
    </w:p>
    <w:p w14:paraId="6CB9909C" w14:textId="05CF0C2A" w:rsidR="0015160E" w:rsidRDefault="0015160E" w:rsidP="0015160E">
      <w:r>
        <w:t xml:space="preserve">Forecasting temperature is done by averaging the values from the prior day with the historical data for the current day and region. This average is then smoothed to produce the projected temperatures for the next 24 hours, </w:t>
      </w:r>
      <w:r>
        <w:fldChar w:fldCharType="begin"/>
      </w:r>
      <w:r>
        <w:instrText xml:space="preserve"> REF _Ref466984235 \h </w:instrText>
      </w:r>
      <w:r>
        <w:fldChar w:fldCharType="separate"/>
      </w:r>
      <w:r w:rsidR="00451D7D">
        <w:t xml:space="preserve">Figure </w:t>
      </w:r>
      <w:r w:rsidR="00451D7D">
        <w:rPr>
          <w:noProof/>
        </w:rPr>
        <w:t>7</w:t>
      </w:r>
      <w:r>
        <w:fldChar w:fldCharType="end"/>
      </w:r>
      <w:r>
        <w:t xml:space="preserve">.To avoid any discontinuities in the weather pattern, the first forecasted temperature will always match the last actual temperature from the previous day; this provides the baseline for the smoothed temperature for the next horizon, </w:t>
      </w:r>
      <w:r>
        <w:fldChar w:fldCharType="begin"/>
      </w:r>
      <w:r>
        <w:instrText xml:space="preserve"> REF _Ref466984256 \h </w:instrText>
      </w:r>
      <w:r>
        <w:fldChar w:fldCharType="separate"/>
      </w:r>
      <w:r w:rsidR="00451D7D">
        <w:t xml:space="preserve">Figure </w:t>
      </w:r>
      <w:r w:rsidR="00451D7D">
        <w:rPr>
          <w:noProof/>
        </w:rPr>
        <w:t>8</w:t>
      </w:r>
      <w:r>
        <w:fldChar w:fldCharType="end"/>
      </w:r>
      <w:r>
        <w:t>.</w:t>
      </w:r>
    </w:p>
    <w:p w14:paraId="25EDAB08" w14:textId="77777777" w:rsidR="0015160E" w:rsidRDefault="0015160E" w:rsidP="0015160E">
      <w:pPr>
        <w:keepNext/>
        <w:spacing w:after="0"/>
        <w:ind w:firstLine="0"/>
      </w:pPr>
      <w:r>
        <w:rPr>
          <w:noProof/>
        </w:rPr>
        <w:lastRenderedPageBreak/>
        <w:drawing>
          <wp:inline distT="0" distB="0" distL="0" distR="0" wp14:anchorId="5182964B" wp14:editId="3C418D7A">
            <wp:extent cx="5943600" cy="23342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orecasting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14:paraId="29C71D36" w14:textId="5D1C23FE" w:rsidR="0015160E" w:rsidRDefault="0015160E" w:rsidP="003A334A">
      <w:pPr>
        <w:pStyle w:val="Caption"/>
      </w:pPr>
      <w:bookmarkStart w:id="18" w:name="_Ref466984235"/>
      <w:r>
        <w:t xml:space="preserve">Figure </w:t>
      </w:r>
      <w:r>
        <w:fldChar w:fldCharType="begin"/>
      </w:r>
      <w:r>
        <w:instrText xml:space="preserve"> SEQ Figure \* ARABIC </w:instrText>
      </w:r>
      <w:r>
        <w:fldChar w:fldCharType="separate"/>
      </w:r>
      <w:r w:rsidR="00451D7D">
        <w:rPr>
          <w:noProof/>
        </w:rPr>
        <w:t>7</w:t>
      </w:r>
      <w:r>
        <w:fldChar w:fldCharType="end"/>
      </w:r>
      <w:bookmarkEnd w:id="18"/>
      <w:r>
        <w:t xml:space="preserve"> </w:t>
      </w:r>
      <w:r w:rsidRPr="00AD3D0E">
        <w:t>The temperature from yesterday has been averaged with the historical, then smoothed to form a prediction. This prediction is then compared to the actual temperature.</w:t>
      </w:r>
    </w:p>
    <w:p w14:paraId="56B86926" w14:textId="77777777" w:rsidR="0015160E" w:rsidRDefault="0015160E" w:rsidP="0015160E"/>
    <w:p w14:paraId="7BA6AA0C" w14:textId="77777777" w:rsidR="0015160E" w:rsidRDefault="0015160E" w:rsidP="0015160E">
      <w:pPr>
        <w:keepNext/>
      </w:pPr>
      <w:r>
        <w:rPr>
          <w:noProof/>
        </w:rPr>
        <w:drawing>
          <wp:inline distT="0" distB="0" distL="0" distR="0" wp14:anchorId="59BC7070" wp14:editId="39DD4415">
            <wp:extent cx="5943600" cy="22656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orecasting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65680"/>
                    </a:xfrm>
                    <a:prstGeom prst="rect">
                      <a:avLst/>
                    </a:prstGeom>
                  </pic:spPr>
                </pic:pic>
              </a:graphicData>
            </a:graphic>
          </wp:inline>
        </w:drawing>
      </w:r>
    </w:p>
    <w:p w14:paraId="43D686FE" w14:textId="499E227F" w:rsidR="0015160E" w:rsidRDefault="0015160E" w:rsidP="003A334A">
      <w:pPr>
        <w:pStyle w:val="Caption"/>
      </w:pPr>
      <w:bookmarkStart w:id="19" w:name="_Ref466984256"/>
      <w:r>
        <w:t xml:space="preserve">Figure </w:t>
      </w:r>
      <w:r>
        <w:fldChar w:fldCharType="begin"/>
      </w:r>
      <w:r>
        <w:instrText xml:space="preserve"> SEQ Figure \* ARABIC </w:instrText>
      </w:r>
      <w:r>
        <w:fldChar w:fldCharType="separate"/>
      </w:r>
      <w:r w:rsidR="00451D7D">
        <w:rPr>
          <w:noProof/>
        </w:rPr>
        <w:t>8</w:t>
      </w:r>
      <w:r>
        <w:fldChar w:fldCharType="end"/>
      </w:r>
      <w:bookmarkEnd w:id="19"/>
      <w:r>
        <w:t xml:space="preserve"> </w:t>
      </w:r>
      <w:r w:rsidRPr="00CF209F">
        <w:t>The last recorded temperature from yesterday is used to the determine the base for the smoothed temperature, which is then fit with the average of yesterday and the historical.</w:t>
      </w:r>
    </w:p>
    <w:p w14:paraId="2C38C4B9" w14:textId="77777777" w:rsidR="0015160E" w:rsidRDefault="0015160E" w:rsidP="0015160E">
      <w:r>
        <w:t>The demand of each component in a generator set is dependent on the actual temperature, therefore forecasting is crucial to accurately predicting usage. In the same way temperature is forecasted, the loads for electricity, heating and cooling are calculated. An average from the previous day’s load and the historical load for the forecasted temperature are used to predict a surface fit for the load. Different surfaces are used for weekdays and weekends/holidays to ensure that the most accurate prediction is being made.</w:t>
      </w:r>
    </w:p>
    <w:p w14:paraId="18DFB3B8" w14:textId="77777777" w:rsidR="0015160E" w:rsidRDefault="0015160E" w:rsidP="0015160E">
      <w:pPr>
        <w:keepNext/>
        <w:spacing w:after="0"/>
        <w:jc w:val="center"/>
      </w:pPr>
      <w:r>
        <w:rPr>
          <w:noProof/>
        </w:rPr>
        <w:lastRenderedPageBreak/>
        <w:drawing>
          <wp:inline distT="0" distB="0" distL="0" distR="0" wp14:anchorId="7F91CB55" wp14:editId="7889AD65">
            <wp:extent cx="4713605" cy="312914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orecasting3.jpg"/>
                    <pic:cNvPicPr/>
                  </pic:nvPicPr>
                  <pic:blipFill rotWithShape="1">
                    <a:blip r:embed="rId16">
                      <a:extLst>
                        <a:ext uri="{28A0092B-C50C-407E-A947-70E740481C1C}">
                          <a14:useLocalDpi xmlns:a14="http://schemas.microsoft.com/office/drawing/2010/main" val="0"/>
                        </a:ext>
                      </a:extLst>
                    </a:blip>
                    <a:srcRect t="6555" b="4868"/>
                    <a:stretch/>
                  </pic:blipFill>
                  <pic:spPr bwMode="auto">
                    <a:xfrm>
                      <a:off x="0" y="0"/>
                      <a:ext cx="4772518" cy="3168258"/>
                    </a:xfrm>
                    <a:prstGeom prst="rect">
                      <a:avLst/>
                    </a:prstGeom>
                    <a:ln>
                      <a:noFill/>
                    </a:ln>
                    <a:extLst>
                      <a:ext uri="{53640926-AAD7-44D8-BBD7-CCE9431645EC}">
                        <a14:shadowObscured xmlns:a14="http://schemas.microsoft.com/office/drawing/2010/main"/>
                      </a:ext>
                    </a:extLst>
                  </pic:spPr>
                </pic:pic>
              </a:graphicData>
            </a:graphic>
          </wp:inline>
        </w:drawing>
      </w:r>
    </w:p>
    <w:p w14:paraId="58FE4A65" w14:textId="11CE4E14" w:rsidR="0015160E" w:rsidRDefault="0015160E" w:rsidP="003A334A">
      <w:pPr>
        <w:pStyle w:val="Caption"/>
      </w:pPr>
      <w:r>
        <w:t xml:space="preserve">Figure </w:t>
      </w:r>
      <w:r>
        <w:fldChar w:fldCharType="begin"/>
      </w:r>
      <w:r>
        <w:instrText xml:space="preserve"> SEQ Figure \* ARABIC </w:instrText>
      </w:r>
      <w:r>
        <w:fldChar w:fldCharType="separate"/>
      </w:r>
      <w:r w:rsidR="00451D7D">
        <w:rPr>
          <w:noProof/>
        </w:rPr>
        <w:t>9</w:t>
      </w:r>
      <w:r>
        <w:fldChar w:fldCharType="end"/>
      </w:r>
      <w:r>
        <w:t xml:space="preserve"> </w:t>
      </w:r>
      <w:r w:rsidRPr="00360F79">
        <w:t xml:space="preserve">The surface fit made </w:t>
      </w:r>
      <w:r w:rsidRPr="003A334A">
        <w:t>by</w:t>
      </w:r>
      <w:r w:rsidRPr="00360F79">
        <w:t xml:space="preserve"> forecasting electric load from averaging yesterday's and historical loads</w:t>
      </w:r>
    </w:p>
    <w:p w14:paraId="5AB4207D" w14:textId="1F8F33FB" w:rsidR="0015160E" w:rsidRDefault="0015160E" w:rsidP="0015160E">
      <w:r>
        <w:t>For any dispatch with long timesteps (larger than 1 hour), power will be forecasted. This is done by looking at KWh over the last hour and predicting the power for the next hour, using left handed trapezoid integration.</w:t>
      </w:r>
    </w:p>
    <w:p w14:paraId="4324EBDA" w14:textId="03841EEE" w:rsidR="0015160E" w:rsidRDefault="0015160E" w:rsidP="00746CB0">
      <w:pPr>
        <w:pStyle w:val="Heading2"/>
        <w:numPr>
          <w:ilvl w:val="0"/>
          <w:numId w:val="5"/>
        </w:numPr>
      </w:pPr>
      <w:bookmarkStart w:id="20" w:name="_Toc481569910"/>
      <w:r>
        <w:t>Dispatch Scheduling</w:t>
      </w:r>
      <w:bookmarkEnd w:id="20"/>
    </w:p>
    <w:p w14:paraId="151810D0" w14:textId="77777777" w:rsidR="004521EC" w:rsidRDefault="004521EC" w:rsidP="004521EC">
      <w:r>
        <w:rPr>
          <w:noProof/>
        </w:rPr>
        <mc:AlternateContent>
          <mc:Choice Requires="wpg">
            <w:drawing>
              <wp:anchor distT="0" distB="0" distL="114300" distR="114300" simplePos="0" relativeHeight="251691008" behindDoc="0" locked="0" layoutInCell="1" allowOverlap="1" wp14:anchorId="512C3654" wp14:editId="54CDFEBD">
                <wp:simplePos x="0" y="0"/>
                <wp:positionH relativeFrom="margin">
                  <wp:posOffset>2861310</wp:posOffset>
                </wp:positionH>
                <wp:positionV relativeFrom="paragraph">
                  <wp:posOffset>1188085</wp:posOffset>
                </wp:positionV>
                <wp:extent cx="3078480" cy="1963420"/>
                <wp:effectExtent l="19050" t="0" r="26670" b="0"/>
                <wp:wrapSquare wrapText="bothSides"/>
                <wp:docPr id="256" name="Group 49"/>
                <wp:cNvGraphicFramePr/>
                <a:graphic xmlns:a="http://schemas.openxmlformats.org/drawingml/2006/main">
                  <a:graphicData uri="http://schemas.microsoft.com/office/word/2010/wordprocessingGroup">
                    <wpg:wgp>
                      <wpg:cNvGrpSpPr/>
                      <wpg:grpSpPr>
                        <a:xfrm>
                          <a:off x="0" y="0"/>
                          <a:ext cx="3078480" cy="1963420"/>
                          <a:chOff x="-188821" y="0"/>
                          <a:chExt cx="5882771" cy="3971595"/>
                        </a:xfrm>
                      </wpg:grpSpPr>
                      <wps:wsp>
                        <wps:cNvPr id="257" name="Cloud 257"/>
                        <wps:cNvSpPr/>
                        <wps:spPr>
                          <a:xfrm>
                            <a:off x="-188821" y="0"/>
                            <a:ext cx="2194089" cy="792149"/>
                          </a:xfrm>
                          <a:prstGeom prst="cloud">
                            <a:avLst/>
                          </a:prstGeom>
                          <a:solidFill>
                            <a:srgbClr val="0F6FC6"/>
                          </a:solidFill>
                          <a:ln w="15875" cap="flat" cmpd="sng" algn="ctr">
                            <a:solidFill>
                              <a:srgbClr val="0F6FC6">
                                <a:shade val="50000"/>
                              </a:srgbClr>
                            </a:solidFill>
                            <a:prstDash val="solid"/>
                          </a:ln>
                          <a:effectLst/>
                        </wps:spPr>
                        <wps:txbx>
                          <w:txbxContent>
                            <w:p w14:paraId="27215D45" w14:textId="77777777" w:rsidR="003A334A" w:rsidRPr="0014786C" w:rsidRDefault="003A334A" w:rsidP="004521EC">
                              <w:pPr>
                                <w:pStyle w:val="NormalWeb"/>
                                <w:overflowPunct w:val="0"/>
                                <w:spacing w:before="0" w:beforeAutospacing="0" w:after="0" w:afterAutospacing="0" w:line="180" w:lineRule="exact"/>
                                <w:jc w:val="center"/>
                                <w:textAlignment w:val="baseline"/>
                                <w:rPr>
                                  <w:sz w:val="22"/>
                                </w:rPr>
                              </w:pPr>
                              <w:r w:rsidRPr="0014786C">
                                <w:rPr>
                                  <w:rFonts w:asciiTheme="minorHAnsi" w:eastAsia="Calibri" w:hAnsi="Calibri"/>
                                  <w:b/>
                                  <w:bCs/>
                                  <w:color w:val="FFFFFF" w:themeColor="light1"/>
                                  <w:kern w:val="24"/>
                                  <w:sz w:val="16"/>
                                  <w:szCs w:val="18"/>
                                </w:rPr>
                                <w:t>Forecast</w:t>
                              </w:r>
                            </w:p>
                            <w:p w14:paraId="4603EDC4" w14:textId="77777777" w:rsidR="003A334A" w:rsidRPr="0014786C" w:rsidRDefault="003A334A" w:rsidP="004521EC">
                              <w:pPr>
                                <w:pStyle w:val="NormalWeb"/>
                                <w:overflowPunct w:val="0"/>
                                <w:spacing w:before="0" w:beforeAutospacing="0" w:after="0" w:afterAutospacing="0" w:line="180" w:lineRule="exact"/>
                                <w:jc w:val="both"/>
                                <w:textAlignment w:val="baseline"/>
                                <w:rPr>
                                  <w:sz w:val="22"/>
                                </w:rPr>
                              </w:pPr>
                              <w:r w:rsidRPr="0014786C">
                                <w:rPr>
                                  <w:rFonts w:asciiTheme="minorHAnsi" w:eastAsia="Calibri" w:hAnsi="Calibri"/>
                                  <w:b/>
                                  <w:bCs/>
                                  <w:color w:val="FFFFFF" w:themeColor="light1"/>
                                  <w:kern w:val="24"/>
                                  <w:sz w:val="16"/>
                                  <w:szCs w:val="18"/>
                                </w:rPr>
                                <w:t>(Load &amp;pric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8" name="Striped Right Arrow 258"/>
                        <wps:cNvSpPr/>
                        <wps:spPr>
                          <a:xfrm>
                            <a:off x="1643995" y="205410"/>
                            <a:ext cx="403860" cy="327660"/>
                          </a:xfrm>
                          <a:prstGeom prst="stripedRightArrow">
                            <a:avLst/>
                          </a:prstGeom>
                          <a:gradFill flip="none" rotWithShape="1">
                            <a:gsLst>
                              <a:gs pos="0">
                                <a:srgbClr val="0F6FC6">
                                  <a:lumMod val="75000"/>
                                </a:srgbClr>
                              </a:gs>
                              <a:gs pos="50000">
                                <a:srgbClr val="0F6FC6">
                                  <a:lumMod val="60000"/>
                                  <a:lumOff val="40000"/>
                                </a:srgbClr>
                              </a:gs>
                              <a:gs pos="100000">
                                <a:srgbClr val="0F6FC6">
                                  <a:tint val="23500"/>
                                  <a:satMod val="160000"/>
                                </a:srgbClr>
                              </a:gs>
                            </a:gsLst>
                            <a:lin ang="0" scaled="1"/>
                            <a:tileRect/>
                          </a:gradFill>
                          <a:ln w="15875" cap="flat" cmpd="sng" algn="ctr">
                            <a:no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s:wsp>
                        <wps:cNvPr id="259" name="Text Box 35"/>
                        <wps:cNvSpPr txBox="1"/>
                        <wps:spPr>
                          <a:xfrm>
                            <a:off x="2024995" y="1013130"/>
                            <a:ext cx="2380930" cy="543690"/>
                          </a:xfrm>
                          <a:prstGeom prst="rect">
                            <a:avLst/>
                          </a:prstGeom>
                          <a:solidFill>
                            <a:srgbClr val="FFF24B"/>
                          </a:solidFill>
                          <a:ln w="6350">
                            <a:solidFill>
                              <a:prstClr val="black"/>
                            </a:solidFill>
                          </a:ln>
                          <a:effectLst/>
                        </wps:spPr>
                        <wps:txbx>
                          <w:txbxContent>
                            <w:p w14:paraId="71FD09BD" w14:textId="77777777" w:rsidR="003A334A" w:rsidRDefault="003A334A" w:rsidP="004521EC">
                              <w:pPr>
                                <w:pStyle w:val="NormalWeb"/>
                                <w:overflowPunct w:val="0"/>
                                <w:spacing w:before="0" w:beforeAutospacing="0" w:after="128" w:afterAutospacing="0" w:line="200" w:lineRule="exact"/>
                                <w:jc w:val="center"/>
                                <w:textAlignment w:val="baseline"/>
                              </w:pPr>
                              <w:r>
                                <w:rPr>
                                  <w:rFonts w:asciiTheme="minorHAnsi" w:eastAsia="Calibri" w:hAnsi="Calibri"/>
                                  <w:b/>
                                  <w:bCs/>
                                  <w:color w:val="000000" w:themeColor="dark1"/>
                                  <w:kern w:val="24"/>
                                  <w:sz w:val="18"/>
                                  <w:szCs w:val="18"/>
                                </w:rPr>
                                <w:t>On-Line Optimization</w:t>
                              </w:r>
                              <w:r>
                                <w:rPr>
                                  <w:rFonts w:asciiTheme="minorHAnsi" w:eastAsia="Calibri" w:hAnsi="Calibri"/>
                                  <w:color w:val="000000" w:themeColor="dark1"/>
                                  <w:kern w:val="24"/>
                                  <w:sz w:val="18"/>
                                  <w:szCs w:val="18"/>
                                </w:rPr>
                                <w:t xml:space="preserve"> (&lt;1mi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0" name="Straight Arrow Connector 260"/>
                        <wps:cNvCnPr/>
                        <wps:spPr>
                          <a:xfrm>
                            <a:off x="3244195" y="2460930"/>
                            <a:ext cx="1770" cy="366622"/>
                          </a:xfrm>
                          <a:prstGeom prst="straightConnector1">
                            <a:avLst/>
                          </a:prstGeom>
                          <a:noFill/>
                          <a:ln w="19050" cap="flat" cmpd="sng" algn="ctr">
                            <a:solidFill>
                              <a:sysClr val="windowText" lastClr="000000"/>
                            </a:solidFill>
                            <a:prstDash val="solid"/>
                            <a:headEnd type="triangle"/>
                            <a:tailEnd type="triangle"/>
                          </a:ln>
                          <a:effectLst/>
                        </wps:spPr>
                        <wps:bodyPr/>
                      </wps:wsp>
                      <wps:wsp>
                        <wps:cNvPr id="261" name="Oval 261"/>
                        <wps:cNvSpPr/>
                        <wps:spPr>
                          <a:xfrm>
                            <a:off x="4128115" y="2780970"/>
                            <a:ext cx="932646" cy="308084"/>
                          </a:xfrm>
                          <a:prstGeom prst="ellipse">
                            <a:avLst/>
                          </a:prstGeom>
                          <a:gradFill rotWithShape="1">
                            <a:gsLst>
                              <a:gs pos="0">
                                <a:srgbClr val="10CF9B">
                                  <a:tint val="50000"/>
                                  <a:satMod val="300000"/>
                                </a:srgbClr>
                              </a:gs>
                              <a:gs pos="35000">
                                <a:srgbClr val="10CF9B">
                                  <a:tint val="37000"/>
                                  <a:satMod val="300000"/>
                                </a:srgbClr>
                              </a:gs>
                              <a:gs pos="100000">
                                <a:srgbClr val="10CF9B">
                                  <a:tint val="15000"/>
                                  <a:satMod val="350000"/>
                                </a:srgbClr>
                              </a:gs>
                            </a:gsLst>
                            <a:lin ang="16200000" scaled="1"/>
                          </a:gradFill>
                          <a:ln w="9525" cap="flat" cmpd="sng" algn="ctr">
                            <a:solidFill>
                              <a:srgbClr val="10CF9B">
                                <a:shade val="95000"/>
                                <a:satMod val="105000"/>
                              </a:srgbClr>
                            </a:solidFill>
                            <a:prstDash val="solid"/>
                          </a:ln>
                          <a:effectLst>
                            <a:outerShdw blurRad="40000" dist="20000" dir="5400000" rotWithShape="0">
                              <a:srgbClr val="000000">
                                <a:alpha val="38000"/>
                              </a:srgbClr>
                            </a:outerShdw>
                          </a:effectLst>
                        </wps:spPr>
                        <wps:txbx>
                          <w:txbxContent>
                            <w:p w14:paraId="2257637B" w14:textId="77777777" w:rsidR="003A334A" w:rsidRDefault="003A334A" w:rsidP="004521EC">
                              <w:pPr>
                                <w:pStyle w:val="NormalWeb"/>
                                <w:overflowPunct w:val="0"/>
                                <w:spacing w:before="0" w:beforeAutospacing="0" w:after="128" w:afterAutospacing="0" w:line="276" w:lineRule="auto"/>
                                <w:jc w:val="center"/>
                                <w:textAlignment w:val="baseline"/>
                              </w:pPr>
                              <w:r>
                                <w:rPr>
                                  <w:rFonts w:asciiTheme="minorHAnsi" w:eastAsia="Calibri" w:hAnsi="Calibri"/>
                                  <w:b/>
                                  <w:bCs/>
                                  <w:color w:val="0D0D0D"/>
                                  <w:kern w:val="24"/>
                                  <w:sz w:val="16"/>
                                  <w:szCs w:val="16"/>
                                </w:rPr>
                                <w:t>LC 3</w:t>
                              </w:r>
                            </w:p>
                          </w:txbxContent>
                        </wps:txbx>
                        <wps:bodyPr rot="0" spcFirstLastPara="0" vert="horz" wrap="square" lIns="0" tIns="0" rIns="0" bIns="0" numCol="1" spcCol="0" rtlCol="0" fromWordArt="0" anchor="ctr" anchorCtr="0" forceAA="0" compatLnSpc="1">
                          <a:prstTxWarp prst="textNoShape">
                            <a:avLst/>
                          </a:prstTxWarp>
                          <a:noAutofit/>
                        </wps:bodyPr>
                      </wps:wsp>
                      <wpg:grpSp>
                        <wpg:cNvPr id="262" name="Group 262"/>
                        <wpg:cNvGrpSpPr/>
                        <wpg:grpSpPr>
                          <a:xfrm>
                            <a:off x="1163935" y="91110"/>
                            <a:ext cx="4530015" cy="3799590"/>
                            <a:chOff x="1163935" y="91110"/>
                            <a:chExt cx="5030806" cy="4221443"/>
                          </a:xfrm>
                        </wpg:grpSpPr>
                        <wps:wsp>
                          <wps:cNvPr id="263" name="Oval 263"/>
                          <wps:cNvSpPr/>
                          <wps:spPr>
                            <a:xfrm>
                              <a:off x="2795172" y="2158656"/>
                              <a:ext cx="1355985" cy="568662"/>
                            </a:xfrm>
                            <a:prstGeom prst="ellipse">
                              <a:avLst/>
                            </a:prstGeom>
                            <a:solidFill>
                              <a:srgbClr val="0BD0D9"/>
                            </a:solidFill>
                            <a:ln w="9525" cap="flat" cmpd="sng" algn="ctr">
                              <a:noFill/>
                              <a:prstDash val="solid"/>
                            </a:ln>
                            <a:effectLst>
                              <a:outerShdw blurRad="40000" dist="20000" dir="5400000" rotWithShape="0">
                                <a:srgbClr val="000000">
                                  <a:alpha val="38000"/>
                                </a:srgbClr>
                              </a:outerShdw>
                            </a:effectLst>
                          </wps:spPr>
                          <wps:txbx>
                            <w:txbxContent>
                              <w:p w14:paraId="6C362AA9" w14:textId="77777777" w:rsidR="003A334A" w:rsidRDefault="003A334A" w:rsidP="004521EC">
                                <w:pPr>
                                  <w:pStyle w:val="NormalWeb"/>
                                  <w:overflowPunct w:val="0"/>
                                  <w:spacing w:before="0" w:beforeAutospacing="0" w:after="0" w:afterAutospacing="0" w:line="120" w:lineRule="exact"/>
                                  <w:jc w:val="center"/>
                                  <w:textAlignment w:val="baseline"/>
                                </w:pPr>
                                <w:r>
                                  <w:rPr>
                                    <w:rFonts w:asciiTheme="minorHAnsi" w:eastAsia="Calibri" w:hAnsi="Calibri"/>
                                    <w:b/>
                                    <w:bCs/>
                                    <w:color w:val="000000" w:themeColor="dark1"/>
                                    <w:kern w:val="24"/>
                                    <w:sz w:val="14"/>
                                    <w:szCs w:val="14"/>
                                  </w:rPr>
                                  <w:t>MPC</w:t>
                                </w:r>
                              </w:p>
                              <w:p w14:paraId="750F784C" w14:textId="77777777" w:rsidR="003A334A" w:rsidRDefault="003A334A" w:rsidP="004521EC">
                                <w:pPr>
                                  <w:pStyle w:val="NormalWeb"/>
                                  <w:overflowPunct w:val="0"/>
                                  <w:spacing w:before="0" w:beforeAutospacing="0" w:after="0" w:afterAutospacing="0" w:line="120" w:lineRule="exact"/>
                                  <w:jc w:val="center"/>
                                  <w:textAlignment w:val="baseline"/>
                                </w:pPr>
                                <w:r>
                                  <w:rPr>
                                    <w:rFonts w:asciiTheme="minorHAnsi" w:eastAsia="Calibri" w:hAnsi="Calibri"/>
                                    <w:b/>
                                    <w:bCs/>
                                    <w:color w:val="000000" w:themeColor="dark1"/>
                                    <w:kern w:val="24"/>
                                    <w:sz w:val="14"/>
                                    <w:szCs w:val="14"/>
                                  </w:rPr>
                                  <w:t>(&lt;1s)</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264" name="Group 264"/>
                          <wpg:cNvGrpSpPr/>
                          <wpg:grpSpPr>
                            <a:xfrm>
                              <a:off x="1163935" y="91110"/>
                              <a:ext cx="5030806" cy="4221443"/>
                              <a:chOff x="1163935" y="91110"/>
                              <a:chExt cx="5030806" cy="4221443"/>
                            </a:xfrm>
                          </wpg:grpSpPr>
                          <pic:pic xmlns:pic="http://schemas.openxmlformats.org/drawingml/2006/picture">
                            <pic:nvPicPr>
                              <pic:cNvPr id="265" name="Picture 265" descr="http://images.clipartpanda.com/modern-house-outline-clipart-commercial-buildings-hi.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595556" y="3130818"/>
                                <a:ext cx="1568450" cy="1181735"/>
                              </a:xfrm>
                              <a:prstGeom prst="rect">
                                <a:avLst/>
                              </a:prstGeom>
                              <a:noFill/>
                              <a:ln>
                                <a:noFill/>
                              </a:ln>
                            </pic:spPr>
                          </pic:pic>
                          <wps:wsp>
                            <wps:cNvPr id="266" name="Text Box 4"/>
                            <wps:cNvSpPr txBox="1"/>
                            <wps:spPr>
                              <a:xfrm>
                                <a:off x="2103261" y="91110"/>
                                <a:ext cx="2634082" cy="603981"/>
                              </a:xfrm>
                              <a:prstGeom prst="rect">
                                <a:avLst/>
                              </a:prstGeom>
                              <a:solidFill>
                                <a:srgbClr val="ED3531"/>
                              </a:solidFill>
                              <a:ln w="6350">
                                <a:solidFill>
                                  <a:prstClr val="black"/>
                                </a:solidFill>
                              </a:ln>
                              <a:effectLst/>
                            </wps:spPr>
                            <wps:txbx>
                              <w:txbxContent>
                                <w:p w14:paraId="6D1E3BD3" w14:textId="77777777" w:rsidR="003A334A" w:rsidRDefault="003A334A" w:rsidP="004521EC">
                                  <w:pPr>
                                    <w:pStyle w:val="NormalWeb"/>
                                    <w:overflowPunct w:val="0"/>
                                    <w:spacing w:before="0" w:beforeAutospacing="0" w:after="0" w:afterAutospacing="0" w:line="200" w:lineRule="exact"/>
                                    <w:jc w:val="center"/>
                                    <w:textAlignment w:val="baseline"/>
                                  </w:pPr>
                                  <w:r>
                                    <w:rPr>
                                      <w:rFonts w:asciiTheme="minorHAnsi" w:eastAsia="Calibri" w:hAnsi="Calibri"/>
                                      <w:b/>
                                      <w:bCs/>
                                      <w:color w:val="000000" w:themeColor="dark1"/>
                                      <w:kern w:val="24"/>
                                      <w:sz w:val="18"/>
                                      <w:szCs w:val="18"/>
                                    </w:rPr>
                                    <w:t>Economic Dispatch</w:t>
                                  </w:r>
                                </w:p>
                                <w:p w14:paraId="3BEA1041" w14:textId="77777777" w:rsidR="003A334A" w:rsidRDefault="003A334A" w:rsidP="004521EC">
                                  <w:pPr>
                                    <w:pStyle w:val="NormalWeb"/>
                                    <w:overflowPunct w:val="0"/>
                                    <w:spacing w:before="0" w:beforeAutospacing="0" w:after="128" w:afterAutospacing="0" w:line="200" w:lineRule="exact"/>
                                    <w:jc w:val="center"/>
                                    <w:textAlignment w:val="baseline"/>
                                  </w:pPr>
                                  <w:r>
                                    <w:rPr>
                                      <w:rFonts w:asciiTheme="minorHAnsi" w:eastAsia="Calibri" w:hAnsi="Calibri"/>
                                      <w:color w:val="000000" w:themeColor="dark1"/>
                                      <w:kern w:val="24"/>
                                      <w:sz w:val="18"/>
                                      <w:szCs w:val="18"/>
                                    </w:rPr>
                                    <w:t xml:space="preserve"> (15min)</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7" name="Picture 267" descr="http://www.clker.com/cliparts/6/f/9/d/13683038671713303498car_battery-78-hi.png"/>
                              <pic:cNvPicPr>
                                <a:picLocks noChangeAspect="1"/>
                              </pic:cNvPicPr>
                            </pic:nvPicPr>
                            <pic:blipFill>
                              <a:blip r:embed="rId18" cstate="print">
                                <a:duotone>
                                  <a:srgbClr val="7CCA62">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5206955" y="1936703"/>
                                <a:ext cx="987786" cy="987786"/>
                              </a:xfrm>
                              <a:prstGeom prst="rect">
                                <a:avLst/>
                              </a:prstGeom>
                              <a:noFill/>
                              <a:ln>
                                <a:noFill/>
                              </a:ln>
                            </pic:spPr>
                          </pic:pic>
                          <wpg:grpSp>
                            <wpg:cNvPr id="268" name="Group 268"/>
                            <wpg:cNvGrpSpPr/>
                            <wpg:grpSpPr>
                              <a:xfrm>
                                <a:off x="3145443" y="3550311"/>
                                <a:ext cx="692520" cy="617218"/>
                                <a:chOff x="3145443" y="3550311"/>
                                <a:chExt cx="692520" cy="617218"/>
                              </a:xfrm>
                            </wpg:grpSpPr>
                            <wps:wsp>
                              <wps:cNvPr id="269" name="Rectangle 269"/>
                              <wps:cNvSpPr/>
                              <wps:spPr>
                                <a:xfrm>
                                  <a:off x="3333008" y="3797961"/>
                                  <a:ext cx="335281" cy="121920"/>
                                </a:xfrm>
                                <a:prstGeom prst="rect">
                                  <a:avLst/>
                                </a:prstGeom>
                                <a:solidFill>
                                  <a:srgbClr val="FFCCCC"/>
                                </a:solidFill>
                                <a:ln w="15875" cap="flat" cmpd="sng" algn="ctr">
                                  <a:solidFill>
                                    <a:sysClr val="windowText" lastClr="000000"/>
                                  </a:solid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s:wsp>
                              <wps:cNvPr id="270" name="Trapezoid 270"/>
                              <wps:cNvSpPr/>
                              <wps:spPr>
                                <a:xfrm rot="5400000">
                                  <a:off x="2940480" y="3755274"/>
                                  <a:ext cx="601980" cy="192054"/>
                                </a:xfrm>
                                <a:prstGeom prst="trapezoid">
                                  <a:avLst>
                                    <a:gd name="adj" fmla="val 51316"/>
                                  </a:avLst>
                                </a:prstGeom>
                                <a:solidFill>
                                  <a:srgbClr val="FFCCCC"/>
                                </a:solidFill>
                                <a:ln w="15875" cap="flat" cmpd="sng" algn="ctr">
                                  <a:solidFill>
                                    <a:sysClr val="windowText" lastClr="000000"/>
                                  </a:solid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s:wsp>
                              <wps:cNvPr id="271" name="Trapezoid 271"/>
                              <wps:cNvSpPr/>
                              <wps:spPr>
                                <a:xfrm rot="16200000">
                                  <a:off x="3453182" y="3782748"/>
                                  <a:ext cx="601980" cy="167582"/>
                                </a:xfrm>
                                <a:prstGeom prst="trapezoid">
                                  <a:avLst>
                                    <a:gd name="adj" fmla="val 51316"/>
                                  </a:avLst>
                                </a:prstGeom>
                                <a:solidFill>
                                  <a:srgbClr val="FFCCCC"/>
                                </a:solidFill>
                                <a:ln w="15875" cap="flat" cmpd="sng" algn="ctr">
                                  <a:solidFill>
                                    <a:sysClr val="windowText" lastClr="000000"/>
                                  </a:solid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g:grpSp>
                          <pic:pic xmlns:pic="http://schemas.openxmlformats.org/drawingml/2006/picture">
                            <pic:nvPicPr>
                              <pic:cNvPr id="272" name="Picture 272" descr="http://images.clipartpanda.com/human-brain-clipart-brain-clipart.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206955" y="3485221"/>
                                <a:ext cx="424815" cy="533400"/>
                              </a:xfrm>
                              <a:prstGeom prst="rect">
                                <a:avLst/>
                              </a:prstGeom>
                              <a:noFill/>
                              <a:ln>
                                <a:noFill/>
                              </a:ln>
                            </pic:spPr>
                          </pic:pic>
                          <wps:wsp>
                            <wps:cNvPr id="273" name="Straight Arrow Connector 273"/>
                            <wps:cNvCnPr/>
                            <wps:spPr>
                              <a:xfrm>
                                <a:off x="1163935" y="2442988"/>
                                <a:ext cx="1631237" cy="0"/>
                              </a:xfrm>
                              <a:prstGeom prst="straightConnector1">
                                <a:avLst/>
                              </a:prstGeom>
                              <a:noFill/>
                              <a:ln w="28575" cap="flat" cmpd="sng" algn="ctr">
                                <a:solidFill>
                                  <a:sysClr val="windowText" lastClr="000000"/>
                                </a:solidFill>
                                <a:prstDash val="solid"/>
                                <a:headEnd type="triangle"/>
                                <a:tailEnd type="triangle"/>
                              </a:ln>
                              <a:effectLst/>
                            </wps:spPr>
                            <wps:bodyPr/>
                          </wps:wsp>
                          <wps:wsp>
                            <wps:cNvPr id="274" name="Straight Arrow Connector 274"/>
                            <wps:cNvCnPr/>
                            <wps:spPr>
                              <a:xfrm flipV="1">
                                <a:off x="3473165" y="1712779"/>
                                <a:ext cx="0" cy="445877"/>
                              </a:xfrm>
                              <a:prstGeom prst="straightConnector1">
                                <a:avLst/>
                              </a:prstGeom>
                              <a:noFill/>
                              <a:ln w="28575" cap="flat" cmpd="sng" algn="ctr">
                                <a:solidFill>
                                  <a:sysClr val="windowText" lastClr="000000"/>
                                </a:solidFill>
                                <a:prstDash val="solid"/>
                                <a:headEnd type="triangle"/>
                                <a:tailEnd type="triangle"/>
                              </a:ln>
                              <a:effectLst/>
                            </wps:spPr>
                            <wps:bodyPr/>
                          </wps:wsp>
                          <wps:wsp>
                            <wps:cNvPr id="275" name="Straight Arrow Connector 275"/>
                            <wps:cNvCnPr/>
                            <wps:spPr>
                              <a:xfrm flipH="1">
                                <a:off x="4151157" y="2430596"/>
                                <a:ext cx="1055798" cy="12391"/>
                              </a:xfrm>
                              <a:prstGeom prst="straightConnector1">
                                <a:avLst/>
                              </a:prstGeom>
                              <a:noFill/>
                              <a:ln w="28575" cap="flat" cmpd="sng" algn="ctr">
                                <a:solidFill>
                                  <a:sysClr val="windowText" lastClr="000000"/>
                                </a:solidFill>
                                <a:prstDash val="solid"/>
                                <a:headEnd type="triangle"/>
                                <a:tailEnd type="triangle"/>
                              </a:ln>
                              <a:effectLst/>
                            </wps:spPr>
                            <wps:bodyPr/>
                          </wps:wsp>
                        </wpg:grpSp>
                      </wpg:grpSp>
                      <wps:wsp>
                        <wps:cNvPr id="276" name="Cross 276"/>
                        <wps:cNvSpPr/>
                        <wps:spPr>
                          <a:xfrm>
                            <a:off x="4610231" y="312091"/>
                            <a:ext cx="1083719" cy="960119"/>
                          </a:xfrm>
                          <a:prstGeom prst="plus">
                            <a:avLst>
                              <a:gd name="adj" fmla="val 29762"/>
                            </a:avLst>
                          </a:prstGeom>
                          <a:solidFill>
                            <a:srgbClr val="FE9D4C"/>
                          </a:solidFill>
                          <a:ln w="15875" cap="flat" cmpd="sng" algn="ctr">
                            <a:solidFill>
                              <a:sysClr val="windowText" lastClr="000000"/>
                            </a:solidFill>
                            <a:prstDash val="solid"/>
                          </a:ln>
                          <a:effectLst/>
                        </wps:spPr>
                        <wps:txbx>
                          <w:txbxContent>
                            <w:p w14:paraId="13093933" w14:textId="77777777" w:rsidR="003A334A" w:rsidRDefault="003A334A" w:rsidP="004521EC">
                              <w:pPr>
                                <w:pStyle w:val="NormalWeb"/>
                                <w:overflowPunct w:val="0"/>
                                <w:spacing w:before="0" w:beforeAutospacing="0" w:after="128" w:afterAutospacing="0"/>
                                <w:jc w:val="both"/>
                                <w:textAlignment w:val="baseline"/>
                              </w:pPr>
                            </w:p>
                          </w:txbxContent>
                        </wps:txbx>
                        <wps:bodyPr rot="0" spcFirstLastPara="0" vert="horz" wrap="square" lIns="0" tIns="48768" rIns="0" bIns="0" numCol="1" spcCol="0" rtlCol="0" fromWordArt="0" anchor="ctr" anchorCtr="0" forceAA="0" compatLnSpc="1">
                          <a:prstTxWarp prst="textNoShape">
                            <a:avLst/>
                          </a:prstTxWarp>
                          <a:noAutofit/>
                        </wps:bodyPr>
                      </wps:wsp>
                      <pic:pic xmlns:pic="http://schemas.openxmlformats.org/drawingml/2006/picture">
                        <pic:nvPicPr>
                          <pic:cNvPr id="277" name="Picture 277" descr="http://www.westernpower.com.au/interface/images/newConnections/transmissionPoles330kv.gif">
                            <a:hlinkClick r:id="rId20"/>
                          </pic:cNvPr>
                          <pic:cNvPicPr>
                            <a:picLocks noChangeAspect="1"/>
                          </pic:cNvPicPr>
                        </pic:nvPicPr>
                        <pic:blipFill rotWithShape="1">
                          <a:blip r:embed="rId21" cstate="print">
                            <a:extLst>
                              <a:ext uri="{28A0092B-C50C-407E-A947-70E740481C1C}">
                                <a14:useLocalDpi xmlns:a14="http://schemas.microsoft.com/office/drawing/2010/main" val="0"/>
                              </a:ext>
                            </a:extLst>
                          </a:blip>
                          <a:srcRect r="55280" b="9178"/>
                          <a:stretch/>
                        </pic:blipFill>
                        <pic:spPr bwMode="auto">
                          <a:xfrm>
                            <a:off x="539095" y="1409370"/>
                            <a:ext cx="899795" cy="1434465"/>
                          </a:xfrm>
                          <a:prstGeom prst="rect">
                            <a:avLst/>
                          </a:prstGeom>
                          <a:noFill/>
                          <a:extLst/>
                        </pic:spPr>
                      </pic:pic>
                      <pic:pic xmlns:pic="http://schemas.openxmlformats.org/drawingml/2006/picture">
                        <pic:nvPicPr>
                          <pic:cNvPr id="278" name="Picture 278" descr="https://svn.apache.org/repos/asf/openoffice/symphony/trunk/main/extras/source/gallery/arrows/A46-TrendArrow-Orange-GoUp.png"/>
                          <pic:cNvPicPr>
                            <a:picLocks noChangeAspect="1"/>
                          </pic:cNvPicPr>
                        </pic:nvPicPr>
                        <pic:blipFill>
                          <a:blip r:embed="rId22" cstate="print">
                            <a:duotone>
                              <a:srgbClr val="7CCA62">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rot="4129536">
                            <a:off x="969625" y="597840"/>
                            <a:ext cx="1104900" cy="699135"/>
                          </a:xfrm>
                          <a:prstGeom prst="rect">
                            <a:avLst/>
                          </a:prstGeom>
                          <a:noFill/>
                          <a:ln>
                            <a:noFill/>
                          </a:ln>
                        </pic:spPr>
                      </pic:pic>
                      <pic:pic xmlns:pic="http://schemas.openxmlformats.org/drawingml/2006/picture">
                        <pic:nvPicPr>
                          <pic:cNvPr id="279" name="Picture 279" descr="https://svn.apache.org/repos/asf/openoffice/symphony/trunk/main/extras/source/gallery/arrows/A46-TrendArrow-Orange-GoUp.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0880116" flipV="1">
                            <a:off x="4326235" y="266370"/>
                            <a:ext cx="636905" cy="400685"/>
                          </a:xfrm>
                          <a:prstGeom prst="rect">
                            <a:avLst/>
                          </a:prstGeom>
                          <a:noFill/>
                          <a:ln>
                            <a:noFill/>
                          </a:ln>
                        </pic:spPr>
                      </pic:pic>
                      <pic:pic xmlns:pic="http://schemas.openxmlformats.org/drawingml/2006/picture">
                        <pic:nvPicPr>
                          <pic:cNvPr id="280" name="Picture 280" descr="https://svn.apache.org/repos/asf/openoffice/symphony/trunk/main/extras/source/gallery/arrows/A46-TrendArrow-Orange-GoUp.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6728138" flipV="1">
                            <a:off x="4379575" y="891210"/>
                            <a:ext cx="627380" cy="394970"/>
                          </a:xfrm>
                          <a:prstGeom prst="rect">
                            <a:avLst/>
                          </a:prstGeom>
                          <a:noFill/>
                          <a:ln>
                            <a:noFill/>
                          </a:ln>
                        </pic:spPr>
                      </pic:pic>
                      <wps:wsp>
                        <wps:cNvPr id="281" name="Text Box 43"/>
                        <wps:cNvSpPr txBox="1"/>
                        <wps:spPr>
                          <a:xfrm>
                            <a:off x="4995525" y="312060"/>
                            <a:ext cx="527050" cy="285750"/>
                          </a:xfrm>
                          <a:prstGeom prst="rect">
                            <a:avLst/>
                          </a:prstGeom>
                          <a:noFill/>
                          <a:ln w="6350">
                            <a:noFill/>
                          </a:ln>
                          <a:effectLst/>
                        </wps:spPr>
                        <wps:txbx>
                          <w:txbxContent>
                            <w:p w14:paraId="3E43F780" w14:textId="77777777" w:rsidR="003A334A" w:rsidRDefault="003A334A" w:rsidP="004521EC">
                              <w:pPr>
                                <w:pStyle w:val="NormalWeb"/>
                                <w:overflowPunct w:val="0"/>
                                <w:spacing w:before="0" w:beforeAutospacing="0" w:after="128" w:afterAutospacing="0"/>
                                <w:jc w:val="both"/>
                                <w:textAlignment w:val="baseline"/>
                              </w:pPr>
                              <w:r>
                                <w:rPr>
                                  <w:rFonts w:asciiTheme="minorHAnsi" w:eastAsia="Calibri" w:hAnsi="Calibri"/>
                                  <w:b/>
                                  <w:bCs/>
                                  <w:color w:val="538135"/>
                                  <w:kern w:val="24"/>
                                  <w:sz w:val="12"/>
                                  <w:szCs w:val="12"/>
                                </w:rPr>
                                <w:t>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2" name="Oval 282"/>
                        <wps:cNvSpPr/>
                        <wps:spPr>
                          <a:xfrm>
                            <a:off x="2779375" y="2834310"/>
                            <a:ext cx="932646" cy="330944"/>
                          </a:xfrm>
                          <a:prstGeom prst="ellipse">
                            <a:avLst/>
                          </a:prstGeom>
                          <a:gradFill rotWithShape="1">
                            <a:gsLst>
                              <a:gs pos="0">
                                <a:srgbClr val="10CF9B">
                                  <a:tint val="50000"/>
                                  <a:satMod val="300000"/>
                                </a:srgbClr>
                              </a:gs>
                              <a:gs pos="35000">
                                <a:srgbClr val="10CF9B">
                                  <a:tint val="37000"/>
                                  <a:satMod val="300000"/>
                                </a:srgbClr>
                              </a:gs>
                              <a:gs pos="100000">
                                <a:srgbClr val="10CF9B">
                                  <a:tint val="15000"/>
                                  <a:satMod val="350000"/>
                                </a:srgbClr>
                              </a:gs>
                            </a:gsLst>
                            <a:lin ang="16200000" scaled="1"/>
                          </a:gradFill>
                          <a:ln w="9525" cap="flat" cmpd="sng" algn="ctr">
                            <a:solidFill>
                              <a:srgbClr val="10CF9B">
                                <a:shade val="95000"/>
                                <a:satMod val="105000"/>
                              </a:srgbClr>
                            </a:solidFill>
                            <a:prstDash val="solid"/>
                          </a:ln>
                          <a:effectLst>
                            <a:outerShdw blurRad="40000" dist="20000" dir="5400000" rotWithShape="0">
                              <a:srgbClr val="000000">
                                <a:alpha val="38000"/>
                              </a:srgbClr>
                            </a:outerShdw>
                          </a:effectLst>
                        </wps:spPr>
                        <wps:txbx>
                          <w:txbxContent>
                            <w:p w14:paraId="12B59A7C" w14:textId="77777777" w:rsidR="003A334A" w:rsidRDefault="003A334A" w:rsidP="004521EC">
                              <w:pPr>
                                <w:pStyle w:val="NormalWeb"/>
                                <w:overflowPunct w:val="0"/>
                                <w:spacing w:before="0" w:beforeAutospacing="0" w:after="128" w:afterAutospacing="0" w:line="276" w:lineRule="auto"/>
                                <w:jc w:val="center"/>
                                <w:textAlignment w:val="baseline"/>
                              </w:pPr>
                              <w:r>
                                <w:rPr>
                                  <w:rFonts w:asciiTheme="minorHAnsi" w:eastAsia="Calibri" w:hAnsi="Calibri"/>
                                  <w:b/>
                                  <w:bCs/>
                                  <w:color w:val="0D0D0D"/>
                                  <w:kern w:val="24"/>
                                  <w:sz w:val="16"/>
                                  <w:szCs w:val="16"/>
                                </w:rPr>
                                <w:t>LC  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3" name="Oval 283"/>
                        <wps:cNvSpPr/>
                        <wps:spPr>
                          <a:xfrm>
                            <a:off x="1438255" y="2765730"/>
                            <a:ext cx="933159" cy="308618"/>
                          </a:xfrm>
                          <a:prstGeom prst="ellipse">
                            <a:avLst/>
                          </a:prstGeom>
                          <a:gradFill rotWithShape="1">
                            <a:gsLst>
                              <a:gs pos="0">
                                <a:srgbClr val="10CF9B">
                                  <a:tint val="50000"/>
                                  <a:satMod val="300000"/>
                                </a:srgbClr>
                              </a:gs>
                              <a:gs pos="35000">
                                <a:srgbClr val="10CF9B">
                                  <a:tint val="37000"/>
                                  <a:satMod val="300000"/>
                                </a:srgbClr>
                              </a:gs>
                              <a:gs pos="100000">
                                <a:srgbClr val="10CF9B">
                                  <a:tint val="15000"/>
                                  <a:satMod val="350000"/>
                                </a:srgbClr>
                              </a:gs>
                            </a:gsLst>
                            <a:lin ang="16200000" scaled="1"/>
                          </a:gradFill>
                          <a:ln w="9525" cap="flat" cmpd="sng" algn="ctr">
                            <a:solidFill>
                              <a:srgbClr val="10CF9B">
                                <a:shade val="95000"/>
                                <a:satMod val="105000"/>
                              </a:srgbClr>
                            </a:solidFill>
                            <a:prstDash val="solid"/>
                          </a:ln>
                          <a:effectLst>
                            <a:outerShdw blurRad="40000" dist="20000" dir="5400000" rotWithShape="0">
                              <a:srgbClr val="000000">
                                <a:alpha val="38000"/>
                              </a:srgbClr>
                            </a:outerShdw>
                          </a:effectLst>
                        </wps:spPr>
                        <wps:txbx>
                          <w:txbxContent>
                            <w:p w14:paraId="44BDA99C" w14:textId="77777777" w:rsidR="003A334A" w:rsidRDefault="003A334A" w:rsidP="004521EC">
                              <w:pPr>
                                <w:pStyle w:val="NormalWeb"/>
                                <w:overflowPunct w:val="0"/>
                                <w:spacing w:before="0" w:beforeAutospacing="0" w:after="128" w:afterAutospacing="0" w:line="276" w:lineRule="auto"/>
                                <w:jc w:val="center"/>
                                <w:textAlignment w:val="baseline"/>
                              </w:pPr>
                              <w:r>
                                <w:rPr>
                                  <w:rFonts w:asciiTheme="minorHAnsi" w:eastAsia="Calibri" w:hAnsi="Calibri"/>
                                  <w:b/>
                                  <w:bCs/>
                                  <w:color w:val="000000" w:themeColor="dark1"/>
                                  <w:kern w:val="24"/>
                                  <w:sz w:val="16"/>
                                  <w:szCs w:val="16"/>
                                </w:rPr>
                                <w:t>LC 1</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84" name="Picture 284" descr="https://www.bgprod.com/bg-master/uploads/EngineIcon150.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308715" y="2910510"/>
                            <a:ext cx="1061085" cy="1061085"/>
                          </a:xfrm>
                          <a:prstGeom prst="rect">
                            <a:avLst/>
                          </a:prstGeom>
                          <a:noFill/>
                          <a:ln>
                            <a:noFill/>
                          </a:ln>
                        </pic:spPr>
                      </pic:pic>
                      <wps:wsp>
                        <wps:cNvPr id="285" name="Text Box 44"/>
                        <wps:cNvSpPr txBox="1"/>
                        <wps:spPr>
                          <a:xfrm>
                            <a:off x="4966315" y="1005430"/>
                            <a:ext cx="563880" cy="285750"/>
                          </a:xfrm>
                          <a:prstGeom prst="rect">
                            <a:avLst/>
                          </a:prstGeom>
                          <a:noFill/>
                          <a:ln w="6350">
                            <a:noFill/>
                          </a:ln>
                          <a:effectLst/>
                        </wps:spPr>
                        <wps:txbx>
                          <w:txbxContent>
                            <w:p w14:paraId="6C18C755" w14:textId="77777777" w:rsidR="003A334A" w:rsidRDefault="003A334A" w:rsidP="004521EC">
                              <w:pPr>
                                <w:pStyle w:val="NormalWeb"/>
                                <w:overflowPunct w:val="0"/>
                                <w:spacing w:before="0" w:beforeAutospacing="0" w:after="128" w:afterAutospacing="0" w:line="276" w:lineRule="auto"/>
                                <w:jc w:val="both"/>
                                <w:textAlignment w:val="baseline"/>
                              </w:pPr>
                              <w:r>
                                <w:rPr>
                                  <w:rFonts w:asciiTheme="minorHAnsi" w:eastAsia="Calibri" w:hAnsi="Calibri"/>
                                  <w:b/>
                                  <w:bCs/>
                                  <w:color w:val="FF0000"/>
                                  <w:kern w:val="24"/>
                                  <w:sz w:val="12"/>
                                  <w:szCs w:val="12"/>
                                </w:rPr>
                                <w:t>OFF</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6" name="Straight Arrow Connector 286"/>
                        <wps:cNvCnPr/>
                        <wps:spPr>
                          <a:xfrm flipH="1">
                            <a:off x="2234756" y="2388921"/>
                            <a:ext cx="576847" cy="422005"/>
                          </a:xfrm>
                          <a:prstGeom prst="straightConnector1">
                            <a:avLst/>
                          </a:prstGeom>
                          <a:noFill/>
                          <a:ln w="19050" cap="flat" cmpd="sng" algn="ctr">
                            <a:solidFill>
                              <a:sysClr val="windowText" lastClr="000000"/>
                            </a:solidFill>
                            <a:prstDash val="solid"/>
                            <a:headEnd type="triangle"/>
                            <a:tailEnd type="triangle"/>
                          </a:ln>
                          <a:effectLst/>
                        </wps:spPr>
                        <wps:bodyPr/>
                      </wps:wsp>
                      <wps:wsp>
                        <wps:cNvPr id="287" name="Straight Arrow Connector 287"/>
                        <wps:cNvCnPr/>
                        <wps:spPr>
                          <a:xfrm>
                            <a:off x="3674983" y="2388921"/>
                            <a:ext cx="589715" cy="437167"/>
                          </a:xfrm>
                          <a:prstGeom prst="straightConnector1">
                            <a:avLst/>
                          </a:prstGeom>
                          <a:noFill/>
                          <a:ln w="19050" cap="flat" cmpd="sng" algn="ctr">
                            <a:solidFill>
                              <a:sysClr val="windowText" lastClr="000000"/>
                            </a:solidFill>
                            <a:prstDash val="solid"/>
                            <a:headEnd type="triangl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512C3654" id="Group 49" o:spid="_x0000_s1060" style="position:absolute;left:0;text-align:left;margin-left:225.3pt;margin-top:93.55pt;width:242.4pt;height:154.6pt;z-index:251691008;mso-position-horizontal-relative:margin;mso-position-vertical-relative:text" coordorigin="-1888" coordsize="58827,3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">
                <v:shape id="Cloud 257" o:spid="_x0000_s1061" style="position:absolute;left:-1888;width:21940;height:792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f6fc6" strokecolor="#085091" strokeweight="1.25pt">
                  <v:stroke joinstyle="miter"/>
                  <v:formulas/>
                  <v:path arrowok="t" o:connecttype="custom" o:connectlocs="238353,480002;109704,465388;351867,639935;295593,646922;836903,716785;802976,684879;1464097,637222;1450537,672226;1733381,420903;1898496,551754;2122883,281543;2049340,330612;1946441,99495;1950301,122673;1476845,72467;1514531,42908;1124521,86550;1142755,61061;711047,95205;777073,119923;209607,289519;198077,263500" o:connectangles="0,0,0,0,0,0,0,0,0,0,0,0,0,0,0,0,0,0,0,0,0,0" textboxrect="0,0,43200,43200"/>
                  <v:textbox inset="0,0,0,0">
                    <w:txbxContent>
                      <w:p w14:paraId="27215D45" w14:textId="77777777" w:rsidR="003A334A" w:rsidRPr="0014786C" w:rsidRDefault="003A334A" w:rsidP="004521EC">
                        <w:pPr>
                          <w:pStyle w:val="NormalWeb"/>
                          <w:overflowPunct w:val="0"/>
                          <w:spacing w:before="0" w:beforeAutospacing="0" w:after="0" w:afterAutospacing="0" w:line="180" w:lineRule="exact"/>
                          <w:jc w:val="center"/>
                          <w:textAlignment w:val="baseline"/>
                          <w:rPr>
                            <w:sz w:val="22"/>
                          </w:rPr>
                        </w:pPr>
                        <w:r w:rsidRPr="0014786C">
                          <w:rPr>
                            <w:rFonts w:asciiTheme="minorHAnsi" w:eastAsia="Calibri" w:hAnsi="Calibri"/>
                            <w:b/>
                            <w:bCs/>
                            <w:color w:val="FFFFFF" w:themeColor="light1"/>
                            <w:kern w:val="24"/>
                            <w:sz w:val="16"/>
                            <w:szCs w:val="18"/>
                          </w:rPr>
                          <w:t>Forecast</w:t>
                        </w:r>
                      </w:p>
                      <w:p w14:paraId="4603EDC4" w14:textId="77777777" w:rsidR="003A334A" w:rsidRPr="0014786C" w:rsidRDefault="003A334A" w:rsidP="004521EC">
                        <w:pPr>
                          <w:pStyle w:val="NormalWeb"/>
                          <w:overflowPunct w:val="0"/>
                          <w:spacing w:before="0" w:beforeAutospacing="0" w:after="0" w:afterAutospacing="0" w:line="180" w:lineRule="exact"/>
                          <w:jc w:val="both"/>
                          <w:textAlignment w:val="baseline"/>
                          <w:rPr>
                            <w:sz w:val="22"/>
                          </w:rPr>
                        </w:pPr>
                        <w:r w:rsidRPr="0014786C">
                          <w:rPr>
                            <w:rFonts w:asciiTheme="minorHAnsi" w:eastAsia="Calibri" w:hAnsi="Calibri"/>
                            <w:b/>
                            <w:bCs/>
                            <w:color w:val="FFFFFF" w:themeColor="light1"/>
                            <w:kern w:val="24"/>
                            <w:sz w:val="16"/>
                            <w:szCs w:val="18"/>
                          </w:rPr>
                          <w:t>(Load &amp;prices)</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58" o:spid="_x0000_s1062" type="#_x0000_t93" style="position:absolute;left:16439;top:2054;width:4039;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" adj="12838" fillcolor="#0b5395" stroked="f" strokeweight="1.25pt">
                  <v:fill color2="#dee5f8" rotate="t" angle="90" colors="0 #0b5395;.5 #59aaf2;1 #dee5f8" focus="100%" type="gradient"/>
                  <v:textbox inset="7.68pt,3.84pt,7.68pt,3.84pt"/>
                </v:shape>
                <v:shapetype id="_x0000_t202" coordsize="21600,21600" o:spt="202" path="m,l,21600r21600,l21600,xe">
                  <v:stroke joinstyle="miter"/>
                  <v:path gradientshapeok="t" o:connecttype="rect"/>
                </v:shapetype>
                <v:shape id="Text Box 35" o:spid="_x0000_s1063" type="#_x0000_t202" style="position:absolute;left:20249;top:10131;width:23810;height: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" fillcolor="#fff24b" strokeweight=".5pt">
                  <v:textbox inset="0,0,0,0">
                    <w:txbxContent>
                      <w:p w14:paraId="71FD09BD" w14:textId="77777777" w:rsidR="003A334A" w:rsidRDefault="003A334A" w:rsidP="004521EC">
                        <w:pPr>
                          <w:pStyle w:val="NormalWeb"/>
                          <w:overflowPunct w:val="0"/>
                          <w:spacing w:before="0" w:beforeAutospacing="0" w:after="128" w:afterAutospacing="0" w:line="200" w:lineRule="exact"/>
                          <w:jc w:val="center"/>
                          <w:textAlignment w:val="baseline"/>
                        </w:pPr>
                        <w:r>
                          <w:rPr>
                            <w:rFonts w:asciiTheme="minorHAnsi" w:eastAsia="Calibri" w:hAnsi="Calibri"/>
                            <w:b/>
                            <w:bCs/>
                            <w:color w:val="000000" w:themeColor="dark1"/>
                            <w:kern w:val="24"/>
                            <w:sz w:val="18"/>
                            <w:szCs w:val="18"/>
                          </w:rPr>
                          <w:t>On-Line Optimization</w:t>
                        </w:r>
                        <w:r>
                          <w:rPr>
                            <w:rFonts w:asciiTheme="minorHAnsi" w:eastAsia="Calibri" w:hAnsi="Calibri"/>
                            <w:color w:val="000000" w:themeColor="dark1"/>
                            <w:kern w:val="24"/>
                            <w:sz w:val="18"/>
                            <w:szCs w:val="18"/>
                          </w:rPr>
                          <w:t xml:space="preserve"> (&lt;1min)</w:t>
                        </w:r>
                      </w:p>
                    </w:txbxContent>
                  </v:textbox>
                </v:shape>
                <v:shape id="Straight Arrow Connector 260" o:spid="_x0000_s1064" type="#_x0000_t32" style="position:absolute;left:32441;top:24609;width:18;height:3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" strokecolor="windowText" strokeweight="1.5pt">
                  <v:stroke startarrow="block" endarrow="block"/>
                </v:shape>
                <v:oval id="Oval 261" o:spid="_x0000_s1065" style="position:absolute;left:41281;top:27809;width:9326;height: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" fillcolor="#8fffda" strokecolor="#0bcf9a">
                  <v:fill color2="#e0fff4" rotate="t" angle="180" colors="0 #8fffda;22938f #b2ffe3;1 #e0fff4" focus="100%" type="gradient"/>
                  <v:shadow on="t" color="black" opacity="24903f" origin=",.5" offset="0,.55556mm"/>
                  <v:textbox inset="0,0,0,0">
                    <w:txbxContent>
                      <w:p w14:paraId="2257637B" w14:textId="77777777" w:rsidR="003A334A" w:rsidRDefault="003A334A" w:rsidP="004521EC">
                        <w:pPr>
                          <w:pStyle w:val="NormalWeb"/>
                          <w:overflowPunct w:val="0"/>
                          <w:spacing w:before="0" w:beforeAutospacing="0" w:after="128" w:afterAutospacing="0" w:line="276" w:lineRule="auto"/>
                          <w:jc w:val="center"/>
                          <w:textAlignment w:val="baseline"/>
                        </w:pPr>
                        <w:r>
                          <w:rPr>
                            <w:rFonts w:asciiTheme="minorHAnsi" w:eastAsia="Calibri" w:hAnsi="Calibri"/>
                            <w:b/>
                            <w:bCs/>
                            <w:color w:val="0D0D0D"/>
                            <w:kern w:val="24"/>
                            <w:sz w:val="16"/>
                            <w:szCs w:val="16"/>
                          </w:rPr>
                          <w:t>LC 3</w:t>
                        </w:r>
                      </w:p>
                    </w:txbxContent>
                  </v:textbox>
                </v:oval>
                <v:group id="Group 262" o:spid="_x0000_s1066" style="position:absolute;left:11639;top:911;width:45300;height:37996" coordorigin="11639,911" coordsize="50308,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oval id="Oval 263" o:spid="_x0000_s1067" style="position:absolute;left:27951;top:21586;width:13560;height:5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" fillcolor="#0bd0d9" stroked="f">
                    <v:shadow on="t" color="black" opacity="24903f" origin=",.5" offset="0,.55556mm"/>
                    <v:textbox inset="0,0,0,0">
                      <w:txbxContent>
                        <w:p w14:paraId="6C362AA9" w14:textId="77777777" w:rsidR="003A334A" w:rsidRDefault="003A334A" w:rsidP="004521EC">
                          <w:pPr>
                            <w:pStyle w:val="NormalWeb"/>
                            <w:overflowPunct w:val="0"/>
                            <w:spacing w:before="0" w:beforeAutospacing="0" w:after="0" w:afterAutospacing="0" w:line="120" w:lineRule="exact"/>
                            <w:jc w:val="center"/>
                            <w:textAlignment w:val="baseline"/>
                          </w:pPr>
                          <w:r>
                            <w:rPr>
                              <w:rFonts w:asciiTheme="minorHAnsi" w:eastAsia="Calibri" w:hAnsi="Calibri"/>
                              <w:b/>
                              <w:bCs/>
                              <w:color w:val="000000" w:themeColor="dark1"/>
                              <w:kern w:val="24"/>
                              <w:sz w:val="14"/>
                              <w:szCs w:val="14"/>
                            </w:rPr>
                            <w:t>MPC</w:t>
                          </w:r>
                        </w:p>
                        <w:p w14:paraId="750F784C" w14:textId="77777777" w:rsidR="003A334A" w:rsidRDefault="003A334A" w:rsidP="004521EC">
                          <w:pPr>
                            <w:pStyle w:val="NormalWeb"/>
                            <w:overflowPunct w:val="0"/>
                            <w:spacing w:before="0" w:beforeAutospacing="0" w:after="0" w:afterAutospacing="0" w:line="120" w:lineRule="exact"/>
                            <w:jc w:val="center"/>
                            <w:textAlignment w:val="baseline"/>
                          </w:pPr>
                          <w:r>
                            <w:rPr>
                              <w:rFonts w:asciiTheme="minorHAnsi" w:eastAsia="Calibri" w:hAnsi="Calibri"/>
                              <w:b/>
                              <w:bCs/>
                              <w:color w:val="000000" w:themeColor="dark1"/>
                              <w:kern w:val="24"/>
                              <w:sz w:val="14"/>
                              <w:szCs w:val="14"/>
                            </w:rPr>
                            <w:t>(&lt;1s)</w:t>
                          </w:r>
                        </w:p>
                      </w:txbxContent>
                    </v:textbox>
                  </v:oval>
                  <v:group id="Group 264" o:spid="_x0000_s1068" style="position:absolute;left:11639;top:911;width:50308;height:42214" coordorigin="11639,911" coordsize="50308,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5" o:spid="_x0000_s1069" type="#_x0000_t75" alt="http://images.clipartpanda.com/modern-house-outline-clipart-commercial-buildings-hi.png" style="position:absolute;left:45955;top:31308;width:15685;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">
                      <v:imagedata r:id="rId26" o:title="modern-house-outline-clipart-commercial-buildings-hi"/>
                      <v:path arrowok="t"/>
                    </v:shape>
                    <v:shape id="Text Box 4" o:spid="_x0000_s1070" type="#_x0000_t202" style="position:absolute;left:21032;top:911;width:26341;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" fillcolor="#ed3531" strokeweight=".5pt">
                      <v:textbox inset="0,0,0,0">
                        <w:txbxContent>
                          <w:p w14:paraId="6D1E3BD3" w14:textId="77777777" w:rsidR="003A334A" w:rsidRDefault="003A334A" w:rsidP="004521EC">
                            <w:pPr>
                              <w:pStyle w:val="NormalWeb"/>
                              <w:overflowPunct w:val="0"/>
                              <w:spacing w:before="0" w:beforeAutospacing="0" w:after="0" w:afterAutospacing="0" w:line="200" w:lineRule="exact"/>
                              <w:jc w:val="center"/>
                              <w:textAlignment w:val="baseline"/>
                            </w:pPr>
                            <w:r>
                              <w:rPr>
                                <w:rFonts w:asciiTheme="minorHAnsi" w:eastAsia="Calibri" w:hAnsi="Calibri"/>
                                <w:b/>
                                <w:bCs/>
                                <w:color w:val="000000" w:themeColor="dark1"/>
                                <w:kern w:val="24"/>
                                <w:sz w:val="18"/>
                                <w:szCs w:val="18"/>
                              </w:rPr>
                              <w:t>Economic Dispatch</w:t>
                            </w:r>
                          </w:p>
                          <w:p w14:paraId="3BEA1041" w14:textId="77777777" w:rsidR="003A334A" w:rsidRDefault="003A334A" w:rsidP="004521EC">
                            <w:pPr>
                              <w:pStyle w:val="NormalWeb"/>
                              <w:overflowPunct w:val="0"/>
                              <w:spacing w:before="0" w:beforeAutospacing="0" w:after="128" w:afterAutospacing="0" w:line="200" w:lineRule="exact"/>
                              <w:jc w:val="center"/>
                              <w:textAlignment w:val="baseline"/>
                            </w:pPr>
                            <w:r>
                              <w:rPr>
                                <w:rFonts w:asciiTheme="minorHAnsi" w:eastAsia="Calibri" w:hAnsi="Calibri"/>
                                <w:color w:val="000000" w:themeColor="dark1"/>
                                <w:kern w:val="24"/>
                                <w:sz w:val="18"/>
                                <w:szCs w:val="18"/>
                              </w:rPr>
                              <w:t xml:space="preserve"> (15min)</w:t>
                            </w:r>
                          </w:p>
                        </w:txbxContent>
                      </v:textbox>
                    </v:shape>
                    <v:shape id="Picture 267" o:spid="_x0000_s1071" type="#_x0000_t75" alt="http://www.clker.com/cliparts/6/f/9/d/13683038671713303498car_battery-78-hi.png" style="position:absolute;left:52069;top:19367;width:9878;height:9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">
                      <v:imagedata r:id="rId27" o:title="13683038671713303498car_battery-78-hi" recolortarget="#4e9a35"/>
                      <v:path arrowok="t"/>
                    </v:shape>
                    <v:group id="Group 268" o:spid="_x0000_s1072" style="position:absolute;left:31454;top:35503;width:6925;height:6172" coordorigin="31454,35503" coordsize="6925,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69" o:spid="_x0000_s1073" style="position:absolute;left:33330;top:37979;width:3352;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" fillcolor="#fcc" strokecolor="windowText" strokeweight="1.25pt">
                        <v:textbox inset="7.68pt,3.84pt,7.68pt,3.84pt"/>
                      </v:rect>
                      <v:shape id="Trapezoid 270" o:spid="_x0000_s1074" style="position:absolute;left:29404;top:37553;width:6019;height:1920;rotation:90;visibility:visible;mso-wrap-style:square;v-text-anchor:middle" coordsize="601980,19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" path="m,192054l98554,,503426,r98554,192054l,192054xe" fillcolor="#fcc" strokecolor="windowText" strokeweight="1.25pt">
                        <v:path arrowok="t" o:connecttype="custom" o:connectlocs="0,192054;98554,0;503426,0;601980,192054;0,192054" o:connectangles="0,0,0,0,0"/>
                      </v:shape>
                      <v:shape id="Trapezoid 271" o:spid="_x0000_s1075" style="position:absolute;left:34531;top:37827;width:6020;height:1676;rotation:-90;visibility:visible;mso-wrap-style:square;v-text-anchor:middle" coordsize="601980,16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" path="m,167582l85996,,515984,r85996,167582l,167582xe" fillcolor="#fcc" strokecolor="windowText" strokeweight="1.25pt">
                        <v:path arrowok="t" o:connecttype="custom" o:connectlocs="0,167582;85996,0;515984,0;601980,167582;0,167582" o:connectangles="0,0,0,0,0"/>
                      </v:shape>
                    </v:group>
                    <v:shape id="Picture 272" o:spid="_x0000_s1076" type="#_x0000_t75" alt="http://images.clipartpanda.com/human-brain-clipart-brain-clipart.gif" style="position:absolute;left:52069;top:34852;width:42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">
                      <v:imagedata r:id="rId28" o:title="human-brain-clipart-brain-clipart"/>
                      <v:path arrowok="t"/>
                    </v:shape>
                    <v:shape id="Straight Arrow Connector 273" o:spid="_x0000_s1077" type="#_x0000_t32" style="position:absolute;left:11639;top:24429;width:16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" strokecolor="windowText" strokeweight="2.25pt">
                      <v:stroke startarrow="block" endarrow="block"/>
                    </v:shape>
                    <v:shape id="Straight Arrow Connector 274" o:spid="_x0000_s1078" type="#_x0000_t32" style="position:absolute;left:34731;top:17127;width:0;height:44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" strokecolor="windowText" strokeweight="2.25pt">
                      <v:stroke startarrow="block" endarrow="block"/>
                    </v:shape>
                    <v:shape id="Straight Arrow Connector 275" o:spid="_x0000_s1079" type="#_x0000_t32" style="position:absolute;left:41511;top:24305;width:10558;height: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" strokecolor="windowText" strokeweight="2.25pt">
                      <v:stroke startarrow="block" endarrow="block"/>
                    </v:shape>
                  </v:group>
                </v:group>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276" o:spid="_x0000_s1080" type="#_x0000_t11" style="position:absolute;left:46102;top:3120;width:10837;height:9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" adj="6429" fillcolor="#fe9d4c" strokecolor="windowText" strokeweight="1.25pt">
                  <v:textbox inset="0,3.84pt,0,0">
                    <w:txbxContent>
                      <w:p w14:paraId="13093933" w14:textId="77777777" w:rsidR="003A334A" w:rsidRDefault="003A334A" w:rsidP="004521EC">
                        <w:pPr>
                          <w:pStyle w:val="NormalWeb"/>
                          <w:overflowPunct w:val="0"/>
                          <w:spacing w:before="0" w:beforeAutospacing="0" w:after="128" w:afterAutospacing="0"/>
                          <w:jc w:val="both"/>
                          <w:textAlignment w:val="baseline"/>
                        </w:pPr>
                      </w:p>
                    </w:txbxContent>
                  </v:textbox>
                </v:shape>
                <v:shape id="Picture 277" o:spid="_x0000_s1081" type="#_x0000_t75" alt="http://www.westernpower.com.au/interface/images/newConnections/transmissionPoles330kv.gif" href="http://www.google.com/url?sa=i&amp;source=images&amp;cd=&amp;cad=rja&amp;docid=jNZNqt14iD-VOM&amp;tbnid=Y74sGom_pB1jBM:&amp;ved=0CAgQjRwwAA&amp;url=http://www.westernpower.com.au/residents/connections/movingequipment.html&amp;ei=sf13UpOiMsOKjAK104H4BA&amp;psig=AFQjCNFzvHG5QEQ_mrPvjlcls_DHOUDsVw&amp;ust=1383681841876172" style="position:absolute;left:5390;top:14093;width:8998;height:14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" o:button="t">
                  <v:fill o:detectmouseclick="t"/>
                  <v:imagedata r:id="rId29" o:title="transmissionPoles330kv" cropbottom="6015f" cropright="36228f"/>
                  <v:path arrowok="t"/>
                </v:shape>
                <v:shape id="Picture 278" o:spid="_x0000_s1082" type="#_x0000_t75" alt="https://svn.apache.org/repos/asf/openoffice/symphony/trunk/main/extras/source/gallery/arrows/A46-TrendArrow-Orange-GoUp.png" style="position:absolute;left:9696;top:5978;width:11049;height:6991;rotation:45105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">
                  <v:imagedata r:id="rId30" o:title="A46-TrendArrow-Orange-GoUp" recolortarget="#4e9a35"/>
                  <v:path arrowok="t"/>
                </v:shape>
                <v:shape id="Picture 279" o:spid="_x0000_s1083" type="#_x0000_t75" alt="https://svn.apache.org/repos/asf/openoffice/symphony/trunk/main/extras/source/gallery/arrows/A46-TrendArrow-Orange-GoUp.png" style="position:absolute;left:43262;top:2663;width:6369;height:4007;rotation:786305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">
                  <v:imagedata r:id="rId31" o:title="A46-TrendArrow-Orange-GoUp"/>
                  <v:path arrowok="t"/>
                </v:shape>
                <v:shape id="Picture 280" o:spid="_x0000_s1084" type="#_x0000_t75" alt="https://svn.apache.org/repos/asf/openoffice/symphony/trunk/main/extras/source/gallery/arrows/A46-TrendArrow-Orange-GoUp.png" style="position:absolute;left:43795;top:8912;width:6273;height:3950;rotation:-7348921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">
                  <v:imagedata r:id="rId32" o:title="A46-TrendArrow-Orange-GoUp"/>
                  <v:path arrowok="t"/>
                </v:shape>
                <v:shape id="Text Box 43" o:spid="_x0000_s1085" type="#_x0000_t202" style="position:absolute;left:49955;top:3120;width:527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" filled="f" stroked="f" strokeweight=".5pt">
                  <v:textbox inset="0,0,0,0">
                    <w:txbxContent>
                      <w:p w14:paraId="3E43F780" w14:textId="77777777" w:rsidR="003A334A" w:rsidRDefault="003A334A" w:rsidP="004521EC">
                        <w:pPr>
                          <w:pStyle w:val="NormalWeb"/>
                          <w:overflowPunct w:val="0"/>
                          <w:spacing w:before="0" w:beforeAutospacing="0" w:after="128" w:afterAutospacing="0"/>
                          <w:jc w:val="both"/>
                          <w:textAlignment w:val="baseline"/>
                        </w:pPr>
                        <w:r>
                          <w:rPr>
                            <w:rFonts w:asciiTheme="minorHAnsi" w:eastAsia="Calibri" w:hAnsi="Calibri"/>
                            <w:b/>
                            <w:bCs/>
                            <w:color w:val="538135"/>
                            <w:kern w:val="24"/>
                            <w:sz w:val="12"/>
                            <w:szCs w:val="12"/>
                          </w:rPr>
                          <w:t>ON</w:t>
                        </w:r>
                      </w:p>
                    </w:txbxContent>
                  </v:textbox>
                </v:shape>
                <v:oval id="Oval 282" o:spid="_x0000_s1086" style="position:absolute;left:27793;top:28343;width:9327;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" fillcolor="#8fffda" strokecolor="#0bcf9a">
                  <v:fill color2="#e0fff4" rotate="t" angle="180" colors="0 #8fffda;22938f #b2ffe3;1 #e0fff4" focus="100%" type="gradient"/>
                  <v:shadow on="t" color="black" opacity="24903f" origin=",.5" offset="0,.55556mm"/>
                  <v:textbox inset="0,0,0,0">
                    <w:txbxContent>
                      <w:p w14:paraId="12B59A7C" w14:textId="77777777" w:rsidR="003A334A" w:rsidRDefault="003A334A" w:rsidP="004521EC">
                        <w:pPr>
                          <w:pStyle w:val="NormalWeb"/>
                          <w:overflowPunct w:val="0"/>
                          <w:spacing w:before="0" w:beforeAutospacing="0" w:after="128" w:afterAutospacing="0" w:line="276" w:lineRule="auto"/>
                          <w:jc w:val="center"/>
                          <w:textAlignment w:val="baseline"/>
                        </w:pPr>
                        <w:r>
                          <w:rPr>
                            <w:rFonts w:asciiTheme="minorHAnsi" w:eastAsia="Calibri" w:hAnsi="Calibri"/>
                            <w:b/>
                            <w:bCs/>
                            <w:color w:val="0D0D0D"/>
                            <w:kern w:val="24"/>
                            <w:sz w:val="16"/>
                            <w:szCs w:val="16"/>
                          </w:rPr>
                          <w:t>LC  2</w:t>
                        </w:r>
                      </w:p>
                    </w:txbxContent>
                  </v:textbox>
                </v:oval>
                <v:oval id="Oval 283" o:spid="_x0000_s1087" style="position:absolute;left:14382;top:27657;width:9332;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" fillcolor="#8fffda" strokecolor="#0bcf9a">
                  <v:fill color2="#e0fff4" rotate="t" angle="180" colors="0 #8fffda;22938f #b2ffe3;1 #e0fff4" focus="100%" type="gradient"/>
                  <v:shadow on="t" color="black" opacity="24903f" origin=",.5" offset="0,.55556mm"/>
                  <v:textbox inset="0,0,0,0">
                    <w:txbxContent>
                      <w:p w14:paraId="44BDA99C" w14:textId="77777777" w:rsidR="003A334A" w:rsidRDefault="003A334A" w:rsidP="004521EC">
                        <w:pPr>
                          <w:pStyle w:val="NormalWeb"/>
                          <w:overflowPunct w:val="0"/>
                          <w:spacing w:before="0" w:beforeAutospacing="0" w:after="128" w:afterAutospacing="0" w:line="276" w:lineRule="auto"/>
                          <w:jc w:val="center"/>
                          <w:textAlignment w:val="baseline"/>
                        </w:pPr>
                        <w:r>
                          <w:rPr>
                            <w:rFonts w:asciiTheme="minorHAnsi" w:eastAsia="Calibri" w:hAnsi="Calibri"/>
                            <w:b/>
                            <w:bCs/>
                            <w:color w:val="000000" w:themeColor="dark1"/>
                            <w:kern w:val="24"/>
                            <w:sz w:val="16"/>
                            <w:szCs w:val="16"/>
                          </w:rPr>
                          <w:t>LC 1</w:t>
                        </w:r>
                      </w:p>
                    </w:txbxContent>
                  </v:textbox>
                </v:oval>
                <v:shape id="Picture 284" o:spid="_x0000_s1088" type="#_x0000_t75" alt="https://www.bgprod.com/bg-master/uploads/EngineIcon150.png" style="position:absolute;left:13087;top:29105;width:10611;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">
                  <v:imagedata r:id="rId33" o:title="EngineIcon150"/>
                  <v:path arrowok="t"/>
                </v:shape>
                <v:shape id="Text Box 44" o:spid="_x0000_s1089" type="#_x0000_t202" style="position:absolute;left:49663;top:10054;width:563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" filled="f" stroked="f" strokeweight=".5pt">
                  <v:textbox inset="0,0,0,0">
                    <w:txbxContent>
                      <w:p w14:paraId="6C18C755" w14:textId="77777777" w:rsidR="003A334A" w:rsidRDefault="003A334A" w:rsidP="004521EC">
                        <w:pPr>
                          <w:pStyle w:val="NormalWeb"/>
                          <w:overflowPunct w:val="0"/>
                          <w:spacing w:before="0" w:beforeAutospacing="0" w:after="128" w:afterAutospacing="0" w:line="276" w:lineRule="auto"/>
                          <w:jc w:val="both"/>
                          <w:textAlignment w:val="baseline"/>
                        </w:pPr>
                        <w:r>
                          <w:rPr>
                            <w:rFonts w:asciiTheme="minorHAnsi" w:eastAsia="Calibri" w:hAnsi="Calibri"/>
                            <w:b/>
                            <w:bCs/>
                            <w:color w:val="FF0000"/>
                            <w:kern w:val="24"/>
                            <w:sz w:val="12"/>
                            <w:szCs w:val="12"/>
                          </w:rPr>
                          <w:t>OFF</w:t>
                        </w:r>
                      </w:p>
                    </w:txbxContent>
                  </v:textbox>
                </v:shape>
                <v:shape id="Straight Arrow Connector 286" o:spid="_x0000_s1090" type="#_x0000_t32" style="position:absolute;left:22347;top:23889;width:5769;height:4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" strokecolor="windowText" strokeweight="1.5pt">
                  <v:stroke startarrow="block" endarrow="block"/>
                </v:shape>
                <v:shape id="Straight Arrow Connector 287" o:spid="_x0000_s1091" type="#_x0000_t32" style="position:absolute;left:36749;top:23889;width:5897;height:4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" strokecolor="windowText" strokeweight="1.5pt">
                  <v:stroke startarrow="block" endarrow="block"/>
                </v:shape>
                <w10:wrap type="square" anchorx="margin"/>
              </v:group>
            </w:pict>
          </mc:Fallback>
        </mc:AlternateContent>
      </w:r>
      <w:r>
        <w:t xml:space="preserve">The process of linking the long-term (24-hour) scheduling to the short term control problem requires a number of steps to ensure the best possible plant operation. The hierarchal arrangement envisioned uses complementary quadratic programming described below to do long term forecasting, and a similar mathematical formulation to solve the intermediate-term on/off decision making. A forecast with a probability distribution is given to the long-term optimization. The best-guess and boundary cases are evaluated and any generator start/stops in the next time step are noted. The forecasted SOC at step </w:t>
      </w:r>
      <w:r w:rsidRPr="008F1731">
        <w:rPr>
          <w:i/>
        </w:rPr>
        <w:t>t+1</w:t>
      </w:r>
      <w:r>
        <w:t xml:space="preserve"> in the best-guess optimization is used as the target condition of the intermediate dispatch. A Newtonian search method finds the optimal time to start/stop a generator. This optimization is repeated until such time as the generator is started/stopped. The output from this continually updated optimization provides the set-point for a low-level MPC applied to each dispatchable generator.</w:t>
      </w:r>
    </w:p>
    <w:p w14:paraId="205AA268" w14:textId="77777777" w:rsidR="003A334A" w:rsidRDefault="004521EC" w:rsidP="003A334A">
      <w:r>
        <w:t xml:space="preserve">Major Challenges: </w:t>
      </w:r>
      <w:r w:rsidRPr="002E241F">
        <w:t>non-linear cost curve</w:t>
      </w:r>
      <w:r>
        <w:t xml:space="preserve"> and a d</w:t>
      </w:r>
      <w:r w:rsidRPr="002E241F">
        <w:t>iscontinuity: zero cost at zero power, finite cost at lower operating condition</w:t>
      </w:r>
      <w:r>
        <w:t xml:space="preserve">. This results </w:t>
      </w:r>
      <w:r>
        <w:lastRenderedPageBreak/>
        <w:t xml:space="preserve">in a mixed-integer problem to determine on/off, e.g. </w:t>
      </w:r>
      <w:r w:rsidRPr="002E241F">
        <w:t>2</w:t>
      </w:r>
      <w:r w:rsidRPr="002E241F">
        <w:rPr>
          <w:vertAlign w:val="superscript"/>
        </w:rPr>
        <w:t>m</w:t>
      </w:r>
      <w:r w:rsidRPr="002E241F">
        <w:t xml:space="preserve"> </w:t>
      </w:r>
      <w:r>
        <w:t xml:space="preserve">possible </w:t>
      </w:r>
      <w:r w:rsidRPr="002E241F">
        <w:t>combinations</w:t>
      </w:r>
      <w:r>
        <w:t xml:space="preserve">. Taken over a 24 hour horizon this becomes </w:t>
      </w:r>
      <w:r w:rsidRPr="002E241F">
        <w:t>2</w:t>
      </w:r>
      <w:r w:rsidRPr="002E241F">
        <w:rPr>
          <w:vertAlign w:val="superscript"/>
        </w:rPr>
        <w:t>m</w:t>
      </w:r>
      <w:r>
        <w:rPr>
          <w:rFonts w:cs="Times New Roman"/>
          <w:vertAlign w:val="superscript"/>
        </w:rPr>
        <w:t>·</w:t>
      </w:r>
      <w:r>
        <w:rPr>
          <w:vertAlign w:val="superscript"/>
        </w:rPr>
        <w:t>24</w:t>
      </w:r>
      <w:r w:rsidRPr="002E241F">
        <w:t xml:space="preserve"> </w:t>
      </w:r>
      <w:r>
        <w:t xml:space="preserve">possible </w:t>
      </w:r>
      <w:r w:rsidRPr="002E241F">
        <w:t>combinations</w:t>
      </w:r>
      <w:r>
        <w:t>!</w:t>
      </w:r>
      <w:r w:rsidR="003A334A" w:rsidRPr="003A334A">
        <w:t xml:space="preserve"> </w:t>
      </w:r>
    </w:p>
    <w:p w14:paraId="0343F445" w14:textId="05BF8B96" w:rsidR="003A334A" w:rsidRDefault="003A334A" w:rsidP="003A334A">
      <w:r>
        <w:t>The following methodology describes a modified dynamic economic dispatch formulation applicable to district energy systems with significant amounts of energy storage. The approach significantly reduces the burden of the mixed-integer unit commitment problem</w:t>
      </w:r>
      <w:r w:rsidRPr="004D0233">
        <w:t xml:space="preserve"> </w:t>
      </w:r>
      <w:r>
        <w:t>and</w:t>
      </w:r>
      <w:r w:rsidRPr="004D0233">
        <w:t xml:space="preserve"> </w:t>
      </w:r>
      <w:r>
        <w:t>is applicable to</w:t>
      </w:r>
      <w:r w:rsidRPr="004D0233">
        <w:t xml:space="preserve"> a receding horizon control approach. </w:t>
      </w:r>
      <w:r>
        <w:t>The cost function to be minimized is defined as:</w:t>
      </w:r>
    </w:p>
    <w:tbl>
      <w:tblPr>
        <w:tblW w:w="0" w:type="auto"/>
        <w:tblLook w:val="04A0" w:firstRow="1" w:lastRow="0" w:firstColumn="1" w:lastColumn="0" w:noHBand="0" w:noVBand="1"/>
      </w:tblPr>
      <w:tblGrid>
        <w:gridCol w:w="535"/>
        <w:gridCol w:w="8195"/>
        <w:gridCol w:w="620"/>
      </w:tblGrid>
      <w:tr w:rsidR="003A334A" w14:paraId="6AC5FA40" w14:textId="77777777" w:rsidTr="003A334A">
        <w:tc>
          <w:tcPr>
            <w:tcW w:w="535" w:type="dxa"/>
            <w:shd w:val="clear" w:color="auto" w:fill="auto"/>
            <w:vAlign w:val="center"/>
          </w:tcPr>
          <w:p w14:paraId="60FEA4CD" w14:textId="77777777" w:rsidR="003A334A" w:rsidRPr="004F167F" w:rsidRDefault="003A334A" w:rsidP="00746CB0">
            <w:pPr>
              <w:pStyle w:val="ListParagraph"/>
              <w:widowControl w:val="0"/>
              <w:numPr>
                <w:ilvl w:val="0"/>
                <w:numId w:val="21"/>
              </w:numPr>
              <w:snapToGrid w:val="0"/>
              <w:spacing w:after="0" w:line="252" w:lineRule="auto"/>
            </w:pPr>
          </w:p>
        </w:tc>
        <w:tc>
          <w:tcPr>
            <w:tcW w:w="8195" w:type="dxa"/>
            <w:shd w:val="clear" w:color="auto" w:fill="auto"/>
            <w:vAlign w:val="center"/>
          </w:tcPr>
          <w:p w14:paraId="24052CFC" w14:textId="77777777" w:rsidR="003A334A" w:rsidRPr="004F167F" w:rsidRDefault="00EA6ABB" w:rsidP="00746CB0">
            <w:pPr>
              <w:pStyle w:val="ListParagraph"/>
              <w:widowControl w:val="0"/>
              <w:numPr>
                <w:ilvl w:val="0"/>
                <w:numId w:val="22"/>
              </w:numPr>
              <w:snapToGrid w:val="0"/>
              <w:spacing w:after="0" w:line="252" w:lineRule="auto"/>
              <w:jc w:val="center"/>
            </w:pPr>
            <w:r>
              <w:rPr>
                <w:position w:val="-32"/>
              </w:rPr>
              <w:pict w14:anchorId="7A3439E2">
                <v:shape id="_x0000_i1025" type="#_x0000_t75" style="width:4in;height:36.8pt">
                  <v:imagedata r:id="rId34" o:title=""/>
                </v:shape>
              </w:pict>
            </w:r>
          </w:p>
        </w:tc>
        <w:tc>
          <w:tcPr>
            <w:tcW w:w="620" w:type="dxa"/>
            <w:shd w:val="clear" w:color="auto" w:fill="auto"/>
            <w:vAlign w:val="center"/>
          </w:tcPr>
          <w:p w14:paraId="759B8839" w14:textId="77777777" w:rsidR="003A334A" w:rsidRPr="00CD72A5" w:rsidRDefault="003A334A" w:rsidP="00746CB0">
            <w:pPr>
              <w:pStyle w:val="ListParagraph"/>
              <w:widowControl w:val="0"/>
              <w:numPr>
                <w:ilvl w:val="0"/>
                <w:numId w:val="11"/>
              </w:numPr>
              <w:snapToGrid w:val="0"/>
              <w:spacing w:after="0" w:line="252" w:lineRule="auto"/>
              <w:jc w:val="center"/>
            </w:pPr>
          </w:p>
        </w:tc>
      </w:tr>
    </w:tbl>
    <w:p w14:paraId="481E59B8" w14:textId="77777777" w:rsidR="003A334A" w:rsidRDefault="003A334A" w:rsidP="003A334A">
      <w:r>
        <w:t xml:space="preserve">Where there are </w:t>
      </w:r>
      <w:r w:rsidRPr="00164B0E">
        <w:rPr>
          <w:i/>
        </w:rPr>
        <w:t>N</w:t>
      </w:r>
      <w:r>
        <w:t xml:space="preserve"> time steps, </w:t>
      </w:r>
      <w:r w:rsidRPr="00164B0E">
        <w:rPr>
          <w:i/>
        </w:rPr>
        <w:t>k</w:t>
      </w:r>
      <w:r>
        <w:t xml:space="preserve"> = 1, 2, 3,…, and </w:t>
      </w:r>
      <w:r>
        <w:rPr>
          <w:i/>
        </w:rPr>
        <w:t>G</w:t>
      </w:r>
      <w:r>
        <w:t xml:space="preserve"> dispatchable generators whose cost, </w:t>
      </w:r>
      <w:r w:rsidRPr="00D44F2B">
        <w:rPr>
          <w:i/>
        </w:rPr>
        <w:t>F</w:t>
      </w:r>
      <w:r w:rsidRPr="009245DF">
        <w:rPr>
          <w:i/>
        </w:rPr>
        <w:t>(P</w:t>
      </w:r>
      <w:r>
        <w:rPr>
          <w:i/>
          <w:vertAlign w:val="subscript"/>
        </w:rPr>
        <w:t>i</w:t>
      </w:r>
      <w:r w:rsidRPr="009245DF">
        <w:rPr>
          <w:i/>
        </w:rPr>
        <w:t>)</w:t>
      </w:r>
      <w:r>
        <w:t xml:space="preserve">, is a function of their power output, </w:t>
      </w:r>
      <w:r w:rsidRPr="00164B0E">
        <w:rPr>
          <w:i/>
        </w:rPr>
        <w:t>P</w:t>
      </w:r>
      <w:r>
        <w:rPr>
          <w:i/>
          <w:vertAlign w:val="subscript"/>
        </w:rPr>
        <w:t>i</w:t>
      </w:r>
      <w:r>
        <w:t xml:space="preserve">. Connection to an external electric grid, represented by </w:t>
      </w:r>
      <w:r w:rsidRPr="00161BA1">
        <w:rPr>
          <w:i/>
        </w:rPr>
        <w:t>P</w:t>
      </w:r>
      <w:r>
        <w:rPr>
          <w:i/>
          <w:vertAlign w:val="subscript"/>
        </w:rPr>
        <w:t>grid</w:t>
      </w:r>
      <w:r>
        <w:t xml:space="preserve">, is assigned a time dependent price for either purchasing or selling power, </w:t>
      </w:r>
      <w:r w:rsidRPr="00D44F2B">
        <w:rPr>
          <w:i/>
        </w:rPr>
        <w:t>F</w:t>
      </w:r>
      <w:r w:rsidRPr="009245DF">
        <w:rPr>
          <w:i/>
        </w:rPr>
        <w:t>(P</w:t>
      </w:r>
      <w:r>
        <w:rPr>
          <w:i/>
          <w:vertAlign w:val="subscript"/>
        </w:rPr>
        <w:t>grid</w:t>
      </w:r>
      <w:r w:rsidRPr="009245DF">
        <w:rPr>
          <w:i/>
        </w:rPr>
        <w:t>)</w:t>
      </w:r>
      <w:r>
        <w:rPr>
          <w:i/>
        </w:rPr>
        <w:t>.</w:t>
      </w:r>
      <w:r>
        <w:t xml:space="preserve"> The spinning reserve shortfall, </w:t>
      </w:r>
      <w:r w:rsidRPr="003626EE">
        <w:rPr>
          <w:i/>
        </w:rPr>
        <w:t>ε</w:t>
      </w:r>
      <w:r w:rsidRPr="003626EE">
        <w:rPr>
          <w:i/>
          <w:vertAlign w:val="subscript"/>
        </w:rPr>
        <w:t>SR</w:t>
      </w:r>
      <w:r>
        <w:t xml:space="preserve">, represents the difference between a target spinning reserve capacity, and the actual spinning reserve capacity. It is assigned a cost, </w:t>
      </w:r>
      <w:r w:rsidRPr="00D44F2B">
        <w:rPr>
          <w:i/>
        </w:rPr>
        <w:t>F</w:t>
      </w:r>
      <w:r w:rsidRPr="009245DF">
        <w:rPr>
          <w:i/>
        </w:rPr>
        <w:t>(</w:t>
      </w:r>
      <w:r w:rsidRPr="003626EE">
        <w:rPr>
          <w:i/>
        </w:rPr>
        <w:t>ε</w:t>
      </w:r>
      <w:r w:rsidRPr="003626EE">
        <w:rPr>
          <w:i/>
          <w:vertAlign w:val="subscript"/>
        </w:rPr>
        <w:t>SR</w:t>
      </w:r>
      <w:r w:rsidRPr="009245DF">
        <w:rPr>
          <w:i/>
        </w:rPr>
        <w:t>)</w:t>
      </w:r>
      <w:r>
        <w:t>,  representing the risk of not meeting the power demand requirements within each interval. Generally this is a mixed-integer problem with 2</w:t>
      </w:r>
      <w:r w:rsidRPr="00CA3852">
        <w:rPr>
          <w:vertAlign w:val="superscript"/>
        </w:rPr>
        <w:t xml:space="preserve">N·G </w:t>
      </w:r>
      <w:r>
        <w:t>states for the generators to be on or off at each time step. The number of on/off decision variables quickly increases beyond what is practical to solve. The approach described greatly reduces or eliminates the mixed-integer aspect of the optimization problem.</w:t>
      </w:r>
    </w:p>
    <w:p w14:paraId="4F64B40C" w14:textId="77777777" w:rsidR="003A334A" w:rsidRDefault="003A334A" w:rsidP="003A334A">
      <w:r>
        <w:t xml:space="preserve">Power put into or coming from energy storage devices, </w:t>
      </w:r>
      <w:r w:rsidRPr="00E645E6">
        <w:rPr>
          <w:i/>
        </w:rPr>
        <w:t>S</w:t>
      </w:r>
      <w:r>
        <w:t xml:space="preserve">, is assigned cost only at the time it was generated, </w:t>
      </w:r>
      <w:r w:rsidRPr="00164B0E">
        <w:rPr>
          <w:i/>
        </w:rPr>
        <w:t>P</w:t>
      </w:r>
      <w:r>
        <w:rPr>
          <w:i/>
          <w:vertAlign w:val="subscript"/>
        </w:rPr>
        <w:t>i</w:t>
      </w:r>
      <w:r>
        <w:t xml:space="preserve">, or purchased, </w:t>
      </w:r>
      <w:r w:rsidRPr="00164B0E">
        <w:rPr>
          <w:i/>
        </w:rPr>
        <w:t>P</w:t>
      </w:r>
      <w:r>
        <w:rPr>
          <w:i/>
          <w:vertAlign w:val="subscript"/>
        </w:rPr>
        <w:t>grid</w:t>
      </w:r>
      <w:r>
        <w:t>. Any residual</w:t>
      </w:r>
      <w:r w:rsidRPr="00930430">
        <w:t xml:space="preserve"> </w:t>
      </w:r>
      <w:r>
        <w:t xml:space="preserve">state-of-charge, </w:t>
      </w:r>
      <w:r w:rsidRPr="00930430">
        <w:rPr>
          <w:i/>
        </w:rPr>
        <w:t>SOC</w:t>
      </w:r>
      <w:r>
        <w:t xml:space="preserve">, must lower the net cost; otherwise the </w:t>
      </w:r>
      <w:r w:rsidRPr="00930430">
        <w:rPr>
          <w:i/>
        </w:rPr>
        <w:t>SOC</w:t>
      </w:r>
      <w:r>
        <w:t xml:space="preserve"> would always be driven to zero at the end of the dispatch horizon. The function describing the value of this residual charge, (2), is quadratic such that the first kWh of storage is valued slightly more than the highest marginal cost dispatchable generation, and the last kWh of storage is valued less than the smallest marginal cost of generation. </w:t>
      </w:r>
    </w:p>
    <w:tbl>
      <w:tblPr>
        <w:tblW w:w="0" w:type="auto"/>
        <w:tblLayout w:type="fixed"/>
        <w:tblCellMar>
          <w:left w:w="115" w:type="dxa"/>
          <w:right w:w="115" w:type="dxa"/>
        </w:tblCellMar>
        <w:tblLook w:val="04A0" w:firstRow="1" w:lastRow="0" w:firstColumn="1" w:lastColumn="0" w:noHBand="0" w:noVBand="1"/>
      </w:tblPr>
      <w:tblGrid>
        <w:gridCol w:w="250"/>
        <w:gridCol w:w="8609"/>
        <w:gridCol w:w="501"/>
      </w:tblGrid>
      <w:tr w:rsidR="003A334A" w:rsidRPr="00CD72A5" w14:paraId="3A8ABA6A" w14:textId="77777777" w:rsidTr="003A334A">
        <w:trPr>
          <w:trHeight w:val="20"/>
        </w:trPr>
        <w:tc>
          <w:tcPr>
            <w:tcW w:w="250" w:type="dxa"/>
            <w:shd w:val="clear" w:color="auto" w:fill="auto"/>
            <w:vAlign w:val="center"/>
          </w:tcPr>
          <w:p w14:paraId="655BFFC8" w14:textId="77777777" w:rsidR="003A334A" w:rsidRPr="00CD72A5" w:rsidRDefault="003A334A" w:rsidP="003A334A">
            <w:pPr>
              <w:pStyle w:val="Style1"/>
              <w:rPr>
                <w:rFonts w:eastAsia="Calibri"/>
              </w:rPr>
            </w:pPr>
          </w:p>
        </w:tc>
        <w:tc>
          <w:tcPr>
            <w:tcW w:w="8609" w:type="dxa"/>
            <w:shd w:val="clear" w:color="auto" w:fill="auto"/>
            <w:vAlign w:val="center"/>
          </w:tcPr>
          <w:p w14:paraId="15708A2E" w14:textId="7B837AD5" w:rsidR="003A334A" w:rsidRPr="00CD72A5" w:rsidRDefault="00EA6ABB" w:rsidP="003A334A">
            <w:pPr>
              <w:pStyle w:val="Style1"/>
              <w:rPr>
                <w:rFonts w:eastAsia="Calibri"/>
                <w:szCs w:val="22"/>
              </w:rPr>
            </w:pPr>
            <w:r>
              <w:rPr>
                <w:position w:val="-30"/>
              </w:rPr>
              <w:pict w14:anchorId="409D92A1">
                <v:shape id="_x0000_i1026" type="#_x0000_t75" style="width:423.7pt;height:31.65pt" fillcolor="window">
                  <v:imagedata r:id="rId35" o:title=""/>
                </v:shape>
              </w:pict>
            </w:r>
          </w:p>
        </w:tc>
        <w:tc>
          <w:tcPr>
            <w:tcW w:w="501" w:type="dxa"/>
            <w:shd w:val="clear" w:color="auto" w:fill="auto"/>
            <w:vAlign w:val="center"/>
          </w:tcPr>
          <w:p w14:paraId="1971B71E" w14:textId="77777777" w:rsidR="003A334A" w:rsidRPr="00CD72A5" w:rsidRDefault="003A334A" w:rsidP="00746CB0">
            <w:pPr>
              <w:pStyle w:val="ListParagraph"/>
              <w:widowControl w:val="0"/>
              <w:numPr>
                <w:ilvl w:val="0"/>
                <w:numId w:val="11"/>
              </w:numPr>
              <w:snapToGrid w:val="0"/>
              <w:spacing w:after="0" w:line="252" w:lineRule="auto"/>
            </w:pPr>
          </w:p>
        </w:tc>
      </w:tr>
    </w:tbl>
    <w:p w14:paraId="771E370B" w14:textId="77777777" w:rsidR="003A334A" w:rsidRDefault="003A334A" w:rsidP="003A334A">
      <w:r>
        <w:t xml:space="preserve">The steep negative slope of this cost function at zero </w:t>
      </w:r>
      <w:r w:rsidRPr="00930430">
        <w:rPr>
          <w:i/>
        </w:rPr>
        <w:t>SOC</w:t>
      </w:r>
      <w:r>
        <w:t xml:space="preserve"> implies a preference to use the most expensive generator before fully depleting the storage. Similarly, the less negative, or possibly positive, slope at full </w:t>
      </w:r>
      <w:r w:rsidRPr="00930430">
        <w:rPr>
          <w:i/>
        </w:rPr>
        <w:t>SOC</w:t>
      </w:r>
      <w:r>
        <w:t xml:space="preserve"> suggests a preference to discharge storage before using the least expensive generator. A calibration coefficient, </w:t>
      </w:r>
      <w:r w:rsidRPr="00393938">
        <w:rPr>
          <w:i/>
        </w:rPr>
        <w:t>δ</w:t>
      </w:r>
      <w:r>
        <w:t xml:space="preserve">, adjusts the preference for generation or storage at either end of the </w:t>
      </w:r>
      <w:r w:rsidRPr="00393938">
        <w:rPr>
          <w:i/>
        </w:rPr>
        <w:t>SOC</w:t>
      </w:r>
      <w:r>
        <w:t xml:space="preserve"> spectrum. This method does not assign cost or value to the intermediate time steps, thus maximizing storage utilization within the dispatch horizon.</w:t>
      </w:r>
    </w:p>
    <w:p w14:paraId="5D328639" w14:textId="77777777" w:rsidR="003A334A" w:rsidRDefault="003A334A" w:rsidP="003A334A">
      <w:r>
        <w:t>The minimization of (1) is constrained by:</w:t>
      </w:r>
    </w:p>
    <w:p w14:paraId="765421D4" w14:textId="77777777" w:rsidR="003A334A" w:rsidRDefault="003A334A" w:rsidP="003A334A">
      <w:pPr>
        <w:spacing w:before="240"/>
        <w:ind w:firstLine="0"/>
      </w:pPr>
      <w:r w:rsidRPr="008133DB">
        <w:rPr>
          <w:i/>
          <w:u w:val="single"/>
        </w:rPr>
        <w:t>Energy balance:</w:t>
      </w:r>
      <w:r>
        <w:t xml:space="preserve"> for each energy demand category, at each node </w:t>
      </w:r>
      <w:r w:rsidRPr="008133DB">
        <w:rPr>
          <w:i/>
        </w:rPr>
        <w:t>j</w:t>
      </w:r>
      <w:r>
        <w:t xml:space="preserve"> = 1, 2, 3, …, and every time step, </w:t>
      </w:r>
      <w:r w:rsidRPr="006F33C0">
        <w:rPr>
          <w:i/>
        </w:rPr>
        <w:t xml:space="preserve">k </w:t>
      </w:r>
      <w:r>
        <w:t>= 1,2,3….</w:t>
      </w:r>
    </w:p>
    <w:tbl>
      <w:tblPr>
        <w:tblW w:w="0" w:type="auto"/>
        <w:tblLook w:val="04A0" w:firstRow="1" w:lastRow="0" w:firstColumn="1" w:lastColumn="0" w:noHBand="0" w:noVBand="1"/>
      </w:tblPr>
      <w:tblGrid>
        <w:gridCol w:w="535"/>
        <w:gridCol w:w="8195"/>
        <w:gridCol w:w="626"/>
      </w:tblGrid>
      <w:tr w:rsidR="003A334A" w14:paraId="6AA63A0D" w14:textId="77777777" w:rsidTr="003A334A">
        <w:tc>
          <w:tcPr>
            <w:tcW w:w="535" w:type="dxa"/>
            <w:shd w:val="clear" w:color="auto" w:fill="auto"/>
            <w:vAlign w:val="center"/>
          </w:tcPr>
          <w:p w14:paraId="14A2BC27" w14:textId="77777777" w:rsidR="003A334A" w:rsidRPr="004F167F" w:rsidRDefault="003A334A" w:rsidP="00746CB0">
            <w:pPr>
              <w:pStyle w:val="ListParagraph"/>
              <w:widowControl w:val="0"/>
              <w:numPr>
                <w:ilvl w:val="0"/>
                <w:numId w:val="23"/>
              </w:numPr>
              <w:snapToGrid w:val="0"/>
              <w:spacing w:after="0" w:line="252" w:lineRule="auto"/>
            </w:pPr>
          </w:p>
        </w:tc>
        <w:tc>
          <w:tcPr>
            <w:tcW w:w="8195" w:type="dxa"/>
            <w:shd w:val="clear" w:color="auto" w:fill="auto"/>
            <w:vAlign w:val="center"/>
          </w:tcPr>
          <w:p w14:paraId="4218DAA4" w14:textId="77777777" w:rsidR="003A334A" w:rsidRPr="004F167F" w:rsidRDefault="00EA6ABB" w:rsidP="00746CB0">
            <w:pPr>
              <w:pStyle w:val="ListParagraph"/>
              <w:widowControl w:val="0"/>
              <w:numPr>
                <w:ilvl w:val="0"/>
                <w:numId w:val="24"/>
              </w:numPr>
              <w:snapToGrid w:val="0"/>
              <w:spacing w:after="0" w:line="252" w:lineRule="auto"/>
              <w:jc w:val="center"/>
            </w:pPr>
            <w:r>
              <w:rPr>
                <w:position w:val="-34"/>
              </w:rPr>
              <w:pict w14:anchorId="780F0A52">
                <v:shape id="_x0000_i1027" type="#_x0000_t75" style="width:348.15pt;height:36pt" fillcolor="window">
                  <v:imagedata r:id="rId36" o:title=""/>
                </v:shape>
              </w:pict>
            </w:r>
          </w:p>
        </w:tc>
        <w:tc>
          <w:tcPr>
            <w:tcW w:w="626" w:type="dxa"/>
            <w:shd w:val="clear" w:color="auto" w:fill="auto"/>
            <w:vAlign w:val="center"/>
          </w:tcPr>
          <w:p w14:paraId="4E88A171" w14:textId="77777777" w:rsidR="003A334A" w:rsidRPr="00CD72A5" w:rsidRDefault="003A334A" w:rsidP="00746CB0">
            <w:pPr>
              <w:pStyle w:val="ListParagraph"/>
              <w:widowControl w:val="0"/>
              <w:numPr>
                <w:ilvl w:val="0"/>
                <w:numId w:val="11"/>
              </w:numPr>
              <w:snapToGrid w:val="0"/>
              <w:spacing w:after="0" w:line="252" w:lineRule="auto"/>
            </w:pPr>
          </w:p>
        </w:tc>
      </w:tr>
    </w:tbl>
    <w:p w14:paraId="060DE1F0" w14:textId="77777777" w:rsidR="003A334A" w:rsidRDefault="003A334A" w:rsidP="003A334A">
      <w:r>
        <w:t xml:space="preserve">Each energy demand category, e.g. AC power, DC power, heating, cooling, or steam production, has a separate energy balance. At each node, </w:t>
      </w:r>
      <w:r w:rsidRPr="00096CCB">
        <w:rPr>
          <w:i/>
        </w:rPr>
        <w:t>j</w:t>
      </w:r>
      <w:r>
        <w:t xml:space="preserve">, there is a subset of generators, </w:t>
      </w:r>
      <w:r w:rsidRPr="005F4D0F">
        <w:rPr>
          <w:i/>
        </w:rPr>
        <w:t>G</w:t>
      </w:r>
      <w:r w:rsidRPr="005F4D0F">
        <w:rPr>
          <w:i/>
          <w:vertAlign w:val="subscript"/>
        </w:rPr>
        <w:t>j</w:t>
      </w:r>
      <w:r>
        <w:t xml:space="preserve">, </w:t>
      </w:r>
      <w:r>
        <w:lastRenderedPageBreak/>
        <w:t xml:space="preserve">storage devices, </w:t>
      </w:r>
      <w:r w:rsidRPr="005F4D0F">
        <w:rPr>
          <w:i/>
        </w:rPr>
        <w:t>S</w:t>
      </w:r>
      <w:r w:rsidRPr="005F4D0F">
        <w:rPr>
          <w:i/>
          <w:vertAlign w:val="subscript"/>
        </w:rPr>
        <w:t>j</w:t>
      </w:r>
      <w:r>
        <w:t xml:space="preserve">, and transmission lines, </w:t>
      </w:r>
      <w:r w:rsidRPr="00096CCB">
        <w:rPr>
          <w:i/>
        </w:rPr>
        <w:t>T</w:t>
      </w:r>
      <w:r w:rsidRPr="00096CCB">
        <w:rPr>
          <w:i/>
          <w:vertAlign w:val="subscript"/>
        </w:rPr>
        <w:t>j</w:t>
      </w:r>
      <w:r>
        <w:t xml:space="preserve">. The power supplied to or extracted from energy storage devices, (4), includes the round-trip energy loss, </w:t>
      </w:r>
      <w:r w:rsidRPr="005F4D0F">
        <w:rPr>
          <w:i/>
        </w:rPr>
        <w:t>ϕ</w:t>
      </w:r>
      <w:r>
        <w:rPr>
          <w:i/>
          <w:vertAlign w:val="subscript"/>
        </w:rPr>
        <w:t>r</w:t>
      </w:r>
      <w:r>
        <w:t xml:space="preserve">, (3). The discharging power of the storage system, </w:t>
      </w:r>
      <w:r w:rsidRPr="00096CCB">
        <w:rPr>
          <w:i/>
        </w:rPr>
        <w:t>P</w:t>
      </w:r>
      <w:r>
        <w:rPr>
          <w:i/>
          <w:vertAlign w:val="subscript"/>
        </w:rPr>
        <w:t>r</w:t>
      </w:r>
      <w:r>
        <w:t xml:space="preserve">, is calculated from the change in state-of-charge, </w:t>
      </w:r>
      <w:r w:rsidRPr="000D2143">
        <w:rPr>
          <w:i/>
        </w:rPr>
        <w:t>SOC</w:t>
      </w:r>
      <w:r>
        <w:t xml:space="preserve">. The charging loss term, </w:t>
      </w:r>
      <w:r w:rsidRPr="00BE463B">
        <w:rPr>
          <w:i/>
        </w:rPr>
        <w:t>ϕ</w:t>
      </w:r>
      <w:r>
        <w:t xml:space="preserve">, accounts for both charging and discharging losses and is strictly non-negative, (11). The indirect cost of producing additional energy to satisfy the energy balance (3) ensures this charging loss is equal to, not greater than, the actual round-trip energy losses.  The energy storage charging and discharging efficiencies, represented by </w:t>
      </w:r>
      <w:r w:rsidRPr="00D44F2B">
        <w:rPr>
          <w:i/>
        </w:rPr>
        <w:t>η</w:t>
      </w:r>
      <w:r>
        <w:rPr>
          <w:i/>
          <w:vertAlign w:val="subscript"/>
        </w:rPr>
        <w:t>c</w:t>
      </w:r>
      <w:r>
        <w:t xml:space="preserve"> and </w:t>
      </w:r>
      <w:r w:rsidRPr="00D44F2B">
        <w:rPr>
          <w:i/>
        </w:rPr>
        <w:t>η</w:t>
      </w:r>
      <w:r>
        <w:rPr>
          <w:i/>
          <w:vertAlign w:val="subscript"/>
        </w:rPr>
        <w:t>d</w:t>
      </w:r>
      <w:r>
        <w:t xml:space="preserve">, are constant.  </w:t>
      </w:r>
    </w:p>
    <w:tbl>
      <w:tblPr>
        <w:tblW w:w="0" w:type="auto"/>
        <w:tblLook w:val="04A0" w:firstRow="1" w:lastRow="0" w:firstColumn="1" w:lastColumn="0" w:noHBand="0" w:noVBand="1"/>
      </w:tblPr>
      <w:tblGrid>
        <w:gridCol w:w="535"/>
        <w:gridCol w:w="8195"/>
        <w:gridCol w:w="620"/>
      </w:tblGrid>
      <w:tr w:rsidR="003A334A" w:rsidRPr="00CD72A5" w14:paraId="6A78CDDD" w14:textId="77777777" w:rsidTr="003A334A">
        <w:tc>
          <w:tcPr>
            <w:tcW w:w="535" w:type="dxa"/>
            <w:shd w:val="clear" w:color="auto" w:fill="auto"/>
            <w:vAlign w:val="center"/>
          </w:tcPr>
          <w:p w14:paraId="5DA1662A" w14:textId="77777777" w:rsidR="003A334A" w:rsidRPr="004F167F" w:rsidRDefault="003A334A" w:rsidP="00746CB0">
            <w:pPr>
              <w:pStyle w:val="ListParagraph"/>
              <w:widowControl w:val="0"/>
              <w:numPr>
                <w:ilvl w:val="0"/>
                <w:numId w:val="35"/>
              </w:numPr>
              <w:snapToGrid w:val="0"/>
              <w:spacing w:after="0" w:line="252" w:lineRule="auto"/>
            </w:pPr>
          </w:p>
        </w:tc>
        <w:tc>
          <w:tcPr>
            <w:tcW w:w="8195" w:type="dxa"/>
            <w:shd w:val="clear" w:color="auto" w:fill="auto"/>
            <w:vAlign w:val="center"/>
          </w:tcPr>
          <w:p w14:paraId="13D93905" w14:textId="77777777" w:rsidR="003A334A" w:rsidRPr="004F167F" w:rsidRDefault="00EA6ABB" w:rsidP="00746CB0">
            <w:pPr>
              <w:pStyle w:val="ListParagraph"/>
              <w:widowControl w:val="0"/>
              <w:numPr>
                <w:ilvl w:val="0"/>
                <w:numId w:val="36"/>
              </w:numPr>
              <w:snapToGrid w:val="0"/>
              <w:spacing w:after="0" w:line="252" w:lineRule="auto"/>
              <w:jc w:val="center"/>
            </w:pPr>
            <w:r>
              <w:rPr>
                <w:position w:val="-12"/>
              </w:rPr>
              <w:pict w14:anchorId="740BD1D7">
                <v:shape id="_x0000_i1028" type="#_x0000_t75" style="width:200.2pt;height:17.4pt" fillcolor="window">
                  <v:imagedata r:id="rId37" o:title=""/>
                </v:shape>
              </w:pict>
            </w:r>
          </w:p>
        </w:tc>
        <w:tc>
          <w:tcPr>
            <w:tcW w:w="620" w:type="dxa"/>
            <w:shd w:val="clear" w:color="auto" w:fill="auto"/>
            <w:vAlign w:val="center"/>
          </w:tcPr>
          <w:p w14:paraId="0F6D2D8A" w14:textId="77777777" w:rsidR="003A334A" w:rsidRPr="00CD72A5" w:rsidRDefault="003A334A" w:rsidP="00746CB0">
            <w:pPr>
              <w:pStyle w:val="ListParagraph"/>
              <w:widowControl w:val="0"/>
              <w:numPr>
                <w:ilvl w:val="0"/>
                <w:numId w:val="11"/>
              </w:numPr>
              <w:snapToGrid w:val="0"/>
              <w:spacing w:after="0" w:line="252" w:lineRule="auto"/>
            </w:pPr>
          </w:p>
        </w:tc>
      </w:tr>
      <w:tr w:rsidR="003A334A" w:rsidRPr="00CD72A5" w14:paraId="08F1A1E5" w14:textId="77777777" w:rsidTr="003A334A">
        <w:tc>
          <w:tcPr>
            <w:tcW w:w="535" w:type="dxa"/>
            <w:shd w:val="clear" w:color="auto" w:fill="auto"/>
            <w:vAlign w:val="center"/>
          </w:tcPr>
          <w:p w14:paraId="377E831C" w14:textId="77777777" w:rsidR="003A334A" w:rsidRPr="004F167F" w:rsidRDefault="003A334A" w:rsidP="00746CB0">
            <w:pPr>
              <w:pStyle w:val="ListParagraph"/>
              <w:widowControl w:val="0"/>
              <w:numPr>
                <w:ilvl w:val="0"/>
                <w:numId w:val="37"/>
              </w:numPr>
              <w:snapToGrid w:val="0"/>
              <w:spacing w:after="0" w:line="252" w:lineRule="auto"/>
            </w:pPr>
          </w:p>
        </w:tc>
        <w:tc>
          <w:tcPr>
            <w:tcW w:w="8195" w:type="dxa"/>
            <w:shd w:val="clear" w:color="auto" w:fill="auto"/>
            <w:vAlign w:val="center"/>
          </w:tcPr>
          <w:p w14:paraId="0B788B43" w14:textId="77777777" w:rsidR="003A334A" w:rsidRPr="00CD72A5" w:rsidRDefault="00EA6ABB" w:rsidP="003A334A">
            <w:pPr>
              <w:pStyle w:val="Style1"/>
              <w:rPr>
                <w:rFonts w:eastAsia="Calibri"/>
              </w:rPr>
            </w:pPr>
            <w:r>
              <w:rPr>
                <w:rFonts w:eastAsia="Calibri"/>
                <w:position w:val="-26"/>
              </w:rPr>
              <w:pict w14:anchorId="047E0E3C">
                <v:shape id="_x0000_i1029" type="#_x0000_t75" style="width:215.2pt;height:26.9pt" fillcolor="window">
                  <v:imagedata r:id="rId38" o:title=""/>
                </v:shape>
              </w:pict>
            </w:r>
          </w:p>
        </w:tc>
        <w:tc>
          <w:tcPr>
            <w:tcW w:w="620" w:type="dxa"/>
            <w:shd w:val="clear" w:color="auto" w:fill="auto"/>
            <w:vAlign w:val="center"/>
          </w:tcPr>
          <w:p w14:paraId="2A8344C2" w14:textId="77777777" w:rsidR="003A334A" w:rsidRPr="00CD72A5" w:rsidRDefault="003A334A" w:rsidP="00746CB0">
            <w:pPr>
              <w:pStyle w:val="ListParagraph"/>
              <w:widowControl w:val="0"/>
              <w:numPr>
                <w:ilvl w:val="0"/>
                <w:numId w:val="11"/>
              </w:numPr>
              <w:snapToGrid w:val="0"/>
              <w:spacing w:after="0" w:line="252" w:lineRule="auto"/>
            </w:pPr>
          </w:p>
        </w:tc>
      </w:tr>
    </w:tbl>
    <w:p w14:paraId="38DC7262" w14:textId="77777777" w:rsidR="003A334A" w:rsidRPr="007F75C5" w:rsidRDefault="003A334A" w:rsidP="003A334A">
      <w:r>
        <w:t xml:space="preserve">Each transmission line has a unidirectional or bidirectional power transfer, </w:t>
      </w:r>
      <w:r w:rsidRPr="00096CCB">
        <w:rPr>
          <w:i/>
        </w:rPr>
        <w:t>P</w:t>
      </w:r>
      <w:r>
        <w:rPr>
          <w:i/>
          <w:vertAlign w:val="subscript"/>
        </w:rPr>
        <w:t>l</w:t>
      </w:r>
      <w:r>
        <w:t xml:space="preserve">, with a proportional line loss, </w:t>
      </w:r>
      <w:r w:rsidRPr="004C432B">
        <w:rPr>
          <w:i/>
        </w:rPr>
        <w:t>σ</w:t>
      </w:r>
      <w:r w:rsidRPr="0016097E">
        <w:rPr>
          <w:i/>
          <w:vertAlign w:val="subscript"/>
        </w:rPr>
        <w:sym w:font="Wingdings" w:char="F0DF"/>
      </w:r>
      <w:r w:rsidRPr="004C432B">
        <w:rPr>
          <w:i/>
          <w:vertAlign w:val="subscript"/>
        </w:rPr>
        <w:sym w:font="Wingdings" w:char="F0E0"/>
      </w:r>
      <w:r>
        <w:t xml:space="preserve">. The load, </w:t>
      </w:r>
      <w:r w:rsidRPr="005F4D0F">
        <w:rPr>
          <w:i/>
        </w:rPr>
        <w:t>L</w:t>
      </w:r>
      <w:r w:rsidRPr="005F4D0F">
        <w:rPr>
          <w:i/>
          <w:vertAlign w:val="subscript"/>
        </w:rPr>
        <w:t>j</w:t>
      </w:r>
      <w:r>
        <w:t xml:space="preserve">. determines the net sink of power from the generators and transmission lines at each node. Any uncontrollable power generation, such as rooftop solar PV, is captured in the term </w:t>
      </w:r>
      <w:r w:rsidRPr="00096CCB">
        <w:rPr>
          <w:i/>
        </w:rPr>
        <w:t>P</w:t>
      </w:r>
      <w:r w:rsidRPr="00096CCB">
        <w:rPr>
          <w:i/>
          <w:vertAlign w:val="subscript"/>
        </w:rPr>
        <w:t>unctrl j</w:t>
      </w:r>
      <w:r>
        <w:t>. The</w:t>
      </w:r>
      <w:r w:rsidRPr="0056759D">
        <w:rPr>
          <w:i/>
        </w:rPr>
        <w:t xml:space="preserve"> </w:t>
      </w:r>
      <w:r w:rsidRPr="00096CCB">
        <w:rPr>
          <w:i/>
        </w:rPr>
        <w:t>P</w:t>
      </w:r>
      <w:r>
        <w:rPr>
          <w:i/>
          <w:vertAlign w:val="subscript"/>
        </w:rPr>
        <w:t>loss</w:t>
      </w:r>
      <w:r>
        <w:t xml:space="preserve"> term captures any excess production of heat, cooling, or steam that can be vented. Linear conversion from one energy category to another, e.g. DC power to AC power, is represented as a negative generator in the source energy balance, </w:t>
      </w:r>
      <w:r w:rsidRPr="007F75C5">
        <w:rPr>
          <w:i/>
        </w:rPr>
        <w:t>-</w:t>
      </w:r>
      <w:r w:rsidRPr="00096CCB">
        <w:rPr>
          <w:i/>
        </w:rPr>
        <w:t>P</w:t>
      </w:r>
      <w:r>
        <w:rPr>
          <w:i/>
          <w:vertAlign w:val="subscript"/>
        </w:rPr>
        <w:t>i</w:t>
      </w:r>
      <w:r>
        <w:t xml:space="preserve">, and a positive term in the converted energy category, </w:t>
      </w:r>
      <w:r w:rsidRPr="00096CCB">
        <w:rPr>
          <w:i/>
        </w:rPr>
        <w:t>P</w:t>
      </w:r>
      <w:r>
        <w:rPr>
          <w:i/>
          <w:vertAlign w:val="subscript"/>
        </w:rPr>
        <w:t>i</w:t>
      </w:r>
      <w:r w:rsidRPr="007F75C5">
        <w:rPr>
          <w:i/>
        </w:rPr>
        <w:t>·</w:t>
      </w:r>
      <w:r>
        <w:rPr>
          <w:i/>
        </w:rPr>
        <w:t>β</w:t>
      </w:r>
      <w:r>
        <w:t xml:space="preserve">, where </w:t>
      </w:r>
      <w:r>
        <w:rPr>
          <w:i/>
        </w:rPr>
        <w:t>β</w:t>
      </w:r>
      <w:r>
        <w:t xml:space="preserve"> represents the conversion efficiency.</w:t>
      </w:r>
    </w:p>
    <w:p w14:paraId="7C1CE92C" w14:textId="77777777" w:rsidR="003A334A" w:rsidRDefault="003A334A" w:rsidP="003A334A">
      <w:pPr>
        <w:spacing w:before="240"/>
        <w:ind w:firstLine="0"/>
      </w:pPr>
      <w:r w:rsidRPr="000969FC">
        <w:rPr>
          <w:i/>
          <w:u w:val="single"/>
        </w:rPr>
        <w:t xml:space="preserve">Capacity constraints </w:t>
      </w:r>
      <w:r>
        <w:t>on dispatchable energy systems, energy storage systems, and grid connections respectively.</w:t>
      </w:r>
    </w:p>
    <w:tbl>
      <w:tblPr>
        <w:tblW w:w="0" w:type="auto"/>
        <w:tblLook w:val="04A0" w:firstRow="1" w:lastRow="0" w:firstColumn="1" w:lastColumn="0" w:noHBand="0" w:noVBand="1"/>
      </w:tblPr>
      <w:tblGrid>
        <w:gridCol w:w="535"/>
        <w:gridCol w:w="8195"/>
        <w:gridCol w:w="620"/>
      </w:tblGrid>
      <w:tr w:rsidR="003A334A" w14:paraId="3ABF8D3C" w14:textId="77777777" w:rsidTr="003A334A">
        <w:tc>
          <w:tcPr>
            <w:tcW w:w="535" w:type="dxa"/>
            <w:shd w:val="clear" w:color="auto" w:fill="auto"/>
            <w:vAlign w:val="center"/>
          </w:tcPr>
          <w:p w14:paraId="7C2A3970" w14:textId="77777777" w:rsidR="003A334A" w:rsidRPr="004F167F" w:rsidRDefault="003A334A" w:rsidP="00746CB0">
            <w:pPr>
              <w:pStyle w:val="ListParagraph"/>
              <w:widowControl w:val="0"/>
              <w:numPr>
                <w:ilvl w:val="0"/>
                <w:numId w:val="25"/>
              </w:numPr>
              <w:snapToGrid w:val="0"/>
              <w:spacing w:after="0" w:line="252" w:lineRule="auto"/>
            </w:pPr>
          </w:p>
        </w:tc>
        <w:tc>
          <w:tcPr>
            <w:tcW w:w="8195" w:type="dxa"/>
            <w:shd w:val="clear" w:color="auto" w:fill="auto"/>
            <w:vAlign w:val="center"/>
          </w:tcPr>
          <w:p w14:paraId="7AEA72A6" w14:textId="77777777" w:rsidR="003A334A" w:rsidRPr="004F167F" w:rsidRDefault="00EA6ABB" w:rsidP="00746CB0">
            <w:pPr>
              <w:pStyle w:val="ListParagraph"/>
              <w:widowControl w:val="0"/>
              <w:numPr>
                <w:ilvl w:val="0"/>
                <w:numId w:val="26"/>
              </w:numPr>
              <w:snapToGrid w:val="0"/>
              <w:spacing w:after="0" w:line="252" w:lineRule="auto"/>
              <w:jc w:val="center"/>
            </w:pPr>
            <w:r>
              <w:rPr>
                <w:position w:val="-12"/>
              </w:rPr>
              <w:pict w14:anchorId="72F4C147">
                <v:shape id="_x0000_i1030" type="#_x0000_t75" style="width:71.2pt;height:16.6pt" fillcolor="window">
                  <v:imagedata r:id="rId39" o:title=""/>
                </v:shape>
              </w:pict>
            </w:r>
          </w:p>
        </w:tc>
        <w:tc>
          <w:tcPr>
            <w:tcW w:w="620" w:type="dxa"/>
            <w:shd w:val="clear" w:color="auto" w:fill="auto"/>
            <w:vAlign w:val="center"/>
          </w:tcPr>
          <w:p w14:paraId="0F3D38FA" w14:textId="77777777" w:rsidR="003A334A" w:rsidRPr="00CD72A5" w:rsidRDefault="003A334A" w:rsidP="00746CB0">
            <w:pPr>
              <w:pStyle w:val="ListParagraph"/>
              <w:widowControl w:val="0"/>
              <w:numPr>
                <w:ilvl w:val="0"/>
                <w:numId w:val="11"/>
              </w:numPr>
              <w:snapToGrid w:val="0"/>
              <w:spacing w:after="0" w:line="252" w:lineRule="auto"/>
            </w:pPr>
          </w:p>
        </w:tc>
      </w:tr>
      <w:tr w:rsidR="003A334A" w14:paraId="7B5516C4" w14:textId="77777777" w:rsidTr="003A334A">
        <w:tc>
          <w:tcPr>
            <w:tcW w:w="535" w:type="dxa"/>
            <w:shd w:val="clear" w:color="auto" w:fill="auto"/>
            <w:vAlign w:val="center"/>
          </w:tcPr>
          <w:p w14:paraId="619A1C66" w14:textId="77777777" w:rsidR="003A334A" w:rsidRPr="004F167F" w:rsidRDefault="003A334A" w:rsidP="00746CB0">
            <w:pPr>
              <w:pStyle w:val="ListParagraph"/>
              <w:widowControl w:val="0"/>
              <w:numPr>
                <w:ilvl w:val="0"/>
                <w:numId w:val="27"/>
              </w:numPr>
              <w:snapToGrid w:val="0"/>
              <w:spacing w:after="0" w:line="252" w:lineRule="auto"/>
            </w:pPr>
          </w:p>
        </w:tc>
        <w:tc>
          <w:tcPr>
            <w:tcW w:w="8195" w:type="dxa"/>
            <w:shd w:val="clear" w:color="auto" w:fill="auto"/>
            <w:vAlign w:val="center"/>
          </w:tcPr>
          <w:p w14:paraId="70405A94" w14:textId="77777777" w:rsidR="003A334A" w:rsidRPr="004F167F" w:rsidRDefault="00EA6ABB" w:rsidP="00746CB0">
            <w:pPr>
              <w:pStyle w:val="ListParagraph"/>
              <w:widowControl w:val="0"/>
              <w:numPr>
                <w:ilvl w:val="0"/>
                <w:numId w:val="28"/>
              </w:numPr>
              <w:snapToGrid w:val="0"/>
              <w:spacing w:after="0" w:line="252" w:lineRule="auto"/>
              <w:jc w:val="center"/>
            </w:pPr>
            <w:r>
              <w:rPr>
                <w:position w:val="-10"/>
              </w:rPr>
              <w:pict w14:anchorId="32A7A473">
                <v:shape id="_x0000_i1031" type="#_x0000_t75" style="width:125.4pt;height:15.05pt" fillcolor="window">
                  <v:imagedata r:id="rId40" o:title=""/>
                </v:shape>
              </w:pict>
            </w:r>
          </w:p>
        </w:tc>
        <w:tc>
          <w:tcPr>
            <w:tcW w:w="620" w:type="dxa"/>
            <w:shd w:val="clear" w:color="auto" w:fill="auto"/>
            <w:vAlign w:val="center"/>
          </w:tcPr>
          <w:p w14:paraId="6FDFE4B0" w14:textId="77777777" w:rsidR="003A334A" w:rsidRPr="00CD72A5" w:rsidRDefault="003A334A" w:rsidP="00746CB0">
            <w:pPr>
              <w:pStyle w:val="ListParagraph"/>
              <w:widowControl w:val="0"/>
              <w:numPr>
                <w:ilvl w:val="0"/>
                <w:numId w:val="11"/>
              </w:numPr>
              <w:snapToGrid w:val="0"/>
              <w:spacing w:after="0" w:line="252" w:lineRule="auto"/>
            </w:pPr>
          </w:p>
        </w:tc>
      </w:tr>
      <w:tr w:rsidR="003A334A" w14:paraId="5AA74D89" w14:textId="77777777" w:rsidTr="003A334A">
        <w:tc>
          <w:tcPr>
            <w:tcW w:w="535" w:type="dxa"/>
            <w:shd w:val="clear" w:color="auto" w:fill="auto"/>
            <w:vAlign w:val="center"/>
          </w:tcPr>
          <w:p w14:paraId="0A574D86" w14:textId="77777777" w:rsidR="003A334A" w:rsidRPr="004F167F" w:rsidRDefault="003A334A" w:rsidP="00746CB0">
            <w:pPr>
              <w:pStyle w:val="ListParagraph"/>
              <w:widowControl w:val="0"/>
              <w:numPr>
                <w:ilvl w:val="0"/>
                <w:numId w:val="29"/>
              </w:numPr>
              <w:snapToGrid w:val="0"/>
              <w:spacing w:after="0" w:line="252" w:lineRule="auto"/>
            </w:pPr>
          </w:p>
        </w:tc>
        <w:tc>
          <w:tcPr>
            <w:tcW w:w="8195" w:type="dxa"/>
            <w:shd w:val="clear" w:color="auto" w:fill="auto"/>
            <w:vAlign w:val="center"/>
          </w:tcPr>
          <w:p w14:paraId="5245CBF2" w14:textId="77777777" w:rsidR="003A334A" w:rsidRPr="004F167F" w:rsidRDefault="00EA6ABB" w:rsidP="00746CB0">
            <w:pPr>
              <w:pStyle w:val="ListParagraph"/>
              <w:widowControl w:val="0"/>
              <w:numPr>
                <w:ilvl w:val="0"/>
                <w:numId w:val="30"/>
              </w:numPr>
              <w:snapToGrid w:val="0"/>
              <w:spacing w:after="0" w:line="252" w:lineRule="auto"/>
              <w:jc w:val="center"/>
            </w:pPr>
            <w:r>
              <w:rPr>
                <w:position w:val="-14"/>
              </w:rPr>
              <w:pict w14:anchorId="645C99BB">
                <v:shape id="_x0000_i1032" type="#_x0000_t75" style="width:112.35pt;height:18.6pt" fillcolor="window">
                  <v:imagedata r:id="rId41" o:title=""/>
                </v:shape>
              </w:pict>
            </w:r>
          </w:p>
        </w:tc>
        <w:tc>
          <w:tcPr>
            <w:tcW w:w="620" w:type="dxa"/>
            <w:shd w:val="clear" w:color="auto" w:fill="auto"/>
            <w:vAlign w:val="center"/>
          </w:tcPr>
          <w:p w14:paraId="5AADDA94" w14:textId="77777777" w:rsidR="003A334A" w:rsidRPr="00CD72A5" w:rsidRDefault="003A334A" w:rsidP="00746CB0">
            <w:pPr>
              <w:pStyle w:val="ListParagraph"/>
              <w:widowControl w:val="0"/>
              <w:numPr>
                <w:ilvl w:val="0"/>
                <w:numId w:val="11"/>
              </w:numPr>
              <w:snapToGrid w:val="0"/>
              <w:spacing w:after="0" w:line="252" w:lineRule="auto"/>
            </w:pPr>
          </w:p>
        </w:tc>
      </w:tr>
    </w:tbl>
    <w:p w14:paraId="5F565E94" w14:textId="77777777" w:rsidR="003A334A" w:rsidRDefault="003A334A" w:rsidP="003A334A">
      <w:pPr>
        <w:spacing w:before="240"/>
        <w:ind w:firstLine="0"/>
      </w:pPr>
      <w:r w:rsidRPr="000969FC">
        <w:rPr>
          <w:i/>
          <w:u w:val="single"/>
        </w:rPr>
        <w:t>Ramping constraints</w:t>
      </w:r>
      <w:r>
        <w:t xml:space="preserve"> on dispatchable energy systems and charging/discharging limits on energy storage systems.</w:t>
      </w:r>
    </w:p>
    <w:tbl>
      <w:tblPr>
        <w:tblW w:w="0" w:type="auto"/>
        <w:tblLook w:val="04A0" w:firstRow="1" w:lastRow="0" w:firstColumn="1" w:lastColumn="0" w:noHBand="0" w:noVBand="1"/>
      </w:tblPr>
      <w:tblGrid>
        <w:gridCol w:w="535"/>
        <w:gridCol w:w="8195"/>
        <w:gridCol w:w="620"/>
      </w:tblGrid>
      <w:tr w:rsidR="003A334A" w14:paraId="5515A2B0" w14:textId="77777777" w:rsidTr="003A334A">
        <w:tc>
          <w:tcPr>
            <w:tcW w:w="535" w:type="dxa"/>
            <w:shd w:val="clear" w:color="auto" w:fill="auto"/>
            <w:vAlign w:val="center"/>
          </w:tcPr>
          <w:p w14:paraId="0F773D7E" w14:textId="77777777" w:rsidR="003A334A" w:rsidRPr="004F167F" w:rsidRDefault="003A334A" w:rsidP="00746CB0">
            <w:pPr>
              <w:pStyle w:val="ListParagraph"/>
              <w:widowControl w:val="0"/>
              <w:numPr>
                <w:ilvl w:val="0"/>
                <w:numId w:val="31"/>
              </w:numPr>
              <w:snapToGrid w:val="0"/>
              <w:spacing w:after="0" w:line="252" w:lineRule="auto"/>
            </w:pPr>
          </w:p>
        </w:tc>
        <w:tc>
          <w:tcPr>
            <w:tcW w:w="8195" w:type="dxa"/>
            <w:shd w:val="clear" w:color="auto" w:fill="auto"/>
            <w:vAlign w:val="center"/>
          </w:tcPr>
          <w:p w14:paraId="6C7EC990" w14:textId="77777777" w:rsidR="003A334A" w:rsidRPr="004F167F" w:rsidRDefault="00EA6ABB" w:rsidP="00746CB0">
            <w:pPr>
              <w:pStyle w:val="ListParagraph"/>
              <w:widowControl w:val="0"/>
              <w:numPr>
                <w:ilvl w:val="0"/>
                <w:numId w:val="32"/>
              </w:numPr>
              <w:snapToGrid w:val="0"/>
              <w:spacing w:after="0" w:line="252" w:lineRule="auto"/>
              <w:jc w:val="center"/>
            </w:pPr>
            <w:r>
              <w:rPr>
                <w:position w:val="-14"/>
              </w:rPr>
              <w:pict w14:anchorId="4F827F7D">
                <v:shape id="_x0000_i1033" type="#_x0000_t75" style="width:125.8pt;height:19.4pt" fillcolor="window">
                  <v:imagedata r:id="rId42" o:title=""/>
                </v:shape>
              </w:pict>
            </w:r>
          </w:p>
        </w:tc>
        <w:tc>
          <w:tcPr>
            <w:tcW w:w="620" w:type="dxa"/>
            <w:shd w:val="clear" w:color="auto" w:fill="auto"/>
            <w:vAlign w:val="center"/>
          </w:tcPr>
          <w:p w14:paraId="57077B64" w14:textId="77777777" w:rsidR="003A334A" w:rsidRPr="00CD72A5" w:rsidRDefault="003A334A" w:rsidP="00746CB0">
            <w:pPr>
              <w:pStyle w:val="ListParagraph"/>
              <w:widowControl w:val="0"/>
              <w:numPr>
                <w:ilvl w:val="0"/>
                <w:numId w:val="11"/>
              </w:numPr>
              <w:snapToGrid w:val="0"/>
              <w:spacing w:after="0" w:line="252" w:lineRule="auto"/>
            </w:pPr>
          </w:p>
        </w:tc>
      </w:tr>
      <w:tr w:rsidR="003A334A" w14:paraId="35E5CB57" w14:textId="77777777" w:rsidTr="003A334A">
        <w:tc>
          <w:tcPr>
            <w:tcW w:w="535" w:type="dxa"/>
            <w:shd w:val="clear" w:color="auto" w:fill="auto"/>
            <w:vAlign w:val="center"/>
          </w:tcPr>
          <w:p w14:paraId="3A0F2157" w14:textId="77777777" w:rsidR="003A334A" w:rsidRPr="004F167F" w:rsidRDefault="003A334A" w:rsidP="00746CB0">
            <w:pPr>
              <w:pStyle w:val="ListParagraph"/>
              <w:widowControl w:val="0"/>
              <w:numPr>
                <w:ilvl w:val="0"/>
                <w:numId w:val="33"/>
              </w:numPr>
              <w:snapToGrid w:val="0"/>
              <w:spacing w:after="0" w:line="252" w:lineRule="auto"/>
            </w:pPr>
          </w:p>
        </w:tc>
        <w:tc>
          <w:tcPr>
            <w:tcW w:w="8195" w:type="dxa"/>
            <w:shd w:val="clear" w:color="auto" w:fill="auto"/>
            <w:vAlign w:val="center"/>
          </w:tcPr>
          <w:p w14:paraId="717ED38E" w14:textId="77777777" w:rsidR="003A334A" w:rsidRPr="004F167F" w:rsidRDefault="00EA6ABB" w:rsidP="00746CB0">
            <w:pPr>
              <w:pStyle w:val="ListParagraph"/>
              <w:widowControl w:val="0"/>
              <w:numPr>
                <w:ilvl w:val="0"/>
                <w:numId w:val="34"/>
              </w:numPr>
              <w:snapToGrid w:val="0"/>
              <w:spacing w:after="0" w:line="252" w:lineRule="auto"/>
              <w:jc w:val="center"/>
            </w:pPr>
            <w:r>
              <w:rPr>
                <w:position w:val="-14"/>
              </w:rPr>
              <w:pict w14:anchorId="5C61AF1B">
                <v:shape id="_x0000_i1034" type="#_x0000_t75" style="width:130.55pt;height:17.4pt" fillcolor="window">
                  <v:imagedata r:id="rId43" o:title=""/>
                </v:shape>
              </w:pict>
            </w:r>
          </w:p>
        </w:tc>
        <w:tc>
          <w:tcPr>
            <w:tcW w:w="620" w:type="dxa"/>
            <w:shd w:val="clear" w:color="auto" w:fill="auto"/>
            <w:vAlign w:val="center"/>
          </w:tcPr>
          <w:p w14:paraId="2986DD55" w14:textId="77777777" w:rsidR="003A334A" w:rsidRPr="00CD72A5" w:rsidRDefault="003A334A" w:rsidP="00746CB0">
            <w:pPr>
              <w:pStyle w:val="ListParagraph"/>
              <w:widowControl w:val="0"/>
              <w:numPr>
                <w:ilvl w:val="0"/>
                <w:numId w:val="11"/>
              </w:numPr>
              <w:snapToGrid w:val="0"/>
              <w:spacing w:after="0" w:line="252" w:lineRule="auto"/>
            </w:pPr>
          </w:p>
        </w:tc>
      </w:tr>
    </w:tbl>
    <w:p w14:paraId="4BB68AB1" w14:textId="77777777" w:rsidR="003A334A" w:rsidRDefault="003A334A" w:rsidP="003A334A">
      <w:pPr>
        <w:spacing w:before="240"/>
        <w:ind w:firstLine="0"/>
      </w:pPr>
      <w:r w:rsidRPr="000969FC">
        <w:rPr>
          <w:i/>
          <w:u w:val="single"/>
        </w:rPr>
        <w:t xml:space="preserve">Transmission </w:t>
      </w:r>
      <w:r w:rsidRPr="004C432B">
        <w:rPr>
          <w:i/>
          <w:u w:val="single"/>
        </w:rPr>
        <w:t>losses</w:t>
      </w:r>
      <w:r>
        <w:t xml:space="preserve"> </w:t>
      </w:r>
      <w:r w:rsidRPr="004C432B">
        <w:t>are</w:t>
      </w:r>
      <w:r>
        <w:t xml:space="preserve"> calculated proportional to the power transferred on a bi-directional power line. Separate strictly non-negative penalties, represented by </w:t>
      </w:r>
      <w:r w:rsidRPr="004C432B">
        <w:rPr>
          <w:i/>
        </w:rPr>
        <w:t>σ</w:t>
      </w:r>
      <w:r w:rsidRPr="004C432B">
        <w:rPr>
          <w:i/>
          <w:vertAlign w:val="subscript"/>
        </w:rPr>
        <w:sym w:font="Wingdings" w:char="F0DF"/>
      </w:r>
      <w:r>
        <w:t xml:space="preserve"> and </w:t>
      </w:r>
      <w:r w:rsidRPr="004C432B">
        <w:rPr>
          <w:i/>
        </w:rPr>
        <w:t>σ</w:t>
      </w:r>
      <w:r w:rsidRPr="004C432B">
        <w:rPr>
          <w:i/>
          <w:vertAlign w:val="subscript"/>
        </w:rPr>
        <w:sym w:font="Wingdings" w:char="F0E0"/>
      </w:r>
      <w:r>
        <w:t xml:space="preserve">, are used in the energy balance at the nominally upstream and nominally downstream nodes. Similar to the charging loss term, the indirect cost of additional energy generation ensures the equality holds when the line transfers power in that direction. Unidirectional energy transfer has no transmission loss term in the supplying node, and linearly scales the power in the receiving node, i.e. </w:t>
      </w:r>
      <w:r w:rsidRPr="00771F9F">
        <w:rPr>
          <w:i/>
        </w:rPr>
        <w:t>(1–</w:t>
      </w:r>
      <w:r>
        <w:rPr>
          <w:i/>
        </w:rPr>
        <w:t>η)·</w:t>
      </w:r>
      <w:r w:rsidRPr="00096CCB">
        <w:rPr>
          <w:i/>
        </w:rPr>
        <w:t>P</w:t>
      </w:r>
      <w:r>
        <w:rPr>
          <w:i/>
          <w:vertAlign w:val="subscript"/>
        </w:rPr>
        <w:t>l</w:t>
      </w:r>
      <w:r>
        <w:t>.</w:t>
      </w:r>
    </w:p>
    <w:tbl>
      <w:tblPr>
        <w:tblW w:w="0" w:type="auto"/>
        <w:tblLook w:val="04A0" w:firstRow="1" w:lastRow="0" w:firstColumn="1" w:lastColumn="0" w:noHBand="0" w:noVBand="1"/>
      </w:tblPr>
      <w:tblGrid>
        <w:gridCol w:w="535"/>
        <w:gridCol w:w="8195"/>
        <w:gridCol w:w="620"/>
      </w:tblGrid>
      <w:tr w:rsidR="003A334A" w14:paraId="6DE01BDE" w14:textId="77777777" w:rsidTr="003A334A">
        <w:tc>
          <w:tcPr>
            <w:tcW w:w="535" w:type="dxa"/>
            <w:shd w:val="clear" w:color="auto" w:fill="auto"/>
            <w:vAlign w:val="center"/>
          </w:tcPr>
          <w:p w14:paraId="34F38A15" w14:textId="77777777" w:rsidR="003A334A" w:rsidRPr="004F167F" w:rsidRDefault="003A334A" w:rsidP="00746CB0">
            <w:pPr>
              <w:pStyle w:val="ListParagraph"/>
              <w:widowControl w:val="0"/>
              <w:numPr>
                <w:ilvl w:val="0"/>
                <w:numId w:val="38"/>
              </w:numPr>
              <w:snapToGrid w:val="0"/>
              <w:spacing w:after="0" w:line="252" w:lineRule="auto"/>
            </w:pPr>
          </w:p>
        </w:tc>
        <w:tc>
          <w:tcPr>
            <w:tcW w:w="8195" w:type="dxa"/>
            <w:shd w:val="clear" w:color="auto" w:fill="auto"/>
            <w:vAlign w:val="center"/>
          </w:tcPr>
          <w:p w14:paraId="7E05230A" w14:textId="77777777" w:rsidR="003A334A" w:rsidRPr="004F167F" w:rsidRDefault="00EA6ABB" w:rsidP="00746CB0">
            <w:pPr>
              <w:pStyle w:val="ListParagraph"/>
              <w:widowControl w:val="0"/>
              <w:numPr>
                <w:ilvl w:val="0"/>
                <w:numId w:val="39"/>
              </w:numPr>
              <w:snapToGrid w:val="0"/>
              <w:spacing w:after="0" w:line="252" w:lineRule="auto"/>
              <w:jc w:val="center"/>
            </w:pPr>
            <w:r>
              <w:rPr>
                <w:position w:val="-12"/>
              </w:rPr>
              <w:pict w14:anchorId="2A8790B4">
                <v:shape id="_x0000_i1035" type="#_x0000_t75" style="width:92.2pt;height:18.2pt" fillcolor="window">
                  <v:imagedata r:id="rId44" o:title=""/>
                </v:shape>
              </w:pict>
            </w:r>
          </w:p>
        </w:tc>
        <w:tc>
          <w:tcPr>
            <w:tcW w:w="620" w:type="dxa"/>
            <w:shd w:val="clear" w:color="auto" w:fill="auto"/>
            <w:vAlign w:val="center"/>
          </w:tcPr>
          <w:p w14:paraId="261E278D" w14:textId="77777777" w:rsidR="003A334A" w:rsidRPr="00CD72A5" w:rsidRDefault="003A334A" w:rsidP="00746CB0">
            <w:pPr>
              <w:pStyle w:val="ListParagraph"/>
              <w:widowControl w:val="0"/>
              <w:numPr>
                <w:ilvl w:val="0"/>
                <w:numId w:val="11"/>
              </w:numPr>
              <w:snapToGrid w:val="0"/>
              <w:spacing w:after="0" w:line="252" w:lineRule="auto"/>
            </w:pPr>
          </w:p>
        </w:tc>
      </w:tr>
      <w:tr w:rsidR="003A334A" w14:paraId="24BE3B5C" w14:textId="77777777" w:rsidTr="003A334A">
        <w:tc>
          <w:tcPr>
            <w:tcW w:w="535" w:type="dxa"/>
            <w:shd w:val="clear" w:color="auto" w:fill="auto"/>
            <w:vAlign w:val="center"/>
          </w:tcPr>
          <w:p w14:paraId="499A1713" w14:textId="77777777" w:rsidR="003A334A" w:rsidRPr="004F167F" w:rsidRDefault="003A334A" w:rsidP="00746CB0">
            <w:pPr>
              <w:pStyle w:val="ListParagraph"/>
              <w:widowControl w:val="0"/>
              <w:numPr>
                <w:ilvl w:val="0"/>
                <w:numId w:val="40"/>
              </w:numPr>
              <w:snapToGrid w:val="0"/>
              <w:spacing w:after="0" w:line="252" w:lineRule="auto"/>
            </w:pPr>
          </w:p>
        </w:tc>
        <w:tc>
          <w:tcPr>
            <w:tcW w:w="8195" w:type="dxa"/>
            <w:shd w:val="clear" w:color="auto" w:fill="auto"/>
            <w:vAlign w:val="center"/>
          </w:tcPr>
          <w:p w14:paraId="3773FE75" w14:textId="77777777" w:rsidR="003A334A" w:rsidRPr="004F167F" w:rsidRDefault="00EA6ABB" w:rsidP="00746CB0">
            <w:pPr>
              <w:pStyle w:val="ListParagraph"/>
              <w:widowControl w:val="0"/>
              <w:numPr>
                <w:ilvl w:val="0"/>
                <w:numId w:val="41"/>
              </w:numPr>
              <w:snapToGrid w:val="0"/>
              <w:spacing w:after="0" w:line="252" w:lineRule="auto"/>
              <w:jc w:val="center"/>
            </w:pPr>
            <w:r>
              <w:rPr>
                <w:position w:val="-12"/>
              </w:rPr>
              <w:pict w14:anchorId="2DC70077">
                <v:shape id="_x0000_i1036" type="#_x0000_t75" style="width:97.7pt;height:17.4pt" fillcolor="window">
                  <v:imagedata r:id="rId45" o:title=""/>
                </v:shape>
              </w:pict>
            </w:r>
          </w:p>
        </w:tc>
        <w:tc>
          <w:tcPr>
            <w:tcW w:w="620" w:type="dxa"/>
            <w:shd w:val="clear" w:color="auto" w:fill="auto"/>
            <w:vAlign w:val="center"/>
          </w:tcPr>
          <w:p w14:paraId="77F59E13" w14:textId="77777777" w:rsidR="003A334A" w:rsidRPr="00CD72A5" w:rsidRDefault="003A334A" w:rsidP="00746CB0">
            <w:pPr>
              <w:pStyle w:val="ListParagraph"/>
              <w:widowControl w:val="0"/>
              <w:numPr>
                <w:ilvl w:val="0"/>
                <w:numId w:val="11"/>
              </w:numPr>
              <w:snapToGrid w:val="0"/>
              <w:spacing w:after="0" w:line="252" w:lineRule="auto"/>
            </w:pPr>
          </w:p>
        </w:tc>
      </w:tr>
    </w:tbl>
    <w:p w14:paraId="30F80706" w14:textId="77777777" w:rsidR="003A334A" w:rsidRDefault="003A334A" w:rsidP="003A334A">
      <w:pPr>
        <w:spacing w:before="240"/>
        <w:ind w:firstLine="0"/>
      </w:pPr>
      <w:r w:rsidRPr="000969FC">
        <w:rPr>
          <w:i/>
          <w:u w:val="single"/>
        </w:rPr>
        <w:t>Spinning reserves</w:t>
      </w:r>
      <w:r>
        <w:t xml:space="preserve"> are necessary to ensure robustness of the optimal solution to uncertainty in the forecast. The spinning reserve shortfall, </w:t>
      </w:r>
      <w:r w:rsidRPr="00393938">
        <w:rPr>
          <w:i/>
        </w:rPr>
        <w:t>ε</w:t>
      </w:r>
      <w:r w:rsidRPr="00393938">
        <w:rPr>
          <w:i/>
          <w:vertAlign w:val="subscript"/>
        </w:rPr>
        <w:t>SR</w:t>
      </w:r>
      <w:r>
        <w:t xml:space="preserve">, is the target cumulative spinning reserve plus any </w:t>
      </w:r>
      <w:r>
        <w:lastRenderedPageBreak/>
        <w:t xml:space="preserve">reserves sold on the ancillary service market, </w:t>
      </w:r>
      <w:r w:rsidRPr="00162D5B">
        <w:rPr>
          <w:i/>
        </w:rPr>
        <w:t>SR</w:t>
      </w:r>
      <w:r w:rsidRPr="00162D5B">
        <w:rPr>
          <w:i/>
          <w:vertAlign w:val="subscript"/>
        </w:rPr>
        <w:t>ancillary</w:t>
      </w:r>
      <w:r>
        <w:t xml:space="preserve">, and minus the sum of actual spinning reserves. Reserve shortfall is penalized with a quadratic cost when the actual spinning reserves dip below the target. Excess spinning reserve is not penalized by making </w:t>
      </w:r>
      <w:r w:rsidRPr="00393938">
        <w:rPr>
          <w:i/>
        </w:rPr>
        <w:t>ε</w:t>
      </w:r>
      <w:r w:rsidRPr="00393938">
        <w:rPr>
          <w:i/>
          <w:vertAlign w:val="subscript"/>
        </w:rPr>
        <w:t>SR</w:t>
      </w:r>
      <w:r>
        <w:t xml:space="preserve"> strictly non-negative. The spinning reserve of each generator and storage device is constrained by the ramping and capacity constraints of the device per (14-17). A weighting factor, </w:t>
      </w:r>
      <w:r w:rsidRPr="00162D5B">
        <w:rPr>
          <w:i/>
        </w:rPr>
        <w:t>w</w:t>
      </w:r>
      <w:r w:rsidRPr="00162D5B">
        <w:rPr>
          <w:i/>
          <w:vertAlign w:val="subscript"/>
        </w:rPr>
        <w:t>i</w:t>
      </w:r>
      <w:r>
        <w:t>, is used based on the average transmission losses between the generator and the load.</w:t>
      </w:r>
    </w:p>
    <w:tbl>
      <w:tblPr>
        <w:tblW w:w="0" w:type="auto"/>
        <w:tblCellMar>
          <w:left w:w="115" w:type="dxa"/>
          <w:right w:w="115" w:type="dxa"/>
        </w:tblCellMar>
        <w:tblLook w:val="04A0" w:firstRow="1" w:lastRow="0" w:firstColumn="1" w:lastColumn="0" w:noHBand="0" w:noVBand="1"/>
      </w:tblPr>
      <w:tblGrid>
        <w:gridCol w:w="606"/>
        <w:gridCol w:w="401"/>
        <w:gridCol w:w="7723"/>
        <w:gridCol w:w="630"/>
      </w:tblGrid>
      <w:tr w:rsidR="003A334A" w:rsidRPr="00337C67" w14:paraId="39D5FB0C" w14:textId="77777777" w:rsidTr="003A334A">
        <w:trPr>
          <w:trHeight w:val="693"/>
        </w:trPr>
        <w:tc>
          <w:tcPr>
            <w:tcW w:w="606" w:type="dxa"/>
            <w:shd w:val="clear" w:color="auto" w:fill="auto"/>
            <w:vAlign w:val="center"/>
          </w:tcPr>
          <w:p w14:paraId="36323969" w14:textId="77777777" w:rsidR="003A334A" w:rsidRPr="004F167F" w:rsidRDefault="003A334A" w:rsidP="00746CB0">
            <w:pPr>
              <w:pStyle w:val="ListParagraph"/>
              <w:widowControl w:val="0"/>
              <w:numPr>
                <w:ilvl w:val="0"/>
                <w:numId w:val="42"/>
              </w:numPr>
              <w:snapToGrid w:val="0"/>
              <w:spacing w:after="0" w:line="252" w:lineRule="auto"/>
            </w:pPr>
          </w:p>
        </w:tc>
        <w:tc>
          <w:tcPr>
            <w:tcW w:w="8124" w:type="dxa"/>
            <w:gridSpan w:val="2"/>
            <w:shd w:val="clear" w:color="auto" w:fill="auto"/>
            <w:vAlign w:val="center"/>
          </w:tcPr>
          <w:p w14:paraId="3FD14EE1" w14:textId="77777777" w:rsidR="003A334A" w:rsidRPr="004F167F" w:rsidRDefault="00EA6ABB" w:rsidP="00746CB0">
            <w:pPr>
              <w:pStyle w:val="ListParagraph"/>
              <w:widowControl w:val="0"/>
              <w:numPr>
                <w:ilvl w:val="0"/>
                <w:numId w:val="43"/>
              </w:numPr>
              <w:snapToGrid w:val="0"/>
              <w:spacing w:after="0" w:line="252" w:lineRule="auto"/>
              <w:jc w:val="center"/>
            </w:pPr>
            <w:r>
              <w:rPr>
                <w:position w:val="-32"/>
              </w:rPr>
              <w:pict w14:anchorId="46699C1D">
                <v:shape id="_x0000_i1037" type="#_x0000_t75" style="width:248.85pt;height:33.65pt" fillcolor="window">
                  <v:imagedata r:id="rId46" o:title=""/>
                </v:shape>
              </w:pict>
            </w:r>
          </w:p>
        </w:tc>
        <w:tc>
          <w:tcPr>
            <w:tcW w:w="630" w:type="dxa"/>
            <w:shd w:val="clear" w:color="auto" w:fill="auto"/>
            <w:vAlign w:val="center"/>
          </w:tcPr>
          <w:p w14:paraId="5BCBF07E" w14:textId="77777777" w:rsidR="003A334A" w:rsidRPr="00CD72A5" w:rsidRDefault="003A334A" w:rsidP="00746CB0">
            <w:pPr>
              <w:pStyle w:val="ListParagraph"/>
              <w:widowControl w:val="0"/>
              <w:numPr>
                <w:ilvl w:val="0"/>
                <w:numId w:val="11"/>
              </w:numPr>
              <w:snapToGrid w:val="0"/>
              <w:spacing w:after="0" w:line="252" w:lineRule="auto"/>
            </w:pPr>
          </w:p>
        </w:tc>
      </w:tr>
      <w:tr w:rsidR="003A334A" w:rsidRPr="00337C67" w14:paraId="395322E3" w14:textId="77777777" w:rsidTr="003A334A">
        <w:trPr>
          <w:trHeight w:val="20"/>
        </w:trPr>
        <w:tc>
          <w:tcPr>
            <w:tcW w:w="1007" w:type="dxa"/>
            <w:gridSpan w:val="2"/>
            <w:shd w:val="clear" w:color="auto" w:fill="auto"/>
            <w:vAlign w:val="center"/>
          </w:tcPr>
          <w:p w14:paraId="610CDD10" w14:textId="77777777" w:rsidR="003A334A" w:rsidRPr="004F167F" w:rsidRDefault="003A334A" w:rsidP="00746CB0">
            <w:pPr>
              <w:pStyle w:val="ListParagraph"/>
              <w:widowControl w:val="0"/>
              <w:numPr>
                <w:ilvl w:val="0"/>
                <w:numId w:val="44"/>
              </w:numPr>
              <w:snapToGrid w:val="0"/>
              <w:spacing w:after="0" w:line="252" w:lineRule="auto"/>
            </w:pPr>
            <w:r w:rsidRPr="004F167F">
              <w:rPr>
                <w:sz w:val="20"/>
              </w:rPr>
              <w:t>Where:</w:t>
            </w:r>
          </w:p>
        </w:tc>
        <w:tc>
          <w:tcPr>
            <w:tcW w:w="7723" w:type="dxa"/>
            <w:shd w:val="clear" w:color="auto" w:fill="auto"/>
            <w:vAlign w:val="center"/>
          </w:tcPr>
          <w:p w14:paraId="4589A99F" w14:textId="77777777" w:rsidR="003A334A" w:rsidRPr="004F167F" w:rsidRDefault="00EA6ABB" w:rsidP="00746CB0">
            <w:pPr>
              <w:pStyle w:val="ListParagraph"/>
              <w:widowControl w:val="0"/>
              <w:numPr>
                <w:ilvl w:val="0"/>
                <w:numId w:val="45"/>
              </w:numPr>
              <w:snapToGrid w:val="0"/>
              <w:spacing w:after="0" w:line="252" w:lineRule="auto"/>
              <w:jc w:val="center"/>
            </w:pPr>
            <w:r>
              <w:rPr>
                <w:position w:val="-12"/>
              </w:rPr>
              <w:pict w14:anchorId="5C96D7EE">
                <v:shape id="_x0000_i1038" type="#_x0000_t75" style="width:152.3pt;height:18.2pt" fillcolor="window">
                  <v:imagedata r:id="rId47" o:title=""/>
                </v:shape>
              </w:pict>
            </w:r>
          </w:p>
        </w:tc>
        <w:tc>
          <w:tcPr>
            <w:tcW w:w="630" w:type="dxa"/>
            <w:shd w:val="clear" w:color="auto" w:fill="auto"/>
            <w:vAlign w:val="center"/>
          </w:tcPr>
          <w:p w14:paraId="4D3D0770" w14:textId="77777777" w:rsidR="003A334A" w:rsidRPr="00CD72A5" w:rsidRDefault="003A334A" w:rsidP="00746CB0">
            <w:pPr>
              <w:pStyle w:val="ListParagraph"/>
              <w:widowControl w:val="0"/>
              <w:numPr>
                <w:ilvl w:val="0"/>
                <w:numId w:val="11"/>
              </w:numPr>
              <w:snapToGrid w:val="0"/>
              <w:spacing w:after="0" w:line="252" w:lineRule="auto"/>
            </w:pPr>
          </w:p>
        </w:tc>
      </w:tr>
      <w:tr w:rsidR="003A334A" w:rsidRPr="00337C67" w14:paraId="53B65484" w14:textId="77777777" w:rsidTr="003A334A">
        <w:trPr>
          <w:trHeight w:val="20"/>
        </w:trPr>
        <w:tc>
          <w:tcPr>
            <w:tcW w:w="1007" w:type="dxa"/>
            <w:gridSpan w:val="2"/>
            <w:shd w:val="clear" w:color="auto" w:fill="auto"/>
            <w:vAlign w:val="center"/>
          </w:tcPr>
          <w:p w14:paraId="456E3814" w14:textId="77777777" w:rsidR="003A334A" w:rsidRPr="004F167F" w:rsidRDefault="003A334A" w:rsidP="00746CB0">
            <w:pPr>
              <w:pStyle w:val="ListParagraph"/>
              <w:widowControl w:val="0"/>
              <w:numPr>
                <w:ilvl w:val="0"/>
                <w:numId w:val="46"/>
              </w:numPr>
              <w:snapToGrid w:val="0"/>
              <w:spacing w:after="0" w:line="252" w:lineRule="auto"/>
            </w:pPr>
          </w:p>
        </w:tc>
        <w:tc>
          <w:tcPr>
            <w:tcW w:w="7723" w:type="dxa"/>
            <w:shd w:val="clear" w:color="auto" w:fill="auto"/>
            <w:vAlign w:val="center"/>
          </w:tcPr>
          <w:p w14:paraId="306A3A66" w14:textId="77777777" w:rsidR="003A334A" w:rsidRPr="004F167F" w:rsidRDefault="00EA6ABB" w:rsidP="00746CB0">
            <w:pPr>
              <w:pStyle w:val="ListParagraph"/>
              <w:widowControl w:val="0"/>
              <w:numPr>
                <w:ilvl w:val="0"/>
                <w:numId w:val="47"/>
              </w:numPr>
              <w:snapToGrid w:val="0"/>
              <w:spacing w:after="0" w:line="252" w:lineRule="auto"/>
              <w:jc w:val="center"/>
            </w:pPr>
            <w:r>
              <w:rPr>
                <w:position w:val="-12"/>
              </w:rPr>
              <w:pict w14:anchorId="21E6A5AC">
                <v:shape id="_x0000_i1039" type="#_x0000_t75" style="width:93.75pt;height:18.2pt" fillcolor="window">
                  <v:imagedata r:id="rId48" o:title=""/>
                </v:shape>
              </w:pict>
            </w:r>
          </w:p>
        </w:tc>
        <w:tc>
          <w:tcPr>
            <w:tcW w:w="630" w:type="dxa"/>
            <w:shd w:val="clear" w:color="auto" w:fill="auto"/>
            <w:vAlign w:val="center"/>
          </w:tcPr>
          <w:p w14:paraId="764F1A71" w14:textId="77777777" w:rsidR="003A334A" w:rsidRPr="00CD72A5" w:rsidRDefault="003A334A" w:rsidP="00746CB0">
            <w:pPr>
              <w:pStyle w:val="ListParagraph"/>
              <w:widowControl w:val="0"/>
              <w:numPr>
                <w:ilvl w:val="0"/>
                <w:numId w:val="11"/>
              </w:numPr>
              <w:snapToGrid w:val="0"/>
              <w:spacing w:after="0" w:line="252" w:lineRule="auto"/>
            </w:pPr>
          </w:p>
        </w:tc>
      </w:tr>
      <w:tr w:rsidR="003A334A" w:rsidRPr="00337C67" w14:paraId="5678273D" w14:textId="77777777" w:rsidTr="003A334A">
        <w:trPr>
          <w:trHeight w:val="20"/>
        </w:trPr>
        <w:tc>
          <w:tcPr>
            <w:tcW w:w="1007" w:type="dxa"/>
            <w:gridSpan w:val="2"/>
            <w:shd w:val="clear" w:color="auto" w:fill="auto"/>
            <w:vAlign w:val="center"/>
          </w:tcPr>
          <w:p w14:paraId="14D52259" w14:textId="77777777" w:rsidR="003A334A" w:rsidRPr="004F167F" w:rsidRDefault="003A334A" w:rsidP="00746CB0">
            <w:pPr>
              <w:pStyle w:val="ListParagraph"/>
              <w:widowControl w:val="0"/>
              <w:numPr>
                <w:ilvl w:val="0"/>
                <w:numId w:val="48"/>
              </w:numPr>
              <w:snapToGrid w:val="0"/>
              <w:spacing w:after="0" w:line="252" w:lineRule="auto"/>
            </w:pPr>
          </w:p>
        </w:tc>
        <w:tc>
          <w:tcPr>
            <w:tcW w:w="7723" w:type="dxa"/>
            <w:shd w:val="clear" w:color="auto" w:fill="auto"/>
            <w:vAlign w:val="center"/>
          </w:tcPr>
          <w:p w14:paraId="4F93745E" w14:textId="77777777" w:rsidR="003A334A" w:rsidRPr="004F167F" w:rsidRDefault="00EA6ABB" w:rsidP="00746CB0">
            <w:pPr>
              <w:pStyle w:val="ListParagraph"/>
              <w:widowControl w:val="0"/>
              <w:numPr>
                <w:ilvl w:val="0"/>
                <w:numId w:val="49"/>
              </w:numPr>
              <w:snapToGrid w:val="0"/>
              <w:spacing w:after="0" w:line="252" w:lineRule="auto"/>
              <w:jc w:val="center"/>
            </w:pPr>
            <w:r>
              <w:rPr>
                <w:position w:val="-14"/>
              </w:rPr>
              <w:pict w14:anchorId="286E73A7">
                <v:shape id="_x0000_i1040" type="#_x0000_t75" style="width:221.15pt;height:19.4pt" fillcolor="window">
                  <v:imagedata r:id="rId49" o:title=""/>
                </v:shape>
              </w:pict>
            </w:r>
          </w:p>
        </w:tc>
        <w:tc>
          <w:tcPr>
            <w:tcW w:w="630" w:type="dxa"/>
            <w:shd w:val="clear" w:color="auto" w:fill="auto"/>
            <w:vAlign w:val="center"/>
          </w:tcPr>
          <w:p w14:paraId="66E4114A" w14:textId="77777777" w:rsidR="003A334A" w:rsidRPr="00CD72A5" w:rsidRDefault="003A334A" w:rsidP="00746CB0">
            <w:pPr>
              <w:pStyle w:val="ListParagraph"/>
              <w:widowControl w:val="0"/>
              <w:numPr>
                <w:ilvl w:val="0"/>
                <w:numId w:val="11"/>
              </w:numPr>
              <w:snapToGrid w:val="0"/>
              <w:spacing w:after="0" w:line="252" w:lineRule="auto"/>
            </w:pPr>
          </w:p>
        </w:tc>
      </w:tr>
      <w:tr w:rsidR="003A334A" w:rsidRPr="00337C67" w14:paraId="41C4D998" w14:textId="77777777" w:rsidTr="003A334A">
        <w:trPr>
          <w:trHeight w:val="20"/>
        </w:trPr>
        <w:tc>
          <w:tcPr>
            <w:tcW w:w="1007" w:type="dxa"/>
            <w:gridSpan w:val="2"/>
            <w:shd w:val="clear" w:color="auto" w:fill="auto"/>
            <w:vAlign w:val="center"/>
          </w:tcPr>
          <w:p w14:paraId="5A862374" w14:textId="77777777" w:rsidR="003A334A" w:rsidRPr="004F167F" w:rsidRDefault="003A334A" w:rsidP="00746CB0">
            <w:pPr>
              <w:pStyle w:val="ListParagraph"/>
              <w:widowControl w:val="0"/>
              <w:numPr>
                <w:ilvl w:val="0"/>
                <w:numId w:val="50"/>
              </w:numPr>
              <w:snapToGrid w:val="0"/>
              <w:spacing w:after="0" w:line="252" w:lineRule="auto"/>
            </w:pPr>
          </w:p>
        </w:tc>
        <w:tc>
          <w:tcPr>
            <w:tcW w:w="7723" w:type="dxa"/>
            <w:shd w:val="clear" w:color="auto" w:fill="auto"/>
            <w:vAlign w:val="center"/>
          </w:tcPr>
          <w:p w14:paraId="670B003D" w14:textId="77777777" w:rsidR="003A334A" w:rsidRPr="00CD72A5" w:rsidRDefault="00EA6ABB" w:rsidP="003A334A">
            <w:pPr>
              <w:pStyle w:val="Style1"/>
              <w:rPr>
                <w:rFonts w:eastAsia="Calibri"/>
              </w:rPr>
            </w:pPr>
            <w:r>
              <w:rPr>
                <w:rFonts w:eastAsia="Calibri"/>
                <w:position w:val="-12"/>
              </w:rPr>
              <w:pict w14:anchorId="3057A20A">
                <v:shape id="_x0000_i1041" type="#_x0000_t75" style="width:134.1pt;height:17.4pt" fillcolor="window">
                  <v:imagedata r:id="rId50" o:title=""/>
                </v:shape>
              </w:pict>
            </w:r>
          </w:p>
        </w:tc>
        <w:tc>
          <w:tcPr>
            <w:tcW w:w="630" w:type="dxa"/>
            <w:shd w:val="clear" w:color="auto" w:fill="auto"/>
            <w:vAlign w:val="center"/>
          </w:tcPr>
          <w:p w14:paraId="2C1521F7" w14:textId="77777777" w:rsidR="003A334A" w:rsidRPr="00CD72A5" w:rsidRDefault="003A334A" w:rsidP="00746CB0">
            <w:pPr>
              <w:pStyle w:val="ListParagraph"/>
              <w:widowControl w:val="0"/>
              <w:numPr>
                <w:ilvl w:val="0"/>
                <w:numId w:val="11"/>
              </w:numPr>
              <w:snapToGrid w:val="0"/>
              <w:spacing w:after="0" w:line="252" w:lineRule="auto"/>
            </w:pPr>
          </w:p>
        </w:tc>
      </w:tr>
    </w:tbl>
    <w:p w14:paraId="37DC8665" w14:textId="77777777" w:rsidR="003A334A" w:rsidRDefault="003A334A" w:rsidP="003A334A">
      <w:pPr>
        <w:spacing w:before="240"/>
        <w:ind w:firstLine="0"/>
      </w:pPr>
      <w:r>
        <w:rPr>
          <w:i/>
          <w:u w:val="single"/>
        </w:rPr>
        <w:t>Generator cost functions</w:t>
      </w:r>
      <w:r>
        <w:t xml:space="preserve"> determine the complexity of the optimization problem. Electric generators exhibit non-linear performance, depicted in Figure 1A. The fuel-to-electric efficiency (η) may be a function of power output, ambient conditions, fuel composition or maintenance frequency. The standard unit commitment problem inverts efficiency to find the specific cost of generation ($/kWh), which is typically convex, and solves for the appropriate cost of energy that balances supply and demand. The mixed-integer problem arises from t</w:t>
      </w:r>
      <w:r w:rsidRPr="004D0233">
        <w:t>he discontinuity between a generator</w:t>
      </w:r>
      <w:r>
        <w:t>’s</w:t>
      </w:r>
      <w:r w:rsidRPr="004D0233">
        <w:t xml:space="preserve"> minimum operating c</w:t>
      </w:r>
      <w:r>
        <w:t>ondition and its off-line state. Stored energy must be given an equivalent cost to be considered within the unit-commitment problem; typically</w:t>
      </w:r>
      <w:r w:rsidRPr="00930430">
        <w:t xml:space="preserve"> </w:t>
      </w:r>
      <w:r>
        <w:t>by dividing the cost of energy during charging by the round-trip efficiency.</w:t>
      </w:r>
    </w:p>
    <w:p w14:paraId="221C92EE" w14:textId="457DCD6A" w:rsidR="003A334A" w:rsidRDefault="003A334A" w:rsidP="003A334A">
      <w:pPr>
        <w:ind w:firstLine="0"/>
      </w:pPr>
      <w:r>
        <w:rPr>
          <w:noProof/>
        </w:rPr>
        <mc:AlternateContent>
          <mc:Choice Requires="wps">
            <w:drawing>
              <wp:anchor distT="0" distB="0" distL="114300" distR="114300" simplePos="0" relativeHeight="251704320" behindDoc="0" locked="0" layoutInCell="1" allowOverlap="1" wp14:anchorId="7C3A003D" wp14:editId="6783C733">
                <wp:simplePos x="0" y="0"/>
                <wp:positionH relativeFrom="column">
                  <wp:posOffset>4267200</wp:posOffset>
                </wp:positionH>
                <wp:positionV relativeFrom="paragraph">
                  <wp:posOffset>266065</wp:posOffset>
                </wp:positionV>
                <wp:extent cx="1143000" cy="474980"/>
                <wp:effectExtent l="9525" t="12700" r="9525" b="17145"/>
                <wp:wrapNone/>
                <wp:docPr id="1707" name="Freeform 1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474980"/>
                        </a:xfrm>
                        <a:custGeom>
                          <a:avLst/>
                          <a:gdLst>
                            <a:gd name="T0" fmla="*/ 0 w 563638"/>
                            <a:gd name="T1" fmla="*/ 392261 h 392261"/>
                            <a:gd name="T2" fmla="*/ 375905 w 563638"/>
                            <a:gd name="T3" fmla="*/ 214178 h 392261"/>
                            <a:gd name="T4" fmla="*/ 563638 w 563638"/>
                            <a:gd name="T5" fmla="*/ 0 h 392261"/>
                            <a:gd name="T6" fmla="*/ 0 60000 65536"/>
                            <a:gd name="T7" fmla="*/ 0 60000 65536"/>
                            <a:gd name="T8" fmla="*/ 0 60000 65536"/>
                          </a:gdLst>
                          <a:ahLst/>
                          <a:cxnLst>
                            <a:cxn ang="T6">
                              <a:pos x="T0" y="T1"/>
                            </a:cxn>
                            <a:cxn ang="T7">
                              <a:pos x="T2" y="T3"/>
                            </a:cxn>
                            <a:cxn ang="T8">
                              <a:pos x="T4" y="T5"/>
                            </a:cxn>
                          </a:cxnLst>
                          <a:rect l="0" t="0" r="r" b="b"/>
                          <a:pathLst>
                            <a:path w="563638" h="392261">
                              <a:moveTo>
                                <a:pt x="0" y="392261"/>
                              </a:moveTo>
                              <a:cubicBezTo>
                                <a:pt x="103106" y="368132"/>
                                <a:pt x="281965" y="279555"/>
                                <a:pt x="375905" y="214178"/>
                              </a:cubicBezTo>
                              <a:cubicBezTo>
                                <a:pt x="469845" y="148801"/>
                                <a:pt x="526173" y="59690"/>
                                <a:pt x="563638" y="0"/>
                              </a:cubicBezTo>
                            </a:path>
                          </a:pathLst>
                        </a:custGeom>
                        <a:noFill/>
                        <a:ln w="19050" cap="flat" cmpd="sng" algn="ctr">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08F1A1" id="Freeform 1707" o:spid="_x0000_s1026" style="position:absolute;margin-left:336pt;margin-top:20.95pt;width:90pt;height:3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63638,39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" path="m,392261c103106,368132,281965,279555,375905,214178,469845,148801,526173,59690,563638,e" filled="f" strokeweight="1.5pt">
                <v:stroke dashstyle="1 1" joinstyle="miter"/>
                <v:path arrowok="t" o:connecttype="custom" o:connectlocs="0,474980;762297,259343;1143000,0" o:connectangles="0,0,0"/>
              </v:shape>
            </w:pict>
          </mc:Fallback>
        </mc:AlternateContent>
      </w:r>
      <w:r>
        <w:rPr>
          <w:noProof/>
        </w:rPr>
        <mc:AlternateContent>
          <mc:Choice Requires="wps">
            <w:drawing>
              <wp:anchor distT="0" distB="0" distL="114300" distR="114300" simplePos="0" relativeHeight="251705344" behindDoc="0" locked="0" layoutInCell="1" allowOverlap="1" wp14:anchorId="5828287B" wp14:editId="43ED26D9">
                <wp:simplePos x="0" y="0"/>
                <wp:positionH relativeFrom="column">
                  <wp:posOffset>3778885</wp:posOffset>
                </wp:positionH>
                <wp:positionV relativeFrom="paragraph">
                  <wp:posOffset>741045</wp:posOffset>
                </wp:positionV>
                <wp:extent cx="488315" cy="55245"/>
                <wp:effectExtent l="16510" t="11430" r="9525" b="9525"/>
                <wp:wrapNone/>
                <wp:docPr id="1706" name="Straight Connector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315" cy="55245"/>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FDE21" id="Straight Connector 170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5pt,58.35pt" to="336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" strokeweight="1.5pt">
                <v:stroke dashstyle="1 1" joinstyle="miter"/>
              </v:line>
            </w:pict>
          </mc:Fallback>
        </mc:AlternateContent>
      </w:r>
      <w:r>
        <w:rPr>
          <w:noProof/>
        </w:rPr>
        <mc:AlternateContent>
          <mc:Choice Requires="wps">
            <w:drawing>
              <wp:anchor distT="0" distB="0" distL="114300" distR="114300" simplePos="0" relativeHeight="251712512" behindDoc="0" locked="0" layoutInCell="1" allowOverlap="1" wp14:anchorId="17A5EE7F" wp14:editId="5269D831">
                <wp:simplePos x="0" y="0"/>
                <wp:positionH relativeFrom="column">
                  <wp:posOffset>3383280</wp:posOffset>
                </wp:positionH>
                <wp:positionV relativeFrom="paragraph">
                  <wp:posOffset>401955</wp:posOffset>
                </wp:positionV>
                <wp:extent cx="568960" cy="8255"/>
                <wp:effectExtent l="11430" t="15240" r="10160" b="14605"/>
                <wp:wrapNone/>
                <wp:docPr id="1705" name="Straight Connector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960" cy="8255"/>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9DE96" id="Straight Connector 170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31.65pt" to="311.2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" strokeweight="1.5pt">
                <v:stroke dashstyle="1 1" joinstyle="miter"/>
              </v:line>
            </w:pict>
          </mc:Fallback>
        </mc:AlternateContent>
      </w:r>
      <w:r>
        <w:rPr>
          <w:noProof/>
        </w:rPr>
        <mc:AlternateContent>
          <mc:Choice Requires="wps">
            <w:drawing>
              <wp:anchor distT="0" distB="0" distL="114300" distR="114300" simplePos="0" relativeHeight="251711488" behindDoc="0" locked="0" layoutInCell="1" allowOverlap="1" wp14:anchorId="53BB429F" wp14:editId="6B6C2AA5">
                <wp:simplePos x="0" y="0"/>
                <wp:positionH relativeFrom="column">
                  <wp:posOffset>3386455</wp:posOffset>
                </wp:positionH>
                <wp:positionV relativeFrom="paragraph">
                  <wp:posOffset>266065</wp:posOffset>
                </wp:positionV>
                <wp:extent cx="539115" cy="0"/>
                <wp:effectExtent l="14605" t="12700" r="8255" b="6350"/>
                <wp:wrapNone/>
                <wp:docPr id="1704" name="Straight Connector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line">
                          <a:avLst/>
                        </a:prstGeom>
                        <a:noFill/>
                        <a:ln w="12700" algn="ctr">
                          <a:solidFill>
                            <a:srgbClr val="4472C4"/>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0B34" id="Straight Connector 170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5pt,20.95pt" to="309.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" strokecolor="#4472c4" strokeweight="1pt">
                <v:stroke dashstyle="3 1" joinstyle="miter"/>
              </v:line>
            </w:pict>
          </mc:Fallback>
        </mc:AlternateContent>
      </w:r>
      <w:r>
        <w:rPr>
          <w:noProof/>
        </w:rPr>
        <mc:AlternateContent>
          <mc:Choice Requires="wps">
            <w:drawing>
              <wp:anchor distT="0" distB="0" distL="114300" distR="114300" simplePos="0" relativeHeight="251710464" behindDoc="0" locked="0" layoutInCell="1" allowOverlap="1" wp14:anchorId="51F7A859" wp14:editId="3CC0AE91">
                <wp:simplePos x="0" y="0"/>
                <wp:positionH relativeFrom="column">
                  <wp:posOffset>3904615</wp:posOffset>
                </wp:positionH>
                <wp:positionV relativeFrom="paragraph">
                  <wp:posOffset>133350</wp:posOffset>
                </wp:positionV>
                <wp:extent cx="565150" cy="381635"/>
                <wp:effectExtent l="0" t="3810" r="0" b="0"/>
                <wp:wrapNone/>
                <wp:docPr id="1703" name="Text Box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3BD9EE" w14:textId="77777777" w:rsidR="003A334A" w:rsidRPr="0026362D" w:rsidRDefault="003A334A" w:rsidP="003A334A">
                            <w:pPr>
                              <w:ind w:firstLine="0"/>
                            </w:pPr>
                            <w:r w:rsidRPr="0026362D">
                              <w:t>Fit A</w:t>
                            </w:r>
                          </w:p>
                          <w:p w14:paraId="7A243256" w14:textId="77777777" w:rsidR="003A334A" w:rsidRPr="0026362D" w:rsidRDefault="003A334A" w:rsidP="003A334A">
                            <w:pPr>
                              <w:ind w:firstLine="0"/>
                            </w:pPr>
                            <w:r w:rsidRPr="0026362D">
                              <w:t>Fi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7A859" id="Text Box 1703" o:spid="_x0000_s1092" type="#_x0000_t202" style="position:absolute;left:0;text-align:left;margin-left:307.45pt;margin-top:10.5pt;width:44.5pt;height:30.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" filled="f" stroked="f" strokeweight=".5pt">
                <v:textbox>
                  <w:txbxContent>
                    <w:p w14:paraId="133BD9EE" w14:textId="77777777" w:rsidR="003A334A" w:rsidRPr="0026362D" w:rsidRDefault="003A334A" w:rsidP="003A334A">
                      <w:pPr>
                        <w:ind w:firstLine="0"/>
                      </w:pPr>
                      <w:r w:rsidRPr="0026362D">
                        <w:t>Fit A</w:t>
                      </w:r>
                    </w:p>
                    <w:p w14:paraId="7A243256" w14:textId="77777777" w:rsidR="003A334A" w:rsidRPr="0026362D" w:rsidRDefault="003A334A" w:rsidP="003A334A">
                      <w:pPr>
                        <w:ind w:firstLine="0"/>
                      </w:pPr>
                      <w:r w:rsidRPr="0026362D">
                        <w:t>Fit B</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5024F53" wp14:editId="72411504">
                <wp:simplePos x="0" y="0"/>
                <wp:positionH relativeFrom="column">
                  <wp:posOffset>4122420</wp:posOffset>
                </wp:positionH>
                <wp:positionV relativeFrom="paragraph">
                  <wp:posOffset>1219200</wp:posOffset>
                </wp:positionV>
                <wp:extent cx="265430" cy="188595"/>
                <wp:effectExtent l="0" t="3810" r="3175" b="0"/>
                <wp:wrapNone/>
                <wp:docPr id="1702" name="Text Box 1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B86C56" w14:textId="77777777" w:rsidR="003A334A" w:rsidRPr="0026362D" w:rsidRDefault="003A334A" w:rsidP="003A334A">
                            <w:pPr>
                              <w:ind w:firstLine="0"/>
                            </w:pPr>
                            <w:r w:rsidRPr="0026362D">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24F53" id="Text Box 1702" o:spid="_x0000_s1093" type="#_x0000_t202" style="position:absolute;left:0;text-align:left;margin-left:324.6pt;margin-top:96pt;width:20.9pt;height:14.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xPsg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" filled="f" stroked="f" strokeweight=".5pt">
                <v:textbox inset="0,0,0,0">
                  <w:txbxContent>
                    <w:p w14:paraId="34B86C56" w14:textId="77777777" w:rsidR="003A334A" w:rsidRPr="0026362D" w:rsidRDefault="003A334A" w:rsidP="003A334A">
                      <w:pPr>
                        <w:ind w:firstLine="0"/>
                      </w:pPr>
                      <w:r w:rsidRPr="0026362D">
                        <w:t>I</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4A9F9B1" wp14:editId="3D3B5392">
                <wp:simplePos x="0" y="0"/>
                <wp:positionH relativeFrom="column">
                  <wp:posOffset>4970145</wp:posOffset>
                </wp:positionH>
                <wp:positionV relativeFrom="paragraph">
                  <wp:posOffset>1211580</wp:posOffset>
                </wp:positionV>
                <wp:extent cx="265430" cy="188595"/>
                <wp:effectExtent l="0" t="0" r="3175" b="0"/>
                <wp:wrapNone/>
                <wp:docPr id="1701" name="Text Box 1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E68D76" w14:textId="77777777" w:rsidR="003A334A" w:rsidRPr="0026362D" w:rsidRDefault="003A334A" w:rsidP="003A334A">
                            <w:pPr>
                              <w:ind w:firstLine="0"/>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9F9B1" id="Text Box 1701" o:spid="_x0000_s1094" type="#_x0000_t202" style="position:absolute;left:0;text-align:left;margin-left:391.35pt;margin-top:95.4pt;width:20.9pt;height:14.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RYsw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" filled="f" stroked="f" strokeweight=".5pt">
                <v:textbox inset="0,0,0,0">
                  <w:txbxContent>
                    <w:p w14:paraId="65E68D76" w14:textId="77777777" w:rsidR="003A334A" w:rsidRPr="0026362D" w:rsidRDefault="003A334A" w:rsidP="003A334A">
                      <w:pPr>
                        <w:ind w:firstLine="0"/>
                      </w:pPr>
                      <w:r>
                        <w:t>D</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67DCF3A2" wp14:editId="74C1C636">
                <wp:simplePos x="0" y="0"/>
                <wp:positionH relativeFrom="column">
                  <wp:posOffset>5133975</wp:posOffset>
                </wp:positionH>
                <wp:positionV relativeFrom="paragraph">
                  <wp:posOffset>1104265</wp:posOffset>
                </wp:positionV>
                <wp:extent cx="0" cy="212725"/>
                <wp:effectExtent l="9525" t="12700" r="9525" b="12700"/>
                <wp:wrapNone/>
                <wp:docPr id="1700" name="Straight Connector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4178" id="Straight Connector 170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25pt,86.95pt" to="404.2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" strokeweight="1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227B831E" wp14:editId="53D37C55">
                <wp:simplePos x="0" y="0"/>
                <wp:positionH relativeFrom="column">
                  <wp:posOffset>4250690</wp:posOffset>
                </wp:positionH>
                <wp:positionV relativeFrom="paragraph">
                  <wp:posOffset>1127760</wp:posOffset>
                </wp:positionV>
                <wp:extent cx="0" cy="211455"/>
                <wp:effectExtent l="12065" t="7620" r="6985" b="9525"/>
                <wp:wrapNone/>
                <wp:docPr id="1699" name="Straight Connector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2ECC1" id="Straight Connector 169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7pt,88.8pt" to="334.7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" strokeweight="1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7761D3A3" wp14:editId="29C27F84">
                <wp:simplePos x="0" y="0"/>
                <wp:positionH relativeFrom="column">
                  <wp:posOffset>4909185</wp:posOffset>
                </wp:positionH>
                <wp:positionV relativeFrom="paragraph">
                  <wp:posOffset>262890</wp:posOffset>
                </wp:positionV>
                <wp:extent cx="554355" cy="351155"/>
                <wp:effectExtent l="13335" t="9525" r="13335" b="10795"/>
                <wp:wrapNone/>
                <wp:docPr id="1698" name="Freeform 1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 cy="351155"/>
                        </a:xfrm>
                        <a:custGeom>
                          <a:avLst/>
                          <a:gdLst>
                            <a:gd name="T0" fmla="*/ 0 w 281940"/>
                            <a:gd name="T1" fmla="*/ 289560 h 289560"/>
                            <a:gd name="T2" fmla="*/ 160020 w 281940"/>
                            <a:gd name="T3" fmla="*/ 167640 h 289560"/>
                            <a:gd name="T4" fmla="*/ 281940 w 281940"/>
                            <a:gd name="T5" fmla="*/ 0 h 289560"/>
                            <a:gd name="T6" fmla="*/ 0 60000 65536"/>
                            <a:gd name="T7" fmla="*/ 0 60000 65536"/>
                            <a:gd name="T8" fmla="*/ 0 60000 65536"/>
                          </a:gdLst>
                          <a:ahLst/>
                          <a:cxnLst>
                            <a:cxn ang="T6">
                              <a:pos x="T0" y="T1"/>
                            </a:cxn>
                            <a:cxn ang="T7">
                              <a:pos x="T2" y="T3"/>
                            </a:cxn>
                            <a:cxn ang="T8">
                              <a:pos x="T4" y="T5"/>
                            </a:cxn>
                          </a:cxnLst>
                          <a:rect l="0" t="0" r="r" b="b"/>
                          <a:pathLst>
                            <a:path w="281940" h="289560">
                              <a:moveTo>
                                <a:pt x="0" y="289560"/>
                              </a:moveTo>
                              <a:cubicBezTo>
                                <a:pt x="56515" y="252730"/>
                                <a:pt x="113030" y="215900"/>
                                <a:pt x="160020" y="167640"/>
                              </a:cubicBezTo>
                              <a:cubicBezTo>
                                <a:pt x="207010" y="119380"/>
                                <a:pt x="244475" y="59690"/>
                                <a:pt x="281940" y="0"/>
                              </a:cubicBezTo>
                            </a:path>
                          </a:pathLst>
                        </a:custGeom>
                        <a:noFill/>
                        <a:ln w="12700" cap="flat" cmpd="sng" algn="ctr">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4756AA" id="Freeform 1698" o:spid="_x0000_s1026" style="position:absolute;margin-left:386.55pt;margin-top:20.7pt;width:43.65pt;height:2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194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" path="m,289560c56515,252730,113030,215900,160020,167640,207010,119380,244475,59690,281940,e" filled="f" strokecolor="#4472c4" strokeweight="1pt">
                <v:stroke dashstyle="3 1" joinstyle="miter"/>
                <v:path arrowok="t" o:connecttype="custom" o:connectlocs="0,351155;314634,203300;554355,0" o:connectangles="0,0,0"/>
              </v:shape>
            </w:pict>
          </mc:Fallback>
        </mc:AlternateContent>
      </w:r>
      <w:r>
        <w:rPr>
          <w:noProof/>
        </w:rPr>
        <mc:AlternateContent>
          <mc:Choice Requires="wps">
            <w:drawing>
              <wp:anchor distT="0" distB="0" distL="114300" distR="114300" simplePos="0" relativeHeight="251702272" behindDoc="0" locked="0" layoutInCell="1" allowOverlap="1" wp14:anchorId="7F0107D3" wp14:editId="0AFDC4A6">
                <wp:simplePos x="0" y="0"/>
                <wp:positionH relativeFrom="column">
                  <wp:posOffset>3180080</wp:posOffset>
                </wp:positionH>
                <wp:positionV relativeFrom="paragraph">
                  <wp:posOffset>619760</wp:posOffset>
                </wp:positionV>
                <wp:extent cx="1711960" cy="591820"/>
                <wp:effectExtent l="8255" t="13970" r="13335" b="13335"/>
                <wp:wrapNone/>
                <wp:docPr id="1697" name="Straight Connector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1960" cy="591820"/>
                        </a:xfrm>
                        <a:prstGeom prst="line">
                          <a:avLst/>
                        </a:prstGeom>
                        <a:noFill/>
                        <a:ln w="12700" algn="ctr">
                          <a:solidFill>
                            <a:srgbClr val="4472C4"/>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372D7" id="Straight Connector 1697"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4pt,48.8pt" to="385.2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" strokecolor="#4472c4" strokeweight="1pt">
                <v:stroke dashstyle="3 1" joinstyle="miter"/>
              </v:line>
            </w:pict>
          </mc:Fallback>
        </mc:AlternateContent>
      </w:r>
      <w:r>
        <w:rPr>
          <w:noProof/>
        </w:rPr>
        <mc:AlternateContent>
          <mc:Choice Requires="wps">
            <w:drawing>
              <wp:anchor distT="0" distB="0" distL="114300" distR="114300" simplePos="0" relativeHeight="251701248" behindDoc="0" locked="0" layoutInCell="1" allowOverlap="1" wp14:anchorId="65963458" wp14:editId="70E52D78">
                <wp:simplePos x="0" y="0"/>
                <wp:positionH relativeFrom="column">
                  <wp:posOffset>3749040</wp:posOffset>
                </wp:positionH>
                <wp:positionV relativeFrom="paragraph">
                  <wp:posOffset>259080</wp:posOffset>
                </wp:positionV>
                <wp:extent cx="1706880" cy="674370"/>
                <wp:effectExtent l="24765" t="24765" r="20955" b="24765"/>
                <wp:wrapNone/>
                <wp:docPr id="1696" name="Freeform 1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6880" cy="674370"/>
                        </a:xfrm>
                        <a:custGeom>
                          <a:avLst/>
                          <a:gdLst>
                            <a:gd name="T0" fmla="*/ 0 w 868680"/>
                            <a:gd name="T1" fmla="*/ 556260 h 556260"/>
                            <a:gd name="T2" fmla="*/ 121920 w 868680"/>
                            <a:gd name="T3" fmla="*/ 441960 h 556260"/>
                            <a:gd name="T4" fmla="*/ 342900 w 868680"/>
                            <a:gd name="T5" fmla="*/ 381000 h 556260"/>
                            <a:gd name="T6" fmla="*/ 502920 w 868680"/>
                            <a:gd name="T7" fmla="*/ 327660 h 556260"/>
                            <a:gd name="T8" fmla="*/ 739140 w 868680"/>
                            <a:gd name="T9" fmla="*/ 152400 h 556260"/>
                            <a:gd name="T10" fmla="*/ 868680 w 868680"/>
                            <a:gd name="T11" fmla="*/ 0 h 5562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8680" h="556260">
                              <a:moveTo>
                                <a:pt x="0" y="556260"/>
                              </a:moveTo>
                              <a:cubicBezTo>
                                <a:pt x="32385" y="513715"/>
                                <a:pt x="64770" y="471170"/>
                                <a:pt x="121920" y="441960"/>
                              </a:cubicBezTo>
                              <a:cubicBezTo>
                                <a:pt x="179070" y="412750"/>
                                <a:pt x="279400" y="400050"/>
                                <a:pt x="342900" y="381000"/>
                              </a:cubicBezTo>
                              <a:cubicBezTo>
                                <a:pt x="406400" y="361950"/>
                                <a:pt x="436880" y="365760"/>
                                <a:pt x="502920" y="327660"/>
                              </a:cubicBezTo>
                              <a:cubicBezTo>
                                <a:pt x="568960" y="289560"/>
                                <a:pt x="678180" y="207010"/>
                                <a:pt x="739140" y="152400"/>
                              </a:cubicBezTo>
                              <a:cubicBezTo>
                                <a:pt x="800100" y="97790"/>
                                <a:pt x="834390" y="48895"/>
                                <a:pt x="868680" y="0"/>
                              </a:cubicBezTo>
                            </a:path>
                          </a:pathLst>
                        </a:custGeom>
                        <a:noFill/>
                        <a:ln w="38100" cap="flat" cmpd="sng" algn="ctr">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86A7C6" id="Freeform 1696" o:spid="_x0000_s1026" style="position:absolute;margin-left:295.2pt;margin-top:20.4pt;width:134.4pt;height:53.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68680,5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" path="m,556260c32385,513715,64770,471170,121920,441960v57150,-29210,157480,-41910,220980,-60960c406400,361950,436880,365760,502920,327660,568960,289560,678180,207010,739140,152400,800100,97790,834390,48895,868680,e" filled="f" strokecolor="#a6a6a6" strokeweight="3pt">
                <v:stroke joinstyle="miter"/>
                <v:path arrowok="t" o:connecttype="custom" o:connectlocs="0,674370;239562,535801;673768,461897;988194,397232;1452345,184759;1706880,0" o:connectangles="0,0,0,0,0,0"/>
              </v:shape>
            </w:pict>
          </mc:Fallback>
        </mc:AlternateContent>
      </w:r>
      <w:r>
        <w:rPr>
          <w:noProof/>
        </w:rPr>
        <mc:AlternateContent>
          <mc:Choice Requires="wps">
            <w:drawing>
              <wp:anchor distT="0" distB="0" distL="114300" distR="114300" simplePos="0" relativeHeight="251700224" behindDoc="0" locked="0" layoutInCell="1" allowOverlap="1" wp14:anchorId="4E62F633" wp14:editId="29895B4E">
                <wp:simplePos x="0" y="0"/>
                <wp:positionH relativeFrom="column">
                  <wp:posOffset>5354320</wp:posOffset>
                </wp:positionH>
                <wp:positionV relativeFrom="paragraph">
                  <wp:posOffset>1214120</wp:posOffset>
                </wp:positionV>
                <wp:extent cx="367030" cy="188595"/>
                <wp:effectExtent l="1270" t="0" r="3175" b="3175"/>
                <wp:wrapNone/>
                <wp:docPr id="1695" name="Text Box 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0AAF2F" w14:textId="77777777" w:rsidR="003A334A" w:rsidRPr="0026362D" w:rsidRDefault="003A334A" w:rsidP="003A334A">
                            <w:pPr>
                              <w:ind w:firstLine="0"/>
                            </w:pPr>
                            <w:r w:rsidRPr="0026362D">
                              <w:t>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2F633" id="Text Box 1695" o:spid="_x0000_s1095" type="#_x0000_t202" style="position:absolute;left:0;text-align:left;margin-left:421.6pt;margin-top:95.6pt;width:28.9pt;height:14.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" filled="f" stroked="f" strokeweight=".5pt">
                <v:textbox inset="0,0,0,0">
                  <w:txbxContent>
                    <w:p w14:paraId="6E0AAF2F" w14:textId="77777777" w:rsidR="003A334A" w:rsidRPr="0026362D" w:rsidRDefault="003A334A" w:rsidP="003A334A">
                      <w:pPr>
                        <w:ind w:firstLine="0"/>
                      </w:pPr>
                      <w:r w:rsidRPr="0026362D">
                        <w:t>UB</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58BE163" wp14:editId="6C468CEA">
                <wp:simplePos x="0" y="0"/>
                <wp:positionH relativeFrom="column">
                  <wp:posOffset>3966210</wp:posOffset>
                </wp:positionH>
                <wp:positionV relativeFrom="paragraph">
                  <wp:posOffset>1308735</wp:posOffset>
                </wp:positionV>
                <wp:extent cx="1397635" cy="158115"/>
                <wp:effectExtent l="3810" t="0" r="0" b="0"/>
                <wp:wrapNone/>
                <wp:docPr id="1694" name="Text Box 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7B9F70" w14:textId="77777777" w:rsidR="003A334A" w:rsidRPr="0026362D" w:rsidRDefault="003A334A" w:rsidP="003A334A">
                            <w:r w:rsidRPr="0026362D">
                              <w:t>Generator Output (kW)</w:t>
                            </w:r>
                          </w:p>
                          <w:p w14:paraId="1BA069A6" w14:textId="77777777" w:rsidR="003A334A" w:rsidRPr="0026362D" w:rsidRDefault="003A334A" w:rsidP="003A33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BE163" id="Text Box 1694" o:spid="_x0000_s1096" type="#_x0000_t202" style="position:absolute;left:0;text-align:left;margin-left:312.3pt;margin-top:103.05pt;width:110.05pt;height:1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yAswIAALc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" filled="f" stroked="f" strokeweight=".5pt">
                <v:textbox inset="0,0,0,0">
                  <w:txbxContent>
                    <w:p w14:paraId="427B9F70" w14:textId="77777777" w:rsidR="003A334A" w:rsidRPr="0026362D" w:rsidRDefault="003A334A" w:rsidP="003A334A">
                      <w:r w:rsidRPr="0026362D">
                        <w:t>Generator Output (kW)</w:t>
                      </w:r>
                    </w:p>
                    <w:p w14:paraId="1BA069A6" w14:textId="77777777" w:rsidR="003A334A" w:rsidRPr="0026362D" w:rsidRDefault="003A334A" w:rsidP="003A334A"/>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2526B28" wp14:editId="3839A516">
                <wp:simplePos x="0" y="0"/>
                <wp:positionH relativeFrom="column">
                  <wp:posOffset>3195320</wp:posOffset>
                </wp:positionH>
                <wp:positionV relativeFrom="paragraph">
                  <wp:posOffset>1215390</wp:posOffset>
                </wp:positionV>
                <wp:extent cx="2738755" cy="8890"/>
                <wp:effectExtent l="13970" t="9525" r="9525" b="10160"/>
                <wp:wrapNone/>
                <wp:docPr id="1693" name="Straight Connector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8755" cy="889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D8209" id="Straight Connector 1693"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pt,95.7pt" to="467.2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" strokeweight="1.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4EE5AF5A" wp14:editId="02FDD72A">
                <wp:simplePos x="0" y="0"/>
                <wp:positionH relativeFrom="column">
                  <wp:posOffset>3512820</wp:posOffset>
                </wp:positionH>
                <wp:positionV relativeFrom="paragraph">
                  <wp:posOffset>1215390</wp:posOffset>
                </wp:positionV>
                <wp:extent cx="266065" cy="188595"/>
                <wp:effectExtent l="0" t="0" r="2540" b="1905"/>
                <wp:wrapNone/>
                <wp:docPr id="1692" name="Text Box 1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92AEDC" w14:textId="77777777" w:rsidR="003A334A" w:rsidRPr="0026362D" w:rsidRDefault="003A334A" w:rsidP="003A334A">
                            <w:pPr>
                              <w:ind w:firstLine="0"/>
                            </w:pPr>
                            <w:r w:rsidRPr="0026362D">
                              <w:t>L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5AF5A" id="Text Box 1692" o:spid="_x0000_s1097" type="#_x0000_t202" style="position:absolute;left:0;text-align:left;margin-left:276.6pt;margin-top:95.7pt;width:20.95pt;height:1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SAsg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" filled="f" stroked="f" strokeweight=".5pt">
                <v:textbox inset="0,0,0,0">
                  <w:txbxContent>
                    <w:p w14:paraId="0592AEDC" w14:textId="77777777" w:rsidR="003A334A" w:rsidRPr="0026362D" w:rsidRDefault="003A334A" w:rsidP="003A334A">
                      <w:pPr>
                        <w:ind w:firstLine="0"/>
                      </w:pPr>
                      <w:r w:rsidRPr="0026362D">
                        <w:t>LB</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C84F705" wp14:editId="5D422008">
                <wp:simplePos x="0" y="0"/>
                <wp:positionH relativeFrom="column">
                  <wp:posOffset>5567680</wp:posOffset>
                </wp:positionH>
                <wp:positionV relativeFrom="paragraph">
                  <wp:posOffset>1104265</wp:posOffset>
                </wp:positionV>
                <wp:extent cx="0" cy="212725"/>
                <wp:effectExtent l="14605" t="12700" r="13970" b="12700"/>
                <wp:wrapNone/>
                <wp:docPr id="1691" name="Straight Connector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BBB42" id="Straight Connector 169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4pt,86.95pt" to="438.4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" strokeweight="1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74056729" wp14:editId="0E80F5D8">
                <wp:simplePos x="0" y="0"/>
                <wp:positionH relativeFrom="column">
                  <wp:posOffset>3195320</wp:posOffset>
                </wp:positionH>
                <wp:positionV relativeFrom="paragraph">
                  <wp:posOffset>23495</wp:posOffset>
                </wp:positionV>
                <wp:extent cx="0" cy="1209040"/>
                <wp:effectExtent l="13970" t="17780" r="14605" b="11430"/>
                <wp:wrapNone/>
                <wp:docPr id="1690" name="Straight Connector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32A09" id="Straight Connector 169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pt,1.85pt" to="251.6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" strokeweight="1.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0E5382C3" wp14:editId="1C915902">
                <wp:simplePos x="0" y="0"/>
                <wp:positionH relativeFrom="column">
                  <wp:posOffset>2916555</wp:posOffset>
                </wp:positionH>
                <wp:positionV relativeFrom="paragraph">
                  <wp:posOffset>-635</wp:posOffset>
                </wp:positionV>
                <wp:extent cx="193040" cy="176530"/>
                <wp:effectExtent l="1905" t="3175" r="0" b="1270"/>
                <wp:wrapNone/>
                <wp:docPr id="1689" name="Text Box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0EC835" w14:textId="77777777" w:rsidR="003A334A" w:rsidRPr="0026362D" w:rsidRDefault="003A334A" w:rsidP="003A334A">
                            <w:pPr>
                              <w:ind w:firstLine="0"/>
                            </w:pPr>
                            <w:r w:rsidRPr="0026362D">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382C3" id="Text Box 1689" o:spid="_x0000_s1098" type="#_x0000_t202" style="position:absolute;left:0;text-align:left;margin-left:229.65pt;margin-top:-.05pt;width:15.2pt;height:1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QKswIAALY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" filled="f" stroked="f" strokeweight=".5pt">
                <v:textbox inset="0,0,0,0">
                  <w:txbxContent>
                    <w:p w14:paraId="400EC835" w14:textId="77777777" w:rsidR="003A334A" w:rsidRPr="0026362D" w:rsidRDefault="003A334A" w:rsidP="003A334A">
                      <w:pPr>
                        <w:ind w:firstLine="0"/>
                      </w:pPr>
                      <w:r w:rsidRPr="0026362D">
                        <w:t>B)</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4CC37DA" wp14:editId="3EC27400">
                <wp:simplePos x="0" y="0"/>
                <wp:positionH relativeFrom="column">
                  <wp:posOffset>3771265</wp:posOffset>
                </wp:positionH>
                <wp:positionV relativeFrom="paragraph">
                  <wp:posOffset>1127760</wp:posOffset>
                </wp:positionV>
                <wp:extent cx="0" cy="212090"/>
                <wp:effectExtent l="8890" t="7620" r="10160" b="8890"/>
                <wp:wrapNone/>
                <wp:docPr id="1688" name="Straight Connector 1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F23E0" id="Straight Connector 168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88.8pt" to="296.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" strokeweight="1pt">
                <v:stroke joinstyle="miter"/>
              </v:line>
            </w:pict>
          </mc:Fallback>
        </mc:AlternateContent>
      </w:r>
      <w:r>
        <w:rPr>
          <w:noProof/>
        </w:rPr>
        <mc:AlternateContent>
          <mc:Choice Requires="wpg">
            <w:drawing>
              <wp:inline distT="0" distB="0" distL="0" distR="0" wp14:anchorId="198764D7" wp14:editId="5E19EEE8">
                <wp:extent cx="2980690" cy="1407795"/>
                <wp:effectExtent l="0" t="0" r="29210" b="190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0690" cy="1407795"/>
                          <a:chOff x="119765" y="3397"/>
                          <a:chExt cx="2341105" cy="1892781"/>
                        </a:xfrm>
                      </wpg:grpSpPr>
                      <wps:wsp>
                        <wps:cNvPr id="30" name="Rectangle 613"/>
                        <wps:cNvSpPr>
                          <a:spLocks noChangeArrowheads="1"/>
                        </wps:cNvSpPr>
                        <wps:spPr bwMode="auto">
                          <a:xfrm>
                            <a:off x="326328" y="30593"/>
                            <a:ext cx="393857" cy="1539665"/>
                          </a:xfrm>
                          <a:prstGeom prst="rect">
                            <a:avLst/>
                          </a:prstGeom>
                          <a:solidFill>
                            <a:srgbClr val="BFBFB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592EAEC" w14:textId="77777777" w:rsidR="003A334A" w:rsidRPr="006320E6" w:rsidRDefault="003A334A" w:rsidP="003A334A">
                              <w:pPr>
                                <w:spacing w:after="0" w:line="240" w:lineRule="auto"/>
                                <w:ind w:firstLine="0"/>
                              </w:pPr>
                              <w:r w:rsidRPr="006320E6">
                                <w:t xml:space="preserve">       Discontinuity</w:t>
                              </w:r>
                            </w:p>
                          </w:txbxContent>
                        </wps:txbx>
                        <wps:bodyPr rot="0" vert="vert270" wrap="square" lIns="91440" tIns="45720" rIns="91440" bIns="45720" anchor="ctr" anchorCtr="0" upright="1">
                          <a:noAutofit/>
                        </wps:bodyPr>
                      </wps:wsp>
                      <wps:wsp>
                        <wps:cNvPr id="2043" name="Straight Connector 149"/>
                        <wps:cNvCnPr>
                          <a:cxnSpLocks noChangeShapeType="1"/>
                        </wps:cNvCnPr>
                        <wps:spPr bwMode="auto">
                          <a:xfrm flipH="1">
                            <a:off x="309332" y="1556859"/>
                            <a:ext cx="2151538" cy="11756"/>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44" name="Straight Connector 164"/>
                        <wps:cNvCnPr>
                          <a:cxnSpLocks noChangeShapeType="1"/>
                        </wps:cNvCnPr>
                        <wps:spPr bwMode="auto">
                          <a:xfrm>
                            <a:off x="717243" y="1448083"/>
                            <a:ext cx="0" cy="27038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45" name="Text Box 165"/>
                        <wps:cNvSpPr txBox="1">
                          <a:spLocks noChangeArrowheads="1"/>
                        </wps:cNvSpPr>
                        <wps:spPr bwMode="auto">
                          <a:xfrm>
                            <a:off x="2022557" y="414709"/>
                            <a:ext cx="270339" cy="376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78E549" w14:textId="77777777" w:rsidR="003A334A" w:rsidRPr="006320E6" w:rsidRDefault="003A334A" w:rsidP="003A334A">
                              <w:pPr>
                                <w:ind w:firstLine="0"/>
                              </w:pPr>
                              <w:r w:rsidRPr="006320E6">
                                <w:t>η</w:t>
                              </w:r>
                            </w:p>
                          </w:txbxContent>
                        </wps:txbx>
                        <wps:bodyPr rot="0" vert="horz" wrap="square" lIns="91440" tIns="45720" rIns="91440" bIns="45720" anchor="t" anchorCtr="0" upright="1">
                          <a:noAutofit/>
                        </wps:bodyPr>
                      </wps:wsp>
                      <wps:wsp>
                        <wps:cNvPr id="2046" name="Freeform 171"/>
                        <wps:cNvSpPr>
                          <a:spLocks/>
                        </wps:cNvSpPr>
                        <wps:spPr bwMode="auto">
                          <a:xfrm>
                            <a:off x="754634" y="44190"/>
                            <a:ext cx="1264516" cy="1197090"/>
                          </a:xfrm>
                          <a:custGeom>
                            <a:avLst/>
                            <a:gdLst>
                              <a:gd name="T0" fmla="*/ 0 w 819561"/>
                              <a:gd name="T1" fmla="*/ 0 h 775950"/>
                              <a:gd name="T2" fmla="*/ 164599 w 819561"/>
                              <a:gd name="T3" fmla="*/ 646563 h 775950"/>
                              <a:gd name="T4" fmla="*/ 459006 w 819561"/>
                              <a:gd name="T5" fmla="*/ 990249 h 775950"/>
                              <a:gd name="T6" fmla="*/ 867079 w 819561"/>
                              <a:gd name="T7" fmla="*/ 1186831 h 775950"/>
                              <a:gd name="T8" fmla="*/ 1264516 w 819561"/>
                              <a:gd name="T9" fmla="*/ 1179173 h 7759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9561" h="775950">
                                <a:moveTo>
                                  <a:pt x="0" y="0"/>
                                </a:moveTo>
                                <a:cubicBezTo>
                                  <a:pt x="28575" y="160655"/>
                                  <a:pt x="57098" y="312121"/>
                                  <a:pt x="106680" y="419100"/>
                                </a:cubicBezTo>
                                <a:cubicBezTo>
                                  <a:pt x="156262" y="526079"/>
                                  <a:pt x="215259" y="580333"/>
                                  <a:pt x="297492" y="641876"/>
                                </a:cubicBezTo>
                                <a:cubicBezTo>
                                  <a:pt x="379725" y="703419"/>
                                  <a:pt x="450162" y="745267"/>
                                  <a:pt x="561973" y="769300"/>
                                </a:cubicBezTo>
                                <a:cubicBezTo>
                                  <a:pt x="653653" y="780727"/>
                                  <a:pt x="737681" y="776354"/>
                                  <a:pt x="819561" y="764336"/>
                                </a:cubicBezTo>
                              </a:path>
                            </a:pathLst>
                          </a:custGeom>
                          <a:noFill/>
                          <a:ln w="12700" cap="flat" cmpd="sng" algn="ctr">
                            <a:solidFill>
                              <a:srgbClr val="70AD47"/>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47" name="Freeform 179"/>
                        <wps:cNvSpPr>
                          <a:spLocks/>
                        </wps:cNvSpPr>
                        <wps:spPr bwMode="auto">
                          <a:xfrm>
                            <a:off x="730840" y="424907"/>
                            <a:ext cx="1307977" cy="799607"/>
                          </a:xfrm>
                          <a:custGeom>
                            <a:avLst/>
                            <a:gdLst>
                              <a:gd name="T0" fmla="*/ 0 w 847729"/>
                              <a:gd name="T1" fmla="*/ 799607 h 518304"/>
                              <a:gd name="T2" fmla="*/ 199870 w 847729"/>
                              <a:gd name="T3" fmla="*/ 529227 h 518304"/>
                              <a:gd name="T4" fmla="*/ 539127 w 847729"/>
                              <a:gd name="T5" fmla="*/ 179447 h 518304"/>
                              <a:gd name="T6" fmla="*/ 997281 w 847729"/>
                              <a:gd name="T7" fmla="*/ 1293 h 518304"/>
                              <a:gd name="T8" fmla="*/ 1307977 w 847729"/>
                              <a:gd name="T9" fmla="*/ 94308 h 518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7729" h="518304">
                                <a:moveTo>
                                  <a:pt x="0" y="518304"/>
                                </a:moveTo>
                                <a:cubicBezTo>
                                  <a:pt x="97155" y="374159"/>
                                  <a:pt x="71303" y="410042"/>
                                  <a:pt x="129540" y="343044"/>
                                </a:cubicBezTo>
                                <a:cubicBezTo>
                                  <a:pt x="187777" y="276046"/>
                                  <a:pt x="263283" y="173351"/>
                                  <a:pt x="349420" y="116317"/>
                                </a:cubicBezTo>
                                <a:cubicBezTo>
                                  <a:pt x="435557" y="59283"/>
                                  <a:pt x="540805" y="22036"/>
                                  <a:pt x="646360" y="838"/>
                                </a:cubicBezTo>
                                <a:cubicBezTo>
                                  <a:pt x="792558" y="-4433"/>
                                  <a:pt x="772511" y="15095"/>
                                  <a:pt x="847729" y="61130"/>
                                </a:cubicBezTo>
                              </a:path>
                            </a:pathLst>
                          </a:custGeom>
                          <a:noFill/>
                          <a:ln w="12700" cap="flat" cmpd="sng" algn="ctr">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77" name="Straight Connector 184"/>
                        <wps:cNvCnPr>
                          <a:cxnSpLocks noChangeShapeType="1"/>
                        </wps:cNvCnPr>
                        <wps:spPr bwMode="auto">
                          <a:xfrm>
                            <a:off x="319530" y="30593"/>
                            <a:ext cx="0" cy="1539528"/>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78" name="Straight Connector 581"/>
                        <wps:cNvCnPr>
                          <a:cxnSpLocks noChangeShapeType="1"/>
                        </wps:cNvCnPr>
                        <wps:spPr bwMode="auto">
                          <a:xfrm>
                            <a:off x="1995363" y="1424288"/>
                            <a:ext cx="0" cy="27038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1679" name="Group 582"/>
                        <wpg:cNvGrpSpPr>
                          <a:grpSpLocks/>
                        </wpg:cNvGrpSpPr>
                        <wpg:grpSpPr bwMode="auto">
                          <a:xfrm>
                            <a:off x="2058057" y="923800"/>
                            <a:ext cx="226502" cy="471399"/>
                            <a:chOff x="165731" y="169998"/>
                            <a:chExt cx="146799" cy="305559"/>
                          </a:xfrm>
                        </wpg:grpSpPr>
                        <wps:wsp>
                          <wps:cNvPr id="1680" name="Text Box 583"/>
                          <wps:cNvSpPr txBox="1">
                            <a:spLocks noChangeArrowheads="1"/>
                          </wps:cNvSpPr>
                          <wps:spPr bwMode="auto">
                            <a:xfrm>
                              <a:off x="165731" y="169998"/>
                              <a:ext cx="146799" cy="305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429D70" w14:textId="77777777" w:rsidR="003A334A" w:rsidRPr="006320E6" w:rsidRDefault="003A334A" w:rsidP="003A334A">
                                <w:pPr>
                                  <w:spacing w:after="0"/>
                                  <w:ind w:firstLine="0"/>
                                </w:pPr>
                                <w:r>
                                  <w:t xml:space="preserve">  </w:t>
                                </w:r>
                                <w:r w:rsidRPr="006320E6">
                                  <w:t>$</w:t>
                                </w:r>
                              </w:p>
                              <w:p w14:paraId="379E9D84" w14:textId="77777777" w:rsidR="003A334A" w:rsidRPr="006320E6" w:rsidRDefault="003A334A" w:rsidP="003A334A">
                                <w:pPr>
                                  <w:spacing w:after="0"/>
                                  <w:ind w:firstLine="0"/>
                                </w:pPr>
                                <w:r w:rsidRPr="006320E6">
                                  <w:t>kWh</w:t>
                                </w:r>
                              </w:p>
                            </w:txbxContent>
                          </wps:txbx>
                          <wps:bodyPr rot="0" vert="horz" wrap="square" lIns="0" tIns="0" rIns="0" bIns="0" anchor="t" anchorCtr="0" upright="1">
                            <a:noAutofit/>
                          </wps:bodyPr>
                        </wps:wsp>
                        <wps:wsp>
                          <wps:cNvPr id="1681" name="Straight Connector 584"/>
                          <wps:cNvCnPr>
                            <a:cxnSpLocks noChangeShapeType="1"/>
                          </wps:cNvCnPr>
                          <wps:spPr bwMode="auto">
                            <a:xfrm>
                              <a:off x="165958" y="306316"/>
                              <a:ext cx="97099"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682" name="Text Box 585"/>
                        <wps:cNvSpPr txBox="1">
                          <a:spLocks noChangeArrowheads="1"/>
                        </wps:cNvSpPr>
                        <wps:spPr bwMode="auto">
                          <a:xfrm>
                            <a:off x="561667" y="1591309"/>
                            <a:ext cx="208981" cy="240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558B51" w14:textId="77777777" w:rsidR="003A334A" w:rsidRPr="0026362D" w:rsidRDefault="003A334A" w:rsidP="003A334A">
                              <w:pPr>
                                <w:ind w:firstLine="0"/>
                              </w:pPr>
                              <w:r w:rsidRPr="0026362D">
                                <w:t>LB</w:t>
                              </w:r>
                            </w:p>
                          </w:txbxContent>
                        </wps:txbx>
                        <wps:bodyPr rot="0" vert="horz" wrap="square" lIns="0" tIns="0" rIns="0" bIns="0" anchor="t" anchorCtr="0" upright="1">
                          <a:noAutofit/>
                        </wps:bodyPr>
                      </wps:wsp>
                      <wps:wsp>
                        <wps:cNvPr id="1683" name="Text Box 586"/>
                        <wps:cNvSpPr txBox="1">
                          <a:spLocks noChangeArrowheads="1"/>
                        </wps:cNvSpPr>
                        <wps:spPr bwMode="auto">
                          <a:xfrm>
                            <a:off x="2023430" y="1586324"/>
                            <a:ext cx="209069" cy="21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C456E9" w14:textId="77777777" w:rsidR="003A334A" w:rsidRPr="0026362D" w:rsidRDefault="003A334A" w:rsidP="003A334A">
                              <w:pPr>
                                <w:ind w:firstLine="0"/>
                              </w:pPr>
                              <w:r w:rsidRPr="0026362D">
                                <w:t>UB</w:t>
                              </w:r>
                            </w:p>
                          </w:txbxContent>
                        </wps:txbx>
                        <wps:bodyPr rot="0" vert="horz" wrap="square" lIns="0" tIns="0" rIns="0" bIns="0" anchor="t" anchorCtr="0" upright="1">
                          <a:noAutofit/>
                        </wps:bodyPr>
                      </wps:wsp>
                      <wps:wsp>
                        <wps:cNvPr id="1684" name="Text Box 587"/>
                        <wps:cNvSpPr txBox="1">
                          <a:spLocks noChangeArrowheads="1"/>
                        </wps:cNvSpPr>
                        <wps:spPr bwMode="auto">
                          <a:xfrm>
                            <a:off x="848543" y="1646643"/>
                            <a:ext cx="1065613" cy="24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AA1B8C" w14:textId="77777777" w:rsidR="003A334A" w:rsidRPr="0026362D" w:rsidRDefault="003A334A" w:rsidP="003A334A">
                              <w:pPr>
                                <w:spacing w:after="0"/>
                                <w:ind w:firstLine="0"/>
                              </w:pPr>
                              <w:r w:rsidRPr="0026362D">
                                <w:t>Generator Output (kW)</w:t>
                              </w:r>
                            </w:p>
                          </w:txbxContent>
                        </wps:txbx>
                        <wps:bodyPr rot="0" vert="horz" wrap="square" lIns="0" tIns="0" rIns="0" bIns="0" anchor="t" anchorCtr="0" upright="1">
                          <a:noAutofit/>
                        </wps:bodyPr>
                      </wps:wsp>
                      <wps:wsp>
                        <wps:cNvPr id="1685" name="Text Box 588"/>
                        <wps:cNvSpPr txBox="1">
                          <a:spLocks noChangeArrowheads="1"/>
                        </wps:cNvSpPr>
                        <wps:spPr bwMode="auto">
                          <a:xfrm>
                            <a:off x="119765" y="10198"/>
                            <a:ext cx="189549" cy="23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A1B021" w14:textId="77777777" w:rsidR="003A334A" w:rsidRPr="0026362D" w:rsidRDefault="003A334A" w:rsidP="003A334A">
                              <w:pPr>
                                <w:ind w:firstLine="0"/>
                              </w:pPr>
                              <w:r w:rsidRPr="0026362D">
                                <w:t>A)</w:t>
                              </w:r>
                            </w:p>
                          </w:txbxContent>
                        </wps:txbx>
                        <wps:bodyPr rot="0" vert="horz" wrap="square" lIns="0" tIns="0" rIns="0" bIns="0" anchor="t" anchorCtr="0" upright="1">
                          <a:noAutofit/>
                        </wps:bodyPr>
                      </wps:wsp>
                      <wps:wsp>
                        <wps:cNvPr id="1686" name="Freeform 614"/>
                        <wps:cNvSpPr>
                          <a:spLocks/>
                        </wps:cNvSpPr>
                        <wps:spPr bwMode="auto">
                          <a:xfrm>
                            <a:off x="727440" y="146168"/>
                            <a:ext cx="1340649" cy="858133"/>
                          </a:xfrm>
                          <a:custGeom>
                            <a:avLst/>
                            <a:gdLst>
                              <a:gd name="T0" fmla="*/ 0 w 868680"/>
                              <a:gd name="T1" fmla="*/ 858133 h 556260"/>
                              <a:gd name="T2" fmla="*/ 188161 w 868680"/>
                              <a:gd name="T3" fmla="*/ 681804 h 556260"/>
                              <a:gd name="T4" fmla="*/ 529204 w 868680"/>
                              <a:gd name="T5" fmla="*/ 587762 h 556260"/>
                              <a:gd name="T6" fmla="*/ 776165 w 868680"/>
                              <a:gd name="T7" fmla="*/ 505476 h 556260"/>
                              <a:gd name="T8" fmla="*/ 1140728 w 868680"/>
                              <a:gd name="T9" fmla="*/ 235105 h 556260"/>
                              <a:gd name="T10" fmla="*/ 1340649 w 868680"/>
                              <a:gd name="T11" fmla="*/ 0 h 5562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8680" h="556260">
                                <a:moveTo>
                                  <a:pt x="0" y="556260"/>
                                </a:moveTo>
                                <a:cubicBezTo>
                                  <a:pt x="32385" y="513715"/>
                                  <a:pt x="64770" y="471170"/>
                                  <a:pt x="121920" y="441960"/>
                                </a:cubicBezTo>
                                <a:cubicBezTo>
                                  <a:pt x="179070" y="412750"/>
                                  <a:pt x="279400" y="400050"/>
                                  <a:pt x="342900" y="381000"/>
                                </a:cubicBezTo>
                                <a:cubicBezTo>
                                  <a:pt x="406400" y="361950"/>
                                  <a:pt x="436880" y="365760"/>
                                  <a:pt x="502920" y="327660"/>
                                </a:cubicBezTo>
                                <a:cubicBezTo>
                                  <a:pt x="568960" y="289560"/>
                                  <a:pt x="678180" y="207010"/>
                                  <a:pt x="739140" y="152400"/>
                                </a:cubicBezTo>
                                <a:cubicBezTo>
                                  <a:pt x="800100" y="97790"/>
                                  <a:pt x="834390" y="48895"/>
                                  <a:pt x="868680" y="0"/>
                                </a:cubicBezTo>
                              </a:path>
                            </a:pathLst>
                          </a:custGeom>
                          <a:noFill/>
                          <a:ln w="38100" cap="flat" cmpd="sng" algn="ctr">
                            <a:solidFill>
                              <a:srgbClr val="F4B18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7" name="Text Box 615"/>
                        <wps:cNvSpPr txBox="1">
                          <a:spLocks noChangeArrowheads="1"/>
                        </wps:cNvSpPr>
                        <wps:spPr bwMode="auto">
                          <a:xfrm>
                            <a:off x="2027933" y="3397"/>
                            <a:ext cx="396810" cy="354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2EC623" w14:textId="77777777" w:rsidR="003A334A" w:rsidRPr="006320E6" w:rsidRDefault="003A334A" w:rsidP="003A334A">
                              <w:pPr>
                                <w:ind w:firstLine="0"/>
                              </w:pPr>
                              <w:r w:rsidRPr="006320E6">
                                <w:t>$/hr</w:t>
                              </w:r>
                            </w:p>
                          </w:txbxContent>
                        </wps:txbx>
                        <wps:bodyPr rot="0" vert="horz" wrap="square" lIns="91440" tIns="45720" rIns="91440" bIns="45720" anchor="t" anchorCtr="0" upright="1">
                          <a:noAutofit/>
                        </wps:bodyPr>
                      </wps:wsp>
                    </wpg:wgp>
                  </a:graphicData>
                </a:graphic>
              </wp:inline>
            </w:drawing>
          </mc:Choice>
          <mc:Fallback>
            <w:pict>
              <v:group w14:anchorId="198764D7" id="Group 4" o:spid="_x0000_s1099" style="width:234.7pt;height:110.85pt;mso-position-horizontal-relative:char;mso-position-vertical-relative:line" coordorigin="1197,33" coordsize="23411,1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">
                <v:rect id="Rectangle 613" o:spid="_x0000_s1100" style="position:absolute;left:3263;top:305;width:3938;height:1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" fillcolor="#bfbfbf" stroked="f" strokeweight="1pt">
                  <v:textbox style="layout-flow:vertical;mso-layout-flow-alt:bottom-to-top">
                    <w:txbxContent>
                      <w:p w14:paraId="7592EAEC" w14:textId="77777777" w:rsidR="003A334A" w:rsidRPr="006320E6" w:rsidRDefault="003A334A" w:rsidP="003A334A">
                        <w:pPr>
                          <w:spacing w:after="0" w:line="240" w:lineRule="auto"/>
                          <w:ind w:firstLine="0"/>
                        </w:pPr>
                        <w:r w:rsidRPr="006320E6">
                          <w:t xml:space="preserve">       Discontinuity</w:t>
                        </w:r>
                      </w:p>
                    </w:txbxContent>
                  </v:textbox>
                </v:rect>
                <v:line id="Straight Connector 149" o:spid="_x0000_s1101" style="position:absolute;flip:x;visibility:visible;mso-wrap-style:square" from="3093,15568" to="24608,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" strokeweight="1.5pt">
                  <v:stroke joinstyle="miter"/>
                </v:line>
                <v:line id="Straight Connector 164" o:spid="_x0000_s1102" style="position:absolute;visibility:visible;mso-wrap-style:square" from="7172,14480" to="7172,1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" strokeweight="1pt">
                  <v:stroke joinstyle="miter"/>
                </v:line>
                <v:shape id="Text Box 165" o:spid="_x0000_s1103" type="#_x0000_t202" style="position:absolute;left:20225;top:4147;width:2703;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" filled="f" stroked="f" strokeweight=".5pt">
                  <v:textbox>
                    <w:txbxContent>
                      <w:p w14:paraId="0478E549" w14:textId="77777777" w:rsidR="003A334A" w:rsidRPr="006320E6" w:rsidRDefault="003A334A" w:rsidP="003A334A">
                        <w:pPr>
                          <w:ind w:firstLine="0"/>
                        </w:pPr>
                        <w:r w:rsidRPr="006320E6">
                          <w:t>η</w:t>
                        </w:r>
                      </w:p>
                    </w:txbxContent>
                  </v:textbox>
                </v:shape>
                <v:shape id="Freeform 171" o:spid="_x0000_s1104" style="position:absolute;left:7546;top:441;width:12645;height:11971;visibility:visible;mso-wrap-style:square;v-text-anchor:middle" coordsize="819561,77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" path="m,c28575,160655,57098,312121,106680,419100v49582,106979,108579,161233,190812,222776c379725,703419,450162,745267,561973,769300v91680,11427,175708,7054,257588,-4964e" filled="f" strokecolor="#70ad47" strokeweight="1pt">
                  <v:stroke dashstyle="1 1" joinstyle="miter"/>
                  <v:path arrowok="t" o:connecttype="custom" o:connectlocs="0,0;253963,997479;708209,1527698;1337832,1830973;1951045,1819159" o:connectangles="0,0,0,0,0"/>
                </v:shape>
                <v:shape id="Freeform 179" o:spid="_x0000_s1105" style="position:absolute;left:7308;top:4249;width:13080;height:7996;visibility:visible;mso-wrap-style:square;v-text-anchor:middle" coordsize="847729,51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" path="m,518304c97155,374159,71303,410042,129540,343044,187777,276046,263283,173351,349420,116317,435557,59283,540805,22036,646360,838,792558,-4433,772511,15095,847729,61130e" filled="f" strokecolor="#4472c4" strokeweight="1pt">
                  <v:stroke dashstyle="3 1" joinstyle="miter"/>
                  <v:path arrowok="t" o:connecttype="custom" o:connectlocs="0,1233584;308383,816458;831829,276840;1538724,1995;2018102,145492" o:connectangles="0,0,0,0,0"/>
                </v:shape>
                <v:line id="Straight Connector 184" o:spid="_x0000_s1106" style="position:absolute;visibility:visible;mso-wrap-style:square" from="3195,305" to="3195,1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" strokeweight="1.5pt">
                  <v:stroke joinstyle="miter"/>
                </v:line>
                <v:line id="Straight Connector 581" o:spid="_x0000_s1107" style="position:absolute;visibility:visible;mso-wrap-style:square" from="19953,14242" to="19953,1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" strokeweight="1pt">
                  <v:stroke joinstyle="miter"/>
                </v:line>
                <v:group id="Group 582" o:spid="_x0000_s1108" style="position:absolute;left:20580;top:9238;width:2265;height:4713" coordorigin="165731,169998" coordsize="146799,30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">
                  <v:shape id="Text Box 583" o:spid="_x0000_s1109" type="#_x0000_t202" style="position:absolute;left:165731;top:169998;width:146799;height:305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" filled="f" stroked="f" strokeweight=".5pt">
                    <v:textbox inset="0,0,0,0">
                      <w:txbxContent>
                        <w:p w14:paraId="15429D70" w14:textId="77777777" w:rsidR="003A334A" w:rsidRPr="006320E6" w:rsidRDefault="003A334A" w:rsidP="003A334A">
                          <w:pPr>
                            <w:spacing w:after="0"/>
                            <w:ind w:firstLine="0"/>
                          </w:pPr>
                          <w:r>
                            <w:t xml:space="preserve">  </w:t>
                          </w:r>
                          <w:r w:rsidRPr="006320E6">
                            <w:t>$</w:t>
                          </w:r>
                        </w:p>
                        <w:p w14:paraId="379E9D84" w14:textId="77777777" w:rsidR="003A334A" w:rsidRPr="006320E6" w:rsidRDefault="003A334A" w:rsidP="003A334A">
                          <w:pPr>
                            <w:spacing w:after="0"/>
                            <w:ind w:firstLine="0"/>
                          </w:pPr>
                          <w:r w:rsidRPr="006320E6">
                            <w:t>kWh</w:t>
                          </w:r>
                        </w:p>
                      </w:txbxContent>
                    </v:textbox>
                  </v:shape>
                  <v:line id="Straight Connector 584" o:spid="_x0000_s1110" style="position:absolute;visibility:visible;mso-wrap-style:square" from="165958,306316" to="263057,30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" strokeweight=".5pt">
                    <v:stroke joinstyle="miter"/>
                  </v:line>
                </v:group>
                <v:shape id="Text Box 585" o:spid="_x0000_s1111" type="#_x0000_t202" style="position:absolute;left:5616;top:15913;width:2090;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" filled="f" stroked="f" strokeweight=".5pt">
                  <v:textbox inset="0,0,0,0">
                    <w:txbxContent>
                      <w:p w14:paraId="35558B51" w14:textId="77777777" w:rsidR="003A334A" w:rsidRPr="0026362D" w:rsidRDefault="003A334A" w:rsidP="003A334A">
                        <w:pPr>
                          <w:ind w:firstLine="0"/>
                        </w:pPr>
                        <w:r w:rsidRPr="0026362D">
                          <w:t>LB</w:t>
                        </w:r>
                      </w:p>
                    </w:txbxContent>
                  </v:textbox>
                </v:shape>
                <v:shape id="Text Box 586" o:spid="_x0000_s1112" type="#_x0000_t202" style="position:absolute;left:20234;top:15863;width:209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" filled="f" stroked="f" strokeweight=".5pt">
                  <v:textbox inset="0,0,0,0">
                    <w:txbxContent>
                      <w:p w14:paraId="64C456E9" w14:textId="77777777" w:rsidR="003A334A" w:rsidRPr="0026362D" w:rsidRDefault="003A334A" w:rsidP="003A334A">
                        <w:pPr>
                          <w:ind w:firstLine="0"/>
                        </w:pPr>
                        <w:r w:rsidRPr="0026362D">
                          <w:t>UB</w:t>
                        </w:r>
                      </w:p>
                    </w:txbxContent>
                  </v:textbox>
                </v:shape>
                <v:shape id="Text Box 587" o:spid="_x0000_s1113" type="#_x0000_t202" style="position:absolute;left:8485;top:16466;width:10656;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" filled="f" stroked="f" strokeweight=".5pt">
                  <v:textbox inset="0,0,0,0">
                    <w:txbxContent>
                      <w:p w14:paraId="4EAA1B8C" w14:textId="77777777" w:rsidR="003A334A" w:rsidRPr="0026362D" w:rsidRDefault="003A334A" w:rsidP="003A334A">
                        <w:pPr>
                          <w:spacing w:after="0"/>
                          <w:ind w:firstLine="0"/>
                        </w:pPr>
                        <w:r w:rsidRPr="0026362D">
                          <w:t>Generator Output (kW)</w:t>
                        </w:r>
                      </w:p>
                    </w:txbxContent>
                  </v:textbox>
                </v:shape>
                <v:shape id="Text Box 588" o:spid="_x0000_s1114" type="#_x0000_t202" style="position:absolute;left:1197;top:101;width:1896;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" filled="f" stroked="f" strokeweight=".5pt">
                  <v:textbox inset="0,0,0,0">
                    <w:txbxContent>
                      <w:p w14:paraId="78A1B021" w14:textId="77777777" w:rsidR="003A334A" w:rsidRPr="0026362D" w:rsidRDefault="003A334A" w:rsidP="003A334A">
                        <w:pPr>
                          <w:ind w:firstLine="0"/>
                        </w:pPr>
                        <w:r w:rsidRPr="0026362D">
                          <w:t>A)</w:t>
                        </w:r>
                      </w:p>
                    </w:txbxContent>
                  </v:textbox>
                </v:shape>
                <v:shape id="Freeform 614" o:spid="_x0000_s1115" style="position:absolute;left:7274;top:1461;width:13406;height:8582;visibility:visible;mso-wrap-style:square;v-text-anchor:middle" coordsize="86868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" path="m,556260c32385,513715,64770,471170,121920,441960v57150,-29210,157480,-41910,220980,-60960c406400,361950,436880,365760,502920,327660,568960,289560,678180,207010,739140,152400,800100,97790,834390,48895,868680,e" filled="f" strokecolor="#f4b183" strokeweight="3pt">
                  <v:stroke joinstyle="miter"/>
                  <v:path arrowok="t" o:connecttype="custom" o:connectlocs="0,1323827;290392,1051808;816730,906731;1197869,779789;1760505,362693;2069047,0" o:connectangles="0,0,0,0,0,0"/>
                </v:shape>
                <v:shape id="Text Box 615" o:spid="_x0000_s1116" type="#_x0000_t202" style="position:absolute;left:20279;top:33;width:3968;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" filled="f" stroked="f" strokeweight=".5pt">
                  <v:textbox>
                    <w:txbxContent>
                      <w:p w14:paraId="002EC623" w14:textId="77777777" w:rsidR="003A334A" w:rsidRPr="006320E6" w:rsidRDefault="003A334A" w:rsidP="003A334A">
                        <w:pPr>
                          <w:ind w:firstLine="0"/>
                        </w:pPr>
                        <w:r w:rsidRPr="006320E6">
                          <w:t>$/hr</w:t>
                        </w:r>
                      </w:p>
                    </w:txbxContent>
                  </v:textbox>
                </v:shape>
                <w10:anchorlock/>
              </v:group>
            </w:pict>
          </mc:Fallback>
        </mc:AlternateContent>
      </w:r>
    </w:p>
    <w:p w14:paraId="3D3D7DD1" w14:textId="165A7ACC" w:rsidR="003A334A" w:rsidRPr="004F167F" w:rsidRDefault="003A334A" w:rsidP="003A334A">
      <w:pPr>
        <w:pStyle w:val="Caption"/>
      </w:pPr>
      <w:r w:rsidRPr="004F167F">
        <w:t xml:space="preserve">Figure </w:t>
      </w:r>
      <w:r w:rsidRPr="004F167F">
        <w:fldChar w:fldCharType="begin"/>
      </w:r>
      <w:r w:rsidRPr="004F167F">
        <w:instrText xml:space="preserve"> SEQ Figure \* ARABIC </w:instrText>
      </w:r>
      <w:r w:rsidRPr="004F167F">
        <w:fldChar w:fldCharType="separate"/>
      </w:r>
      <w:r>
        <w:rPr>
          <w:noProof/>
        </w:rPr>
        <w:t>10</w:t>
      </w:r>
      <w:r w:rsidRPr="004F167F">
        <w:fldChar w:fldCharType="end"/>
      </w:r>
      <w:r w:rsidRPr="004F167F">
        <w:t xml:space="preserve"> Conceptual depiction of generator performance and cost functions. </w:t>
      </w:r>
    </w:p>
    <w:p w14:paraId="7B108E18" w14:textId="77777777" w:rsidR="003A334A" w:rsidRPr="004F167F" w:rsidRDefault="003A334A" w:rsidP="003A334A">
      <w:pPr>
        <w:pStyle w:val="Caption"/>
        <w:jc w:val="left"/>
      </w:pPr>
      <w:r w:rsidRPr="004F167F">
        <w:t>A) Typical electric generator efficiency (η), specific cost of generation ($/kWh), and non-linear operating cost curve ($/hr).</w:t>
      </w:r>
    </w:p>
    <w:p w14:paraId="45282063" w14:textId="77777777" w:rsidR="003A334A" w:rsidRPr="004F167F" w:rsidRDefault="003A334A" w:rsidP="003A334A">
      <w:pPr>
        <w:pStyle w:val="Caption"/>
        <w:jc w:val="left"/>
      </w:pPr>
      <w:r w:rsidRPr="004F167F">
        <w:t xml:space="preserve">B) Piecewise convex </w:t>
      </w:r>
      <w:r>
        <w:t>quadratic</w:t>
      </w:r>
      <w:r w:rsidRPr="004F167F">
        <w:t xml:space="preserve"> cost</w:t>
      </w:r>
      <w:r>
        <w:t xml:space="preserve"> functions</w:t>
      </w:r>
      <w:r w:rsidRPr="004F167F">
        <w:t>.</w:t>
      </w:r>
      <w:r>
        <w:t xml:space="preserve"> Fit A is linear from 0 to peak efficiency, D, and quadratic from D to the upper bound, UB. Fit B is discontinuous from 0 to the</w:t>
      </w:r>
      <w:r w:rsidRPr="004F167F">
        <w:t xml:space="preserve"> lower bound, </w:t>
      </w:r>
      <w:r>
        <w:t xml:space="preserve">LB, linear from LB to the cost curve inflection point, I, and quadratic from I to </w:t>
      </w:r>
      <w:r w:rsidRPr="004F167F">
        <w:t>UB</w:t>
      </w:r>
      <w:r>
        <w:t>.</w:t>
      </w:r>
    </w:p>
    <w:p w14:paraId="2F6F3E92" w14:textId="77777777" w:rsidR="003A334A" w:rsidRDefault="003A334A" w:rsidP="003A334A">
      <w:r>
        <w:t xml:space="preserve">The alternative optimization problem solves for the total energy cost, rather than the unit energy cost, by first determining the generally non-linear and non-convex operating cost ($/hr), shown in Fig. 1A.  It is common practice in optimization approaches to estimate convex functions with a series of linear segments in order to linearize the optimization. The methodology described </w:t>
      </w:r>
      <w:r>
        <w:lastRenderedPageBreak/>
        <w:t xml:space="preserve">in this paper optimizes the cost function (1) representing each generator operating cost, </w:t>
      </w:r>
      <w:r w:rsidRPr="009B32A6">
        <w:rPr>
          <w:i/>
        </w:rPr>
        <w:t>F(P</w:t>
      </w:r>
      <w:r w:rsidRPr="009B32A6">
        <w:rPr>
          <w:i/>
          <w:vertAlign w:val="subscript"/>
        </w:rPr>
        <w:t>i</w:t>
      </w:r>
      <w:r w:rsidRPr="009B32A6">
        <w:rPr>
          <w:i/>
        </w:rPr>
        <w:t>)</w:t>
      </w:r>
      <w:r>
        <w:t xml:space="preserve">, with a piecewise convex quadratic function. The purpose is to use a continuous function to estimate the absolute operating cost both with a constant term, </w:t>
      </w:r>
      <w:r w:rsidRPr="009B32A6">
        <w:rPr>
          <w:b/>
        </w:rPr>
        <w:t>Fit B</w:t>
      </w:r>
      <w:r>
        <w:t xml:space="preserve">, and without, </w:t>
      </w:r>
      <w:r w:rsidRPr="009B32A6">
        <w:rPr>
          <w:b/>
        </w:rPr>
        <w:t>Fit A</w:t>
      </w:r>
      <w:r>
        <w:t>. Limiting the cost functions to convex quadratics enables a gradient based interior-point search method to quickly converge on a global minimum cost for the entire time horizon.</w:t>
      </w:r>
    </w:p>
    <w:p w14:paraId="59C04140" w14:textId="77777777" w:rsidR="003A334A" w:rsidRPr="003A334A" w:rsidRDefault="003A334A" w:rsidP="003A334A">
      <w:pPr>
        <w:pStyle w:val="Text"/>
        <w:rPr>
          <w:sz w:val="24"/>
        </w:rPr>
      </w:pPr>
      <w:r w:rsidRPr="003A334A">
        <w:rPr>
          <w:sz w:val="24"/>
        </w:rPr>
        <w:t xml:space="preserve">Most generators have peak operational efficiencies at or near rated capacity, in which case a linear approximation is equivalent to </w:t>
      </w:r>
      <w:r w:rsidRPr="003A334A">
        <w:rPr>
          <w:b/>
          <w:sz w:val="24"/>
        </w:rPr>
        <w:t>Fit A</w:t>
      </w:r>
      <w:r w:rsidRPr="003A334A">
        <w:rPr>
          <w:sz w:val="24"/>
        </w:rPr>
        <w:t xml:space="preserve">. However, chillers, fuel cells and other distributed energy systems operate more efficiently at part load. In these instances a piecewise quadratic cost drives the solution towards these optimal operating conditions, where a linear fit would not. Solving the optimization (1) with </w:t>
      </w:r>
      <w:r w:rsidRPr="003A334A">
        <w:rPr>
          <w:b/>
          <w:sz w:val="24"/>
        </w:rPr>
        <w:t>Fit A</w:t>
      </w:r>
      <w:r w:rsidRPr="003A334A">
        <w:rPr>
          <w:sz w:val="24"/>
        </w:rPr>
        <w:t xml:space="preserve"> will typically result in a close approximation of the true optimal operation with possibly one generator operating in the linear region, since the slope of each generators linear segment is unique. At times, the ramping constraints may force two or more generators to both operate in that region. The part-loaded generators may be operating in the infeasible region between 0 and the lower bound, in which case either they could turn off with other systems picking up the slack, or they stay on and other systems operate at part-load to accommodate the extra capacity. </w:t>
      </w:r>
    </w:p>
    <w:p w14:paraId="31ECABFD" w14:textId="31C0389C" w:rsidR="003A334A" w:rsidRDefault="003A334A" w:rsidP="003A334A">
      <w:pPr>
        <w:pStyle w:val="Text"/>
        <w:rPr>
          <w:sz w:val="24"/>
        </w:rPr>
      </w:pPr>
      <w:r w:rsidRPr="003A334A">
        <w:rPr>
          <w:sz w:val="24"/>
        </w:rPr>
        <w:t xml:space="preserve">The non-zero Y-intercept of </w:t>
      </w:r>
      <w:r w:rsidRPr="003A334A">
        <w:rPr>
          <w:b/>
          <w:sz w:val="24"/>
        </w:rPr>
        <w:t>Fit B</w:t>
      </w:r>
      <w:r w:rsidRPr="003A334A">
        <w:rPr>
          <w:sz w:val="24"/>
        </w:rPr>
        <w:t xml:space="preserve"> improves the accuracy of the cost function and does not permit infeasible part-load operation. Solving (1) with </w:t>
      </w:r>
      <w:r w:rsidRPr="003A334A">
        <w:rPr>
          <w:b/>
          <w:sz w:val="24"/>
        </w:rPr>
        <w:t>Fit A</w:t>
      </w:r>
      <w:r w:rsidRPr="003A334A">
        <w:rPr>
          <w:sz w:val="24"/>
        </w:rPr>
        <w:t xml:space="preserve">, checking the feasibility of the part-loaded generator/s, then solving (1) with </w:t>
      </w:r>
      <w:r w:rsidRPr="003A334A">
        <w:rPr>
          <w:b/>
          <w:sz w:val="24"/>
        </w:rPr>
        <w:t>Fit B</w:t>
      </w:r>
      <w:r w:rsidRPr="003A334A">
        <w:rPr>
          <w:sz w:val="24"/>
        </w:rPr>
        <w:t xml:space="preserve"> replaces the mixed-integer optimization with two straightforward quadratic optimizations. This approach is valid for most simple arrangements of generators and storage devices. Arrangements that are more complex may still require solving a portion of the mixed-integer problem. </w:t>
      </w:r>
    </w:p>
    <w:p w14:paraId="36488985" w14:textId="77777777" w:rsidR="003A334A" w:rsidRDefault="003A334A" w:rsidP="003A334A">
      <w:pPr>
        <w:pStyle w:val="Text"/>
      </w:pPr>
    </w:p>
    <w:p w14:paraId="5F8ED902" w14:textId="36F69880" w:rsidR="003A334A" w:rsidRPr="003A334A" w:rsidRDefault="003A334A" w:rsidP="003A334A">
      <w:pPr>
        <w:pStyle w:val="Text"/>
        <w:rPr>
          <w:sz w:val="24"/>
        </w:rPr>
      </w:pPr>
      <w:r>
        <w:rPr>
          <w:i/>
          <w:sz w:val="24"/>
          <w:u w:val="single"/>
        </w:rPr>
        <w:t>Mixed-Integer sub-optimization:</w:t>
      </w:r>
      <w:r w:rsidRPr="003A334A">
        <w:rPr>
          <w:sz w:val="24"/>
        </w:rPr>
        <w:t xml:space="preserve"> For complex or highly constrained district energy systems it may be beneficial to check a broader set of feasible operating conditions. The modified approach introduces an intermediary step between the two successive optimizations of (1) that solves the combinatorial problem at each discrete time step. The intermediate step formulates an optimization of (1) with a horizon of a single step for each feasible arrangement of the 2</w:t>
      </w:r>
      <w:r w:rsidRPr="003A334A">
        <w:rPr>
          <w:sz w:val="24"/>
          <w:vertAlign w:val="superscript"/>
        </w:rPr>
        <w:t>m</w:t>
      </w:r>
      <w:r w:rsidRPr="003A334A">
        <w:rPr>
          <w:sz w:val="24"/>
        </w:rPr>
        <w:t xml:space="preserve"> generator combinations available at that time. The set-points for each generator and energy storage device are then used as the initial conditions for the next time interval. A nominal power derived from stored energy, </w:t>
      </w:r>
      <w:r w:rsidRPr="003A334A">
        <w:rPr>
          <w:i/>
          <w:sz w:val="24"/>
        </w:rPr>
        <w:t>P</w:t>
      </w:r>
      <w:r w:rsidRPr="003A334A">
        <w:rPr>
          <w:i/>
          <w:sz w:val="24"/>
          <w:vertAlign w:val="subscript"/>
        </w:rPr>
        <w:t>r</w:t>
      </w:r>
      <w:r w:rsidRPr="003A334A">
        <w:rPr>
          <w:sz w:val="24"/>
        </w:rPr>
        <w:t>, is calculated per equation 4 using the difference between the SOC at the beginning of this time interval and the SOC at the end of the time interval determined from the first optimization. Deviations from this nominal power are penalized with a quadratic cost, ensuring the storage profile remains similar to the first optimization, while accommodating changes in generator ramping and boundary constraints. This modified approach reduces the order of the mixed-integer problem from 2</w:t>
      </w:r>
      <w:r w:rsidRPr="003A334A">
        <w:rPr>
          <w:sz w:val="24"/>
          <w:vertAlign w:val="superscript"/>
        </w:rPr>
        <w:t>N·G</w:t>
      </w:r>
      <w:r w:rsidRPr="003A334A">
        <w:rPr>
          <w:sz w:val="24"/>
        </w:rPr>
        <w:t xml:space="preserve"> to N·2</w:t>
      </w:r>
      <w:r w:rsidRPr="003A334A">
        <w:rPr>
          <w:sz w:val="24"/>
          <w:vertAlign w:val="superscript"/>
        </w:rPr>
        <w:t>G</w:t>
      </w:r>
      <w:r w:rsidRPr="003A334A">
        <w:rPr>
          <w:sz w:val="24"/>
        </w:rPr>
        <w:t>.</w:t>
      </w:r>
    </w:p>
    <w:p w14:paraId="0628023D" w14:textId="77777777" w:rsidR="003A334A" w:rsidRPr="0074242E" w:rsidRDefault="003A334A" w:rsidP="003A334A">
      <w:pPr>
        <w:pStyle w:val="Text"/>
      </w:pPr>
    </w:p>
    <w:p w14:paraId="0C9CEEFE" w14:textId="44B46789" w:rsidR="003A334A" w:rsidRDefault="003A334A" w:rsidP="003A334A">
      <w:r w:rsidRPr="003A334A">
        <w:rPr>
          <w:i/>
          <w:u w:val="single"/>
        </w:rPr>
        <w:t>Combined heating a</w:t>
      </w:r>
      <w:r>
        <w:rPr>
          <w:i/>
          <w:u w:val="single"/>
        </w:rPr>
        <w:t>nd power generators, CHP:</w:t>
      </w:r>
      <w:r>
        <w:t xml:space="preserve"> produce output appearing in two energy balances (3), for a single input feedstock. The secondary heating output does not alter the cost of the generator, and must be linearly proportional to the primary output, i.e. </w:t>
      </w:r>
      <w:r w:rsidRPr="00096CCB">
        <w:rPr>
          <w:i/>
        </w:rPr>
        <w:t>P</w:t>
      </w:r>
      <w:r>
        <w:rPr>
          <w:i/>
          <w:vertAlign w:val="subscript"/>
        </w:rPr>
        <w:t>i</w:t>
      </w:r>
      <w:r w:rsidRPr="007F75C5">
        <w:rPr>
          <w:i/>
        </w:rPr>
        <w:t>·</w:t>
      </w:r>
      <w:r>
        <w:rPr>
          <w:i/>
        </w:rPr>
        <w:t>β</w:t>
      </w:r>
      <w:r>
        <w:t xml:space="preserve">. This may over or under represent actual heat co-production in the case of a partially loaded CHP unit.  Generally, there is a greater tolerance for variance in heating than electricity. Thus, an increase or decrease in demand during the subsequent forecast optimization accommodates any deviation in heat supplied. </w:t>
      </w:r>
    </w:p>
    <w:p w14:paraId="7B894F7A" w14:textId="77777777" w:rsidR="003A334A" w:rsidRDefault="003A334A" w:rsidP="003A334A">
      <w:r>
        <w:lastRenderedPageBreak/>
        <w:t xml:space="preserve">Electric chillers typically represent a non-linear conversion of electrical power to cooling power not captured by a constant coefficient of performance, COP. Without cold thermal storage, there is little flexibility in meeting the thermal demand, and chillers are often run at non-optimal performance. In this scenario, it is preferable to first optimize the chiller dispatch independent of other systems, where the linear and quadratic cost terms represents the non-linear electric power consumption, then add the resulting electric demand to net electric load and proceed with the optimization of the remaining energy systems. </w:t>
      </w:r>
    </w:p>
    <w:p w14:paraId="5DBAE6EA" w14:textId="77777777" w:rsidR="003A334A" w:rsidRDefault="003A334A" w:rsidP="003A334A">
      <w:r>
        <w:t xml:space="preserve">With cold energy storage, it becomes feasible to use chiller loads to balance the electric demand, and thus the dispatch all systems concurrently. In this scenario, the chillers have no direct costs, i.e. </w:t>
      </w:r>
      <w:r w:rsidRPr="003A1352">
        <w:rPr>
          <w:i/>
        </w:rPr>
        <w:t>F(Pi) =</w:t>
      </w:r>
      <w:r>
        <w:rPr>
          <w:i/>
        </w:rPr>
        <w:t xml:space="preserve"> </w:t>
      </w:r>
      <w:r w:rsidRPr="003A1352">
        <w:rPr>
          <w:i/>
        </w:rPr>
        <w:t>0</w:t>
      </w:r>
      <w:r>
        <w:t xml:space="preserve">. They appear in the electric energy balance as a load, </w:t>
      </w:r>
      <w:r w:rsidRPr="007F75C5">
        <w:rPr>
          <w:i/>
        </w:rPr>
        <w:t>-</w:t>
      </w:r>
      <w:r w:rsidRPr="00096CCB">
        <w:rPr>
          <w:i/>
        </w:rPr>
        <w:t>P</w:t>
      </w:r>
      <w:r>
        <w:rPr>
          <w:i/>
          <w:vertAlign w:val="subscript"/>
        </w:rPr>
        <w:t>i</w:t>
      </w:r>
      <w:r>
        <w:t xml:space="preserve">, and in the cooling energy balance as a generator, </w:t>
      </w:r>
      <w:r w:rsidRPr="00096CCB">
        <w:rPr>
          <w:i/>
        </w:rPr>
        <w:t>P</w:t>
      </w:r>
      <w:r>
        <w:rPr>
          <w:i/>
          <w:vertAlign w:val="subscript"/>
        </w:rPr>
        <w:t>i</w:t>
      </w:r>
      <w:r>
        <w:rPr>
          <w:i/>
        </w:rPr>
        <w:t xml:space="preserve"> ·</w:t>
      </w:r>
      <w:r>
        <w:rPr>
          <w:i/>
          <w:vertAlign w:val="subscript"/>
        </w:rPr>
        <w:t xml:space="preserve"> </w:t>
      </w:r>
      <w:r>
        <w:rPr>
          <w:i/>
        </w:rPr>
        <w:t>COP</w:t>
      </w:r>
      <w:r>
        <w:t>. Given the flexibility in dispatch afforded by the thermal storage, it is generally preferable to operate all chillers at their design condition, thus justifying the assumption of constant COP.</w:t>
      </w:r>
    </w:p>
    <w:p w14:paraId="05534C4D" w14:textId="2619FE66" w:rsidR="00672235" w:rsidRDefault="00672235" w:rsidP="00746CB0">
      <w:pPr>
        <w:pStyle w:val="Heading2"/>
        <w:numPr>
          <w:ilvl w:val="0"/>
          <w:numId w:val="5"/>
        </w:numPr>
      </w:pPr>
      <w:bookmarkStart w:id="21" w:name="_Toc481569911"/>
      <w:r>
        <w:t>District Energy Systems and Electric Networks</w:t>
      </w:r>
      <w:bookmarkEnd w:id="21"/>
    </w:p>
    <w:p w14:paraId="4E415077" w14:textId="77777777" w:rsidR="00672235" w:rsidRPr="00672235" w:rsidRDefault="00672235" w:rsidP="00672235"/>
    <w:p w14:paraId="5DBB951F" w14:textId="02C2C6DA" w:rsidR="0015160E" w:rsidRDefault="0015160E" w:rsidP="00746CB0">
      <w:pPr>
        <w:pStyle w:val="Heading2"/>
        <w:numPr>
          <w:ilvl w:val="0"/>
          <w:numId w:val="5"/>
        </w:numPr>
      </w:pPr>
      <w:bookmarkStart w:id="22" w:name="_Toc481569912"/>
      <w:r>
        <w:t>Component Descriptions</w:t>
      </w:r>
      <w:bookmarkEnd w:id="22"/>
    </w:p>
    <w:p w14:paraId="2ED185F9" w14:textId="4ECE7FB1" w:rsidR="00672235" w:rsidRDefault="00672235" w:rsidP="00746CB0">
      <w:pPr>
        <w:pStyle w:val="Heading3"/>
        <w:numPr>
          <w:ilvl w:val="0"/>
          <w:numId w:val="7"/>
        </w:numPr>
      </w:pPr>
      <w:bookmarkStart w:id="23" w:name="_Toc481569913"/>
      <w:r>
        <w:t>Utilities: Electric, Gas, District Heating or Cooling</w:t>
      </w:r>
      <w:bookmarkEnd w:id="23"/>
    </w:p>
    <w:p w14:paraId="6611BD0B" w14:textId="77777777" w:rsidR="00672235" w:rsidRDefault="00672235" w:rsidP="00672235">
      <w:r>
        <w:t xml:space="preserve">When editing an electric utility, the user will be faced with 4 options to adjust the way the utility is being perceived by the program. The first option is a ‘Peak/Off-Peak Rate’ which, when selected, presents the user with 4 inputs that further describe the rates. The user can also choose to load 15 minutes of data or load an existing utility, as well as modify the structure. </w:t>
      </w:r>
    </w:p>
    <w:p w14:paraId="518E375F" w14:textId="77777777" w:rsidR="00672235" w:rsidRDefault="00672235" w:rsidP="00672235">
      <w:r>
        <w:t>When modifying or setting up an electric utility, you will be prompted to further describe the unit, such as naming the unit and identifying key features. The Minimum Import Threshold refers to the minimum the utility can buy at the purchase rate. This number can be negative if selling back at the same purchase rate is possible. The Grid Sell-Back refers to the ability of the utility to sell back to the grid, and for what rate. The user can either select none, a percent of the tariffs, or a reversed meter for the grid sell-back. On the left of the interface are two identical tables; one for winter and one for summer. These tables identify what hour and day the utility experiences a peak (3), partial peak (2) and when its off-peak (1). Each of these three intervals is related to both the energy charge and the demand charge. The user can define the peaks however they see fit.</w:t>
      </w:r>
    </w:p>
    <w:p w14:paraId="57EF1253" w14:textId="77777777" w:rsidR="00672235" w:rsidRPr="000B4F1A" w:rsidRDefault="00672235" w:rsidP="00672235">
      <w:r>
        <w:t>Gas utilities are specified as either a constant cost ($/mmbtu) or a variable cost which the user must provide as a vector of costs of the same length as the building data.</w:t>
      </w:r>
    </w:p>
    <w:p w14:paraId="630575E0" w14:textId="4798445D" w:rsidR="00672235" w:rsidRDefault="00672235" w:rsidP="00672235"/>
    <w:p w14:paraId="37838917" w14:textId="77777777" w:rsidR="00672235" w:rsidRPr="00672235" w:rsidRDefault="00672235" w:rsidP="00672235"/>
    <w:p w14:paraId="771D263F" w14:textId="0D5FC9E8" w:rsidR="0015160E" w:rsidRPr="0015160E" w:rsidRDefault="0015160E" w:rsidP="00746CB0">
      <w:pPr>
        <w:pStyle w:val="Heading3"/>
        <w:numPr>
          <w:ilvl w:val="0"/>
          <w:numId w:val="7"/>
        </w:numPr>
      </w:pPr>
      <w:bookmarkStart w:id="24" w:name="_Toc481569914"/>
      <w:r>
        <w:t>Generators, Chillers, Boilers, and CHP systems</w:t>
      </w:r>
      <w:bookmarkEnd w:id="24"/>
    </w:p>
    <w:p w14:paraId="2DB76CD0" w14:textId="77777777" w:rsidR="00672235" w:rsidRPr="000B4F1A" w:rsidRDefault="00672235" w:rsidP="00672235">
      <w:r>
        <w:t xml:space="preserve">The generator setup menu is applied to both electric and CHP generators, as well as a variety of other components that behave similarly to generators in the dispatch. These other components include boilers, chillers, and heaters. When modifying a generator, a window will appear with </w:t>
      </w:r>
      <w:r>
        <w:lastRenderedPageBreak/>
        <w:t xml:space="preserve">several different aspects to adjust to better define what role the “generator” plays in the microgrid. On the edit screen, the user has the opportunity to ‘Specify Communication Ports’. This feature will allow the user to further describe the communication from the generator to a desired controller. The output type in combination with the energy source are used to best identify what exactly the component is within the microgrid. Several output types can be selected, but only one energy source can be chosen. For example, a CHP generator would output electricity and heat, while using natural gas as the energy source. To better navigate through these options, the flowchart for generators could be utilized. </w:t>
      </w:r>
    </w:p>
    <w:p w14:paraId="015226F8" w14:textId="612C175E" w:rsidR="0015160E" w:rsidRDefault="0015160E" w:rsidP="0015160E"/>
    <w:p w14:paraId="738960F0" w14:textId="13B62904" w:rsidR="0015160E" w:rsidRDefault="0015160E" w:rsidP="0015160E"/>
    <w:p w14:paraId="4E504556" w14:textId="7A6DAC0C" w:rsidR="0015160E" w:rsidRDefault="0015160E" w:rsidP="0015160E">
      <w:pPr>
        <w:pStyle w:val="Heading3"/>
      </w:pPr>
      <w:bookmarkStart w:id="25" w:name="_Toc481569915"/>
      <w:r>
        <w:t>Energy storage systems</w:t>
      </w:r>
      <w:bookmarkEnd w:id="25"/>
    </w:p>
    <w:p w14:paraId="37BE6A7E" w14:textId="254E7652" w:rsidR="00672235" w:rsidRDefault="00672235" w:rsidP="00672235"/>
    <w:p w14:paraId="4E1E0107" w14:textId="5DF245CA" w:rsidR="00672235" w:rsidRDefault="00672235" w:rsidP="00672235"/>
    <w:p w14:paraId="35B96098" w14:textId="77777777" w:rsidR="00672235" w:rsidRPr="000B4F1A" w:rsidRDefault="00672235" w:rsidP="00672235">
      <w:r>
        <w:t xml:space="preserve">Thermal storage refers to either hot or cold thermal storage, typically of water. The size of the storage system can be quantified in volume and temperature difference (water) or in kWh of storage capacity. Charging rate limits and efficiencies are also specified. </w:t>
      </w:r>
    </w:p>
    <w:p w14:paraId="739C21AA" w14:textId="77777777" w:rsidR="00672235" w:rsidRPr="000B4F1A" w:rsidRDefault="00672235" w:rsidP="00672235">
      <w:r>
        <w:t xml:space="preserve">Electric storage refers to any battery within the microgrid. All batteries are specified by size, peak charge/discharge rates, charge/discharge resistances and a voltage vs. state of charge curve. Similar to the generator, the electric storage also has the option to ‘Specify Communication Ports’. The ‘Self Discharge Rate’ considers the innate loss of energy storage associated with batteries. </w:t>
      </w:r>
    </w:p>
    <w:p w14:paraId="326C3BE9" w14:textId="77777777" w:rsidR="00672235" w:rsidRDefault="00672235" w:rsidP="00672235"/>
    <w:p w14:paraId="59DE5AAB" w14:textId="77777777" w:rsidR="00672235" w:rsidRDefault="00672235" w:rsidP="00672235"/>
    <w:p w14:paraId="62462C1C" w14:textId="1259BA45" w:rsidR="00672235" w:rsidRDefault="00672235" w:rsidP="00672235">
      <w:r>
        <w:t>For every storage device, both electric and thermal, there is a value of self-discharge that must be accounted for. Self-discharge refers to the characteristic</w:t>
      </w:r>
      <w:r w:rsidRPr="0031352A">
        <w:t xml:space="preserve"> loss of </w:t>
      </w:r>
      <w:r>
        <w:t>stored energy over time. This is important to consider as all storage devices experience this loss in some degree. Thermal storage experiences self-discharge at a much greater rate than electric storage, so it is especially important that it is considered. In EAGERS, self-discharge is understood to be a constant that is added to the overall demand of the storage. This constant is represented by the loss (in percent) multiplied by the upper bound of the device, then divided by the charge and discharge efficiencies.</w:t>
      </w:r>
    </w:p>
    <w:p w14:paraId="174BA889" w14:textId="77777777" w:rsidR="00672235" w:rsidRPr="0031352A" w:rsidRDefault="00672235" w:rsidP="00672235"/>
    <w:p w14:paraId="3B9E55DA" w14:textId="130ACBFA" w:rsidR="0015160E" w:rsidRDefault="0015160E" w:rsidP="0015160E">
      <w:pPr>
        <w:pStyle w:val="Heading3"/>
      </w:pPr>
      <w:bookmarkStart w:id="26" w:name="_Toc481569916"/>
      <w:r>
        <w:t>Hydro Power</w:t>
      </w:r>
      <w:bookmarkEnd w:id="26"/>
    </w:p>
    <w:p w14:paraId="203FFB22" w14:textId="3685C33E" w:rsidR="0015160E" w:rsidRDefault="0015160E" w:rsidP="0015160E"/>
    <w:p w14:paraId="449FF179" w14:textId="76ECF1F2" w:rsidR="0015160E" w:rsidRDefault="0015160E" w:rsidP="0015160E">
      <w:pPr>
        <w:pStyle w:val="Heading3"/>
      </w:pPr>
      <w:bookmarkStart w:id="27" w:name="_Toc481569917"/>
      <w:r>
        <w:t>Wind and Solar</w:t>
      </w:r>
      <w:bookmarkEnd w:id="27"/>
    </w:p>
    <w:p w14:paraId="5F893E8F" w14:textId="77777777" w:rsidR="00672235" w:rsidRDefault="00672235" w:rsidP="00672235">
      <w:r>
        <w:t>The user has the choice of either wind or solar to be placed under the renewable category. Renewables offset the demand of the generators, as they provide energy to the plant.</w:t>
      </w:r>
    </w:p>
    <w:p w14:paraId="2F31DB34" w14:textId="77777777" w:rsidR="00672235" w:rsidRDefault="00672235" w:rsidP="00672235">
      <w:r>
        <w:lastRenderedPageBreak/>
        <w:t>When editing solar, several specifications such as location, size, angle, type and tracking must be input to best identify the contribution the resource is making to the microgrid. To the right of the solar setup interface is a DC-AC Conversion chart for all important values associated with the solar panel.</w:t>
      </w:r>
    </w:p>
    <w:p w14:paraId="2CDBA6B4" w14:textId="77777777" w:rsidR="00672235" w:rsidRDefault="00672235" w:rsidP="00672235">
      <w:pPr>
        <w:pStyle w:val="Heading3"/>
      </w:pPr>
      <w:bookmarkStart w:id="28" w:name="_Toc481569918"/>
      <w:r>
        <w:t>HVAC</w:t>
      </w:r>
      <w:bookmarkEnd w:id="28"/>
    </w:p>
    <w:p w14:paraId="01971F10" w14:textId="77777777" w:rsidR="00672235" w:rsidRPr="001C6938" w:rsidRDefault="00672235" w:rsidP="00672235">
      <w:r>
        <w:t>The Heating, Ventilation, and Air Conditioning (HVAC) system for the microgrid can be classified as one of three different types: ‘Smart Air Conditioning Only’, ‘Smart Heating Only’ or ‘Smart AC and Heat’. A warning is displayed at the bottom right of the setup menu to remind the user that a chiller and/or heater must be used to simulate the smart HVAC system in the grid. The size of the building the HVAC is working within needs to specified, as well as the amount of energy displaced by the system to better evaluate the way the HVAC operates as a component of the microgrid.</w:t>
      </w:r>
    </w:p>
    <w:p w14:paraId="7B0AD8D5" w14:textId="77777777" w:rsidR="00672235" w:rsidRPr="00672235" w:rsidRDefault="00672235" w:rsidP="00672235"/>
    <w:p w14:paraId="53D29EB1" w14:textId="7F020C6A" w:rsidR="00672235" w:rsidRDefault="00672235" w:rsidP="00746CB0">
      <w:pPr>
        <w:pStyle w:val="Heading2"/>
        <w:numPr>
          <w:ilvl w:val="0"/>
          <w:numId w:val="5"/>
        </w:numPr>
      </w:pPr>
      <w:bookmarkStart w:id="29" w:name="_Toc481569919"/>
      <w:r>
        <w:t>Real-time Model Predictive Control</w:t>
      </w:r>
      <w:bookmarkEnd w:id="29"/>
    </w:p>
    <w:p w14:paraId="7AB986AD" w14:textId="77777777" w:rsidR="00020550" w:rsidRDefault="00020550" w:rsidP="00020550">
      <w:r>
        <w:t xml:space="preserve">The purpose of the cQP method is to develop a fast, deterministic solution to the scheduling problem that is stable when implemented in a receding horizon control strategy. Connecting the long-term optimization, i.e. 24-hour, to the short-term control that responds to quickly changing demands requires a smooth hand-off from the big-picture solution to the near term decision-making. </w:t>
      </w:r>
    </w:p>
    <w:p w14:paraId="3A70A4DE" w14:textId="77777777" w:rsidR="00020550" w:rsidRDefault="00020550" w:rsidP="00020550">
      <w:r>
        <w:t>Spinning reserve plays a key role in accommodating the uncertainty in the load between successive optimizations of the long-term forecast. Sufficient spinning reserve allows a generator to turn off or on precisely as scheduled by the long-term forecast despite any load deviations that occur. The long-term forecast may schedule a generator to be off by the start of the next optimization, but does not optimize precisely when within the current period it should shut down. Nor does it specify conditions, load or generation deviations, for which the generator should not shut down, or conditions for which a different generator should be started. These omissions likely results in sub-optimal behavior in response to load deviations from the forecast used.</w:t>
      </w:r>
    </w:p>
    <w:p w14:paraId="6FB560C0" w14:textId="65FE8715" w:rsidR="0015160E" w:rsidRDefault="0015160E" w:rsidP="009377CC">
      <w:pPr>
        <w:pStyle w:val="Heading1"/>
      </w:pPr>
      <w:bookmarkStart w:id="30" w:name="_Toc481569920"/>
      <w:r>
        <w:t>Simulation Tool (STRIDES)</w:t>
      </w:r>
      <w:bookmarkEnd w:id="30"/>
    </w:p>
    <w:p w14:paraId="670724E0" w14:textId="53470583" w:rsidR="0015160E" w:rsidRDefault="001838EE" w:rsidP="0015160E">
      <w:r>
        <w:t xml:space="preserve">The simulation tool enables non-linear simulation of energy system components with their respective local controllers. Components can be readily linked into systems and larger networks of systems. Individual components, e.g. heat exchangers, batteries, inverters, fuel cells, etc., can be spatially resolved physical models, or simple reduced-order models. </w:t>
      </w:r>
    </w:p>
    <w:p w14:paraId="646F8DF2" w14:textId="25935AC1" w:rsidR="009F179B" w:rsidRDefault="009F179B" w:rsidP="00746CB0">
      <w:pPr>
        <w:pStyle w:val="Heading2"/>
        <w:numPr>
          <w:ilvl w:val="0"/>
          <w:numId w:val="12"/>
        </w:numPr>
      </w:pPr>
      <w:bookmarkStart w:id="31" w:name="_Toc481569921"/>
      <w:r>
        <w:t>Simulation Tool Interface</w:t>
      </w:r>
      <w:bookmarkEnd w:id="31"/>
    </w:p>
    <w:p w14:paraId="16500E0D" w14:textId="1219E74A" w:rsidR="009F179B" w:rsidRDefault="009F179B" w:rsidP="009F179B">
      <w:r>
        <w:t>There is currently no GUI interface akin to the planning and control tool interfaces. A series of menus walk you through the available options.</w:t>
      </w:r>
      <w:r w:rsidR="008B43FF">
        <w:t xml:space="preserve"> The function </w:t>
      </w:r>
      <w:r w:rsidR="008B43FF" w:rsidRPr="008B43FF">
        <w:rPr>
          <w:i/>
        </w:rPr>
        <w:t xml:space="preserve">STRIDES </w:t>
      </w:r>
      <w:r w:rsidR="008B43FF">
        <w:t xml:space="preserve">is a script placeholder for a future GUI that walks through the user options described previously. The primary functions it calls are </w:t>
      </w:r>
      <w:r w:rsidR="008B43FF" w:rsidRPr="007960E6">
        <w:rPr>
          <w:i/>
        </w:rPr>
        <w:t>BuildModel</w:t>
      </w:r>
      <w:r w:rsidR="008B43FF">
        <w:t xml:space="preserve">, </w:t>
      </w:r>
      <w:r w:rsidR="008B43FF" w:rsidRPr="007960E6">
        <w:rPr>
          <w:i/>
        </w:rPr>
        <w:t>RunBlocks</w:t>
      </w:r>
      <w:r w:rsidR="008B43FF">
        <w:t xml:space="preserve">, </w:t>
      </w:r>
      <w:r w:rsidR="008B43FF" w:rsidRPr="007960E6">
        <w:rPr>
          <w:i/>
        </w:rPr>
        <w:t>CreateLinModel</w:t>
      </w:r>
      <w:r w:rsidR="008B43FF">
        <w:t xml:space="preserve">, and </w:t>
      </w:r>
      <w:r w:rsidR="008B43FF" w:rsidRPr="007960E6">
        <w:rPr>
          <w:i/>
        </w:rPr>
        <w:t>RunLinSystem</w:t>
      </w:r>
      <w:r w:rsidR="008B43FF">
        <w:t xml:space="preserve"> that are described in the next section.</w:t>
      </w:r>
    </w:p>
    <w:p w14:paraId="55A29C35" w14:textId="35284AE1" w:rsidR="009F179B" w:rsidRDefault="009F179B" w:rsidP="009F179B">
      <w:r>
        <w:lastRenderedPageBreak/>
        <w:t xml:space="preserve">The first options is to initialize a model. This is necessary after edits have been made to the model file or any component/controller functions that this model calls upon. Selecting this option will initialize a model to a steady-state operating condition. </w:t>
      </w:r>
    </w:p>
    <w:p w14:paraId="65CD73CD" w14:textId="36B6B59A" w:rsidR="009F179B" w:rsidRDefault="009F179B" w:rsidP="009F179B">
      <w:r>
        <w:t>After initializing, or loading a pre-initialized model, the user has the option to develop a linearized version of their model.</w:t>
      </w:r>
      <w:r w:rsidR="007960E6">
        <w:t xml:space="preserve"> The linear representation shown below considers </w:t>
      </w:r>
      <w:r w:rsidR="007960E6">
        <w:rPr>
          <w:rFonts w:cs="Times New Roman"/>
        </w:rPr>
        <w:t xml:space="preserve">ẋ </w:t>
      </w:r>
      <w:r w:rsidR="007960E6">
        <w:t xml:space="preserve">as the change in states of the model, </w:t>
      </w:r>
      <w:r w:rsidR="007960E6" w:rsidRPr="007960E6">
        <w:rPr>
          <w:rFonts w:cs="Times New Roman"/>
          <w:i/>
        </w:rPr>
        <w:t>ẏ</w:t>
      </w:r>
      <w:r w:rsidR="007960E6">
        <w:t xml:space="preserve"> the outputs of the model, and </w:t>
      </w:r>
      <w:r w:rsidR="007960E6" w:rsidRPr="007960E6">
        <w:rPr>
          <w:i/>
        </w:rPr>
        <w:t>u</w:t>
      </w:r>
      <w:r w:rsidR="007960E6">
        <w:t xml:space="preserve"> the control inputs. </w:t>
      </w:r>
      <w:r>
        <w:t xml:space="preserve"> This will create a set of A, B, C, D, matrices linearized around the operating points selected by the user. This allows for linear simulations to interpolate between multiple linear models to better approximate the non-linear behavi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35"/>
        <w:gridCol w:w="7470"/>
        <w:gridCol w:w="1345"/>
      </w:tblGrid>
      <w:tr w:rsidR="009F179B" w14:paraId="1BEA0FC1" w14:textId="77777777" w:rsidTr="009F179B">
        <w:trPr>
          <w:trHeight w:val="693"/>
        </w:trPr>
        <w:tc>
          <w:tcPr>
            <w:tcW w:w="535" w:type="dxa"/>
            <w:vAlign w:val="center"/>
          </w:tcPr>
          <w:p w14:paraId="067F2679" w14:textId="77777777" w:rsidR="009F179B" w:rsidRDefault="009F179B" w:rsidP="009F179B">
            <w:pPr>
              <w:ind w:firstLine="0"/>
              <w:jc w:val="center"/>
            </w:pPr>
          </w:p>
        </w:tc>
        <w:tc>
          <w:tcPr>
            <w:tcW w:w="7470" w:type="dxa"/>
            <w:vAlign w:val="center"/>
          </w:tcPr>
          <w:p w14:paraId="56F3932C" w14:textId="2CF61831" w:rsidR="009F179B" w:rsidRDefault="009F179B" w:rsidP="009F179B">
            <w:pPr>
              <w:spacing w:before="240"/>
              <w:ind w:firstLine="0"/>
              <w:jc w:val="center"/>
            </w:pPr>
            <w:r w:rsidRPr="009F179B">
              <w:rPr>
                <w:position w:val="-6"/>
              </w:rPr>
              <w:object w:dxaOrig="1240" w:dyaOrig="279" w14:anchorId="3759AE44">
                <v:shape id="_x0000_i1042" type="#_x0000_t75" style="width:75.15pt;height:15.8pt" o:ole="" fillcolor="window">
                  <v:imagedata r:id="rId51" o:title=""/>
                </v:shape>
                <o:OLEObject Type="Embed" ProgID="Equation.3" ShapeID="_x0000_i1042" DrawAspect="Content" ObjectID="_1557132544" r:id="rId52"/>
              </w:object>
            </w:r>
          </w:p>
        </w:tc>
        <w:tc>
          <w:tcPr>
            <w:tcW w:w="1345" w:type="dxa"/>
            <w:vAlign w:val="center"/>
          </w:tcPr>
          <w:p w14:paraId="5961E70F" w14:textId="77777777" w:rsidR="009F179B" w:rsidRDefault="009F179B" w:rsidP="00746CB0">
            <w:pPr>
              <w:pStyle w:val="ListParagraph"/>
              <w:numPr>
                <w:ilvl w:val="0"/>
                <w:numId w:val="11"/>
              </w:numPr>
              <w:jc w:val="center"/>
            </w:pPr>
          </w:p>
        </w:tc>
      </w:tr>
      <w:tr w:rsidR="009F179B" w14:paraId="1BEF4F72" w14:textId="77777777" w:rsidTr="009F179B">
        <w:trPr>
          <w:trHeight w:val="693"/>
        </w:trPr>
        <w:tc>
          <w:tcPr>
            <w:tcW w:w="535" w:type="dxa"/>
            <w:vAlign w:val="center"/>
          </w:tcPr>
          <w:p w14:paraId="6CE7337C" w14:textId="77777777" w:rsidR="009F179B" w:rsidRDefault="009F179B" w:rsidP="009F179B">
            <w:pPr>
              <w:ind w:firstLine="0"/>
              <w:jc w:val="center"/>
            </w:pPr>
          </w:p>
        </w:tc>
        <w:tc>
          <w:tcPr>
            <w:tcW w:w="7470" w:type="dxa"/>
            <w:vAlign w:val="center"/>
          </w:tcPr>
          <w:p w14:paraId="7CAF1940" w14:textId="3444623F" w:rsidR="009F179B" w:rsidRDefault="009F179B" w:rsidP="009F179B">
            <w:pPr>
              <w:spacing w:before="240"/>
              <w:ind w:firstLine="0"/>
              <w:jc w:val="center"/>
            </w:pPr>
            <w:r w:rsidRPr="009F179B">
              <w:rPr>
                <w:position w:val="-10"/>
              </w:rPr>
              <w:object w:dxaOrig="1280" w:dyaOrig="320" w14:anchorId="6C900A47">
                <v:shape id="_x0000_i1043" type="#_x0000_t75" style="width:77.15pt;height:18.2pt" o:ole="" fillcolor="window">
                  <v:imagedata r:id="rId53" o:title=""/>
                </v:shape>
                <o:OLEObject Type="Embed" ProgID="Equation.3" ShapeID="_x0000_i1043" DrawAspect="Content" ObjectID="_1557132545" r:id="rId54"/>
              </w:object>
            </w:r>
          </w:p>
        </w:tc>
        <w:tc>
          <w:tcPr>
            <w:tcW w:w="1345" w:type="dxa"/>
            <w:vAlign w:val="center"/>
          </w:tcPr>
          <w:p w14:paraId="64689A2B" w14:textId="77777777" w:rsidR="009F179B" w:rsidRDefault="009F179B" w:rsidP="00746CB0">
            <w:pPr>
              <w:pStyle w:val="ListParagraph"/>
              <w:numPr>
                <w:ilvl w:val="0"/>
                <w:numId w:val="11"/>
              </w:numPr>
              <w:jc w:val="center"/>
            </w:pPr>
          </w:p>
        </w:tc>
      </w:tr>
    </w:tbl>
    <w:p w14:paraId="593D568A" w14:textId="076F4622" w:rsidR="007960E6" w:rsidRDefault="007960E6" w:rsidP="007960E6">
      <w:r>
        <w:t xml:space="preserve">After the linear model has been created, or if this step were skipped, the user has the option to simulate a response with the dynamic system. This can be done for either the non-linear or linear models, or both for comparison. </w:t>
      </w:r>
      <w:r w:rsidR="00667643">
        <w:t>The user specifies the dynamic with a load profile comprised of two vectors, i) a vector of time (in seconds) corresponding to ii) a vector of % of nominal power.</w:t>
      </w:r>
    </w:p>
    <w:p w14:paraId="262F6938" w14:textId="7B2A8C57" w:rsidR="001838EE" w:rsidRDefault="001838EE" w:rsidP="00746CB0">
      <w:pPr>
        <w:pStyle w:val="Heading2"/>
        <w:numPr>
          <w:ilvl w:val="0"/>
          <w:numId w:val="12"/>
        </w:numPr>
      </w:pPr>
      <w:bookmarkStart w:id="32" w:name="_Toc481569922"/>
      <w:r>
        <w:t>System Model Files</w:t>
      </w:r>
      <w:bookmarkEnd w:id="32"/>
    </w:p>
    <w:p w14:paraId="2A56D566" w14:textId="4E93E8AC" w:rsidR="008B43FF" w:rsidRDefault="008B43FF" w:rsidP="008B43FF">
      <w:r>
        <w:t>Each system model is a function describing the user defined specifications of each component in the system. It is possible to program user options into these model functions that change the arrangement of components, i.e. internal or external reforming fuel cell system. Each model file groups the parameters associated with each component. Due to the way it initializes, it is generally helpful for convergence if the components are listed in an order similar to the flow of gases. This is not always possible with feedback loops and recirculation, and the initialization should handle most variations.</w:t>
      </w:r>
    </w:p>
    <w:p w14:paraId="1B51F1EB" w14:textId="736EF80A" w:rsidR="008B43FF" w:rsidRDefault="008B43FF" w:rsidP="008B43FF">
      <w:r>
        <w:t>Each component must have specified i) type, ii) name, iii) connections, iv) TagInf. The type determines what component function will be called, e.g. ‘Blower’</w:t>
      </w:r>
      <w:r w:rsidR="004652D2">
        <w:t>, ‘FuelCell’. This does not have to match the name. This was done to allow multiples of each component. For example a system with two heat exchangers would both be given the type ‘HeatExchanger’, but would be given names HX1, HX2. In the model function each component must be put into the Plant.Components directory with the component name. For example all specifications for HX1 must be put into Plant.Components.HX1. This includes type, name, connections and TagInf, e.g. Plant.Components.HX1.type = ‘HeatExchanger’, Plant.Components.HX1.name = ‘HX1’.</w:t>
      </w:r>
    </w:p>
    <w:p w14:paraId="032E973D" w14:textId="2B9B3631" w:rsidR="004652D2" w:rsidRDefault="004652D2" w:rsidP="008B43FF">
      <w:r>
        <w:t xml:space="preserve">Connections is an array of string variables (text) that specifies what other block, function, or Tag is connected to each inlet. The order must match the definition of component inlets in the component initialization function. A connection to another component is specified by the component name and outlet port name. If nothing is connected to that inlet an empty string is specified, i.e. ‘’. As an example a heat exchanger has 4 inlet ports, i) Flow1, ii) Flow2, iii) Flow1Pout, and iv) Flow2Pout. </w:t>
      </w:r>
      <w:r w:rsidR="00042A62">
        <w:t>In this example Plant.Components.HX1.connections = {‘</w:t>
      </w:r>
      <w:r w:rsidR="00042A62" w:rsidRPr="003E5439">
        <w:rPr>
          <w:color w:val="FF00FF"/>
        </w:rPr>
        <w:t>Comp.Flow’</w:t>
      </w:r>
      <w:r w:rsidR="00042A62">
        <w:t>; ‘</w:t>
      </w:r>
      <w:r w:rsidR="00042A62" w:rsidRPr="003E5439">
        <w:rPr>
          <w:color w:val="FF00FF"/>
        </w:rPr>
        <w:t>Turb.Outlet</w:t>
      </w:r>
      <w:r w:rsidR="00042A62" w:rsidRPr="003E5439">
        <w:t>’</w:t>
      </w:r>
      <w:r w:rsidR="00042A62">
        <w:t>; ‘</w:t>
      </w:r>
      <w:r w:rsidR="00042A62" w:rsidRPr="003E5439">
        <w:rPr>
          <w:color w:val="FF00FF"/>
        </w:rPr>
        <w:t>Comb.Pin</w:t>
      </w:r>
      <w:r w:rsidR="00042A62" w:rsidRPr="003E5439">
        <w:t>’</w:t>
      </w:r>
      <w:r w:rsidR="00042A62">
        <w:t xml:space="preserve">; ‘’;}. This would connect the Flow1 port to a </w:t>
      </w:r>
      <w:r w:rsidR="00042A62">
        <w:lastRenderedPageBreak/>
        <w:t>compressor named Comp, connect the Flow2 port to a turbine named Turb, and connect the Flow1Pout to a combustor named Comb. The Flow2Pout port is left unconnected and will remain at its initialization value, 101kPa. This could be connected to a function of ambient pressure by specifying the name of a function that connects to a model or database of ambient pressure.</w:t>
      </w:r>
    </w:p>
    <w:p w14:paraId="7C7AC9B8" w14:textId="4868EE65" w:rsidR="00042A62" w:rsidRDefault="00042A62" w:rsidP="008B43FF">
      <w:r>
        <w:t xml:space="preserve">TagInf is a list </w:t>
      </w:r>
      <w:r w:rsidR="009720BE">
        <w:t xml:space="preserve">(cell array of strings) </w:t>
      </w:r>
      <w:r>
        <w:t>of parameters</w:t>
      </w:r>
      <w:r w:rsidR="009720BE">
        <w:t>, e.g. RPM,</w:t>
      </w:r>
      <w:r>
        <w:t xml:space="preserve"> that are to be recorded</w:t>
      </w:r>
      <w:r w:rsidR="009720BE">
        <w:t xml:space="preserve"> at each time step. The component function must be set up to put the value into the structure Tags.(block.name).RPM. The parameter name specified in TagInf must match exactly what is recorded in the component, i.e. </w:t>
      </w:r>
      <w:r w:rsidR="009720BE" w:rsidRPr="003E5439">
        <w:rPr>
          <w:i/>
        </w:rPr>
        <w:t>Plant.Components.Shaft.TagInf = {‘</w:t>
      </w:r>
      <w:r w:rsidR="009720BE" w:rsidRPr="003E5439">
        <w:rPr>
          <w:i/>
          <w:color w:val="FF00FF"/>
        </w:rPr>
        <w:t>RPM</w:t>
      </w:r>
      <w:r w:rsidR="009720BE" w:rsidRPr="003E5439">
        <w:rPr>
          <w:i/>
        </w:rPr>
        <w:t>’}</w:t>
      </w:r>
      <w:r w:rsidR="009720BE" w:rsidRPr="003E5439">
        <w:t>.</w:t>
      </w:r>
    </w:p>
    <w:p w14:paraId="7C8E7A18" w14:textId="15D37D8B" w:rsidR="009720BE" w:rsidRDefault="009720BE" w:rsidP="008B43FF">
      <w:r>
        <w:t>The system model function can include any other parameters</w:t>
      </w:r>
      <w:r w:rsidR="00992BC6">
        <w:t xml:space="preserve"> that the user would likely use to specify its characteristics. These would be specific to the component type, and greater detail is provided in the description of each component type.</w:t>
      </w:r>
    </w:p>
    <w:p w14:paraId="6D83EB46" w14:textId="098DFF8B" w:rsidR="00992BC6" w:rsidRDefault="00992BC6" w:rsidP="008B43FF">
      <w:r>
        <w:t xml:space="preserve">After specifying each component it is necessary to specify the controller for the system. Controllers are structured very similar to components, but they are distinguished separately to enable the linearization of the components separately from the controller. The controller output ports become </w:t>
      </w:r>
      <w:r w:rsidRPr="00992BC6">
        <w:rPr>
          <w:i/>
        </w:rPr>
        <w:t>u</w:t>
      </w:r>
      <w:r>
        <w:t xml:space="preserve"> in the state-space linear model. This means that the controller will still need to specify type, name, connections, and </w:t>
      </w:r>
      <w:r w:rsidRPr="003E5439">
        <w:rPr>
          <w:i/>
        </w:rPr>
        <w:t>TagInf</w:t>
      </w:r>
      <w:r>
        <w:t xml:space="preserve">. The only difference is that they will be put in the directory </w:t>
      </w:r>
      <w:r w:rsidRPr="003E5439">
        <w:rPr>
          <w:i/>
        </w:rPr>
        <w:t>Plant.Controls.ControllerName</w:t>
      </w:r>
      <w:r>
        <w:t>. It should be possible, eventually, to connect multiple controllers to a single model, but for the time being a model should have a single controller function. The function can still be a multiple input multiple output controller, i.e. shaft speed and power, but it should be in a single m-file function.</w:t>
      </w:r>
    </w:p>
    <w:p w14:paraId="279139F6" w14:textId="24555E01" w:rsidR="00992BC6" w:rsidRPr="008B43FF" w:rsidRDefault="00992BC6" w:rsidP="008B43FF">
      <w:r>
        <w:t xml:space="preserve">At the bottom of the model function the user can specify any parameters they would like to see graphed as the model is simulated, and any additional parameters they would like plotted when the simulation finishes. </w:t>
      </w:r>
      <w:r w:rsidRPr="003E5439">
        <w:rPr>
          <w:i/>
        </w:rPr>
        <w:t>Plant.Scope</w:t>
      </w:r>
      <w:r>
        <w:t xml:space="preserve"> defines variables that are plotted as the simulation progresses, and </w:t>
      </w:r>
      <w:r w:rsidRPr="003E5439">
        <w:rPr>
          <w:i/>
        </w:rPr>
        <w:t>Plant.Plot</w:t>
      </w:r>
      <w:r>
        <w:t xml:space="preserve"> lists parameters to be displayed upon completion.</w:t>
      </w:r>
    </w:p>
    <w:p w14:paraId="148AD793" w14:textId="6E01750A" w:rsidR="007960E6" w:rsidRDefault="007960E6" w:rsidP="00746CB0">
      <w:pPr>
        <w:pStyle w:val="Heading3"/>
        <w:numPr>
          <w:ilvl w:val="0"/>
          <w:numId w:val="14"/>
        </w:numPr>
      </w:pPr>
      <w:bookmarkStart w:id="33" w:name="_Toc481569923"/>
      <w:r>
        <w:t>Build Model</w:t>
      </w:r>
      <w:bookmarkEnd w:id="33"/>
    </w:p>
    <w:p w14:paraId="6D723390" w14:textId="68ACF840" w:rsidR="00527489" w:rsidRDefault="008B43FF" w:rsidP="00500F8D">
      <w:r w:rsidRPr="008B43FF">
        <w:rPr>
          <w:i/>
        </w:rPr>
        <w:t>BuildModel</w:t>
      </w:r>
      <w:r>
        <w:t xml:space="preserve"> takes the set of components assembled in the </w:t>
      </w:r>
      <w:r w:rsidRPr="008B43FF">
        <w:rPr>
          <w:i/>
        </w:rPr>
        <w:t>Plant</w:t>
      </w:r>
      <w:r>
        <w:t xml:space="preserve"> variable by the model function, and initializes those components</w:t>
      </w:r>
      <w:r w:rsidR="00992BC6">
        <w:t xml:space="preserve"> to a steady-state operating condition. It will save everything into the global variable </w:t>
      </w:r>
      <w:r w:rsidR="00992BC6" w:rsidRPr="003E5439">
        <w:rPr>
          <w:i/>
        </w:rPr>
        <w:t>modelParam</w:t>
      </w:r>
      <w:r w:rsidR="00992BC6">
        <w:t>.</w:t>
      </w:r>
      <w:r w:rsidR="00500F8D">
        <w:t xml:space="preserve"> </w:t>
      </w:r>
      <w:r w:rsidR="00527489">
        <w:t xml:space="preserve">The objective is to organize the states of each component into a single vector of states, </w:t>
      </w:r>
      <w:r w:rsidR="00527489" w:rsidRPr="00527489">
        <w:rPr>
          <w:i/>
        </w:rPr>
        <w:t>Y</w:t>
      </w:r>
      <w:r w:rsidR="00527489">
        <w:t xml:space="preserve">, to be used by ODE15s.  The ordered states associated with each component, e.g. 13 through 34, are recorded under </w:t>
      </w:r>
      <w:r w:rsidR="00527489" w:rsidRPr="003E5439">
        <w:rPr>
          <w:i/>
        </w:rPr>
        <w:t>modelParam.ComponentName.States</w:t>
      </w:r>
      <w:r w:rsidR="00527489">
        <w:t xml:space="preserve">. To avoid numerical issues, nearly all variables are scaled to be ~1. Certain variables representing valve position are normalized to be between 0 and 1. The purpose is to avoid computations with variables of 10e12 magnitude along with 10e-8 magnitude as the matrix math leads to rounding errors. The scaling factor of each variable is captured in </w:t>
      </w:r>
      <w:r w:rsidR="00527489" w:rsidRPr="003E5439">
        <w:rPr>
          <w:i/>
        </w:rPr>
        <w:t>modelParam.Scale</w:t>
      </w:r>
      <w:r w:rsidR="00527489">
        <w:t xml:space="preserve">. After initializing the steady-state condition is saved in </w:t>
      </w:r>
      <w:r w:rsidR="00527489" w:rsidRPr="003E5439">
        <w:rPr>
          <w:i/>
        </w:rPr>
        <w:t>modelParam.IC</w:t>
      </w:r>
      <w:r w:rsidR="00527489">
        <w:t>.</w:t>
      </w:r>
    </w:p>
    <w:p w14:paraId="48F3E1F7" w14:textId="5F52256A" w:rsidR="007960E6" w:rsidRDefault="00500F8D" w:rsidP="00500F8D">
      <w:r>
        <w:t>The first section initializes each component independently of the others, then connects outlet ports to inlet ports for the second step. The second step c</w:t>
      </w:r>
      <w:r w:rsidRPr="00500F8D">
        <w:t>onverge</w:t>
      </w:r>
      <w:r>
        <w:t>s</w:t>
      </w:r>
      <w:r w:rsidRPr="00500F8D">
        <w:t xml:space="preserve"> component initializations to an approximation of steady-state operation</w:t>
      </w:r>
      <w:r>
        <w:t xml:space="preserve">. During this step, the controller initialization function plays a key role in making adjustments that converge the model. Finally the non-linear model is </w:t>
      </w:r>
      <w:r>
        <w:lastRenderedPageBreak/>
        <w:t>run to steady state by simulating 24 hours at constant demand. It does this using ODE15s which in turn calls the next function, RunBlocks.</w:t>
      </w:r>
    </w:p>
    <w:p w14:paraId="572887F8" w14:textId="3248F271" w:rsidR="008B43FF" w:rsidRDefault="008B43FF" w:rsidP="00746CB0">
      <w:pPr>
        <w:pStyle w:val="Heading3"/>
        <w:numPr>
          <w:ilvl w:val="0"/>
          <w:numId w:val="14"/>
        </w:numPr>
      </w:pPr>
      <w:bookmarkStart w:id="34" w:name="_Toc481569924"/>
      <w:r>
        <w:t>Run Blocks</w:t>
      </w:r>
      <w:bookmarkEnd w:id="34"/>
    </w:p>
    <w:p w14:paraId="5F5F9665" w14:textId="7BCF267A" w:rsidR="008B43FF" w:rsidRDefault="008E197A" w:rsidP="007960E6">
      <w:r>
        <w:t xml:space="preserve">Each ODE solver, e.g. ODE15s, solves a non-liner model by calling a function dY = function(t,Y) where Y is a vector representing the states of the model. Thus RunBlocks aggregates the output of each component model, i.e. the change in states, to arrive at a net function for the entire model. </w:t>
      </w:r>
    </w:p>
    <w:p w14:paraId="5503FDCC" w14:textId="2D6CE3EE" w:rsidR="008E197A" w:rsidRDefault="008E197A" w:rsidP="007960E6">
      <w:r>
        <w:t>The first portion is to determine what time-step the solver is on, or if it is re-calculating the model Jacobian. Some variable time-step solvers will occasionally reverse direction, recalculate the Jacobian, then proceed. This first portion ensures those reversed time steps are overwritten.</w:t>
      </w:r>
    </w:p>
    <w:p w14:paraId="4570EB1E" w14:textId="20ABE88C" w:rsidR="008E197A" w:rsidRDefault="008E197A" w:rsidP="007960E6">
      <w:r>
        <w:t>The second portion updates the pressure states. Because these are often back propogated through the components it is important to update these first.</w:t>
      </w:r>
    </w:p>
    <w:p w14:paraId="7E0500AC" w14:textId="115E3138" w:rsidR="008E197A" w:rsidRDefault="008E197A" w:rsidP="007960E6">
      <w:r>
        <w:t>The third portion runs through the list of components in the model, and converges the inlets of each block. This addresses any issues where by a inlet value from one block is passed through another block without being represented by a state. For example, the fuel cell controller may specify the fuel inlet temperature that the fuel source block outputs. There is no state representing the temperature in the source block, and this temperature must be seen immediately by the reformer or mixing block that is connected to the source. This is the reason for part of the structure of the component functions that will be discussed later.</w:t>
      </w:r>
    </w:p>
    <w:p w14:paraId="608CD0B5" w14:textId="1A069BDD" w:rsidR="008E197A" w:rsidRDefault="008E197A" w:rsidP="007960E6">
      <w:r>
        <w:t>Next the components are run individually, with their correct inlets, to determine the rate of change of each state, dY. These are aggregated into a single vector dY for the entire model.</w:t>
      </w:r>
      <w:r w:rsidR="00527489">
        <w:t xml:space="preserve"> During this step it records any parameters specified in the component variable TagInf. </w:t>
      </w:r>
      <w:r>
        <w:t>Finally, the RunBlocks function plots any parameters specified in the Plant.Scope within the</w:t>
      </w:r>
      <w:r w:rsidRPr="008E197A">
        <w:t xml:space="preserve"> </w:t>
      </w:r>
      <w:r>
        <w:t>model function.</w:t>
      </w:r>
    </w:p>
    <w:p w14:paraId="17DC4A0B" w14:textId="2EA9C51A" w:rsidR="008B43FF" w:rsidRDefault="008B43FF" w:rsidP="00746CB0">
      <w:pPr>
        <w:pStyle w:val="Heading3"/>
        <w:numPr>
          <w:ilvl w:val="0"/>
          <w:numId w:val="14"/>
        </w:numPr>
      </w:pPr>
      <w:bookmarkStart w:id="35" w:name="_Toc481569925"/>
      <w:r>
        <w:t>CreateLinModel</w:t>
      </w:r>
      <w:bookmarkEnd w:id="35"/>
    </w:p>
    <w:p w14:paraId="3BD531F9" w14:textId="2E12FD1D" w:rsidR="008B43FF" w:rsidRDefault="008B43FF" w:rsidP="007960E6"/>
    <w:p w14:paraId="29851F6C" w14:textId="4873D7B0" w:rsidR="008B43FF" w:rsidRDefault="008B43FF" w:rsidP="007960E6"/>
    <w:p w14:paraId="063CDB2E" w14:textId="44205F99" w:rsidR="008B43FF" w:rsidRDefault="008B43FF" w:rsidP="00746CB0">
      <w:pPr>
        <w:pStyle w:val="Heading3"/>
        <w:numPr>
          <w:ilvl w:val="0"/>
          <w:numId w:val="14"/>
        </w:numPr>
      </w:pPr>
      <w:bookmarkStart w:id="36" w:name="_Toc481569926"/>
      <w:r>
        <w:t>RunLinSystem</w:t>
      </w:r>
      <w:bookmarkEnd w:id="36"/>
    </w:p>
    <w:p w14:paraId="7A9EEC2B" w14:textId="3F9C0615" w:rsidR="00D41FE2" w:rsidRDefault="00D41FE2" w:rsidP="00D41FE2"/>
    <w:p w14:paraId="45FEFCB9" w14:textId="48A6C9F0" w:rsidR="00D41FE2" w:rsidRDefault="00D41FE2" w:rsidP="00D41FE2">
      <w:pPr>
        <w:pStyle w:val="Heading3"/>
      </w:pPr>
      <w:bookmarkStart w:id="37" w:name="_Toc481569927"/>
      <w:r>
        <w:t>Example System model Gas Turbine:</w:t>
      </w:r>
      <w:bookmarkEnd w:id="37"/>
    </w:p>
    <w:p w14:paraId="419DD953" w14:textId="7B7FC26B" w:rsidR="00D41FE2" w:rsidRDefault="00D41FE2" w:rsidP="00D41FE2">
      <w:r>
        <w:t xml:space="preserve">This models a recuperated turbine system. There are 8 components and 1 controller. The components </w:t>
      </w:r>
      <w:r w:rsidR="0097031F">
        <w:t xml:space="preserve">arranged per </w:t>
      </w:r>
      <w:r w:rsidR="0097031F">
        <w:fldChar w:fldCharType="begin"/>
      </w:r>
      <w:r w:rsidR="0097031F">
        <w:instrText xml:space="preserve"> REF _Ref479342663 \h </w:instrText>
      </w:r>
      <w:r w:rsidR="0097031F">
        <w:fldChar w:fldCharType="separate"/>
      </w:r>
      <w:r w:rsidR="00451D7D">
        <w:t xml:space="preserve">Figure </w:t>
      </w:r>
      <w:r w:rsidR="00451D7D">
        <w:rPr>
          <w:noProof/>
        </w:rPr>
        <w:t>10</w:t>
      </w:r>
      <w:r w:rsidR="0097031F">
        <w:fldChar w:fldCharType="end"/>
      </w:r>
      <w:r w:rsidR="0097031F">
        <w:t xml:space="preserve"> </w:t>
      </w:r>
      <w:r>
        <w:t>are: a fuel source, and air source, a compressor, a heat exchanger, a combustor, a mixing volume, a turbine, and a shaft. Details on the mathematical representation of these components ca</w:t>
      </w:r>
      <w:r w:rsidR="0097031F">
        <w:t xml:space="preserve">n be found later in this section. </w:t>
      </w:r>
    </w:p>
    <w:p w14:paraId="4C402096" w14:textId="77777777" w:rsidR="0097031F" w:rsidRDefault="00D41FE2" w:rsidP="0097031F">
      <w:pPr>
        <w:keepNext/>
      </w:pPr>
      <w:r>
        <w:rPr>
          <w:noProof/>
        </w:rPr>
        <w:lastRenderedPageBreak/>
        <mc:AlternateContent>
          <mc:Choice Requires="wpg">
            <w:drawing>
              <wp:inline distT="0" distB="0" distL="0" distR="0" wp14:anchorId="6CB0C5B7" wp14:editId="305760AB">
                <wp:extent cx="3514299" cy="1181815"/>
                <wp:effectExtent l="0" t="19050" r="0" b="37465"/>
                <wp:docPr id="10" name="Group 10"/>
                <wp:cNvGraphicFramePr/>
                <a:graphic xmlns:a="http://schemas.openxmlformats.org/drawingml/2006/main">
                  <a:graphicData uri="http://schemas.microsoft.com/office/word/2010/wordprocessingGroup">
                    <wpg:wgp>
                      <wpg:cNvGrpSpPr/>
                      <wpg:grpSpPr>
                        <a:xfrm>
                          <a:off x="0" y="0"/>
                          <a:ext cx="3514299" cy="1181815"/>
                          <a:chOff x="-284429" y="492600"/>
                          <a:chExt cx="5403250" cy="1818614"/>
                        </a:xfrm>
                      </wpg:grpSpPr>
                      <wps:wsp>
                        <wps:cNvPr id="12" name="Text Box 148"/>
                        <wps:cNvSpPr txBox="1"/>
                        <wps:spPr>
                          <a:xfrm>
                            <a:off x="1316137" y="1055961"/>
                            <a:ext cx="588249" cy="369790"/>
                          </a:xfrm>
                          <a:prstGeom prst="rect">
                            <a:avLst/>
                          </a:prstGeom>
                          <a:noFill/>
                          <a:ln w="19050">
                            <a:solidFill>
                              <a:sysClr val="windowText" lastClr="000000"/>
                            </a:solidFill>
                          </a:ln>
                          <a:effectLst/>
                        </wps:spPr>
                        <wps:txbx>
                          <w:txbxContent>
                            <w:p w14:paraId="309521BF" w14:textId="77777777" w:rsidR="003A334A" w:rsidRDefault="003A334A" w:rsidP="00D41FE2">
                              <w:pPr>
                                <w:pStyle w:val="NormalWeb"/>
                                <w:spacing w:before="0" w:beforeAutospacing="0" w:after="0" w:afterAutospacing="0" w:line="276" w:lineRule="auto"/>
                                <w:jc w:val="center"/>
                                <w:textAlignment w:val="baseline"/>
                              </w:pPr>
                              <w:r>
                                <w:rPr>
                                  <w:rFonts w:ascii="Calibri" w:eastAsia="Calibri" w:hAnsi="Calibri" w:cs="Arial"/>
                                  <w:b/>
                                  <w:bCs/>
                                  <w:color w:val="000000"/>
                                  <w:kern w:val="24"/>
                                  <w:sz w:val="28"/>
                                  <w:szCs w:val="28"/>
                                </w:rPr>
                                <w:t>H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Elbow Connector 13"/>
                        <wps:cNvCnPr/>
                        <wps:spPr>
                          <a:xfrm rot="5400000" flipH="1" flipV="1">
                            <a:off x="1046837" y="1293394"/>
                            <a:ext cx="321865" cy="216735"/>
                          </a:xfrm>
                          <a:prstGeom prst="bentConnector2">
                            <a:avLst/>
                          </a:prstGeom>
                          <a:noFill/>
                          <a:ln w="28575" cap="flat" cmpd="sng" algn="ctr">
                            <a:solidFill>
                              <a:srgbClr val="0070C0"/>
                            </a:solidFill>
                            <a:prstDash val="solid"/>
                            <a:headEnd type="none" w="med" len="med"/>
                            <a:tailEnd type="triangle" w="med" len="med"/>
                          </a:ln>
                          <a:effectLst/>
                        </wps:spPr>
                        <wps:bodyPr/>
                      </wps:wsp>
                      <wps:wsp>
                        <wps:cNvPr id="21" name="Trapezoid 21"/>
                        <wps:cNvSpPr/>
                        <wps:spPr>
                          <a:xfrm rot="5400000">
                            <a:off x="479116" y="1231445"/>
                            <a:ext cx="873125" cy="1142958"/>
                          </a:xfrm>
                          <a:prstGeom prst="trapezoid">
                            <a:avLst/>
                          </a:prstGeom>
                          <a:solidFill>
                            <a:srgbClr val="EEECE1">
                              <a:lumMod val="90000"/>
                            </a:srgbClr>
                          </a:solidFill>
                          <a:ln w="25400" cap="flat" cmpd="sng" algn="ctr">
                            <a:noFill/>
                            <a:prstDash val="solid"/>
                          </a:ln>
                          <a:effectLst/>
                        </wps:spPr>
                        <wps:txbx>
                          <w:txbxContent>
                            <w:p w14:paraId="643C6AE9" w14:textId="77777777" w:rsidR="003A334A" w:rsidRDefault="003A334A"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Compresso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2" name="Trapezoid 22"/>
                        <wps:cNvSpPr/>
                        <wps:spPr>
                          <a:xfrm rot="16200000">
                            <a:off x="2954829" y="1346215"/>
                            <a:ext cx="873125" cy="873125"/>
                          </a:xfrm>
                          <a:prstGeom prst="trapezoid">
                            <a:avLst/>
                          </a:prstGeom>
                          <a:solidFill>
                            <a:srgbClr val="EEECE1">
                              <a:lumMod val="90000"/>
                            </a:srgbClr>
                          </a:solidFill>
                          <a:ln w="25400" cap="flat" cmpd="sng" algn="ctr">
                            <a:noFill/>
                            <a:prstDash val="solid"/>
                          </a:ln>
                          <a:effectLst/>
                        </wps:spPr>
                        <wps:txbx>
                          <w:txbxContent>
                            <w:p w14:paraId="7CDE5444" w14:textId="77777777" w:rsidR="003A334A" w:rsidRDefault="003A334A"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20"/>
                                  <w:szCs w:val="20"/>
                                </w:rPr>
                                <w:t>Turbine</w:t>
                              </w:r>
                            </w:p>
                          </w:txbxContent>
                        </wps:txbx>
                        <wps:bodyPr rot="0" spcFirstLastPara="0" vert="vert" wrap="square" lIns="0" tIns="0" rIns="0" bIns="0" numCol="1" spcCol="0" rtlCol="0" fromWordArt="0" anchor="ctr" anchorCtr="0" forceAA="0" compatLnSpc="1">
                          <a:prstTxWarp prst="textNoShape">
                            <a:avLst/>
                          </a:prstTxWarp>
                          <a:noAutofit/>
                        </wps:bodyPr>
                      </wps:wsp>
                      <wps:wsp>
                        <wps:cNvPr id="23" name="Rectangle 23"/>
                        <wps:cNvSpPr/>
                        <wps:spPr>
                          <a:xfrm>
                            <a:off x="1462777" y="1715969"/>
                            <a:ext cx="1498180" cy="146050"/>
                          </a:xfrm>
                          <a:prstGeom prst="rect">
                            <a:avLst/>
                          </a:prstGeom>
                          <a:solidFill>
                            <a:srgbClr val="1F497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Arrow 24"/>
                        <wps:cNvSpPr/>
                        <wps:spPr>
                          <a:xfrm flipV="1">
                            <a:off x="-284429" y="1795276"/>
                            <a:ext cx="641765" cy="515938"/>
                          </a:xfrm>
                          <a:prstGeom prst="rightArrow">
                            <a:avLst/>
                          </a:prstGeom>
                          <a:solidFill>
                            <a:srgbClr val="4F81BD"/>
                          </a:solidFill>
                          <a:ln w="12700" cap="flat" cmpd="sng" algn="ctr">
                            <a:solidFill>
                              <a:sysClr val="windowText" lastClr="000000"/>
                            </a:solidFill>
                            <a:prstDash val="solid"/>
                          </a:ln>
                          <a:effectLst/>
                        </wps:spPr>
                        <wps:txbx>
                          <w:txbxContent>
                            <w:p w14:paraId="7853BCEB" w14:textId="77777777" w:rsidR="003A334A" w:rsidRDefault="003A334A" w:rsidP="00D41FE2">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Air</w:t>
                              </w:r>
                            </w:p>
                          </w:txbxContent>
                        </wps:txbx>
                        <wps:bodyPr rot="0" spcFirstLastPara="0" vert="horz" wrap="square" lIns="0" tIns="0" rIns="0" bIns="0" numCol="1" spcCol="0" rtlCol="0" fromWordArt="0" anchor="ctr" anchorCtr="0" forceAA="0" upright="1" compatLnSpc="1">
                          <a:prstTxWarp prst="textNoShape">
                            <a:avLst/>
                          </a:prstTxWarp>
                          <a:spAutoFit/>
                        </wps:bodyPr>
                      </wps:wsp>
                      <wps:wsp>
                        <wps:cNvPr id="26" name="Hexagon 26"/>
                        <wps:cNvSpPr/>
                        <wps:spPr>
                          <a:xfrm>
                            <a:off x="2341847" y="1055583"/>
                            <a:ext cx="1005417" cy="329980"/>
                          </a:xfrm>
                          <a:prstGeom prst="hexagon">
                            <a:avLst/>
                          </a:prstGeom>
                          <a:solidFill>
                            <a:srgbClr val="F79646"/>
                          </a:solidFill>
                          <a:ln w="25400" cap="flat" cmpd="sng" algn="ctr">
                            <a:solidFill>
                              <a:srgbClr val="F79646">
                                <a:shade val="50000"/>
                              </a:srgbClr>
                            </a:solidFill>
                            <a:prstDash val="solid"/>
                          </a:ln>
                          <a:effectLst/>
                        </wps:spPr>
                        <wps:txbx>
                          <w:txbxContent>
                            <w:p w14:paraId="3F838C44" w14:textId="77777777" w:rsidR="003A334A" w:rsidRDefault="003A334A"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Combust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Elbow Connector 27"/>
                        <wps:cNvCnPr/>
                        <wps:spPr>
                          <a:xfrm>
                            <a:off x="3204419" y="1220681"/>
                            <a:ext cx="221020" cy="268923"/>
                          </a:xfrm>
                          <a:prstGeom prst="bentConnector2">
                            <a:avLst/>
                          </a:prstGeom>
                          <a:noFill/>
                          <a:ln w="28575" cap="flat" cmpd="sng" algn="ctr">
                            <a:solidFill>
                              <a:srgbClr val="C00000"/>
                            </a:solidFill>
                            <a:prstDash val="solid"/>
                            <a:headEnd type="none" w="med" len="med"/>
                            <a:tailEnd type="triangle" w="med" len="med"/>
                          </a:ln>
                          <a:effectLst/>
                        </wps:spPr>
                        <wps:bodyPr/>
                      </wps:wsp>
                      <wps:wsp>
                        <wps:cNvPr id="28" name="Elbow Connector 28"/>
                        <wps:cNvCnPr>
                          <a:stCxn id="22" idx="1"/>
                          <a:endCxn id="12" idx="2"/>
                        </wps:cNvCnPr>
                        <wps:spPr>
                          <a:xfrm rot="5400000" flipH="1">
                            <a:off x="2158537" y="876927"/>
                            <a:ext cx="684333" cy="1781042"/>
                          </a:xfrm>
                          <a:prstGeom prst="bentConnector3">
                            <a:avLst>
                              <a:gd name="adj1" fmla="val -19765"/>
                            </a:avLst>
                          </a:prstGeom>
                          <a:noFill/>
                          <a:ln w="28575" cap="flat" cmpd="sng" algn="ctr">
                            <a:solidFill>
                              <a:srgbClr val="00B0F0"/>
                            </a:solidFill>
                            <a:prstDash val="solid"/>
                            <a:headEnd type="none" w="med" len="med"/>
                            <a:tailEnd type="triangle" w="med" len="med"/>
                          </a:ln>
                          <a:effectLst/>
                        </wps:spPr>
                        <wps:bodyPr/>
                      </wps:wsp>
                      <wps:wsp>
                        <wps:cNvPr id="32" name="Right Arrow 32"/>
                        <wps:cNvSpPr/>
                        <wps:spPr>
                          <a:xfrm>
                            <a:off x="1535487" y="492600"/>
                            <a:ext cx="624840" cy="515939"/>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34A8E126" w14:textId="77777777" w:rsidR="003A334A" w:rsidRDefault="003A334A" w:rsidP="00D41FE2">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wps:txbx>
                        <wps:bodyPr rot="0" spcFirstLastPara="0" vert="horz" wrap="square" lIns="0" tIns="0" rIns="0" bIns="0" numCol="1" spcCol="0" rtlCol="0" fromWordArt="0" anchor="t" anchorCtr="0" forceAA="0" compatLnSpc="1">
                          <a:prstTxWarp prst="textNoShape">
                            <a:avLst/>
                          </a:prstTxWarp>
                          <a:spAutoFit/>
                        </wps:bodyPr>
                      </wps:wsp>
                      <wps:wsp>
                        <wps:cNvPr id="33" name="Elbow Connector 33"/>
                        <wps:cNvCnPr/>
                        <wps:spPr>
                          <a:xfrm>
                            <a:off x="2145409" y="697945"/>
                            <a:ext cx="739517" cy="358015"/>
                          </a:xfrm>
                          <a:prstGeom prst="bentConnector3">
                            <a:avLst>
                              <a:gd name="adj1" fmla="val 99451"/>
                            </a:avLst>
                          </a:prstGeom>
                          <a:noFill/>
                          <a:ln w="28575" cap="flat" cmpd="sng" algn="ctr">
                            <a:solidFill>
                              <a:srgbClr val="F79646">
                                <a:lumMod val="75000"/>
                              </a:srgbClr>
                            </a:solidFill>
                            <a:prstDash val="solid"/>
                            <a:headEnd type="none" w="med" len="med"/>
                            <a:tailEnd type="triangle" w="med" len="med"/>
                          </a:ln>
                          <a:effectLst/>
                        </wps:spPr>
                        <wps:bodyPr/>
                      </wps:wsp>
                      <wps:wsp>
                        <wps:cNvPr id="34" name="Straight Arrow Connector 34"/>
                        <wps:cNvCnPr/>
                        <wps:spPr>
                          <a:xfrm>
                            <a:off x="1904261" y="1240538"/>
                            <a:ext cx="448874" cy="30"/>
                          </a:xfrm>
                          <a:prstGeom prst="straightConnector1">
                            <a:avLst/>
                          </a:prstGeom>
                          <a:noFill/>
                          <a:ln w="28575" cap="flat" cmpd="sng" algn="ctr">
                            <a:solidFill>
                              <a:srgbClr val="C0504D">
                                <a:lumMod val="60000"/>
                                <a:lumOff val="40000"/>
                              </a:srgbClr>
                            </a:solidFill>
                            <a:prstDash val="solid"/>
                            <a:headEnd type="none" w="med" len="med"/>
                            <a:tailEnd type="triangle" w="med" len="med"/>
                          </a:ln>
                          <a:effectLst/>
                        </wps:spPr>
                        <wps:bodyPr/>
                      </wps:wsp>
                      <wps:wsp>
                        <wps:cNvPr id="36" name="Rounded Rectangle 36"/>
                        <wps:cNvSpPr/>
                        <wps:spPr>
                          <a:xfrm>
                            <a:off x="4181074" y="1583559"/>
                            <a:ext cx="937747" cy="406987"/>
                          </a:xfrm>
                          <a:prstGeom prst="roundRect">
                            <a:avLst/>
                          </a:prstGeom>
                          <a:solidFill>
                            <a:srgbClr val="8064A2"/>
                          </a:solidFill>
                          <a:ln w="25400" cap="flat" cmpd="sng" algn="ctr">
                            <a:noFill/>
                            <a:prstDash val="solid"/>
                          </a:ln>
                          <a:effectLst/>
                        </wps:spPr>
                        <wps:txbx>
                          <w:txbxContent>
                            <w:p w14:paraId="4DD23D7B" w14:textId="77777777" w:rsidR="003A334A" w:rsidRDefault="003A334A"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20"/>
                                  <w:szCs w:val="20"/>
                                </w:rPr>
                                <w:t>Generat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wps:cNvSpPr/>
                        <wps:spPr>
                          <a:xfrm>
                            <a:off x="3821659" y="1716204"/>
                            <a:ext cx="359417" cy="137424"/>
                          </a:xfrm>
                          <a:prstGeom prst="rect">
                            <a:avLst/>
                          </a:prstGeom>
                          <a:solidFill>
                            <a:srgbClr val="1F497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B0C5B7" id="Group 10" o:spid="_x0000_s1117" style="width:276.7pt;height:93.05pt;mso-position-horizontal-relative:char;mso-position-vertical-relative:line" coordorigin="-2844,4926" coordsize="54032,1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">
                <v:shape id="Text Box 148" o:spid="_x0000_s1118" type="#_x0000_t202" style="position:absolute;left:13161;top:10559;width:5882;height:3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" filled="f" strokecolor="windowText" strokeweight="1.5pt">
                  <v:textbox inset="0,0,0,0">
                    <w:txbxContent>
                      <w:p w14:paraId="309521BF" w14:textId="77777777" w:rsidR="003A334A" w:rsidRDefault="003A334A" w:rsidP="00D41FE2">
                        <w:pPr>
                          <w:pStyle w:val="NormalWeb"/>
                          <w:spacing w:before="0" w:beforeAutospacing="0" w:after="0" w:afterAutospacing="0" w:line="276" w:lineRule="auto"/>
                          <w:jc w:val="center"/>
                          <w:textAlignment w:val="baseline"/>
                        </w:pPr>
                        <w:r>
                          <w:rPr>
                            <w:rFonts w:ascii="Calibri" w:eastAsia="Calibri" w:hAnsi="Calibri" w:cs="Arial"/>
                            <w:b/>
                            <w:bCs/>
                            <w:color w:val="000000"/>
                            <w:kern w:val="24"/>
                            <w:sz w:val="28"/>
                            <w:szCs w:val="28"/>
                          </w:rPr>
                          <w:t>HX</w:t>
                        </w:r>
                      </w:p>
                    </w:txbxContent>
                  </v:textbox>
                </v:shape>
                <v:shape id="Elbow Connector 13" o:spid="_x0000_s1119" type="#_x0000_t33" style="position:absolute;left:10469;top:12933;width:3218;height:216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" strokecolor="#0070c0" strokeweight="2.25pt">
                  <v:stroke endarrow="block"/>
                </v:shape>
                <v:shape id="Trapezoid 21" o:spid="_x0000_s1120" style="position:absolute;left:4791;top:12314;width:8731;height:11429;rotation:90;visibility:visible;mso-wrap-style:square;v-text-anchor:middle" coordsize="873125,11429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" adj="-11796480,,5400" path="m,1142958l218281,,654844,,873125,1142958,,1142958xe" fillcolor="#ddd9c3" stroked="f" strokeweight="2pt">
                  <v:stroke joinstyle="miter"/>
                  <v:formulas/>
                  <v:path arrowok="t" o:connecttype="custom" o:connectlocs="0,1142958;218281,0;654844,0;873125,1142958;0,1142958" o:connectangles="0,0,0,0,0" textboxrect="0,0,873125,1142958"/>
                  <v:textbox style="layout-flow:vertical;mso-layout-flow-alt:bottom-to-top" inset="0,0,0,0">
                    <w:txbxContent>
                      <w:p w14:paraId="643C6AE9" w14:textId="77777777" w:rsidR="003A334A" w:rsidRDefault="003A334A"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Compressor</w:t>
                        </w:r>
                      </w:p>
                    </w:txbxContent>
                  </v:textbox>
                </v:shape>
                <v:shape id="Trapezoid 22" o:spid="_x0000_s1121" style="position:absolute;left:29548;top:13462;width:8731;height:8731;rotation:-90;visibility:visible;mso-wrap-style:square;v-text-anchor:middle" coordsize="873125,873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" adj="-11796480,,5400" path="m,873125l218281,,654844,,873125,873125,,873125xe" fillcolor="#ddd9c3" stroked="f" strokeweight="2pt">
                  <v:stroke joinstyle="miter"/>
                  <v:formulas/>
                  <v:path arrowok="t" o:connecttype="custom" o:connectlocs="0,873125;218281,0;654844,0;873125,873125;0,873125" o:connectangles="0,0,0,0,0" textboxrect="0,0,873125,873125"/>
                  <v:textbox style="layout-flow:vertical" inset="0,0,0,0">
                    <w:txbxContent>
                      <w:p w14:paraId="7CDE5444" w14:textId="77777777" w:rsidR="003A334A" w:rsidRDefault="003A334A"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20"/>
                            <w:szCs w:val="20"/>
                          </w:rPr>
                          <w:t>Turbine</w:t>
                        </w:r>
                      </w:p>
                    </w:txbxContent>
                  </v:textbox>
                </v:shape>
                <v:rect id="Rectangle 23" o:spid="_x0000_s1122" style="position:absolute;left:14627;top:17159;width:14982;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" fillcolor="#8eb4e3" stroked="f"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123" type="#_x0000_t13" style="position:absolute;left:-2844;top:17952;width:6417;height:51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" adj="12917" fillcolor="#4f81bd" strokecolor="windowText" strokeweight="1pt">
                  <v:textbox style="mso-fit-shape-to-text:t" inset="0,0,0,0">
                    <w:txbxContent>
                      <w:p w14:paraId="7853BCEB" w14:textId="77777777" w:rsidR="003A334A" w:rsidRDefault="003A334A" w:rsidP="00D41FE2">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Air</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6" o:spid="_x0000_s1124" type="#_x0000_t9" style="position:absolute;left:23418;top:10555;width:10054;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" adj="1772" fillcolor="#f79646" strokecolor="#b66d31" strokeweight="2pt">
                  <v:textbox inset="0,0,0,0">
                    <w:txbxContent>
                      <w:p w14:paraId="3F838C44" w14:textId="77777777" w:rsidR="003A334A" w:rsidRDefault="003A334A"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Combustor</w:t>
                        </w:r>
                      </w:p>
                    </w:txbxContent>
                  </v:textbox>
                </v:shape>
                <v:shape id="Elbow Connector 27" o:spid="_x0000_s1125" type="#_x0000_t33" style="position:absolute;left:32044;top:12206;width:2210;height:26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" strokecolor="#c00000" strokeweight="2.25pt">
                  <v:stroke endarrow="block"/>
                </v:shape>
                <v:shape id="Elbow Connector 28" o:spid="_x0000_s1126" type="#_x0000_t34" style="position:absolute;left:21585;top:8768;width:6844;height:17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" adj="-4269" strokecolor="#00b0f0" strokeweight="2.25pt">
                  <v:stroke endarrow="block"/>
                </v:shape>
                <v:shape id="Right Arrow 32" o:spid="_x0000_s1127" type="#_x0000_t13" style="position:absolute;left:15354;top:4926;width:6249;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" adj="12682" fillcolor="#e46c0a" strokecolor="windowText" strokeweight="1pt">
                  <v:textbox style="mso-fit-shape-to-text:t" inset="0,0,0,0">
                    <w:txbxContent>
                      <w:p w14:paraId="34A8E126" w14:textId="77777777" w:rsidR="003A334A" w:rsidRDefault="003A334A" w:rsidP="00D41FE2">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v:textbox>
                </v:shape>
                <v:shape id="Elbow Connector 33" o:spid="_x0000_s1128" type="#_x0000_t34" style="position:absolute;left:21454;top:6979;width:7395;height:35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" adj="21481" strokecolor="#e46c0a" strokeweight="2.25pt">
                  <v:stroke endarrow="block"/>
                </v:shape>
                <v:shape id="Straight Arrow Connector 34" o:spid="_x0000_s1129" type="#_x0000_t32" style="position:absolute;left:19042;top:12405;width:4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" strokecolor="#d99694" strokeweight="2.25pt">
                  <v:stroke endarrow="block"/>
                </v:shape>
                <v:roundrect id="Rounded Rectangle 36" o:spid="_x0000_s1130" style="position:absolute;left:41810;top:15835;width:9378;height:4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" fillcolor="#8064a2" stroked="f" strokeweight="2pt">
                  <v:textbox inset="0,0,0,0">
                    <w:txbxContent>
                      <w:p w14:paraId="4DD23D7B" w14:textId="77777777" w:rsidR="003A334A" w:rsidRDefault="003A334A"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20"/>
                            <w:szCs w:val="20"/>
                          </w:rPr>
                          <w:t>Generator</w:t>
                        </w:r>
                      </w:p>
                    </w:txbxContent>
                  </v:textbox>
                </v:roundrect>
                <v:rect id="Rectangle 37" o:spid="_x0000_s1131" style="position:absolute;left:38216;top:17162;width:3594;height: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" fillcolor="#8eb4e3" stroked="f" strokeweight="2pt"/>
                <w10:anchorlock/>
              </v:group>
            </w:pict>
          </mc:Fallback>
        </mc:AlternateContent>
      </w:r>
    </w:p>
    <w:p w14:paraId="1B3E21AB" w14:textId="737A4320" w:rsidR="00D41FE2" w:rsidRDefault="0097031F" w:rsidP="003A334A">
      <w:pPr>
        <w:pStyle w:val="Caption"/>
      </w:pPr>
      <w:bookmarkStart w:id="38" w:name="_Ref479342663"/>
      <w:r>
        <w:t xml:space="preserve">Figure </w:t>
      </w:r>
      <w:r>
        <w:fldChar w:fldCharType="begin"/>
      </w:r>
      <w:r>
        <w:instrText xml:space="preserve"> SEQ Figure \* ARABIC </w:instrText>
      </w:r>
      <w:r>
        <w:fldChar w:fldCharType="separate"/>
      </w:r>
      <w:r w:rsidR="00451D7D">
        <w:rPr>
          <w:noProof/>
        </w:rPr>
        <w:t>10</w:t>
      </w:r>
      <w:r>
        <w:fldChar w:fldCharType="end"/>
      </w:r>
      <w:bookmarkEnd w:id="38"/>
      <w:r>
        <w:t xml:space="preserve"> Recuperated micro-turbine system</w:t>
      </w:r>
    </w:p>
    <w:p w14:paraId="1B04ECE8" w14:textId="2FF959D5" w:rsidR="0097031F" w:rsidRPr="0097031F" w:rsidRDefault="0097031F" w:rsidP="0097031F">
      <w:r>
        <w:t xml:space="preserve">The controller for this system, </w:t>
      </w:r>
      <w:r w:rsidRPr="0097031F">
        <w:rPr>
          <w:i/>
        </w:rPr>
        <w:t>RecouperatedGasTurbine</w:t>
      </w:r>
      <w:r>
        <w:t>, has two outputs, the power extracted by the generator and the fuel supplied to the combustor. The controller uses measurements of the turbine exhaust temperature (TET) and the RPM to control the operation of the turbine under changing load conditions. The controller tracks a desired power output by changing the fuel flow into the combustor. More fuel flow raises the temperature and increase power output. The controller also aims to hold TET constant by changing the RPM, thereby changing the mass flow of air. Changing the RPM requires extracting more or less power with the generator, thus causing temporary deviations between the desired power output and the actual power output. These controls work in tandem to control the turbine.</w:t>
      </w:r>
    </w:p>
    <w:p w14:paraId="0737E9AD" w14:textId="39E63A7C" w:rsidR="00D41FE2" w:rsidRDefault="00D41FE2" w:rsidP="00D41FE2">
      <w:pPr>
        <w:pStyle w:val="Heading3"/>
      </w:pPr>
      <w:bookmarkStart w:id="39" w:name="_Toc481569928"/>
      <w:r>
        <w:t>Example System model SOFCsystem:</w:t>
      </w:r>
      <w:bookmarkEnd w:id="39"/>
    </w:p>
    <w:p w14:paraId="0B46C5B7" w14:textId="77777777" w:rsidR="00426AFE" w:rsidRDefault="007F6755" w:rsidP="007960E6">
      <w:r>
        <w:t>This model</w:t>
      </w:r>
      <w:r w:rsidR="002521FD">
        <w:t xml:space="preserve"> </w:t>
      </w:r>
      <w:r w:rsidR="005400EE">
        <w:t>ca</w:t>
      </w:r>
      <w:r w:rsidR="00266193">
        <w:t>p</w:t>
      </w:r>
      <w:r w:rsidR="005400EE">
        <w:t>tures</w:t>
      </w:r>
      <w:r w:rsidR="002521FD">
        <w:t xml:space="preserve"> a few high tempe</w:t>
      </w:r>
      <w:r w:rsidR="005400EE">
        <w:t xml:space="preserve">rature fuel cell configurations shown in </w:t>
      </w:r>
      <w:r w:rsidR="005400EE">
        <w:fldChar w:fldCharType="begin"/>
      </w:r>
      <w:r w:rsidR="005400EE">
        <w:instrText xml:space="preserve"> REF _Ref479347259 \h </w:instrText>
      </w:r>
      <w:r w:rsidR="005400EE">
        <w:fldChar w:fldCharType="separate"/>
      </w:r>
      <w:r w:rsidR="00451D7D">
        <w:t xml:space="preserve">Figure </w:t>
      </w:r>
      <w:r w:rsidR="00451D7D">
        <w:rPr>
          <w:noProof/>
        </w:rPr>
        <w:t>11</w:t>
      </w:r>
      <w:r w:rsidR="005400EE">
        <w:fldChar w:fldCharType="end"/>
      </w:r>
      <w:r w:rsidR="005400EE">
        <w:t xml:space="preserve">, </w:t>
      </w:r>
      <w:r w:rsidR="005400EE">
        <w:fldChar w:fldCharType="begin"/>
      </w:r>
      <w:r w:rsidR="005400EE">
        <w:instrText xml:space="preserve"> REF _Ref479347261 \h </w:instrText>
      </w:r>
      <w:r w:rsidR="005400EE">
        <w:fldChar w:fldCharType="separate"/>
      </w:r>
      <w:r w:rsidR="00451D7D">
        <w:t xml:space="preserve">Figure </w:t>
      </w:r>
      <w:r w:rsidR="00451D7D">
        <w:rPr>
          <w:noProof/>
        </w:rPr>
        <w:t>13</w:t>
      </w:r>
      <w:r w:rsidR="005400EE">
        <w:fldChar w:fldCharType="end"/>
      </w:r>
      <w:r w:rsidR="005400EE">
        <w:t xml:space="preserve">, and </w:t>
      </w:r>
      <w:r w:rsidR="005400EE">
        <w:fldChar w:fldCharType="begin"/>
      </w:r>
      <w:r w:rsidR="005400EE">
        <w:instrText xml:space="preserve"> REF _Ref479347263 \h </w:instrText>
      </w:r>
      <w:r w:rsidR="005400EE">
        <w:fldChar w:fldCharType="separate"/>
      </w:r>
      <w:r w:rsidR="00451D7D">
        <w:t xml:space="preserve">Figure </w:t>
      </w:r>
      <w:r w:rsidR="00451D7D">
        <w:rPr>
          <w:noProof/>
        </w:rPr>
        <w:t>14</w:t>
      </w:r>
      <w:r w:rsidR="005400EE">
        <w:fldChar w:fldCharType="end"/>
      </w:r>
      <w:r w:rsidR="005400EE">
        <w:t xml:space="preserve">. </w:t>
      </w:r>
      <w:r w:rsidR="00451D7D">
        <w:t xml:space="preserve">Each of the systems described make use of a similar controller for the blower power, </w:t>
      </w:r>
      <w:r w:rsidR="00426AFE">
        <w:t xml:space="preserve">recirculation valve position, air pre-heater bypass valve position and stack current, though the PI gains may need to be adjusted for different configurations and sizes. </w:t>
      </w:r>
    </w:p>
    <w:p w14:paraId="230A81D8" w14:textId="56AB78D1" w:rsidR="008B43FF" w:rsidRDefault="00266193" w:rsidP="007960E6">
      <w:r>
        <w:t xml:space="preserve">Selecting the internal or direct reforming option </w:t>
      </w:r>
      <w:r w:rsidR="007F6755">
        <w:t xml:space="preserve">results in the system configuration of </w:t>
      </w:r>
      <w:r w:rsidR="007F6755">
        <w:fldChar w:fldCharType="begin"/>
      </w:r>
      <w:r w:rsidR="007F6755">
        <w:instrText xml:space="preserve"> REF _Ref479347259 \h </w:instrText>
      </w:r>
      <w:r w:rsidR="007F6755">
        <w:fldChar w:fldCharType="separate"/>
      </w:r>
      <w:r w:rsidR="00451D7D">
        <w:t xml:space="preserve">Figure </w:t>
      </w:r>
      <w:r w:rsidR="00451D7D">
        <w:rPr>
          <w:noProof/>
        </w:rPr>
        <w:t>11</w:t>
      </w:r>
      <w:r w:rsidR="007F6755">
        <w:fldChar w:fldCharType="end"/>
      </w:r>
      <w:r w:rsidR="007F6755">
        <w:t xml:space="preserve">. </w:t>
      </w:r>
      <w:r w:rsidR="00451D7D">
        <w:t xml:space="preserve">The ‘direct’ reformer sends the fuel directly to the anode, where much of the reforming would occur near the fuel entrance of the fuel cell. Some designs use an indirect internal reformer to separate the steam reforming reaction from the active SOFC electrolyte. Selecting the ‘internal’ option simulates this. </w:t>
      </w:r>
      <w:r w:rsidR="00451D7D">
        <w:fldChar w:fldCharType="begin"/>
      </w:r>
      <w:r w:rsidR="00451D7D">
        <w:instrText xml:space="preserve"> REF _Ref479417785 \h </w:instrText>
      </w:r>
      <w:r w:rsidR="00451D7D">
        <w:fldChar w:fldCharType="separate"/>
      </w:r>
      <w:r w:rsidR="00451D7D">
        <w:t xml:space="preserve">Figure </w:t>
      </w:r>
      <w:r w:rsidR="00451D7D">
        <w:rPr>
          <w:noProof/>
        </w:rPr>
        <w:t>12</w:t>
      </w:r>
      <w:r w:rsidR="00451D7D">
        <w:fldChar w:fldCharType="end"/>
      </w:r>
      <w:r w:rsidR="00451D7D">
        <w:t xml:space="preserve"> illustrates how this thermally coupled arrangement pre-reforms the fuel within the stack, but not within the anode.</w:t>
      </w:r>
    </w:p>
    <w:p w14:paraId="678B442A" w14:textId="4518DBF5" w:rsidR="005705E6" w:rsidRDefault="005705E6" w:rsidP="007960E6"/>
    <w:p w14:paraId="7185B4C9" w14:textId="32488152" w:rsidR="002521FD" w:rsidRDefault="002521FD" w:rsidP="002521FD">
      <w:pPr>
        <w:keepNext/>
      </w:pPr>
      <w:r>
        <w:rPr>
          <w:noProof/>
        </w:rPr>
        <mc:AlternateContent>
          <mc:Choice Requires="wpg">
            <w:drawing>
              <wp:inline distT="0" distB="0" distL="0" distR="0" wp14:anchorId="399AA05E" wp14:editId="23245FE2">
                <wp:extent cx="2575877" cy="788513"/>
                <wp:effectExtent l="0" t="19050" r="0" b="31115"/>
                <wp:docPr id="1858" name="Group 1858"/>
                <wp:cNvGraphicFramePr/>
                <a:graphic xmlns:a="http://schemas.openxmlformats.org/drawingml/2006/main">
                  <a:graphicData uri="http://schemas.microsoft.com/office/word/2010/wordprocessingGroup">
                    <wpg:wgp>
                      <wpg:cNvGrpSpPr/>
                      <wpg:grpSpPr>
                        <a:xfrm>
                          <a:off x="0" y="0"/>
                          <a:ext cx="2575877" cy="788513"/>
                          <a:chOff x="0" y="0"/>
                          <a:chExt cx="2575877" cy="788513"/>
                        </a:xfrm>
                      </wpg:grpSpPr>
                      <wps:wsp>
                        <wps:cNvPr id="61" name="Trapezoid 61"/>
                        <wps:cNvSpPr/>
                        <wps:spPr>
                          <a:xfrm rot="5400000">
                            <a:off x="57467" y="11430"/>
                            <a:ext cx="316865" cy="431800"/>
                          </a:xfrm>
                          <a:prstGeom prst="trapezoid">
                            <a:avLst/>
                          </a:prstGeom>
                          <a:solidFill>
                            <a:srgbClr val="EEECE1">
                              <a:lumMod val="90000"/>
                            </a:srgbClr>
                          </a:solidFill>
                          <a:ln w="25400" cap="flat" cmpd="sng" algn="ctr">
                            <a:noFill/>
                            <a:prstDash val="solid"/>
                          </a:ln>
                          <a:effectLst/>
                        </wps:spPr>
                        <wps:txbx>
                          <w:txbxContent>
                            <w:p w14:paraId="5BEAB153" w14:textId="77777777" w:rsidR="003A334A" w:rsidRDefault="003A334A" w:rsidP="005705E6">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Blow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65" name="Hexagon 65"/>
                        <wps:cNvSpPr/>
                        <wps:spPr>
                          <a:xfrm>
                            <a:off x="2080577" y="0"/>
                            <a:ext cx="495300" cy="192405"/>
                          </a:xfrm>
                          <a:prstGeom prst="hexagon">
                            <a:avLst/>
                          </a:prstGeom>
                          <a:solidFill>
                            <a:srgbClr val="F79646"/>
                          </a:solidFill>
                          <a:ln w="25400" cap="flat" cmpd="sng" algn="ctr">
                            <a:noFill/>
                            <a:prstDash val="solid"/>
                          </a:ln>
                          <a:effectLst/>
                        </wps:spPr>
                        <wps:txbx>
                          <w:txbxContent>
                            <w:p w14:paraId="7A43A328" w14:textId="39759CA5" w:rsidR="003A334A" w:rsidRDefault="003A334A" w:rsidP="005705E6">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Oxidiz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 name="Elbow Connector 67"/>
                        <wps:cNvCnPr/>
                        <wps:spPr>
                          <a:xfrm flipV="1">
                            <a:off x="2095817" y="190500"/>
                            <a:ext cx="128905" cy="195263"/>
                          </a:xfrm>
                          <a:prstGeom prst="bentConnector3">
                            <a:avLst>
                              <a:gd name="adj1" fmla="val 100451"/>
                            </a:avLst>
                          </a:prstGeom>
                          <a:noFill/>
                          <a:ln w="19050" cap="flat" cmpd="sng" algn="ctr">
                            <a:solidFill>
                              <a:srgbClr val="00B0F0"/>
                            </a:solidFill>
                            <a:prstDash val="solid"/>
                            <a:headEnd type="none" w="med" len="med"/>
                            <a:tailEnd type="triangle" w="med" len="med"/>
                          </a:ln>
                          <a:effectLst/>
                        </wps:spPr>
                        <wps:bodyPr/>
                      </wps:wsp>
                      <wps:wsp>
                        <wps:cNvPr id="66" name="Elbow Connector 66"/>
                        <wps:cNvCnPr/>
                        <wps:spPr>
                          <a:xfrm rot="16200000" flipH="1">
                            <a:off x="2116772" y="603885"/>
                            <a:ext cx="185105" cy="184152"/>
                          </a:xfrm>
                          <a:prstGeom prst="bentConnector3">
                            <a:avLst>
                              <a:gd name="adj1" fmla="val -3701"/>
                            </a:avLst>
                          </a:prstGeom>
                          <a:noFill/>
                          <a:ln w="19050" cap="flat" cmpd="sng" algn="ctr">
                            <a:solidFill>
                              <a:schemeClr val="accent2">
                                <a:lumMod val="60000"/>
                                <a:lumOff val="40000"/>
                              </a:schemeClr>
                            </a:solidFill>
                            <a:prstDash val="solid"/>
                            <a:headEnd type="none" w="med" len="med"/>
                            <a:tailEnd type="none" w="med" len="med"/>
                          </a:ln>
                          <a:effectLst/>
                        </wps:spPr>
                        <wps:bodyPr/>
                      </wps:wsp>
                      <wps:wsp>
                        <wps:cNvPr id="70" name="Straight Arrow Connector 70"/>
                        <wps:cNvCnPr/>
                        <wps:spPr>
                          <a:xfrm>
                            <a:off x="1097597" y="607695"/>
                            <a:ext cx="291911" cy="19"/>
                          </a:xfrm>
                          <a:prstGeom prst="straightConnector1">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68" name="Right Arrow 68"/>
                        <wps:cNvSpPr/>
                        <wps:spPr>
                          <a:xfrm>
                            <a:off x="684212" y="445770"/>
                            <a:ext cx="406345" cy="335150"/>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4CBF8FDB" w14:textId="77777777" w:rsidR="003A334A" w:rsidRDefault="003A334A" w:rsidP="005705E6">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wps:txbx>
                        <wps:bodyPr rot="0" spcFirstLastPara="0" vert="horz" wrap="square" lIns="0" tIns="0" rIns="0" bIns="0" numCol="1" spcCol="0" rtlCol="0" fromWordArt="0" anchor="t" anchorCtr="0" forceAA="0" compatLnSpc="1">
                          <a:prstTxWarp prst="textNoShape">
                            <a:avLst/>
                          </a:prstTxWarp>
                          <a:spAutoFit/>
                        </wps:bodyPr>
                      </wps:wsp>
                      <wps:wsp>
                        <wps:cNvPr id="69" name="Elbow Connector 69"/>
                        <wps:cNvCnPr/>
                        <wps:spPr>
                          <a:xfrm rot="10800000">
                            <a:off x="1097597" y="632460"/>
                            <a:ext cx="1194388" cy="148590"/>
                          </a:xfrm>
                          <a:prstGeom prst="bentConnector3">
                            <a:avLst>
                              <a:gd name="adj1" fmla="val 99930"/>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73" name="Elbow Connector 73"/>
                        <wps:cNvCnPr/>
                        <wps:spPr>
                          <a:xfrm flipV="1">
                            <a:off x="2309177" y="198120"/>
                            <a:ext cx="80010" cy="392430"/>
                          </a:xfrm>
                          <a:prstGeom prst="bentConnector3">
                            <a:avLst>
                              <a:gd name="adj1" fmla="val 95000"/>
                            </a:avLst>
                          </a:prstGeom>
                          <a:noFill/>
                          <a:ln w="19050" cap="flat" cmpd="sng" algn="ctr">
                            <a:solidFill>
                              <a:schemeClr val="accent2">
                                <a:lumMod val="60000"/>
                                <a:lumOff val="40000"/>
                              </a:schemeClr>
                            </a:solidFill>
                            <a:prstDash val="solid"/>
                            <a:headEnd type="none" w="med" len="med"/>
                            <a:tailEnd type="triangle" w="med" len="med"/>
                          </a:ln>
                          <a:effectLst/>
                        </wps:spPr>
                        <wps:bodyPr/>
                      </wps:wsp>
                      <wpg:grpSp>
                        <wpg:cNvPr id="78" name="Group 78"/>
                        <wpg:cNvGrpSpPr/>
                        <wpg:grpSpPr>
                          <a:xfrm>
                            <a:off x="689927" y="11430"/>
                            <a:ext cx="476596" cy="273050"/>
                            <a:chOff x="0" y="0"/>
                            <a:chExt cx="732055" cy="419677"/>
                          </a:xfrm>
                        </wpg:grpSpPr>
                        <wps:wsp>
                          <wps:cNvPr id="1717" name="Rectangle 1717"/>
                          <wps:cNvSpPr/>
                          <wps:spPr>
                            <a:xfrm>
                              <a:off x="0" y="0"/>
                              <a:ext cx="732055" cy="419677"/>
                            </a:xfrm>
                            <a:prstGeom prst="rect">
                              <a:avLst/>
                            </a:prstGeom>
                            <a:gradFill>
                              <a:gsLst>
                                <a:gs pos="1000">
                                  <a:srgbClr val="FF6161"/>
                                </a:gs>
                                <a:gs pos="73000">
                                  <a:schemeClr val="accent1">
                                    <a:lumMod val="45000"/>
                                    <a:lumOff val="55000"/>
                                  </a:schemeClr>
                                </a:gs>
                                <a:gs pos="98000">
                                  <a:schemeClr val="accent1">
                                    <a:lumMod val="45000"/>
                                    <a:lumOff val="55000"/>
                                  </a:schemeClr>
                                </a:gs>
                                <a:gs pos="100000">
                                  <a:schemeClr val="accent1">
                                    <a:lumMod val="30000"/>
                                    <a:lumOff val="70000"/>
                                  </a:schemeClr>
                                </a:gs>
                              </a:gsLst>
                              <a:lin ang="5400000" scaled="1"/>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 name="Straight Connector 1722"/>
                          <wps:cNvCnPr/>
                          <wps:spPr>
                            <a:xfrm rot="16200000" flipH="1" flipV="1">
                              <a:off x="93662" y="84138"/>
                              <a:ext cx="118364" cy="71668"/>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723" name="Straight Connector 1723"/>
                          <wps:cNvCnPr/>
                          <wps:spPr>
                            <a:xfrm flipH="1" flipV="1">
                              <a:off x="47625" y="76200"/>
                              <a:ext cx="73111" cy="102141"/>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725" name="Straight Connector 1725"/>
                          <wps:cNvCnPr/>
                          <wps:spPr>
                            <a:xfrm flipH="1" flipV="1">
                              <a:off x="368300" y="66675"/>
                              <a:ext cx="99708" cy="118330"/>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726" name="Straight Connector 1726"/>
                          <wps:cNvCnPr/>
                          <wps:spPr>
                            <a:xfrm rot="16200000" flipH="1" flipV="1">
                              <a:off x="271462" y="90488"/>
                              <a:ext cx="118364" cy="71668"/>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727" name="Straight Connector 1727"/>
                          <wps:cNvCnPr/>
                          <wps:spPr>
                            <a:xfrm flipH="1" flipV="1">
                              <a:off x="196850" y="73025"/>
                              <a:ext cx="96543" cy="114039"/>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729" name="Straight Connector 1729"/>
                          <wps:cNvCnPr/>
                          <wps:spPr>
                            <a:xfrm rot="16200000" flipH="1" flipV="1">
                              <a:off x="442912" y="90488"/>
                              <a:ext cx="118364" cy="71667"/>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731" name="Straight Connector 1731"/>
                          <wps:cNvCnPr/>
                          <wps:spPr>
                            <a:xfrm flipH="1" flipV="1">
                              <a:off x="539750" y="66675"/>
                              <a:ext cx="77369" cy="111398"/>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732" name="Straight Connector 1732"/>
                          <wps:cNvCnPr/>
                          <wps:spPr>
                            <a:xfrm rot="16200000" flipH="1" flipV="1">
                              <a:off x="592137" y="80963"/>
                              <a:ext cx="118290" cy="71679"/>
                            </a:xfrm>
                            <a:prstGeom prst="line">
                              <a:avLst/>
                            </a:prstGeom>
                            <a:ln w="9525">
                              <a:solidFill>
                                <a:srgbClr val="CC0000"/>
                              </a:solidFill>
                            </a:ln>
                          </wps:spPr>
                          <wps:style>
                            <a:lnRef idx="1">
                              <a:schemeClr val="accent1"/>
                            </a:lnRef>
                            <a:fillRef idx="0">
                              <a:schemeClr val="accent1"/>
                            </a:fillRef>
                            <a:effectRef idx="0">
                              <a:schemeClr val="accent1"/>
                            </a:effectRef>
                            <a:fontRef idx="minor">
                              <a:schemeClr val="tx1"/>
                            </a:fontRef>
                          </wps:style>
                          <wps:bodyPr/>
                        </wps:wsp>
                        <wps:wsp>
                          <wps:cNvPr id="1736" name="Straight Connector 1736"/>
                          <wps:cNvCnPr/>
                          <wps:spPr>
                            <a:xfrm>
                              <a:off x="447675" y="234950"/>
                              <a:ext cx="104948" cy="125169"/>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737" name="Straight Connector 1737"/>
                          <wps:cNvCnPr/>
                          <wps:spPr>
                            <a:xfrm rot="5400000" flipH="1" flipV="1">
                              <a:off x="528637" y="265113"/>
                              <a:ext cx="118364" cy="71654"/>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738" name="Straight Connector 1738"/>
                          <wps:cNvCnPr/>
                          <wps:spPr>
                            <a:xfrm>
                              <a:off x="625475" y="241300"/>
                              <a:ext cx="84688" cy="119815"/>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740" name="Straight Connector 1740"/>
                          <wps:cNvCnPr/>
                          <wps:spPr>
                            <a:xfrm>
                              <a:off x="276225" y="238125"/>
                              <a:ext cx="96083" cy="114051"/>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741" name="Straight Connector 1741"/>
                          <wps:cNvCnPr/>
                          <wps:spPr>
                            <a:xfrm rot="5400000" flipH="1" flipV="1">
                              <a:off x="350837" y="258763"/>
                              <a:ext cx="118364" cy="71654"/>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744" name="Straight Connector 1744"/>
                          <wps:cNvCnPr/>
                          <wps:spPr>
                            <a:xfrm rot="5400000" flipH="1" flipV="1">
                              <a:off x="179387" y="258763"/>
                              <a:ext cx="118364" cy="71654"/>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746" name="Straight Connector 1746"/>
                          <wps:cNvCnPr/>
                          <wps:spPr>
                            <a:xfrm rot="10800000" flipH="1" flipV="1">
                              <a:off x="127000" y="241300"/>
                              <a:ext cx="77355" cy="111398"/>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747" name="Straight Connector 1747"/>
                          <wps:cNvCnPr/>
                          <wps:spPr>
                            <a:xfrm rot="5400000" flipH="1" flipV="1">
                              <a:off x="33337" y="265113"/>
                              <a:ext cx="118290" cy="71666"/>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79" name="Elbow Connector 79"/>
                        <wps:cNvCnPr/>
                        <wps:spPr>
                          <a:xfrm>
                            <a:off x="423227" y="219075"/>
                            <a:ext cx="974725" cy="160655"/>
                          </a:xfrm>
                          <a:prstGeom prst="bentConnector3">
                            <a:avLst>
                              <a:gd name="adj1" fmla="val 9869"/>
                            </a:avLst>
                          </a:prstGeom>
                          <a:noFill/>
                          <a:ln w="19050" cap="flat" cmpd="sng" algn="ctr">
                            <a:solidFill>
                              <a:srgbClr val="00B0F0"/>
                            </a:solidFill>
                            <a:prstDash val="solid"/>
                            <a:headEnd type="none" w="med" len="med"/>
                            <a:tailEnd type="triangle" w="med" len="med"/>
                          </a:ln>
                          <a:effectLst/>
                        </wps:spPr>
                        <wps:bodyPr/>
                      </wps:wsp>
                      <wps:wsp>
                        <wps:cNvPr id="80" name="Elbow Connector 80"/>
                        <wps:cNvCnPr/>
                        <wps:spPr>
                          <a:xfrm>
                            <a:off x="1162367" y="226695"/>
                            <a:ext cx="235431" cy="152400"/>
                          </a:xfrm>
                          <a:prstGeom prst="bentConnector3">
                            <a:avLst>
                              <a:gd name="adj1" fmla="val 35612"/>
                            </a:avLst>
                          </a:prstGeom>
                          <a:noFill/>
                          <a:ln w="19050" cap="flat" cmpd="sng" algn="ctr">
                            <a:solidFill>
                              <a:srgbClr val="00B0F0"/>
                            </a:solidFill>
                            <a:prstDash val="solid"/>
                            <a:headEnd type="none" w="med" len="med"/>
                            <a:tailEnd type="triangle" w="med" len="med"/>
                          </a:ln>
                          <a:effectLst/>
                        </wps:spPr>
                        <wps:bodyPr/>
                      </wps:wsp>
                      <wps:wsp>
                        <wps:cNvPr id="81" name="Straight Arrow Connector 81"/>
                        <wps:cNvCnPr/>
                        <wps:spPr>
                          <a:xfrm flipV="1">
                            <a:off x="474662" y="215265"/>
                            <a:ext cx="210881" cy="3175"/>
                          </a:xfrm>
                          <a:prstGeom prst="straightConnector1">
                            <a:avLst/>
                          </a:prstGeom>
                          <a:noFill/>
                          <a:ln w="19050" cap="flat" cmpd="sng" algn="ctr">
                            <a:solidFill>
                              <a:srgbClr val="00B0F0"/>
                            </a:solidFill>
                            <a:prstDash val="solid"/>
                            <a:headEnd type="none" w="med" len="med"/>
                            <a:tailEnd type="triangle" w="med" len="med"/>
                          </a:ln>
                          <a:effectLst/>
                        </wps:spPr>
                        <wps:bodyPr/>
                      </wps:wsp>
                      <wps:wsp>
                        <wps:cNvPr id="82" name="Straight Arrow Connector 82"/>
                        <wps:cNvCnPr/>
                        <wps:spPr>
                          <a:xfrm flipH="1" flipV="1">
                            <a:off x="1154747" y="80010"/>
                            <a:ext cx="942077" cy="0"/>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84" name="Group 84"/>
                        <wpg:cNvGrpSpPr/>
                        <wpg:grpSpPr>
                          <a:xfrm>
                            <a:off x="1389062" y="283845"/>
                            <a:ext cx="701040" cy="386538"/>
                            <a:chOff x="0" y="0"/>
                            <a:chExt cx="876299" cy="386538"/>
                          </a:xfrm>
                        </wpg:grpSpPr>
                        <wps:wsp>
                          <wps:cNvPr id="1859" name="Rounded Rectangle 1859"/>
                          <wps:cNvSpPr/>
                          <wps:spPr>
                            <a:xfrm>
                              <a:off x="0" y="0"/>
                              <a:ext cx="876299" cy="386538"/>
                            </a:xfrm>
                            <a:prstGeom prst="roundRect">
                              <a:avLst/>
                            </a:prstGeom>
                            <a:noFill/>
                            <a:ln w="12700" cap="flat" cmpd="sng" algn="ctr">
                              <a:solidFill>
                                <a:sysClr val="windowText" lastClr="000000"/>
                              </a:solidFill>
                              <a:prstDash val="solid"/>
                              <a:miter lim="800000"/>
                            </a:ln>
                            <a:effectLst/>
                          </wps:spPr>
                          <wps:txbx>
                            <w:txbxContent>
                              <w:p w14:paraId="0AD98B12" w14:textId="77777777" w:rsidR="003A334A" w:rsidRPr="00EB0FFF" w:rsidRDefault="003A334A" w:rsidP="00EB0FFF">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Cathode</w:t>
                                </w:r>
                              </w:p>
                              <w:p w14:paraId="56B8F62C" w14:textId="77777777" w:rsidR="003A334A" w:rsidRPr="00EB0FFF" w:rsidRDefault="003A334A" w:rsidP="00EB0FFF">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An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Straight Connector 83"/>
                          <wps:cNvCnPr/>
                          <wps:spPr>
                            <a:xfrm>
                              <a:off x="0" y="190500"/>
                              <a:ext cx="87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4" name="Group 124"/>
                        <wpg:cNvGrpSpPr/>
                        <wpg:grpSpPr>
                          <a:xfrm>
                            <a:off x="2236787" y="552450"/>
                            <a:ext cx="126048" cy="99070"/>
                            <a:chOff x="0" y="0"/>
                            <a:chExt cx="126048" cy="99070"/>
                          </a:xfrm>
                        </wpg:grpSpPr>
                        <wps:wsp>
                          <wps:cNvPr id="1780" name="Isosceles Triangle 1780"/>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 name="Isosceles Triangle 1781"/>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 name="Isosceles Triangle 1782"/>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oup 125"/>
                        <wpg:cNvGrpSpPr/>
                        <wpg:grpSpPr>
                          <a:xfrm>
                            <a:off x="451802" y="175260"/>
                            <a:ext cx="126048" cy="99070"/>
                            <a:chOff x="0" y="0"/>
                            <a:chExt cx="126048" cy="99070"/>
                          </a:xfrm>
                        </wpg:grpSpPr>
                        <wps:wsp>
                          <wps:cNvPr id="126" name="Isosceles Triangle 126"/>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Isosceles Triangle 127"/>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 name="Isosceles Triangle 1856"/>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7" name="Straight Arrow Connector 1857"/>
                        <wps:cNvCnPr/>
                        <wps:spPr>
                          <a:xfrm flipH="1" flipV="1">
                            <a:off x="413702" y="64770"/>
                            <a:ext cx="283845" cy="1905"/>
                          </a:xfrm>
                          <a:prstGeom prst="straightConnector1">
                            <a:avLst/>
                          </a:prstGeom>
                          <a:noFill/>
                          <a:ln w="19050" cap="flat" cmpd="sng" algn="ctr">
                            <a:solidFill>
                              <a:srgbClr val="FF0000"/>
                            </a:solidFill>
                            <a:prstDash val="solid"/>
                            <a:headEnd type="none" w="med" len="med"/>
                            <a:tailEnd type="triangle" w="med" len="med"/>
                          </a:ln>
                          <a:effectLst/>
                        </wps:spPr>
                        <wps:bodyPr/>
                      </wps:wsp>
                    </wpg:wgp>
                  </a:graphicData>
                </a:graphic>
              </wp:inline>
            </w:drawing>
          </mc:Choice>
          <mc:Fallback>
            <w:pict>
              <v:group w14:anchorId="399AA05E" id="Group 1858" o:spid="_x0000_s1132" style="width:202.8pt;height:62.1pt;mso-position-horizontal-relative:char;mso-position-vertical-relative:line" coordsize="25758,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">
                <v:shape id="Trapezoid 61" o:spid="_x0000_s1133" style="position:absolute;left:574;top:114;width:3169;height:4318;rotation:90;visibility:visible;mso-wrap-style:square;v-text-anchor:middle" coordsize="316865,43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" adj="-11796480,,5400" path="m,431800l79216,,237649,r79216,431800l,431800xe" fillcolor="#ddd9c3" stroked="f" strokeweight="2pt">
                  <v:stroke joinstyle="miter"/>
                  <v:formulas/>
                  <v:path arrowok="t" o:connecttype="custom" o:connectlocs="0,431800;79216,0;237649,0;316865,431800;0,431800" o:connectangles="0,0,0,0,0" textboxrect="0,0,316865,431800"/>
                  <v:textbox style="layout-flow:vertical;mso-layout-flow-alt:bottom-to-top" inset="0,0,0,0">
                    <w:txbxContent>
                      <w:p w14:paraId="5BEAB153" w14:textId="77777777" w:rsidR="003A334A" w:rsidRDefault="003A334A" w:rsidP="005705E6">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Blower</w:t>
                        </w:r>
                      </w:p>
                    </w:txbxContent>
                  </v:textbox>
                </v:shape>
                <v:shape id="Hexagon 65" o:spid="_x0000_s1134" type="#_x0000_t9" style="position:absolute;left:20805;width:4953;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" adj="2098" fillcolor="#f79646" stroked="f" strokeweight="2pt">
                  <v:textbox inset="0,0,0,0">
                    <w:txbxContent>
                      <w:p w14:paraId="7A43A328" w14:textId="39759CA5" w:rsidR="003A334A" w:rsidRDefault="003A334A" w:rsidP="005705E6">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Oxidizer</w:t>
                        </w:r>
                      </w:p>
                    </w:txbxContent>
                  </v:textbox>
                </v:shape>
                <v:shape id="Elbow Connector 67" o:spid="_x0000_s1135" type="#_x0000_t34" style="position:absolute;left:20958;top:1905;width:1289;height:19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" adj="21697" strokecolor="#00b0f0" strokeweight="1.5pt">
                  <v:stroke endarrow="block"/>
                </v:shape>
                <v:shape id="Elbow Connector 66" o:spid="_x0000_s1136" type="#_x0000_t34" style="position:absolute;left:21167;top:6039;width:1851;height:18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" adj="-799" strokecolor="#f4b083 [1941]" strokeweight="1.5pt"/>
                <v:shape id="Straight Arrow Connector 70" o:spid="_x0000_s1137" type="#_x0000_t32" style="position:absolute;left:10975;top:6076;width:29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" strokecolor="#f4b083 [1941]" strokeweight="1.5pt">
                  <v:stroke endarrow="block"/>
                </v:shape>
                <v:shape id="Right Arrow 68" o:spid="_x0000_s1138" type="#_x0000_t13" style="position:absolute;left:6842;top:4457;width:4063;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" adj="12692" fillcolor="#e46c0a" strokecolor="windowText" strokeweight="1pt">
                  <v:textbox style="mso-fit-shape-to-text:t" inset="0,0,0,0">
                    <w:txbxContent>
                      <w:p w14:paraId="4CBF8FDB" w14:textId="77777777" w:rsidR="003A334A" w:rsidRDefault="003A334A" w:rsidP="005705E6">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v:textbox>
                </v:shape>
                <v:shape id="Elbow Connector 69" o:spid="_x0000_s1139" type="#_x0000_t34" style="position:absolute;left:10975;top:6324;width:11944;height:14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" adj="21585" strokecolor="#f4b083 [1941]" strokeweight="1.5pt">
                  <v:stroke endarrow="block"/>
                </v:shape>
                <v:shape id="Elbow Connector 73" o:spid="_x0000_s1140" type="#_x0000_t34" style="position:absolute;left:23091;top:1981;width:800;height:39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" adj="20520" strokecolor="#f4b083 [1941]" strokeweight="1.5pt">
                  <v:stroke endarrow="block"/>
                </v:shape>
                <v:group id="Group 78" o:spid="_x0000_s1141" style="position:absolute;left:6899;top:114;width:4766;height:2730" coordsize="7320,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1717" o:spid="_x0000_s1142" style="position:absolute;width:7320;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" fillcolor="#ff6161" strokecolor="black [3213]">
                    <v:fill color2="#cde0f2 [980]" colors="0 #ff6161;655f #ff6161;47841f #b5d2ec;64225f #b5d2ec" focus="100%" type="gradient"/>
                  </v:rect>
                  <v:line id="Straight Connector 1722" o:spid="_x0000_s1143" style="position:absolute;rotation:-90;flip:x y;visibility:visible;mso-wrap-style:square" from="936,841" to="2120,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" strokecolor="#6a477f">
                    <v:stroke joinstyle="miter"/>
                  </v:line>
                  <v:line id="Straight Connector 1723" o:spid="_x0000_s1144" style="position:absolute;flip:x y;visibility:visible;mso-wrap-style:square" from="476,762" to="1207,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" strokecolor="#5b487e">
                    <v:stroke joinstyle="miter"/>
                  </v:line>
                  <v:line id="Straight Connector 1725" o:spid="_x0000_s1145" style="position:absolute;flip:x y;visibility:visible;mso-wrap-style:square" from="3683,666" to="4680,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" strokecolor="#8a3c5d">
                    <v:stroke joinstyle="miter"/>
                  </v:line>
                  <v:line id="Straight Connector 1726" o:spid="_x0000_s1146" style="position:absolute;rotation:-90;flip:x y;visibility:visible;mso-wrap-style:square" from="2714,905" to="3898,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" strokecolor="#7f477f">
                    <v:stroke joinstyle="miter"/>
                  </v:line>
                  <v:line id="Straight Connector 1727" o:spid="_x0000_s1147" style="position:absolute;flip:x y;visibility:visible;mso-wrap-style:square" from="1968,730" to="293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" strokecolor="#79487e">
                    <v:stroke joinstyle="miter"/>
                  </v:line>
                  <v:line id="Straight Connector 1729" o:spid="_x0000_s1148" style="position:absolute;rotation:-90;flip:x y;visibility:visible;mso-wrap-style:square" from="4429,904" to="561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" strokecolor="#8e3844">
                    <v:stroke joinstyle="miter"/>
                  </v:line>
                  <v:line id="Straight Connector 1731" o:spid="_x0000_s1149" style="position:absolute;flip:x y;visibility:visible;mso-wrap-style:square" from="5397,666" to="617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" strokecolor="#9b2b2b">
                    <v:stroke joinstyle="miter"/>
                  </v:line>
                  <v:line id="Straight Connector 1732" o:spid="_x0000_s1150" style="position:absolute;rotation:-90;flip:x y;visibility:visible;mso-wrap-style:square" from="5921,809" to="7104,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" strokecolor="#c00">
                    <v:stroke joinstyle="miter"/>
                  </v:line>
                  <v:line id="Straight Connector 1736" o:spid="_x0000_s1151" style="position:absolute;visibility:visible;mso-wrap-style:square" from="4476,2349" to="5526,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" strokecolor="#8a3c5d">
                    <v:stroke joinstyle="miter"/>
                  </v:line>
                  <v:line id="Straight Connector 1737" o:spid="_x0000_s1152" style="position:absolute;rotation:90;flip:x y;visibility:visible;mso-wrap-style:square" from="5286,2650" to="6470,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" strokecolor="#8e3844">
                    <v:stroke joinstyle="miter"/>
                  </v:line>
                  <v:line id="Straight Connector 1738" o:spid="_x0000_s1153" style="position:absolute;visibility:visible;mso-wrap-style:square" from="6254,2413" to="710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" strokecolor="#9b2b2b">
                    <v:stroke joinstyle="miter"/>
                  </v:line>
                  <v:line id="Straight Connector 1740" o:spid="_x0000_s1154" style="position:absolute;visibility:visible;mso-wrap-style:square" from="2762,2381" to="372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" strokecolor="#79487e">
                    <v:stroke joinstyle="miter"/>
                  </v:line>
                  <v:line id="Straight Connector 1741" o:spid="_x0000_s1155" style="position:absolute;rotation:90;flip:x y;visibility:visible;mso-wrap-style:square" from="3508,2587" to="469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" strokecolor="#7f477f">
                    <v:stroke joinstyle="miter"/>
                  </v:line>
                  <v:line id="Straight Connector 1744" o:spid="_x0000_s1156" style="position:absolute;rotation:90;flip:x y;visibility:visible;mso-wrap-style:square" from="1793,2588" to="2976,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" strokecolor="#6a477f">
                    <v:stroke joinstyle="miter"/>
                  </v:line>
                  <v:line id="Straight Connector 1746" o:spid="_x0000_s1157" style="position:absolute;rotation:180;flip:x y;visibility:visible;mso-wrap-style:square" from="1270,2413" to="2043,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" strokecolor="#5b487e">
                    <v:stroke joinstyle="miter"/>
                  </v:line>
                  <v:line id="Straight Connector 1747" o:spid="_x0000_s1158" style="position:absolute;rotation:90;flip:x y;visibility:visible;mso-wrap-style:square" from="334,2650" to="1516,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" strokecolor="#2f5496 [2408]">
                    <v:stroke joinstyle="miter"/>
                  </v:line>
                </v:group>
                <v:shape id="Elbow Connector 79" o:spid="_x0000_s1159" type="#_x0000_t34" style="position:absolute;left:4232;top:2190;width:9747;height:16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" adj="2132" strokecolor="#00b0f0" strokeweight="1.5pt">
                  <v:stroke endarrow="block"/>
                </v:shape>
                <v:shape id="Elbow Connector 80" o:spid="_x0000_s1160" type="#_x0000_t34" style="position:absolute;left:11623;top:2266;width:2354;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" adj="7692" strokecolor="#00b0f0" strokeweight="1.5pt">
                  <v:stroke endarrow="block"/>
                </v:shape>
                <v:shape id="Straight Arrow Connector 81" o:spid="_x0000_s1161" type="#_x0000_t32" style="position:absolute;left:4746;top:2152;width:210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" strokecolor="#00b0f0" strokeweight="1.5pt">
                  <v:stroke endarrow="block"/>
                </v:shape>
                <v:shape id="Straight Arrow Connector 82" o:spid="_x0000_s1162" type="#_x0000_t32" style="position:absolute;left:11547;top:800;width:942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" strokecolor="red" strokeweight="1.5pt">
                  <v:stroke endarrow="block"/>
                </v:shape>
                <v:group id="Group 84" o:spid="_x0000_s1163" style="position:absolute;left:13890;top:2838;width:7011;height:3865" coordsize="8762,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Rounded Rectangle 1859" o:spid="_x0000_s1164" style="position:absolute;width:8762;height:3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" filled="f" strokecolor="windowText" strokeweight="1pt">
                    <v:stroke joinstyle="miter"/>
                    <v:textbox inset="0,0,0,0">
                      <w:txbxContent>
                        <w:p w14:paraId="0AD98B12" w14:textId="77777777" w:rsidR="003A334A" w:rsidRPr="00EB0FFF" w:rsidRDefault="003A334A" w:rsidP="00EB0FFF">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Cathode</w:t>
                          </w:r>
                        </w:p>
                        <w:p w14:paraId="56B8F62C" w14:textId="77777777" w:rsidR="003A334A" w:rsidRPr="00EB0FFF" w:rsidRDefault="003A334A" w:rsidP="00EB0FFF">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Anode</w:t>
                          </w:r>
                        </w:p>
                      </w:txbxContent>
                    </v:textbox>
                  </v:roundrect>
                  <v:line id="Straight Connector 83" o:spid="_x0000_s1165" style="position:absolute;visibility:visible;mso-wrap-style:square" from="0,1905" to="875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" strokecolor="black [3213]" strokeweight=".5pt">
                    <v:stroke joinstyle="miter"/>
                  </v:line>
                </v:group>
                <v:group id="Group 124" o:spid="_x0000_s1166" style="position:absolute;left:22367;top:5524;width:1261;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80" o:spid="_x0000_s1167"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" fillcolor="#70ad47 [3209]" stroked="f" strokeweight="1pt"/>
                  <v:shape id="Isosceles Triangle 1781" o:spid="_x0000_s1168"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" fillcolor="#70ad47 [3209]" stroked="f" strokeweight="1pt"/>
                  <v:shape id="Isosceles Triangle 1782" o:spid="_x0000_s1169"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" fillcolor="#70ad47 [3209]" stroked="f" strokeweight="1pt"/>
                </v:group>
                <v:group id="Group 125" o:spid="_x0000_s1170" style="position:absolute;left:4518;top:1752;width:1260;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Isosceles Triangle 126" o:spid="_x0000_s1171"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" fillcolor="#70ad47 [3209]" stroked="f" strokeweight="1pt"/>
                  <v:shape id="Isosceles Triangle 127" o:spid="_x0000_s1172"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" fillcolor="#70ad47 [3209]" stroked="f" strokeweight="1pt"/>
                  <v:shape id="Isosceles Triangle 1856" o:spid="_x0000_s1173"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" fillcolor="#70ad47 [3209]" stroked="f" strokeweight="1pt"/>
                </v:group>
                <v:shape id="Straight Arrow Connector 1857" o:spid="_x0000_s1174" type="#_x0000_t32" style="position:absolute;left:4137;top:647;width:2838;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" strokecolor="red" strokeweight="1.5pt">
                  <v:stroke endarrow="block"/>
                </v:shape>
                <w10:anchorlock/>
              </v:group>
            </w:pict>
          </mc:Fallback>
        </mc:AlternateContent>
      </w:r>
    </w:p>
    <w:p w14:paraId="41D351BA" w14:textId="41AC2892" w:rsidR="005705E6" w:rsidRDefault="002521FD" w:rsidP="003A334A">
      <w:pPr>
        <w:pStyle w:val="Caption"/>
      </w:pPr>
      <w:bookmarkStart w:id="40" w:name="_Ref479347259"/>
      <w:r>
        <w:t xml:space="preserve">Figure </w:t>
      </w:r>
      <w:r>
        <w:fldChar w:fldCharType="begin"/>
      </w:r>
      <w:r>
        <w:instrText xml:space="preserve"> SEQ Figure \* ARABIC </w:instrText>
      </w:r>
      <w:r>
        <w:fldChar w:fldCharType="separate"/>
      </w:r>
      <w:r w:rsidR="00451D7D">
        <w:rPr>
          <w:noProof/>
        </w:rPr>
        <w:t>11</w:t>
      </w:r>
      <w:r>
        <w:fldChar w:fldCharType="end"/>
      </w:r>
      <w:bookmarkEnd w:id="40"/>
      <w:r>
        <w:t xml:space="preserve"> SOFC with anode recirculation and internal reforming</w:t>
      </w:r>
    </w:p>
    <w:p w14:paraId="574EADC4" w14:textId="77777777" w:rsidR="007F6755" w:rsidRDefault="007F6755" w:rsidP="007F6755">
      <w:pPr>
        <w:keepNext/>
      </w:pPr>
      <w:r>
        <w:rPr>
          <w:noProof/>
        </w:rPr>
        <w:lastRenderedPageBreak/>
        <mc:AlternateContent>
          <mc:Choice Requires="wpg">
            <w:drawing>
              <wp:inline distT="0" distB="0" distL="0" distR="0" wp14:anchorId="626D9B3C" wp14:editId="457F19D3">
                <wp:extent cx="5279917" cy="1771336"/>
                <wp:effectExtent l="0" t="0" r="0" b="38735"/>
                <wp:docPr id="2040" name="Group 2040"/>
                <wp:cNvGraphicFramePr/>
                <a:graphic xmlns:a="http://schemas.openxmlformats.org/drawingml/2006/main">
                  <a:graphicData uri="http://schemas.microsoft.com/office/word/2010/wordprocessingGroup">
                    <wpg:wgp>
                      <wpg:cNvGrpSpPr/>
                      <wpg:grpSpPr>
                        <a:xfrm>
                          <a:off x="0" y="0"/>
                          <a:ext cx="5279917" cy="1771336"/>
                          <a:chOff x="0" y="0"/>
                          <a:chExt cx="5279917" cy="1771336"/>
                        </a:xfrm>
                      </wpg:grpSpPr>
                      <wpg:grpSp>
                        <wpg:cNvPr id="2037" name="Group 2037"/>
                        <wpg:cNvGrpSpPr/>
                        <wpg:grpSpPr>
                          <a:xfrm>
                            <a:off x="0" y="0"/>
                            <a:ext cx="5279917" cy="1771336"/>
                            <a:chOff x="0" y="0"/>
                            <a:chExt cx="5279917" cy="1771336"/>
                          </a:xfrm>
                        </wpg:grpSpPr>
                        <wps:wsp>
                          <wps:cNvPr id="2036" name="Straight Connector 2036"/>
                          <wps:cNvCnPr/>
                          <wps:spPr>
                            <a:xfrm>
                              <a:off x="362310" y="759124"/>
                              <a:ext cx="2594588" cy="0"/>
                            </a:xfrm>
                            <a:prstGeom prst="line">
                              <a:avLst/>
                            </a:prstGeom>
                            <a:noFill/>
                            <a:ln w="28575" cap="flat" cmpd="sng" algn="ctr">
                              <a:solidFill>
                                <a:srgbClr val="70AD47"/>
                              </a:solidFill>
                              <a:prstDash val="solid"/>
                              <a:miter lim="800000"/>
                            </a:ln>
                            <a:effectLst/>
                          </wps:spPr>
                          <wps:bodyPr/>
                        </wps:wsp>
                        <wpg:grpSp>
                          <wpg:cNvPr id="2035" name="Group 2035"/>
                          <wpg:cNvGrpSpPr/>
                          <wpg:grpSpPr>
                            <a:xfrm>
                              <a:off x="0" y="0"/>
                              <a:ext cx="5279917" cy="1771336"/>
                              <a:chOff x="0" y="0"/>
                              <a:chExt cx="5279917" cy="1771336"/>
                            </a:xfrm>
                          </wpg:grpSpPr>
                          <wpg:grpSp>
                            <wpg:cNvPr id="7" name="Group 39"/>
                            <wpg:cNvGrpSpPr/>
                            <wpg:grpSpPr>
                              <a:xfrm>
                                <a:off x="0" y="0"/>
                                <a:ext cx="5279917" cy="1771336"/>
                                <a:chOff x="0" y="0"/>
                                <a:chExt cx="3121618" cy="1047116"/>
                              </a:xfrm>
                            </wpg:grpSpPr>
                            <wps:wsp>
                              <wps:cNvPr id="8" name="Text Box 86"/>
                              <wps:cNvSpPr txBox="1"/>
                              <wps:spPr>
                                <a:xfrm>
                                  <a:off x="2532132" y="265663"/>
                                  <a:ext cx="312022" cy="251460"/>
                                </a:xfrm>
                                <a:prstGeom prst="rect">
                                  <a:avLst/>
                                </a:prstGeom>
                                <a:noFill/>
                                <a:ln w="6350">
                                  <a:noFill/>
                                </a:ln>
                              </wps:spPr>
                              <wps:txbx>
                                <w:txbxContent>
                                  <w:p w14:paraId="1D20910D" w14:textId="77777777" w:rsidR="003A334A" w:rsidRPr="007F6755" w:rsidRDefault="003A334A" w:rsidP="00266193">
                                    <w:pPr>
                                      <w:pStyle w:val="NormalWeb"/>
                                      <w:spacing w:before="0" w:beforeAutospacing="0" w:after="160" w:afterAutospacing="0" w:line="254" w:lineRule="auto"/>
                                      <w:textAlignment w:val="baseline"/>
                                      <w:rPr>
                                        <w:sz w:val="18"/>
                                      </w:rPr>
                                    </w:pPr>
                                    <w:r w:rsidRPr="007F6755">
                                      <w:rPr>
                                        <w:rFonts w:ascii="Calibri" w:eastAsia="Calibri" w:hAnsi="Calibri"/>
                                        <w:b/>
                                        <w:bCs/>
                                        <w:color w:val="595959"/>
                                        <w:kern w:val="24"/>
                                        <w:sz w:val="36"/>
                                        <w:szCs w:val="48"/>
                                      </w:rPr>
                                      <w:t>H</w:t>
                                    </w:r>
                                    <w:r w:rsidRPr="007F6755">
                                      <w:rPr>
                                        <w:rFonts w:ascii="Calibri" w:eastAsia="Calibri" w:hAnsi="Calibri"/>
                                        <w:b/>
                                        <w:bCs/>
                                        <w:color w:val="595959"/>
                                        <w:kern w:val="24"/>
                                        <w:position w:val="-12"/>
                                        <w:sz w:val="36"/>
                                        <w:szCs w:val="48"/>
                                        <w:vertAlign w:val="subscript"/>
                                      </w:rPr>
                                      <w:t>2</w:t>
                                    </w:r>
                                    <w:r w:rsidRPr="007F6755">
                                      <w:rPr>
                                        <w:rFonts w:ascii="Calibri" w:eastAsia="Calibri" w:hAnsi="Calibri"/>
                                        <w:b/>
                                        <w:bCs/>
                                        <w:color w:val="595959"/>
                                        <w:kern w:val="24"/>
                                        <w:sz w:val="36"/>
                                        <w:szCs w:val="48"/>
                                      </w:rPr>
                                      <w:t>O</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Bent Arrow 7"/>
                              <wps:cNvSpPr/>
                              <wps:spPr>
                                <a:xfrm flipH="1" flipV="1">
                                  <a:off x="2034960" y="652935"/>
                                  <a:ext cx="264963" cy="299291"/>
                                </a:xfrm>
                                <a:prstGeom prst="bentArrow">
                                  <a:avLst>
                                    <a:gd name="adj1" fmla="val 30732"/>
                                    <a:gd name="adj2" fmla="val 25000"/>
                                    <a:gd name="adj3" fmla="val 25000"/>
                                    <a:gd name="adj4" fmla="val 43750"/>
                                  </a:avLst>
                                </a:prstGeom>
                                <a:solidFill>
                                  <a:srgbClr val="E7E6E6">
                                    <a:lumMod val="50000"/>
                                    <a:alpha val="62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4" name="Group 8"/>
                              <wpg:cNvGrpSpPr/>
                              <wpg:grpSpPr>
                                <a:xfrm>
                                  <a:off x="0" y="0"/>
                                  <a:ext cx="3121618" cy="1047116"/>
                                  <a:chOff x="0" y="0"/>
                                  <a:chExt cx="3121621" cy="920023"/>
                                </a:xfrm>
                              </wpg:grpSpPr>
                              <wpg:grpSp>
                                <wpg:cNvPr id="15" name="Group 11"/>
                                <wpg:cNvGrpSpPr/>
                                <wpg:grpSpPr>
                                  <a:xfrm>
                                    <a:off x="0" y="0"/>
                                    <a:ext cx="3121621" cy="920023"/>
                                    <a:chOff x="0" y="0"/>
                                    <a:chExt cx="2606105" cy="768229"/>
                                  </a:xfrm>
                                </wpg:grpSpPr>
                                <wpg:grpSp>
                                  <wpg:cNvPr id="16" name="Group 14"/>
                                  <wpg:cNvGrpSpPr/>
                                  <wpg:grpSpPr>
                                    <a:xfrm>
                                      <a:off x="583186" y="35680"/>
                                      <a:ext cx="114452" cy="78633"/>
                                      <a:chOff x="583186" y="35680"/>
                                      <a:chExt cx="114452" cy="78633"/>
                                    </a:xfrm>
                                  </wpg:grpSpPr>
                                  <wps:wsp>
                                    <wps:cNvPr id="17" name="Oval 15"/>
                                    <wps:cNvSpPr/>
                                    <wps:spPr>
                                      <a:xfrm>
                                        <a:off x="583186" y="5144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Oval 16"/>
                                    <wps:cNvSpPr/>
                                    <wps:spPr>
                                      <a:xfrm>
                                        <a:off x="634773" y="35680"/>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 name="Group 17"/>
                                  <wpg:cNvGrpSpPr/>
                                  <wpg:grpSpPr>
                                    <a:xfrm>
                                      <a:off x="0" y="0"/>
                                      <a:ext cx="2606105" cy="768229"/>
                                      <a:chOff x="0" y="0"/>
                                      <a:chExt cx="2606105" cy="768229"/>
                                    </a:xfrm>
                                  </wpg:grpSpPr>
                                  <wps:wsp>
                                    <wps:cNvPr id="29" name="Text Box 1"/>
                                    <wps:cNvSpPr txBox="1"/>
                                    <wps:spPr>
                                      <a:xfrm>
                                        <a:off x="261615" y="0"/>
                                        <a:ext cx="373095" cy="190500"/>
                                      </a:xfrm>
                                      <a:prstGeom prst="rect">
                                        <a:avLst/>
                                      </a:prstGeom>
                                      <a:noFill/>
                                      <a:ln w="6350">
                                        <a:noFill/>
                                      </a:ln>
                                    </wps:spPr>
                                    <wps:txbx>
                                      <w:txbxContent>
                                        <w:p w14:paraId="2009DD17" w14:textId="77FE281C" w:rsidR="003A334A" w:rsidRPr="007F6755" w:rsidRDefault="003A334A" w:rsidP="007F6755">
                                          <w:pPr>
                                            <w:pStyle w:val="NormalWeb"/>
                                            <w:spacing w:before="0" w:beforeAutospacing="0" w:after="160" w:afterAutospacing="0" w:line="254" w:lineRule="auto"/>
                                            <w:textAlignment w:val="baseline"/>
                                            <w:rPr>
                                              <w:sz w:val="36"/>
                                              <w:szCs w:val="36"/>
                                            </w:rPr>
                                          </w:pPr>
                                          <w:r w:rsidRPr="007F6755">
                                            <w:rPr>
                                              <w:rFonts w:ascii="Calibri" w:eastAsia="Calibri" w:hAnsi="Calibri"/>
                                              <w:b/>
                                              <w:bCs/>
                                              <w:color w:val="4472C4"/>
                                              <w:kern w:val="24"/>
                                              <w:sz w:val="36"/>
                                              <w:szCs w:val="48"/>
                                            </w:rPr>
                                            <w:t>O</w:t>
                                          </w:r>
                                          <w:r w:rsidRPr="007F6755">
                                            <w:rPr>
                                              <w:rFonts w:ascii="Calibri" w:eastAsia="Calibri" w:hAnsi="Calibri"/>
                                              <w:b/>
                                              <w:bCs/>
                                              <w:color w:val="4472C4"/>
                                              <w:kern w:val="24"/>
                                              <w:position w:val="-12"/>
                                              <w:sz w:val="36"/>
                                              <w:szCs w:val="48"/>
                                              <w:vertAlign w:val="subscript"/>
                                            </w:rPr>
                                            <w:t>2</w:t>
                                          </w:r>
                                          <w:r w:rsidRPr="007F6755">
                                            <w:rPr>
                                              <w:rFonts w:ascii="Calibri" w:eastAsia="Calibri" w:hAnsi="Calibri"/>
                                              <w:b/>
                                              <w:bCs/>
                                              <w:color w:val="4472C4"/>
                                              <w:kern w:val="24"/>
                                              <w:position w:val="-12"/>
                                              <w:sz w:val="36"/>
                                              <w:szCs w:val="36"/>
                                            </w:rPr>
                                            <w:t>,</w:t>
                                          </w:r>
                                          <w:r w:rsidRPr="007F6755">
                                            <w:rPr>
                                              <w:rFonts w:ascii="Calibri" w:eastAsia="Calibri" w:hAnsi="Calibri"/>
                                              <w:b/>
                                              <w:bCs/>
                                              <w:color w:val="4472C4"/>
                                              <w:kern w:val="24"/>
                                              <w:sz w:val="36"/>
                                              <w:szCs w:val="36"/>
                                            </w:rPr>
                                            <w:t xml:space="preserve"> </w:t>
                                          </w:r>
                                          <w:r w:rsidRPr="007F6755">
                                            <w:rPr>
                                              <w:rFonts w:ascii="Calibri" w:eastAsia="Calibri" w:hAnsi="Calibri"/>
                                              <w:b/>
                                              <w:bCs/>
                                              <w:color w:val="000000" w:themeColor="text1"/>
                                              <w:kern w:val="24"/>
                                              <w:sz w:val="36"/>
                                              <w:szCs w:val="36"/>
                                            </w:rPr>
                                            <w:t>N</w:t>
                                          </w:r>
                                          <w:r w:rsidRPr="007F6755">
                                            <w:rPr>
                                              <w:rFonts w:ascii="Calibri" w:eastAsia="Calibri" w:hAnsi="Calibri"/>
                                              <w:b/>
                                              <w:bCs/>
                                              <w:color w:val="000000" w:themeColor="text1"/>
                                              <w:kern w:val="24"/>
                                              <w:position w:val="-12"/>
                                              <w:sz w:val="36"/>
                                              <w:szCs w:val="36"/>
                                              <w:vertAlign w:val="subscript"/>
                                            </w:rPr>
                                            <w:t>2</w:t>
                                          </w:r>
                                        </w:p>
                                        <w:p w14:paraId="36CBC4A1" w14:textId="381EFF42" w:rsidR="003A334A" w:rsidRPr="007F6755" w:rsidRDefault="003A334A" w:rsidP="00266193">
                                          <w:pPr>
                                            <w:pStyle w:val="NormalWeb"/>
                                            <w:spacing w:before="0" w:beforeAutospacing="0" w:after="160" w:afterAutospacing="0" w:line="254" w:lineRule="auto"/>
                                            <w:textAlignment w:val="baseline"/>
                                            <w:rPr>
                                              <w:sz w:val="18"/>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31" name="Straight Connector 25"/>
                                    <wps:cNvCnPr/>
                                    <wps:spPr>
                                      <a:xfrm>
                                        <a:off x="211448" y="268821"/>
                                        <a:ext cx="1339132" cy="0"/>
                                      </a:xfrm>
                                      <a:prstGeom prst="line">
                                        <a:avLst/>
                                      </a:prstGeom>
                                      <a:noFill/>
                                      <a:ln w="127000" cap="flat" cmpd="sng" algn="ctr">
                                        <a:solidFill>
                                          <a:srgbClr val="ED7D31">
                                            <a:lumMod val="60000"/>
                                            <a:lumOff val="40000"/>
                                          </a:srgbClr>
                                        </a:solidFill>
                                        <a:prstDash val="solid"/>
                                        <a:miter lim="800000"/>
                                      </a:ln>
                                      <a:effectLst/>
                                    </wps:spPr>
                                    <wps:bodyPr/>
                                  </wps:wsp>
                                  <wps:wsp>
                                    <wps:cNvPr id="35" name="Straight Connector 29"/>
                                    <wps:cNvCnPr/>
                                    <wps:spPr>
                                      <a:xfrm>
                                        <a:off x="178973" y="200644"/>
                                        <a:ext cx="1280786" cy="0"/>
                                      </a:xfrm>
                                      <a:prstGeom prst="line">
                                        <a:avLst/>
                                      </a:prstGeom>
                                      <a:noFill/>
                                      <a:ln w="28575" cap="flat" cmpd="sng" algn="ctr">
                                        <a:solidFill>
                                          <a:srgbClr val="70AD47"/>
                                        </a:solidFill>
                                        <a:prstDash val="solid"/>
                                        <a:miter lim="800000"/>
                                      </a:ln>
                                      <a:effectLst/>
                                    </wps:spPr>
                                    <wps:bodyPr/>
                                  </wps:wsp>
                                  <wps:wsp>
                                    <wps:cNvPr id="38" name="Straight Connector 31"/>
                                    <wps:cNvCnPr/>
                                    <wps:spPr>
                                      <a:xfrm>
                                        <a:off x="168138" y="9964"/>
                                        <a:ext cx="1374339" cy="0"/>
                                      </a:xfrm>
                                      <a:prstGeom prst="line">
                                        <a:avLst/>
                                      </a:prstGeom>
                                      <a:noFill/>
                                      <a:ln w="6350" cap="flat" cmpd="sng" algn="ctr">
                                        <a:solidFill>
                                          <a:sysClr val="windowText" lastClr="000000"/>
                                        </a:solidFill>
                                        <a:prstDash val="solid"/>
                                        <a:miter lim="800000"/>
                                      </a:ln>
                                      <a:effectLst/>
                                    </wps:spPr>
                                    <wps:bodyPr/>
                                  </wps:wsp>
                                  <wps:wsp>
                                    <wps:cNvPr id="39" name="Right Arrow 35"/>
                                    <wps:cNvSpPr/>
                                    <wps:spPr>
                                      <a:xfrm>
                                        <a:off x="23065" y="54384"/>
                                        <a:ext cx="228600" cy="89535"/>
                                      </a:xfrm>
                                      <a:prstGeom prst="rightArrow">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0" name="Group 38"/>
                                    <wpg:cNvGrpSpPr/>
                                    <wpg:grpSpPr>
                                      <a:xfrm>
                                        <a:off x="737583" y="116138"/>
                                        <a:ext cx="114300" cy="64770"/>
                                        <a:chOff x="737583" y="116138"/>
                                        <a:chExt cx="114300" cy="64770"/>
                                      </a:xfrm>
                                    </wpg:grpSpPr>
                                    <wps:wsp>
                                      <wps:cNvPr id="41" name="Oval 39"/>
                                      <wps:cNvSpPr/>
                                      <wps:spPr>
                                        <a:xfrm>
                                          <a:off x="737583" y="11613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0"/>
                                      <wps:cNvSpPr/>
                                      <wps:spPr>
                                        <a:xfrm>
                                          <a:off x="789018" y="118043"/>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3" name="Group 41"/>
                                    <wpg:cNvGrpSpPr/>
                                    <wpg:grpSpPr>
                                      <a:xfrm>
                                        <a:off x="1053939" y="40299"/>
                                        <a:ext cx="114300" cy="64770"/>
                                        <a:chOff x="1053939" y="40299"/>
                                        <a:chExt cx="114300" cy="64770"/>
                                      </a:xfrm>
                                    </wpg:grpSpPr>
                                    <wps:wsp>
                                      <wps:cNvPr id="44" name="Oval 42"/>
                                      <wps:cNvSpPr/>
                                      <wps:spPr>
                                        <a:xfrm>
                                          <a:off x="1053939" y="40299"/>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3"/>
                                      <wps:cNvSpPr/>
                                      <wps:spPr>
                                        <a:xfrm>
                                          <a:off x="1105374" y="42204"/>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 name="Group 44"/>
                                    <wpg:cNvGrpSpPr/>
                                    <wpg:grpSpPr>
                                      <a:xfrm>
                                        <a:off x="1305291" y="96637"/>
                                        <a:ext cx="114300" cy="64770"/>
                                        <a:chOff x="1305291" y="96637"/>
                                        <a:chExt cx="114300" cy="64770"/>
                                      </a:xfrm>
                                    </wpg:grpSpPr>
                                    <wps:wsp>
                                      <wps:cNvPr id="47" name="Oval 45"/>
                                      <wps:cNvSpPr/>
                                      <wps:spPr>
                                        <a:xfrm>
                                          <a:off x="1305291" y="96637"/>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Oval 46"/>
                                      <wps:cNvSpPr/>
                                      <wps:spPr>
                                        <a:xfrm>
                                          <a:off x="1356726" y="98542"/>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9" name="Group 47"/>
                                    <wpg:cNvGrpSpPr/>
                                    <wpg:grpSpPr>
                                      <a:xfrm>
                                        <a:off x="338887" y="237480"/>
                                        <a:ext cx="70485" cy="62865"/>
                                        <a:chOff x="338887" y="237480"/>
                                        <a:chExt cx="70485" cy="62865"/>
                                      </a:xfrm>
                                    </wpg:grpSpPr>
                                    <wps:wsp>
                                      <wps:cNvPr id="50" name="Oval 48"/>
                                      <wps:cNvSpPr/>
                                      <wps:spPr>
                                        <a:xfrm>
                                          <a:off x="338887" y="237480"/>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Straight Connector 49"/>
                                      <wps:cNvCnPr/>
                                      <wps:spPr>
                                        <a:xfrm>
                                          <a:off x="369367" y="254625"/>
                                          <a:ext cx="32385" cy="0"/>
                                        </a:xfrm>
                                        <a:prstGeom prst="line">
                                          <a:avLst/>
                                        </a:prstGeom>
                                        <a:noFill/>
                                        <a:ln w="6350" cap="flat" cmpd="sng" algn="ctr">
                                          <a:solidFill>
                                            <a:sysClr val="windowText" lastClr="000000"/>
                                          </a:solidFill>
                                          <a:prstDash val="solid"/>
                                          <a:miter lim="800000"/>
                                        </a:ln>
                                        <a:effectLst/>
                                      </wps:spPr>
                                      <wps:bodyPr/>
                                    </wps:wsp>
                                    <wps:wsp>
                                      <wps:cNvPr id="52" name="Straight Connector 50"/>
                                      <wps:cNvCnPr/>
                                      <wps:spPr>
                                        <a:xfrm>
                                          <a:off x="376987" y="271770"/>
                                          <a:ext cx="32385" cy="0"/>
                                        </a:xfrm>
                                        <a:prstGeom prst="line">
                                          <a:avLst/>
                                        </a:prstGeom>
                                        <a:noFill/>
                                        <a:ln w="6350" cap="flat" cmpd="sng" algn="ctr">
                                          <a:solidFill>
                                            <a:sysClr val="windowText" lastClr="000000"/>
                                          </a:solidFill>
                                          <a:prstDash val="solid"/>
                                          <a:miter lim="800000"/>
                                        </a:ln>
                                        <a:effectLst/>
                                      </wps:spPr>
                                      <wps:bodyPr/>
                                    </wps:wsp>
                                  </wpg:grpSp>
                                  <wpg:grpSp>
                                    <wpg:cNvPr id="53" name="Group 51"/>
                                    <wpg:cNvGrpSpPr/>
                                    <wpg:grpSpPr>
                                      <a:xfrm>
                                        <a:off x="486231" y="228813"/>
                                        <a:ext cx="70485" cy="62865"/>
                                        <a:chOff x="486231" y="228813"/>
                                        <a:chExt cx="70485" cy="62865"/>
                                      </a:xfrm>
                                    </wpg:grpSpPr>
                                    <wps:wsp>
                                      <wps:cNvPr id="54" name="Oval 52"/>
                                      <wps:cNvSpPr/>
                                      <wps:spPr>
                                        <a:xfrm>
                                          <a:off x="486231" y="228813"/>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Connector 53"/>
                                      <wps:cNvCnPr/>
                                      <wps:spPr>
                                        <a:xfrm>
                                          <a:off x="516711" y="245958"/>
                                          <a:ext cx="32385" cy="0"/>
                                        </a:xfrm>
                                        <a:prstGeom prst="line">
                                          <a:avLst/>
                                        </a:prstGeom>
                                        <a:noFill/>
                                        <a:ln w="6350" cap="flat" cmpd="sng" algn="ctr">
                                          <a:solidFill>
                                            <a:sysClr val="windowText" lastClr="000000"/>
                                          </a:solidFill>
                                          <a:prstDash val="solid"/>
                                          <a:miter lim="800000"/>
                                        </a:ln>
                                        <a:effectLst/>
                                      </wps:spPr>
                                      <wps:bodyPr/>
                                    </wps:wsp>
                                    <wps:wsp>
                                      <wps:cNvPr id="56" name="Straight Connector 54"/>
                                      <wps:cNvCnPr/>
                                      <wps:spPr>
                                        <a:xfrm>
                                          <a:off x="524331" y="263103"/>
                                          <a:ext cx="32385" cy="0"/>
                                        </a:xfrm>
                                        <a:prstGeom prst="line">
                                          <a:avLst/>
                                        </a:prstGeom>
                                        <a:noFill/>
                                        <a:ln w="6350" cap="flat" cmpd="sng" algn="ctr">
                                          <a:solidFill>
                                            <a:sysClr val="windowText" lastClr="000000"/>
                                          </a:solidFill>
                                          <a:prstDash val="solid"/>
                                          <a:miter lim="800000"/>
                                        </a:ln>
                                        <a:effectLst/>
                                      </wps:spPr>
                                      <wps:bodyPr/>
                                    </wps:wsp>
                                  </wpg:grpSp>
                                  <wpg:grpSp>
                                    <wpg:cNvPr id="57" name="Group 55"/>
                                    <wpg:cNvGrpSpPr/>
                                    <wpg:grpSpPr>
                                      <a:xfrm>
                                        <a:off x="1006269" y="226646"/>
                                        <a:ext cx="70485" cy="62865"/>
                                        <a:chOff x="1006269" y="226646"/>
                                        <a:chExt cx="70485" cy="62865"/>
                                      </a:xfrm>
                                    </wpg:grpSpPr>
                                    <wps:wsp>
                                      <wps:cNvPr id="58" name="Oval 56"/>
                                      <wps:cNvSpPr/>
                                      <wps:spPr>
                                        <a:xfrm>
                                          <a:off x="1006269" y="226646"/>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Connector 57"/>
                                      <wps:cNvCnPr/>
                                      <wps:spPr>
                                        <a:xfrm>
                                          <a:off x="1036749" y="243791"/>
                                          <a:ext cx="32385" cy="0"/>
                                        </a:xfrm>
                                        <a:prstGeom prst="line">
                                          <a:avLst/>
                                        </a:prstGeom>
                                        <a:noFill/>
                                        <a:ln w="6350" cap="flat" cmpd="sng" algn="ctr">
                                          <a:solidFill>
                                            <a:sysClr val="windowText" lastClr="000000"/>
                                          </a:solidFill>
                                          <a:prstDash val="solid"/>
                                          <a:miter lim="800000"/>
                                        </a:ln>
                                        <a:effectLst/>
                                      </wps:spPr>
                                      <wps:bodyPr/>
                                    </wps:wsp>
                                    <wps:wsp>
                                      <wps:cNvPr id="60" name="Straight Connector 58"/>
                                      <wps:cNvCnPr/>
                                      <wps:spPr>
                                        <a:xfrm>
                                          <a:off x="1044369" y="260936"/>
                                          <a:ext cx="32385" cy="0"/>
                                        </a:xfrm>
                                        <a:prstGeom prst="line">
                                          <a:avLst/>
                                        </a:prstGeom>
                                        <a:noFill/>
                                        <a:ln w="6350" cap="flat" cmpd="sng" algn="ctr">
                                          <a:solidFill>
                                            <a:sysClr val="windowText" lastClr="000000"/>
                                          </a:solidFill>
                                          <a:prstDash val="solid"/>
                                          <a:miter lim="800000"/>
                                        </a:ln>
                                        <a:effectLst/>
                                      </wps:spPr>
                                      <wps:bodyPr/>
                                    </wps:wsp>
                                  </wpg:grpSp>
                                  <wpg:grpSp>
                                    <wpg:cNvPr id="62" name="Group 59"/>
                                    <wpg:cNvGrpSpPr/>
                                    <wpg:grpSpPr>
                                      <a:xfrm>
                                        <a:off x="1201283" y="267816"/>
                                        <a:ext cx="70485" cy="62865"/>
                                        <a:chOff x="1201283" y="267816"/>
                                        <a:chExt cx="70485" cy="62865"/>
                                      </a:xfrm>
                                    </wpg:grpSpPr>
                                    <wps:wsp>
                                      <wps:cNvPr id="63" name="Oval 60"/>
                                      <wps:cNvSpPr/>
                                      <wps:spPr>
                                        <a:xfrm>
                                          <a:off x="1201283" y="267816"/>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Straight Connector 62"/>
                                      <wps:cNvCnPr/>
                                      <wps:spPr>
                                        <a:xfrm>
                                          <a:off x="1231763" y="284961"/>
                                          <a:ext cx="32385" cy="0"/>
                                        </a:xfrm>
                                        <a:prstGeom prst="line">
                                          <a:avLst/>
                                        </a:prstGeom>
                                        <a:noFill/>
                                        <a:ln w="6350" cap="flat" cmpd="sng" algn="ctr">
                                          <a:solidFill>
                                            <a:sysClr val="windowText" lastClr="000000"/>
                                          </a:solidFill>
                                          <a:prstDash val="solid"/>
                                          <a:miter lim="800000"/>
                                        </a:ln>
                                        <a:effectLst/>
                                      </wps:spPr>
                                      <wps:bodyPr/>
                                    </wps:wsp>
                                    <wps:wsp>
                                      <wps:cNvPr id="71" name="Straight Connector 63"/>
                                      <wps:cNvCnPr/>
                                      <wps:spPr>
                                        <a:xfrm>
                                          <a:off x="1239383" y="302106"/>
                                          <a:ext cx="32385" cy="0"/>
                                        </a:xfrm>
                                        <a:prstGeom prst="line">
                                          <a:avLst/>
                                        </a:prstGeom>
                                        <a:noFill/>
                                        <a:ln w="6350" cap="flat" cmpd="sng" algn="ctr">
                                          <a:solidFill>
                                            <a:sysClr val="windowText" lastClr="000000"/>
                                          </a:solidFill>
                                          <a:prstDash val="solid"/>
                                          <a:miter lim="800000"/>
                                        </a:ln>
                                        <a:effectLst/>
                                      </wps:spPr>
                                      <wps:bodyPr/>
                                    </wps:wsp>
                                  </wpg:grpSp>
                                  <wpg:grpSp>
                                    <wpg:cNvPr id="72" name="Group 64"/>
                                    <wpg:cNvGrpSpPr/>
                                    <wpg:grpSpPr>
                                      <a:xfrm>
                                        <a:off x="719727" y="464904"/>
                                        <a:ext cx="80683" cy="45720"/>
                                        <a:chOff x="719727" y="464904"/>
                                        <a:chExt cx="114301" cy="64771"/>
                                      </a:xfrm>
                                      <a:solidFill>
                                        <a:srgbClr val="FFC000"/>
                                      </a:solidFill>
                                    </wpg:grpSpPr>
                                    <wps:wsp>
                                      <wps:cNvPr id="77" name="Oval 71"/>
                                      <wps:cNvSpPr/>
                                      <wps:spPr>
                                        <a:xfrm>
                                          <a:off x="719727" y="464904"/>
                                          <a:ext cx="62865" cy="62866"/>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Oval 72"/>
                                      <wps:cNvSpPr/>
                                      <wps:spPr>
                                        <a:xfrm>
                                          <a:off x="771163" y="466810"/>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7" name="Group 77"/>
                                    <wpg:cNvGrpSpPr/>
                                    <wpg:grpSpPr>
                                      <a:xfrm>
                                        <a:off x="1066940" y="434661"/>
                                        <a:ext cx="80682" cy="45719"/>
                                        <a:chOff x="1066940" y="434661"/>
                                        <a:chExt cx="114300" cy="64770"/>
                                      </a:xfrm>
                                      <a:solidFill>
                                        <a:srgbClr val="FFC000"/>
                                      </a:solidFill>
                                    </wpg:grpSpPr>
                                    <wps:wsp>
                                      <wps:cNvPr id="1864" name="Oval 1864"/>
                                      <wps:cNvSpPr/>
                                      <wps:spPr>
                                        <a:xfrm>
                                          <a:off x="1066940" y="434661"/>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04" name="Oval 1904"/>
                                      <wps:cNvSpPr/>
                                      <wps:spPr>
                                        <a:xfrm>
                                          <a:off x="1118375" y="436566"/>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58" name="Group 1958"/>
                                    <wpg:cNvGrpSpPr/>
                                    <wpg:grpSpPr>
                                      <a:xfrm>
                                        <a:off x="1231619" y="382658"/>
                                        <a:ext cx="80682" cy="45719"/>
                                        <a:chOff x="1231619" y="382658"/>
                                        <a:chExt cx="114300" cy="64770"/>
                                      </a:xfrm>
                                      <a:solidFill>
                                        <a:srgbClr val="FFC000"/>
                                      </a:solidFill>
                                    </wpg:grpSpPr>
                                    <wps:wsp>
                                      <wps:cNvPr id="1959" name="Oval 1959"/>
                                      <wps:cNvSpPr/>
                                      <wps:spPr>
                                        <a:xfrm>
                                          <a:off x="1231619" y="38265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0" name="Oval 1960"/>
                                      <wps:cNvSpPr/>
                                      <wps:spPr>
                                        <a:xfrm>
                                          <a:off x="1283054" y="384563"/>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61" name="Group 1961"/>
                                    <wpg:cNvGrpSpPr/>
                                    <wpg:grpSpPr>
                                      <a:xfrm>
                                        <a:off x="546902" y="369657"/>
                                        <a:ext cx="80682" cy="45719"/>
                                        <a:chOff x="546902" y="369657"/>
                                        <a:chExt cx="114300" cy="64770"/>
                                      </a:xfrm>
                                      <a:solidFill>
                                        <a:srgbClr val="FFC000"/>
                                      </a:solidFill>
                                    </wpg:grpSpPr>
                                    <wps:wsp>
                                      <wps:cNvPr id="1962" name="Oval 1962"/>
                                      <wps:cNvSpPr/>
                                      <wps:spPr>
                                        <a:xfrm>
                                          <a:off x="546902" y="369657"/>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3" name="Oval 1963"/>
                                      <wps:cNvSpPr/>
                                      <wps:spPr>
                                        <a:xfrm>
                                          <a:off x="598337" y="371562"/>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64" name="Group 1964"/>
                                    <wpg:cNvGrpSpPr/>
                                    <wpg:grpSpPr>
                                      <a:xfrm>
                                        <a:off x="828589" y="382658"/>
                                        <a:ext cx="80682" cy="45719"/>
                                        <a:chOff x="828589" y="382658"/>
                                        <a:chExt cx="114300" cy="64770"/>
                                      </a:xfrm>
                                      <a:solidFill>
                                        <a:srgbClr val="FFC000"/>
                                      </a:solidFill>
                                    </wpg:grpSpPr>
                                    <wps:wsp>
                                      <wps:cNvPr id="1965" name="Oval 1965"/>
                                      <wps:cNvSpPr/>
                                      <wps:spPr>
                                        <a:xfrm>
                                          <a:off x="828589" y="38265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6" name="Oval 1966"/>
                                      <wps:cNvSpPr/>
                                      <wps:spPr>
                                        <a:xfrm>
                                          <a:off x="880024" y="384563"/>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67" name="Group 1967"/>
                                    <wpg:cNvGrpSpPr/>
                                    <wpg:grpSpPr>
                                      <a:xfrm>
                                        <a:off x="1446134" y="445496"/>
                                        <a:ext cx="80682" cy="45719"/>
                                        <a:chOff x="1446134" y="445496"/>
                                        <a:chExt cx="114300" cy="64770"/>
                                      </a:xfrm>
                                      <a:solidFill>
                                        <a:srgbClr val="FFC000"/>
                                      </a:solidFill>
                                    </wpg:grpSpPr>
                                    <wps:wsp>
                                      <wps:cNvPr id="1968" name="Oval 1968"/>
                                      <wps:cNvSpPr/>
                                      <wps:spPr>
                                        <a:xfrm>
                                          <a:off x="1446134" y="445496"/>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9" name="Oval 1969"/>
                                      <wps:cNvSpPr/>
                                      <wps:spPr>
                                        <a:xfrm>
                                          <a:off x="1497569" y="447401"/>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70" name="Group 1970"/>
                                    <wpg:cNvGrpSpPr/>
                                    <wpg:grpSpPr>
                                      <a:xfrm>
                                        <a:off x="288669" y="338288"/>
                                        <a:ext cx="80682" cy="45722"/>
                                        <a:chOff x="288669" y="338288"/>
                                        <a:chExt cx="114300" cy="64775"/>
                                      </a:xfrm>
                                      <a:solidFill>
                                        <a:srgbClr val="FFC000"/>
                                      </a:solidFill>
                                    </wpg:grpSpPr>
                                    <wps:wsp>
                                      <wps:cNvPr id="1971" name="Oval 1971"/>
                                      <wps:cNvSpPr/>
                                      <wps:spPr>
                                        <a:xfrm>
                                          <a:off x="288669" y="33828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2" name="Oval 1972"/>
                                      <wps:cNvSpPr/>
                                      <wps:spPr>
                                        <a:xfrm>
                                          <a:off x="340104" y="34019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73" name="Oval 1973"/>
                                    <wps:cNvSpPr/>
                                    <wps:spPr>
                                      <a:xfrm>
                                        <a:off x="553403" y="395659"/>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4" name="Oval 1974"/>
                                    <wps:cNvSpPr/>
                                    <wps:spPr>
                                      <a:xfrm>
                                        <a:off x="1077774" y="38915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5" name="Oval 1975"/>
                                    <wps:cNvSpPr/>
                                    <wps:spPr>
                                      <a:xfrm>
                                        <a:off x="1456968" y="399992"/>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6" name="Straight Connector 1976"/>
                                    <wps:cNvCnPr/>
                                    <wps:spPr>
                                      <a:xfrm>
                                        <a:off x="274093" y="525500"/>
                                        <a:ext cx="1312220" cy="0"/>
                                      </a:xfrm>
                                      <a:prstGeom prst="line">
                                        <a:avLst/>
                                      </a:prstGeom>
                                      <a:noFill/>
                                      <a:ln w="6350" cap="flat" cmpd="sng" algn="ctr">
                                        <a:solidFill>
                                          <a:sysClr val="windowText" lastClr="000000"/>
                                        </a:solidFill>
                                        <a:prstDash val="solid"/>
                                        <a:miter lim="800000"/>
                                      </a:ln>
                                      <a:effectLst/>
                                    </wps:spPr>
                                    <wps:bodyPr/>
                                  </wps:wsp>
                                  <pic:pic xmlns:pic="http://schemas.openxmlformats.org/drawingml/2006/picture">
                                    <pic:nvPicPr>
                                      <pic:cNvPr id="1977" name="Picture 1977" descr="http://images.clipartpanda.com/shaft-clipart-0808-0710-1114-2227.jpg"/>
                                      <pic:cNvPicPr>
                                        <a:picLocks noChangeAspect="1"/>
                                      </pic:cNvPicPr>
                                    </pic:nvPicPr>
                                    <pic:blipFill rotWithShape="1">
                                      <a:blip r:embed="rId55" cstate="print">
                                        <a:extLst>
                                          <a:ext uri="{28A0092B-C50C-407E-A947-70E740481C1C}">
                                            <a14:useLocalDpi xmlns:a14="http://schemas.microsoft.com/office/drawing/2010/main" val="0"/>
                                          </a:ext>
                                        </a:extLst>
                                      </a:blip>
                                      <a:srcRect l="9858" t="28391" r="5181" b="38908"/>
                                      <a:stretch/>
                                    </pic:blipFill>
                                    <pic:spPr bwMode="auto">
                                      <a:xfrm rot="5400000">
                                        <a:off x="357071" y="382626"/>
                                        <a:ext cx="303530" cy="116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3" name="Picture 1983" descr="http://images.clipartpanda.com/shaft-clipart-0808-0710-1114-2227.jpg"/>
                                      <pic:cNvPicPr>
                                        <a:picLocks noChangeAspect="1"/>
                                      </pic:cNvPicPr>
                                    </pic:nvPicPr>
                                    <pic:blipFill rotWithShape="1">
                                      <a:blip r:embed="rId55" cstate="print">
                                        <a:extLst>
                                          <a:ext uri="{28A0092B-C50C-407E-A947-70E740481C1C}">
                                            <a14:useLocalDpi xmlns:a14="http://schemas.microsoft.com/office/drawing/2010/main" val="0"/>
                                          </a:ext>
                                        </a:extLst>
                                      </a:blip>
                                      <a:srcRect l="9858" t="28391" r="5181" b="38908"/>
                                      <a:stretch/>
                                    </pic:blipFill>
                                    <pic:spPr bwMode="auto">
                                      <a:xfrm rot="5400000">
                                        <a:off x="786759" y="360736"/>
                                        <a:ext cx="303530" cy="116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8" name="Picture 288" descr="http://images.clipartpanda.com/shaft-clipart-0808-0710-1114-2227.jpg"/>
                                      <pic:cNvPicPr>
                                        <a:picLocks noChangeAspect="1"/>
                                      </pic:cNvPicPr>
                                    </pic:nvPicPr>
                                    <pic:blipFill rotWithShape="1">
                                      <a:blip r:embed="rId55" cstate="print">
                                        <a:extLst>
                                          <a:ext uri="{28A0092B-C50C-407E-A947-70E740481C1C}">
                                            <a14:useLocalDpi xmlns:a14="http://schemas.microsoft.com/office/drawing/2010/main" val="0"/>
                                          </a:ext>
                                        </a:extLst>
                                      </a:blip>
                                      <a:srcRect l="9858" t="28391" r="5181" b="38908"/>
                                      <a:stretch/>
                                    </pic:blipFill>
                                    <pic:spPr bwMode="auto">
                                      <a:xfrm rot="5400000">
                                        <a:off x="1244620" y="354489"/>
                                        <a:ext cx="303530" cy="116840"/>
                                      </a:xfrm>
                                      <a:prstGeom prst="rect">
                                        <a:avLst/>
                                      </a:prstGeom>
                                      <a:noFill/>
                                      <a:ln>
                                        <a:noFill/>
                                      </a:ln>
                                      <a:extLst>
                                        <a:ext uri="{53640926-AAD7-44D8-BBD7-CCE9431645EC}">
                                          <a14:shadowObscured xmlns:a14="http://schemas.microsoft.com/office/drawing/2010/main"/>
                                        </a:ext>
                                      </a:extLst>
                                    </pic:spPr>
                                  </pic:pic>
                                  <wps:wsp>
                                    <wps:cNvPr id="289" name="Text Box 69"/>
                                    <wps:cNvSpPr txBox="1"/>
                                    <wps:spPr>
                                      <a:xfrm>
                                        <a:off x="777603" y="513449"/>
                                        <a:ext cx="339181" cy="190500"/>
                                      </a:xfrm>
                                      <a:prstGeom prst="rect">
                                        <a:avLst/>
                                      </a:prstGeom>
                                      <a:noFill/>
                                      <a:ln w="6350">
                                        <a:noFill/>
                                      </a:ln>
                                    </wps:spPr>
                                    <wps:txbx>
                                      <w:txbxContent>
                                        <w:p w14:paraId="23E83A20" w14:textId="77777777" w:rsidR="003A334A" w:rsidRDefault="003A334A" w:rsidP="00266193">
                                          <w:pPr>
                                            <w:pStyle w:val="NormalWeb"/>
                                            <w:spacing w:before="0" w:beforeAutospacing="0" w:after="160" w:afterAutospacing="0" w:line="254" w:lineRule="auto"/>
                                            <w:textAlignment w:val="baseline"/>
                                          </w:pPr>
                                          <w:r>
                                            <w:rPr>
                                              <w:rFonts w:ascii="Calibri" w:eastAsia="Calibri" w:hAnsi="Calibri"/>
                                              <w:b/>
                                              <w:bCs/>
                                              <w:color w:val="C00000"/>
                                              <w:kern w:val="24"/>
                                              <w:sz w:val="48"/>
                                              <w:szCs w:val="48"/>
                                            </w:rPr>
                                            <w:t>hea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0" name="Text Box 73"/>
                                    <wps:cNvSpPr txBox="1"/>
                                    <wps:spPr>
                                      <a:xfrm>
                                        <a:off x="2252117" y="559384"/>
                                        <a:ext cx="243972" cy="184549"/>
                                      </a:xfrm>
                                      <a:prstGeom prst="rect">
                                        <a:avLst/>
                                      </a:prstGeom>
                                      <a:noFill/>
                                      <a:ln w="6350">
                                        <a:noFill/>
                                      </a:ln>
                                    </wps:spPr>
                                    <wps:txbx>
                                      <w:txbxContent>
                                        <w:p w14:paraId="74871771" w14:textId="77777777" w:rsidR="003A334A" w:rsidRDefault="003A334A" w:rsidP="00266193">
                                          <w:pPr>
                                            <w:pStyle w:val="NormalWeb"/>
                                            <w:spacing w:before="0" w:beforeAutospacing="0" w:after="160" w:afterAutospacing="0" w:line="254" w:lineRule="auto"/>
                                            <w:textAlignment w:val="baseline"/>
                                          </w:pPr>
                                          <w:r>
                                            <w:rPr>
                                              <w:rFonts w:ascii="Calibri" w:eastAsia="Calibri" w:hAnsi="Calibri"/>
                                              <w:b/>
                                              <w:bCs/>
                                              <w:color w:val="7F6000"/>
                                              <w:kern w:val="24"/>
                                              <w:sz w:val="48"/>
                                              <w:szCs w:val="48"/>
                                            </w:rPr>
                                            <w:t>CH</w:t>
                                          </w:r>
                                          <w:r>
                                            <w:rPr>
                                              <w:rFonts w:ascii="Calibri" w:eastAsia="Calibri" w:hAnsi="Calibri"/>
                                              <w:b/>
                                              <w:bCs/>
                                              <w:color w:val="7F6000"/>
                                              <w:kern w:val="24"/>
                                              <w:position w:val="-12"/>
                                              <w:sz w:val="48"/>
                                              <w:szCs w:val="48"/>
                                              <w:vertAlign w:val="subscript"/>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1" name="U-Turn Arrow 291"/>
                                    <wps:cNvSpPr/>
                                    <wps:spPr>
                                      <a:xfrm rot="5400000">
                                        <a:off x="1559934" y="434754"/>
                                        <a:ext cx="298844" cy="267775"/>
                                      </a:xfrm>
                                      <a:prstGeom prst="uturnArrow">
                                        <a:avLst>
                                          <a:gd name="adj1" fmla="val 25000"/>
                                          <a:gd name="adj2" fmla="val 25000"/>
                                          <a:gd name="adj3" fmla="val 25000"/>
                                          <a:gd name="adj4" fmla="val 43750"/>
                                          <a:gd name="adj5" fmla="val 82902"/>
                                        </a:avLst>
                                      </a:prstGeom>
                                      <a:solidFill>
                                        <a:srgbClr val="FFD966">
                                          <a:alpha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Straight Connector 292"/>
                                    <wps:cNvCnPr/>
                                    <wps:spPr>
                                      <a:xfrm>
                                        <a:off x="0" y="766185"/>
                                        <a:ext cx="1587784" cy="0"/>
                                      </a:xfrm>
                                      <a:prstGeom prst="line">
                                        <a:avLst/>
                                      </a:prstGeom>
                                      <a:noFill/>
                                      <a:ln w="6350" cap="flat" cmpd="sng" algn="ctr">
                                        <a:solidFill>
                                          <a:sysClr val="windowText" lastClr="000000"/>
                                        </a:solidFill>
                                        <a:prstDash val="solid"/>
                                        <a:miter lim="800000"/>
                                      </a:ln>
                                      <a:effectLst/>
                                    </wps:spPr>
                                    <wps:bodyPr/>
                                  </wps:wsp>
                                  <wps:wsp>
                                    <wps:cNvPr id="293" name="U-Turn Arrow 293"/>
                                    <wps:cNvSpPr/>
                                    <wps:spPr>
                                      <a:xfrm rot="16200000">
                                        <a:off x="63371" y="399609"/>
                                        <a:ext cx="309498" cy="267775"/>
                                      </a:xfrm>
                                      <a:prstGeom prst="uturnArrow">
                                        <a:avLst>
                                          <a:gd name="adj1" fmla="val 19061"/>
                                          <a:gd name="adj2" fmla="val 25000"/>
                                          <a:gd name="adj3" fmla="val 29454"/>
                                          <a:gd name="adj4" fmla="val 45978"/>
                                          <a:gd name="adj5" fmla="val 75000"/>
                                        </a:avLst>
                                      </a:prstGeom>
                                      <a:solidFill>
                                        <a:srgbClr val="F79646">
                                          <a:lumMod val="20000"/>
                                          <a:lumOff val="8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Text Box 78"/>
                                    <wps:cNvSpPr txBox="1"/>
                                    <wps:spPr>
                                      <a:xfrm>
                                        <a:off x="84319" y="70307"/>
                                        <a:ext cx="87275" cy="170582"/>
                                      </a:xfrm>
                                      <a:prstGeom prst="rect">
                                        <a:avLst/>
                                      </a:prstGeom>
                                      <a:noFill/>
                                      <a:ln w="6350">
                                        <a:noFill/>
                                      </a:ln>
                                    </wps:spPr>
                                    <wps:txbx>
                                      <w:txbxContent>
                                        <w:p w14:paraId="4663150E" w14:textId="77777777" w:rsidR="003A334A" w:rsidRDefault="003A334A" w:rsidP="00266193">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5" name="Text Box 79"/>
                                    <wps:cNvSpPr txBox="1"/>
                                    <wps:spPr>
                                      <a:xfrm>
                                        <a:off x="91553" y="225077"/>
                                        <a:ext cx="87275" cy="170582"/>
                                      </a:xfrm>
                                      <a:prstGeom prst="rect">
                                        <a:avLst/>
                                      </a:prstGeom>
                                      <a:noFill/>
                                      <a:ln w="6350">
                                        <a:noFill/>
                                      </a:ln>
                                    </wps:spPr>
                                    <wps:txbx>
                                      <w:txbxContent>
                                        <w:p w14:paraId="3BCE48AB" w14:textId="77777777" w:rsidR="003A334A" w:rsidRDefault="003A334A" w:rsidP="00266193">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6" name="Straight Connector 296"/>
                                    <wps:cNvCnPr/>
                                    <wps:spPr>
                                      <a:xfrm>
                                        <a:off x="58" y="360002"/>
                                        <a:ext cx="0" cy="408227"/>
                                      </a:xfrm>
                                      <a:prstGeom prst="line">
                                        <a:avLst/>
                                      </a:prstGeom>
                                      <a:noFill/>
                                      <a:ln w="6350" cap="flat" cmpd="sng" algn="ctr">
                                        <a:solidFill>
                                          <a:sysClr val="windowText" lastClr="000000"/>
                                        </a:solidFill>
                                        <a:prstDash val="solid"/>
                                        <a:miter lim="800000"/>
                                      </a:ln>
                                      <a:effectLst/>
                                    </wps:spPr>
                                    <wps:bodyPr/>
                                  </wps:wsp>
                                  <wps:wsp>
                                    <wps:cNvPr id="297" name="Straight Connector 297"/>
                                    <wps:cNvCnPr/>
                                    <wps:spPr>
                                      <a:xfrm>
                                        <a:off x="9483" y="360117"/>
                                        <a:ext cx="138277" cy="0"/>
                                      </a:xfrm>
                                      <a:prstGeom prst="line">
                                        <a:avLst/>
                                      </a:prstGeom>
                                      <a:noFill/>
                                      <a:ln w="6350" cap="flat" cmpd="sng" algn="ctr">
                                        <a:solidFill>
                                          <a:sysClr val="windowText" lastClr="000000"/>
                                        </a:solidFill>
                                        <a:prstDash val="solid"/>
                                        <a:miter lim="800000"/>
                                      </a:ln>
                                      <a:effectLst/>
                                    </wps:spPr>
                                    <wps:bodyPr/>
                                  </wps:wsp>
                                  <wps:wsp>
                                    <wps:cNvPr id="298" name="Right Arrow 298"/>
                                    <wps:cNvSpPr/>
                                    <wps:spPr>
                                      <a:xfrm>
                                        <a:off x="1581574" y="384009"/>
                                        <a:ext cx="677702" cy="131445"/>
                                      </a:xfrm>
                                      <a:prstGeom prst="rightArrow">
                                        <a:avLst/>
                                      </a:prstGeom>
                                      <a:solidFill>
                                        <a:srgbClr val="7030A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Right Arrow 299"/>
                                    <wps:cNvSpPr/>
                                    <wps:spPr>
                                      <a:xfrm rot="10800000">
                                        <a:off x="1971035" y="597398"/>
                                        <a:ext cx="228600" cy="97469"/>
                                      </a:xfrm>
                                      <a:prstGeom prst="rightArrow">
                                        <a:avLst/>
                                      </a:prstGeom>
                                      <a:solidFill>
                                        <a:srgbClr val="FFC000">
                                          <a:lumMod val="5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Text Box 84"/>
                                    <wps:cNvSpPr txBox="1"/>
                                    <wps:spPr>
                                      <a:xfrm>
                                        <a:off x="1077851" y="580084"/>
                                        <a:ext cx="651390" cy="152573"/>
                                      </a:xfrm>
                                      <a:prstGeom prst="rect">
                                        <a:avLst/>
                                      </a:prstGeom>
                                      <a:noFill/>
                                      <a:ln w="6350">
                                        <a:noFill/>
                                      </a:ln>
                                    </wps:spPr>
                                    <wps:txbx>
                                      <w:txbxContent>
                                        <w:p w14:paraId="48C24779" w14:textId="258EBAEC" w:rsidR="003A334A" w:rsidRPr="007F6755" w:rsidRDefault="003A334A" w:rsidP="00266193">
                                          <w:pPr>
                                            <w:pStyle w:val="NormalWeb"/>
                                            <w:spacing w:before="0" w:beforeAutospacing="0" w:after="160" w:afterAutospacing="0" w:line="254" w:lineRule="auto"/>
                                            <w:textAlignment w:val="baseline"/>
                                            <w:rPr>
                                              <w:sz w:val="20"/>
                                            </w:rPr>
                                          </w:pPr>
                                          <w:r w:rsidRPr="007F6755">
                                            <w:rPr>
                                              <w:rFonts w:ascii="Calibri" w:eastAsia="Calibri" w:hAnsi="Calibri"/>
                                              <w:b/>
                                              <w:bCs/>
                                              <w:color w:val="44546A"/>
                                              <w:kern w:val="24"/>
                                              <w:sz w:val="40"/>
                                              <w:szCs w:val="48"/>
                                            </w:rPr>
                                            <w:t>H</w:t>
                                          </w:r>
                                          <w:r w:rsidRPr="007F6755">
                                            <w:rPr>
                                              <w:rFonts w:ascii="Calibri" w:eastAsia="Calibri" w:hAnsi="Calibri"/>
                                              <w:b/>
                                              <w:bCs/>
                                              <w:color w:val="44546A"/>
                                              <w:kern w:val="24"/>
                                              <w:position w:val="-12"/>
                                              <w:sz w:val="40"/>
                                              <w:szCs w:val="48"/>
                                              <w:vertAlign w:val="subscript"/>
                                            </w:rPr>
                                            <w:t>2</w:t>
                                          </w:r>
                                          <w:r w:rsidRPr="007F6755">
                                            <w:rPr>
                                              <w:rFonts w:ascii="Calibri" w:eastAsia="Calibri" w:hAnsi="Calibri"/>
                                              <w:b/>
                                              <w:bCs/>
                                              <w:color w:val="44546A"/>
                                              <w:kern w:val="24"/>
                                              <w:sz w:val="40"/>
                                              <w:szCs w:val="48"/>
                                            </w:rPr>
                                            <w:t>O</w:t>
                                          </w:r>
                                          <w:r w:rsidRPr="007F6755">
                                            <w:rPr>
                                              <w:rFonts w:ascii="Calibri" w:eastAsia="Calibri" w:hAnsi="Calibri"/>
                                              <w:b/>
                                              <w:bCs/>
                                              <w:color w:val="000000"/>
                                              <w:kern w:val="24"/>
                                              <w:sz w:val="40"/>
                                              <w:szCs w:val="48"/>
                                            </w:rPr>
                                            <w:t>,</w:t>
                                          </w:r>
                                          <w:r w:rsidRPr="007F6755">
                                            <w:rPr>
                                              <w:rFonts w:ascii="Calibri" w:eastAsia="Calibri" w:hAnsi="Calibri"/>
                                              <w:b/>
                                              <w:bCs/>
                                              <w:color w:val="FFC000"/>
                                              <w:kern w:val="24"/>
                                              <w:sz w:val="40"/>
                                              <w:szCs w:val="48"/>
                                            </w:rPr>
                                            <w:t>H</w:t>
                                          </w:r>
                                          <w:r w:rsidRPr="007F6755">
                                            <w:rPr>
                                              <w:rFonts w:ascii="Calibri" w:eastAsia="Calibri" w:hAnsi="Calibri"/>
                                              <w:b/>
                                              <w:bCs/>
                                              <w:color w:val="FFC000"/>
                                              <w:kern w:val="24"/>
                                              <w:position w:val="-12"/>
                                              <w:sz w:val="40"/>
                                              <w:szCs w:val="48"/>
                                              <w:vertAlign w:val="subscript"/>
                                            </w:rPr>
                                            <w:t>2</w:t>
                                          </w:r>
                                          <w:r w:rsidRPr="007F6755">
                                            <w:rPr>
                                              <w:rFonts w:ascii="Calibri" w:eastAsia="Calibri" w:hAnsi="Calibri"/>
                                              <w:b/>
                                              <w:bCs/>
                                              <w:color w:val="FFC000"/>
                                              <w:kern w:val="24"/>
                                              <w:position w:val="-12"/>
                                              <w:sz w:val="40"/>
                                              <w:szCs w:val="48"/>
                                            </w:rPr>
                                            <w:t>,</w:t>
                                          </w:r>
                                          <w:r w:rsidRPr="007F6755">
                                            <w:rPr>
                                              <w:rFonts w:ascii="Calibri" w:eastAsia="Calibri" w:hAnsi="Calibri"/>
                                              <w:b/>
                                              <w:bCs/>
                                              <w:color w:val="7030A0"/>
                                              <w:kern w:val="24"/>
                                              <w:sz w:val="40"/>
                                              <w:szCs w:val="48"/>
                                            </w:rPr>
                                            <w:t>CO</w:t>
                                          </w:r>
                                          <w:r w:rsidRPr="007F6755">
                                            <w:rPr>
                                              <w:rFonts w:ascii="Calibri" w:eastAsia="Calibri" w:hAnsi="Calibri"/>
                                              <w:b/>
                                              <w:bCs/>
                                              <w:color w:val="7030A0"/>
                                              <w:kern w:val="24"/>
                                              <w:position w:val="-12"/>
                                              <w:sz w:val="40"/>
                                              <w:szCs w:val="48"/>
                                              <w:vertAlign w:val="subscript"/>
                                            </w:rPr>
                                            <w:t>2</w:t>
                                          </w:r>
                                        </w:p>
                                        <w:p w14:paraId="25827494" w14:textId="0A317409" w:rsidR="003A334A" w:rsidRPr="007F6755" w:rsidRDefault="003A334A" w:rsidP="00266193">
                                          <w:pPr>
                                            <w:pStyle w:val="NormalWeb"/>
                                            <w:spacing w:before="0" w:beforeAutospacing="0" w:after="160" w:afterAutospacing="0" w:line="254" w:lineRule="auto"/>
                                            <w:textAlignment w:val="baseline"/>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664" name="Text Box 85"/>
                                    <wps:cNvSpPr txBox="1"/>
                                    <wps:spPr>
                                      <a:xfrm>
                                        <a:off x="322973" y="565280"/>
                                        <a:ext cx="465993" cy="184549"/>
                                      </a:xfrm>
                                      <a:prstGeom prst="rect">
                                        <a:avLst/>
                                      </a:prstGeom>
                                      <a:noFill/>
                                      <a:ln w="6350">
                                        <a:noFill/>
                                      </a:ln>
                                    </wps:spPr>
                                    <wps:txbx>
                                      <w:txbxContent>
                                        <w:p w14:paraId="73ABE805" w14:textId="77777777" w:rsidR="003A334A" w:rsidRDefault="003A334A" w:rsidP="00266193">
                                          <w:pPr>
                                            <w:pStyle w:val="NormalWeb"/>
                                            <w:spacing w:before="0" w:beforeAutospacing="0" w:after="160" w:afterAutospacing="0" w:line="254" w:lineRule="auto"/>
                                            <w:textAlignment w:val="baseline"/>
                                          </w:pPr>
                                          <w:r>
                                            <w:rPr>
                                              <w:rFonts w:ascii="Calibri" w:eastAsia="Calibri" w:hAnsi="Calibri"/>
                                              <w:b/>
                                              <w:bCs/>
                                              <w:color w:val="ED7D31"/>
                                              <w:kern w:val="24"/>
                                              <w:sz w:val="48"/>
                                              <w:szCs w:val="48"/>
                                            </w:rPr>
                                            <w:t>CO</w:t>
                                          </w:r>
                                          <w:r>
                                            <w:rPr>
                                              <w:rFonts w:ascii="Calibri" w:eastAsia="Calibri" w:hAnsi="Calibri"/>
                                              <w:b/>
                                              <w:bCs/>
                                              <w:color w:val="000000"/>
                                              <w:kern w:val="24"/>
                                              <w:sz w:val="48"/>
                                              <w:szCs w:val="48"/>
                                            </w:rPr>
                                            <w:t>,</w:t>
                                          </w:r>
                                          <w:r>
                                            <w:rPr>
                                              <w:rFonts w:ascii="Calibri" w:eastAsia="Calibri" w:hAnsi="Calibri"/>
                                              <w:b/>
                                              <w:bCs/>
                                              <w:color w:val="7F6000"/>
                                              <w:kern w:val="24"/>
                                              <w:sz w:val="48"/>
                                              <w:szCs w:val="48"/>
                                            </w:rPr>
                                            <w:t xml:space="preserve"> </w:t>
                                          </w:r>
                                          <w:r>
                                            <w:rPr>
                                              <w:rFonts w:ascii="Calibri" w:eastAsia="Calibri" w:hAnsi="Calibri"/>
                                              <w:b/>
                                              <w:bCs/>
                                              <w:color w:val="FFC000"/>
                                              <w:kern w:val="24"/>
                                              <w:sz w:val="48"/>
                                              <w:szCs w:val="48"/>
                                            </w:rPr>
                                            <w:t>H</w:t>
                                          </w:r>
                                          <w:r>
                                            <w:rPr>
                                              <w:rFonts w:ascii="Calibri" w:eastAsia="Calibri" w:hAnsi="Calibri"/>
                                              <w:b/>
                                              <w:bCs/>
                                              <w:color w:val="FFC000"/>
                                              <w:kern w:val="24"/>
                                              <w:position w:val="-12"/>
                                              <w:sz w:val="48"/>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5" name="Text Box 86"/>
                                    <wps:cNvSpPr txBox="1"/>
                                    <wps:spPr>
                                      <a:xfrm>
                                        <a:off x="2215730" y="317935"/>
                                        <a:ext cx="188514" cy="184549"/>
                                      </a:xfrm>
                                      <a:prstGeom prst="rect">
                                        <a:avLst/>
                                      </a:prstGeom>
                                      <a:noFill/>
                                      <a:ln w="6350">
                                        <a:noFill/>
                                      </a:ln>
                                    </wps:spPr>
                                    <wps:txbx>
                                      <w:txbxContent>
                                        <w:p w14:paraId="4C074DFF" w14:textId="77777777" w:rsidR="003A334A" w:rsidRPr="007F6755" w:rsidRDefault="003A334A" w:rsidP="00266193">
                                          <w:pPr>
                                            <w:pStyle w:val="NormalWeb"/>
                                            <w:spacing w:before="0" w:beforeAutospacing="0" w:after="160" w:afterAutospacing="0" w:line="254" w:lineRule="auto"/>
                                            <w:textAlignment w:val="baseline"/>
                                            <w:rPr>
                                              <w:sz w:val="18"/>
                                            </w:rPr>
                                          </w:pPr>
                                          <w:r w:rsidRPr="007F6755">
                                            <w:rPr>
                                              <w:rFonts w:ascii="Calibri" w:eastAsia="Calibri" w:hAnsi="Calibri"/>
                                              <w:b/>
                                              <w:bCs/>
                                              <w:color w:val="FFC000"/>
                                              <w:kern w:val="24"/>
                                              <w:sz w:val="36"/>
                                              <w:szCs w:val="48"/>
                                            </w:rPr>
                                            <w:t>H</w:t>
                                          </w:r>
                                          <w:r w:rsidRPr="007F6755">
                                            <w:rPr>
                                              <w:rFonts w:ascii="Calibri" w:eastAsia="Calibri" w:hAnsi="Calibri"/>
                                              <w:b/>
                                              <w:bCs/>
                                              <w:color w:val="FFC000"/>
                                              <w:kern w:val="24"/>
                                              <w:position w:val="-12"/>
                                              <w:sz w:val="36"/>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6" name="Text Box 87"/>
                                    <wps:cNvSpPr txBox="1"/>
                                    <wps:spPr>
                                      <a:xfrm>
                                        <a:off x="2330692" y="397743"/>
                                        <a:ext cx="275413" cy="190500"/>
                                      </a:xfrm>
                                      <a:prstGeom prst="rect">
                                        <a:avLst/>
                                      </a:prstGeom>
                                      <a:noFill/>
                                      <a:ln w="6350">
                                        <a:noFill/>
                                      </a:ln>
                                    </wps:spPr>
                                    <wps:txbx>
                                      <w:txbxContent>
                                        <w:p w14:paraId="1A72358E" w14:textId="77777777" w:rsidR="003A334A" w:rsidRDefault="003A334A" w:rsidP="00266193">
                                          <w:pPr>
                                            <w:pStyle w:val="NormalWeb"/>
                                            <w:spacing w:before="0" w:beforeAutospacing="0" w:after="160" w:afterAutospacing="0" w:line="254" w:lineRule="auto"/>
                                            <w:textAlignment w:val="baseline"/>
                                          </w:pPr>
                                          <w:r w:rsidRPr="007F6755">
                                            <w:rPr>
                                              <w:rFonts w:ascii="Calibri" w:eastAsia="Calibri" w:hAnsi="Calibri"/>
                                              <w:b/>
                                              <w:bCs/>
                                              <w:color w:val="7030A0"/>
                                              <w:kern w:val="24"/>
                                              <w:sz w:val="36"/>
                                              <w:szCs w:val="48"/>
                                            </w:rPr>
                                            <w:t>CO</w:t>
                                          </w:r>
                                          <w:r w:rsidRPr="007F6755">
                                            <w:rPr>
                                              <w:rFonts w:ascii="Calibri" w:eastAsia="Calibri" w:hAnsi="Calibri"/>
                                              <w:b/>
                                              <w:bCs/>
                                              <w:color w:val="7030A0"/>
                                              <w:kern w:val="24"/>
                                              <w:position w:val="-12"/>
                                              <w:sz w:val="36"/>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7" name="Bent Arrow 1667"/>
                                    <wps:cNvSpPr/>
                                    <wps:spPr>
                                      <a:xfrm flipH="1" flipV="1">
                                        <a:off x="1757827" y="478945"/>
                                        <a:ext cx="247643" cy="237680"/>
                                      </a:xfrm>
                                      <a:prstGeom prst="bentArrow">
                                        <a:avLst/>
                                      </a:prstGeom>
                                      <a:solidFill>
                                        <a:srgbClr val="7708CA">
                                          <a:alpha val="52157"/>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8" name="Right Arrow 1668"/>
                                    <wps:cNvSpPr/>
                                    <wps:spPr>
                                      <a:xfrm>
                                        <a:off x="1786865" y="341900"/>
                                        <a:ext cx="428865" cy="103586"/>
                                      </a:xfrm>
                                      <a:prstGeom prst="rightArrow">
                                        <a:avLst/>
                                      </a:prstGeom>
                                      <a:solidFill>
                                        <a:srgbClr val="FFC000">
                                          <a:lumMod val="60000"/>
                                          <a:lumOff val="4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69" name="Group 1669"/>
                                <wpg:cNvGrpSpPr/>
                                <wpg:grpSpPr>
                                  <a:xfrm>
                                    <a:off x="411547" y="395909"/>
                                    <a:ext cx="857921" cy="205910"/>
                                    <a:chOff x="411547" y="395909"/>
                                    <a:chExt cx="857921" cy="205910"/>
                                  </a:xfrm>
                                </wpg:grpSpPr>
                                <wps:wsp>
                                  <wps:cNvPr id="1670" name="Oval 1670"/>
                                  <wps:cNvSpPr/>
                                  <wps:spPr>
                                    <a:xfrm>
                                      <a:off x="861968" y="395917"/>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1" name="Oval 1671"/>
                                  <wps:cNvSpPr/>
                                  <wps:spPr>
                                    <a:xfrm>
                                      <a:off x="831095" y="451726"/>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2" name="Oval 1672"/>
                                  <wps:cNvSpPr/>
                                  <wps:spPr>
                                    <a:xfrm>
                                      <a:off x="442420" y="473768"/>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3" name="Oval 1673"/>
                                  <wps:cNvSpPr/>
                                  <wps:spPr>
                                    <a:xfrm>
                                      <a:off x="411547" y="529577"/>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4" name="Oval 1674"/>
                                  <wps:cNvSpPr/>
                                  <wps:spPr>
                                    <a:xfrm>
                                      <a:off x="1194167" y="395909"/>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5" name="Oval 1675"/>
                                  <wps:cNvSpPr/>
                                  <wps:spPr>
                                    <a:xfrm>
                                      <a:off x="1163294" y="451718"/>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6" name="Oval 1676"/>
                                  <wps:cNvSpPr/>
                                  <wps:spPr>
                                    <a:xfrm>
                                      <a:off x="1123052" y="407310"/>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2029" name="Oval 2029"/>
                            <wps:cNvSpPr/>
                            <wps:spPr>
                              <a:xfrm>
                                <a:off x="1733909" y="112144"/>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0" name="Oval 2030"/>
                            <wps:cNvSpPr/>
                            <wps:spPr>
                              <a:xfrm>
                                <a:off x="1846053" y="112144"/>
                                <a:ext cx="127351" cy="144925"/>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1" name="Oval 2031"/>
                            <wps:cNvSpPr/>
                            <wps:spPr>
                              <a:xfrm>
                                <a:off x="2277373" y="284672"/>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2" name="Oval 2032"/>
                            <wps:cNvSpPr/>
                            <wps:spPr>
                              <a:xfrm>
                                <a:off x="2380890" y="284672"/>
                                <a:ext cx="127351" cy="144925"/>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3" name="Oval 2033"/>
                            <wps:cNvSpPr/>
                            <wps:spPr>
                              <a:xfrm>
                                <a:off x="2881222" y="69012"/>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4" name="Oval 2034"/>
                            <wps:cNvSpPr/>
                            <wps:spPr>
                              <a:xfrm>
                                <a:off x="2984739" y="69012"/>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730" name="Right Arrow 1730"/>
                        <wps:cNvSpPr/>
                        <wps:spPr>
                          <a:xfrm>
                            <a:off x="3528204" y="672861"/>
                            <a:ext cx="868828" cy="238756"/>
                          </a:xfrm>
                          <a:prstGeom prst="rightArrow">
                            <a:avLst/>
                          </a:prstGeom>
                          <a:solidFill>
                            <a:schemeClr val="bg2">
                              <a:lumMod val="75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6D9B3C" id="Group 2040" o:spid="_x0000_s1175" style="width:415.75pt;height:139.5pt;mso-position-horizontal-relative:char;mso-position-vertical-relative:line" coordsize="52799,17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">
                <v:group id="Group 2037" o:spid="_x0000_s1176" style="position:absolute;width:52799;height:17713" coordsize="52799,1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">
                  <v:line id="Straight Connector 2036" o:spid="_x0000_s1177" style="position:absolute;visibility:visible;mso-wrap-style:square" from="3623,7591" to="29568,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" strokecolor="#70ad47" strokeweight="2.25pt">
                    <v:stroke joinstyle="miter"/>
                  </v:line>
                  <v:group id="Group 2035" o:spid="_x0000_s1178" style="position:absolute;width:52799;height:17713" coordsize="52799,1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">
                    <v:group id="Group 39" o:spid="_x0000_s1179" style="position:absolute;width:52799;height:17713" coordsize="31216,1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86" o:spid="_x0000_s1180" type="#_x0000_t202" style="position:absolute;left:25321;top:2656;width:312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1D20910D" w14:textId="77777777" w:rsidR="003A334A" w:rsidRPr="007F6755" w:rsidRDefault="003A334A" w:rsidP="00266193">
                              <w:pPr>
                                <w:pStyle w:val="NormalWeb"/>
                                <w:spacing w:before="0" w:beforeAutospacing="0" w:after="160" w:afterAutospacing="0" w:line="254" w:lineRule="auto"/>
                                <w:textAlignment w:val="baseline"/>
                                <w:rPr>
                                  <w:sz w:val="18"/>
                                </w:rPr>
                              </w:pPr>
                              <w:r w:rsidRPr="007F6755">
                                <w:rPr>
                                  <w:rFonts w:ascii="Calibri" w:eastAsia="Calibri" w:hAnsi="Calibri"/>
                                  <w:b/>
                                  <w:bCs/>
                                  <w:color w:val="595959"/>
                                  <w:kern w:val="24"/>
                                  <w:sz w:val="36"/>
                                  <w:szCs w:val="48"/>
                                </w:rPr>
                                <w:t>H</w:t>
                              </w:r>
                              <w:r w:rsidRPr="007F6755">
                                <w:rPr>
                                  <w:rFonts w:ascii="Calibri" w:eastAsia="Calibri" w:hAnsi="Calibri"/>
                                  <w:b/>
                                  <w:bCs/>
                                  <w:color w:val="595959"/>
                                  <w:kern w:val="24"/>
                                  <w:position w:val="-12"/>
                                  <w:sz w:val="36"/>
                                  <w:szCs w:val="48"/>
                                  <w:vertAlign w:val="subscript"/>
                                </w:rPr>
                                <w:t>2</w:t>
                              </w:r>
                              <w:r w:rsidRPr="007F6755">
                                <w:rPr>
                                  <w:rFonts w:ascii="Calibri" w:eastAsia="Calibri" w:hAnsi="Calibri"/>
                                  <w:b/>
                                  <w:bCs/>
                                  <w:color w:val="595959"/>
                                  <w:kern w:val="24"/>
                                  <w:sz w:val="36"/>
                                  <w:szCs w:val="48"/>
                                </w:rPr>
                                <w:t>O</w:t>
                              </w:r>
                            </w:p>
                          </w:txbxContent>
                        </v:textbox>
                      </v:shape>
                      <v:shape id="Bent Arrow 7" o:spid="_x0000_s1181" style="position:absolute;left:20349;top:6529;width:2650;height:2993;flip:x y;visibility:visible;mso-wrap-style:square;v-text-anchor:middle" coordsize="264963,29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" path="m,299291l,141448c,77427,51900,25527,115921,25527r82801,l198722,r66241,66241l198722,132482r,-25527l115921,106955v-19050,,-34493,15443,-34493,34493l81428,299291,,299291xe" fillcolor="#767171" stroked="f" strokeweight="1pt">
                        <v:fill opacity="40606f"/>
                        <v:stroke joinstyle="miter"/>
                        <v:path arrowok="t" o:connecttype="custom" o:connectlocs="0,299291;0,141448;115921,25527;198722,25527;198722,0;264963,66241;198722,132482;198722,106955;115921,106955;81428,141448;81428,299291;0,299291" o:connectangles="0,0,0,0,0,0,0,0,0,0,0,0"/>
                      </v:shape>
                      <v:group id="Group 8" o:spid="_x0000_s1182" style="position:absolute;width:31216;height:10471" coordsize="31216,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1" o:spid="_x0000_s1183" style="position:absolute;width:31216;height:9200" coordsize="26061,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4" o:spid="_x0000_s1184" style="position:absolute;left:5831;top:356;width:1145;height:787" coordorigin="5831,356" coordsize="114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5" o:spid="_x0000_s1185" style="position:absolute;left:5831;top:514;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" fillcolor="#5b9bd5" stroked="f" strokeweight="1pt">
                              <v:stroke joinstyle="miter"/>
                            </v:oval>
                            <v:oval id="Oval 16" o:spid="_x0000_s1186" style="position:absolute;left:6347;top:35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" fillcolor="#5b9bd5" stroked="f" strokeweight="1pt">
                              <v:stroke joinstyle="miter"/>
                            </v:oval>
                          </v:group>
                          <v:group id="Group 17" o:spid="_x0000_s1187" style="position:absolute;width:26061;height:7682" coordsize="26061,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 o:spid="_x0000_s1188" type="#_x0000_t202" style="position:absolute;left:2616;width:373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2009DD17" w14:textId="77FE281C" w:rsidR="003A334A" w:rsidRPr="007F6755" w:rsidRDefault="003A334A" w:rsidP="007F6755">
                                    <w:pPr>
                                      <w:pStyle w:val="NormalWeb"/>
                                      <w:spacing w:before="0" w:beforeAutospacing="0" w:after="160" w:afterAutospacing="0" w:line="254" w:lineRule="auto"/>
                                      <w:textAlignment w:val="baseline"/>
                                      <w:rPr>
                                        <w:sz w:val="36"/>
                                        <w:szCs w:val="36"/>
                                      </w:rPr>
                                    </w:pPr>
                                    <w:r w:rsidRPr="007F6755">
                                      <w:rPr>
                                        <w:rFonts w:ascii="Calibri" w:eastAsia="Calibri" w:hAnsi="Calibri"/>
                                        <w:b/>
                                        <w:bCs/>
                                        <w:color w:val="4472C4"/>
                                        <w:kern w:val="24"/>
                                        <w:sz w:val="36"/>
                                        <w:szCs w:val="48"/>
                                      </w:rPr>
                                      <w:t>O</w:t>
                                    </w:r>
                                    <w:r w:rsidRPr="007F6755">
                                      <w:rPr>
                                        <w:rFonts w:ascii="Calibri" w:eastAsia="Calibri" w:hAnsi="Calibri"/>
                                        <w:b/>
                                        <w:bCs/>
                                        <w:color w:val="4472C4"/>
                                        <w:kern w:val="24"/>
                                        <w:position w:val="-12"/>
                                        <w:sz w:val="36"/>
                                        <w:szCs w:val="48"/>
                                        <w:vertAlign w:val="subscript"/>
                                      </w:rPr>
                                      <w:t>2</w:t>
                                    </w:r>
                                    <w:r w:rsidRPr="007F6755">
                                      <w:rPr>
                                        <w:rFonts w:ascii="Calibri" w:eastAsia="Calibri" w:hAnsi="Calibri"/>
                                        <w:b/>
                                        <w:bCs/>
                                        <w:color w:val="4472C4"/>
                                        <w:kern w:val="24"/>
                                        <w:position w:val="-12"/>
                                        <w:sz w:val="36"/>
                                        <w:szCs w:val="36"/>
                                      </w:rPr>
                                      <w:t>,</w:t>
                                    </w:r>
                                    <w:r w:rsidRPr="007F6755">
                                      <w:rPr>
                                        <w:rFonts w:ascii="Calibri" w:eastAsia="Calibri" w:hAnsi="Calibri"/>
                                        <w:b/>
                                        <w:bCs/>
                                        <w:color w:val="4472C4"/>
                                        <w:kern w:val="24"/>
                                        <w:sz w:val="36"/>
                                        <w:szCs w:val="36"/>
                                      </w:rPr>
                                      <w:t xml:space="preserve"> </w:t>
                                    </w:r>
                                    <w:r w:rsidRPr="007F6755">
                                      <w:rPr>
                                        <w:rFonts w:ascii="Calibri" w:eastAsia="Calibri" w:hAnsi="Calibri"/>
                                        <w:b/>
                                        <w:bCs/>
                                        <w:color w:val="000000" w:themeColor="text1"/>
                                        <w:kern w:val="24"/>
                                        <w:sz w:val="36"/>
                                        <w:szCs w:val="36"/>
                                      </w:rPr>
                                      <w:t>N</w:t>
                                    </w:r>
                                    <w:r w:rsidRPr="007F6755">
                                      <w:rPr>
                                        <w:rFonts w:ascii="Calibri" w:eastAsia="Calibri" w:hAnsi="Calibri"/>
                                        <w:b/>
                                        <w:bCs/>
                                        <w:color w:val="000000" w:themeColor="text1"/>
                                        <w:kern w:val="24"/>
                                        <w:position w:val="-12"/>
                                        <w:sz w:val="36"/>
                                        <w:szCs w:val="36"/>
                                        <w:vertAlign w:val="subscript"/>
                                      </w:rPr>
                                      <w:t>2</w:t>
                                    </w:r>
                                  </w:p>
                                  <w:p w14:paraId="36CBC4A1" w14:textId="381EFF42" w:rsidR="003A334A" w:rsidRPr="007F6755" w:rsidRDefault="003A334A" w:rsidP="00266193">
                                    <w:pPr>
                                      <w:pStyle w:val="NormalWeb"/>
                                      <w:spacing w:before="0" w:beforeAutospacing="0" w:after="160" w:afterAutospacing="0" w:line="254" w:lineRule="auto"/>
                                      <w:textAlignment w:val="baseline"/>
                                      <w:rPr>
                                        <w:sz w:val="18"/>
                                      </w:rPr>
                                    </w:pPr>
                                  </w:p>
                                </w:txbxContent>
                              </v:textbox>
                            </v:shape>
                            <v:line id="Straight Connector 25" o:spid="_x0000_s1189" style="position:absolute;visibility:visible;mso-wrap-style:square" from="2114,2688" to="15505,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" strokecolor="#f4b183" strokeweight="10pt">
                              <v:stroke joinstyle="miter"/>
                            </v:line>
                            <v:line id="Straight Connector 29" o:spid="_x0000_s1190" style="position:absolute;visibility:visible;mso-wrap-style:square" from="1789,2006" to="14597,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" strokecolor="#70ad47" strokeweight="2.25pt">
                              <v:stroke joinstyle="miter"/>
                            </v:line>
                            <v:line id="Straight Connector 31" o:spid="_x0000_s1191" style="position:absolute;visibility:visible;mso-wrap-style:square" from="1681,99" to="154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v:line>
                            <v:shape id="Right Arrow 35" o:spid="_x0000_s1192" type="#_x0000_t13" style="position:absolute;left:230;top:543;width:2286;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" adj="17370" fillcolor="#5b9bd5" stroked="f" strokeweight="1pt"/>
                            <v:group id="Group 38" o:spid="_x0000_s1193" style="position:absolute;left:7375;top:1161;width:1143;height:648" coordorigin="7375,1161"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39" o:spid="_x0000_s1194" style="position:absolute;left:7375;top:1161;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" fillcolor="#5b9bd5" stroked="f" strokeweight="1pt">
                                <v:stroke joinstyle="miter"/>
                              </v:oval>
                              <v:oval id="Oval 40" o:spid="_x0000_s1195" style="position:absolute;left:7890;top:1180;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" fillcolor="#5b9bd5" stroked="f" strokeweight="1pt">
                                <v:stroke joinstyle="miter"/>
                              </v:oval>
                            </v:group>
                            <v:group id="Group 41" o:spid="_x0000_s1196" style="position:absolute;left:10539;top:402;width:1143;height:648" coordorigin="10539,402"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2" o:spid="_x0000_s1197" style="position:absolute;left:10539;top:402;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" fillcolor="#5b9bd5" stroked="f" strokeweight="1pt">
                                <v:stroke joinstyle="miter"/>
                              </v:oval>
                              <v:oval id="Oval 43" o:spid="_x0000_s1198" style="position:absolute;left:11053;top:422;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" fillcolor="#5b9bd5" stroked="f" strokeweight="1pt">
                                <v:stroke joinstyle="miter"/>
                              </v:oval>
                            </v:group>
                            <v:group id="Group 44" o:spid="_x0000_s1199" style="position:absolute;left:13052;top:966;width:1143;height:648" coordorigin="13052,96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45" o:spid="_x0000_s1200" style="position:absolute;left:13052;top:96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" fillcolor="#5b9bd5" stroked="f" strokeweight="1pt">
                                <v:stroke joinstyle="miter"/>
                              </v:oval>
                              <v:oval id="Oval 46" o:spid="_x0000_s1201" style="position:absolute;left:13567;top:985;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" fillcolor="#5b9bd5" stroked="f" strokeweight="1pt">
                                <v:stroke joinstyle="miter"/>
                              </v:oval>
                            </v:group>
                            <v:group id="Group 47" o:spid="_x0000_s1202" style="position:absolute;left:3388;top:2374;width:705;height:629" coordorigin="338887,237480" coordsize="7048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48" o:spid="_x0000_s1203" style="position:absolute;left:338887;top:237480;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" fillcolor="#5b9bd5" stroked="f" strokeweight="1pt">
                                <v:stroke joinstyle="miter"/>
                              </v:oval>
                              <v:line id="Straight Connector 49" o:spid="_x0000_s1204" style="position:absolute;visibility:visible;mso-wrap-style:square" from="369367,254625" to="401752,25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5NxAAAANsAAAAPAAAAZHJzL2Rvd25yZXYueG1sRI/BasMw&#10;EETvhfyD2EBvtZxAi3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L9tzk3EAAAA2wAAAA8A&#10;AAAAAAAAAAAAAAAABwIAAGRycy9kb3ducmV2LnhtbFBLBQYAAAAAAwADALcAAAD4AgAAAAA=&#10;" strokecolor="windowText" strokeweight=".5pt">
                                <v:stroke joinstyle="miter"/>
                              </v:line>
                              <v:line id="Straight Connector 50" o:spid="_x0000_s1205" style="position:absolute;visibility:visible;mso-wrap-style:square" from="376987,271770" to="409372,27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" strokecolor="windowText" strokeweight=".5pt">
                                <v:stroke joinstyle="miter"/>
                              </v:line>
                            </v:group>
                            <v:group id="Group 51" o:spid="_x0000_s1206" style="position:absolute;left:4862;top:2288;width:705;height:628" coordorigin="4862,2288"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2" o:spid="_x0000_s1207" style="position:absolute;left:4862;top:2288;width:62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" fillcolor="#5b9bd5" stroked="f" strokeweight="1pt">
                                <v:stroke joinstyle="miter"/>
                              </v:oval>
                              <v:line id="Straight Connector 53" o:spid="_x0000_s1208" style="position:absolute;visibility:visible;mso-wrap-style:square" from="5167,2459" to="5490,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hOxAAAANsAAAAPAAAAZHJzL2Rvd25yZXYueG1sRI/NasMw&#10;EITvgb6D2EJviZyAi3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MBWyE7EAAAA2wAAAA8A&#10;AAAAAAAAAAAAAAAABwIAAGRycy9kb3ducmV2LnhtbFBLBQYAAAAAAwADALcAAAD4AgAAAAA=&#10;" strokecolor="windowText" strokeweight=".5pt">
                                <v:stroke joinstyle="miter"/>
                              </v:line>
                              <v:line id="Straight Connector 54" o:spid="_x0000_s1209" style="position:absolute;visibility:visible;mso-wrap-style:square" from="5243,2631" to="5567,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Y5wgAAANsAAAAPAAAAZHJzL2Rvd25yZXYueG1sRI9Bi8Iw&#10;FITvgv8hPMGbpiso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AwhFY5wgAAANsAAAAPAAAA&#10;AAAAAAAAAAAAAAcCAABkcnMvZG93bnJldi54bWxQSwUGAAAAAAMAAwC3AAAA9gIAAAAA&#10;" strokecolor="windowText" strokeweight=".5pt">
                                <v:stroke joinstyle="miter"/>
                              </v:line>
                            </v:group>
                            <v:group id="Group 55" o:spid="_x0000_s1210" style="position:absolute;left:10062;top:2266;width:705;height:629" coordorigin="10062,2266"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56" o:spid="_x0000_s1211" style="position:absolute;left:10062;top:226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" fillcolor="#5b9bd5" stroked="f" strokeweight="1pt">
                                <v:stroke joinstyle="miter"/>
                              </v:oval>
                              <v:line id="Straight Connector 57" o:spid="_x0000_s1212" style="position:absolute;visibility:visible;mso-wrap-style:square" from="10367,2437" to="10691,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8JLxQAAANsAAAAPAAAAZHJzL2Rvd25yZXYueG1sRI/NasMw&#10;EITvhbyD2EBvjRxD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BBG8JLxQAAANsAAAAP&#10;AAAAAAAAAAAAAAAAAAcCAABkcnMvZG93bnJldi54bWxQSwUGAAAAAAMAAwC3AAAA+QIAAAAA&#10;" strokecolor="windowText" strokeweight=".5pt">
                                <v:stroke joinstyle="miter"/>
                              </v:line>
                              <v:line id="Straight Connector 58" o:spid="_x0000_s1213" style="position:absolute;visibility:visible;mso-wrap-style:square" from="10443,2609" to="10767,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" strokecolor="windowText" strokeweight=".5pt">
                                <v:stroke joinstyle="miter"/>
                              </v:line>
                            </v:group>
                            <v:group id="Group 59" o:spid="_x0000_s1214" style="position:absolute;left:12012;top:2678;width:705;height:628" coordorigin="12012,2678"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60" o:spid="_x0000_s1215" style="position:absolute;left:12012;top:2678;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" fillcolor="#5b9bd5" stroked="f" strokeweight="1pt">
                                <v:stroke joinstyle="miter"/>
                              </v:oval>
                              <v:line id="Straight Connector 62" o:spid="_x0000_s1216" style="position:absolute;visibility:visible;mso-wrap-style:square" from="12317,2849" to="1264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" strokecolor="windowText" strokeweight=".5pt">
                                <v:stroke joinstyle="miter"/>
                              </v:line>
                              <v:line id="Straight Connector 63" o:spid="_x0000_s1217" style="position:absolute;visibility:visible;mso-wrap-style:square" from="12393,3021" to="12717,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" strokecolor="windowText" strokeweight=".5pt">
                                <v:stroke joinstyle="miter"/>
                              </v:line>
                            </v:group>
                            <v:group id="Group 64" o:spid="_x0000_s1218" style="position:absolute;left:7197;top:4649;width:807;height:457" coordorigin="7197,4649"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oval id="Oval 71" o:spid="_x0000_s1219" style="position:absolute;left:7197;top:4649;width:62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" filled="f" stroked="f" strokeweight="1pt">
                                <v:stroke joinstyle="miter"/>
                              </v:oval>
                              <v:oval id="Oval 72" o:spid="_x0000_s1220" style="position:absolute;left:7711;top:4668;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" filled="f" stroked="f" strokeweight="1pt">
                                <v:stroke joinstyle="miter"/>
                              </v:oval>
                            </v:group>
                            <v:group id="Group 77" o:spid="_x0000_s1221" style="position:absolute;left:10669;top:4346;width:807;height:457" coordorigin="10669,434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864" o:spid="_x0000_s1222" style="position:absolute;left:10669;top:434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" filled="f" stroked="f" strokeweight="1pt">
                                <v:stroke joinstyle="miter"/>
                              </v:oval>
                              <v:oval id="Oval 1904" o:spid="_x0000_s1223" style="position:absolute;left:11183;top:436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" filled="f" stroked="f" strokeweight="1pt">
                                <v:stroke joinstyle="miter"/>
                              </v:oval>
                            </v:group>
                            <v:group id="Group 1958" o:spid="_x0000_s1224" style="position:absolute;left:12316;top:3826;width:807;height:457" coordorigin="12316,382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zW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BlW9kBL26AwAA//8DAFBLAQItABQABgAIAAAAIQDb4fbL7gAAAIUBAAATAAAAAAAA&#10;AAAAAAAAAAAAAABbQ29udGVudF9UeXBlc10ueG1sUEsBAi0AFAAGAAgAAAAhAFr0LFu/AAAAFQEA&#10;AAsAAAAAAAAAAAAAAAAAHwEAAF9yZWxzLy5yZWxzUEsBAi0AFAAGAAgAAAAhAMKgHNbHAAAA3QAA&#10;AA8AAAAAAAAAAAAAAAAABwIAAGRycy9kb3ducmV2LnhtbFBLBQYAAAAAAwADALcAAAD7AgAAAAA=&#10;">
                              <v:oval id="Oval 1959" o:spid="_x0000_s1225" style="position:absolute;left:12316;top:382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" filled="f" stroked="f" strokeweight="1pt">
                                <v:stroke joinstyle="miter"/>
                              </v:oval>
                              <v:oval id="Oval 1960" o:spid="_x0000_s1226" style="position:absolute;left:12830;top:384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" filled="f" stroked="f" strokeweight="1pt">
                                <v:stroke joinstyle="miter"/>
                              </v:oval>
                            </v:group>
                            <v:group id="Group 1961" o:spid="_x0000_s1227" style="position:absolute;left:5469;top:3696;width:806;height:457" coordorigin="5469,369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62" o:spid="_x0000_s1228" style="position:absolute;left:5469;top:369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" filled="f" stroked="f" strokeweight="1pt">
                                <v:stroke joinstyle="miter"/>
                              </v:oval>
                              <v:oval id="Oval 1963" o:spid="_x0000_s1229" style="position:absolute;left:5983;top:371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" filled="f" stroked="f" strokeweight="1pt">
                                <v:stroke joinstyle="miter"/>
                              </v:oval>
                            </v:group>
                            <v:group id="Group 1964" o:spid="_x0000_s1230" style="position:absolute;left:8285;top:3826;width:807;height:457" coordorigin="8285,382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">
                              <v:oval id="Oval 1965" o:spid="_x0000_s1231" style="position:absolute;left:8285;top:382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" filled="f" stroked="f" strokeweight="1pt">
                                <v:stroke joinstyle="miter"/>
                              </v:oval>
                              <v:oval id="Oval 1966" o:spid="_x0000_s1232" style="position:absolute;left:8800;top:3845;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" filled="f" stroked="f" strokeweight="1pt">
                                <v:stroke joinstyle="miter"/>
                              </v:oval>
                            </v:group>
                            <v:group id="Group 1967" o:spid="_x0000_s1233" style="position:absolute;left:14461;top:4454;width:807;height:458" coordorigin="14461,4454"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">
                              <v:oval id="Oval 1968" o:spid="_x0000_s1234" style="position:absolute;left:14461;top:4454;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" filled="f" stroked="f" strokeweight="1pt">
                                <v:stroke joinstyle="miter"/>
                              </v:oval>
                              <v:oval id="Oval 1969" o:spid="_x0000_s1235" style="position:absolute;left:14975;top:4474;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" filled="f" stroked="f" strokeweight="1pt">
                                <v:stroke joinstyle="miter"/>
                              </v:oval>
                            </v:group>
                            <v:group id="Group 1970" o:spid="_x0000_s1236" style="position:absolute;left:2886;top:3382;width:807;height:458" coordorigin="288669,338288" coordsize="114300,6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">
                              <v:oval id="Oval 1971" o:spid="_x0000_s1237" style="position:absolute;left:288669;top:338288;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" filled="f" stroked="f" strokeweight="1pt">
                                <v:stroke joinstyle="miter"/>
                              </v:oval>
                              <v:oval id="Oval 1972" o:spid="_x0000_s1238" style="position:absolute;left:340104;top:340198;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" filled="f" stroked="f" strokeweight="1pt">
                                <v:stroke joinstyle="miter"/>
                              </v:oval>
                            </v:group>
                            <v:oval id="Oval 1973" o:spid="_x0000_s1239" style="position:absolute;left:5534;top:395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" fillcolor="#5b9bd5" stroked="f" strokeweight="1pt">
                              <v:stroke joinstyle="miter"/>
                            </v:oval>
                            <v:oval id="Oval 1974" o:spid="_x0000_s1240" style="position:absolute;left:10777;top:3891;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" fillcolor="#5b9bd5" stroked="f" strokeweight="1pt">
                              <v:stroke joinstyle="miter"/>
                            </v:oval>
                            <v:oval id="Oval 1975" o:spid="_x0000_s1241" style="position:absolute;left:14569;top:3999;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" fillcolor="#5b9bd5" stroked="f" strokeweight="1pt">
                              <v:stroke joinstyle="miter"/>
                            </v:oval>
                            <v:line id="Straight Connector 1976" o:spid="_x0000_s1242" style="position:absolute;visibility:visible;mso-wrap-style:square" from="2740,5255" to="15863,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" strokecolor="windowText" strokeweight=".5pt">
                              <v:stroke joinstyle="miter"/>
                            </v:line>
                            <v:shape id="Picture 1977" o:spid="_x0000_s1243" type="#_x0000_t75" alt="http://images.clipartpanda.com/shaft-clipart-0808-0710-1114-2227.jpg" style="position:absolute;left:3570;top:3826;width:3036;height:11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">
                              <v:imagedata r:id="rId56" o:title="shaft-clipart-0808-0710-1114-2227" croptop="18606f" cropbottom="25499f" cropleft="6461f" cropright="3395f"/>
                              <v:path arrowok="t"/>
                            </v:shape>
                            <v:shape id="Picture 1983" o:spid="_x0000_s1244" type="#_x0000_t75" alt="http://images.clipartpanda.com/shaft-clipart-0808-0710-1114-2227.jpg" style="position:absolute;left:7867;top:3607;width:3036;height:11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">
                              <v:imagedata r:id="rId56" o:title="shaft-clipart-0808-0710-1114-2227" croptop="18606f" cropbottom="25499f" cropleft="6461f" cropright="3395f"/>
                              <v:path arrowok="t"/>
                            </v:shape>
                            <v:shape id="Picture 288" o:spid="_x0000_s1245" type="#_x0000_t75" alt="http://images.clipartpanda.com/shaft-clipart-0808-0710-1114-2227.jpg" style="position:absolute;left:12446;top:3544;width:3035;height:11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">
                              <v:imagedata r:id="rId56" o:title="shaft-clipart-0808-0710-1114-2227" croptop="18606f" cropbottom="25499f" cropleft="6461f" cropright="3395f"/>
                              <v:path arrowok="t"/>
                            </v:shape>
                            <v:shape id="Text Box 69" o:spid="_x0000_s1246" type="#_x0000_t202" style="position:absolute;left:7776;top:5134;width:33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" filled="f" stroked="f" strokeweight=".5pt">
                              <v:textbox inset="0,0,0,0">
                                <w:txbxContent>
                                  <w:p w14:paraId="23E83A20" w14:textId="77777777" w:rsidR="003A334A" w:rsidRDefault="003A334A" w:rsidP="00266193">
                                    <w:pPr>
                                      <w:pStyle w:val="NormalWeb"/>
                                      <w:spacing w:before="0" w:beforeAutospacing="0" w:after="160" w:afterAutospacing="0" w:line="254" w:lineRule="auto"/>
                                      <w:textAlignment w:val="baseline"/>
                                    </w:pPr>
                                    <w:r>
                                      <w:rPr>
                                        <w:rFonts w:ascii="Calibri" w:eastAsia="Calibri" w:hAnsi="Calibri"/>
                                        <w:b/>
                                        <w:bCs/>
                                        <w:color w:val="C00000"/>
                                        <w:kern w:val="24"/>
                                        <w:sz w:val="48"/>
                                        <w:szCs w:val="48"/>
                                      </w:rPr>
                                      <w:t>heat</w:t>
                                    </w:r>
                                  </w:p>
                                </w:txbxContent>
                              </v:textbox>
                            </v:shape>
                            <v:shape id="Text Box 73" o:spid="_x0000_s1247" type="#_x0000_t202" style="position:absolute;left:22521;top:5593;width:2439;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" filled="f" stroked="f" strokeweight=".5pt">
                              <v:textbox inset="0,0,0,0">
                                <w:txbxContent>
                                  <w:p w14:paraId="74871771" w14:textId="77777777" w:rsidR="003A334A" w:rsidRDefault="003A334A" w:rsidP="00266193">
                                    <w:pPr>
                                      <w:pStyle w:val="NormalWeb"/>
                                      <w:spacing w:before="0" w:beforeAutospacing="0" w:after="160" w:afterAutospacing="0" w:line="254" w:lineRule="auto"/>
                                      <w:textAlignment w:val="baseline"/>
                                    </w:pPr>
                                    <w:r>
                                      <w:rPr>
                                        <w:rFonts w:ascii="Calibri" w:eastAsia="Calibri" w:hAnsi="Calibri"/>
                                        <w:b/>
                                        <w:bCs/>
                                        <w:color w:val="7F6000"/>
                                        <w:kern w:val="24"/>
                                        <w:sz w:val="48"/>
                                        <w:szCs w:val="48"/>
                                      </w:rPr>
                                      <w:t>CH</w:t>
                                    </w:r>
                                    <w:r>
                                      <w:rPr>
                                        <w:rFonts w:ascii="Calibri" w:eastAsia="Calibri" w:hAnsi="Calibri"/>
                                        <w:b/>
                                        <w:bCs/>
                                        <w:color w:val="7F6000"/>
                                        <w:kern w:val="24"/>
                                        <w:position w:val="-12"/>
                                        <w:sz w:val="48"/>
                                        <w:szCs w:val="48"/>
                                        <w:vertAlign w:val="subscript"/>
                                      </w:rPr>
                                      <w:t>4</w:t>
                                    </w:r>
                                  </w:p>
                                </w:txbxContent>
                              </v:textbox>
                            </v:shape>
                            <v:shape id="U-Turn Arrow 291" o:spid="_x0000_s1248" style="position:absolute;left:15599;top:4347;width:2988;height:2678;rotation:90;visibility:visible;mso-wrap-style:square;v-text-anchor:middle" coordsize="298844,26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" path="m,267775l,117152c,52451,52451,,117152,r31069,c212922,,265373,52451,265373,117152v,12632,-1,25263,-1,37895l298844,155047r-66944,66944l164957,155047r33471,l198428,117152v,-27729,-22479,-50208,-50208,-50208l117152,66944v-27729,,-50208,22479,-50208,50208l66944,267775,,267775xe" fillcolor="#ffd966" stroked="f" strokeweight="1pt">
                              <v:fill opacity="39321f"/>
                              <v:stroke joinstyle="miter"/>
                              <v:path arrowok="t" o:connecttype="custom" o:connectlocs="0,267775;0,117152;117152,0;148221,0;265373,117152;265372,155047;298844,155047;231900,221991;164957,155047;198428,155047;198428,117152;148220,66944;117152,66944;66944,117152;66944,267775;0,267775" o:connectangles="0,0,0,0,0,0,0,0,0,0,0,0,0,0,0,0"/>
                            </v:shape>
                            <v:line id="Straight Connector 292" o:spid="_x0000_s1249" style="position:absolute;visibility:visible;mso-wrap-style:square" from="0,7661" to="15877,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" strokecolor="windowText" strokeweight=".5pt">
                              <v:stroke joinstyle="miter"/>
                            </v:line>
                            <v:shape id="U-Turn Arrow 293" o:spid="_x0000_s1250" style="position:absolute;left:633;top:3996;width:3095;height:2678;rotation:-90;visibility:visible;mso-wrap-style:square;v-text-anchor:middle" coordsize="309498,26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" path="m,267775l,121961c,54604,54604,,121961,r24153,c213471,,268075,54604,268075,121961r,l309498,121961r-66944,78870l175611,121961r41423,l217034,121961v,-39168,-31752,-70920,-70920,-70920l121961,51041v-39168,,-70920,31752,-70920,70920l51041,267775,,267775xe" fillcolor="#fdeada" stroked="f" strokeweight="1pt">
                              <v:stroke joinstyle="miter"/>
                              <v:path arrowok="t" o:connecttype="custom" o:connectlocs="0,267775;0,121961;121961,0;146114,0;268075,121961;268075,121961;309498,121961;242554,200831;175611,121961;217034,121961;217034,121961;146114,51041;121961,51041;51041,121961;51041,267775;0,267775" o:connectangles="0,0,0,0,0,0,0,0,0,0,0,0,0,0,0,0"/>
                            </v:shape>
                            <v:shape id="Text Box 78" o:spid="_x0000_s1251" type="#_x0000_t202" style="position:absolute;left:843;top:703;width:872;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T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Dx1P9PHAAAA3AAA&#10;AA8AAAAAAAAAAAAAAAAABwIAAGRycy9kb3ducmV2LnhtbFBLBQYAAAAAAwADALcAAAD7AgAAAAA=&#10;" filled="f" stroked="f" strokeweight=".5pt">
                              <v:textbox inset="0,0,0,0">
                                <w:txbxContent>
                                  <w:p w14:paraId="4663150E" w14:textId="77777777" w:rsidR="003A334A" w:rsidRDefault="003A334A" w:rsidP="00266193">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v:textbox>
                            </v:shape>
                            <v:shape id="Text Box 79" o:spid="_x0000_s1252" type="#_x0000_t202" style="position:absolute;left:915;top:2250;width:873;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pI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FM5mkjHAAAA3AAA&#10;AA8AAAAAAAAAAAAAAAAABwIAAGRycy9kb3ducmV2LnhtbFBLBQYAAAAAAwADALcAAAD7AgAAAAA=&#10;" filled="f" stroked="f" strokeweight=".5pt">
                              <v:textbox inset="0,0,0,0">
                                <w:txbxContent>
                                  <w:p w14:paraId="3BCE48AB" w14:textId="77777777" w:rsidR="003A334A" w:rsidRDefault="003A334A" w:rsidP="00266193">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v:textbox>
                            </v:shape>
                            <v:line id="Straight Connector 296" o:spid="_x0000_s1253" style="position:absolute;visibility:visible;mso-wrap-style:square" from="0,3600" to="0,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" strokecolor="windowText" strokeweight=".5pt">
                              <v:stroke joinstyle="miter"/>
                            </v:line>
                            <v:line id="Straight Connector 297" o:spid="_x0000_s1254" style="position:absolute;visibility:visible;mso-wrap-style:square" from="94,3601" to="1477,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" strokecolor="windowText" strokeweight=".5pt">
                              <v:stroke joinstyle="miter"/>
                            </v:line>
                            <v:shape id="Right Arrow 298" o:spid="_x0000_s1255" type="#_x0000_t13" style="position:absolute;left:15815;top:3840;width:6777;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" adj="19505" fillcolor="#7030a0" stroked="f" strokeweight="1pt"/>
                            <v:shape id="Right Arrow 299" o:spid="_x0000_s1256" type="#_x0000_t13" style="position:absolute;left:19710;top:5973;width:2286;height:9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" adj="16995" fillcolor="#7f6000" stroked="f" strokeweight="1pt"/>
                            <v:shape id="Text Box 84" o:spid="_x0000_s1257" type="#_x0000_t202" style="position:absolute;left:10778;top:5800;width:6514;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" filled="f" stroked="f" strokeweight=".5pt">
                              <v:textbox inset="0,0,0,0">
                                <w:txbxContent>
                                  <w:p w14:paraId="48C24779" w14:textId="258EBAEC" w:rsidR="003A334A" w:rsidRPr="007F6755" w:rsidRDefault="003A334A" w:rsidP="00266193">
                                    <w:pPr>
                                      <w:pStyle w:val="NormalWeb"/>
                                      <w:spacing w:before="0" w:beforeAutospacing="0" w:after="160" w:afterAutospacing="0" w:line="254" w:lineRule="auto"/>
                                      <w:textAlignment w:val="baseline"/>
                                      <w:rPr>
                                        <w:sz w:val="20"/>
                                      </w:rPr>
                                    </w:pPr>
                                    <w:r w:rsidRPr="007F6755">
                                      <w:rPr>
                                        <w:rFonts w:ascii="Calibri" w:eastAsia="Calibri" w:hAnsi="Calibri"/>
                                        <w:b/>
                                        <w:bCs/>
                                        <w:color w:val="44546A"/>
                                        <w:kern w:val="24"/>
                                        <w:sz w:val="40"/>
                                        <w:szCs w:val="48"/>
                                      </w:rPr>
                                      <w:t>H</w:t>
                                    </w:r>
                                    <w:r w:rsidRPr="007F6755">
                                      <w:rPr>
                                        <w:rFonts w:ascii="Calibri" w:eastAsia="Calibri" w:hAnsi="Calibri"/>
                                        <w:b/>
                                        <w:bCs/>
                                        <w:color w:val="44546A"/>
                                        <w:kern w:val="24"/>
                                        <w:position w:val="-12"/>
                                        <w:sz w:val="40"/>
                                        <w:szCs w:val="48"/>
                                        <w:vertAlign w:val="subscript"/>
                                      </w:rPr>
                                      <w:t>2</w:t>
                                    </w:r>
                                    <w:r w:rsidRPr="007F6755">
                                      <w:rPr>
                                        <w:rFonts w:ascii="Calibri" w:eastAsia="Calibri" w:hAnsi="Calibri"/>
                                        <w:b/>
                                        <w:bCs/>
                                        <w:color w:val="44546A"/>
                                        <w:kern w:val="24"/>
                                        <w:sz w:val="40"/>
                                        <w:szCs w:val="48"/>
                                      </w:rPr>
                                      <w:t>O</w:t>
                                    </w:r>
                                    <w:r w:rsidRPr="007F6755">
                                      <w:rPr>
                                        <w:rFonts w:ascii="Calibri" w:eastAsia="Calibri" w:hAnsi="Calibri"/>
                                        <w:b/>
                                        <w:bCs/>
                                        <w:color w:val="000000"/>
                                        <w:kern w:val="24"/>
                                        <w:sz w:val="40"/>
                                        <w:szCs w:val="48"/>
                                      </w:rPr>
                                      <w:t>,</w:t>
                                    </w:r>
                                    <w:r w:rsidRPr="007F6755">
                                      <w:rPr>
                                        <w:rFonts w:ascii="Calibri" w:eastAsia="Calibri" w:hAnsi="Calibri"/>
                                        <w:b/>
                                        <w:bCs/>
                                        <w:color w:val="FFC000"/>
                                        <w:kern w:val="24"/>
                                        <w:sz w:val="40"/>
                                        <w:szCs w:val="48"/>
                                      </w:rPr>
                                      <w:t>H</w:t>
                                    </w:r>
                                    <w:r w:rsidRPr="007F6755">
                                      <w:rPr>
                                        <w:rFonts w:ascii="Calibri" w:eastAsia="Calibri" w:hAnsi="Calibri"/>
                                        <w:b/>
                                        <w:bCs/>
                                        <w:color w:val="FFC000"/>
                                        <w:kern w:val="24"/>
                                        <w:position w:val="-12"/>
                                        <w:sz w:val="40"/>
                                        <w:szCs w:val="48"/>
                                        <w:vertAlign w:val="subscript"/>
                                      </w:rPr>
                                      <w:t>2</w:t>
                                    </w:r>
                                    <w:r w:rsidRPr="007F6755">
                                      <w:rPr>
                                        <w:rFonts w:ascii="Calibri" w:eastAsia="Calibri" w:hAnsi="Calibri"/>
                                        <w:b/>
                                        <w:bCs/>
                                        <w:color w:val="FFC000"/>
                                        <w:kern w:val="24"/>
                                        <w:position w:val="-12"/>
                                        <w:sz w:val="40"/>
                                        <w:szCs w:val="48"/>
                                      </w:rPr>
                                      <w:t>,</w:t>
                                    </w:r>
                                    <w:r w:rsidRPr="007F6755">
                                      <w:rPr>
                                        <w:rFonts w:ascii="Calibri" w:eastAsia="Calibri" w:hAnsi="Calibri"/>
                                        <w:b/>
                                        <w:bCs/>
                                        <w:color w:val="7030A0"/>
                                        <w:kern w:val="24"/>
                                        <w:sz w:val="40"/>
                                        <w:szCs w:val="48"/>
                                      </w:rPr>
                                      <w:t>CO</w:t>
                                    </w:r>
                                    <w:r w:rsidRPr="007F6755">
                                      <w:rPr>
                                        <w:rFonts w:ascii="Calibri" w:eastAsia="Calibri" w:hAnsi="Calibri"/>
                                        <w:b/>
                                        <w:bCs/>
                                        <w:color w:val="7030A0"/>
                                        <w:kern w:val="24"/>
                                        <w:position w:val="-12"/>
                                        <w:sz w:val="40"/>
                                        <w:szCs w:val="48"/>
                                        <w:vertAlign w:val="subscript"/>
                                      </w:rPr>
                                      <w:t>2</w:t>
                                    </w:r>
                                  </w:p>
                                  <w:p w14:paraId="25827494" w14:textId="0A317409" w:rsidR="003A334A" w:rsidRPr="007F6755" w:rsidRDefault="003A334A" w:rsidP="00266193">
                                    <w:pPr>
                                      <w:pStyle w:val="NormalWeb"/>
                                      <w:spacing w:before="0" w:beforeAutospacing="0" w:after="160" w:afterAutospacing="0" w:line="254" w:lineRule="auto"/>
                                      <w:textAlignment w:val="baseline"/>
                                      <w:rPr>
                                        <w:sz w:val="20"/>
                                      </w:rPr>
                                    </w:pPr>
                                  </w:p>
                                </w:txbxContent>
                              </v:textbox>
                            </v:shape>
                            <v:shape id="Text Box 85" o:spid="_x0000_s1258" type="#_x0000_t202" style="position:absolute;left:3229;top:5652;width:4660;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" filled="f" stroked="f" strokeweight=".5pt">
                              <v:textbox inset="0,0,0,0">
                                <w:txbxContent>
                                  <w:p w14:paraId="73ABE805" w14:textId="77777777" w:rsidR="003A334A" w:rsidRDefault="003A334A" w:rsidP="00266193">
                                    <w:pPr>
                                      <w:pStyle w:val="NormalWeb"/>
                                      <w:spacing w:before="0" w:beforeAutospacing="0" w:after="160" w:afterAutospacing="0" w:line="254" w:lineRule="auto"/>
                                      <w:textAlignment w:val="baseline"/>
                                    </w:pPr>
                                    <w:r>
                                      <w:rPr>
                                        <w:rFonts w:ascii="Calibri" w:eastAsia="Calibri" w:hAnsi="Calibri"/>
                                        <w:b/>
                                        <w:bCs/>
                                        <w:color w:val="ED7D31"/>
                                        <w:kern w:val="24"/>
                                        <w:sz w:val="48"/>
                                        <w:szCs w:val="48"/>
                                      </w:rPr>
                                      <w:t>CO</w:t>
                                    </w:r>
                                    <w:r>
                                      <w:rPr>
                                        <w:rFonts w:ascii="Calibri" w:eastAsia="Calibri" w:hAnsi="Calibri"/>
                                        <w:b/>
                                        <w:bCs/>
                                        <w:color w:val="000000"/>
                                        <w:kern w:val="24"/>
                                        <w:sz w:val="48"/>
                                        <w:szCs w:val="48"/>
                                      </w:rPr>
                                      <w:t>,</w:t>
                                    </w:r>
                                    <w:r>
                                      <w:rPr>
                                        <w:rFonts w:ascii="Calibri" w:eastAsia="Calibri" w:hAnsi="Calibri"/>
                                        <w:b/>
                                        <w:bCs/>
                                        <w:color w:val="7F6000"/>
                                        <w:kern w:val="24"/>
                                        <w:sz w:val="48"/>
                                        <w:szCs w:val="48"/>
                                      </w:rPr>
                                      <w:t xml:space="preserve"> </w:t>
                                    </w:r>
                                    <w:r>
                                      <w:rPr>
                                        <w:rFonts w:ascii="Calibri" w:eastAsia="Calibri" w:hAnsi="Calibri"/>
                                        <w:b/>
                                        <w:bCs/>
                                        <w:color w:val="FFC000"/>
                                        <w:kern w:val="24"/>
                                        <w:sz w:val="48"/>
                                        <w:szCs w:val="48"/>
                                      </w:rPr>
                                      <w:t>H</w:t>
                                    </w:r>
                                    <w:r>
                                      <w:rPr>
                                        <w:rFonts w:ascii="Calibri" w:eastAsia="Calibri" w:hAnsi="Calibri"/>
                                        <w:b/>
                                        <w:bCs/>
                                        <w:color w:val="FFC000"/>
                                        <w:kern w:val="24"/>
                                        <w:position w:val="-12"/>
                                        <w:sz w:val="48"/>
                                        <w:szCs w:val="48"/>
                                        <w:vertAlign w:val="subscript"/>
                                      </w:rPr>
                                      <w:t>2</w:t>
                                    </w:r>
                                  </w:p>
                                </w:txbxContent>
                              </v:textbox>
                            </v:shape>
                            <v:shape id="Text Box 86" o:spid="_x0000_s1259" type="#_x0000_t202" style="position:absolute;left:22157;top:3179;width:1885;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" filled="f" stroked="f" strokeweight=".5pt">
                              <v:textbox inset="0,0,0,0">
                                <w:txbxContent>
                                  <w:p w14:paraId="4C074DFF" w14:textId="77777777" w:rsidR="003A334A" w:rsidRPr="007F6755" w:rsidRDefault="003A334A" w:rsidP="00266193">
                                    <w:pPr>
                                      <w:pStyle w:val="NormalWeb"/>
                                      <w:spacing w:before="0" w:beforeAutospacing="0" w:after="160" w:afterAutospacing="0" w:line="254" w:lineRule="auto"/>
                                      <w:textAlignment w:val="baseline"/>
                                      <w:rPr>
                                        <w:sz w:val="18"/>
                                      </w:rPr>
                                    </w:pPr>
                                    <w:r w:rsidRPr="007F6755">
                                      <w:rPr>
                                        <w:rFonts w:ascii="Calibri" w:eastAsia="Calibri" w:hAnsi="Calibri"/>
                                        <w:b/>
                                        <w:bCs/>
                                        <w:color w:val="FFC000"/>
                                        <w:kern w:val="24"/>
                                        <w:sz w:val="36"/>
                                        <w:szCs w:val="48"/>
                                      </w:rPr>
                                      <w:t>H</w:t>
                                    </w:r>
                                    <w:r w:rsidRPr="007F6755">
                                      <w:rPr>
                                        <w:rFonts w:ascii="Calibri" w:eastAsia="Calibri" w:hAnsi="Calibri"/>
                                        <w:b/>
                                        <w:bCs/>
                                        <w:color w:val="FFC000"/>
                                        <w:kern w:val="24"/>
                                        <w:position w:val="-12"/>
                                        <w:sz w:val="36"/>
                                        <w:szCs w:val="48"/>
                                        <w:vertAlign w:val="subscript"/>
                                      </w:rPr>
                                      <w:t>2</w:t>
                                    </w:r>
                                  </w:p>
                                </w:txbxContent>
                              </v:textbox>
                            </v:shape>
                            <v:shape id="Text Box 87" o:spid="_x0000_s1260" type="#_x0000_t202" style="position:absolute;left:23306;top:3977;width:275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" filled="f" stroked="f" strokeweight=".5pt">
                              <v:textbox inset="0,0,0,0">
                                <w:txbxContent>
                                  <w:p w14:paraId="1A72358E" w14:textId="77777777" w:rsidR="003A334A" w:rsidRDefault="003A334A" w:rsidP="00266193">
                                    <w:pPr>
                                      <w:pStyle w:val="NormalWeb"/>
                                      <w:spacing w:before="0" w:beforeAutospacing="0" w:after="160" w:afterAutospacing="0" w:line="254" w:lineRule="auto"/>
                                      <w:textAlignment w:val="baseline"/>
                                    </w:pPr>
                                    <w:r w:rsidRPr="007F6755">
                                      <w:rPr>
                                        <w:rFonts w:ascii="Calibri" w:eastAsia="Calibri" w:hAnsi="Calibri"/>
                                        <w:b/>
                                        <w:bCs/>
                                        <w:color w:val="7030A0"/>
                                        <w:kern w:val="24"/>
                                        <w:sz w:val="36"/>
                                        <w:szCs w:val="48"/>
                                      </w:rPr>
                                      <w:t>CO</w:t>
                                    </w:r>
                                    <w:r w:rsidRPr="007F6755">
                                      <w:rPr>
                                        <w:rFonts w:ascii="Calibri" w:eastAsia="Calibri" w:hAnsi="Calibri"/>
                                        <w:b/>
                                        <w:bCs/>
                                        <w:color w:val="7030A0"/>
                                        <w:kern w:val="24"/>
                                        <w:position w:val="-12"/>
                                        <w:sz w:val="36"/>
                                        <w:szCs w:val="48"/>
                                        <w:vertAlign w:val="subscript"/>
                                      </w:rPr>
                                      <w:t>2</w:t>
                                    </w:r>
                                  </w:p>
                                </w:txbxContent>
                              </v:textbox>
                            </v:shape>
                            <v:shape id="Bent Arrow 1667" o:spid="_x0000_s1261" style="position:absolute;left:17578;top:4789;width:2476;height:2377;flip:x y;visibility:visible;mso-wrap-style:square;v-text-anchor:middle" coordsize="247643,2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" path="m,237680l,133695c,76266,46556,29710,103985,29710r84238,l188223,r59420,59420l188223,118840r,-29710l103985,89130v-24613,,-44565,19952,-44565,44565l59420,237680,,237680xe" fillcolor="#7708ca" stroked="f" strokeweight="1pt">
                              <v:fill opacity="34181f"/>
                              <v:stroke joinstyle="miter"/>
                              <v:path arrowok="t" o:connecttype="custom" o:connectlocs="0,237680;0,133695;103985,29710;188223,29710;188223,0;247643,59420;188223,118840;188223,89130;103985,89130;59420,133695;59420,237680;0,237680" o:connectangles="0,0,0,0,0,0,0,0,0,0,0,0"/>
                            </v:shape>
                            <v:shape id="Right Arrow 1668" o:spid="_x0000_s1262" type="#_x0000_t13" style="position:absolute;left:17868;top:3419;width:4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" adj="18991" fillcolor="#ffd966" stroked="f" strokeweight="1pt"/>
                          </v:group>
                        </v:group>
                        <v:group id="Group 1669" o:spid="_x0000_s1263" style="position:absolute;left:4115;top:3959;width:8579;height:2059" coordorigin="4115,3959" coordsize="8579,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oval id="Oval 1670" o:spid="_x0000_s1264" style="position:absolute;left:8619;top:3959;width:753;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" fillcolor="#5b9bd5" stroked="f" strokeweight="1pt">
                            <v:stroke joinstyle="miter"/>
                          </v:oval>
                          <v:oval id="Oval 1671" o:spid="_x0000_s1265" style="position:absolute;left:8310;top:4517;width:723;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" fillcolor="#e46c0a" stroked="f" strokeweight="1pt">
                            <v:stroke joinstyle="miter"/>
                          </v:oval>
                          <v:oval id="Oval 1672" o:spid="_x0000_s1266" style="position:absolute;left:4424;top:4737;width:753;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" fillcolor="#5b9bd5" stroked="f" strokeweight="1pt">
                            <v:stroke joinstyle="miter"/>
                          </v:oval>
                          <v:oval id="Oval 1673" o:spid="_x0000_s1267" style="position:absolute;left:4115;top:5295;width:723;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" fillcolor="#e46c0a" stroked="f" strokeweight="1pt">
                            <v:stroke joinstyle="miter"/>
                          </v:oval>
                          <v:oval id="Oval 1674" o:spid="_x0000_s1268" style="position:absolute;left:11941;top:3959;width:753;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" fillcolor="#5b9bd5" stroked="f" strokeweight="1pt">
                            <v:stroke joinstyle="miter"/>
                          </v:oval>
                          <v:oval id="Oval 1675" o:spid="_x0000_s1269" style="position:absolute;left:11632;top:4517;width:723;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" fillcolor="#e46c0a" stroked="f" strokeweight="1pt">
                            <v:stroke joinstyle="miter"/>
                          </v:oval>
                          <v:oval id="Oval 1676" o:spid="_x0000_s1270" style="position:absolute;left:11230;top:4073;width:753;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" fillcolor="#5b9bd5" stroked="f" strokeweight="1pt">
                            <v:stroke joinstyle="miter"/>
                          </v:oval>
                        </v:group>
                      </v:group>
                    </v:group>
                    <v:oval id="Oval 2029" o:spid="_x0000_s1271" style="position:absolute;left:17339;top:1121;width:127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" fillcolor="black [3213]" stroked="f" strokeweight="1pt">
                      <v:stroke joinstyle="miter"/>
                    </v:oval>
                    <v:oval id="Oval 2030" o:spid="_x0000_s1272" style="position:absolute;left:18460;top:1121;width:1274;height: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" fillcolor="black [3213]" stroked="f" strokeweight="1pt">
                      <v:stroke joinstyle="miter"/>
                    </v:oval>
                    <v:oval id="Oval 2031" o:spid="_x0000_s1273" style="position:absolute;left:22773;top:2846;width:127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" fillcolor="black [3213]" stroked="f" strokeweight="1pt">
                      <v:stroke joinstyle="miter"/>
                    </v:oval>
                    <v:oval id="Oval 2032" o:spid="_x0000_s1274" style="position:absolute;left:23808;top:2846;width:1274;height: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" fillcolor="black [3213]" stroked="f" strokeweight="1pt">
                      <v:stroke joinstyle="miter"/>
                    </v:oval>
                    <v:oval id="Oval 2033" o:spid="_x0000_s1275" style="position:absolute;left:28812;top:690;width:127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" fillcolor="black [3213]" stroked="f" strokeweight="1pt">
                      <v:stroke joinstyle="miter"/>
                    </v:oval>
                    <v:oval id="Oval 2034" o:spid="_x0000_s1276" style="position:absolute;left:29847;top:690;width:127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" fillcolor="black [3213]" stroked="f" strokeweight="1pt">
                      <v:stroke joinstyle="miter"/>
                    </v:oval>
                  </v:group>
                </v:group>
                <v:shape id="Right Arrow 1730" o:spid="_x0000_s1277" type="#_x0000_t13" style="position:absolute;left:35282;top:6728;width:8688;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" adj="18632" fillcolor="#aeaaaa [2414]" stroked="f" strokeweight="1pt"/>
                <w10:anchorlock/>
              </v:group>
            </w:pict>
          </mc:Fallback>
        </mc:AlternateContent>
      </w:r>
    </w:p>
    <w:p w14:paraId="1C382BFA" w14:textId="7510B052" w:rsidR="00266193" w:rsidRDefault="007F6755" w:rsidP="003A334A">
      <w:pPr>
        <w:pStyle w:val="Caption"/>
      </w:pPr>
      <w:bookmarkStart w:id="41" w:name="_Ref479417785"/>
      <w:r>
        <w:t xml:space="preserve">Figure </w:t>
      </w:r>
      <w:r>
        <w:fldChar w:fldCharType="begin"/>
      </w:r>
      <w:r>
        <w:instrText xml:space="preserve"> SEQ Figure \* ARABIC </w:instrText>
      </w:r>
      <w:r>
        <w:fldChar w:fldCharType="separate"/>
      </w:r>
      <w:r w:rsidR="00451D7D">
        <w:rPr>
          <w:noProof/>
        </w:rPr>
        <w:t>12</w:t>
      </w:r>
      <w:r>
        <w:fldChar w:fldCharType="end"/>
      </w:r>
      <w:bookmarkEnd w:id="41"/>
      <w:r>
        <w:t xml:space="preserve"> Arrangement of "internal" fuel reformer</w:t>
      </w:r>
    </w:p>
    <w:p w14:paraId="5C9EBC2C" w14:textId="7709BCD2" w:rsidR="005705E6" w:rsidRDefault="00451D7D" w:rsidP="007960E6">
      <w:r>
        <w:t xml:space="preserve">Selecting the ‘external’ reforming option results in the arrangement of </w:t>
      </w:r>
      <w:r>
        <w:fldChar w:fldCharType="begin"/>
      </w:r>
      <w:r>
        <w:instrText xml:space="preserve"> REF _Ref479347261 \h </w:instrText>
      </w:r>
      <w:r>
        <w:fldChar w:fldCharType="separate"/>
      </w:r>
      <w:r>
        <w:t xml:space="preserve">Figure </w:t>
      </w:r>
      <w:r>
        <w:rPr>
          <w:noProof/>
        </w:rPr>
        <w:t>13</w:t>
      </w:r>
      <w:r>
        <w:fldChar w:fldCharType="end"/>
      </w:r>
      <w:r>
        <w:t xml:space="preserve"> where exhaust heat is recovered in an external reformer before the exhaust heat is used to pre-heat the air. There are some limitations in this design, particularly at high utilizations when there is insufficient combustion heat to supply energy to both the external reformer and the air preheater. The air flow requirements are higher, for a given stack temperature gradient, since there is less internal cooling. Thus the heat transfer requirement of the air pre-heater is higher. System efficiencies are significantly lower in this ‘external’ arrangement.</w:t>
      </w:r>
    </w:p>
    <w:p w14:paraId="5E688D91" w14:textId="77777777" w:rsidR="002521FD" w:rsidRDefault="002521FD" w:rsidP="002521FD">
      <w:pPr>
        <w:keepNext/>
      </w:pPr>
      <w:r>
        <w:rPr>
          <w:noProof/>
        </w:rPr>
        <mc:AlternateContent>
          <mc:Choice Requires="wpg">
            <w:drawing>
              <wp:inline distT="0" distB="0" distL="0" distR="0" wp14:anchorId="6389F151" wp14:editId="380E7A63">
                <wp:extent cx="2964497" cy="953770"/>
                <wp:effectExtent l="0" t="19050" r="26670" b="17780"/>
                <wp:docPr id="1907" name="Group 1907"/>
                <wp:cNvGraphicFramePr/>
                <a:graphic xmlns:a="http://schemas.openxmlformats.org/drawingml/2006/main">
                  <a:graphicData uri="http://schemas.microsoft.com/office/word/2010/wordprocessingGroup">
                    <wpg:wgp>
                      <wpg:cNvGrpSpPr/>
                      <wpg:grpSpPr>
                        <a:xfrm>
                          <a:off x="0" y="0"/>
                          <a:ext cx="2964497" cy="953770"/>
                          <a:chOff x="0" y="0"/>
                          <a:chExt cx="2964497" cy="953770"/>
                        </a:xfrm>
                      </wpg:grpSpPr>
                      <wps:wsp>
                        <wps:cNvPr id="1860" name="Trapezoid 1860"/>
                        <wps:cNvSpPr/>
                        <wps:spPr>
                          <a:xfrm rot="5400000">
                            <a:off x="57467" y="295275"/>
                            <a:ext cx="316865" cy="431800"/>
                          </a:xfrm>
                          <a:prstGeom prst="trapezoid">
                            <a:avLst/>
                          </a:prstGeom>
                          <a:solidFill>
                            <a:srgbClr val="EEECE1">
                              <a:lumMod val="90000"/>
                            </a:srgbClr>
                          </a:solidFill>
                          <a:ln w="25400" cap="flat" cmpd="sng" algn="ctr">
                            <a:noFill/>
                            <a:prstDash val="solid"/>
                          </a:ln>
                          <a:effectLst/>
                        </wps:spPr>
                        <wps:txbx>
                          <w:txbxContent>
                            <w:p w14:paraId="5770DD63" w14:textId="77777777" w:rsidR="003A334A" w:rsidRDefault="003A334A"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Blow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61" name="Hexagon 1861"/>
                        <wps:cNvSpPr/>
                        <wps:spPr>
                          <a:xfrm>
                            <a:off x="2080577" y="283845"/>
                            <a:ext cx="495300" cy="192405"/>
                          </a:xfrm>
                          <a:prstGeom prst="hexagon">
                            <a:avLst/>
                          </a:prstGeom>
                          <a:solidFill>
                            <a:srgbClr val="F79646"/>
                          </a:solidFill>
                          <a:ln w="25400" cap="flat" cmpd="sng" algn="ctr">
                            <a:noFill/>
                            <a:prstDash val="solid"/>
                          </a:ln>
                          <a:effectLst/>
                        </wps:spPr>
                        <wps:txbx>
                          <w:txbxContent>
                            <w:p w14:paraId="1FEA0F96" w14:textId="77777777" w:rsidR="003A334A" w:rsidRDefault="003A334A"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Oxidiz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2" name="Elbow Connector 1862"/>
                        <wps:cNvCnPr/>
                        <wps:spPr>
                          <a:xfrm rot="5400000" flipH="1" flipV="1">
                            <a:off x="2059033" y="520430"/>
                            <a:ext cx="221616" cy="148497"/>
                          </a:xfrm>
                          <a:prstGeom prst="bentConnector3">
                            <a:avLst>
                              <a:gd name="adj1" fmla="val 4336"/>
                            </a:avLst>
                          </a:prstGeom>
                          <a:noFill/>
                          <a:ln w="19050" cap="flat" cmpd="sng" algn="ctr">
                            <a:solidFill>
                              <a:srgbClr val="00B0F0"/>
                            </a:solidFill>
                            <a:prstDash val="solid"/>
                            <a:headEnd type="none" w="med" len="med"/>
                            <a:tailEnd type="triangle" w="med" len="med"/>
                          </a:ln>
                          <a:effectLst/>
                        </wps:spPr>
                        <wps:bodyPr/>
                      </wps:wsp>
                      <wps:wsp>
                        <wps:cNvPr id="1863" name="Elbow Connector 1863"/>
                        <wps:cNvCnPr/>
                        <wps:spPr>
                          <a:xfrm rot="16200000">
                            <a:off x="1991042" y="243840"/>
                            <a:ext cx="721679" cy="509590"/>
                          </a:xfrm>
                          <a:prstGeom prst="bentConnector3">
                            <a:avLst>
                              <a:gd name="adj1" fmla="val -965"/>
                            </a:avLst>
                          </a:prstGeom>
                          <a:noFill/>
                          <a:ln w="19050" cap="flat" cmpd="sng" algn="ctr">
                            <a:solidFill>
                              <a:schemeClr val="accent2">
                                <a:lumMod val="60000"/>
                                <a:lumOff val="40000"/>
                              </a:schemeClr>
                            </a:solidFill>
                            <a:prstDash val="solid"/>
                            <a:headEnd type="none" w="med" len="med"/>
                            <a:tailEnd type="none" w="med" len="med"/>
                          </a:ln>
                          <a:effectLst/>
                        </wps:spPr>
                        <wps:bodyPr/>
                      </wps:wsp>
                      <wps:wsp>
                        <wps:cNvPr id="1865" name="Right Arrow 1865"/>
                        <wps:cNvSpPr/>
                        <wps:spPr>
                          <a:xfrm flipH="1">
                            <a:off x="2623502" y="0"/>
                            <a:ext cx="340995" cy="279400"/>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7164A131" w14:textId="77777777" w:rsidR="003A334A" w:rsidRDefault="003A334A" w:rsidP="002521FD">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6" name="Elbow Connector 1866"/>
                        <wps:cNvCnPr/>
                        <wps:spPr>
                          <a:xfrm rot="10800000" flipV="1">
                            <a:off x="1396682" y="510540"/>
                            <a:ext cx="321945" cy="325120"/>
                          </a:xfrm>
                          <a:prstGeom prst="bentConnector3">
                            <a:avLst>
                              <a:gd name="adj1" fmla="val 137667"/>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867" name="Elbow Connector 1867"/>
                        <wps:cNvCnPr/>
                        <wps:spPr>
                          <a:xfrm flipV="1">
                            <a:off x="2311082" y="474345"/>
                            <a:ext cx="80010" cy="392430"/>
                          </a:xfrm>
                          <a:prstGeom prst="bentConnector3">
                            <a:avLst>
                              <a:gd name="adj1" fmla="val 95000"/>
                            </a:avLst>
                          </a:prstGeom>
                          <a:noFill/>
                          <a:ln w="19050" cap="flat" cmpd="sng" algn="ctr">
                            <a:solidFill>
                              <a:schemeClr val="accent2">
                                <a:lumMod val="60000"/>
                                <a:lumOff val="40000"/>
                              </a:schemeClr>
                            </a:solidFill>
                            <a:prstDash val="solid"/>
                            <a:headEnd type="none" w="med" len="med"/>
                            <a:tailEnd type="triangle" w="med" len="med"/>
                          </a:ln>
                          <a:effectLst/>
                        </wps:spPr>
                        <wps:bodyPr/>
                      </wps:wsp>
                      <wpg:grpSp>
                        <wpg:cNvPr id="1868" name="Group 1868"/>
                        <wpg:cNvGrpSpPr/>
                        <wpg:grpSpPr>
                          <a:xfrm>
                            <a:off x="689927" y="295275"/>
                            <a:ext cx="476250" cy="273050"/>
                            <a:chOff x="0" y="0"/>
                            <a:chExt cx="732055" cy="419677"/>
                          </a:xfrm>
                        </wpg:grpSpPr>
                        <wps:wsp>
                          <wps:cNvPr id="1869" name="Rectangle 1869"/>
                          <wps:cNvSpPr/>
                          <wps:spPr>
                            <a:xfrm>
                              <a:off x="0" y="0"/>
                              <a:ext cx="732055" cy="419677"/>
                            </a:xfrm>
                            <a:prstGeom prst="rect">
                              <a:avLst/>
                            </a:prstGeom>
                            <a:gradFill>
                              <a:gsLst>
                                <a:gs pos="1000">
                                  <a:srgbClr val="FF6161"/>
                                </a:gs>
                                <a:gs pos="73000">
                                  <a:schemeClr val="accent1">
                                    <a:lumMod val="45000"/>
                                    <a:lumOff val="55000"/>
                                  </a:schemeClr>
                                </a:gs>
                                <a:gs pos="98000">
                                  <a:schemeClr val="accent1">
                                    <a:lumMod val="45000"/>
                                    <a:lumOff val="55000"/>
                                  </a:schemeClr>
                                </a:gs>
                                <a:gs pos="100000">
                                  <a:schemeClr val="accent1">
                                    <a:lumMod val="30000"/>
                                    <a:lumOff val="70000"/>
                                  </a:schemeClr>
                                </a:gs>
                              </a:gsLst>
                              <a:lin ang="5400000" scaled="1"/>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Straight Connector 1870"/>
                          <wps:cNvCnPr/>
                          <wps:spPr>
                            <a:xfrm rot="16200000" flipH="1" flipV="1">
                              <a:off x="93662" y="84138"/>
                              <a:ext cx="118364" cy="71668"/>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871" name="Straight Connector 1871"/>
                          <wps:cNvCnPr/>
                          <wps:spPr>
                            <a:xfrm flipH="1" flipV="1">
                              <a:off x="47625" y="76200"/>
                              <a:ext cx="73111" cy="102141"/>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872" name="Straight Connector 1872"/>
                          <wps:cNvCnPr/>
                          <wps:spPr>
                            <a:xfrm flipH="1" flipV="1">
                              <a:off x="368300" y="66675"/>
                              <a:ext cx="99708" cy="118330"/>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873" name="Straight Connector 1873"/>
                          <wps:cNvCnPr/>
                          <wps:spPr>
                            <a:xfrm rot="16200000" flipH="1" flipV="1">
                              <a:off x="271462" y="90488"/>
                              <a:ext cx="118364" cy="71668"/>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874" name="Straight Connector 1874"/>
                          <wps:cNvCnPr/>
                          <wps:spPr>
                            <a:xfrm flipH="1" flipV="1">
                              <a:off x="196850" y="73025"/>
                              <a:ext cx="96543" cy="114039"/>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875" name="Straight Connector 1875"/>
                          <wps:cNvCnPr/>
                          <wps:spPr>
                            <a:xfrm rot="16200000" flipH="1" flipV="1">
                              <a:off x="442912" y="90488"/>
                              <a:ext cx="118364" cy="71667"/>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876" name="Straight Connector 1876"/>
                          <wps:cNvCnPr/>
                          <wps:spPr>
                            <a:xfrm flipH="1" flipV="1">
                              <a:off x="539750" y="66675"/>
                              <a:ext cx="77369" cy="111398"/>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877" name="Straight Connector 1877"/>
                          <wps:cNvCnPr/>
                          <wps:spPr>
                            <a:xfrm rot="16200000" flipH="1" flipV="1">
                              <a:off x="592137" y="80963"/>
                              <a:ext cx="118290" cy="71679"/>
                            </a:xfrm>
                            <a:prstGeom prst="line">
                              <a:avLst/>
                            </a:prstGeom>
                            <a:ln w="9525">
                              <a:solidFill>
                                <a:srgbClr val="CC0000"/>
                              </a:solidFill>
                            </a:ln>
                          </wps:spPr>
                          <wps:style>
                            <a:lnRef idx="1">
                              <a:schemeClr val="accent1"/>
                            </a:lnRef>
                            <a:fillRef idx="0">
                              <a:schemeClr val="accent1"/>
                            </a:fillRef>
                            <a:effectRef idx="0">
                              <a:schemeClr val="accent1"/>
                            </a:effectRef>
                            <a:fontRef idx="minor">
                              <a:schemeClr val="tx1"/>
                            </a:fontRef>
                          </wps:style>
                          <wps:bodyPr/>
                        </wps:wsp>
                        <wps:wsp>
                          <wps:cNvPr id="1878" name="Straight Connector 1878"/>
                          <wps:cNvCnPr/>
                          <wps:spPr>
                            <a:xfrm>
                              <a:off x="447675" y="234950"/>
                              <a:ext cx="104948" cy="125169"/>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879" name="Straight Connector 1879"/>
                          <wps:cNvCnPr/>
                          <wps:spPr>
                            <a:xfrm rot="5400000" flipH="1" flipV="1">
                              <a:off x="528637" y="265113"/>
                              <a:ext cx="118364" cy="71654"/>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880" name="Straight Connector 1880"/>
                          <wps:cNvCnPr/>
                          <wps:spPr>
                            <a:xfrm>
                              <a:off x="625475" y="241300"/>
                              <a:ext cx="84688" cy="119815"/>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881" name="Straight Connector 1881"/>
                          <wps:cNvCnPr/>
                          <wps:spPr>
                            <a:xfrm>
                              <a:off x="276225" y="238125"/>
                              <a:ext cx="96083" cy="114051"/>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882" name="Straight Connector 1882"/>
                          <wps:cNvCnPr/>
                          <wps:spPr>
                            <a:xfrm rot="5400000" flipH="1" flipV="1">
                              <a:off x="350837" y="258763"/>
                              <a:ext cx="118364" cy="71654"/>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883" name="Straight Connector 1883"/>
                          <wps:cNvCnPr/>
                          <wps:spPr>
                            <a:xfrm rot="5400000" flipH="1" flipV="1">
                              <a:off x="179387" y="258763"/>
                              <a:ext cx="118364" cy="71654"/>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884" name="Straight Connector 1884"/>
                          <wps:cNvCnPr/>
                          <wps:spPr>
                            <a:xfrm rot="10800000" flipH="1" flipV="1">
                              <a:off x="127000" y="241300"/>
                              <a:ext cx="77355" cy="111398"/>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885" name="Straight Connector 1885"/>
                          <wps:cNvCnPr/>
                          <wps:spPr>
                            <a:xfrm rot="5400000" flipH="1" flipV="1">
                              <a:off x="33337" y="265113"/>
                              <a:ext cx="118290" cy="71666"/>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886" name="Elbow Connector 1886"/>
                        <wps:cNvCnPr/>
                        <wps:spPr>
                          <a:xfrm>
                            <a:off x="423227" y="501015"/>
                            <a:ext cx="974725" cy="160655"/>
                          </a:xfrm>
                          <a:prstGeom prst="bentConnector3">
                            <a:avLst>
                              <a:gd name="adj1" fmla="val 9869"/>
                            </a:avLst>
                          </a:prstGeom>
                          <a:noFill/>
                          <a:ln w="19050" cap="flat" cmpd="sng" algn="ctr">
                            <a:solidFill>
                              <a:srgbClr val="00B0F0"/>
                            </a:solidFill>
                            <a:prstDash val="solid"/>
                            <a:headEnd type="none" w="med" len="med"/>
                            <a:tailEnd type="triangle" w="med" len="med"/>
                          </a:ln>
                          <a:effectLst/>
                        </wps:spPr>
                        <wps:bodyPr/>
                      </wps:wsp>
                      <wps:wsp>
                        <wps:cNvPr id="1887" name="Elbow Connector 1887"/>
                        <wps:cNvCnPr/>
                        <wps:spPr>
                          <a:xfrm>
                            <a:off x="1162367" y="510540"/>
                            <a:ext cx="234950" cy="152400"/>
                          </a:xfrm>
                          <a:prstGeom prst="bentConnector3">
                            <a:avLst>
                              <a:gd name="adj1" fmla="val 35612"/>
                            </a:avLst>
                          </a:prstGeom>
                          <a:noFill/>
                          <a:ln w="19050" cap="flat" cmpd="sng" algn="ctr">
                            <a:solidFill>
                              <a:srgbClr val="00B0F0"/>
                            </a:solidFill>
                            <a:prstDash val="solid"/>
                            <a:headEnd type="none" w="med" len="med"/>
                            <a:tailEnd type="triangle" w="med" len="med"/>
                          </a:ln>
                          <a:effectLst/>
                        </wps:spPr>
                        <wps:bodyPr/>
                      </wps:wsp>
                      <wps:wsp>
                        <wps:cNvPr id="1888" name="Straight Arrow Connector 1888"/>
                        <wps:cNvCnPr/>
                        <wps:spPr>
                          <a:xfrm flipV="1">
                            <a:off x="495617" y="499110"/>
                            <a:ext cx="210820" cy="3175"/>
                          </a:xfrm>
                          <a:prstGeom prst="straightConnector1">
                            <a:avLst/>
                          </a:prstGeom>
                          <a:noFill/>
                          <a:ln w="19050" cap="flat" cmpd="sng" algn="ctr">
                            <a:solidFill>
                              <a:srgbClr val="00B0F0"/>
                            </a:solidFill>
                            <a:prstDash val="solid"/>
                            <a:headEnd type="none" w="med" len="med"/>
                            <a:tailEnd type="triangle" w="med" len="med"/>
                          </a:ln>
                          <a:effectLst/>
                        </wps:spPr>
                        <wps:bodyPr/>
                      </wps:wsp>
                      <wps:wsp>
                        <wps:cNvPr id="1889" name="Straight Arrow Connector 1889"/>
                        <wps:cNvCnPr/>
                        <wps:spPr>
                          <a:xfrm flipH="1" flipV="1">
                            <a:off x="1150937" y="344805"/>
                            <a:ext cx="941705" cy="0"/>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1890" name="Group 1890"/>
                        <wpg:cNvGrpSpPr/>
                        <wpg:grpSpPr>
                          <a:xfrm>
                            <a:off x="1389062" y="567690"/>
                            <a:ext cx="701040" cy="386080"/>
                            <a:chOff x="0" y="0"/>
                            <a:chExt cx="876299" cy="386538"/>
                          </a:xfrm>
                        </wpg:grpSpPr>
                        <wps:wsp>
                          <wps:cNvPr id="1891" name="Rounded Rectangle 1891"/>
                          <wps:cNvSpPr/>
                          <wps:spPr>
                            <a:xfrm>
                              <a:off x="0" y="0"/>
                              <a:ext cx="876299" cy="386538"/>
                            </a:xfrm>
                            <a:prstGeom prst="roundRect">
                              <a:avLst/>
                            </a:prstGeom>
                            <a:noFill/>
                            <a:ln w="12700" cap="flat" cmpd="sng" algn="ctr">
                              <a:solidFill>
                                <a:sysClr val="windowText" lastClr="000000"/>
                              </a:solidFill>
                              <a:prstDash val="solid"/>
                              <a:miter lim="800000"/>
                            </a:ln>
                            <a:effectLst/>
                          </wps:spPr>
                          <wps:txbx>
                            <w:txbxContent>
                              <w:p w14:paraId="3C88BB61" w14:textId="77777777" w:rsidR="003A334A" w:rsidRPr="00EB0FFF" w:rsidRDefault="003A334A"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Cathode</w:t>
                                </w:r>
                              </w:p>
                              <w:p w14:paraId="64894556" w14:textId="77777777" w:rsidR="003A334A" w:rsidRPr="00EB0FFF" w:rsidRDefault="003A334A"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An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2" name="Straight Connector 1892"/>
                          <wps:cNvCnPr/>
                          <wps:spPr>
                            <a:xfrm>
                              <a:off x="0" y="190500"/>
                              <a:ext cx="87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93" name="Group 1893"/>
                        <wpg:cNvGrpSpPr/>
                        <wpg:grpSpPr>
                          <a:xfrm rot="10800000">
                            <a:off x="2326322" y="805815"/>
                            <a:ext cx="125730" cy="99060"/>
                            <a:chOff x="0" y="0"/>
                            <a:chExt cx="126048" cy="99070"/>
                          </a:xfrm>
                        </wpg:grpSpPr>
                        <wps:wsp>
                          <wps:cNvPr id="1894" name="Isosceles Triangle 1894"/>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 name="Isosceles Triangle 1895"/>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6" name="Isosceles Triangle 1896"/>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7" name="Group 1897"/>
                        <wpg:cNvGrpSpPr/>
                        <wpg:grpSpPr>
                          <a:xfrm>
                            <a:off x="451802" y="457200"/>
                            <a:ext cx="125730" cy="99060"/>
                            <a:chOff x="0" y="0"/>
                            <a:chExt cx="126048" cy="99070"/>
                          </a:xfrm>
                        </wpg:grpSpPr>
                        <wps:wsp>
                          <wps:cNvPr id="1898" name="Isosceles Triangle 1898"/>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 name="Isosceles Triangle 1899"/>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 name="Isosceles Triangle 1900"/>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1" name="Straight Arrow Connector 1901"/>
                        <wps:cNvCnPr/>
                        <wps:spPr>
                          <a:xfrm flipH="1" flipV="1">
                            <a:off x="404177" y="361950"/>
                            <a:ext cx="283845" cy="1905"/>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1903" name="Group 1903"/>
                        <wpg:cNvGrpSpPr/>
                        <wpg:grpSpPr>
                          <a:xfrm rot="5400000">
                            <a:off x="1623377" y="80010"/>
                            <a:ext cx="182880" cy="526415"/>
                            <a:chOff x="0" y="0"/>
                            <a:chExt cx="183475" cy="526810"/>
                          </a:xfrm>
                        </wpg:grpSpPr>
                        <wpg:grpSp>
                          <wpg:cNvPr id="1902" name="Group 1902"/>
                          <wpg:cNvGrpSpPr/>
                          <wpg:grpSpPr>
                            <a:xfrm>
                              <a:off x="0" y="0"/>
                              <a:ext cx="175861" cy="526810"/>
                              <a:chOff x="0" y="0"/>
                              <a:chExt cx="175861" cy="526810"/>
                            </a:xfrm>
                          </wpg:grpSpPr>
                          <wps:wsp>
                            <wps:cNvPr id="1978" name="Arc 1978"/>
                            <wps:cNvSpPr/>
                            <wps:spPr>
                              <a:xfrm rot="10800000">
                                <a:off x="0" y="342900"/>
                                <a:ext cx="174895" cy="183910"/>
                              </a:xfrm>
                              <a:prstGeom prst="arc">
                                <a:avLst>
                                  <a:gd name="adj1" fmla="val 10940648"/>
                                  <a:gd name="adj2" fmla="val 21586282"/>
                                </a:avLst>
                              </a:prstGeom>
                              <a:solidFill>
                                <a:srgbClr val="5B9BD5">
                                  <a:lumMod val="60000"/>
                                  <a:lumOff val="4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9" name="Arc 1979"/>
                            <wps:cNvSpPr/>
                            <wps:spPr>
                              <a:xfrm>
                                <a:off x="0" y="0"/>
                                <a:ext cx="174895" cy="183910"/>
                              </a:xfrm>
                              <a:prstGeom prst="arc">
                                <a:avLst>
                                  <a:gd name="adj1" fmla="val 10940648"/>
                                  <a:gd name="adj2" fmla="val 21586282"/>
                                </a:avLst>
                              </a:prstGeom>
                              <a:solidFill>
                                <a:srgbClr val="FF6161"/>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0" name="Rectangle 1980"/>
                            <wps:cNvSpPr/>
                            <wps:spPr>
                              <a:xfrm>
                                <a:off x="0" y="85725"/>
                                <a:ext cx="175620" cy="354590"/>
                              </a:xfrm>
                              <a:prstGeom prst="rect">
                                <a:avLst/>
                              </a:prstGeom>
                              <a:gradFill>
                                <a:gsLst>
                                  <a:gs pos="4000">
                                    <a:srgbClr val="FF6161"/>
                                  </a:gs>
                                  <a:gs pos="88000">
                                    <a:srgbClr val="5B9BD5">
                                      <a:lumMod val="60000"/>
                                      <a:lumOff val="40000"/>
                                    </a:srgbClr>
                                  </a:gs>
                                </a:gsLst>
                                <a:lin ang="5400000" scaled="0"/>
                              </a:gra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2" name="Straight Connector 1982"/>
                            <wps:cNvCnPr/>
                            <wps:spPr>
                              <a:xfrm flipV="1">
                                <a:off x="0" y="89535"/>
                                <a:ext cx="175861" cy="356641"/>
                              </a:xfrm>
                              <a:prstGeom prst="line">
                                <a:avLst/>
                              </a:prstGeom>
                              <a:noFill/>
                              <a:ln w="12700" cap="flat" cmpd="sng" algn="ctr">
                                <a:solidFill>
                                  <a:sysClr val="windowText" lastClr="000000"/>
                                </a:solidFill>
                                <a:prstDash val="solid"/>
                                <a:miter lim="800000"/>
                              </a:ln>
                              <a:effectLst/>
                            </wps:spPr>
                            <wps:bodyPr/>
                          </wps:wsp>
                        </wpg:grpSp>
                        <wps:wsp>
                          <wps:cNvPr id="1981" name="Straight Connector 1981"/>
                          <wps:cNvCnPr/>
                          <wps:spPr>
                            <a:xfrm flipH="1" flipV="1">
                              <a:off x="3810" y="83820"/>
                              <a:ext cx="179665" cy="356561"/>
                            </a:xfrm>
                            <a:prstGeom prst="line">
                              <a:avLst/>
                            </a:prstGeom>
                            <a:noFill/>
                            <a:ln w="12700" cap="flat" cmpd="sng" algn="ctr">
                              <a:solidFill>
                                <a:sysClr val="windowText" lastClr="000000"/>
                              </a:solidFill>
                              <a:prstDash val="solid"/>
                              <a:miter lim="800000"/>
                            </a:ln>
                            <a:effectLst/>
                          </wps:spPr>
                          <wps:bodyPr/>
                        </wps:wsp>
                      </wpg:grpSp>
                      <wps:wsp>
                        <wps:cNvPr id="1905" name="Elbow Connector 1905"/>
                        <wps:cNvCnPr/>
                        <wps:spPr>
                          <a:xfrm rot="10800000" flipV="1">
                            <a:off x="1718627" y="139065"/>
                            <a:ext cx="908050" cy="121920"/>
                          </a:xfrm>
                          <a:prstGeom prst="bentConnector3">
                            <a:avLst>
                              <a:gd name="adj1" fmla="val 100585"/>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906" name="Straight Connector 1906"/>
                        <wps:cNvCnPr/>
                        <wps:spPr>
                          <a:xfrm>
                            <a:off x="1718627" y="432435"/>
                            <a:ext cx="0" cy="78105"/>
                          </a:xfrm>
                          <a:prstGeom prst="line">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389F151" id="Group 1907" o:spid="_x0000_s1278" style="width:233.4pt;height:75.1pt;mso-position-horizontal-relative:char;mso-position-vertical-relative:line" coordsize="29644,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">
                <v:shape id="Trapezoid 1860" o:spid="_x0000_s1279" style="position:absolute;left:574;top:2953;width:3169;height:4318;rotation:90;visibility:visible;mso-wrap-style:square;v-text-anchor:middle" coordsize="316865,43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" adj="-11796480,,5400" path="m,431800l79216,,237649,r79216,431800l,431800xe" fillcolor="#ddd9c3" stroked="f" strokeweight="2pt">
                  <v:stroke joinstyle="miter"/>
                  <v:formulas/>
                  <v:path arrowok="t" o:connecttype="custom" o:connectlocs="0,431800;79216,0;237649,0;316865,431800;0,431800" o:connectangles="0,0,0,0,0" textboxrect="0,0,316865,431800"/>
                  <v:textbox style="layout-flow:vertical;mso-layout-flow-alt:bottom-to-top" inset="0,0,0,0">
                    <w:txbxContent>
                      <w:p w14:paraId="5770DD63" w14:textId="77777777" w:rsidR="003A334A" w:rsidRDefault="003A334A"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Blower</w:t>
                        </w:r>
                      </w:p>
                    </w:txbxContent>
                  </v:textbox>
                </v:shape>
                <v:shape id="Hexagon 1861" o:spid="_x0000_s1280" type="#_x0000_t9" style="position:absolute;left:20805;top:2838;width:4953;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" adj="2098" fillcolor="#f79646" stroked="f" strokeweight="2pt">
                  <v:textbox inset="0,0,0,0">
                    <w:txbxContent>
                      <w:p w14:paraId="1FEA0F96" w14:textId="77777777" w:rsidR="003A334A" w:rsidRDefault="003A334A"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Oxidizer</w:t>
                        </w:r>
                      </w:p>
                    </w:txbxContent>
                  </v:textbox>
                </v:shape>
                <v:shape id="Elbow Connector 1862" o:spid="_x0000_s1281" type="#_x0000_t34" style="position:absolute;left:20590;top:5203;width:2216;height:148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" adj="937" strokecolor="#00b0f0" strokeweight="1.5pt">
                  <v:stroke endarrow="block"/>
                </v:shape>
                <v:shape id="Elbow Connector 1863" o:spid="_x0000_s1282" type="#_x0000_t34" style="position:absolute;left:19909;top:2438;width:7217;height:50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" adj="-208" strokecolor="#f4b083 [1941]" strokeweight="1.5pt"/>
                <v:shape id="Right Arrow 1865" o:spid="_x0000_s1283" type="#_x0000_t13" style="position:absolute;left:26235;width:3409;height:27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" adj="12751" fillcolor="#e46c0a" strokecolor="windowText" strokeweight="1pt">
                  <v:textbox inset="0,0,0,0">
                    <w:txbxContent>
                      <w:p w14:paraId="7164A131" w14:textId="77777777" w:rsidR="003A334A" w:rsidRDefault="003A334A" w:rsidP="002521FD">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v:textbox>
                </v:shape>
                <v:shape id="Elbow Connector 1866" o:spid="_x0000_s1284" type="#_x0000_t34" style="position:absolute;left:13966;top:5105;width:3220;height:32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" adj="29736" strokecolor="#f4b083 [1941]" strokeweight="1.5pt">
                  <v:stroke endarrow="block"/>
                </v:shape>
                <v:shape id="Elbow Connector 1867" o:spid="_x0000_s1285" type="#_x0000_t34" style="position:absolute;left:23110;top:4743;width:800;height:39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" adj="20520" strokecolor="#f4b083 [1941]" strokeweight="1.5pt">
                  <v:stroke endarrow="block"/>
                </v:shape>
                <v:group id="Group 1868" o:spid="_x0000_s1286" style="position:absolute;left:6899;top:2952;width:4762;height:2731" coordsize="7320,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rect id="Rectangle 1869" o:spid="_x0000_s1287" style="position:absolute;width:7320;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" fillcolor="#ff6161" strokecolor="black [3213]">
                    <v:fill color2="#cde0f2 [980]" colors="0 #ff6161;655f #ff6161;47841f #b5d2ec;64225f #b5d2ec" focus="100%" type="gradient"/>
                  </v:rect>
                  <v:line id="Straight Connector 1870" o:spid="_x0000_s1288" style="position:absolute;rotation:-90;flip:x y;visibility:visible;mso-wrap-style:square" from="936,841" to="2120,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" strokecolor="#6a477f">
                    <v:stroke joinstyle="miter"/>
                  </v:line>
                  <v:line id="Straight Connector 1871" o:spid="_x0000_s1289" style="position:absolute;flip:x y;visibility:visible;mso-wrap-style:square" from="476,762" to="1207,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" strokecolor="#5b487e">
                    <v:stroke joinstyle="miter"/>
                  </v:line>
                  <v:line id="Straight Connector 1872" o:spid="_x0000_s1290" style="position:absolute;flip:x y;visibility:visible;mso-wrap-style:square" from="3683,666" to="4680,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" strokecolor="#8a3c5d">
                    <v:stroke joinstyle="miter"/>
                  </v:line>
                  <v:line id="Straight Connector 1873" o:spid="_x0000_s1291" style="position:absolute;rotation:-90;flip:x y;visibility:visible;mso-wrap-style:square" from="2714,905" to="3898,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" strokecolor="#7f477f">
                    <v:stroke joinstyle="miter"/>
                  </v:line>
                  <v:line id="Straight Connector 1874" o:spid="_x0000_s1292" style="position:absolute;flip:x y;visibility:visible;mso-wrap-style:square" from="1968,730" to="293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" strokecolor="#79487e">
                    <v:stroke joinstyle="miter"/>
                  </v:line>
                  <v:line id="Straight Connector 1875" o:spid="_x0000_s1293" style="position:absolute;rotation:-90;flip:x y;visibility:visible;mso-wrap-style:square" from="4429,904" to="561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" strokecolor="#8e3844">
                    <v:stroke joinstyle="miter"/>
                  </v:line>
                  <v:line id="Straight Connector 1876" o:spid="_x0000_s1294" style="position:absolute;flip:x y;visibility:visible;mso-wrap-style:square" from="5397,666" to="617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" strokecolor="#9b2b2b">
                    <v:stroke joinstyle="miter"/>
                  </v:line>
                  <v:line id="Straight Connector 1877" o:spid="_x0000_s1295" style="position:absolute;rotation:-90;flip:x y;visibility:visible;mso-wrap-style:square" from="5921,809" to="7104,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" strokecolor="#c00">
                    <v:stroke joinstyle="miter"/>
                  </v:line>
                  <v:line id="Straight Connector 1878" o:spid="_x0000_s1296" style="position:absolute;visibility:visible;mso-wrap-style:square" from="4476,2349" to="5526,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" strokecolor="#8a3c5d">
                    <v:stroke joinstyle="miter"/>
                  </v:line>
                  <v:line id="Straight Connector 1879" o:spid="_x0000_s1297" style="position:absolute;rotation:90;flip:x y;visibility:visible;mso-wrap-style:square" from="5286,2650" to="6470,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" strokecolor="#8e3844">
                    <v:stroke joinstyle="miter"/>
                  </v:line>
                  <v:line id="Straight Connector 1880" o:spid="_x0000_s1298" style="position:absolute;visibility:visible;mso-wrap-style:square" from="6254,2413" to="710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" strokecolor="#9b2b2b">
                    <v:stroke joinstyle="miter"/>
                  </v:line>
                  <v:line id="Straight Connector 1881" o:spid="_x0000_s1299" style="position:absolute;visibility:visible;mso-wrap-style:square" from="2762,2381" to="372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" strokecolor="#79487e">
                    <v:stroke joinstyle="miter"/>
                  </v:line>
                  <v:line id="Straight Connector 1882" o:spid="_x0000_s1300" style="position:absolute;rotation:90;flip:x y;visibility:visible;mso-wrap-style:square" from="3508,2587" to="469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" strokecolor="#7f477f">
                    <v:stroke joinstyle="miter"/>
                  </v:line>
                  <v:line id="Straight Connector 1883" o:spid="_x0000_s1301" style="position:absolute;rotation:90;flip:x y;visibility:visible;mso-wrap-style:square" from="1793,2588" to="2976,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" strokecolor="#6a477f">
                    <v:stroke joinstyle="miter"/>
                  </v:line>
                  <v:line id="Straight Connector 1884" o:spid="_x0000_s1302" style="position:absolute;rotation:180;flip:x y;visibility:visible;mso-wrap-style:square" from="1270,2413" to="2043,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" strokecolor="#5b487e">
                    <v:stroke joinstyle="miter"/>
                  </v:line>
                  <v:line id="Straight Connector 1885" o:spid="_x0000_s1303" style="position:absolute;rotation:90;flip:x y;visibility:visible;mso-wrap-style:square" from="334,2650" to="1516,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" strokecolor="#2f5496 [2408]">
                    <v:stroke joinstyle="miter"/>
                  </v:line>
                </v:group>
                <v:shape id="Elbow Connector 1886" o:spid="_x0000_s1304" type="#_x0000_t34" style="position:absolute;left:4232;top:5010;width:9747;height:16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" adj="2132" strokecolor="#00b0f0" strokeweight="1.5pt">
                  <v:stroke endarrow="block"/>
                </v:shape>
                <v:shape id="Elbow Connector 1887" o:spid="_x0000_s1305" type="#_x0000_t34" style="position:absolute;left:11623;top:5105;width:2350;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" adj="7692" strokecolor="#00b0f0" strokeweight="1.5pt">
                  <v:stroke endarrow="block"/>
                </v:shape>
                <v:shape id="Straight Arrow Connector 1888" o:spid="_x0000_s1306" type="#_x0000_t32" style="position:absolute;left:4956;top:4991;width:2108;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" strokecolor="#00b0f0" strokeweight="1.5pt">
                  <v:stroke endarrow="block"/>
                </v:shape>
                <v:shape id="Straight Arrow Connector 1889" o:spid="_x0000_s1307" type="#_x0000_t32" style="position:absolute;left:11509;top:3448;width:941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" strokecolor="red" strokeweight="1.5pt">
                  <v:stroke endarrow="block"/>
                </v:shape>
                <v:group id="Group 1890" o:spid="_x0000_s1308" style="position:absolute;left:13890;top:5676;width:7011;height:3861" coordsize="8762,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">
                  <v:roundrect id="Rounded Rectangle 1891" o:spid="_x0000_s1309" style="position:absolute;width:8762;height:3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" filled="f" strokecolor="windowText" strokeweight="1pt">
                    <v:stroke joinstyle="miter"/>
                    <v:textbox inset="0,0,0,0">
                      <w:txbxContent>
                        <w:p w14:paraId="3C88BB61" w14:textId="77777777" w:rsidR="003A334A" w:rsidRPr="00EB0FFF" w:rsidRDefault="003A334A"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Cathode</w:t>
                          </w:r>
                        </w:p>
                        <w:p w14:paraId="64894556" w14:textId="77777777" w:rsidR="003A334A" w:rsidRPr="00EB0FFF" w:rsidRDefault="003A334A"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Anode</w:t>
                          </w:r>
                        </w:p>
                      </w:txbxContent>
                    </v:textbox>
                  </v:roundrect>
                  <v:line id="Straight Connector 1892" o:spid="_x0000_s1310" style="position:absolute;visibility:visible;mso-wrap-style:square" from="0,1905" to="875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" strokecolor="black [3213]" strokeweight=".5pt">
                    <v:stroke joinstyle="miter"/>
                  </v:line>
                </v:group>
                <v:group id="Group 1893" o:spid="_x0000_s1311" style="position:absolute;left:23263;top:8058;width:1257;height:990;rotation:180"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">
                  <v:shape id="Isosceles Triangle 1894" o:spid="_x0000_s1312"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" fillcolor="#70ad47 [3209]" stroked="f" strokeweight="1pt"/>
                  <v:shape id="Isosceles Triangle 1895" o:spid="_x0000_s1313"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" fillcolor="#70ad47 [3209]" stroked="f" strokeweight="1pt"/>
                  <v:shape id="Isosceles Triangle 1896" o:spid="_x0000_s1314"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" fillcolor="#70ad47 [3209]" stroked="f" strokeweight="1pt"/>
                </v:group>
                <v:group id="Group 1897" o:spid="_x0000_s1315" style="position:absolute;left:4518;top:4572;width:1257;height:990"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shape id="Isosceles Triangle 1898" o:spid="_x0000_s1316"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" fillcolor="#70ad47 [3209]" stroked="f" strokeweight="1pt"/>
                  <v:shape id="Isosceles Triangle 1899" o:spid="_x0000_s1317"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" fillcolor="#70ad47 [3209]" stroked="f" strokeweight="1pt"/>
                  <v:shape id="Isosceles Triangle 1900" o:spid="_x0000_s1318"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" fillcolor="#70ad47 [3209]" stroked="f" strokeweight="1pt"/>
                </v:group>
                <v:shape id="Straight Arrow Connector 1901" o:spid="_x0000_s1319" type="#_x0000_t32" style="position:absolute;left:4041;top:3619;width:2839;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" strokecolor="red" strokeweight="1.5pt">
                  <v:stroke endarrow="block"/>
                </v:shape>
                <v:group id="Group 1903" o:spid="_x0000_s1320" style="position:absolute;left:16233;top:800;width:1829;height:5264;rotation:90" coordsize="1834,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">
                  <v:group id="Group 1902" o:spid="_x0000_s1321" style="position:absolute;width:1758;height:5268" coordsize="1758,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">
                    <v:shape id="Arc 1978" o:spid="_x0000_s1322" style="position:absolute;top:3429;width:1748;height:1839;rotation:180;visibility:visible;mso-wrap-style:square;v-text-anchor:middle" coordsize="174895,18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" path="m66,88378nsc1919,38329,41523,-955,89145,17v47497,970,85570,41635,85750,91589l87448,91955,66,88378xem66,88378nfc1919,38329,41523,-955,89145,17v47497,970,85570,41635,85750,91589e" fillcolor="#9dc3e6" strokecolor="windowText" strokeweight="1pt">
                      <v:stroke joinstyle="miter"/>
                      <v:path arrowok="t" o:connecttype="custom" o:connectlocs="66,88378;89145,17;174895,91606" o:connectangles="0,0,0"/>
                    </v:shape>
                    <v:shape id="Arc 1979" o:spid="_x0000_s1323" style="position:absolute;width:1748;height:1839;visibility:visible;mso-wrap-style:square;v-text-anchor:middle" coordsize="174895,18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" path="m66,88378nsc1919,38329,41523,-955,89145,17v47497,970,85570,41635,85750,91589l87448,91955,66,88378xem66,88378nfc1919,38329,41523,-955,89145,17v47497,970,85570,41635,85750,91589e" fillcolor="#ff6161" strokecolor="windowText" strokeweight="1pt">
                      <v:stroke joinstyle="miter"/>
                      <v:path arrowok="t" o:connecttype="custom" o:connectlocs="66,88378;89145,17;174895,91606" o:connectangles="0,0,0"/>
                    </v:shape>
                    <v:rect id="Rectangle 1980" o:spid="_x0000_s1324" style="position:absolute;top:857;width:1756;height:3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" fillcolor="#ff6161" strokecolor="windowText" strokeweight="1pt">
                      <v:fill color2="#9dc3e6" colors="0 #ff6161;2621f #ff6161" focus="100%" type="gradient">
                        <o:fill v:ext="view" type="gradientUnscaled"/>
                      </v:fill>
                    </v:rect>
                    <v:line id="Straight Connector 1982" o:spid="_x0000_s1325" style="position:absolute;flip:y;visibility:visible;mso-wrap-style:square" from="0,895" to="1758,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" strokecolor="windowText" strokeweight="1pt">
                      <v:stroke joinstyle="miter"/>
                    </v:line>
                  </v:group>
                  <v:line id="Straight Connector 1981" o:spid="_x0000_s1326" style="position:absolute;flip:x y;visibility:visible;mso-wrap-style:square" from="38,838" to="1834,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" strokecolor="windowText" strokeweight="1pt">
                    <v:stroke joinstyle="miter"/>
                  </v:line>
                </v:group>
                <v:shape id="Elbow Connector 1905" o:spid="_x0000_s1327" type="#_x0000_t34" style="position:absolute;left:17186;top:1390;width:9080;height:12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" adj="21726" strokecolor="#f4b083 [1941]" strokeweight="1.5pt">
                  <v:stroke endarrow="block"/>
                </v:shape>
                <v:line id="Straight Connector 1906" o:spid="_x0000_s1328" style="position:absolute;visibility:visible;mso-wrap-style:square" from="17186,4324" to="17186,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" strokecolor="#f4b083 [1941]" strokeweight="1.5pt">
                  <v:stroke joinstyle="miter"/>
                </v:line>
                <w10:anchorlock/>
              </v:group>
            </w:pict>
          </mc:Fallback>
        </mc:AlternateContent>
      </w:r>
    </w:p>
    <w:p w14:paraId="38EC0730" w14:textId="02EEDCE6" w:rsidR="005705E6" w:rsidRDefault="002521FD" w:rsidP="003A334A">
      <w:pPr>
        <w:pStyle w:val="Caption"/>
      </w:pPr>
      <w:bookmarkStart w:id="42" w:name="_Ref479347261"/>
      <w:r>
        <w:t xml:space="preserve">Figure </w:t>
      </w:r>
      <w:r>
        <w:fldChar w:fldCharType="begin"/>
      </w:r>
      <w:r>
        <w:instrText xml:space="preserve"> SEQ Figure \* ARABIC </w:instrText>
      </w:r>
      <w:r>
        <w:fldChar w:fldCharType="separate"/>
      </w:r>
      <w:r w:rsidR="00451D7D">
        <w:rPr>
          <w:noProof/>
        </w:rPr>
        <w:t>13</w:t>
      </w:r>
      <w:r>
        <w:fldChar w:fldCharType="end"/>
      </w:r>
      <w:bookmarkEnd w:id="42"/>
      <w:r>
        <w:t xml:space="preserve"> </w:t>
      </w:r>
      <w:r w:rsidRPr="00FF1744">
        <w:t xml:space="preserve">SOFC with anode recirculation and </w:t>
      </w:r>
      <w:r>
        <w:t>ext</w:t>
      </w:r>
      <w:r w:rsidRPr="00FF1744">
        <w:t>ernal reforming</w:t>
      </w:r>
    </w:p>
    <w:p w14:paraId="2641183D" w14:textId="20BBE400" w:rsidR="00451D7D" w:rsidRPr="00451D7D" w:rsidRDefault="00451D7D" w:rsidP="00451D7D">
      <w:r>
        <w:t xml:space="preserve">A slightly different arrangement uses an adiabatic reformer to pre-reform a portion of the incoming fuel. The system diagram becomes that of </w:t>
      </w:r>
      <w:r>
        <w:fldChar w:fldCharType="begin"/>
      </w:r>
      <w:r>
        <w:instrText xml:space="preserve"> REF _Ref479347263 \h </w:instrText>
      </w:r>
      <w:r>
        <w:fldChar w:fldCharType="separate"/>
      </w:r>
      <w:r>
        <w:t xml:space="preserve">Figure </w:t>
      </w:r>
      <w:r>
        <w:rPr>
          <w:noProof/>
        </w:rPr>
        <w:t>14</w:t>
      </w:r>
      <w:r>
        <w:fldChar w:fldCharType="end"/>
      </w:r>
      <w:r>
        <w:t>. The anode recirculation provides the humidity and energy to reform a portion of the incoming fuel.</w:t>
      </w:r>
    </w:p>
    <w:p w14:paraId="5658703D" w14:textId="798AD81E" w:rsidR="005705E6" w:rsidRDefault="005705E6" w:rsidP="002521FD"/>
    <w:p w14:paraId="69E65BB8" w14:textId="77777777" w:rsidR="002521FD" w:rsidRDefault="002521FD" w:rsidP="002521FD">
      <w:pPr>
        <w:keepNext/>
      </w:pPr>
      <w:r>
        <w:rPr>
          <w:noProof/>
        </w:rPr>
        <mc:AlternateContent>
          <mc:Choice Requires="wpg">
            <w:drawing>
              <wp:inline distT="0" distB="0" distL="0" distR="0" wp14:anchorId="60A0D5EE" wp14:editId="1E79ED6D">
                <wp:extent cx="2575877" cy="788513"/>
                <wp:effectExtent l="0" t="19050" r="0" b="31115"/>
                <wp:docPr id="1957" name="Group 1957"/>
                <wp:cNvGraphicFramePr/>
                <a:graphic xmlns:a="http://schemas.openxmlformats.org/drawingml/2006/main">
                  <a:graphicData uri="http://schemas.microsoft.com/office/word/2010/wordprocessingGroup">
                    <wpg:wgp>
                      <wpg:cNvGrpSpPr/>
                      <wpg:grpSpPr>
                        <a:xfrm>
                          <a:off x="0" y="0"/>
                          <a:ext cx="2575877" cy="788513"/>
                          <a:chOff x="0" y="0"/>
                          <a:chExt cx="2575877" cy="788513"/>
                        </a:xfrm>
                      </wpg:grpSpPr>
                      <wpg:grpSp>
                        <wpg:cNvPr id="1908" name="Group 1908"/>
                        <wpg:cNvGrpSpPr/>
                        <wpg:grpSpPr>
                          <a:xfrm>
                            <a:off x="0" y="0"/>
                            <a:ext cx="2575877" cy="788513"/>
                            <a:chOff x="0" y="0"/>
                            <a:chExt cx="2575877" cy="788513"/>
                          </a:xfrm>
                        </wpg:grpSpPr>
                        <wps:wsp>
                          <wps:cNvPr id="1909" name="Trapezoid 1909"/>
                          <wps:cNvSpPr/>
                          <wps:spPr>
                            <a:xfrm rot="5400000">
                              <a:off x="57467" y="11430"/>
                              <a:ext cx="316865" cy="431800"/>
                            </a:xfrm>
                            <a:prstGeom prst="trapezoid">
                              <a:avLst/>
                            </a:prstGeom>
                            <a:solidFill>
                              <a:srgbClr val="EEECE1">
                                <a:lumMod val="90000"/>
                              </a:srgbClr>
                            </a:solidFill>
                            <a:ln w="25400" cap="flat" cmpd="sng" algn="ctr">
                              <a:noFill/>
                              <a:prstDash val="solid"/>
                            </a:ln>
                            <a:effectLst/>
                          </wps:spPr>
                          <wps:txbx>
                            <w:txbxContent>
                              <w:p w14:paraId="39DF42CC" w14:textId="77777777" w:rsidR="003A334A" w:rsidRDefault="003A334A"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Blow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910" name="Hexagon 1910"/>
                          <wps:cNvSpPr/>
                          <wps:spPr>
                            <a:xfrm>
                              <a:off x="2080577" y="0"/>
                              <a:ext cx="495300" cy="192405"/>
                            </a:xfrm>
                            <a:prstGeom prst="hexagon">
                              <a:avLst/>
                            </a:prstGeom>
                            <a:solidFill>
                              <a:srgbClr val="F79646"/>
                            </a:solidFill>
                            <a:ln w="25400" cap="flat" cmpd="sng" algn="ctr">
                              <a:noFill/>
                              <a:prstDash val="solid"/>
                            </a:ln>
                            <a:effectLst/>
                          </wps:spPr>
                          <wps:txbx>
                            <w:txbxContent>
                              <w:p w14:paraId="45125610" w14:textId="77777777" w:rsidR="003A334A" w:rsidRDefault="003A334A"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Oxidiz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1" name="Elbow Connector 1911"/>
                          <wps:cNvCnPr/>
                          <wps:spPr>
                            <a:xfrm flipV="1">
                              <a:off x="2095817" y="190500"/>
                              <a:ext cx="128905" cy="195263"/>
                            </a:xfrm>
                            <a:prstGeom prst="bentConnector3">
                              <a:avLst>
                                <a:gd name="adj1" fmla="val 100451"/>
                              </a:avLst>
                            </a:prstGeom>
                            <a:noFill/>
                            <a:ln w="19050" cap="flat" cmpd="sng" algn="ctr">
                              <a:solidFill>
                                <a:srgbClr val="00B0F0"/>
                              </a:solidFill>
                              <a:prstDash val="solid"/>
                              <a:headEnd type="none" w="med" len="med"/>
                              <a:tailEnd type="triangle" w="med" len="med"/>
                            </a:ln>
                            <a:effectLst/>
                          </wps:spPr>
                          <wps:bodyPr/>
                        </wps:wsp>
                        <wps:wsp>
                          <wps:cNvPr id="1912" name="Elbow Connector 1912"/>
                          <wps:cNvCnPr/>
                          <wps:spPr>
                            <a:xfrm rot="16200000" flipH="1">
                              <a:off x="2116772" y="603885"/>
                              <a:ext cx="185105" cy="184152"/>
                            </a:xfrm>
                            <a:prstGeom prst="bentConnector3">
                              <a:avLst>
                                <a:gd name="adj1" fmla="val -3701"/>
                              </a:avLst>
                            </a:prstGeom>
                            <a:noFill/>
                            <a:ln w="19050" cap="flat" cmpd="sng" algn="ctr">
                              <a:solidFill>
                                <a:schemeClr val="accent2">
                                  <a:lumMod val="60000"/>
                                  <a:lumOff val="40000"/>
                                </a:schemeClr>
                              </a:solidFill>
                              <a:prstDash val="solid"/>
                              <a:headEnd type="none" w="med" len="med"/>
                              <a:tailEnd type="none" w="med" len="med"/>
                            </a:ln>
                            <a:effectLst/>
                          </wps:spPr>
                          <wps:bodyPr/>
                        </wps:wsp>
                        <wps:wsp>
                          <wps:cNvPr id="1913" name="Straight Arrow Connector 1913"/>
                          <wps:cNvCnPr>
                            <a:stCxn id="1914" idx="3"/>
                          </wps:cNvCnPr>
                          <wps:spPr>
                            <a:xfrm flipV="1">
                              <a:off x="659755" y="607346"/>
                              <a:ext cx="729582" cy="10384"/>
                            </a:xfrm>
                            <a:prstGeom prst="straightConnector1">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914" name="Right Arrow 1914"/>
                          <wps:cNvSpPr/>
                          <wps:spPr>
                            <a:xfrm>
                              <a:off x="253491" y="450529"/>
                              <a:ext cx="406345" cy="335150"/>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6B7C885D" w14:textId="77777777" w:rsidR="003A334A" w:rsidRDefault="003A334A" w:rsidP="002521FD">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wps:txbx>
                          <wps:bodyPr rot="0" spcFirstLastPara="0" vert="horz" wrap="square" lIns="0" tIns="0" rIns="0" bIns="0" numCol="1" spcCol="0" rtlCol="0" fromWordArt="0" anchor="t" anchorCtr="0" forceAA="0" compatLnSpc="1">
                            <a:prstTxWarp prst="textNoShape">
                              <a:avLst/>
                            </a:prstTxWarp>
                            <a:spAutoFit/>
                          </wps:bodyPr>
                        </wps:wsp>
                        <wps:wsp>
                          <wps:cNvPr id="1915" name="Elbow Connector 1915"/>
                          <wps:cNvCnPr>
                            <a:endCxn id="1914" idx="3"/>
                          </wps:cNvCnPr>
                          <wps:spPr>
                            <a:xfrm rot="10800000">
                              <a:off x="659756" y="617731"/>
                              <a:ext cx="1631949" cy="162847"/>
                            </a:xfrm>
                            <a:prstGeom prst="bentConnector3">
                              <a:avLst>
                                <a:gd name="adj1" fmla="val 99530"/>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916" name="Elbow Connector 1916"/>
                          <wps:cNvCnPr/>
                          <wps:spPr>
                            <a:xfrm flipV="1">
                              <a:off x="2309177" y="198120"/>
                              <a:ext cx="80010" cy="392430"/>
                            </a:xfrm>
                            <a:prstGeom prst="bentConnector3">
                              <a:avLst>
                                <a:gd name="adj1" fmla="val 95000"/>
                              </a:avLst>
                            </a:prstGeom>
                            <a:noFill/>
                            <a:ln w="19050" cap="flat" cmpd="sng" algn="ctr">
                              <a:solidFill>
                                <a:schemeClr val="accent2">
                                  <a:lumMod val="60000"/>
                                  <a:lumOff val="40000"/>
                                </a:schemeClr>
                              </a:solidFill>
                              <a:prstDash val="solid"/>
                              <a:headEnd type="none" w="med" len="med"/>
                              <a:tailEnd type="triangle" w="med" len="med"/>
                            </a:ln>
                            <a:effectLst/>
                          </wps:spPr>
                          <wps:bodyPr/>
                        </wps:wsp>
                        <wpg:grpSp>
                          <wpg:cNvPr id="1917" name="Group 1917"/>
                          <wpg:cNvGrpSpPr/>
                          <wpg:grpSpPr>
                            <a:xfrm>
                              <a:off x="689927" y="11430"/>
                              <a:ext cx="476596" cy="273050"/>
                              <a:chOff x="0" y="0"/>
                              <a:chExt cx="732055" cy="419677"/>
                            </a:xfrm>
                          </wpg:grpSpPr>
                          <wps:wsp>
                            <wps:cNvPr id="1918" name="Rectangle 1918"/>
                            <wps:cNvSpPr/>
                            <wps:spPr>
                              <a:xfrm>
                                <a:off x="0" y="0"/>
                                <a:ext cx="732055" cy="419677"/>
                              </a:xfrm>
                              <a:prstGeom prst="rect">
                                <a:avLst/>
                              </a:prstGeom>
                              <a:gradFill>
                                <a:gsLst>
                                  <a:gs pos="1000">
                                    <a:srgbClr val="FF6161"/>
                                  </a:gs>
                                  <a:gs pos="73000">
                                    <a:schemeClr val="accent1">
                                      <a:lumMod val="45000"/>
                                      <a:lumOff val="55000"/>
                                    </a:schemeClr>
                                  </a:gs>
                                  <a:gs pos="98000">
                                    <a:schemeClr val="accent1">
                                      <a:lumMod val="45000"/>
                                      <a:lumOff val="55000"/>
                                    </a:schemeClr>
                                  </a:gs>
                                  <a:gs pos="100000">
                                    <a:schemeClr val="accent1">
                                      <a:lumMod val="30000"/>
                                      <a:lumOff val="70000"/>
                                    </a:schemeClr>
                                  </a:gs>
                                </a:gsLst>
                                <a:lin ang="5400000" scaled="1"/>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 name="Straight Connector 1919"/>
                            <wps:cNvCnPr/>
                            <wps:spPr>
                              <a:xfrm rot="16200000" flipH="1" flipV="1">
                                <a:off x="93662" y="84138"/>
                                <a:ext cx="118364" cy="71668"/>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920" name="Straight Connector 1920"/>
                            <wps:cNvCnPr/>
                            <wps:spPr>
                              <a:xfrm flipH="1" flipV="1">
                                <a:off x="47625" y="76200"/>
                                <a:ext cx="73111" cy="102141"/>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921" name="Straight Connector 1921"/>
                            <wps:cNvCnPr/>
                            <wps:spPr>
                              <a:xfrm flipH="1" flipV="1">
                                <a:off x="368300" y="66675"/>
                                <a:ext cx="99708" cy="118330"/>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922" name="Straight Connector 1922"/>
                            <wps:cNvCnPr/>
                            <wps:spPr>
                              <a:xfrm rot="16200000" flipH="1" flipV="1">
                                <a:off x="271462" y="90488"/>
                                <a:ext cx="118364" cy="71668"/>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923" name="Straight Connector 1923"/>
                            <wps:cNvCnPr/>
                            <wps:spPr>
                              <a:xfrm flipH="1" flipV="1">
                                <a:off x="196850" y="73025"/>
                                <a:ext cx="96543" cy="114039"/>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924" name="Straight Connector 1924"/>
                            <wps:cNvCnPr/>
                            <wps:spPr>
                              <a:xfrm rot="16200000" flipH="1" flipV="1">
                                <a:off x="442912" y="90488"/>
                                <a:ext cx="118364" cy="71667"/>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925" name="Straight Connector 1925"/>
                            <wps:cNvCnPr/>
                            <wps:spPr>
                              <a:xfrm flipH="1" flipV="1">
                                <a:off x="539750" y="66675"/>
                                <a:ext cx="77369" cy="111398"/>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926" name="Straight Connector 1926"/>
                            <wps:cNvCnPr/>
                            <wps:spPr>
                              <a:xfrm rot="16200000" flipH="1" flipV="1">
                                <a:off x="592137" y="80963"/>
                                <a:ext cx="118290" cy="71679"/>
                              </a:xfrm>
                              <a:prstGeom prst="line">
                                <a:avLst/>
                              </a:prstGeom>
                              <a:ln w="9525">
                                <a:solidFill>
                                  <a:srgbClr val="CC0000"/>
                                </a:solidFill>
                              </a:ln>
                            </wps:spPr>
                            <wps:style>
                              <a:lnRef idx="1">
                                <a:schemeClr val="accent1"/>
                              </a:lnRef>
                              <a:fillRef idx="0">
                                <a:schemeClr val="accent1"/>
                              </a:fillRef>
                              <a:effectRef idx="0">
                                <a:schemeClr val="accent1"/>
                              </a:effectRef>
                              <a:fontRef idx="minor">
                                <a:schemeClr val="tx1"/>
                              </a:fontRef>
                            </wps:style>
                            <wps:bodyPr/>
                          </wps:wsp>
                          <wps:wsp>
                            <wps:cNvPr id="1927" name="Straight Connector 1927"/>
                            <wps:cNvCnPr/>
                            <wps:spPr>
                              <a:xfrm>
                                <a:off x="447675" y="234950"/>
                                <a:ext cx="104948" cy="125169"/>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928" name="Straight Connector 1928"/>
                            <wps:cNvCnPr/>
                            <wps:spPr>
                              <a:xfrm rot="5400000" flipH="1" flipV="1">
                                <a:off x="528637" y="265113"/>
                                <a:ext cx="118364" cy="71654"/>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929" name="Straight Connector 1929"/>
                            <wps:cNvCnPr/>
                            <wps:spPr>
                              <a:xfrm>
                                <a:off x="625475" y="241300"/>
                                <a:ext cx="84688" cy="119815"/>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930" name="Straight Connector 1930"/>
                            <wps:cNvCnPr/>
                            <wps:spPr>
                              <a:xfrm>
                                <a:off x="276225" y="238125"/>
                                <a:ext cx="96083" cy="114051"/>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931" name="Straight Connector 1931"/>
                            <wps:cNvCnPr/>
                            <wps:spPr>
                              <a:xfrm rot="5400000" flipH="1" flipV="1">
                                <a:off x="350837" y="258763"/>
                                <a:ext cx="118364" cy="71654"/>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932" name="Straight Connector 1932"/>
                            <wps:cNvCnPr/>
                            <wps:spPr>
                              <a:xfrm rot="5400000" flipH="1" flipV="1">
                                <a:off x="179387" y="258763"/>
                                <a:ext cx="118364" cy="71654"/>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933" name="Straight Connector 1933"/>
                            <wps:cNvCnPr/>
                            <wps:spPr>
                              <a:xfrm rot="10800000" flipH="1" flipV="1">
                                <a:off x="127000" y="241300"/>
                                <a:ext cx="77355" cy="111398"/>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934" name="Straight Connector 1934"/>
                            <wps:cNvCnPr/>
                            <wps:spPr>
                              <a:xfrm rot="5400000" flipH="1" flipV="1">
                                <a:off x="33337" y="265113"/>
                                <a:ext cx="118290" cy="71666"/>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935" name="Elbow Connector 1935"/>
                          <wps:cNvCnPr/>
                          <wps:spPr>
                            <a:xfrm>
                              <a:off x="423227" y="219075"/>
                              <a:ext cx="974725" cy="160655"/>
                            </a:xfrm>
                            <a:prstGeom prst="bentConnector3">
                              <a:avLst>
                                <a:gd name="adj1" fmla="val 9869"/>
                              </a:avLst>
                            </a:prstGeom>
                            <a:noFill/>
                            <a:ln w="19050" cap="flat" cmpd="sng" algn="ctr">
                              <a:solidFill>
                                <a:srgbClr val="00B0F0"/>
                              </a:solidFill>
                              <a:prstDash val="solid"/>
                              <a:headEnd type="none" w="med" len="med"/>
                              <a:tailEnd type="triangle" w="med" len="med"/>
                            </a:ln>
                            <a:effectLst/>
                          </wps:spPr>
                          <wps:bodyPr/>
                        </wps:wsp>
                        <wps:wsp>
                          <wps:cNvPr id="1936" name="Elbow Connector 1936"/>
                          <wps:cNvCnPr/>
                          <wps:spPr>
                            <a:xfrm>
                              <a:off x="1162367" y="226695"/>
                              <a:ext cx="235431" cy="152400"/>
                            </a:xfrm>
                            <a:prstGeom prst="bentConnector3">
                              <a:avLst>
                                <a:gd name="adj1" fmla="val 35612"/>
                              </a:avLst>
                            </a:prstGeom>
                            <a:noFill/>
                            <a:ln w="19050" cap="flat" cmpd="sng" algn="ctr">
                              <a:solidFill>
                                <a:srgbClr val="00B0F0"/>
                              </a:solidFill>
                              <a:prstDash val="solid"/>
                              <a:headEnd type="none" w="med" len="med"/>
                              <a:tailEnd type="triangle" w="med" len="med"/>
                            </a:ln>
                            <a:effectLst/>
                          </wps:spPr>
                          <wps:bodyPr/>
                        </wps:wsp>
                        <wps:wsp>
                          <wps:cNvPr id="1937" name="Straight Arrow Connector 1937"/>
                          <wps:cNvCnPr/>
                          <wps:spPr>
                            <a:xfrm flipV="1">
                              <a:off x="474662" y="215265"/>
                              <a:ext cx="210881" cy="3175"/>
                            </a:xfrm>
                            <a:prstGeom prst="straightConnector1">
                              <a:avLst/>
                            </a:prstGeom>
                            <a:noFill/>
                            <a:ln w="19050" cap="flat" cmpd="sng" algn="ctr">
                              <a:solidFill>
                                <a:srgbClr val="00B0F0"/>
                              </a:solidFill>
                              <a:prstDash val="solid"/>
                              <a:headEnd type="none" w="med" len="med"/>
                              <a:tailEnd type="triangle" w="med" len="med"/>
                            </a:ln>
                            <a:effectLst/>
                          </wps:spPr>
                          <wps:bodyPr/>
                        </wps:wsp>
                        <wps:wsp>
                          <wps:cNvPr id="1938" name="Straight Arrow Connector 1938"/>
                          <wps:cNvCnPr/>
                          <wps:spPr>
                            <a:xfrm flipH="1" flipV="1">
                              <a:off x="1154747" y="80010"/>
                              <a:ext cx="942077" cy="0"/>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1939" name="Group 1939"/>
                          <wpg:cNvGrpSpPr/>
                          <wpg:grpSpPr>
                            <a:xfrm>
                              <a:off x="1389062" y="283845"/>
                              <a:ext cx="701040" cy="386538"/>
                              <a:chOff x="0" y="0"/>
                              <a:chExt cx="876299" cy="386538"/>
                            </a:xfrm>
                          </wpg:grpSpPr>
                          <wps:wsp>
                            <wps:cNvPr id="1940" name="Rounded Rectangle 1940"/>
                            <wps:cNvSpPr/>
                            <wps:spPr>
                              <a:xfrm>
                                <a:off x="0" y="0"/>
                                <a:ext cx="876299" cy="386538"/>
                              </a:xfrm>
                              <a:prstGeom prst="roundRect">
                                <a:avLst/>
                              </a:prstGeom>
                              <a:noFill/>
                              <a:ln w="12700" cap="flat" cmpd="sng" algn="ctr">
                                <a:solidFill>
                                  <a:sysClr val="windowText" lastClr="000000"/>
                                </a:solidFill>
                                <a:prstDash val="solid"/>
                                <a:miter lim="800000"/>
                              </a:ln>
                              <a:effectLst/>
                            </wps:spPr>
                            <wps:txbx>
                              <w:txbxContent>
                                <w:p w14:paraId="23884ED9" w14:textId="77777777" w:rsidR="003A334A" w:rsidRPr="00EB0FFF" w:rsidRDefault="003A334A"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Cathode</w:t>
                                  </w:r>
                                </w:p>
                                <w:p w14:paraId="3F45A66F" w14:textId="77777777" w:rsidR="003A334A" w:rsidRPr="00EB0FFF" w:rsidRDefault="003A334A"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An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1" name="Straight Connector 1941"/>
                            <wps:cNvCnPr/>
                            <wps:spPr>
                              <a:xfrm>
                                <a:off x="0" y="190500"/>
                                <a:ext cx="87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42" name="Group 1942"/>
                          <wpg:cNvGrpSpPr/>
                          <wpg:grpSpPr>
                            <a:xfrm>
                              <a:off x="2236787" y="552450"/>
                              <a:ext cx="126048" cy="99070"/>
                              <a:chOff x="0" y="0"/>
                              <a:chExt cx="126048" cy="99070"/>
                            </a:xfrm>
                          </wpg:grpSpPr>
                          <wps:wsp>
                            <wps:cNvPr id="1943" name="Isosceles Triangle 1943"/>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Isosceles Triangle 1944"/>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 name="Isosceles Triangle 1945"/>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6" name="Group 1946"/>
                          <wpg:cNvGrpSpPr/>
                          <wpg:grpSpPr>
                            <a:xfrm>
                              <a:off x="451802" y="175260"/>
                              <a:ext cx="126048" cy="99070"/>
                              <a:chOff x="0" y="0"/>
                              <a:chExt cx="126048" cy="99070"/>
                            </a:xfrm>
                          </wpg:grpSpPr>
                          <wps:wsp>
                            <wps:cNvPr id="1947" name="Isosceles Triangle 1947"/>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 name="Isosceles Triangle 1948"/>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 name="Isosceles Triangle 1949"/>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0" name="Straight Arrow Connector 1950"/>
                          <wps:cNvCnPr/>
                          <wps:spPr>
                            <a:xfrm flipH="1" flipV="1">
                              <a:off x="413702" y="64770"/>
                              <a:ext cx="283845" cy="1905"/>
                            </a:xfrm>
                            <a:prstGeom prst="straightConnector1">
                              <a:avLst/>
                            </a:prstGeom>
                            <a:noFill/>
                            <a:ln w="19050" cap="flat" cmpd="sng" algn="ctr">
                              <a:solidFill>
                                <a:srgbClr val="FF0000"/>
                              </a:solidFill>
                              <a:prstDash val="solid"/>
                              <a:headEnd type="none" w="med" len="med"/>
                              <a:tailEnd type="triangle" w="med" len="med"/>
                            </a:ln>
                            <a:effectLst/>
                          </wps:spPr>
                          <wps:bodyPr/>
                        </wps:wsp>
                      </wpg:grpSp>
                      <wpg:grpSp>
                        <wpg:cNvPr id="1956" name="Group 1956"/>
                        <wpg:cNvGrpSpPr/>
                        <wpg:grpSpPr>
                          <a:xfrm rot="10800000">
                            <a:off x="755527" y="529575"/>
                            <a:ext cx="473087" cy="161695"/>
                            <a:chOff x="0" y="-1225"/>
                            <a:chExt cx="525942" cy="179796"/>
                          </a:xfrm>
                        </wpg:grpSpPr>
                        <wps:wsp>
                          <wps:cNvPr id="1951" name="Arc 1951"/>
                          <wps:cNvSpPr/>
                          <wps:spPr>
                            <a:xfrm rot="16200000">
                              <a:off x="4731" y="-4731"/>
                              <a:ext cx="174309" cy="183772"/>
                            </a:xfrm>
                            <a:prstGeom prst="arc">
                              <a:avLst>
                                <a:gd name="adj1" fmla="val 10940648"/>
                                <a:gd name="adj2" fmla="val 21586282"/>
                              </a:avLst>
                            </a:prstGeom>
                            <a:solidFill>
                              <a:srgbClr val="5B9BD5">
                                <a:lumMod val="60000"/>
                                <a:lumOff val="4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2" name="Arc 1952"/>
                          <wps:cNvSpPr/>
                          <wps:spPr>
                            <a:xfrm rot="5400000">
                              <a:off x="347190" y="-4731"/>
                              <a:ext cx="173990" cy="183515"/>
                            </a:xfrm>
                            <a:prstGeom prst="arc">
                              <a:avLst>
                                <a:gd name="adj1" fmla="val 10940648"/>
                                <a:gd name="adj2" fmla="val 21586282"/>
                              </a:avLst>
                            </a:prstGeom>
                            <a:solidFill>
                              <a:srgbClr val="FF6161"/>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3" name="Rectangle 1953"/>
                          <wps:cNvSpPr/>
                          <wps:spPr>
                            <a:xfrm rot="5400000">
                              <a:off x="177726" y="-89463"/>
                              <a:ext cx="174625" cy="353695"/>
                            </a:xfrm>
                            <a:prstGeom prst="rect">
                              <a:avLst/>
                            </a:prstGeom>
                            <a:gradFill>
                              <a:gsLst>
                                <a:gs pos="4000">
                                  <a:srgbClr val="FF6161"/>
                                </a:gs>
                                <a:gs pos="88000">
                                  <a:srgbClr val="5B9BD5">
                                    <a:lumMod val="60000"/>
                                    <a:lumOff val="40000"/>
                                  </a:srgbClr>
                                </a:gs>
                              </a:gsLst>
                              <a:lin ang="5400000" scaled="0"/>
                            </a:gra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4" name="Straight Connector 1954"/>
                          <wps:cNvCnPr/>
                          <wps:spPr>
                            <a:xfrm rot="5400000" flipV="1">
                              <a:off x="177727" y="-91713"/>
                              <a:ext cx="175260" cy="356235"/>
                            </a:xfrm>
                            <a:prstGeom prst="line">
                              <a:avLst/>
                            </a:prstGeom>
                            <a:noFill/>
                            <a:ln w="12700" cap="flat" cmpd="sng" algn="ctr">
                              <a:solidFill>
                                <a:sysClr val="windowText" lastClr="000000"/>
                              </a:solidFill>
                              <a:prstDash val="solid"/>
                              <a:miter lim="800000"/>
                            </a:ln>
                            <a:effectLst/>
                          </wps:spPr>
                          <wps:bodyPr/>
                        </wps:wsp>
                        <wps:wsp>
                          <wps:cNvPr id="1955" name="Straight Connector 1955"/>
                          <wps:cNvCnPr/>
                          <wps:spPr>
                            <a:xfrm rot="5400000" flipH="1" flipV="1">
                              <a:off x="176204" y="-88764"/>
                              <a:ext cx="178435" cy="356235"/>
                            </a:xfrm>
                            <a:prstGeom prst="line">
                              <a:avLst/>
                            </a:prstGeom>
                            <a:noFill/>
                            <a:ln w="12700" cap="flat" cmpd="sng" algn="ctr">
                              <a:solidFill>
                                <a:sysClr val="windowText" lastClr="000000"/>
                              </a:solidFill>
                              <a:prstDash val="solid"/>
                              <a:miter lim="800000"/>
                            </a:ln>
                            <a:effectLst/>
                          </wps:spPr>
                          <wps:bodyPr/>
                        </wps:wsp>
                      </wpg:grpSp>
                    </wpg:wgp>
                  </a:graphicData>
                </a:graphic>
              </wp:inline>
            </w:drawing>
          </mc:Choice>
          <mc:Fallback>
            <w:pict>
              <v:group w14:anchorId="60A0D5EE" id="Group 1957" o:spid="_x0000_s1329" style="width:202.8pt;height:62.1pt;mso-position-horizontal-relative:char;mso-position-vertical-relative:line" coordsize="25758,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">
                <v:group id="Group 1908" o:spid="_x0000_s1330" style="position:absolute;width:25758;height:7885" coordsize="25758,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PL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gyjcygl7fAQAA//8DAFBLAQItABQABgAIAAAAIQDb4fbL7gAAAIUBAAATAAAAAAAA&#10;AAAAAAAAAAAAAABbQ29udGVudF9UeXBlc10ueG1sUEsBAi0AFAAGAAgAAAAhAFr0LFu/AAAAFQEA&#10;AAsAAAAAAAAAAAAAAAAAHwEAAF9yZWxzLy5yZWxzUEsBAi0AFAAGAAgAAAAhANETM8vHAAAA3QAA&#10;AA8AAAAAAAAAAAAAAAAABwIAAGRycy9kb3ducmV2LnhtbFBLBQYAAAAAAwADALcAAAD7AgAAAAA=&#10;">
                  <v:shape id="Trapezoid 1909" o:spid="_x0000_s1331" style="position:absolute;left:574;top:114;width:3169;height:4318;rotation:90;visibility:visible;mso-wrap-style:square;v-text-anchor:middle" coordsize="316865,43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" adj="-11796480,,5400" path="m,431800l79216,,237649,r79216,431800l,431800xe" fillcolor="#ddd9c3" stroked="f" strokeweight="2pt">
                    <v:stroke joinstyle="miter"/>
                    <v:formulas/>
                    <v:path arrowok="t" o:connecttype="custom" o:connectlocs="0,431800;79216,0;237649,0;316865,431800;0,431800" o:connectangles="0,0,0,0,0" textboxrect="0,0,316865,431800"/>
                    <v:textbox style="layout-flow:vertical;mso-layout-flow-alt:bottom-to-top" inset="0,0,0,0">
                      <w:txbxContent>
                        <w:p w14:paraId="39DF42CC" w14:textId="77777777" w:rsidR="003A334A" w:rsidRDefault="003A334A"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Blower</w:t>
                          </w:r>
                        </w:p>
                      </w:txbxContent>
                    </v:textbox>
                  </v:shape>
                  <v:shape id="Hexagon 1910" o:spid="_x0000_s1332" type="#_x0000_t9" style="position:absolute;left:20805;width:4953;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" adj="2098" fillcolor="#f79646" stroked="f" strokeweight="2pt">
                    <v:textbox inset="0,0,0,0">
                      <w:txbxContent>
                        <w:p w14:paraId="45125610" w14:textId="77777777" w:rsidR="003A334A" w:rsidRDefault="003A334A"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Oxidizer</w:t>
                          </w:r>
                        </w:p>
                      </w:txbxContent>
                    </v:textbox>
                  </v:shape>
                  <v:shape id="Elbow Connector 1911" o:spid="_x0000_s1333" type="#_x0000_t34" style="position:absolute;left:20958;top:1905;width:1289;height:19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" adj="21697" strokecolor="#00b0f0" strokeweight="1.5pt">
                    <v:stroke endarrow="block"/>
                  </v:shape>
                  <v:shape id="Elbow Connector 1912" o:spid="_x0000_s1334" type="#_x0000_t34" style="position:absolute;left:21167;top:6039;width:1851;height:18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" adj="-799" strokecolor="#f4b083 [1941]" strokeweight="1.5pt"/>
                  <v:shape id="Straight Arrow Connector 1913" o:spid="_x0000_s1335" type="#_x0000_t32" style="position:absolute;left:6597;top:6073;width:7296;height: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" strokecolor="#f4b083 [1941]" strokeweight="1.5pt">
                    <v:stroke endarrow="block"/>
                  </v:shape>
                  <v:shape id="Right Arrow 1914" o:spid="_x0000_s1336" type="#_x0000_t13" style="position:absolute;left:2534;top:4505;width:4064;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" adj="12692" fillcolor="#e46c0a" strokecolor="windowText" strokeweight="1pt">
                    <v:textbox style="mso-fit-shape-to-text:t" inset="0,0,0,0">
                      <w:txbxContent>
                        <w:p w14:paraId="6B7C885D" w14:textId="77777777" w:rsidR="003A334A" w:rsidRDefault="003A334A" w:rsidP="002521FD">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v:textbox>
                  </v:shape>
                  <v:shape id="Elbow Connector 1915" o:spid="_x0000_s1337" type="#_x0000_t34" style="position:absolute;left:6597;top:6177;width:16320;height:16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" adj="21498" strokecolor="#f4b083 [1941]" strokeweight="1.5pt">
                    <v:stroke endarrow="block"/>
                  </v:shape>
                  <v:shape id="Elbow Connector 1916" o:spid="_x0000_s1338" type="#_x0000_t34" style="position:absolute;left:23091;top:1981;width:800;height:39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" adj="20520" strokecolor="#f4b083 [1941]" strokeweight="1.5pt">
                    <v:stroke endarrow="block"/>
                  </v:shape>
                  <v:group id="Group 1917" o:spid="_x0000_s1339" style="position:absolute;left:6899;top:114;width:4766;height:2730" coordsize="7320,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">
                    <v:rect id="Rectangle 1918" o:spid="_x0000_s1340" style="position:absolute;width:7320;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" fillcolor="#ff6161" strokecolor="black [3213]">
                      <v:fill color2="#cde0f2 [980]" colors="0 #ff6161;655f #ff6161;47841f #b5d2ec;64225f #b5d2ec" focus="100%" type="gradient"/>
                    </v:rect>
                    <v:line id="Straight Connector 1919" o:spid="_x0000_s1341" style="position:absolute;rotation:-90;flip:x y;visibility:visible;mso-wrap-style:square" from="936,841" to="2120,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" strokecolor="#6a477f">
                      <v:stroke joinstyle="miter"/>
                    </v:line>
                    <v:line id="Straight Connector 1920" o:spid="_x0000_s1342" style="position:absolute;flip:x y;visibility:visible;mso-wrap-style:square" from="476,762" to="1207,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" strokecolor="#5b487e">
                      <v:stroke joinstyle="miter"/>
                    </v:line>
                    <v:line id="Straight Connector 1921" o:spid="_x0000_s1343" style="position:absolute;flip:x y;visibility:visible;mso-wrap-style:square" from="3683,666" to="4680,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" strokecolor="#8a3c5d">
                      <v:stroke joinstyle="miter"/>
                    </v:line>
                    <v:line id="Straight Connector 1922" o:spid="_x0000_s1344" style="position:absolute;rotation:-90;flip:x y;visibility:visible;mso-wrap-style:square" from="2714,905" to="3898,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" strokecolor="#7f477f">
                      <v:stroke joinstyle="miter"/>
                    </v:line>
                    <v:line id="Straight Connector 1923" o:spid="_x0000_s1345" style="position:absolute;flip:x y;visibility:visible;mso-wrap-style:square" from="1968,730" to="293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" strokecolor="#79487e">
                      <v:stroke joinstyle="miter"/>
                    </v:line>
                    <v:line id="Straight Connector 1924" o:spid="_x0000_s1346" style="position:absolute;rotation:-90;flip:x y;visibility:visible;mso-wrap-style:square" from="4429,904" to="561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" strokecolor="#8e3844">
                      <v:stroke joinstyle="miter"/>
                    </v:line>
                    <v:line id="Straight Connector 1925" o:spid="_x0000_s1347" style="position:absolute;flip:x y;visibility:visible;mso-wrap-style:square" from="5397,666" to="617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" strokecolor="#9b2b2b">
                      <v:stroke joinstyle="miter"/>
                    </v:line>
                    <v:line id="Straight Connector 1926" o:spid="_x0000_s1348" style="position:absolute;rotation:-90;flip:x y;visibility:visible;mso-wrap-style:square" from="5921,809" to="7104,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" strokecolor="#c00">
                      <v:stroke joinstyle="miter"/>
                    </v:line>
                    <v:line id="Straight Connector 1927" o:spid="_x0000_s1349" style="position:absolute;visibility:visible;mso-wrap-style:square" from="4476,2349" to="5526,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" strokecolor="#8a3c5d">
                      <v:stroke joinstyle="miter"/>
                    </v:line>
                    <v:line id="Straight Connector 1928" o:spid="_x0000_s1350" style="position:absolute;rotation:90;flip:x y;visibility:visible;mso-wrap-style:square" from="5286,2650" to="6470,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" strokecolor="#8e3844">
                      <v:stroke joinstyle="miter"/>
                    </v:line>
                    <v:line id="Straight Connector 1929" o:spid="_x0000_s1351" style="position:absolute;visibility:visible;mso-wrap-style:square" from="6254,2413" to="710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" strokecolor="#9b2b2b">
                      <v:stroke joinstyle="miter"/>
                    </v:line>
                    <v:line id="Straight Connector 1930" o:spid="_x0000_s1352" style="position:absolute;visibility:visible;mso-wrap-style:square" from="2762,2381" to="372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" strokecolor="#79487e">
                      <v:stroke joinstyle="miter"/>
                    </v:line>
                    <v:line id="Straight Connector 1931" o:spid="_x0000_s1353" style="position:absolute;rotation:90;flip:x y;visibility:visible;mso-wrap-style:square" from="3508,2587" to="469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" strokecolor="#7f477f">
                      <v:stroke joinstyle="miter"/>
                    </v:line>
                    <v:line id="Straight Connector 1932" o:spid="_x0000_s1354" style="position:absolute;rotation:90;flip:x y;visibility:visible;mso-wrap-style:square" from="1793,2588" to="2976,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" strokecolor="#6a477f">
                      <v:stroke joinstyle="miter"/>
                    </v:line>
                    <v:line id="Straight Connector 1933" o:spid="_x0000_s1355" style="position:absolute;rotation:180;flip:x y;visibility:visible;mso-wrap-style:square" from="1270,2413" to="2043,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" strokecolor="#5b487e">
                      <v:stroke joinstyle="miter"/>
                    </v:line>
                    <v:line id="Straight Connector 1934" o:spid="_x0000_s1356" style="position:absolute;rotation:90;flip:x y;visibility:visible;mso-wrap-style:square" from="334,2650" to="1516,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" strokecolor="#2f5496 [2408]">
                      <v:stroke joinstyle="miter"/>
                    </v:line>
                  </v:group>
                  <v:shape id="Elbow Connector 1935" o:spid="_x0000_s1357" type="#_x0000_t34" style="position:absolute;left:4232;top:2190;width:9747;height:16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" adj="2132" strokecolor="#00b0f0" strokeweight="1.5pt">
                    <v:stroke endarrow="block"/>
                  </v:shape>
                  <v:shape id="Elbow Connector 1936" o:spid="_x0000_s1358" type="#_x0000_t34" style="position:absolute;left:11623;top:2266;width:2354;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" adj="7692" strokecolor="#00b0f0" strokeweight="1.5pt">
                    <v:stroke endarrow="block"/>
                  </v:shape>
                  <v:shape id="Straight Arrow Connector 1937" o:spid="_x0000_s1359" type="#_x0000_t32" style="position:absolute;left:4746;top:2152;width:210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" strokecolor="#00b0f0" strokeweight="1.5pt">
                    <v:stroke endarrow="block"/>
                  </v:shape>
                  <v:shape id="Straight Arrow Connector 1938" o:spid="_x0000_s1360" type="#_x0000_t32" style="position:absolute;left:11547;top:800;width:942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" strokecolor="red" strokeweight="1.5pt">
                    <v:stroke endarrow="block"/>
                  </v:shape>
                  <v:group id="Group 1939" o:spid="_x0000_s1361" style="position:absolute;left:13890;top:2838;width:7011;height:3865" coordsize="8762,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">
                    <v:roundrect id="Rounded Rectangle 1940" o:spid="_x0000_s1362" style="position:absolute;width:8762;height:3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" filled="f" strokecolor="windowText" strokeweight="1pt">
                      <v:stroke joinstyle="miter"/>
                      <v:textbox inset="0,0,0,0">
                        <w:txbxContent>
                          <w:p w14:paraId="23884ED9" w14:textId="77777777" w:rsidR="003A334A" w:rsidRPr="00EB0FFF" w:rsidRDefault="003A334A"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Cathode</w:t>
                            </w:r>
                          </w:p>
                          <w:p w14:paraId="3F45A66F" w14:textId="77777777" w:rsidR="003A334A" w:rsidRPr="00EB0FFF" w:rsidRDefault="003A334A"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Anode</w:t>
                            </w:r>
                          </w:p>
                        </w:txbxContent>
                      </v:textbox>
                    </v:roundrect>
                    <v:line id="Straight Connector 1941" o:spid="_x0000_s1363" style="position:absolute;visibility:visible;mso-wrap-style:square" from="0,1905" to="875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" strokecolor="black [3213]" strokeweight=".5pt">
                      <v:stroke joinstyle="miter"/>
                    </v:line>
                  </v:group>
                  <v:group id="Group 1942" o:spid="_x0000_s1364" style="position:absolute;left:22367;top:5524;width:1261;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">
                    <v:shape id="Isosceles Triangle 1943" o:spid="_x0000_s1365"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" fillcolor="#70ad47 [3209]" stroked="f" strokeweight="1pt"/>
                    <v:shape id="Isosceles Triangle 1944" o:spid="_x0000_s1366"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" fillcolor="#70ad47 [3209]" stroked="f" strokeweight="1pt"/>
                    <v:shape id="Isosceles Triangle 1945" o:spid="_x0000_s1367"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" fillcolor="#70ad47 [3209]" stroked="f" strokeweight="1pt"/>
                  </v:group>
                  <v:group id="Group 1946" o:spid="_x0000_s1368" style="position:absolute;left:4518;top:1752;width:1260;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">
                    <v:shape id="Isosceles Triangle 1947" o:spid="_x0000_s1369"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" fillcolor="#70ad47 [3209]" stroked="f" strokeweight="1pt"/>
                    <v:shape id="Isosceles Triangle 1948" o:spid="_x0000_s1370"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" fillcolor="#70ad47 [3209]" stroked="f" strokeweight="1pt"/>
                    <v:shape id="Isosceles Triangle 1949" o:spid="_x0000_s1371"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" fillcolor="#70ad47 [3209]" stroked="f" strokeweight="1pt"/>
                  </v:group>
                  <v:shape id="Straight Arrow Connector 1950" o:spid="_x0000_s1372" type="#_x0000_t32" style="position:absolute;left:4137;top:647;width:2838;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" strokecolor="red" strokeweight="1.5pt">
                    <v:stroke endarrow="block"/>
                  </v:shape>
                </v:group>
                <v:group id="Group 1956" o:spid="_x0000_s1373" style="position:absolute;left:7555;top:5295;width:4731;height:1617;rotation:180" coordorigin=",-12" coordsize="5259,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">
                  <v:shape id="Arc 1951" o:spid="_x0000_s1374" style="position:absolute;left:47;top:-47;width:1743;height:1837;rotation:-90;visibility:visible;mso-wrap-style:square;v-text-anchor:middle" coordsize="174309,18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" path="m66,88321nsc1908,38304,41383,-957,88852,17v47336,971,85279,41606,85458,91521l87155,91886,66,88321xem66,88321nfc1908,38304,41383,-957,88852,17v47336,971,85279,41606,85458,91521e" fillcolor="#9dc3e6" strokecolor="windowText" strokeweight="1pt">
                    <v:stroke joinstyle="miter"/>
                    <v:path arrowok="t" o:connecttype="custom" o:connectlocs="66,88321;88852,17;174310,91538" o:connectangles="0,0,0"/>
                  </v:shape>
                  <v:shape id="Arc 1952" o:spid="_x0000_s1375" style="position:absolute;left:3472;top:-48;width:1740;height:1835;rotation:90;visibility:visible;mso-wrap-style:square;v-text-anchor:middle" coordsize="17399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" path="m65,88199nsc1903,38251,41306,-956,88688,17v47249,971,85122,41549,85301,91393l86995,91758,65,88199xem65,88199nfc1903,38251,41306,-956,88688,17v47249,971,85122,41549,85301,91393e" fillcolor="#ff6161" strokecolor="windowText" strokeweight="1pt">
                    <v:stroke joinstyle="miter"/>
                    <v:path arrowok="t" o:connecttype="custom" o:connectlocs="65,88199;88688,17;173989,91410" o:connectangles="0,0,0"/>
                  </v:shape>
                  <v:rect id="Rectangle 1953" o:spid="_x0000_s1376" style="position:absolute;left:1777;top:-896;width:1746;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" fillcolor="#ff6161" strokecolor="windowText" strokeweight="1pt">
                    <v:fill color2="#9dc3e6" colors="0 #ff6161;2621f #ff6161" focus="100%" type="gradient">
                      <o:fill v:ext="view" type="gradientUnscaled"/>
                    </v:fill>
                  </v:rect>
                  <v:line id="Straight Connector 1954" o:spid="_x0000_s1377" style="position:absolute;rotation:-90;flip:y;visibility:visible;mso-wrap-style:square" from="1777,-917" to="3529,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" strokecolor="windowText" strokeweight="1pt">
                    <v:stroke joinstyle="miter"/>
                  </v:line>
                  <v:line id="Straight Connector 1955" o:spid="_x0000_s1378" style="position:absolute;rotation:90;flip:x y;visibility:visible;mso-wrap-style:square" from="1762,-888" to="3546,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" strokecolor="windowText" strokeweight="1pt">
                    <v:stroke joinstyle="miter"/>
                  </v:line>
                </v:group>
                <w10:anchorlock/>
              </v:group>
            </w:pict>
          </mc:Fallback>
        </mc:AlternateContent>
      </w:r>
    </w:p>
    <w:p w14:paraId="6ECBE1CB" w14:textId="18AB9ECD" w:rsidR="002521FD" w:rsidRDefault="002521FD" w:rsidP="003A334A">
      <w:pPr>
        <w:pStyle w:val="Caption"/>
      </w:pPr>
      <w:bookmarkStart w:id="43" w:name="_Ref479347263"/>
      <w:r>
        <w:t xml:space="preserve">Figure </w:t>
      </w:r>
      <w:r>
        <w:fldChar w:fldCharType="begin"/>
      </w:r>
      <w:r>
        <w:instrText xml:space="preserve"> SEQ Figure \* ARABIC </w:instrText>
      </w:r>
      <w:r>
        <w:fldChar w:fldCharType="separate"/>
      </w:r>
      <w:r w:rsidR="00451D7D">
        <w:rPr>
          <w:noProof/>
        </w:rPr>
        <w:t>14</w:t>
      </w:r>
      <w:r>
        <w:fldChar w:fldCharType="end"/>
      </w:r>
      <w:bookmarkEnd w:id="43"/>
      <w:r>
        <w:t xml:space="preserve"> SOFC with anode recirculation and adiabatic reforming</w:t>
      </w:r>
    </w:p>
    <w:p w14:paraId="5FBD3AA9" w14:textId="06E69ED6" w:rsidR="005705E6" w:rsidRDefault="005705E6" w:rsidP="002521FD"/>
    <w:p w14:paraId="0981FC48" w14:textId="3FCFA8A0" w:rsidR="00266193" w:rsidRDefault="00266193" w:rsidP="00266193">
      <w:pPr>
        <w:pStyle w:val="Heading3"/>
      </w:pPr>
      <w:bookmarkStart w:id="44" w:name="_Toc481569929"/>
      <w:r>
        <w:t>Example System Model oxySOFC:</w:t>
      </w:r>
      <w:bookmarkEnd w:id="44"/>
    </w:p>
    <w:p w14:paraId="1C84C5A3" w14:textId="56BA3EA4" w:rsidR="00266193" w:rsidRDefault="00266193" w:rsidP="00266193"/>
    <w:p w14:paraId="4201FC09" w14:textId="69D5156D" w:rsidR="00266193" w:rsidRDefault="007F6755" w:rsidP="00266193">
      <w:r>
        <w:rPr>
          <w:noProof/>
        </w:rPr>
        <w:lastRenderedPageBreak/>
        <mc:AlternateContent>
          <mc:Choice Requires="wpg">
            <w:drawing>
              <wp:inline distT="0" distB="0" distL="0" distR="0" wp14:anchorId="2BA990D0" wp14:editId="23253EC6">
                <wp:extent cx="5279917" cy="1771336"/>
                <wp:effectExtent l="0" t="0" r="0" b="38735"/>
                <wp:docPr id="2042" name="Group 2042"/>
                <wp:cNvGraphicFramePr/>
                <a:graphic xmlns:a="http://schemas.openxmlformats.org/drawingml/2006/main">
                  <a:graphicData uri="http://schemas.microsoft.com/office/word/2010/wordprocessingGroup">
                    <wpg:wgp>
                      <wpg:cNvGrpSpPr/>
                      <wpg:grpSpPr>
                        <a:xfrm>
                          <a:off x="0" y="0"/>
                          <a:ext cx="5279917" cy="1771336"/>
                          <a:chOff x="0" y="0"/>
                          <a:chExt cx="5279917" cy="1771336"/>
                        </a:xfrm>
                      </wpg:grpSpPr>
                      <wpg:grpSp>
                        <wpg:cNvPr id="2039" name="Group 2039"/>
                        <wpg:cNvGrpSpPr/>
                        <wpg:grpSpPr>
                          <a:xfrm>
                            <a:off x="0" y="0"/>
                            <a:ext cx="5279917" cy="1771336"/>
                            <a:chOff x="0" y="0"/>
                            <a:chExt cx="5279917" cy="1771336"/>
                          </a:xfrm>
                        </wpg:grpSpPr>
                        <wps:wsp>
                          <wps:cNvPr id="2038" name="Straight Connector 2038"/>
                          <wps:cNvCnPr/>
                          <wps:spPr>
                            <a:xfrm>
                              <a:off x="379562" y="750498"/>
                              <a:ext cx="2594588" cy="0"/>
                            </a:xfrm>
                            <a:prstGeom prst="line">
                              <a:avLst/>
                            </a:prstGeom>
                            <a:noFill/>
                            <a:ln w="28575" cap="flat" cmpd="sng" algn="ctr">
                              <a:solidFill>
                                <a:srgbClr val="70AD47"/>
                              </a:solidFill>
                              <a:prstDash val="solid"/>
                              <a:miter lim="800000"/>
                            </a:ln>
                            <a:effectLst/>
                          </wps:spPr>
                          <wps:bodyPr/>
                        </wps:wsp>
                        <wpg:grpSp>
                          <wpg:cNvPr id="1733" name="Group 39"/>
                          <wpg:cNvGrpSpPr/>
                          <wpg:grpSpPr>
                            <a:xfrm>
                              <a:off x="0" y="0"/>
                              <a:ext cx="5279917" cy="1771336"/>
                              <a:chOff x="0" y="0"/>
                              <a:chExt cx="3121618" cy="1047116"/>
                            </a:xfrm>
                          </wpg:grpSpPr>
                          <wps:wsp>
                            <wps:cNvPr id="1734" name="Text Box 86"/>
                            <wps:cNvSpPr txBox="1"/>
                            <wps:spPr>
                              <a:xfrm>
                                <a:off x="2532132" y="265663"/>
                                <a:ext cx="312022" cy="251460"/>
                              </a:xfrm>
                              <a:prstGeom prst="rect">
                                <a:avLst/>
                              </a:prstGeom>
                              <a:noFill/>
                              <a:ln w="6350">
                                <a:noFill/>
                              </a:ln>
                            </wps:spPr>
                            <wps:txbx>
                              <w:txbxContent>
                                <w:p w14:paraId="7B2D3B4D" w14:textId="77777777" w:rsidR="003A334A" w:rsidRPr="007F6755" w:rsidRDefault="003A334A" w:rsidP="007F6755">
                                  <w:pPr>
                                    <w:pStyle w:val="NormalWeb"/>
                                    <w:spacing w:before="0" w:beforeAutospacing="0" w:after="160" w:afterAutospacing="0" w:line="254" w:lineRule="auto"/>
                                    <w:textAlignment w:val="baseline"/>
                                    <w:rPr>
                                      <w:sz w:val="18"/>
                                    </w:rPr>
                                  </w:pPr>
                                  <w:r w:rsidRPr="007F6755">
                                    <w:rPr>
                                      <w:rFonts w:ascii="Calibri" w:eastAsia="Calibri" w:hAnsi="Calibri"/>
                                      <w:b/>
                                      <w:bCs/>
                                      <w:color w:val="595959"/>
                                      <w:kern w:val="24"/>
                                      <w:sz w:val="36"/>
                                      <w:szCs w:val="48"/>
                                    </w:rPr>
                                    <w:t>H</w:t>
                                  </w:r>
                                  <w:r w:rsidRPr="007F6755">
                                    <w:rPr>
                                      <w:rFonts w:ascii="Calibri" w:eastAsia="Calibri" w:hAnsi="Calibri"/>
                                      <w:b/>
                                      <w:bCs/>
                                      <w:color w:val="595959"/>
                                      <w:kern w:val="24"/>
                                      <w:position w:val="-12"/>
                                      <w:sz w:val="36"/>
                                      <w:szCs w:val="48"/>
                                      <w:vertAlign w:val="subscript"/>
                                    </w:rPr>
                                    <w:t>2</w:t>
                                  </w:r>
                                  <w:r w:rsidRPr="007F6755">
                                    <w:rPr>
                                      <w:rFonts w:ascii="Calibri" w:eastAsia="Calibri" w:hAnsi="Calibri"/>
                                      <w:b/>
                                      <w:bCs/>
                                      <w:color w:val="595959"/>
                                      <w:kern w:val="24"/>
                                      <w:sz w:val="36"/>
                                      <w:szCs w:val="48"/>
                                    </w:rPr>
                                    <w:t>O</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35" name="Bent Arrow 1735"/>
                            <wps:cNvSpPr/>
                            <wps:spPr>
                              <a:xfrm flipH="1" flipV="1">
                                <a:off x="2034960" y="652935"/>
                                <a:ext cx="264963" cy="299291"/>
                              </a:xfrm>
                              <a:prstGeom prst="bentArrow">
                                <a:avLst>
                                  <a:gd name="adj1" fmla="val 30732"/>
                                  <a:gd name="adj2" fmla="val 25000"/>
                                  <a:gd name="adj3" fmla="val 25000"/>
                                  <a:gd name="adj4" fmla="val 43750"/>
                                </a:avLst>
                              </a:prstGeom>
                              <a:solidFill>
                                <a:srgbClr val="E7E6E6">
                                  <a:lumMod val="50000"/>
                                  <a:alpha val="62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739" name="Group 1739"/>
                            <wpg:cNvGrpSpPr/>
                            <wpg:grpSpPr>
                              <a:xfrm>
                                <a:off x="0" y="0"/>
                                <a:ext cx="3121618" cy="1047116"/>
                                <a:chOff x="0" y="0"/>
                                <a:chExt cx="3121621" cy="920023"/>
                              </a:xfrm>
                            </wpg:grpSpPr>
                            <wpg:grpSp>
                              <wpg:cNvPr id="1742" name="Group 1742"/>
                              <wpg:cNvGrpSpPr/>
                              <wpg:grpSpPr>
                                <a:xfrm>
                                  <a:off x="0" y="0"/>
                                  <a:ext cx="3121621" cy="920023"/>
                                  <a:chOff x="0" y="0"/>
                                  <a:chExt cx="2606105" cy="768229"/>
                                </a:xfrm>
                              </wpg:grpSpPr>
                              <wpg:grpSp>
                                <wpg:cNvPr id="1743" name="Group 1743"/>
                                <wpg:cNvGrpSpPr/>
                                <wpg:grpSpPr>
                                  <a:xfrm>
                                    <a:off x="583186" y="35680"/>
                                    <a:ext cx="114452" cy="78633"/>
                                    <a:chOff x="583186" y="35680"/>
                                    <a:chExt cx="114452" cy="78633"/>
                                  </a:xfrm>
                                </wpg:grpSpPr>
                                <wps:wsp>
                                  <wps:cNvPr id="1745" name="Oval 1745"/>
                                  <wps:cNvSpPr/>
                                  <wps:spPr>
                                    <a:xfrm>
                                      <a:off x="583186" y="5144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8" name="Oval 1748"/>
                                  <wps:cNvSpPr/>
                                  <wps:spPr>
                                    <a:xfrm>
                                      <a:off x="634773" y="35680"/>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49" name="Group 1749"/>
                                <wpg:cNvGrpSpPr/>
                                <wpg:grpSpPr>
                                  <a:xfrm>
                                    <a:off x="0" y="0"/>
                                    <a:ext cx="2606105" cy="768229"/>
                                    <a:chOff x="0" y="0"/>
                                    <a:chExt cx="2606105" cy="768229"/>
                                  </a:xfrm>
                                </wpg:grpSpPr>
                                <wps:wsp>
                                  <wps:cNvPr id="1750" name="Text Box 1"/>
                                  <wps:cNvSpPr txBox="1"/>
                                  <wps:spPr>
                                    <a:xfrm>
                                      <a:off x="261615" y="0"/>
                                      <a:ext cx="373095" cy="190500"/>
                                    </a:xfrm>
                                    <a:prstGeom prst="rect">
                                      <a:avLst/>
                                    </a:prstGeom>
                                    <a:noFill/>
                                    <a:ln w="6350">
                                      <a:noFill/>
                                    </a:ln>
                                  </wps:spPr>
                                  <wps:txbx>
                                    <w:txbxContent>
                                      <w:p w14:paraId="1148F907" w14:textId="71ABA701" w:rsidR="003A334A" w:rsidRPr="007F6755" w:rsidRDefault="003A334A" w:rsidP="007F6755">
                                        <w:pPr>
                                          <w:pStyle w:val="NormalWeb"/>
                                          <w:spacing w:before="0" w:beforeAutospacing="0" w:after="160" w:afterAutospacing="0" w:line="254" w:lineRule="auto"/>
                                          <w:textAlignment w:val="baseline"/>
                                          <w:rPr>
                                            <w:sz w:val="36"/>
                                            <w:szCs w:val="36"/>
                                          </w:rPr>
                                        </w:pPr>
                                        <w:r w:rsidRPr="007F6755">
                                          <w:rPr>
                                            <w:rFonts w:ascii="Calibri" w:eastAsia="Calibri" w:hAnsi="Calibri"/>
                                            <w:b/>
                                            <w:bCs/>
                                            <w:color w:val="4472C4"/>
                                            <w:kern w:val="24"/>
                                            <w:sz w:val="36"/>
                                            <w:szCs w:val="48"/>
                                          </w:rPr>
                                          <w:t>O</w:t>
                                        </w:r>
                                        <w:r w:rsidRPr="007F6755">
                                          <w:rPr>
                                            <w:rFonts w:ascii="Calibri" w:eastAsia="Calibri" w:hAnsi="Calibri"/>
                                            <w:b/>
                                            <w:bCs/>
                                            <w:color w:val="4472C4"/>
                                            <w:kern w:val="24"/>
                                            <w:position w:val="-12"/>
                                            <w:sz w:val="36"/>
                                            <w:szCs w:val="48"/>
                                            <w:vertAlign w:val="subscript"/>
                                          </w:rPr>
                                          <w:t>2</w:t>
                                        </w:r>
                                      </w:p>
                                      <w:p w14:paraId="3786455B" w14:textId="77777777" w:rsidR="003A334A" w:rsidRPr="007F6755" w:rsidRDefault="003A334A" w:rsidP="007F6755">
                                        <w:pPr>
                                          <w:pStyle w:val="NormalWeb"/>
                                          <w:spacing w:before="0" w:beforeAutospacing="0" w:after="160" w:afterAutospacing="0" w:line="254" w:lineRule="auto"/>
                                          <w:textAlignment w:val="baseline"/>
                                          <w:rPr>
                                            <w:sz w:val="18"/>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751" name="Straight Connector 1751"/>
                                  <wps:cNvCnPr/>
                                  <wps:spPr>
                                    <a:xfrm>
                                      <a:off x="211448" y="268821"/>
                                      <a:ext cx="1339132" cy="0"/>
                                    </a:xfrm>
                                    <a:prstGeom prst="line">
                                      <a:avLst/>
                                    </a:prstGeom>
                                    <a:noFill/>
                                    <a:ln w="127000" cap="flat" cmpd="sng" algn="ctr">
                                      <a:solidFill>
                                        <a:srgbClr val="ED7D31">
                                          <a:lumMod val="60000"/>
                                          <a:lumOff val="40000"/>
                                        </a:srgbClr>
                                      </a:solidFill>
                                      <a:prstDash val="solid"/>
                                      <a:miter lim="800000"/>
                                    </a:ln>
                                    <a:effectLst/>
                                  </wps:spPr>
                                  <wps:bodyPr/>
                                </wps:wsp>
                                <wps:wsp>
                                  <wps:cNvPr id="1752" name="Straight Connector 1752"/>
                                  <wps:cNvCnPr/>
                                  <wps:spPr>
                                    <a:xfrm>
                                      <a:off x="178973" y="200644"/>
                                      <a:ext cx="1280786" cy="0"/>
                                    </a:xfrm>
                                    <a:prstGeom prst="line">
                                      <a:avLst/>
                                    </a:prstGeom>
                                    <a:noFill/>
                                    <a:ln w="28575" cap="flat" cmpd="sng" algn="ctr">
                                      <a:solidFill>
                                        <a:srgbClr val="70AD47"/>
                                      </a:solidFill>
                                      <a:prstDash val="solid"/>
                                      <a:miter lim="800000"/>
                                    </a:ln>
                                    <a:effectLst/>
                                  </wps:spPr>
                                  <wps:bodyPr/>
                                </wps:wsp>
                                <wps:wsp>
                                  <wps:cNvPr id="1753" name="Rectangle 1753"/>
                                  <wps:cNvSpPr/>
                                  <wps:spPr>
                                    <a:xfrm>
                                      <a:off x="1463469" y="9964"/>
                                      <a:ext cx="85725" cy="203835"/>
                                    </a:xfrm>
                                    <a:prstGeom prst="rect">
                                      <a:avLst/>
                                    </a:prstGeom>
                                    <a:solidFill>
                                      <a:sysClr val="windowText" lastClr="0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54" name="Straight Connector 1754"/>
                                  <wps:cNvCnPr/>
                                  <wps:spPr>
                                    <a:xfrm>
                                      <a:off x="168138" y="9964"/>
                                      <a:ext cx="1374339" cy="0"/>
                                    </a:xfrm>
                                    <a:prstGeom prst="line">
                                      <a:avLst/>
                                    </a:prstGeom>
                                    <a:noFill/>
                                    <a:ln w="6350" cap="flat" cmpd="sng" algn="ctr">
                                      <a:solidFill>
                                        <a:sysClr val="windowText" lastClr="000000"/>
                                      </a:solidFill>
                                      <a:prstDash val="solid"/>
                                      <a:miter lim="800000"/>
                                    </a:ln>
                                    <a:effectLst/>
                                  </wps:spPr>
                                  <wps:bodyPr/>
                                </wps:wsp>
                                <wps:wsp>
                                  <wps:cNvPr id="1755" name="Right Arrow 1755"/>
                                  <wps:cNvSpPr/>
                                  <wps:spPr>
                                    <a:xfrm>
                                      <a:off x="23065" y="54384"/>
                                      <a:ext cx="228600" cy="89535"/>
                                    </a:xfrm>
                                    <a:prstGeom prst="rightArrow">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756" name="Group 1756"/>
                                  <wpg:cNvGrpSpPr/>
                                  <wpg:grpSpPr>
                                    <a:xfrm>
                                      <a:off x="737583" y="116138"/>
                                      <a:ext cx="114300" cy="64770"/>
                                      <a:chOff x="737583" y="116138"/>
                                      <a:chExt cx="114300" cy="64770"/>
                                    </a:xfrm>
                                  </wpg:grpSpPr>
                                  <wps:wsp>
                                    <wps:cNvPr id="1757" name="Oval 1757"/>
                                    <wps:cNvSpPr/>
                                    <wps:spPr>
                                      <a:xfrm>
                                        <a:off x="737583" y="11613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58" name="Oval 1758"/>
                                    <wps:cNvSpPr/>
                                    <wps:spPr>
                                      <a:xfrm>
                                        <a:off x="789018" y="118043"/>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59" name="Group 1759"/>
                                  <wpg:cNvGrpSpPr/>
                                  <wpg:grpSpPr>
                                    <a:xfrm>
                                      <a:off x="1053939" y="40299"/>
                                      <a:ext cx="114300" cy="64770"/>
                                      <a:chOff x="1053939" y="40299"/>
                                      <a:chExt cx="114300" cy="64770"/>
                                    </a:xfrm>
                                  </wpg:grpSpPr>
                                  <wps:wsp>
                                    <wps:cNvPr id="1760" name="Oval 1760"/>
                                    <wps:cNvSpPr/>
                                    <wps:spPr>
                                      <a:xfrm>
                                        <a:off x="1053939" y="40299"/>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61" name="Oval 1761"/>
                                    <wps:cNvSpPr/>
                                    <wps:spPr>
                                      <a:xfrm>
                                        <a:off x="1105374" y="42204"/>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62" name="Group 1762"/>
                                  <wpg:cNvGrpSpPr/>
                                  <wpg:grpSpPr>
                                    <a:xfrm>
                                      <a:off x="1305291" y="96637"/>
                                      <a:ext cx="114300" cy="64770"/>
                                      <a:chOff x="1305291" y="96637"/>
                                      <a:chExt cx="114300" cy="64770"/>
                                    </a:xfrm>
                                  </wpg:grpSpPr>
                                  <wps:wsp>
                                    <wps:cNvPr id="1763" name="Oval 1763"/>
                                    <wps:cNvSpPr/>
                                    <wps:spPr>
                                      <a:xfrm>
                                        <a:off x="1305291" y="96637"/>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64" name="Oval 1764"/>
                                    <wps:cNvSpPr/>
                                    <wps:spPr>
                                      <a:xfrm>
                                        <a:off x="1356726" y="98542"/>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65" name="Group 1765"/>
                                  <wpg:cNvGrpSpPr/>
                                  <wpg:grpSpPr>
                                    <a:xfrm>
                                      <a:off x="338887" y="237480"/>
                                      <a:ext cx="70485" cy="62865"/>
                                      <a:chOff x="338887" y="237480"/>
                                      <a:chExt cx="70485" cy="62865"/>
                                    </a:xfrm>
                                  </wpg:grpSpPr>
                                  <wps:wsp>
                                    <wps:cNvPr id="1766" name="Oval 1766"/>
                                    <wps:cNvSpPr/>
                                    <wps:spPr>
                                      <a:xfrm>
                                        <a:off x="338887" y="237480"/>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67" name="Straight Connector 1767"/>
                                    <wps:cNvCnPr/>
                                    <wps:spPr>
                                      <a:xfrm>
                                        <a:off x="369367" y="254625"/>
                                        <a:ext cx="32385" cy="0"/>
                                      </a:xfrm>
                                      <a:prstGeom prst="line">
                                        <a:avLst/>
                                      </a:prstGeom>
                                      <a:noFill/>
                                      <a:ln w="6350" cap="flat" cmpd="sng" algn="ctr">
                                        <a:solidFill>
                                          <a:sysClr val="windowText" lastClr="000000"/>
                                        </a:solidFill>
                                        <a:prstDash val="solid"/>
                                        <a:miter lim="800000"/>
                                      </a:ln>
                                      <a:effectLst/>
                                    </wps:spPr>
                                    <wps:bodyPr/>
                                  </wps:wsp>
                                  <wps:wsp>
                                    <wps:cNvPr id="1768" name="Straight Connector 1768"/>
                                    <wps:cNvCnPr/>
                                    <wps:spPr>
                                      <a:xfrm>
                                        <a:off x="376987" y="271770"/>
                                        <a:ext cx="32385" cy="0"/>
                                      </a:xfrm>
                                      <a:prstGeom prst="line">
                                        <a:avLst/>
                                      </a:prstGeom>
                                      <a:noFill/>
                                      <a:ln w="6350" cap="flat" cmpd="sng" algn="ctr">
                                        <a:solidFill>
                                          <a:sysClr val="windowText" lastClr="000000"/>
                                        </a:solidFill>
                                        <a:prstDash val="solid"/>
                                        <a:miter lim="800000"/>
                                      </a:ln>
                                      <a:effectLst/>
                                    </wps:spPr>
                                    <wps:bodyPr/>
                                  </wps:wsp>
                                </wpg:grpSp>
                                <wpg:grpSp>
                                  <wpg:cNvPr id="1769" name="Group 1769"/>
                                  <wpg:cNvGrpSpPr/>
                                  <wpg:grpSpPr>
                                    <a:xfrm>
                                      <a:off x="486231" y="228813"/>
                                      <a:ext cx="70485" cy="62865"/>
                                      <a:chOff x="486231" y="228813"/>
                                      <a:chExt cx="70485" cy="62865"/>
                                    </a:xfrm>
                                  </wpg:grpSpPr>
                                  <wps:wsp>
                                    <wps:cNvPr id="1770" name="Oval 1770"/>
                                    <wps:cNvSpPr/>
                                    <wps:spPr>
                                      <a:xfrm>
                                        <a:off x="486231" y="228813"/>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71" name="Straight Connector 1771"/>
                                    <wps:cNvCnPr/>
                                    <wps:spPr>
                                      <a:xfrm>
                                        <a:off x="516711" y="245958"/>
                                        <a:ext cx="32385" cy="0"/>
                                      </a:xfrm>
                                      <a:prstGeom prst="line">
                                        <a:avLst/>
                                      </a:prstGeom>
                                      <a:noFill/>
                                      <a:ln w="6350" cap="flat" cmpd="sng" algn="ctr">
                                        <a:solidFill>
                                          <a:sysClr val="windowText" lastClr="000000"/>
                                        </a:solidFill>
                                        <a:prstDash val="solid"/>
                                        <a:miter lim="800000"/>
                                      </a:ln>
                                      <a:effectLst/>
                                    </wps:spPr>
                                    <wps:bodyPr/>
                                  </wps:wsp>
                                  <wps:wsp>
                                    <wps:cNvPr id="1772" name="Straight Connector 1772"/>
                                    <wps:cNvCnPr/>
                                    <wps:spPr>
                                      <a:xfrm>
                                        <a:off x="524331" y="263103"/>
                                        <a:ext cx="32385" cy="0"/>
                                      </a:xfrm>
                                      <a:prstGeom prst="line">
                                        <a:avLst/>
                                      </a:prstGeom>
                                      <a:noFill/>
                                      <a:ln w="6350" cap="flat" cmpd="sng" algn="ctr">
                                        <a:solidFill>
                                          <a:sysClr val="windowText" lastClr="000000"/>
                                        </a:solidFill>
                                        <a:prstDash val="solid"/>
                                        <a:miter lim="800000"/>
                                      </a:ln>
                                      <a:effectLst/>
                                    </wps:spPr>
                                    <wps:bodyPr/>
                                  </wps:wsp>
                                </wpg:grpSp>
                                <wpg:grpSp>
                                  <wpg:cNvPr id="1773" name="Group 1773"/>
                                  <wpg:cNvGrpSpPr/>
                                  <wpg:grpSpPr>
                                    <a:xfrm>
                                      <a:off x="1006269" y="226646"/>
                                      <a:ext cx="70485" cy="62865"/>
                                      <a:chOff x="1006269" y="226646"/>
                                      <a:chExt cx="70485" cy="62865"/>
                                    </a:xfrm>
                                  </wpg:grpSpPr>
                                  <wps:wsp>
                                    <wps:cNvPr id="1774" name="Oval 1774"/>
                                    <wps:cNvSpPr/>
                                    <wps:spPr>
                                      <a:xfrm>
                                        <a:off x="1006269" y="226646"/>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75" name="Straight Connector 1775"/>
                                    <wps:cNvCnPr/>
                                    <wps:spPr>
                                      <a:xfrm>
                                        <a:off x="1036749" y="243791"/>
                                        <a:ext cx="32385" cy="0"/>
                                      </a:xfrm>
                                      <a:prstGeom prst="line">
                                        <a:avLst/>
                                      </a:prstGeom>
                                      <a:noFill/>
                                      <a:ln w="6350" cap="flat" cmpd="sng" algn="ctr">
                                        <a:solidFill>
                                          <a:sysClr val="windowText" lastClr="000000"/>
                                        </a:solidFill>
                                        <a:prstDash val="solid"/>
                                        <a:miter lim="800000"/>
                                      </a:ln>
                                      <a:effectLst/>
                                    </wps:spPr>
                                    <wps:bodyPr/>
                                  </wps:wsp>
                                  <wps:wsp>
                                    <wps:cNvPr id="1776" name="Straight Connector 1776"/>
                                    <wps:cNvCnPr/>
                                    <wps:spPr>
                                      <a:xfrm>
                                        <a:off x="1044369" y="260936"/>
                                        <a:ext cx="32385" cy="0"/>
                                      </a:xfrm>
                                      <a:prstGeom prst="line">
                                        <a:avLst/>
                                      </a:prstGeom>
                                      <a:noFill/>
                                      <a:ln w="6350" cap="flat" cmpd="sng" algn="ctr">
                                        <a:solidFill>
                                          <a:sysClr val="windowText" lastClr="000000"/>
                                        </a:solidFill>
                                        <a:prstDash val="solid"/>
                                        <a:miter lim="800000"/>
                                      </a:ln>
                                      <a:effectLst/>
                                    </wps:spPr>
                                    <wps:bodyPr/>
                                  </wps:wsp>
                                </wpg:grpSp>
                                <wpg:grpSp>
                                  <wpg:cNvPr id="1777" name="Group 1777"/>
                                  <wpg:cNvGrpSpPr/>
                                  <wpg:grpSpPr>
                                    <a:xfrm>
                                      <a:off x="1201283" y="267816"/>
                                      <a:ext cx="70485" cy="62865"/>
                                      <a:chOff x="1201283" y="267816"/>
                                      <a:chExt cx="70485" cy="62865"/>
                                    </a:xfrm>
                                  </wpg:grpSpPr>
                                  <wps:wsp>
                                    <wps:cNvPr id="1778" name="Oval 1778"/>
                                    <wps:cNvSpPr/>
                                    <wps:spPr>
                                      <a:xfrm>
                                        <a:off x="1201283" y="267816"/>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79" name="Straight Connector 1779"/>
                                    <wps:cNvCnPr/>
                                    <wps:spPr>
                                      <a:xfrm>
                                        <a:off x="1231763" y="284961"/>
                                        <a:ext cx="32385" cy="0"/>
                                      </a:xfrm>
                                      <a:prstGeom prst="line">
                                        <a:avLst/>
                                      </a:prstGeom>
                                      <a:noFill/>
                                      <a:ln w="6350" cap="flat" cmpd="sng" algn="ctr">
                                        <a:solidFill>
                                          <a:sysClr val="windowText" lastClr="000000"/>
                                        </a:solidFill>
                                        <a:prstDash val="solid"/>
                                        <a:miter lim="800000"/>
                                      </a:ln>
                                      <a:effectLst/>
                                    </wps:spPr>
                                    <wps:bodyPr/>
                                  </wps:wsp>
                                  <wps:wsp>
                                    <wps:cNvPr id="1783" name="Straight Connector 1783"/>
                                    <wps:cNvCnPr/>
                                    <wps:spPr>
                                      <a:xfrm>
                                        <a:off x="1239383" y="302106"/>
                                        <a:ext cx="32385" cy="0"/>
                                      </a:xfrm>
                                      <a:prstGeom prst="line">
                                        <a:avLst/>
                                      </a:prstGeom>
                                      <a:noFill/>
                                      <a:ln w="6350" cap="flat" cmpd="sng" algn="ctr">
                                        <a:solidFill>
                                          <a:sysClr val="windowText" lastClr="000000"/>
                                        </a:solidFill>
                                        <a:prstDash val="solid"/>
                                        <a:miter lim="800000"/>
                                      </a:ln>
                                      <a:effectLst/>
                                    </wps:spPr>
                                    <wps:bodyPr/>
                                  </wps:wsp>
                                </wpg:grpSp>
                                <wpg:grpSp>
                                  <wpg:cNvPr id="1784" name="Group 1784"/>
                                  <wpg:cNvGrpSpPr/>
                                  <wpg:grpSpPr>
                                    <a:xfrm>
                                      <a:off x="719727" y="464904"/>
                                      <a:ext cx="80683" cy="45720"/>
                                      <a:chOff x="719727" y="464904"/>
                                      <a:chExt cx="114301" cy="64771"/>
                                    </a:xfrm>
                                    <a:solidFill>
                                      <a:srgbClr val="FFC000"/>
                                    </a:solidFill>
                                  </wpg:grpSpPr>
                                  <wps:wsp>
                                    <wps:cNvPr id="1785" name="Oval 1785"/>
                                    <wps:cNvSpPr/>
                                    <wps:spPr>
                                      <a:xfrm>
                                        <a:off x="719727" y="464904"/>
                                        <a:ext cx="62865" cy="62866"/>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86" name="Oval 1786"/>
                                    <wps:cNvSpPr/>
                                    <wps:spPr>
                                      <a:xfrm>
                                        <a:off x="771163" y="466810"/>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87" name="Group 1787"/>
                                  <wpg:cNvGrpSpPr/>
                                  <wpg:grpSpPr>
                                    <a:xfrm>
                                      <a:off x="1066940" y="434661"/>
                                      <a:ext cx="80682" cy="45719"/>
                                      <a:chOff x="1066940" y="434661"/>
                                      <a:chExt cx="114300" cy="64770"/>
                                    </a:xfrm>
                                    <a:solidFill>
                                      <a:srgbClr val="FFC000"/>
                                    </a:solidFill>
                                  </wpg:grpSpPr>
                                  <wps:wsp>
                                    <wps:cNvPr id="1788" name="Oval 1788"/>
                                    <wps:cNvSpPr/>
                                    <wps:spPr>
                                      <a:xfrm>
                                        <a:off x="1066940" y="434661"/>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89" name="Oval 1789"/>
                                    <wps:cNvSpPr/>
                                    <wps:spPr>
                                      <a:xfrm>
                                        <a:off x="1118375" y="436566"/>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90" name="Group 1790"/>
                                  <wpg:cNvGrpSpPr/>
                                  <wpg:grpSpPr>
                                    <a:xfrm>
                                      <a:off x="1231619" y="382658"/>
                                      <a:ext cx="80682" cy="45719"/>
                                      <a:chOff x="1231619" y="382658"/>
                                      <a:chExt cx="114300" cy="64770"/>
                                    </a:xfrm>
                                    <a:solidFill>
                                      <a:srgbClr val="FFC000"/>
                                    </a:solidFill>
                                  </wpg:grpSpPr>
                                  <wps:wsp>
                                    <wps:cNvPr id="1791" name="Oval 1791"/>
                                    <wps:cNvSpPr/>
                                    <wps:spPr>
                                      <a:xfrm>
                                        <a:off x="1231619" y="38265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4" name="Oval 1984"/>
                                    <wps:cNvSpPr/>
                                    <wps:spPr>
                                      <a:xfrm>
                                        <a:off x="1283054" y="384563"/>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85" name="Group 1985"/>
                                  <wpg:cNvGrpSpPr/>
                                  <wpg:grpSpPr>
                                    <a:xfrm>
                                      <a:off x="546902" y="369657"/>
                                      <a:ext cx="80682" cy="45719"/>
                                      <a:chOff x="546902" y="369657"/>
                                      <a:chExt cx="114300" cy="64770"/>
                                    </a:xfrm>
                                    <a:solidFill>
                                      <a:srgbClr val="FFC000"/>
                                    </a:solidFill>
                                  </wpg:grpSpPr>
                                  <wps:wsp>
                                    <wps:cNvPr id="1986" name="Oval 1986"/>
                                    <wps:cNvSpPr/>
                                    <wps:spPr>
                                      <a:xfrm>
                                        <a:off x="546902" y="369657"/>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7" name="Oval 1987"/>
                                    <wps:cNvSpPr/>
                                    <wps:spPr>
                                      <a:xfrm>
                                        <a:off x="598337" y="371562"/>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88" name="Group 1988"/>
                                  <wpg:cNvGrpSpPr/>
                                  <wpg:grpSpPr>
                                    <a:xfrm>
                                      <a:off x="828589" y="382658"/>
                                      <a:ext cx="80682" cy="45719"/>
                                      <a:chOff x="828589" y="382658"/>
                                      <a:chExt cx="114300" cy="64770"/>
                                    </a:xfrm>
                                    <a:solidFill>
                                      <a:srgbClr val="FFC000"/>
                                    </a:solidFill>
                                  </wpg:grpSpPr>
                                  <wps:wsp>
                                    <wps:cNvPr id="1989" name="Oval 1989"/>
                                    <wps:cNvSpPr/>
                                    <wps:spPr>
                                      <a:xfrm>
                                        <a:off x="828589" y="38265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0" name="Oval 1990"/>
                                    <wps:cNvSpPr/>
                                    <wps:spPr>
                                      <a:xfrm>
                                        <a:off x="880024" y="384563"/>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91" name="Group 1991"/>
                                  <wpg:cNvGrpSpPr/>
                                  <wpg:grpSpPr>
                                    <a:xfrm>
                                      <a:off x="1446134" y="445496"/>
                                      <a:ext cx="80682" cy="45719"/>
                                      <a:chOff x="1446134" y="445496"/>
                                      <a:chExt cx="114300" cy="64770"/>
                                    </a:xfrm>
                                    <a:solidFill>
                                      <a:srgbClr val="FFC000"/>
                                    </a:solidFill>
                                  </wpg:grpSpPr>
                                  <wps:wsp>
                                    <wps:cNvPr id="1992" name="Oval 1992"/>
                                    <wps:cNvSpPr/>
                                    <wps:spPr>
                                      <a:xfrm>
                                        <a:off x="1446134" y="445496"/>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3" name="Oval 1993"/>
                                    <wps:cNvSpPr/>
                                    <wps:spPr>
                                      <a:xfrm>
                                        <a:off x="1497569" y="447401"/>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94" name="Group 1994"/>
                                  <wpg:cNvGrpSpPr/>
                                  <wpg:grpSpPr>
                                    <a:xfrm>
                                      <a:off x="288669" y="338288"/>
                                      <a:ext cx="80682" cy="45722"/>
                                      <a:chOff x="288669" y="338288"/>
                                      <a:chExt cx="114300" cy="64775"/>
                                    </a:xfrm>
                                    <a:solidFill>
                                      <a:srgbClr val="FFC000"/>
                                    </a:solidFill>
                                  </wpg:grpSpPr>
                                  <wps:wsp>
                                    <wps:cNvPr id="1995" name="Oval 1995"/>
                                    <wps:cNvSpPr/>
                                    <wps:spPr>
                                      <a:xfrm>
                                        <a:off x="288669" y="33828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6" name="Oval 1996"/>
                                    <wps:cNvSpPr/>
                                    <wps:spPr>
                                      <a:xfrm>
                                        <a:off x="340104" y="34019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97" name="Oval 1997"/>
                                  <wps:cNvSpPr/>
                                  <wps:spPr>
                                    <a:xfrm>
                                      <a:off x="553403" y="395659"/>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8" name="Oval 1998"/>
                                  <wps:cNvSpPr/>
                                  <wps:spPr>
                                    <a:xfrm>
                                      <a:off x="1077774" y="38915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9" name="Oval 1999"/>
                                  <wps:cNvSpPr/>
                                  <wps:spPr>
                                    <a:xfrm>
                                      <a:off x="1456968" y="399992"/>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0" name="Straight Connector 2000"/>
                                  <wps:cNvCnPr/>
                                  <wps:spPr>
                                    <a:xfrm>
                                      <a:off x="274093" y="525500"/>
                                      <a:ext cx="1312220" cy="0"/>
                                    </a:xfrm>
                                    <a:prstGeom prst="line">
                                      <a:avLst/>
                                    </a:prstGeom>
                                    <a:noFill/>
                                    <a:ln w="6350" cap="flat" cmpd="sng" algn="ctr">
                                      <a:solidFill>
                                        <a:sysClr val="windowText" lastClr="000000"/>
                                      </a:solidFill>
                                      <a:prstDash val="solid"/>
                                      <a:miter lim="800000"/>
                                    </a:ln>
                                    <a:effectLst/>
                                  </wps:spPr>
                                  <wps:bodyPr/>
                                </wps:wsp>
                                <pic:pic xmlns:pic="http://schemas.openxmlformats.org/drawingml/2006/picture">
                                  <pic:nvPicPr>
                                    <pic:cNvPr id="2001" name="Picture 2001" descr="http://images.clipartpanda.com/shaft-clipart-0808-0710-1114-2227.jpg"/>
                                    <pic:cNvPicPr>
                                      <a:picLocks noChangeAspect="1"/>
                                    </pic:cNvPicPr>
                                  </pic:nvPicPr>
                                  <pic:blipFill rotWithShape="1">
                                    <a:blip r:embed="rId55" cstate="print">
                                      <a:extLst>
                                        <a:ext uri="{28A0092B-C50C-407E-A947-70E740481C1C}">
                                          <a14:useLocalDpi xmlns:a14="http://schemas.microsoft.com/office/drawing/2010/main" val="0"/>
                                        </a:ext>
                                      </a:extLst>
                                    </a:blip>
                                    <a:srcRect l="9858" t="28391" r="5181" b="38908"/>
                                    <a:stretch/>
                                  </pic:blipFill>
                                  <pic:spPr bwMode="auto">
                                    <a:xfrm rot="5400000">
                                      <a:off x="357071" y="382626"/>
                                      <a:ext cx="303530" cy="116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2" name="Picture 2002" descr="http://images.clipartpanda.com/shaft-clipart-0808-0710-1114-2227.jpg"/>
                                    <pic:cNvPicPr>
                                      <a:picLocks noChangeAspect="1"/>
                                    </pic:cNvPicPr>
                                  </pic:nvPicPr>
                                  <pic:blipFill rotWithShape="1">
                                    <a:blip r:embed="rId55" cstate="print">
                                      <a:extLst>
                                        <a:ext uri="{28A0092B-C50C-407E-A947-70E740481C1C}">
                                          <a14:useLocalDpi xmlns:a14="http://schemas.microsoft.com/office/drawing/2010/main" val="0"/>
                                        </a:ext>
                                      </a:extLst>
                                    </a:blip>
                                    <a:srcRect l="9858" t="28391" r="5181" b="38908"/>
                                    <a:stretch/>
                                  </pic:blipFill>
                                  <pic:spPr bwMode="auto">
                                    <a:xfrm rot="5400000">
                                      <a:off x="786759" y="360736"/>
                                      <a:ext cx="303530" cy="116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3" name="Picture 2003" descr="http://images.clipartpanda.com/shaft-clipart-0808-0710-1114-2227.jpg"/>
                                    <pic:cNvPicPr>
                                      <a:picLocks noChangeAspect="1"/>
                                    </pic:cNvPicPr>
                                  </pic:nvPicPr>
                                  <pic:blipFill rotWithShape="1">
                                    <a:blip r:embed="rId55" cstate="print">
                                      <a:extLst>
                                        <a:ext uri="{28A0092B-C50C-407E-A947-70E740481C1C}">
                                          <a14:useLocalDpi xmlns:a14="http://schemas.microsoft.com/office/drawing/2010/main" val="0"/>
                                        </a:ext>
                                      </a:extLst>
                                    </a:blip>
                                    <a:srcRect l="9858" t="28391" r="5181" b="38908"/>
                                    <a:stretch/>
                                  </pic:blipFill>
                                  <pic:spPr bwMode="auto">
                                    <a:xfrm rot="5400000">
                                      <a:off x="1244620" y="354489"/>
                                      <a:ext cx="303530" cy="116840"/>
                                    </a:xfrm>
                                    <a:prstGeom prst="rect">
                                      <a:avLst/>
                                    </a:prstGeom>
                                    <a:noFill/>
                                    <a:ln>
                                      <a:noFill/>
                                    </a:ln>
                                    <a:extLst>
                                      <a:ext uri="{53640926-AAD7-44D8-BBD7-CCE9431645EC}">
                                        <a14:shadowObscured xmlns:a14="http://schemas.microsoft.com/office/drawing/2010/main"/>
                                      </a:ext>
                                    </a:extLst>
                                  </pic:spPr>
                                </pic:pic>
                                <wps:wsp>
                                  <wps:cNvPr id="2004" name="Text Box 69"/>
                                  <wps:cNvSpPr txBox="1"/>
                                  <wps:spPr>
                                    <a:xfrm>
                                      <a:off x="777603" y="513449"/>
                                      <a:ext cx="339181" cy="190500"/>
                                    </a:xfrm>
                                    <a:prstGeom prst="rect">
                                      <a:avLst/>
                                    </a:prstGeom>
                                    <a:noFill/>
                                    <a:ln w="6350">
                                      <a:noFill/>
                                    </a:ln>
                                  </wps:spPr>
                                  <wps:txbx>
                                    <w:txbxContent>
                                      <w:p w14:paraId="351F764C" w14:textId="77777777" w:rsidR="003A334A" w:rsidRDefault="003A334A" w:rsidP="007F6755">
                                        <w:pPr>
                                          <w:pStyle w:val="NormalWeb"/>
                                          <w:spacing w:before="0" w:beforeAutospacing="0" w:after="160" w:afterAutospacing="0" w:line="254" w:lineRule="auto"/>
                                          <w:textAlignment w:val="baseline"/>
                                        </w:pPr>
                                        <w:r>
                                          <w:rPr>
                                            <w:rFonts w:ascii="Calibri" w:eastAsia="Calibri" w:hAnsi="Calibri"/>
                                            <w:b/>
                                            <w:bCs/>
                                            <w:color w:val="C00000"/>
                                            <w:kern w:val="24"/>
                                            <w:sz w:val="48"/>
                                            <w:szCs w:val="48"/>
                                          </w:rPr>
                                          <w:t>hea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5" name="Text Box 73"/>
                                  <wps:cNvSpPr txBox="1"/>
                                  <wps:spPr>
                                    <a:xfrm>
                                      <a:off x="2252117" y="559384"/>
                                      <a:ext cx="243972" cy="184549"/>
                                    </a:xfrm>
                                    <a:prstGeom prst="rect">
                                      <a:avLst/>
                                    </a:prstGeom>
                                    <a:noFill/>
                                    <a:ln w="6350">
                                      <a:noFill/>
                                    </a:ln>
                                  </wps:spPr>
                                  <wps:txbx>
                                    <w:txbxContent>
                                      <w:p w14:paraId="130A0AF8" w14:textId="77777777" w:rsidR="003A334A" w:rsidRDefault="003A334A" w:rsidP="007F6755">
                                        <w:pPr>
                                          <w:pStyle w:val="NormalWeb"/>
                                          <w:spacing w:before="0" w:beforeAutospacing="0" w:after="160" w:afterAutospacing="0" w:line="254" w:lineRule="auto"/>
                                          <w:textAlignment w:val="baseline"/>
                                        </w:pPr>
                                        <w:r>
                                          <w:rPr>
                                            <w:rFonts w:ascii="Calibri" w:eastAsia="Calibri" w:hAnsi="Calibri"/>
                                            <w:b/>
                                            <w:bCs/>
                                            <w:color w:val="7F6000"/>
                                            <w:kern w:val="24"/>
                                            <w:sz w:val="48"/>
                                            <w:szCs w:val="48"/>
                                          </w:rPr>
                                          <w:t>CH</w:t>
                                        </w:r>
                                        <w:r>
                                          <w:rPr>
                                            <w:rFonts w:ascii="Calibri" w:eastAsia="Calibri" w:hAnsi="Calibri"/>
                                            <w:b/>
                                            <w:bCs/>
                                            <w:color w:val="7F6000"/>
                                            <w:kern w:val="24"/>
                                            <w:position w:val="-12"/>
                                            <w:sz w:val="48"/>
                                            <w:szCs w:val="48"/>
                                            <w:vertAlign w:val="subscript"/>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6" name="U-Turn Arrow 2006"/>
                                  <wps:cNvSpPr/>
                                  <wps:spPr>
                                    <a:xfrm rot="5400000">
                                      <a:off x="1559934" y="434754"/>
                                      <a:ext cx="298844" cy="267775"/>
                                    </a:xfrm>
                                    <a:prstGeom prst="uturnArrow">
                                      <a:avLst>
                                        <a:gd name="adj1" fmla="val 25000"/>
                                        <a:gd name="adj2" fmla="val 25000"/>
                                        <a:gd name="adj3" fmla="val 25000"/>
                                        <a:gd name="adj4" fmla="val 43750"/>
                                        <a:gd name="adj5" fmla="val 82902"/>
                                      </a:avLst>
                                    </a:prstGeom>
                                    <a:solidFill>
                                      <a:srgbClr val="FFD966">
                                        <a:alpha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7" name="Straight Connector 2007"/>
                                  <wps:cNvCnPr/>
                                  <wps:spPr>
                                    <a:xfrm>
                                      <a:off x="0" y="766185"/>
                                      <a:ext cx="1587784" cy="0"/>
                                    </a:xfrm>
                                    <a:prstGeom prst="line">
                                      <a:avLst/>
                                    </a:prstGeom>
                                    <a:noFill/>
                                    <a:ln w="6350" cap="flat" cmpd="sng" algn="ctr">
                                      <a:solidFill>
                                        <a:sysClr val="windowText" lastClr="000000"/>
                                      </a:solidFill>
                                      <a:prstDash val="solid"/>
                                      <a:miter lim="800000"/>
                                    </a:ln>
                                    <a:effectLst/>
                                  </wps:spPr>
                                  <wps:bodyPr/>
                                </wps:wsp>
                                <wps:wsp>
                                  <wps:cNvPr id="2008" name="U-Turn Arrow 2008"/>
                                  <wps:cNvSpPr/>
                                  <wps:spPr>
                                    <a:xfrm rot="16200000">
                                      <a:off x="63371" y="399609"/>
                                      <a:ext cx="309498" cy="267775"/>
                                    </a:xfrm>
                                    <a:prstGeom prst="uturnArrow">
                                      <a:avLst>
                                        <a:gd name="adj1" fmla="val 19061"/>
                                        <a:gd name="adj2" fmla="val 25000"/>
                                        <a:gd name="adj3" fmla="val 29454"/>
                                        <a:gd name="adj4" fmla="val 45978"/>
                                        <a:gd name="adj5" fmla="val 75000"/>
                                      </a:avLst>
                                    </a:prstGeom>
                                    <a:solidFill>
                                      <a:srgbClr val="F79646">
                                        <a:lumMod val="20000"/>
                                        <a:lumOff val="8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9" name="Text Box 78"/>
                                  <wps:cNvSpPr txBox="1"/>
                                  <wps:spPr>
                                    <a:xfrm>
                                      <a:off x="84319" y="70307"/>
                                      <a:ext cx="87275" cy="170582"/>
                                    </a:xfrm>
                                    <a:prstGeom prst="rect">
                                      <a:avLst/>
                                    </a:prstGeom>
                                    <a:noFill/>
                                    <a:ln w="6350">
                                      <a:noFill/>
                                    </a:ln>
                                  </wps:spPr>
                                  <wps:txbx>
                                    <w:txbxContent>
                                      <w:p w14:paraId="035378E8" w14:textId="77777777" w:rsidR="003A334A" w:rsidRDefault="003A334A" w:rsidP="007F6755">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10" name="Text Box 79"/>
                                  <wps:cNvSpPr txBox="1"/>
                                  <wps:spPr>
                                    <a:xfrm>
                                      <a:off x="91553" y="225077"/>
                                      <a:ext cx="87275" cy="170582"/>
                                    </a:xfrm>
                                    <a:prstGeom prst="rect">
                                      <a:avLst/>
                                    </a:prstGeom>
                                    <a:noFill/>
                                    <a:ln w="6350">
                                      <a:noFill/>
                                    </a:ln>
                                  </wps:spPr>
                                  <wps:txbx>
                                    <w:txbxContent>
                                      <w:p w14:paraId="34520139" w14:textId="77777777" w:rsidR="003A334A" w:rsidRDefault="003A334A" w:rsidP="007F6755">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11" name="Straight Connector 2011"/>
                                  <wps:cNvCnPr/>
                                  <wps:spPr>
                                    <a:xfrm>
                                      <a:off x="58" y="360002"/>
                                      <a:ext cx="0" cy="408227"/>
                                    </a:xfrm>
                                    <a:prstGeom prst="line">
                                      <a:avLst/>
                                    </a:prstGeom>
                                    <a:noFill/>
                                    <a:ln w="6350" cap="flat" cmpd="sng" algn="ctr">
                                      <a:solidFill>
                                        <a:sysClr val="windowText" lastClr="000000"/>
                                      </a:solidFill>
                                      <a:prstDash val="solid"/>
                                      <a:miter lim="800000"/>
                                    </a:ln>
                                    <a:effectLst/>
                                  </wps:spPr>
                                  <wps:bodyPr/>
                                </wps:wsp>
                                <wps:wsp>
                                  <wps:cNvPr id="2012" name="Straight Connector 2012"/>
                                  <wps:cNvCnPr/>
                                  <wps:spPr>
                                    <a:xfrm>
                                      <a:off x="9483" y="360117"/>
                                      <a:ext cx="138277" cy="0"/>
                                    </a:xfrm>
                                    <a:prstGeom prst="line">
                                      <a:avLst/>
                                    </a:prstGeom>
                                    <a:noFill/>
                                    <a:ln w="6350" cap="flat" cmpd="sng" algn="ctr">
                                      <a:solidFill>
                                        <a:sysClr val="windowText" lastClr="000000"/>
                                      </a:solidFill>
                                      <a:prstDash val="solid"/>
                                      <a:miter lim="800000"/>
                                    </a:ln>
                                    <a:effectLst/>
                                  </wps:spPr>
                                  <wps:bodyPr/>
                                </wps:wsp>
                                <wps:wsp>
                                  <wps:cNvPr id="2013" name="Right Arrow 2013"/>
                                  <wps:cNvSpPr/>
                                  <wps:spPr>
                                    <a:xfrm>
                                      <a:off x="1581574" y="384009"/>
                                      <a:ext cx="677702" cy="131445"/>
                                    </a:xfrm>
                                    <a:prstGeom prst="rightArrow">
                                      <a:avLst/>
                                    </a:prstGeom>
                                    <a:solidFill>
                                      <a:srgbClr val="7030A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14" name="Right Arrow 2014"/>
                                  <wps:cNvSpPr/>
                                  <wps:spPr>
                                    <a:xfrm rot="10800000">
                                      <a:off x="1971035" y="597398"/>
                                      <a:ext cx="228600" cy="97469"/>
                                    </a:xfrm>
                                    <a:prstGeom prst="rightArrow">
                                      <a:avLst/>
                                    </a:prstGeom>
                                    <a:solidFill>
                                      <a:srgbClr val="FFC000">
                                        <a:lumMod val="5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15" name="Text Box 84"/>
                                  <wps:cNvSpPr txBox="1"/>
                                  <wps:spPr>
                                    <a:xfrm>
                                      <a:off x="1077851" y="580084"/>
                                      <a:ext cx="651390" cy="152573"/>
                                    </a:xfrm>
                                    <a:prstGeom prst="rect">
                                      <a:avLst/>
                                    </a:prstGeom>
                                    <a:noFill/>
                                    <a:ln w="6350">
                                      <a:noFill/>
                                    </a:ln>
                                  </wps:spPr>
                                  <wps:txbx>
                                    <w:txbxContent>
                                      <w:p w14:paraId="4905B03D" w14:textId="77777777" w:rsidR="003A334A" w:rsidRPr="007F6755" w:rsidRDefault="003A334A" w:rsidP="007F6755">
                                        <w:pPr>
                                          <w:pStyle w:val="NormalWeb"/>
                                          <w:spacing w:before="0" w:beforeAutospacing="0" w:after="160" w:afterAutospacing="0" w:line="254" w:lineRule="auto"/>
                                          <w:textAlignment w:val="baseline"/>
                                          <w:rPr>
                                            <w:sz w:val="20"/>
                                          </w:rPr>
                                        </w:pPr>
                                        <w:r w:rsidRPr="007F6755">
                                          <w:rPr>
                                            <w:rFonts w:ascii="Calibri" w:eastAsia="Calibri" w:hAnsi="Calibri"/>
                                            <w:b/>
                                            <w:bCs/>
                                            <w:color w:val="44546A"/>
                                            <w:kern w:val="24"/>
                                            <w:sz w:val="40"/>
                                            <w:szCs w:val="48"/>
                                          </w:rPr>
                                          <w:t>H</w:t>
                                        </w:r>
                                        <w:r w:rsidRPr="007F6755">
                                          <w:rPr>
                                            <w:rFonts w:ascii="Calibri" w:eastAsia="Calibri" w:hAnsi="Calibri"/>
                                            <w:b/>
                                            <w:bCs/>
                                            <w:color w:val="44546A"/>
                                            <w:kern w:val="24"/>
                                            <w:position w:val="-12"/>
                                            <w:sz w:val="40"/>
                                            <w:szCs w:val="48"/>
                                            <w:vertAlign w:val="subscript"/>
                                          </w:rPr>
                                          <w:t>2</w:t>
                                        </w:r>
                                        <w:r w:rsidRPr="007F6755">
                                          <w:rPr>
                                            <w:rFonts w:ascii="Calibri" w:eastAsia="Calibri" w:hAnsi="Calibri"/>
                                            <w:b/>
                                            <w:bCs/>
                                            <w:color w:val="44546A"/>
                                            <w:kern w:val="24"/>
                                            <w:sz w:val="40"/>
                                            <w:szCs w:val="48"/>
                                          </w:rPr>
                                          <w:t>O</w:t>
                                        </w:r>
                                        <w:r w:rsidRPr="007F6755">
                                          <w:rPr>
                                            <w:rFonts w:ascii="Calibri" w:eastAsia="Calibri" w:hAnsi="Calibri"/>
                                            <w:b/>
                                            <w:bCs/>
                                            <w:color w:val="000000"/>
                                            <w:kern w:val="24"/>
                                            <w:sz w:val="40"/>
                                            <w:szCs w:val="48"/>
                                          </w:rPr>
                                          <w:t>,</w:t>
                                        </w:r>
                                        <w:r w:rsidRPr="007F6755">
                                          <w:rPr>
                                            <w:rFonts w:ascii="Calibri" w:eastAsia="Calibri" w:hAnsi="Calibri"/>
                                            <w:b/>
                                            <w:bCs/>
                                            <w:color w:val="FFC000"/>
                                            <w:kern w:val="24"/>
                                            <w:sz w:val="40"/>
                                            <w:szCs w:val="48"/>
                                          </w:rPr>
                                          <w:t>H</w:t>
                                        </w:r>
                                        <w:r w:rsidRPr="007F6755">
                                          <w:rPr>
                                            <w:rFonts w:ascii="Calibri" w:eastAsia="Calibri" w:hAnsi="Calibri"/>
                                            <w:b/>
                                            <w:bCs/>
                                            <w:color w:val="FFC000"/>
                                            <w:kern w:val="24"/>
                                            <w:position w:val="-12"/>
                                            <w:sz w:val="40"/>
                                            <w:szCs w:val="48"/>
                                            <w:vertAlign w:val="subscript"/>
                                          </w:rPr>
                                          <w:t>2</w:t>
                                        </w:r>
                                        <w:r w:rsidRPr="007F6755">
                                          <w:rPr>
                                            <w:rFonts w:ascii="Calibri" w:eastAsia="Calibri" w:hAnsi="Calibri"/>
                                            <w:b/>
                                            <w:bCs/>
                                            <w:color w:val="FFC000"/>
                                            <w:kern w:val="24"/>
                                            <w:position w:val="-12"/>
                                            <w:sz w:val="40"/>
                                            <w:szCs w:val="48"/>
                                          </w:rPr>
                                          <w:t>,</w:t>
                                        </w:r>
                                        <w:r w:rsidRPr="007F6755">
                                          <w:rPr>
                                            <w:rFonts w:ascii="Calibri" w:eastAsia="Calibri" w:hAnsi="Calibri"/>
                                            <w:b/>
                                            <w:bCs/>
                                            <w:color w:val="7030A0"/>
                                            <w:kern w:val="24"/>
                                            <w:sz w:val="40"/>
                                            <w:szCs w:val="48"/>
                                          </w:rPr>
                                          <w:t>CO</w:t>
                                        </w:r>
                                        <w:r w:rsidRPr="007F6755">
                                          <w:rPr>
                                            <w:rFonts w:ascii="Calibri" w:eastAsia="Calibri" w:hAnsi="Calibri"/>
                                            <w:b/>
                                            <w:bCs/>
                                            <w:color w:val="7030A0"/>
                                            <w:kern w:val="24"/>
                                            <w:position w:val="-12"/>
                                            <w:sz w:val="40"/>
                                            <w:szCs w:val="48"/>
                                            <w:vertAlign w:val="subscript"/>
                                          </w:rPr>
                                          <w:t>2</w:t>
                                        </w:r>
                                      </w:p>
                                      <w:p w14:paraId="7A46FE68" w14:textId="77777777" w:rsidR="003A334A" w:rsidRPr="007F6755" w:rsidRDefault="003A334A" w:rsidP="007F6755">
                                        <w:pPr>
                                          <w:pStyle w:val="NormalWeb"/>
                                          <w:spacing w:before="0" w:beforeAutospacing="0" w:after="160" w:afterAutospacing="0" w:line="254" w:lineRule="auto"/>
                                          <w:textAlignment w:val="baseline"/>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2016" name="Text Box 85"/>
                                  <wps:cNvSpPr txBox="1"/>
                                  <wps:spPr>
                                    <a:xfrm>
                                      <a:off x="322973" y="565280"/>
                                      <a:ext cx="465993" cy="184549"/>
                                    </a:xfrm>
                                    <a:prstGeom prst="rect">
                                      <a:avLst/>
                                    </a:prstGeom>
                                    <a:noFill/>
                                    <a:ln w="6350">
                                      <a:noFill/>
                                    </a:ln>
                                  </wps:spPr>
                                  <wps:txbx>
                                    <w:txbxContent>
                                      <w:p w14:paraId="109ACB5A" w14:textId="77777777" w:rsidR="003A334A" w:rsidRDefault="003A334A" w:rsidP="007F6755">
                                        <w:pPr>
                                          <w:pStyle w:val="NormalWeb"/>
                                          <w:spacing w:before="0" w:beforeAutospacing="0" w:after="160" w:afterAutospacing="0" w:line="254" w:lineRule="auto"/>
                                          <w:textAlignment w:val="baseline"/>
                                        </w:pPr>
                                        <w:r>
                                          <w:rPr>
                                            <w:rFonts w:ascii="Calibri" w:eastAsia="Calibri" w:hAnsi="Calibri"/>
                                            <w:b/>
                                            <w:bCs/>
                                            <w:color w:val="ED7D31"/>
                                            <w:kern w:val="24"/>
                                            <w:sz w:val="48"/>
                                            <w:szCs w:val="48"/>
                                          </w:rPr>
                                          <w:t>CO</w:t>
                                        </w:r>
                                        <w:r>
                                          <w:rPr>
                                            <w:rFonts w:ascii="Calibri" w:eastAsia="Calibri" w:hAnsi="Calibri"/>
                                            <w:b/>
                                            <w:bCs/>
                                            <w:color w:val="000000"/>
                                            <w:kern w:val="24"/>
                                            <w:sz w:val="48"/>
                                            <w:szCs w:val="48"/>
                                          </w:rPr>
                                          <w:t>,</w:t>
                                        </w:r>
                                        <w:r>
                                          <w:rPr>
                                            <w:rFonts w:ascii="Calibri" w:eastAsia="Calibri" w:hAnsi="Calibri"/>
                                            <w:b/>
                                            <w:bCs/>
                                            <w:color w:val="7F6000"/>
                                            <w:kern w:val="24"/>
                                            <w:sz w:val="48"/>
                                            <w:szCs w:val="48"/>
                                          </w:rPr>
                                          <w:t xml:space="preserve"> </w:t>
                                        </w:r>
                                        <w:r>
                                          <w:rPr>
                                            <w:rFonts w:ascii="Calibri" w:eastAsia="Calibri" w:hAnsi="Calibri"/>
                                            <w:b/>
                                            <w:bCs/>
                                            <w:color w:val="FFC000"/>
                                            <w:kern w:val="24"/>
                                            <w:sz w:val="48"/>
                                            <w:szCs w:val="48"/>
                                          </w:rPr>
                                          <w:t>H</w:t>
                                        </w:r>
                                        <w:r>
                                          <w:rPr>
                                            <w:rFonts w:ascii="Calibri" w:eastAsia="Calibri" w:hAnsi="Calibri"/>
                                            <w:b/>
                                            <w:bCs/>
                                            <w:color w:val="FFC000"/>
                                            <w:kern w:val="24"/>
                                            <w:position w:val="-12"/>
                                            <w:sz w:val="48"/>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17" name="Text Box 86"/>
                                  <wps:cNvSpPr txBox="1"/>
                                  <wps:spPr>
                                    <a:xfrm>
                                      <a:off x="2215730" y="317935"/>
                                      <a:ext cx="188514" cy="184549"/>
                                    </a:xfrm>
                                    <a:prstGeom prst="rect">
                                      <a:avLst/>
                                    </a:prstGeom>
                                    <a:noFill/>
                                    <a:ln w="6350">
                                      <a:noFill/>
                                    </a:ln>
                                  </wps:spPr>
                                  <wps:txbx>
                                    <w:txbxContent>
                                      <w:p w14:paraId="1D780102" w14:textId="77777777" w:rsidR="003A334A" w:rsidRPr="007F6755" w:rsidRDefault="003A334A" w:rsidP="007F6755">
                                        <w:pPr>
                                          <w:pStyle w:val="NormalWeb"/>
                                          <w:spacing w:before="0" w:beforeAutospacing="0" w:after="160" w:afterAutospacing="0" w:line="254" w:lineRule="auto"/>
                                          <w:textAlignment w:val="baseline"/>
                                          <w:rPr>
                                            <w:sz w:val="18"/>
                                          </w:rPr>
                                        </w:pPr>
                                        <w:r w:rsidRPr="007F6755">
                                          <w:rPr>
                                            <w:rFonts w:ascii="Calibri" w:eastAsia="Calibri" w:hAnsi="Calibri"/>
                                            <w:b/>
                                            <w:bCs/>
                                            <w:color w:val="FFC000"/>
                                            <w:kern w:val="24"/>
                                            <w:sz w:val="36"/>
                                            <w:szCs w:val="48"/>
                                          </w:rPr>
                                          <w:t>H</w:t>
                                        </w:r>
                                        <w:r w:rsidRPr="007F6755">
                                          <w:rPr>
                                            <w:rFonts w:ascii="Calibri" w:eastAsia="Calibri" w:hAnsi="Calibri"/>
                                            <w:b/>
                                            <w:bCs/>
                                            <w:color w:val="FFC000"/>
                                            <w:kern w:val="24"/>
                                            <w:position w:val="-12"/>
                                            <w:sz w:val="36"/>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18" name="Text Box 87"/>
                                  <wps:cNvSpPr txBox="1"/>
                                  <wps:spPr>
                                    <a:xfrm>
                                      <a:off x="2330692" y="397743"/>
                                      <a:ext cx="275413" cy="190500"/>
                                    </a:xfrm>
                                    <a:prstGeom prst="rect">
                                      <a:avLst/>
                                    </a:prstGeom>
                                    <a:noFill/>
                                    <a:ln w="6350">
                                      <a:noFill/>
                                    </a:ln>
                                  </wps:spPr>
                                  <wps:txbx>
                                    <w:txbxContent>
                                      <w:p w14:paraId="1FCB5DE1" w14:textId="77777777" w:rsidR="003A334A" w:rsidRDefault="003A334A" w:rsidP="007F6755">
                                        <w:pPr>
                                          <w:pStyle w:val="NormalWeb"/>
                                          <w:spacing w:before="0" w:beforeAutospacing="0" w:after="160" w:afterAutospacing="0" w:line="254" w:lineRule="auto"/>
                                          <w:textAlignment w:val="baseline"/>
                                        </w:pPr>
                                        <w:r w:rsidRPr="007F6755">
                                          <w:rPr>
                                            <w:rFonts w:ascii="Calibri" w:eastAsia="Calibri" w:hAnsi="Calibri"/>
                                            <w:b/>
                                            <w:bCs/>
                                            <w:color w:val="7030A0"/>
                                            <w:kern w:val="24"/>
                                            <w:sz w:val="36"/>
                                            <w:szCs w:val="48"/>
                                          </w:rPr>
                                          <w:t>CO</w:t>
                                        </w:r>
                                        <w:r w:rsidRPr="007F6755">
                                          <w:rPr>
                                            <w:rFonts w:ascii="Calibri" w:eastAsia="Calibri" w:hAnsi="Calibri"/>
                                            <w:b/>
                                            <w:bCs/>
                                            <w:color w:val="7030A0"/>
                                            <w:kern w:val="24"/>
                                            <w:position w:val="-12"/>
                                            <w:sz w:val="36"/>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19" name="Bent Arrow 2019"/>
                                  <wps:cNvSpPr/>
                                  <wps:spPr>
                                    <a:xfrm flipH="1" flipV="1">
                                      <a:off x="1757827" y="478945"/>
                                      <a:ext cx="247643" cy="237680"/>
                                    </a:xfrm>
                                    <a:prstGeom prst="bentArrow">
                                      <a:avLst/>
                                    </a:prstGeom>
                                    <a:solidFill>
                                      <a:srgbClr val="7708CA">
                                        <a:alpha val="52157"/>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0" name="Right Arrow 2020"/>
                                  <wps:cNvSpPr/>
                                  <wps:spPr>
                                    <a:xfrm>
                                      <a:off x="1786865" y="341900"/>
                                      <a:ext cx="428865" cy="103586"/>
                                    </a:xfrm>
                                    <a:prstGeom prst="rightArrow">
                                      <a:avLst/>
                                    </a:prstGeom>
                                    <a:solidFill>
                                      <a:srgbClr val="FFC000">
                                        <a:lumMod val="60000"/>
                                        <a:lumOff val="4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021" name="Group 2021"/>
                              <wpg:cNvGrpSpPr/>
                              <wpg:grpSpPr>
                                <a:xfrm>
                                  <a:off x="411547" y="395909"/>
                                  <a:ext cx="857921" cy="205910"/>
                                  <a:chOff x="411547" y="395909"/>
                                  <a:chExt cx="857921" cy="205910"/>
                                </a:xfrm>
                              </wpg:grpSpPr>
                              <wps:wsp>
                                <wps:cNvPr id="2022" name="Oval 2022"/>
                                <wps:cNvSpPr/>
                                <wps:spPr>
                                  <a:xfrm>
                                    <a:off x="861968" y="395917"/>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3" name="Oval 2023"/>
                                <wps:cNvSpPr/>
                                <wps:spPr>
                                  <a:xfrm>
                                    <a:off x="831095" y="451726"/>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4" name="Oval 2024"/>
                                <wps:cNvSpPr/>
                                <wps:spPr>
                                  <a:xfrm>
                                    <a:off x="442420" y="473768"/>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5" name="Oval 2025"/>
                                <wps:cNvSpPr/>
                                <wps:spPr>
                                  <a:xfrm>
                                    <a:off x="411547" y="529577"/>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6" name="Oval 2026"/>
                                <wps:cNvSpPr/>
                                <wps:spPr>
                                  <a:xfrm>
                                    <a:off x="1194167" y="395909"/>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7" name="Oval 2027"/>
                                <wps:cNvSpPr/>
                                <wps:spPr>
                                  <a:xfrm>
                                    <a:off x="1163294" y="451718"/>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8" name="Oval 2028"/>
                                <wps:cNvSpPr/>
                                <wps:spPr>
                                  <a:xfrm>
                                    <a:off x="1123052" y="407310"/>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2041" name="Right Arrow 2041"/>
                        <wps:cNvSpPr/>
                        <wps:spPr>
                          <a:xfrm>
                            <a:off x="3545457" y="664234"/>
                            <a:ext cx="868741" cy="238713"/>
                          </a:xfrm>
                          <a:prstGeom prst="rightArrow">
                            <a:avLst/>
                          </a:prstGeom>
                          <a:solidFill>
                            <a:schemeClr val="bg2">
                              <a:lumMod val="75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A990D0" id="Group 2042" o:spid="_x0000_s1379" style="width:415.75pt;height:139.5pt;mso-position-horizontal-relative:char;mso-position-vertical-relative:line" coordsize="52799,17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">
                <v:group id="Group 2039" o:spid="_x0000_s1380" style="position:absolute;width:52799;height:17713" coordsize="52799,1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v:line id="Straight Connector 2038" o:spid="_x0000_s1381" style="position:absolute;visibility:visible;mso-wrap-style:square" from="3795,7504" to="29741,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" strokecolor="#70ad47" strokeweight="2.25pt">
                    <v:stroke joinstyle="miter"/>
                  </v:line>
                  <v:group id="Group 39" o:spid="_x0000_s1382" style="position:absolute;width:52799;height:17713" coordsize="31216,1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shape id="Text Box 86" o:spid="_x0000_s1383" type="#_x0000_t202" style="position:absolute;left:25321;top:2656;width:312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" filled="f" stroked="f" strokeweight=".5pt">
                      <v:textbox inset="0,0,0,0">
                        <w:txbxContent>
                          <w:p w14:paraId="7B2D3B4D" w14:textId="77777777" w:rsidR="003A334A" w:rsidRPr="007F6755" w:rsidRDefault="003A334A" w:rsidP="007F6755">
                            <w:pPr>
                              <w:pStyle w:val="NormalWeb"/>
                              <w:spacing w:before="0" w:beforeAutospacing="0" w:after="160" w:afterAutospacing="0" w:line="254" w:lineRule="auto"/>
                              <w:textAlignment w:val="baseline"/>
                              <w:rPr>
                                <w:sz w:val="18"/>
                              </w:rPr>
                            </w:pPr>
                            <w:r w:rsidRPr="007F6755">
                              <w:rPr>
                                <w:rFonts w:ascii="Calibri" w:eastAsia="Calibri" w:hAnsi="Calibri"/>
                                <w:b/>
                                <w:bCs/>
                                <w:color w:val="595959"/>
                                <w:kern w:val="24"/>
                                <w:sz w:val="36"/>
                                <w:szCs w:val="48"/>
                              </w:rPr>
                              <w:t>H</w:t>
                            </w:r>
                            <w:r w:rsidRPr="007F6755">
                              <w:rPr>
                                <w:rFonts w:ascii="Calibri" w:eastAsia="Calibri" w:hAnsi="Calibri"/>
                                <w:b/>
                                <w:bCs/>
                                <w:color w:val="595959"/>
                                <w:kern w:val="24"/>
                                <w:position w:val="-12"/>
                                <w:sz w:val="36"/>
                                <w:szCs w:val="48"/>
                                <w:vertAlign w:val="subscript"/>
                              </w:rPr>
                              <w:t>2</w:t>
                            </w:r>
                            <w:r w:rsidRPr="007F6755">
                              <w:rPr>
                                <w:rFonts w:ascii="Calibri" w:eastAsia="Calibri" w:hAnsi="Calibri"/>
                                <w:b/>
                                <w:bCs/>
                                <w:color w:val="595959"/>
                                <w:kern w:val="24"/>
                                <w:sz w:val="36"/>
                                <w:szCs w:val="48"/>
                              </w:rPr>
                              <w:t>O</w:t>
                            </w:r>
                          </w:p>
                        </w:txbxContent>
                      </v:textbox>
                    </v:shape>
                    <v:shape id="Bent Arrow 1735" o:spid="_x0000_s1384" style="position:absolute;left:20349;top:6529;width:2650;height:2993;flip:x y;visibility:visible;mso-wrap-style:square;v-text-anchor:middle" coordsize="264963,29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" path="m,299291l,141448c,77427,51900,25527,115921,25527r82801,l198722,r66241,66241l198722,132482r,-25527l115921,106955v-19050,,-34493,15443,-34493,34493l81428,299291,,299291xe" fillcolor="#767171" stroked="f" strokeweight="1pt">
                      <v:fill opacity="40606f"/>
                      <v:stroke joinstyle="miter"/>
                      <v:path arrowok="t" o:connecttype="custom" o:connectlocs="0,299291;0,141448;115921,25527;198722,25527;198722,0;264963,66241;198722,132482;198722,106955;115921,106955;81428,141448;81428,299291;0,299291" o:connectangles="0,0,0,0,0,0,0,0,0,0,0,0"/>
                    </v:shape>
                    <v:group id="Group 1739" o:spid="_x0000_s1385" style="position:absolute;width:31216;height:10471" coordsize="31216,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">
                      <v:group id="Group 1742" o:spid="_x0000_s1386" style="position:absolute;width:31216;height:9200" coordsize="26061,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">
                        <v:group id="Group 1743" o:spid="_x0000_s1387" style="position:absolute;left:5831;top:356;width:1145;height:787" coordorigin="5831,356" coordsize="114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">
                          <v:oval id="Oval 1745" o:spid="_x0000_s1388" style="position:absolute;left:5831;top:514;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" fillcolor="#5b9bd5" stroked="f" strokeweight="1pt">
                            <v:stroke joinstyle="miter"/>
                          </v:oval>
                          <v:oval id="Oval 1748" o:spid="_x0000_s1389" style="position:absolute;left:6347;top:35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" fillcolor="#5b9bd5" stroked="f" strokeweight="1pt">
                            <v:stroke joinstyle="miter"/>
                          </v:oval>
                        </v:group>
                        <v:group id="Group 1749" o:spid="_x0000_s1390" style="position:absolute;width:26061;height:7682" coordsize="26061,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">
                          <v:shape id="Text Box 1" o:spid="_x0000_s1391" type="#_x0000_t202" style="position:absolute;left:2616;width:373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" filled="f" stroked="f" strokeweight=".5pt">
                            <v:textbox inset="0,0,0,0">
                              <w:txbxContent>
                                <w:p w14:paraId="1148F907" w14:textId="71ABA701" w:rsidR="003A334A" w:rsidRPr="007F6755" w:rsidRDefault="003A334A" w:rsidP="007F6755">
                                  <w:pPr>
                                    <w:pStyle w:val="NormalWeb"/>
                                    <w:spacing w:before="0" w:beforeAutospacing="0" w:after="160" w:afterAutospacing="0" w:line="254" w:lineRule="auto"/>
                                    <w:textAlignment w:val="baseline"/>
                                    <w:rPr>
                                      <w:sz w:val="36"/>
                                      <w:szCs w:val="36"/>
                                    </w:rPr>
                                  </w:pPr>
                                  <w:r w:rsidRPr="007F6755">
                                    <w:rPr>
                                      <w:rFonts w:ascii="Calibri" w:eastAsia="Calibri" w:hAnsi="Calibri"/>
                                      <w:b/>
                                      <w:bCs/>
                                      <w:color w:val="4472C4"/>
                                      <w:kern w:val="24"/>
                                      <w:sz w:val="36"/>
                                      <w:szCs w:val="48"/>
                                    </w:rPr>
                                    <w:t>O</w:t>
                                  </w:r>
                                  <w:r w:rsidRPr="007F6755">
                                    <w:rPr>
                                      <w:rFonts w:ascii="Calibri" w:eastAsia="Calibri" w:hAnsi="Calibri"/>
                                      <w:b/>
                                      <w:bCs/>
                                      <w:color w:val="4472C4"/>
                                      <w:kern w:val="24"/>
                                      <w:position w:val="-12"/>
                                      <w:sz w:val="36"/>
                                      <w:szCs w:val="48"/>
                                      <w:vertAlign w:val="subscript"/>
                                    </w:rPr>
                                    <w:t>2</w:t>
                                  </w:r>
                                </w:p>
                                <w:p w14:paraId="3786455B" w14:textId="77777777" w:rsidR="003A334A" w:rsidRPr="007F6755" w:rsidRDefault="003A334A" w:rsidP="007F6755">
                                  <w:pPr>
                                    <w:pStyle w:val="NormalWeb"/>
                                    <w:spacing w:before="0" w:beforeAutospacing="0" w:after="160" w:afterAutospacing="0" w:line="254" w:lineRule="auto"/>
                                    <w:textAlignment w:val="baseline"/>
                                    <w:rPr>
                                      <w:sz w:val="18"/>
                                    </w:rPr>
                                  </w:pPr>
                                </w:p>
                              </w:txbxContent>
                            </v:textbox>
                          </v:shape>
                          <v:line id="Straight Connector 1751" o:spid="_x0000_s1392" style="position:absolute;visibility:visible;mso-wrap-style:square" from="2114,2688" to="15505,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" strokecolor="#f4b183" strokeweight="10pt">
                            <v:stroke joinstyle="miter"/>
                          </v:line>
                          <v:line id="Straight Connector 1752" o:spid="_x0000_s1393" style="position:absolute;visibility:visible;mso-wrap-style:square" from="1789,2006" to="14597,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" strokecolor="#70ad47" strokeweight="2.25pt">
                            <v:stroke joinstyle="miter"/>
                          </v:line>
                          <v:rect id="Rectangle 1753" o:spid="_x0000_s1394" style="position:absolute;left:14634;top:99;width:857;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" fillcolor="windowText" stroked="f" strokeweight="1pt"/>
                          <v:line id="Straight Connector 1754" o:spid="_x0000_s1395" style="position:absolute;visibility:visible;mso-wrap-style:square" from="1681,99" to="154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" strokecolor="windowText" strokeweight=".5pt">
                            <v:stroke joinstyle="miter"/>
                          </v:line>
                          <v:shape id="Right Arrow 1755" o:spid="_x0000_s1396" type="#_x0000_t13" style="position:absolute;left:230;top:543;width:2286;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" adj="17370" fillcolor="#5b9bd5" stroked="f" strokeweight="1pt"/>
                          <v:group id="Group 1756" o:spid="_x0000_s1397" style="position:absolute;left:7375;top:1161;width:1143;height:648" coordorigin="7375,1161"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">
                            <v:oval id="Oval 1757" o:spid="_x0000_s1398" style="position:absolute;left:7375;top:1161;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" fillcolor="#5b9bd5" stroked="f" strokeweight="1pt">
                              <v:stroke joinstyle="miter"/>
                            </v:oval>
                            <v:oval id="Oval 1758" o:spid="_x0000_s1399" style="position:absolute;left:7890;top:1180;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" fillcolor="#5b9bd5" stroked="f" strokeweight="1pt">
                              <v:stroke joinstyle="miter"/>
                            </v:oval>
                          </v:group>
                          <v:group id="Group 1759" o:spid="_x0000_s1400" style="position:absolute;left:10539;top:402;width:1143;height:648" coordorigin="10539,402"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">
                            <v:oval id="Oval 1760" o:spid="_x0000_s1401" style="position:absolute;left:10539;top:402;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" fillcolor="#5b9bd5" stroked="f" strokeweight="1pt">
                              <v:stroke joinstyle="miter"/>
                            </v:oval>
                            <v:oval id="Oval 1761" o:spid="_x0000_s1402" style="position:absolute;left:11053;top:422;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" fillcolor="#5b9bd5" stroked="f" strokeweight="1pt">
                              <v:stroke joinstyle="miter"/>
                            </v:oval>
                          </v:group>
                          <v:group id="Group 1762" o:spid="_x0000_s1403" style="position:absolute;left:13052;top:966;width:1143;height:648" coordorigin="13052,96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">
                            <v:oval id="Oval 1763" o:spid="_x0000_s1404" style="position:absolute;left:13052;top:96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" fillcolor="#5b9bd5" stroked="f" strokeweight="1pt">
                              <v:stroke joinstyle="miter"/>
                            </v:oval>
                            <v:oval id="Oval 1764" o:spid="_x0000_s1405" style="position:absolute;left:13567;top:985;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" fillcolor="#5b9bd5" stroked="f" strokeweight="1pt">
                              <v:stroke joinstyle="miter"/>
                            </v:oval>
                          </v:group>
                          <v:group id="Group 1765" o:spid="_x0000_s1406" style="position:absolute;left:3388;top:2374;width:705;height:629" coordorigin="338887,237480" coordsize="7048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">
                            <v:oval id="Oval 1766" o:spid="_x0000_s1407" style="position:absolute;left:338887;top:237480;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" fillcolor="#5b9bd5" stroked="f" strokeweight="1pt">
                              <v:stroke joinstyle="miter"/>
                            </v:oval>
                            <v:line id="Straight Connector 1767" o:spid="_x0000_s1408" style="position:absolute;visibility:visible;mso-wrap-style:square" from="369367,254625" to="401752,25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" strokecolor="windowText" strokeweight=".5pt">
                              <v:stroke joinstyle="miter"/>
                            </v:line>
                            <v:line id="Straight Connector 1768" o:spid="_x0000_s1409" style="position:absolute;visibility:visible;mso-wrap-style:square" from="376987,271770" to="409372,27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" strokecolor="windowText" strokeweight=".5pt">
                              <v:stroke joinstyle="miter"/>
                            </v:line>
                          </v:group>
                          <v:group id="Group 1769" o:spid="_x0000_s1410" style="position:absolute;left:4862;top:2288;width:705;height:628" coordorigin="4862,2288"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">
                            <v:oval id="Oval 1770" o:spid="_x0000_s1411" style="position:absolute;left:4862;top:2288;width:62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" fillcolor="#5b9bd5" stroked="f" strokeweight="1pt">
                              <v:stroke joinstyle="miter"/>
                            </v:oval>
                            <v:line id="Straight Connector 1771" o:spid="_x0000_s1412" style="position:absolute;visibility:visible;mso-wrap-style:square" from="5167,2459" to="5490,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" strokecolor="windowText" strokeweight=".5pt">
                              <v:stroke joinstyle="miter"/>
                            </v:line>
                            <v:line id="Straight Connector 1772" o:spid="_x0000_s1413" style="position:absolute;visibility:visible;mso-wrap-style:square" from="5243,2631" to="5567,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" strokecolor="windowText" strokeweight=".5pt">
                              <v:stroke joinstyle="miter"/>
                            </v:line>
                          </v:group>
                          <v:group id="Group 1773" o:spid="_x0000_s1414" style="position:absolute;left:10062;top:2266;width:705;height:629" coordorigin="10062,2266"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kMxQAAAN0AAAAPAAAAZHJzL2Rvd25yZXYueG1sRE9Na8JA&#10;EL0X/A/LFLw1myht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H5EkMxQAAAN0AAAAP&#10;AAAAAAAAAAAAAAAAAAcCAABkcnMvZG93bnJldi54bWxQSwUGAAAAAAMAAwC3AAAA+QIAAAAA&#10;">
                            <v:oval id="Oval 1774" o:spid="_x0000_s1415" style="position:absolute;left:10062;top:226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" fillcolor="#5b9bd5" stroked="f" strokeweight="1pt">
                              <v:stroke joinstyle="miter"/>
                            </v:oval>
                            <v:line id="Straight Connector 1775" o:spid="_x0000_s1416" style="position:absolute;visibility:visible;mso-wrap-style:square" from="10367,2437" to="10691,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" strokecolor="windowText" strokeweight=".5pt">
                              <v:stroke joinstyle="miter"/>
                            </v:line>
                            <v:line id="Straight Connector 1776" o:spid="_x0000_s1417" style="position:absolute;visibility:visible;mso-wrap-style:square" from="10443,2609" to="10767,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" strokecolor="windowText" strokeweight=".5pt">
                              <v:stroke joinstyle="miter"/>
                            </v:line>
                          </v:group>
                          <v:group id="Group 1777" o:spid="_x0000_s1418" style="position:absolute;left:12012;top:2678;width:705;height:628" coordorigin="12012,2678"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">
                            <v:oval id="Oval 1778" o:spid="_x0000_s1419" style="position:absolute;left:12012;top:2678;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" fillcolor="#5b9bd5" stroked="f" strokeweight="1pt">
                              <v:stroke joinstyle="miter"/>
                            </v:oval>
                            <v:line id="Straight Connector 1779" o:spid="_x0000_s1420" style="position:absolute;visibility:visible;mso-wrap-style:square" from="12317,2849" to="1264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" strokecolor="windowText" strokeweight=".5pt">
                              <v:stroke joinstyle="miter"/>
                            </v:line>
                            <v:line id="Straight Connector 1783" o:spid="_x0000_s1421" style="position:absolute;visibility:visible;mso-wrap-style:square" from="12393,3021" to="12717,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" strokecolor="windowText" strokeweight=".5pt">
                              <v:stroke joinstyle="miter"/>
                            </v:line>
                          </v:group>
                          <v:group id="Group 1784" o:spid="_x0000_s1422" style="position:absolute;left:7197;top:4649;width:807;height:457" coordorigin="7197,4649"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">
                            <v:oval id="Oval 1785" o:spid="_x0000_s1423" style="position:absolute;left:7197;top:4649;width:62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" filled="f" stroked="f" strokeweight="1pt">
                              <v:stroke joinstyle="miter"/>
                            </v:oval>
                            <v:oval id="Oval 1786" o:spid="_x0000_s1424" style="position:absolute;left:7711;top:4668;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" filled="f" stroked="f" strokeweight="1pt">
                              <v:stroke joinstyle="miter"/>
                            </v:oval>
                          </v:group>
                          <v:group id="Group 1787" o:spid="_x0000_s1425" style="position:absolute;left:10669;top:4346;width:807;height:457" coordorigin="10669,434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">
                            <v:oval id="Oval 1788" o:spid="_x0000_s1426" style="position:absolute;left:10669;top:434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" filled="f" stroked="f" strokeweight="1pt">
                              <v:stroke joinstyle="miter"/>
                            </v:oval>
                            <v:oval id="Oval 1789" o:spid="_x0000_s1427" style="position:absolute;left:11183;top:436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" filled="f" stroked="f" strokeweight="1pt">
                              <v:stroke joinstyle="miter"/>
                            </v:oval>
                          </v:group>
                          <v:group id="Group 1790" o:spid="_x0000_s1428" style="position:absolute;left:12316;top:3826;width:807;height:457" coordorigin="12316,382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">
                            <v:oval id="Oval 1791" o:spid="_x0000_s1429" style="position:absolute;left:12316;top:382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" filled="f" stroked="f" strokeweight="1pt">
                              <v:stroke joinstyle="miter"/>
                            </v:oval>
                            <v:oval id="Oval 1984" o:spid="_x0000_s1430" style="position:absolute;left:12830;top:384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" filled="f" stroked="f" strokeweight="1pt">
                              <v:stroke joinstyle="miter"/>
                            </v:oval>
                          </v:group>
                          <v:group id="Group 1985" o:spid="_x0000_s1431" style="position:absolute;left:5469;top:3696;width:806;height:457" coordorigin="5469,369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">
                            <v:oval id="Oval 1986" o:spid="_x0000_s1432" style="position:absolute;left:5469;top:369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" filled="f" stroked="f" strokeweight="1pt">
                              <v:stroke joinstyle="miter"/>
                            </v:oval>
                            <v:oval id="Oval 1987" o:spid="_x0000_s1433" style="position:absolute;left:5983;top:371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" filled="f" stroked="f" strokeweight="1pt">
                              <v:stroke joinstyle="miter"/>
                            </v:oval>
                          </v:group>
                          <v:group id="Group 1988" o:spid="_x0000_s1434" style="position:absolute;left:8285;top:3826;width:807;height:457" coordorigin="8285,382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C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">
                            <v:oval id="Oval 1989" o:spid="_x0000_s1435" style="position:absolute;left:8285;top:382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" filled="f" stroked="f" strokeweight="1pt">
                              <v:stroke joinstyle="miter"/>
                            </v:oval>
                            <v:oval id="Oval 1990" o:spid="_x0000_s1436" style="position:absolute;left:8800;top:3845;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" filled="f" stroked="f" strokeweight="1pt">
                              <v:stroke joinstyle="miter"/>
                            </v:oval>
                          </v:group>
                          <v:group id="Group 1991" o:spid="_x0000_s1437" style="position:absolute;left:14461;top:4454;width:807;height:458" coordorigin="14461,4454"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">
                            <v:oval id="Oval 1992" o:spid="_x0000_s1438" style="position:absolute;left:14461;top:4454;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" filled="f" stroked="f" strokeweight="1pt">
                              <v:stroke joinstyle="miter"/>
                            </v:oval>
                            <v:oval id="Oval 1993" o:spid="_x0000_s1439" style="position:absolute;left:14975;top:4474;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" filled="f" stroked="f" strokeweight="1pt">
                              <v:stroke joinstyle="miter"/>
                            </v:oval>
                          </v:group>
                          <v:group id="Group 1994" o:spid="_x0000_s1440" style="position:absolute;left:2886;top:3382;width:807;height:458" coordorigin="288669,338288" coordsize="114300,6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">
                            <v:oval id="Oval 1995" o:spid="_x0000_s1441" style="position:absolute;left:288669;top:338288;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" filled="f" stroked="f" strokeweight="1pt">
                              <v:stroke joinstyle="miter"/>
                            </v:oval>
                            <v:oval id="Oval 1996" o:spid="_x0000_s1442" style="position:absolute;left:340104;top:340198;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" filled="f" stroked="f" strokeweight="1pt">
                              <v:stroke joinstyle="miter"/>
                            </v:oval>
                          </v:group>
                          <v:oval id="Oval 1997" o:spid="_x0000_s1443" style="position:absolute;left:5534;top:395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" fillcolor="#5b9bd5" stroked="f" strokeweight="1pt">
                            <v:stroke joinstyle="miter"/>
                          </v:oval>
                          <v:oval id="Oval 1998" o:spid="_x0000_s1444" style="position:absolute;left:10777;top:3891;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" fillcolor="#5b9bd5" stroked="f" strokeweight="1pt">
                            <v:stroke joinstyle="miter"/>
                          </v:oval>
                          <v:oval id="Oval 1999" o:spid="_x0000_s1445" style="position:absolute;left:14569;top:3999;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" fillcolor="#5b9bd5" stroked="f" strokeweight="1pt">
                            <v:stroke joinstyle="miter"/>
                          </v:oval>
                          <v:line id="Straight Connector 2000" o:spid="_x0000_s1446" style="position:absolute;visibility:visible;mso-wrap-style:square" from="2740,5255" to="15863,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" strokecolor="windowText" strokeweight=".5pt">
                            <v:stroke joinstyle="miter"/>
                          </v:line>
                          <v:shape id="Picture 2001" o:spid="_x0000_s1447" type="#_x0000_t75" alt="http://images.clipartpanda.com/shaft-clipart-0808-0710-1114-2227.jpg" style="position:absolute;left:3570;top:3826;width:3036;height:11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">
                            <v:imagedata r:id="rId56" o:title="shaft-clipart-0808-0710-1114-2227" croptop="18606f" cropbottom="25499f" cropleft="6461f" cropright="3395f"/>
                            <v:path arrowok="t"/>
                          </v:shape>
                          <v:shape id="Picture 2002" o:spid="_x0000_s1448" type="#_x0000_t75" alt="http://images.clipartpanda.com/shaft-clipart-0808-0710-1114-2227.jpg" style="position:absolute;left:7867;top:3607;width:3036;height:11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">
                            <v:imagedata r:id="rId56" o:title="shaft-clipart-0808-0710-1114-2227" croptop="18606f" cropbottom="25499f" cropleft="6461f" cropright="3395f"/>
                            <v:path arrowok="t"/>
                          </v:shape>
                          <v:shape id="Picture 2003" o:spid="_x0000_s1449" type="#_x0000_t75" alt="http://images.clipartpanda.com/shaft-clipart-0808-0710-1114-2227.jpg" style="position:absolute;left:12446;top:3544;width:3035;height:11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">
                            <v:imagedata r:id="rId56" o:title="shaft-clipart-0808-0710-1114-2227" croptop="18606f" cropbottom="25499f" cropleft="6461f" cropright="3395f"/>
                            <v:path arrowok="t"/>
                          </v:shape>
                          <v:shape id="Text Box 69" o:spid="_x0000_s1450" type="#_x0000_t202" style="position:absolute;left:7776;top:5134;width:33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" filled="f" stroked="f" strokeweight=".5pt">
                            <v:textbox inset="0,0,0,0">
                              <w:txbxContent>
                                <w:p w14:paraId="351F764C" w14:textId="77777777" w:rsidR="003A334A" w:rsidRDefault="003A334A" w:rsidP="007F6755">
                                  <w:pPr>
                                    <w:pStyle w:val="NormalWeb"/>
                                    <w:spacing w:before="0" w:beforeAutospacing="0" w:after="160" w:afterAutospacing="0" w:line="254" w:lineRule="auto"/>
                                    <w:textAlignment w:val="baseline"/>
                                  </w:pPr>
                                  <w:r>
                                    <w:rPr>
                                      <w:rFonts w:ascii="Calibri" w:eastAsia="Calibri" w:hAnsi="Calibri"/>
                                      <w:b/>
                                      <w:bCs/>
                                      <w:color w:val="C00000"/>
                                      <w:kern w:val="24"/>
                                      <w:sz w:val="48"/>
                                      <w:szCs w:val="48"/>
                                    </w:rPr>
                                    <w:t>heat</w:t>
                                  </w:r>
                                </w:p>
                              </w:txbxContent>
                            </v:textbox>
                          </v:shape>
                          <v:shape id="Text Box 73" o:spid="_x0000_s1451" type="#_x0000_t202" style="position:absolute;left:22521;top:5593;width:2439;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" filled="f" stroked="f" strokeweight=".5pt">
                            <v:textbox inset="0,0,0,0">
                              <w:txbxContent>
                                <w:p w14:paraId="130A0AF8" w14:textId="77777777" w:rsidR="003A334A" w:rsidRDefault="003A334A" w:rsidP="007F6755">
                                  <w:pPr>
                                    <w:pStyle w:val="NormalWeb"/>
                                    <w:spacing w:before="0" w:beforeAutospacing="0" w:after="160" w:afterAutospacing="0" w:line="254" w:lineRule="auto"/>
                                    <w:textAlignment w:val="baseline"/>
                                  </w:pPr>
                                  <w:r>
                                    <w:rPr>
                                      <w:rFonts w:ascii="Calibri" w:eastAsia="Calibri" w:hAnsi="Calibri"/>
                                      <w:b/>
                                      <w:bCs/>
                                      <w:color w:val="7F6000"/>
                                      <w:kern w:val="24"/>
                                      <w:sz w:val="48"/>
                                      <w:szCs w:val="48"/>
                                    </w:rPr>
                                    <w:t>CH</w:t>
                                  </w:r>
                                  <w:r>
                                    <w:rPr>
                                      <w:rFonts w:ascii="Calibri" w:eastAsia="Calibri" w:hAnsi="Calibri"/>
                                      <w:b/>
                                      <w:bCs/>
                                      <w:color w:val="7F6000"/>
                                      <w:kern w:val="24"/>
                                      <w:position w:val="-12"/>
                                      <w:sz w:val="48"/>
                                      <w:szCs w:val="48"/>
                                      <w:vertAlign w:val="subscript"/>
                                    </w:rPr>
                                    <w:t>4</w:t>
                                  </w:r>
                                </w:p>
                              </w:txbxContent>
                            </v:textbox>
                          </v:shape>
                          <v:shape id="U-Turn Arrow 2006" o:spid="_x0000_s1452" style="position:absolute;left:15599;top:4347;width:2988;height:2678;rotation:90;visibility:visible;mso-wrap-style:square;v-text-anchor:middle" coordsize="298844,26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" path="m,267775l,117152c,52451,52451,,117152,r31069,c212922,,265373,52451,265373,117152v,12632,-1,25263,-1,37895l298844,155047r-66944,66944l164957,155047r33471,l198428,117152v,-27729,-22479,-50208,-50208,-50208l117152,66944v-27729,,-50208,22479,-50208,50208l66944,267775,,267775xe" fillcolor="#ffd966" stroked="f" strokeweight="1pt">
                            <v:fill opacity="39321f"/>
                            <v:stroke joinstyle="miter"/>
                            <v:path arrowok="t" o:connecttype="custom" o:connectlocs="0,267775;0,117152;117152,0;148221,0;265373,117152;265372,155047;298844,155047;231900,221991;164957,155047;198428,155047;198428,117152;148220,66944;117152,66944;66944,117152;66944,267775;0,267775" o:connectangles="0,0,0,0,0,0,0,0,0,0,0,0,0,0,0,0"/>
                          </v:shape>
                          <v:line id="Straight Connector 2007" o:spid="_x0000_s1453" style="position:absolute;visibility:visible;mso-wrap-style:square" from="0,7661" to="15877,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" strokecolor="windowText" strokeweight=".5pt">
                            <v:stroke joinstyle="miter"/>
                          </v:line>
                          <v:shape id="U-Turn Arrow 2008" o:spid="_x0000_s1454" style="position:absolute;left:633;top:3996;width:3095;height:2678;rotation:-90;visibility:visible;mso-wrap-style:square;v-text-anchor:middle" coordsize="309498,26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" path="m,267775l,121961c,54604,54604,,121961,r24153,c213471,,268075,54604,268075,121961r,l309498,121961r-66944,78870l175611,121961r41423,l217034,121961v,-39168,-31752,-70920,-70920,-70920l121961,51041v-39168,,-70920,31752,-70920,70920l51041,267775,,267775xe" fillcolor="#fdeada" stroked="f" strokeweight="1pt">
                            <v:stroke joinstyle="miter"/>
                            <v:path arrowok="t" o:connecttype="custom" o:connectlocs="0,267775;0,121961;121961,0;146114,0;268075,121961;268075,121961;309498,121961;242554,200831;175611,121961;217034,121961;217034,121961;146114,51041;121961,51041;51041,121961;51041,267775;0,267775" o:connectangles="0,0,0,0,0,0,0,0,0,0,0,0,0,0,0,0"/>
                          </v:shape>
                          <v:shape id="Text Box 78" o:spid="_x0000_s1455" type="#_x0000_t202" style="position:absolute;left:843;top:703;width:872;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" filled="f" stroked="f" strokeweight=".5pt">
                            <v:textbox inset="0,0,0,0">
                              <w:txbxContent>
                                <w:p w14:paraId="035378E8" w14:textId="77777777" w:rsidR="003A334A" w:rsidRDefault="003A334A" w:rsidP="007F6755">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v:textbox>
                          </v:shape>
                          <v:shape id="Text Box 79" o:spid="_x0000_s1456" type="#_x0000_t202" style="position:absolute;left:915;top:2250;width:873;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" filled="f" stroked="f" strokeweight=".5pt">
                            <v:textbox inset="0,0,0,0">
                              <w:txbxContent>
                                <w:p w14:paraId="34520139" w14:textId="77777777" w:rsidR="003A334A" w:rsidRDefault="003A334A" w:rsidP="007F6755">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v:textbox>
                          </v:shape>
                          <v:line id="Straight Connector 2011" o:spid="_x0000_s1457" style="position:absolute;visibility:visible;mso-wrap-style:square" from="0,3600" to="0,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" strokecolor="windowText" strokeweight=".5pt">
                            <v:stroke joinstyle="miter"/>
                          </v:line>
                          <v:line id="Straight Connector 2012" o:spid="_x0000_s1458" style="position:absolute;visibility:visible;mso-wrap-style:square" from="94,3601" to="1477,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" strokecolor="windowText" strokeweight=".5pt">
                            <v:stroke joinstyle="miter"/>
                          </v:line>
                          <v:shape id="Right Arrow 2013" o:spid="_x0000_s1459" type="#_x0000_t13" style="position:absolute;left:15815;top:3840;width:6777;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" adj="19505" fillcolor="#7030a0" stroked="f" strokeweight="1pt"/>
                          <v:shape id="Right Arrow 2014" o:spid="_x0000_s1460" type="#_x0000_t13" style="position:absolute;left:19710;top:5973;width:2286;height:9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" adj="16995" fillcolor="#7f6000" stroked="f" strokeweight="1pt"/>
                          <v:shape id="Text Box 84" o:spid="_x0000_s1461" type="#_x0000_t202" style="position:absolute;left:10778;top:5800;width:6514;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" filled="f" stroked="f" strokeweight=".5pt">
                            <v:textbox inset="0,0,0,0">
                              <w:txbxContent>
                                <w:p w14:paraId="4905B03D" w14:textId="77777777" w:rsidR="003A334A" w:rsidRPr="007F6755" w:rsidRDefault="003A334A" w:rsidP="007F6755">
                                  <w:pPr>
                                    <w:pStyle w:val="NormalWeb"/>
                                    <w:spacing w:before="0" w:beforeAutospacing="0" w:after="160" w:afterAutospacing="0" w:line="254" w:lineRule="auto"/>
                                    <w:textAlignment w:val="baseline"/>
                                    <w:rPr>
                                      <w:sz w:val="20"/>
                                    </w:rPr>
                                  </w:pPr>
                                  <w:r w:rsidRPr="007F6755">
                                    <w:rPr>
                                      <w:rFonts w:ascii="Calibri" w:eastAsia="Calibri" w:hAnsi="Calibri"/>
                                      <w:b/>
                                      <w:bCs/>
                                      <w:color w:val="44546A"/>
                                      <w:kern w:val="24"/>
                                      <w:sz w:val="40"/>
                                      <w:szCs w:val="48"/>
                                    </w:rPr>
                                    <w:t>H</w:t>
                                  </w:r>
                                  <w:r w:rsidRPr="007F6755">
                                    <w:rPr>
                                      <w:rFonts w:ascii="Calibri" w:eastAsia="Calibri" w:hAnsi="Calibri"/>
                                      <w:b/>
                                      <w:bCs/>
                                      <w:color w:val="44546A"/>
                                      <w:kern w:val="24"/>
                                      <w:position w:val="-12"/>
                                      <w:sz w:val="40"/>
                                      <w:szCs w:val="48"/>
                                      <w:vertAlign w:val="subscript"/>
                                    </w:rPr>
                                    <w:t>2</w:t>
                                  </w:r>
                                  <w:r w:rsidRPr="007F6755">
                                    <w:rPr>
                                      <w:rFonts w:ascii="Calibri" w:eastAsia="Calibri" w:hAnsi="Calibri"/>
                                      <w:b/>
                                      <w:bCs/>
                                      <w:color w:val="44546A"/>
                                      <w:kern w:val="24"/>
                                      <w:sz w:val="40"/>
                                      <w:szCs w:val="48"/>
                                    </w:rPr>
                                    <w:t>O</w:t>
                                  </w:r>
                                  <w:r w:rsidRPr="007F6755">
                                    <w:rPr>
                                      <w:rFonts w:ascii="Calibri" w:eastAsia="Calibri" w:hAnsi="Calibri"/>
                                      <w:b/>
                                      <w:bCs/>
                                      <w:color w:val="000000"/>
                                      <w:kern w:val="24"/>
                                      <w:sz w:val="40"/>
                                      <w:szCs w:val="48"/>
                                    </w:rPr>
                                    <w:t>,</w:t>
                                  </w:r>
                                  <w:r w:rsidRPr="007F6755">
                                    <w:rPr>
                                      <w:rFonts w:ascii="Calibri" w:eastAsia="Calibri" w:hAnsi="Calibri"/>
                                      <w:b/>
                                      <w:bCs/>
                                      <w:color w:val="FFC000"/>
                                      <w:kern w:val="24"/>
                                      <w:sz w:val="40"/>
                                      <w:szCs w:val="48"/>
                                    </w:rPr>
                                    <w:t>H</w:t>
                                  </w:r>
                                  <w:r w:rsidRPr="007F6755">
                                    <w:rPr>
                                      <w:rFonts w:ascii="Calibri" w:eastAsia="Calibri" w:hAnsi="Calibri"/>
                                      <w:b/>
                                      <w:bCs/>
                                      <w:color w:val="FFC000"/>
                                      <w:kern w:val="24"/>
                                      <w:position w:val="-12"/>
                                      <w:sz w:val="40"/>
                                      <w:szCs w:val="48"/>
                                      <w:vertAlign w:val="subscript"/>
                                    </w:rPr>
                                    <w:t>2</w:t>
                                  </w:r>
                                  <w:r w:rsidRPr="007F6755">
                                    <w:rPr>
                                      <w:rFonts w:ascii="Calibri" w:eastAsia="Calibri" w:hAnsi="Calibri"/>
                                      <w:b/>
                                      <w:bCs/>
                                      <w:color w:val="FFC000"/>
                                      <w:kern w:val="24"/>
                                      <w:position w:val="-12"/>
                                      <w:sz w:val="40"/>
                                      <w:szCs w:val="48"/>
                                    </w:rPr>
                                    <w:t>,</w:t>
                                  </w:r>
                                  <w:r w:rsidRPr="007F6755">
                                    <w:rPr>
                                      <w:rFonts w:ascii="Calibri" w:eastAsia="Calibri" w:hAnsi="Calibri"/>
                                      <w:b/>
                                      <w:bCs/>
                                      <w:color w:val="7030A0"/>
                                      <w:kern w:val="24"/>
                                      <w:sz w:val="40"/>
                                      <w:szCs w:val="48"/>
                                    </w:rPr>
                                    <w:t>CO</w:t>
                                  </w:r>
                                  <w:r w:rsidRPr="007F6755">
                                    <w:rPr>
                                      <w:rFonts w:ascii="Calibri" w:eastAsia="Calibri" w:hAnsi="Calibri"/>
                                      <w:b/>
                                      <w:bCs/>
                                      <w:color w:val="7030A0"/>
                                      <w:kern w:val="24"/>
                                      <w:position w:val="-12"/>
                                      <w:sz w:val="40"/>
                                      <w:szCs w:val="48"/>
                                      <w:vertAlign w:val="subscript"/>
                                    </w:rPr>
                                    <w:t>2</w:t>
                                  </w:r>
                                </w:p>
                                <w:p w14:paraId="7A46FE68" w14:textId="77777777" w:rsidR="003A334A" w:rsidRPr="007F6755" w:rsidRDefault="003A334A" w:rsidP="007F6755">
                                  <w:pPr>
                                    <w:pStyle w:val="NormalWeb"/>
                                    <w:spacing w:before="0" w:beforeAutospacing="0" w:after="160" w:afterAutospacing="0" w:line="254" w:lineRule="auto"/>
                                    <w:textAlignment w:val="baseline"/>
                                    <w:rPr>
                                      <w:sz w:val="20"/>
                                    </w:rPr>
                                  </w:pPr>
                                </w:p>
                              </w:txbxContent>
                            </v:textbox>
                          </v:shape>
                          <v:shape id="Text Box 85" o:spid="_x0000_s1462" type="#_x0000_t202" style="position:absolute;left:3229;top:5652;width:4660;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" filled="f" stroked="f" strokeweight=".5pt">
                            <v:textbox inset="0,0,0,0">
                              <w:txbxContent>
                                <w:p w14:paraId="109ACB5A" w14:textId="77777777" w:rsidR="003A334A" w:rsidRDefault="003A334A" w:rsidP="007F6755">
                                  <w:pPr>
                                    <w:pStyle w:val="NormalWeb"/>
                                    <w:spacing w:before="0" w:beforeAutospacing="0" w:after="160" w:afterAutospacing="0" w:line="254" w:lineRule="auto"/>
                                    <w:textAlignment w:val="baseline"/>
                                  </w:pPr>
                                  <w:r>
                                    <w:rPr>
                                      <w:rFonts w:ascii="Calibri" w:eastAsia="Calibri" w:hAnsi="Calibri"/>
                                      <w:b/>
                                      <w:bCs/>
                                      <w:color w:val="ED7D31"/>
                                      <w:kern w:val="24"/>
                                      <w:sz w:val="48"/>
                                      <w:szCs w:val="48"/>
                                    </w:rPr>
                                    <w:t>CO</w:t>
                                  </w:r>
                                  <w:r>
                                    <w:rPr>
                                      <w:rFonts w:ascii="Calibri" w:eastAsia="Calibri" w:hAnsi="Calibri"/>
                                      <w:b/>
                                      <w:bCs/>
                                      <w:color w:val="000000"/>
                                      <w:kern w:val="24"/>
                                      <w:sz w:val="48"/>
                                      <w:szCs w:val="48"/>
                                    </w:rPr>
                                    <w:t>,</w:t>
                                  </w:r>
                                  <w:r>
                                    <w:rPr>
                                      <w:rFonts w:ascii="Calibri" w:eastAsia="Calibri" w:hAnsi="Calibri"/>
                                      <w:b/>
                                      <w:bCs/>
                                      <w:color w:val="7F6000"/>
                                      <w:kern w:val="24"/>
                                      <w:sz w:val="48"/>
                                      <w:szCs w:val="48"/>
                                    </w:rPr>
                                    <w:t xml:space="preserve"> </w:t>
                                  </w:r>
                                  <w:r>
                                    <w:rPr>
                                      <w:rFonts w:ascii="Calibri" w:eastAsia="Calibri" w:hAnsi="Calibri"/>
                                      <w:b/>
                                      <w:bCs/>
                                      <w:color w:val="FFC000"/>
                                      <w:kern w:val="24"/>
                                      <w:sz w:val="48"/>
                                      <w:szCs w:val="48"/>
                                    </w:rPr>
                                    <w:t>H</w:t>
                                  </w:r>
                                  <w:r>
                                    <w:rPr>
                                      <w:rFonts w:ascii="Calibri" w:eastAsia="Calibri" w:hAnsi="Calibri"/>
                                      <w:b/>
                                      <w:bCs/>
                                      <w:color w:val="FFC000"/>
                                      <w:kern w:val="24"/>
                                      <w:position w:val="-12"/>
                                      <w:sz w:val="48"/>
                                      <w:szCs w:val="48"/>
                                      <w:vertAlign w:val="subscript"/>
                                    </w:rPr>
                                    <w:t>2</w:t>
                                  </w:r>
                                </w:p>
                              </w:txbxContent>
                            </v:textbox>
                          </v:shape>
                          <v:shape id="Text Box 86" o:spid="_x0000_s1463" type="#_x0000_t202" style="position:absolute;left:22157;top:3179;width:1885;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" filled="f" stroked="f" strokeweight=".5pt">
                            <v:textbox inset="0,0,0,0">
                              <w:txbxContent>
                                <w:p w14:paraId="1D780102" w14:textId="77777777" w:rsidR="003A334A" w:rsidRPr="007F6755" w:rsidRDefault="003A334A" w:rsidP="007F6755">
                                  <w:pPr>
                                    <w:pStyle w:val="NormalWeb"/>
                                    <w:spacing w:before="0" w:beforeAutospacing="0" w:after="160" w:afterAutospacing="0" w:line="254" w:lineRule="auto"/>
                                    <w:textAlignment w:val="baseline"/>
                                    <w:rPr>
                                      <w:sz w:val="18"/>
                                    </w:rPr>
                                  </w:pPr>
                                  <w:r w:rsidRPr="007F6755">
                                    <w:rPr>
                                      <w:rFonts w:ascii="Calibri" w:eastAsia="Calibri" w:hAnsi="Calibri"/>
                                      <w:b/>
                                      <w:bCs/>
                                      <w:color w:val="FFC000"/>
                                      <w:kern w:val="24"/>
                                      <w:sz w:val="36"/>
                                      <w:szCs w:val="48"/>
                                    </w:rPr>
                                    <w:t>H</w:t>
                                  </w:r>
                                  <w:r w:rsidRPr="007F6755">
                                    <w:rPr>
                                      <w:rFonts w:ascii="Calibri" w:eastAsia="Calibri" w:hAnsi="Calibri"/>
                                      <w:b/>
                                      <w:bCs/>
                                      <w:color w:val="FFC000"/>
                                      <w:kern w:val="24"/>
                                      <w:position w:val="-12"/>
                                      <w:sz w:val="36"/>
                                      <w:szCs w:val="48"/>
                                      <w:vertAlign w:val="subscript"/>
                                    </w:rPr>
                                    <w:t>2</w:t>
                                  </w:r>
                                </w:p>
                              </w:txbxContent>
                            </v:textbox>
                          </v:shape>
                          <v:shape id="Text Box 87" o:spid="_x0000_s1464" type="#_x0000_t202" style="position:absolute;left:23306;top:3977;width:275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" filled="f" stroked="f" strokeweight=".5pt">
                            <v:textbox inset="0,0,0,0">
                              <w:txbxContent>
                                <w:p w14:paraId="1FCB5DE1" w14:textId="77777777" w:rsidR="003A334A" w:rsidRDefault="003A334A" w:rsidP="007F6755">
                                  <w:pPr>
                                    <w:pStyle w:val="NormalWeb"/>
                                    <w:spacing w:before="0" w:beforeAutospacing="0" w:after="160" w:afterAutospacing="0" w:line="254" w:lineRule="auto"/>
                                    <w:textAlignment w:val="baseline"/>
                                  </w:pPr>
                                  <w:r w:rsidRPr="007F6755">
                                    <w:rPr>
                                      <w:rFonts w:ascii="Calibri" w:eastAsia="Calibri" w:hAnsi="Calibri"/>
                                      <w:b/>
                                      <w:bCs/>
                                      <w:color w:val="7030A0"/>
                                      <w:kern w:val="24"/>
                                      <w:sz w:val="36"/>
                                      <w:szCs w:val="48"/>
                                    </w:rPr>
                                    <w:t>CO</w:t>
                                  </w:r>
                                  <w:r w:rsidRPr="007F6755">
                                    <w:rPr>
                                      <w:rFonts w:ascii="Calibri" w:eastAsia="Calibri" w:hAnsi="Calibri"/>
                                      <w:b/>
                                      <w:bCs/>
                                      <w:color w:val="7030A0"/>
                                      <w:kern w:val="24"/>
                                      <w:position w:val="-12"/>
                                      <w:sz w:val="36"/>
                                      <w:szCs w:val="48"/>
                                      <w:vertAlign w:val="subscript"/>
                                    </w:rPr>
                                    <w:t>2</w:t>
                                  </w:r>
                                </w:p>
                              </w:txbxContent>
                            </v:textbox>
                          </v:shape>
                          <v:shape id="Bent Arrow 2019" o:spid="_x0000_s1465" style="position:absolute;left:17578;top:4789;width:2476;height:2377;flip:x y;visibility:visible;mso-wrap-style:square;v-text-anchor:middle" coordsize="247643,2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" path="m,237680l,133695c,76266,46556,29710,103985,29710r84238,l188223,r59420,59420l188223,118840r,-29710l103985,89130v-24613,,-44565,19952,-44565,44565l59420,237680,,237680xe" fillcolor="#7708ca" stroked="f" strokeweight="1pt">
                            <v:fill opacity="34181f"/>
                            <v:stroke joinstyle="miter"/>
                            <v:path arrowok="t" o:connecttype="custom" o:connectlocs="0,237680;0,133695;103985,29710;188223,29710;188223,0;247643,59420;188223,118840;188223,89130;103985,89130;59420,133695;59420,237680;0,237680" o:connectangles="0,0,0,0,0,0,0,0,0,0,0,0"/>
                          </v:shape>
                          <v:shape id="Right Arrow 2020" o:spid="_x0000_s1466" type="#_x0000_t13" style="position:absolute;left:17868;top:3419;width:4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" adj="18991" fillcolor="#ffd966" stroked="f" strokeweight="1pt"/>
                        </v:group>
                      </v:group>
                      <v:group id="Group 2021" o:spid="_x0000_s1467" style="position:absolute;left:4115;top:3959;width:8579;height:2059" coordorigin="4115,3959" coordsize="8579,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2J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zXN+EJyPU/AAAA//8DAFBLAQItABQABgAIAAAAIQDb4fbL7gAAAIUBAAATAAAAAAAA&#10;AAAAAAAAAAAAAABbQ29udGVudF9UeXBlc10ueG1sUEsBAi0AFAAGAAgAAAAhAFr0LFu/AAAAFQEA&#10;AAsAAAAAAAAAAAAAAAAAHwEAAF9yZWxzLy5yZWxzUEsBAi0AFAAGAAgAAAAhADIJ7YnHAAAA3QAA&#10;AA8AAAAAAAAAAAAAAAAABwIAAGRycy9kb3ducmV2LnhtbFBLBQYAAAAAAwADALcAAAD7AgAAAAA=&#10;">
                        <v:oval id="Oval 2022" o:spid="_x0000_s1468" style="position:absolute;left:8619;top:3959;width:753;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" fillcolor="#5b9bd5" stroked="f" strokeweight="1pt">
                          <v:stroke joinstyle="miter"/>
                        </v:oval>
                        <v:oval id="Oval 2023" o:spid="_x0000_s1469" style="position:absolute;left:8310;top:4517;width:723;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" fillcolor="#e46c0a" stroked="f" strokeweight="1pt">
                          <v:stroke joinstyle="miter"/>
                        </v:oval>
                        <v:oval id="Oval 2024" o:spid="_x0000_s1470" style="position:absolute;left:4424;top:4737;width:753;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" fillcolor="#5b9bd5" stroked="f" strokeweight="1pt">
                          <v:stroke joinstyle="miter"/>
                        </v:oval>
                        <v:oval id="Oval 2025" o:spid="_x0000_s1471" style="position:absolute;left:4115;top:5295;width:723;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" fillcolor="#e46c0a" stroked="f" strokeweight="1pt">
                          <v:stroke joinstyle="miter"/>
                        </v:oval>
                        <v:oval id="Oval 2026" o:spid="_x0000_s1472" style="position:absolute;left:11941;top:3959;width:753;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" fillcolor="#5b9bd5" stroked="f" strokeweight="1pt">
                          <v:stroke joinstyle="miter"/>
                        </v:oval>
                        <v:oval id="Oval 2027" o:spid="_x0000_s1473" style="position:absolute;left:11632;top:4517;width:723;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" fillcolor="#e46c0a" stroked="f" strokeweight="1pt">
                          <v:stroke joinstyle="miter"/>
                        </v:oval>
                        <v:oval id="Oval 2028" o:spid="_x0000_s1474" style="position:absolute;left:11230;top:4073;width:753;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" fillcolor="#5b9bd5" stroked="f" strokeweight="1pt">
                          <v:stroke joinstyle="miter"/>
                        </v:oval>
                      </v:group>
                    </v:group>
                  </v:group>
                </v:group>
                <v:shape id="Right Arrow 2041" o:spid="_x0000_s1475" type="#_x0000_t13" style="position:absolute;left:35454;top:6642;width:8687;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" adj="18632" fillcolor="#aeaaaa [2414]" stroked="f" strokeweight="1pt"/>
                <w10:anchorlock/>
              </v:group>
            </w:pict>
          </mc:Fallback>
        </mc:AlternateContent>
      </w:r>
    </w:p>
    <w:p w14:paraId="1B175341" w14:textId="2CE74659" w:rsidR="00266193" w:rsidRPr="00266193" w:rsidRDefault="00266193" w:rsidP="00266193"/>
    <w:p w14:paraId="2A7D31DB" w14:textId="499CA8CC" w:rsidR="00266193" w:rsidRDefault="00266193" w:rsidP="00266193">
      <w:pPr>
        <w:pStyle w:val="Heading3"/>
      </w:pPr>
      <w:bookmarkStart w:id="45" w:name="_Toc481569930"/>
      <w:r>
        <w:t>Example System model rSOFC:</w:t>
      </w:r>
      <w:bookmarkEnd w:id="45"/>
      <w:r w:rsidR="007F6755" w:rsidRPr="007F6755">
        <w:rPr>
          <w:noProof/>
        </w:rPr>
        <w:t xml:space="preserve"> </w:t>
      </w:r>
    </w:p>
    <w:p w14:paraId="58681E67" w14:textId="3BCE2839" w:rsidR="00266193" w:rsidRDefault="00266193" w:rsidP="002521FD">
      <w:r w:rsidRPr="000A34DA">
        <w:rPr>
          <w:noProof/>
        </w:rPr>
        <mc:AlternateContent>
          <mc:Choice Requires="wpg">
            <w:drawing>
              <wp:inline distT="0" distB="0" distL="0" distR="0" wp14:anchorId="740BF11A" wp14:editId="7BA73D54">
                <wp:extent cx="3220085" cy="1546860"/>
                <wp:effectExtent l="0" t="19050" r="0" b="34290"/>
                <wp:docPr id="301" name="Group 6"/>
                <wp:cNvGraphicFramePr/>
                <a:graphic xmlns:a="http://schemas.openxmlformats.org/drawingml/2006/main">
                  <a:graphicData uri="http://schemas.microsoft.com/office/word/2010/wordprocessingGroup">
                    <wpg:wgp>
                      <wpg:cNvGrpSpPr/>
                      <wpg:grpSpPr>
                        <a:xfrm>
                          <a:off x="0" y="0"/>
                          <a:ext cx="3220085" cy="1546860"/>
                          <a:chOff x="0" y="-1"/>
                          <a:chExt cx="4490083" cy="2157095"/>
                        </a:xfrm>
                      </wpg:grpSpPr>
                      <wps:wsp>
                        <wps:cNvPr id="302" name="Straight Arrow Connector 302"/>
                        <wps:cNvCnPr/>
                        <wps:spPr>
                          <a:xfrm flipV="1">
                            <a:off x="3406248" y="1330431"/>
                            <a:ext cx="323055" cy="0"/>
                          </a:xfrm>
                          <a:prstGeom prst="straightConnector1">
                            <a:avLst/>
                          </a:prstGeom>
                          <a:noFill/>
                          <a:ln w="28575" cap="flat" cmpd="sng" algn="ctr">
                            <a:solidFill>
                              <a:srgbClr val="0070C0"/>
                            </a:solidFill>
                            <a:prstDash val="solid"/>
                            <a:headEnd type="none" w="med" len="med"/>
                            <a:tailEnd type="triangle" w="med" len="med"/>
                          </a:ln>
                          <a:effectLst/>
                        </wps:spPr>
                        <wps:bodyPr/>
                      </wps:wsp>
                      <wps:wsp>
                        <wps:cNvPr id="303" name="Text Box 39"/>
                        <wps:cNvSpPr txBox="1"/>
                        <wps:spPr>
                          <a:xfrm>
                            <a:off x="3761418" y="1166371"/>
                            <a:ext cx="469026" cy="253448"/>
                          </a:xfrm>
                          <a:prstGeom prst="rect">
                            <a:avLst/>
                          </a:prstGeom>
                          <a:noFill/>
                          <a:ln w="6350">
                            <a:noFill/>
                          </a:ln>
                          <a:effectLst/>
                        </wps:spPr>
                        <wps:txbx>
                          <w:txbxContent>
                            <w:p w14:paraId="254EF504" w14:textId="77777777" w:rsidR="003A334A" w:rsidRPr="00B754A5" w:rsidRDefault="003A334A"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304" name="Group 304"/>
                        <wpg:cNvGrpSpPr/>
                        <wpg:grpSpPr>
                          <a:xfrm>
                            <a:off x="0" y="-1"/>
                            <a:ext cx="4490083" cy="2157095"/>
                            <a:chOff x="0" y="0"/>
                            <a:chExt cx="3683991" cy="1769983"/>
                          </a:xfrm>
                        </wpg:grpSpPr>
                        <wps:wsp>
                          <wps:cNvPr id="305" name="Text Box 40"/>
                          <wps:cNvSpPr txBox="1"/>
                          <wps:spPr>
                            <a:xfrm>
                              <a:off x="1706682" y="842916"/>
                              <a:ext cx="193675" cy="168910"/>
                            </a:xfrm>
                            <a:prstGeom prst="rect">
                              <a:avLst/>
                            </a:prstGeom>
                            <a:noFill/>
                            <a:ln w="6350">
                              <a:noFill/>
                            </a:ln>
                            <a:effectLst/>
                          </wps:spPr>
                          <wps:txbx>
                            <w:txbxContent>
                              <w:p w14:paraId="4C5FB046" w14:textId="77777777" w:rsidR="003A334A" w:rsidRPr="00B754A5" w:rsidRDefault="003A334A"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O</w:t>
                                </w:r>
                                <w:r w:rsidRPr="00FE423D">
                                  <w:rPr>
                                    <w:rFonts w:ascii="Calibri" w:eastAsia="Calibri" w:hAnsi="Calibri" w:cs="Arial"/>
                                    <w:color w:val="000000"/>
                                    <w:kern w:val="24"/>
                                    <w:sz w:val="18"/>
                                    <w:szCs w:val="1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306" name="Group 306"/>
                          <wpg:cNvGrpSpPr/>
                          <wpg:grpSpPr>
                            <a:xfrm>
                              <a:off x="0" y="0"/>
                              <a:ext cx="3683991" cy="1769983"/>
                              <a:chOff x="0" y="0"/>
                              <a:chExt cx="3683991" cy="1769983"/>
                            </a:xfrm>
                          </wpg:grpSpPr>
                          <wps:wsp>
                            <wps:cNvPr id="307" name="Rectangle 307"/>
                            <wps:cNvSpPr/>
                            <wps:spPr>
                              <a:xfrm>
                                <a:off x="1319477" y="1006734"/>
                                <a:ext cx="487045" cy="260284"/>
                              </a:xfrm>
                              <a:prstGeom prst="rect">
                                <a:avLst/>
                              </a:prstGeom>
                              <a:noFill/>
                              <a:ln w="28575" cap="flat" cmpd="sng" algn="ctr">
                                <a:solidFill>
                                  <a:srgbClr val="70AD47">
                                    <a:lumMod val="60000"/>
                                    <a:lumOff val="40000"/>
                                  </a:srgbClr>
                                </a:solidFill>
                                <a:prstDash val="solid"/>
                              </a:ln>
                              <a:effectLst/>
                            </wps:spPr>
                            <wps:txbx>
                              <w:txbxContent>
                                <w:p w14:paraId="57B1FB09" w14:textId="77777777" w:rsidR="003A334A" w:rsidRPr="00B754A5" w:rsidRDefault="003A334A"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F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8" name="Text Box 6"/>
                            <wps:cNvSpPr txBox="1"/>
                            <wps:spPr>
                              <a:xfrm>
                                <a:off x="2141543" y="944185"/>
                                <a:ext cx="641985" cy="356581"/>
                              </a:xfrm>
                              <a:prstGeom prst="rect">
                                <a:avLst/>
                              </a:prstGeom>
                              <a:solidFill>
                                <a:sysClr val="window" lastClr="FFFFFF"/>
                              </a:solidFill>
                              <a:ln w="19050">
                                <a:solidFill>
                                  <a:srgbClr val="ED7D31">
                                    <a:lumMod val="60000"/>
                                    <a:lumOff val="40000"/>
                                  </a:srgbClr>
                                </a:solidFill>
                              </a:ln>
                              <a:effectLst/>
                            </wps:spPr>
                            <wps:txbx>
                              <w:txbxContent>
                                <w:p w14:paraId="138D5EAE" w14:textId="77777777" w:rsidR="003A334A" w:rsidRPr="00B754A5" w:rsidRDefault="003A334A" w:rsidP="00266193">
                                  <w:pPr>
                                    <w:pStyle w:val="NormalWeb"/>
                                    <w:spacing w:before="0" w:beforeAutospacing="0" w:after="0" w:afterAutospacing="0" w:line="180" w:lineRule="exact"/>
                                    <w:jc w:val="center"/>
                                    <w:textAlignment w:val="baseline"/>
                                    <w:rPr>
                                      <w:sz w:val="18"/>
                                      <w:szCs w:val="18"/>
                                    </w:rPr>
                                  </w:pPr>
                                  <w:r w:rsidRPr="00B754A5">
                                    <w:rPr>
                                      <w:rFonts w:ascii="Calibri" w:eastAsia="Calibri" w:hAnsi="Calibri" w:cs="Arial"/>
                                      <w:b/>
                                      <w:bCs/>
                                      <w:color w:val="F4B183"/>
                                      <w:kern w:val="24"/>
                                      <w:sz w:val="18"/>
                                      <w:szCs w:val="18"/>
                                    </w:rPr>
                                    <w:t>WGS / H</w:t>
                                  </w:r>
                                  <w:r w:rsidRPr="00B754A5">
                                    <w:rPr>
                                      <w:rFonts w:ascii="Calibri" w:eastAsia="Calibri" w:hAnsi="Calibri" w:cs="Arial"/>
                                      <w:b/>
                                      <w:bCs/>
                                      <w:color w:val="F4B183"/>
                                      <w:kern w:val="24"/>
                                      <w:sz w:val="18"/>
                                      <w:szCs w:val="18"/>
                                      <w:vertAlign w:val="subscript"/>
                                    </w:rPr>
                                    <w:t>2</w:t>
                                  </w:r>
                                  <w:r w:rsidRPr="00B754A5">
                                    <w:rPr>
                                      <w:rFonts w:ascii="Calibri" w:eastAsia="Calibri" w:hAnsi="Calibri" w:cs="Arial"/>
                                      <w:b/>
                                      <w:bCs/>
                                      <w:color w:val="F4B183"/>
                                      <w:kern w:val="24"/>
                                      <w:sz w:val="18"/>
                                      <w:szCs w:val="18"/>
                                    </w:rPr>
                                    <w:t xml:space="preserve"> recover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9" name="Straight Arrow Connector 309"/>
                            <wps:cNvCnPr/>
                            <wps:spPr>
                              <a:xfrm flipH="1" flipV="1">
                                <a:off x="2728308" y="446775"/>
                                <a:ext cx="247135" cy="3886"/>
                              </a:xfrm>
                              <a:prstGeom prst="straightConnector1">
                                <a:avLst/>
                              </a:prstGeom>
                              <a:noFill/>
                              <a:ln w="28575" cap="flat" cmpd="sng" algn="ctr">
                                <a:solidFill>
                                  <a:srgbClr val="0070C0"/>
                                </a:solidFill>
                                <a:prstDash val="solid"/>
                                <a:headEnd type="none" w="med" len="med"/>
                                <a:tailEnd type="triangle" w="med" len="med"/>
                              </a:ln>
                              <a:effectLst/>
                            </wps:spPr>
                            <wps:bodyPr/>
                          </wps:wsp>
                          <wps:wsp>
                            <wps:cNvPr id="310" name="Text Box 39"/>
                            <wps:cNvSpPr txBox="1"/>
                            <wps:spPr>
                              <a:xfrm>
                                <a:off x="2905637" y="270890"/>
                                <a:ext cx="384825" cy="202662"/>
                              </a:xfrm>
                              <a:prstGeom prst="rect">
                                <a:avLst/>
                              </a:prstGeom>
                              <a:noFill/>
                              <a:ln w="6350">
                                <a:noFill/>
                              </a:ln>
                              <a:effectLst/>
                            </wps:spPr>
                            <wps:txbx>
                              <w:txbxContent>
                                <w:p w14:paraId="14988704" w14:textId="77777777" w:rsidR="003A334A" w:rsidRPr="00B754A5" w:rsidRDefault="003A334A"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1" name="Text Box 40"/>
                            <wps:cNvSpPr txBox="1"/>
                            <wps:spPr>
                              <a:xfrm>
                                <a:off x="3008210" y="727113"/>
                                <a:ext cx="275517" cy="237003"/>
                              </a:xfrm>
                              <a:prstGeom prst="rect">
                                <a:avLst/>
                              </a:prstGeom>
                              <a:noFill/>
                              <a:ln w="6350">
                                <a:noFill/>
                              </a:ln>
                              <a:effectLst/>
                            </wps:spPr>
                            <wps:txbx>
                              <w:txbxContent>
                                <w:p w14:paraId="6BA85560" w14:textId="77777777" w:rsidR="003A334A" w:rsidRPr="00B754A5" w:rsidRDefault="003A334A"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CO</w:t>
                                  </w:r>
                                  <w:r w:rsidRPr="00B754A5">
                                    <w:rPr>
                                      <w:rFonts w:ascii="Calibri" w:eastAsia="Calibri" w:hAnsi="Calibri" w:cs="Arial"/>
                                      <w:color w:val="000000"/>
                                      <w:kern w:val="24"/>
                                      <w:sz w:val="18"/>
                                      <w:szCs w:val="1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2" name="Right Arrow 312"/>
                            <wps:cNvSpPr/>
                            <wps:spPr>
                              <a:xfrm>
                                <a:off x="1810929" y="1048433"/>
                                <a:ext cx="335398" cy="109947"/>
                              </a:xfrm>
                              <a:prstGeom prst="rightArrow">
                                <a:avLst>
                                  <a:gd name="adj1" fmla="val 38293"/>
                                  <a:gd name="adj2" fmla="val 85372"/>
                                </a:avLst>
                              </a:prstGeom>
                              <a:solidFill>
                                <a:srgbClr val="ED7D31">
                                  <a:lumMod val="60000"/>
                                  <a:lumOff val="4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Text Box 35"/>
                            <wps:cNvSpPr txBox="1"/>
                            <wps:spPr>
                              <a:xfrm>
                                <a:off x="0" y="696969"/>
                                <a:ext cx="281940" cy="190500"/>
                              </a:xfrm>
                              <a:prstGeom prst="rect">
                                <a:avLst/>
                              </a:prstGeom>
                              <a:noFill/>
                              <a:ln w="6350">
                                <a:noFill/>
                              </a:ln>
                              <a:effectLst/>
                            </wps:spPr>
                            <wps:txbx>
                              <w:txbxContent>
                                <w:p w14:paraId="3D58A852" w14:textId="77777777" w:rsidR="003A334A" w:rsidRPr="00B754A5" w:rsidRDefault="003A334A"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CH</w:t>
                                  </w:r>
                                  <w:r w:rsidRPr="00FE423D">
                                    <w:rPr>
                                      <w:rFonts w:ascii="Calibri" w:eastAsia="Calibri" w:hAnsi="Calibri" w:cs="Arial"/>
                                      <w:color w:val="000000"/>
                                      <w:kern w:val="24"/>
                                      <w:sz w:val="18"/>
                                      <w:szCs w:val="18"/>
                                      <w:vertAlign w:val="subscript"/>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4" name="Text Box 40"/>
                            <wps:cNvSpPr txBox="1"/>
                            <wps:spPr>
                              <a:xfrm>
                                <a:off x="3058922" y="1173530"/>
                                <a:ext cx="194177" cy="190500"/>
                              </a:xfrm>
                              <a:prstGeom prst="rect">
                                <a:avLst/>
                              </a:prstGeom>
                              <a:noFill/>
                              <a:ln w="6350">
                                <a:noFill/>
                              </a:ln>
                              <a:effectLst/>
                            </wps:spPr>
                            <wps:txbx>
                              <w:txbxContent>
                                <w:p w14:paraId="25532EB4" w14:textId="77777777" w:rsidR="003A334A" w:rsidRPr="00B754A5" w:rsidRDefault="003A334A"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5" name="Notched Right Arrow 315"/>
                            <wps:cNvSpPr/>
                            <wps:spPr>
                              <a:xfrm>
                                <a:off x="679099" y="1438616"/>
                                <a:ext cx="2174711" cy="331367"/>
                              </a:xfrm>
                              <a:prstGeom prst="notchedRightArrow">
                                <a:avLst>
                                  <a:gd name="adj1" fmla="val 50000"/>
                                  <a:gd name="adj2" fmla="val 90166"/>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6AD6D198" w14:textId="77777777" w:rsidR="003A334A" w:rsidRPr="00B754A5" w:rsidRDefault="003A334A"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Forward: Power Production</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16" name="Picture 316" descr="C:\Users\ssprik\AppData\Local\Microsoft\Windows\Temporary Internet Files\Content.IE5\7P02B9VF\Palo-eolico[1].pn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228696" y="148925"/>
                                <a:ext cx="455295" cy="562610"/>
                              </a:xfrm>
                              <a:prstGeom prst="rect">
                                <a:avLst/>
                              </a:prstGeom>
                              <a:noFill/>
                              <a:extLst>
                                <a:ext uri="{909E8E84-426E-40dd-AFC4-6F175D3DCCD1}">
                                  <a14:hiddenFill xmlns:lc="http://schemas.openxmlformats.org/drawingml/2006/lockedCanvas"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a:solidFill>
                                      <a:srgbClr val="FFFFFF"/>
                                    </a:solidFill>
                                  </a14:hiddenFill>
                                </a:ext>
                              </a:extLst>
                            </pic:spPr>
                          </pic:pic>
                          <wps:wsp>
                            <wps:cNvPr id="317" name="Text Box 6"/>
                            <wps:cNvSpPr txBox="1"/>
                            <wps:spPr>
                              <a:xfrm>
                                <a:off x="440819" y="965035"/>
                                <a:ext cx="641985" cy="356581"/>
                              </a:xfrm>
                              <a:prstGeom prst="rect">
                                <a:avLst/>
                              </a:prstGeom>
                              <a:noFill/>
                              <a:ln w="19050">
                                <a:solidFill>
                                  <a:srgbClr val="FFC000">
                                    <a:lumMod val="75000"/>
                                  </a:srgbClr>
                                </a:solidFill>
                              </a:ln>
                              <a:effectLst/>
                            </wps:spPr>
                            <wps:txbx>
                              <w:txbxContent>
                                <w:p w14:paraId="2FF9A35B" w14:textId="77777777" w:rsidR="003A334A" w:rsidRPr="00B754A5" w:rsidRDefault="003A334A"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Steam Reform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8" name="Curved Right Arrow 318"/>
                            <wps:cNvSpPr/>
                            <wps:spPr>
                              <a:xfrm>
                                <a:off x="229345" y="610593"/>
                                <a:ext cx="208300" cy="487209"/>
                              </a:xfrm>
                              <a:prstGeom prst="curvedRightArrow">
                                <a:avLst/>
                              </a:prstGeom>
                              <a:solidFill>
                                <a:srgbClr val="C55A11">
                                  <a:alpha val="67059"/>
                                </a:srgbClr>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2233877" y="396141"/>
                                <a:ext cx="487045" cy="259715"/>
                              </a:xfrm>
                              <a:prstGeom prst="rect">
                                <a:avLst/>
                              </a:prstGeom>
                              <a:noFill/>
                              <a:ln w="28575" cap="flat" cmpd="sng" algn="ctr">
                                <a:solidFill>
                                  <a:srgbClr val="70AD47">
                                    <a:lumMod val="60000"/>
                                    <a:lumOff val="40000"/>
                                  </a:srgbClr>
                                </a:solidFill>
                                <a:prstDash val="solid"/>
                              </a:ln>
                              <a:effectLst/>
                            </wps:spPr>
                            <wps:txbx>
                              <w:txbxContent>
                                <w:p w14:paraId="77E1AC79" w14:textId="77777777" w:rsidR="003A334A" w:rsidRPr="00B754A5" w:rsidRDefault="003A334A"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E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0" name="Text Box 6"/>
                            <wps:cNvSpPr txBox="1"/>
                            <wps:spPr>
                              <a:xfrm>
                                <a:off x="1206262" y="381226"/>
                                <a:ext cx="786639" cy="391160"/>
                              </a:xfrm>
                              <a:prstGeom prst="rect">
                                <a:avLst/>
                              </a:prstGeom>
                              <a:solidFill>
                                <a:sysClr val="window" lastClr="FFFFFF"/>
                              </a:solidFill>
                              <a:ln w="19050">
                                <a:solidFill>
                                  <a:srgbClr val="FFC000">
                                    <a:lumMod val="75000"/>
                                  </a:srgbClr>
                                </a:solidFill>
                              </a:ln>
                              <a:effectLst/>
                            </wps:spPr>
                            <wps:txbx>
                              <w:txbxContent>
                                <w:p w14:paraId="23DF8520" w14:textId="77777777" w:rsidR="003A334A" w:rsidRPr="00B754A5" w:rsidRDefault="003A334A"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Partial Methan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1" name="Elbow Connector 321"/>
                            <wps:cNvCnPr/>
                            <wps:spPr>
                              <a:xfrm rot="10800000">
                                <a:off x="1983162" y="717778"/>
                                <a:ext cx="823508" cy="275365"/>
                              </a:xfrm>
                              <a:prstGeom prst="bentConnector3">
                                <a:avLst>
                                  <a:gd name="adj1" fmla="val -15239"/>
                                </a:avLst>
                              </a:prstGeom>
                              <a:noFill/>
                              <a:ln w="6350" cap="flat" cmpd="sng" algn="ctr">
                                <a:solidFill>
                                  <a:sysClr val="windowText" lastClr="000000">
                                    <a:lumMod val="50000"/>
                                    <a:lumOff val="50000"/>
                                  </a:sysClr>
                                </a:solidFill>
                                <a:prstDash val="solid"/>
                                <a:miter lim="800000"/>
                                <a:tailEnd type="triangle"/>
                              </a:ln>
                              <a:effectLst/>
                            </wps:spPr>
                            <wps:bodyPr/>
                          </wps:wsp>
                          <wps:wsp>
                            <wps:cNvPr id="322" name="Text Box 6"/>
                            <wps:cNvSpPr txBox="1"/>
                            <wps:spPr>
                              <a:xfrm>
                                <a:off x="437634" y="387183"/>
                                <a:ext cx="603345" cy="356235"/>
                              </a:xfrm>
                              <a:prstGeom prst="rect">
                                <a:avLst/>
                              </a:prstGeom>
                              <a:noFill/>
                              <a:ln w="19050">
                                <a:solidFill>
                                  <a:srgbClr val="ED7D31">
                                    <a:lumMod val="75000"/>
                                  </a:srgbClr>
                                </a:solidFill>
                              </a:ln>
                              <a:effectLst/>
                            </wps:spPr>
                            <wps:txbx>
                              <w:txbxContent>
                                <w:p w14:paraId="75E1D100" w14:textId="77777777" w:rsidR="003A334A" w:rsidRPr="00B754A5" w:rsidRDefault="003A334A" w:rsidP="00266193">
                                  <w:pPr>
                                    <w:pStyle w:val="NormalWeb"/>
                                    <w:spacing w:before="0" w:beforeAutospacing="0" w:after="0" w:afterAutospacing="0" w:line="220" w:lineRule="exact"/>
                                    <w:jc w:val="center"/>
                                    <w:textAlignment w:val="baseline"/>
                                    <w:rPr>
                                      <w:sz w:val="18"/>
                                      <w:szCs w:val="18"/>
                                    </w:rPr>
                                  </w:pPr>
                                  <w:r w:rsidRPr="00B754A5">
                                    <w:rPr>
                                      <w:rFonts w:ascii="Calibri" w:eastAsia="Calibri" w:hAnsi="Calibri" w:cs="Arial"/>
                                      <w:b/>
                                      <w:bCs/>
                                      <w:color w:val="C55A11"/>
                                      <w:kern w:val="24"/>
                                      <w:sz w:val="18"/>
                                      <w:szCs w:val="18"/>
                                    </w:rPr>
                                    <w:t>CH</w:t>
                                  </w:r>
                                  <w:r w:rsidRPr="00B754A5">
                                    <w:rPr>
                                      <w:rFonts w:ascii="Calibri" w:eastAsia="Calibri" w:hAnsi="Calibri" w:cs="Arial"/>
                                      <w:b/>
                                      <w:bCs/>
                                      <w:color w:val="C55A11"/>
                                      <w:kern w:val="24"/>
                                      <w:sz w:val="18"/>
                                      <w:szCs w:val="18"/>
                                      <w:vertAlign w:val="subscript"/>
                                    </w:rPr>
                                    <w:t>4</w:t>
                                  </w:r>
                                  <w:r w:rsidRPr="00B754A5">
                                    <w:rPr>
                                      <w:rFonts w:ascii="Calibri" w:eastAsia="Calibri" w:hAnsi="Calibri" w:cs="Arial"/>
                                      <w:b/>
                                      <w:bCs/>
                                      <w:color w:val="C55A11"/>
                                      <w:kern w:val="24"/>
                                      <w:sz w:val="18"/>
                                      <w:szCs w:val="18"/>
                                    </w:rPr>
                                    <w:t xml:space="preserve"> / H</w:t>
                                  </w:r>
                                  <w:r w:rsidRPr="00B754A5">
                                    <w:rPr>
                                      <w:rFonts w:ascii="Calibri" w:eastAsia="Calibri" w:hAnsi="Calibri" w:cs="Arial"/>
                                      <w:b/>
                                      <w:bCs/>
                                      <w:color w:val="C55A11"/>
                                      <w:kern w:val="24"/>
                                      <w:sz w:val="18"/>
                                      <w:szCs w:val="18"/>
                                      <w:vertAlign w:val="subscript"/>
                                    </w:rPr>
                                    <w:t>2</w:t>
                                  </w:r>
                                  <w:r w:rsidRPr="00B754A5">
                                    <w:rPr>
                                      <w:rFonts w:ascii="Calibri" w:eastAsia="Calibri" w:hAnsi="Calibri" w:cs="Arial"/>
                                      <w:b/>
                                      <w:bCs/>
                                      <w:color w:val="C55A11"/>
                                      <w:kern w:val="24"/>
                                      <w:sz w:val="18"/>
                                      <w:szCs w:val="18"/>
                                    </w:rPr>
                                    <w:t xml:space="preserve"> separ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3" name="Elbow Connector 323"/>
                            <wps:cNvCnPr/>
                            <wps:spPr>
                              <a:xfrm flipH="1">
                                <a:off x="1304584" y="860787"/>
                                <a:ext cx="812016" cy="210989"/>
                              </a:xfrm>
                              <a:prstGeom prst="bentConnector3">
                                <a:avLst>
                                  <a:gd name="adj1" fmla="val 120415"/>
                                </a:avLst>
                              </a:prstGeom>
                              <a:noFill/>
                              <a:ln w="19050" cap="flat" cmpd="sng" algn="ctr">
                                <a:solidFill>
                                  <a:srgbClr val="5B9BD5"/>
                                </a:solidFill>
                                <a:prstDash val="solid"/>
                                <a:miter lim="800000"/>
                                <a:tailEnd type="triangle"/>
                              </a:ln>
                              <a:effectLst/>
                            </wps:spPr>
                            <wps:bodyPr/>
                          </wps:wsp>
                          <wps:wsp>
                            <wps:cNvPr id="324" name="Elbow Connector 324"/>
                            <wps:cNvCnPr/>
                            <wps:spPr>
                              <a:xfrm flipH="1">
                                <a:off x="2114737" y="595700"/>
                                <a:ext cx="105915" cy="264670"/>
                              </a:xfrm>
                              <a:prstGeom prst="bentConnector3">
                                <a:avLst>
                                  <a:gd name="adj1" fmla="val 99439"/>
                                </a:avLst>
                              </a:prstGeom>
                              <a:noFill/>
                              <a:ln w="19050" cap="flat" cmpd="sng" algn="ctr">
                                <a:solidFill>
                                  <a:srgbClr val="5B9BD5"/>
                                </a:solidFill>
                                <a:prstDash val="solid"/>
                                <a:miter lim="800000"/>
                                <a:headEnd type="none" w="med" len="med"/>
                                <a:tailEnd type="none" w="med" len="med"/>
                              </a:ln>
                              <a:effectLst/>
                            </wps:spPr>
                            <wps:bodyPr/>
                          </wps:wsp>
                          <wps:wsp>
                            <wps:cNvPr id="325" name="Notched Right Arrow 325"/>
                            <wps:cNvSpPr/>
                            <wps:spPr>
                              <a:xfrm flipH="1">
                                <a:off x="405077" y="0"/>
                                <a:ext cx="2478412" cy="313868"/>
                              </a:xfrm>
                              <a:prstGeom prst="notchedRightArrow">
                                <a:avLst>
                                  <a:gd name="adj1" fmla="val 50000"/>
                                  <a:gd name="adj2" fmla="val 90166"/>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F372EC9" w14:textId="77777777" w:rsidR="003A334A" w:rsidRPr="00B754A5" w:rsidRDefault="003A334A"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Reverse: Fuel Produ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6" name="Text Box 40"/>
                            <wps:cNvSpPr txBox="1"/>
                            <wps:spPr>
                              <a:xfrm>
                                <a:off x="47551" y="274006"/>
                                <a:ext cx="331286" cy="190500"/>
                              </a:xfrm>
                              <a:prstGeom prst="rect">
                                <a:avLst/>
                              </a:prstGeom>
                              <a:noFill/>
                              <a:ln w="6350">
                                <a:noFill/>
                              </a:ln>
                              <a:effectLst/>
                            </wps:spPr>
                            <wps:txbx>
                              <w:txbxContent>
                                <w:p w14:paraId="55C745F2" w14:textId="77777777" w:rsidR="003A334A" w:rsidRPr="00B754A5" w:rsidRDefault="003A334A"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FE423D">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7" name="Flowchart: Magnetic Disk 327"/>
                            <wps:cNvSpPr/>
                            <wps:spPr>
                              <a:xfrm>
                                <a:off x="2880212" y="753561"/>
                                <a:ext cx="116506" cy="158873"/>
                              </a:xfrm>
                              <a:prstGeom prst="flowChartMagneticDisk">
                                <a:avLst/>
                              </a:prstGeom>
                              <a:solidFill>
                                <a:srgbClr val="A5A5A5"/>
                              </a:solidFill>
                              <a:ln w="12700" cap="flat" cmpd="sng" algn="ctr">
                                <a:solidFill>
                                  <a:srgbClr val="A5A5A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8" name="Flowchart: Magnetic Disk 328"/>
                            <wps:cNvSpPr/>
                            <wps:spPr>
                              <a:xfrm>
                                <a:off x="1545843" y="798239"/>
                                <a:ext cx="116506" cy="158873"/>
                              </a:xfrm>
                              <a:prstGeom prst="flowChartMagneticDisk">
                                <a:avLst/>
                              </a:prstGeom>
                              <a:solidFill>
                                <a:srgbClr val="5B9BD5"/>
                              </a:solidFill>
                              <a:ln w="19050" cap="flat" cmpd="sng" algn="ctr">
                                <a:solidFill>
                                  <a:srgbClr val="0070C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9" name="Straight Arrow Connector 329"/>
                            <wps:cNvCnPr/>
                            <wps:spPr>
                              <a:xfrm flipH="1">
                                <a:off x="1992851" y="473554"/>
                                <a:ext cx="217178" cy="0"/>
                              </a:xfrm>
                              <a:prstGeom prst="straightConnector1">
                                <a:avLst/>
                              </a:prstGeom>
                              <a:noFill/>
                              <a:ln w="28575" cap="flat" cmpd="sng" algn="ctr">
                                <a:solidFill>
                                  <a:srgbClr val="FFC000">
                                    <a:lumMod val="75000"/>
                                  </a:srgbClr>
                                </a:solidFill>
                                <a:prstDash val="solid"/>
                                <a:headEnd type="none" w="med" len="med"/>
                                <a:tailEnd type="triangle" w="med" len="med"/>
                              </a:ln>
                              <a:effectLst/>
                            </wps:spPr>
                            <wps:bodyPr/>
                          </wps:wsp>
                          <wps:wsp>
                            <wps:cNvPr id="330" name="Straight Arrow Connector 330"/>
                            <wps:cNvCnPr/>
                            <wps:spPr>
                              <a:xfrm flipH="1" flipV="1">
                                <a:off x="1033541" y="571872"/>
                                <a:ext cx="169464" cy="0"/>
                              </a:xfrm>
                              <a:prstGeom prst="straightConnector1">
                                <a:avLst/>
                              </a:prstGeom>
                              <a:noFill/>
                              <a:ln w="28575" cap="flat" cmpd="sng" algn="ctr">
                                <a:solidFill>
                                  <a:srgbClr val="ED7D31">
                                    <a:lumMod val="75000"/>
                                  </a:srgbClr>
                                </a:solidFill>
                                <a:prstDash val="solid"/>
                                <a:headEnd type="none" w="med" len="med"/>
                                <a:tailEnd type="triangle" w="med" len="med"/>
                              </a:ln>
                              <a:effectLst/>
                            </wps:spPr>
                            <wps:bodyPr/>
                          </wps:wsp>
                          <wps:wsp>
                            <wps:cNvPr id="331" name="Straight Arrow Connector 331"/>
                            <wps:cNvCnPr/>
                            <wps:spPr>
                              <a:xfrm flipV="1">
                                <a:off x="1090132" y="1185444"/>
                                <a:ext cx="236664" cy="0"/>
                              </a:xfrm>
                              <a:prstGeom prst="straightConnector1">
                                <a:avLst/>
                              </a:prstGeom>
                              <a:noFill/>
                              <a:ln w="28575" cap="flat" cmpd="sng" algn="ctr">
                                <a:solidFill>
                                  <a:srgbClr val="FFC000">
                                    <a:lumMod val="75000"/>
                                  </a:srgbClr>
                                </a:solidFill>
                                <a:prstDash val="solid"/>
                                <a:headEnd type="none" w="med" len="med"/>
                                <a:tailEnd type="triangle" w="med" len="med"/>
                              </a:ln>
                              <a:effectLst/>
                            </wps:spPr>
                            <wps:bodyPr/>
                          </wps:wsp>
                          <wps:wsp>
                            <wps:cNvPr id="332" name="Straight Arrow Connector 332"/>
                            <wps:cNvCnPr/>
                            <wps:spPr>
                              <a:xfrm flipH="1" flipV="1">
                                <a:off x="169775" y="485496"/>
                                <a:ext cx="247135" cy="3886"/>
                              </a:xfrm>
                              <a:prstGeom prst="straightConnector1">
                                <a:avLst/>
                              </a:prstGeom>
                              <a:noFill/>
                              <a:ln w="38100" cap="flat" cmpd="sng" algn="ctr">
                                <a:solidFill>
                                  <a:srgbClr val="ED7D31">
                                    <a:lumMod val="60000"/>
                                    <a:lumOff val="40000"/>
                                  </a:srgbClr>
                                </a:solidFill>
                                <a:prstDash val="solid"/>
                                <a:headEnd type="none" w="med" len="med"/>
                                <a:tailEnd type="triangle" w="med" len="med"/>
                              </a:ln>
                              <a:effectLst/>
                            </wps:spPr>
                            <wps:bodyPr/>
                          </wps:wsp>
                          <wps:wsp>
                            <wps:cNvPr id="333" name="Elbow Connector 333"/>
                            <wps:cNvCnPr/>
                            <wps:spPr>
                              <a:xfrm rot="10800000" flipV="1">
                                <a:off x="325916" y="1223251"/>
                                <a:ext cx="1485013" cy="182790"/>
                              </a:xfrm>
                              <a:prstGeom prst="bentConnector3">
                                <a:avLst>
                                  <a:gd name="adj1" fmla="val -7678"/>
                                </a:avLst>
                              </a:prstGeom>
                              <a:noFill/>
                              <a:ln w="19050" cap="flat" cmpd="sng" algn="ctr">
                                <a:solidFill>
                                  <a:srgbClr val="70AD47">
                                    <a:lumMod val="60000"/>
                                    <a:lumOff val="40000"/>
                                  </a:srgbClr>
                                </a:solidFill>
                                <a:prstDash val="solid"/>
                                <a:miter lim="800000"/>
                                <a:headEnd type="none" w="med" len="med"/>
                                <a:tailEnd type="none" w="med" len="med"/>
                              </a:ln>
                              <a:effectLst/>
                            </wps:spPr>
                            <wps:bodyPr/>
                          </wps:wsp>
                          <wps:wsp>
                            <wps:cNvPr id="334" name="Elbow Connector 334"/>
                            <wps:cNvCnPr/>
                            <wps:spPr>
                              <a:xfrm flipV="1">
                                <a:off x="345507" y="1212250"/>
                                <a:ext cx="99264" cy="194178"/>
                              </a:xfrm>
                              <a:prstGeom prst="bentConnector3">
                                <a:avLst>
                                  <a:gd name="adj1" fmla="val -95137"/>
                                </a:avLst>
                              </a:prstGeom>
                              <a:noFill/>
                              <a:ln w="19050" cap="flat" cmpd="sng" algn="ctr">
                                <a:solidFill>
                                  <a:srgbClr val="70AD47">
                                    <a:lumMod val="60000"/>
                                    <a:lumOff val="40000"/>
                                  </a:srgbClr>
                                </a:solidFill>
                                <a:prstDash val="solid"/>
                                <a:miter lim="800000"/>
                                <a:tailEnd type="triangle"/>
                              </a:ln>
                              <a:effectLst/>
                            </wps:spPr>
                            <wps:bodyPr/>
                          </wps:wsp>
                          <wps:wsp>
                            <wps:cNvPr id="335" name="Straight Arrow Connector 335"/>
                            <wps:cNvCnPr/>
                            <wps:spPr>
                              <a:xfrm flipV="1">
                                <a:off x="2805749" y="1256928"/>
                                <a:ext cx="247255" cy="0"/>
                              </a:xfrm>
                              <a:prstGeom prst="straightConnector1">
                                <a:avLst/>
                              </a:prstGeom>
                              <a:noFill/>
                              <a:ln w="38100" cap="flat" cmpd="sng" algn="ctr">
                                <a:solidFill>
                                  <a:srgbClr val="ED7D31">
                                    <a:lumMod val="60000"/>
                                    <a:lumOff val="40000"/>
                                  </a:srgbClr>
                                </a:solidFill>
                                <a:prstDash val="solid"/>
                                <a:headEnd type="none" w="med" len="med"/>
                                <a:tailEnd type="triangle" w="med" len="med"/>
                              </a:ln>
                              <a:effectLst/>
                            </wps:spPr>
                            <wps:bodyPr/>
                          </wps:wsp>
                          <wps:wsp>
                            <wps:cNvPr id="336" name="Straight Arrow Connector 336"/>
                            <wps:cNvCnPr/>
                            <wps:spPr>
                              <a:xfrm flipH="1" flipV="1">
                                <a:off x="2743200" y="583786"/>
                                <a:ext cx="507890"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g:grpSp>
                      </wpg:grpSp>
                    </wpg:wgp>
                  </a:graphicData>
                </a:graphic>
              </wp:inline>
            </w:drawing>
          </mc:Choice>
          <mc:Fallback>
            <w:pict>
              <v:group w14:anchorId="740BF11A" id="Group 6" o:spid="_x0000_s1476" style="width:253.55pt;height:121.8pt;mso-position-horizontal-relative:char;mso-position-vertical-relative:line" coordorigin="" coordsize="44900,2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">
                <v:shape id="Straight Arrow Connector 302" o:spid="_x0000_s1477" type="#_x0000_t32" style="position:absolute;left:34062;top:13304;width:323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" strokecolor="#0070c0" strokeweight="2.25pt">
                  <v:stroke endarrow="block"/>
                </v:shape>
                <v:shape id="Text Box 39" o:spid="_x0000_s1478" type="#_x0000_t202" style="position:absolute;left:37614;top:11663;width:4690;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" filled="f" stroked="f" strokeweight=".5pt">
                  <v:textbox inset="0,0,0,0">
                    <w:txbxContent>
                      <w:p w14:paraId="254EF504" w14:textId="77777777" w:rsidR="003A334A" w:rsidRPr="00B754A5" w:rsidRDefault="003A334A"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v:textbox>
                </v:shape>
                <v:group id="Group 304" o:spid="_x0000_s1479" style="position:absolute;width:44900;height:21570" coordsize="36839,1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Text Box 40" o:spid="_x0000_s1480" type="#_x0000_t202" style="position:absolute;left:17066;top:8429;width:193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" filled="f" stroked="f" strokeweight=".5pt">
                    <v:textbox inset="0,0,0,0">
                      <w:txbxContent>
                        <w:p w14:paraId="4C5FB046" w14:textId="77777777" w:rsidR="003A334A" w:rsidRPr="00B754A5" w:rsidRDefault="003A334A"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O</w:t>
                          </w:r>
                          <w:r w:rsidRPr="00FE423D">
                            <w:rPr>
                              <w:rFonts w:ascii="Calibri" w:eastAsia="Calibri" w:hAnsi="Calibri" w:cs="Arial"/>
                              <w:color w:val="000000"/>
                              <w:kern w:val="24"/>
                              <w:sz w:val="18"/>
                              <w:szCs w:val="18"/>
                              <w:vertAlign w:val="subscript"/>
                            </w:rPr>
                            <w:t>2</w:t>
                          </w:r>
                        </w:p>
                      </w:txbxContent>
                    </v:textbox>
                  </v:shape>
                  <v:group id="Group 306" o:spid="_x0000_s1481" style="position:absolute;width:36839;height:17699" coordsize="36839,1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307" o:spid="_x0000_s1482" style="position:absolute;left:13194;top:10067;width:4871;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" filled="f" strokecolor="#a9d18e" strokeweight="2.25pt">
                      <v:textbox inset="0,0,0,0">
                        <w:txbxContent>
                          <w:p w14:paraId="57B1FB09" w14:textId="77777777" w:rsidR="003A334A" w:rsidRPr="00B754A5" w:rsidRDefault="003A334A"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FC</w:t>
                            </w:r>
                          </w:p>
                        </w:txbxContent>
                      </v:textbox>
                    </v:rect>
                    <v:shape id="Text Box 6" o:spid="_x0000_s1483" type="#_x0000_t202" style="position:absolute;left:21415;top:9441;width:6420;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" fillcolor="window" strokecolor="#f4b183" strokeweight="1.5pt">
                      <v:textbox inset="0,0,0,0">
                        <w:txbxContent>
                          <w:p w14:paraId="138D5EAE" w14:textId="77777777" w:rsidR="003A334A" w:rsidRPr="00B754A5" w:rsidRDefault="003A334A" w:rsidP="00266193">
                            <w:pPr>
                              <w:pStyle w:val="NormalWeb"/>
                              <w:spacing w:before="0" w:beforeAutospacing="0" w:after="0" w:afterAutospacing="0" w:line="180" w:lineRule="exact"/>
                              <w:jc w:val="center"/>
                              <w:textAlignment w:val="baseline"/>
                              <w:rPr>
                                <w:sz w:val="18"/>
                                <w:szCs w:val="18"/>
                              </w:rPr>
                            </w:pPr>
                            <w:r w:rsidRPr="00B754A5">
                              <w:rPr>
                                <w:rFonts w:ascii="Calibri" w:eastAsia="Calibri" w:hAnsi="Calibri" w:cs="Arial"/>
                                <w:b/>
                                <w:bCs/>
                                <w:color w:val="F4B183"/>
                                <w:kern w:val="24"/>
                                <w:sz w:val="18"/>
                                <w:szCs w:val="18"/>
                              </w:rPr>
                              <w:t>WGS / H</w:t>
                            </w:r>
                            <w:r w:rsidRPr="00B754A5">
                              <w:rPr>
                                <w:rFonts w:ascii="Calibri" w:eastAsia="Calibri" w:hAnsi="Calibri" w:cs="Arial"/>
                                <w:b/>
                                <w:bCs/>
                                <w:color w:val="F4B183"/>
                                <w:kern w:val="24"/>
                                <w:sz w:val="18"/>
                                <w:szCs w:val="18"/>
                                <w:vertAlign w:val="subscript"/>
                              </w:rPr>
                              <w:t>2</w:t>
                            </w:r>
                            <w:r w:rsidRPr="00B754A5">
                              <w:rPr>
                                <w:rFonts w:ascii="Calibri" w:eastAsia="Calibri" w:hAnsi="Calibri" w:cs="Arial"/>
                                <w:b/>
                                <w:bCs/>
                                <w:color w:val="F4B183"/>
                                <w:kern w:val="24"/>
                                <w:sz w:val="18"/>
                                <w:szCs w:val="18"/>
                              </w:rPr>
                              <w:t xml:space="preserve"> recovery</w:t>
                            </w:r>
                          </w:p>
                        </w:txbxContent>
                      </v:textbox>
                    </v:shape>
                    <v:shape id="Straight Arrow Connector 309" o:spid="_x0000_s1484" type="#_x0000_t32" style="position:absolute;left:27283;top:4467;width:2471;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" strokecolor="#0070c0" strokeweight="2.25pt">
                      <v:stroke endarrow="block"/>
                    </v:shape>
                    <v:shape id="Text Box 39" o:spid="_x0000_s1485" type="#_x0000_t202" style="position:absolute;left:29056;top:2708;width:384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" filled="f" stroked="f" strokeweight=".5pt">
                      <v:textbox inset="0,0,0,0">
                        <w:txbxContent>
                          <w:p w14:paraId="14988704" w14:textId="77777777" w:rsidR="003A334A" w:rsidRPr="00B754A5" w:rsidRDefault="003A334A"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v:textbox>
                    </v:shape>
                    <v:shape id="Text Box 40" o:spid="_x0000_s1486" type="#_x0000_t202" style="position:absolute;left:30082;top:7271;width:2755;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" filled="f" stroked="f" strokeweight=".5pt">
                      <v:textbox inset="0,0,0,0">
                        <w:txbxContent>
                          <w:p w14:paraId="6BA85560" w14:textId="77777777" w:rsidR="003A334A" w:rsidRPr="00B754A5" w:rsidRDefault="003A334A"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CO</w:t>
                            </w:r>
                            <w:r w:rsidRPr="00B754A5">
                              <w:rPr>
                                <w:rFonts w:ascii="Calibri" w:eastAsia="Calibri" w:hAnsi="Calibri" w:cs="Arial"/>
                                <w:color w:val="000000"/>
                                <w:kern w:val="24"/>
                                <w:sz w:val="18"/>
                                <w:szCs w:val="18"/>
                                <w:vertAlign w:val="subscript"/>
                              </w:rPr>
                              <w:t>2</w:t>
                            </w:r>
                          </w:p>
                        </w:txbxContent>
                      </v:textbox>
                    </v:shape>
                    <v:shape id="Right Arrow 312" o:spid="_x0000_s1487" type="#_x0000_t13" style="position:absolute;left:18109;top:10484;width:3354;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" adj="15555,6664" fillcolor="#f4b183" stroked="f" strokeweight="2pt"/>
                    <v:shape id="Text Box 35" o:spid="_x0000_s1488" type="#_x0000_t202" style="position:absolute;top:6969;width:281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" filled="f" stroked="f" strokeweight=".5pt">
                      <v:textbox inset="0,0,0,0">
                        <w:txbxContent>
                          <w:p w14:paraId="3D58A852" w14:textId="77777777" w:rsidR="003A334A" w:rsidRPr="00B754A5" w:rsidRDefault="003A334A"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CH</w:t>
                            </w:r>
                            <w:r w:rsidRPr="00FE423D">
                              <w:rPr>
                                <w:rFonts w:ascii="Calibri" w:eastAsia="Calibri" w:hAnsi="Calibri" w:cs="Arial"/>
                                <w:color w:val="000000"/>
                                <w:kern w:val="24"/>
                                <w:sz w:val="18"/>
                                <w:szCs w:val="18"/>
                                <w:vertAlign w:val="subscript"/>
                              </w:rPr>
                              <w:t>4</w:t>
                            </w:r>
                          </w:p>
                        </w:txbxContent>
                      </v:textbox>
                    </v:shape>
                    <v:shape id="Text Box 40" o:spid="_x0000_s1489" type="#_x0000_t202" style="position:absolute;left:30589;top:11735;width:194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" filled="f" stroked="f" strokeweight=".5pt">
                      <v:textbox inset="0,0,0,0">
                        <w:txbxContent>
                          <w:p w14:paraId="25532EB4" w14:textId="77777777" w:rsidR="003A334A" w:rsidRPr="00B754A5" w:rsidRDefault="003A334A"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15" o:spid="_x0000_s1490" type="#_x0000_t94" style="position:absolute;left:6790;top:14386;width:21748;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" adj="18632" fillcolor="#ffdd9c" strokecolor="#ffc000" strokeweight=".5pt">
                      <v:fill color2="#ffd479" rotate="t" colors="0 #ffdd9c;.5 #ffd78e;1 #ffd479" focus="100%" type="gradient">
                        <o:fill v:ext="view" type="gradientUnscaled"/>
                      </v:fill>
                      <v:textbox inset="0,0,0,0">
                        <w:txbxContent>
                          <w:p w14:paraId="6AD6D198" w14:textId="77777777" w:rsidR="003A334A" w:rsidRPr="00B754A5" w:rsidRDefault="003A334A"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Forward: Power Production</w:t>
                            </w:r>
                          </w:p>
                        </w:txbxContent>
                      </v:textbox>
                    </v:shape>
                    <v:shape id="Picture 316" o:spid="_x0000_s1491" type="#_x0000_t75" style="position:absolute;left:32286;top:1489;width:4553;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">
                      <v:imagedata r:id="rId58" o:title="Palo-eolico[1]"/>
                      <v:path arrowok="t"/>
                    </v:shape>
                    <v:shape id="Text Box 6" o:spid="_x0000_s1492" type="#_x0000_t202" style="position:absolute;left:4408;top:9650;width:6420;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" filled="f" strokecolor="#bf9000" strokeweight="1.5pt">
                      <v:textbox inset="0,0,0,0">
                        <w:txbxContent>
                          <w:p w14:paraId="2FF9A35B" w14:textId="77777777" w:rsidR="003A334A" w:rsidRPr="00B754A5" w:rsidRDefault="003A334A"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Steam Reforming</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18" o:spid="_x0000_s1493" type="#_x0000_t102" style="position:absolute;left:2293;top:6105;width:2083;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" adj="16983,20446,16200" fillcolor="#c55a11" stroked="f" strokeweight="1pt">
                      <v:fill opacity="43947f"/>
                      <v:shadow on="t" color="black" opacity="26214f" origin=",-.5" offset="0,3pt"/>
                    </v:shape>
                    <v:rect id="Rectangle 319" o:spid="_x0000_s1494" style="position:absolute;left:22338;top:3961;width:4871;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" filled="f" strokecolor="#a9d18e" strokeweight="2.25pt">
                      <v:textbox inset="0,0,0,0">
                        <w:txbxContent>
                          <w:p w14:paraId="77E1AC79" w14:textId="77777777" w:rsidR="003A334A" w:rsidRPr="00B754A5" w:rsidRDefault="003A334A"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EC</w:t>
                            </w:r>
                          </w:p>
                        </w:txbxContent>
                      </v:textbox>
                    </v:rect>
                    <v:shape id="Text Box 6" o:spid="_x0000_s1495" type="#_x0000_t202" style="position:absolute;left:12062;top:3812;width:7867;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" fillcolor="window" strokecolor="#bf9000" strokeweight="1.5pt">
                      <v:textbox inset="0,0,0,0">
                        <w:txbxContent>
                          <w:p w14:paraId="23DF8520" w14:textId="77777777" w:rsidR="003A334A" w:rsidRPr="00B754A5" w:rsidRDefault="003A334A"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Partial Methanation</w:t>
                            </w:r>
                          </w:p>
                        </w:txbxContent>
                      </v:textbox>
                    </v:shape>
                    <v:shape id="Elbow Connector 321" o:spid="_x0000_s1496" type="#_x0000_t34" style="position:absolute;left:19831;top:7177;width:8235;height:275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" adj="-3292" strokecolor="#7f7f7f" strokeweight=".5pt">
                      <v:stroke endarrow="block"/>
                    </v:shape>
                    <v:shape id="Text Box 6" o:spid="_x0000_s1497" type="#_x0000_t202" style="position:absolute;left:4376;top:3871;width:6033;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" filled="f" strokecolor="#c55a11" strokeweight="1.5pt">
                      <v:textbox inset="0,0,0,0">
                        <w:txbxContent>
                          <w:p w14:paraId="75E1D100" w14:textId="77777777" w:rsidR="003A334A" w:rsidRPr="00B754A5" w:rsidRDefault="003A334A" w:rsidP="00266193">
                            <w:pPr>
                              <w:pStyle w:val="NormalWeb"/>
                              <w:spacing w:before="0" w:beforeAutospacing="0" w:after="0" w:afterAutospacing="0" w:line="220" w:lineRule="exact"/>
                              <w:jc w:val="center"/>
                              <w:textAlignment w:val="baseline"/>
                              <w:rPr>
                                <w:sz w:val="18"/>
                                <w:szCs w:val="18"/>
                              </w:rPr>
                            </w:pPr>
                            <w:r w:rsidRPr="00B754A5">
                              <w:rPr>
                                <w:rFonts w:ascii="Calibri" w:eastAsia="Calibri" w:hAnsi="Calibri" w:cs="Arial"/>
                                <w:b/>
                                <w:bCs/>
                                <w:color w:val="C55A11"/>
                                <w:kern w:val="24"/>
                                <w:sz w:val="18"/>
                                <w:szCs w:val="18"/>
                              </w:rPr>
                              <w:t>CH</w:t>
                            </w:r>
                            <w:r w:rsidRPr="00B754A5">
                              <w:rPr>
                                <w:rFonts w:ascii="Calibri" w:eastAsia="Calibri" w:hAnsi="Calibri" w:cs="Arial"/>
                                <w:b/>
                                <w:bCs/>
                                <w:color w:val="C55A11"/>
                                <w:kern w:val="24"/>
                                <w:sz w:val="18"/>
                                <w:szCs w:val="18"/>
                                <w:vertAlign w:val="subscript"/>
                              </w:rPr>
                              <w:t>4</w:t>
                            </w:r>
                            <w:r w:rsidRPr="00B754A5">
                              <w:rPr>
                                <w:rFonts w:ascii="Calibri" w:eastAsia="Calibri" w:hAnsi="Calibri" w:cs="Arial"/>
                                <w:b/>
                                <w:bCs/>
                                <w:color w:val="C55A11"/>
                                <w:kern w:val="24"/>
                                <w:sz w:val="18"/>
                                <w:szCs w:val="18"/>
                              </w:rPr>
                              <w:t xml:space="preserve"> / H</w:t>
                            </w:r>
                            <w:r w:rsidRPr="00B754A5">
                              <w:rPr>
                                <w:rFonts w:ascii="Calibri" w:eastAsia="Calibri" w:hAnsi="Calibri" w:cs="Arial"/>
                                <w:b/>
                                <w:bCs/>
                                <w:color w:val="C55A11"/>
                                <w:kern w:val="24"/>
                                <w:sz w:val="18"/>
                                <w:szCs w:val="18"/>
                                <w:vertAlign w:val="subscript"/>
                              </w:rPr>
                              <w:t>2</w:t>
                            </w:r>
                            <w:r w:rsidRPr="00B754A5">
                              <w:rPr>
                                <w:rFonts w:ascii="Calibri" w:eastAsia="Calibri" w:hAnsi="Calibri" w:cs="Arial"/>
                                <w:b/>
                                <w:bCs/>
                                <w:color w:val="C55A11"/>
                                <w:kern w:val="24"/>
                                <w:sz w:val="18"/>
                                <w:szCs w:val="18"/>
                              </w:rPr>
                              <w:t xml:space="preserve"> separation</w:t>
                            </w:r>
                          </w:p>
                        </w:txbxContent>
                      </v:textbox>
                    </v:shape>
                    <v:shape id="Elbow Connector 323" o:spid="_x0000_s1498" type="#_x0000_t34" style="position:absolute;left:13045;top:8607;width:8121;height:21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" adj="26010" strokecolor="#5b9bd5" strokeweight="1.5pt">
                      <v:stroke endarrow="block"/>
                    </v:shape>
                    <v:shape id="Elbow Connector 324" o:spid="_x0000_s1499" type="#_x0000_t34" style="position:absolute;left:21147;top:5957;width:1059;height:26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" adj="21479" strokecolor="#5b9bd5" strokeweight="1.5pt"/>
                    <v:shape id="Notched Right Arrow 325" o:spid="_x0000_s1500" type="#_x0000_t94" style="position:absolute;left:4050;width:24784;height:31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" adj="19134" fillcolor="#f7bda4" strokecolor="#ed7d31" strokeweight=".5pt">
                      <v:fill color2="#f8a581" rotate="t" colors="0 #f7bda4;.5 #f5b195;1 #f8a581" focus="100%" type="gradient">
                        <o:fill v:ext="view" type="gradientUnscaled"/>
                      </v:fill>
                      <v:textbox inset="0,0,0,0">
                        <w:txbxContent>
                          <w:p w14:paraId="0F372EC9" w14:textId="77777777" w:rsidR="003A334A" w:rsidRPr="00B754A5" w:rsidRDefault="003A334A"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Reverse: Fuel Production</w:t>
                            </w:r>
                          </w:p>
                        </w:txbxContent>
                      </v:textbox>
                    </v:shape>
                    <v:shape id="Text Box 40" o:spid="_x0000_s1501" type="#_x0000_t202" style="position:absolute;left:475;top:2740;width:331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" filled="f" stroked="f" strokeweight=".5pt">
                      <v:textbox inset="0,0,0,0">
                        <w:txbxContent>
                          <w:p w14:paraId="55C745F2" w14:textId="77777777" w:rsidR="003A334A" w:rsidRPr="00B754A5" w:rsidRDefault="003A334A"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FE423D">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27" o:spid="_x0000_s1502" type="#_x0000_t132" style="position:absolute;left:28802;top:7535;width:1165;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" fillcolor="#a5a5a5" strokecolor="#787878" strokeweight="1pt">
                      <v:stroke joinstyle="miter"/>
                    </v:shape>
                    <v:shape id="Flowchart: Magnetic Disk 328" o:spid="_x0000_s1503" type="#_x0000_t132" style="position:absolute;left:15458;top:7982;width:1165;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" fillcolor="#5b9bd5" strokecolor="#0070c0" strokeweight="1.5pt">
                      <v:stroke joinstyle="miter"/>
                    </v:shape>
                    <v:shape id="Straight Arrow Connector 329" o:spid="_x0000_s1504" type="#_x0000_t32" style="position:absolute;left:19928;top:4735;width:2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" strokecolor="#bf9000" strokeweight="2.25pt">
                      <v:stroke endarrow="block"/>
                    </v:shape>
                    <v:shape id="Straight Arrow Connector 330" o:spid="_x0000_s1505" type="#_x0000_t32" style="position:absolute;left:10335;top:5718;width:169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" strokecolor="#c55a11" strokeweight="2.25pt">
                      <v:stroke endarrow="block"/>
                    </v:shape>
                    <v:shape id="Straight Arrow Connector 331" o:spid="_x0000_s1506" type="#_x0000_t32" style="position:absolute;left:10901;top:11854;width:23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" strokecolor="#bf9000" strokeweight="2.25pt">
                      <v:stroke endarrow="block"/>
                    </v:shape>
                    <v:shape id="Straight Arrow Connector 332" o:spid="_x0000_s1507" type="#_x0000_t32" style="position:absolute;left:1697;top:4854;width:2472;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" strokecolor="#f4b183" strokeweight="3pt">
                      <v:stroke endarrow="block"/>
                    </v:shape>
                    <v:shape id="Elbow Connector 333" o:spid="_x0000_s1508" type="#_x0000_t34" style="position:absolute;left:3259;top:12232;width:14850;height:18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" adj="-1658" strokecolor="#a9d18e" strokeweight="1.5pt"/>
                    <v:shape id="Elbow Connector 334" o:spid="_x0000_s1509" type="#_x0000_t34" style="position:absolute;left:3455;top:12122;width:992;height:19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" adj="-20550" strokecolor="#a9d18e" strokeweight="1.5pt">
                      <v:stroke endarrow="block"/>
                    </v:shape>
                    <v:shape id="Straight Arrow Connector 335" o:spid="_x0000_s1510" type="#_x0000_t32" style="position:absolute;left:28057;top:12569;width:24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" strokecolor="#f4b183" strokeweight="3pt">
                      <v:stroke endarrow="block"/>
                    </v:shape>
                    <v:shape id="Straight Arrow Connector 336" o:spid="_x0000_s1511" type="#_x0000_t32" style="position:absolute;left:27432;top:5837;width:50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" strokecolor="windowText" strokeweight="1pt">
                      <v:stroke endarrow="block"/>
                    </v:shape>
                  </v:group>
                </v:group>
                <w10:anchorlock/>
              </v:group>
            </w:pict>
          </mc:Fallback>
        </mc:AlternateContent>
      </w:r>
    </w:p>
    <w:p w14:paraId="2A947C54" w14:textId="4F0A787D" w:rsidR="001838EE" w:rsidRDefault="001838EE" w:rsidP="00746CB0">
      <w:pPr>
        <w:pStyle w:val="Heading2"/>
        <w:numPr>
          <w:ilvl w:val="0"/>
          <w:numId w:val="5"/>
        </w:numPr>
      </w:pPr>
      <w:bookmarkStart w:id="46" w:name="_Toc481569931"/>
      <w:r>
        <w:t>Component Functions</w:t>
      </w:r>
      <w:bookmarkEnd w:id="46"/>
    </w:p>
    <w:p w14:paraId="171CC06E" w14:textId="169579AD" w:rsidR="001838EE" w:rsidRDefault="005400EE" w:rsidP="004A5893">
      <w:r>
        <w:t>Each component function can represent a different piece of physical hardware. Any equations can be used to represent the physical hardware. All component functions must adhere to the following form and include specific elements in addition to the 4 variables that must be in the model function, i.e. i) type, ii) name, iii) connections, iv) TagInf.</w:t>
      </w:r>
      <w:r w:rsidR="004A5893">
        <w:t xml:space="preserve"> There must be two separate functions, one for initialization, one for operation. The name of the operation function defines the “type” used in the model function. For example, </w:t>
      </w:r>
      <w:r w:rsidR="004A5893" w:rsidRPr="004A5893">
        <w:rPr>
          <w:i/>
          <w:color w:val="00B0F0"/>
        </w:rPr>
        <w:t>function</w:t>
      </w:r>
      <w:r w:rsidR="004A5893" w:rsidRPr="004A5893">
        <w:rPr>
          <w:i/>
        </w:rPr>
        <w:t xml:space="preserve"> Out = FuelCell(t,Y, Inlet,block,string1)</w:t>
      </w:r>
      <w:r w:rsidR="004A5893">
        <w:t xml:space="preserve"> is the operation function for the FuelCell type component. The corresponding initialization function must append “initialize” to the front of the function name, i.e. </w:t>
      </w:r>
      <w:r w:rsidR="004A5893" w:rsidRPr="004A5893">
        <w:rPr>
          <w:i/>
          <w:color w:val="00B0F0"/>
        </w:rPr>
        <w:t>function</w:t>
      </w:r>
      <w:r w:rsidR="004A5893" w:rsidRPr="004A5893">
        <w:rPr>
          <w:i/>
        </w:rPr>
        <w:t xml:space="preserve"> </w:t>
      </w:r>
      <w:r w:rsidR="004A5893">
        <w:rPr>
          <w:i/>
        </w:rPr>
        <w:t>block</w:t>
      </w:r>
      <w:r w:rsidR="004A5893" w:rsidRPr="004A5893">
        <w:rPr>
          <w:i/>
        </w:rPr>
        <w:t xml:space="preserve"> = FuelCell(</w:t>
      </w:r>
      <w:r w:rsidR="004A5893">
        <w:rPr>
          <w:i/>
        </w:rPr>
        <w:t>varargin)</w:t>
      </w:r>
      <w:r w:rsidR="004A5893">
        <w:t xml:space="preserve">. </w:t>
      </w:r>
    </w:p>
    <w:p w14:paraId="7F69935F" w14:textId="2082BF40" w:rsidR="004A5893" w:rsidRDefault="004A5893" w:rsidP="00746CB0">
      <w:pPr>
        <w:pStyle w:val="Heading3"/>
        <w:numPr>
          <w:ilvl w:val="0"/>
          <w:numId w:val="17"/>
        </w:numPr>
      </w:pPr>
      <w:bookmarkStart w:id="47" w:name="_Toc481569932"/>
      <w:r>
        <w:t>Operation function arrangement</w:t>
      </w:r>
      <w:bookmarkEnd w:id="47"/>
    </w:p>
    <w:p w14:paraId="52EFAEB3" w14:textId="6ED40F10" w:rsidR="004A5893" w:rsidRDefault="004A5893" w:rsidP="004A5893">
      <w:r>
        <w:t xml:space="preserve">Each operation function must accept the inputs </w:t>
      </w:r>
      <w:r w:rsidRPr="004A5893">
        <w:rPr>
          <w:i/>
        </w:rPr>
        <w:t>t</w:t>
      </w:r>
      <w:r>
        <w:t xml:space="preserve">, </w:t>
      </w:r>
      <w:r w:rsidRPr="004A5893">
        <w:rPr>
          <w:i/>
        </w:rPr>
        <w:t>Y</w:t>
      </w:r>
      <w:r>
        <w:t xml:space="preserve">, </w:t>
      </w:r>
      <w:r w:rsidRPr="004A5893">
        <w:rPr>
          <w:i/>
        </w:rPr>
        <w:t>Inlet</w:t>
      </w:r>
      <w:r>
        <w:t xml:space="preserve">, </w:t>
      </w:r>
      <w:r w:rsidRPr="004A5893">
        <w:rPr>
          <w:i/>
        </w:rPr>
        <w:t>block</w:t>
      </w:r>
      <w:r>
        <w:t xml:space="preserve">, and </w:t>
      </w:r>
      <w:r w:rsidRPr="004A5893">
        <w:rPr>
          <w:i/>
        </w:rPr>
        <w:t>string1</w:t>
      </w:r>
      <w:r>
        <w:t>. These inputs represent i) the current time of the simulation, ii) a vector of the current states (normalized near 1), iii) outputs of any connected functions that feed into this component, iv) the stored constant parameters of this component and v) a variable specifying one of two options. The function arrangement must include:</w:t>
      </w:r>
    </w:p>
    <w:p w14:paraId="5852C77B" w14:textId="5DAC8530" w:rsidR="009B6D2B" w:rsidRDefault="009B6D2B" w:rsidP="004A5893">
      <w:r w:rsidRPr="009B6D2B">
        <w:rPr>
          <w:color w:val="00B0F0"/>
        </w:rPr>
        <w:t>global</w:t>
      </w:r>
      <w:r w:rsidRPr="009B6D2B">
        <w:t xml:space="preserve"> </w:t>
      </w:r>
      <w:r w:rsidRPr="009B6D2B">
        <w:rPr>
          <w:color w:val="5B9BD5" w:themeColor="accent1"/>
        </w:rPr>
        <w:t>Tags</w:t>
      </w:r>
    </w:p>
    <w:p w14:paraId="2A074C42" w14:textId="53C8CC1D" w:rsidR="004A5893" w:rsidRDefault="004A5893" w:rsidP="004A5893">
      <w:r w:rsidRPr="004A5893">
        <w:t>if strcmp(string1,'</w:t>
      </w:r>
      <w:r w:rsidRPr="009B6D2B">
        <w:rPr>
          <w:color w:val="FF00FF"/>
        </w:rPr>
        <w:t>Outlet</w:t>
      </w:r>
      <w:r w:rsidRPr="004A5893">
        <w:t>')</w:t>
      </w:r>
    </w:p>
    <w:p w14:paraId="594B56B1" w14:textId="38A9D672" w:rsidR="009B6D2B" w:rsidRDefault="009B6D2B" w:rsidP="00746CB0">
      <w:pPr>
        <w:pStyle w:val="ListParagraph"/>
        <w:numPr>
          <w:ilvl w:val="0"/>
          <w:numId w:val="18"/>
        </w:numPr>
      </w:pPr>
      <w:r>
        <w:t>All math relating inlets and current states to the outlet values</w:t>
      </w:r>
    </w:p>
    <w:p w14:paraId="298EFB36" w14:textId="5D4C7912" w:rsidR="009B6D2B" w:rsidRDefault="009B6D2B" w:rsidP="00746CB0">
      <w:pPr>
        <w:pStyle w:val="ListParagraph"/>
        <w:numPr>
          <w:ilvl w:val="0"/>
          <w:numId w:val="18"/>
        </w:numPr>
      </w:pPr>
      <w:r>
        <w:lastRenderedPageBreak/>
        <w:t>Out.PortName = value     for all ports</w:t>
      </w:r>
    </w:p>
    <w:p w14:paraId="59CD905D" w14:textId="2493CE7B" w:rsidR="009B6D2B" w:rsidRDefault="009B6D2B" w:rsidP="00746CB0">
      <w:pPr>
        <w:pStyle w:val="ListParagraph"/>
        <w:numPr>
          <w:ilvl w:val="0"/>
          <w:numId w:val="18"/>
        </w:numPr>
      </w:pPr>
      <w:r w:rsidRPr="009B6D2B">
        <w:rPr>
          <w:color w:val="5B9BD5" w:themeColor="accent1"/>
        </w:rPr>
        <w:t>Tags</w:t>
      </w:r>
      <w:r w:rsidRPr="009B6D2B">
        <w:t>.(block.name).</w:t>
      </w:r>
      <w:r>
        <w:t>Parameter = Parameter value     for all variables you want to keep track of</w:t>
      </w:r>
    </w:p>
    <w:p w14:paraId="63FAE9E0" w14:textId="34F2B441" w:rsidR="009B6D2B" w:rsidRDefault="009B6D2B" w:rsidP="009B6D2B">
      <w:r>
        <w:t>else</w:t>
      </w:r>
      <w:r w:rsidRPr="004A5893">
        <w:t>if strcmp(string1,'</w:t>
      </w:r>
      <w:r>
        <w:rPr>
          <w:color w:val="FF00FF"/>
        </w:rPr>
        <w:t>dY</w:t>
      </w:r>
      <w:r w:rsidRPr="004A5893">
        <w:t>')</w:t>
      </w:r>
    </w:p>
    <w:p w14:paraId="5CB4FF49" w14:textId="0A2A915F" w:rsidR="009B6D2B" w:rsidRDefault="009B6D2B" w:rsidP="00746CB0">
      <w:pPr>
        <w:pStyle w:val="ListParagraph"/>
        <w:numPr>
          <w:ilvl w:val="0"/>
          <w:numId w:val="19"/>
        </w:numPr>
      </w:pPr>
      <w:r>
        <w:t>All math relating change in states to the inlet and current state values</w:t>
      </w:r>
    </w:p>
    <w:p w14:paraId="1E17AF0C" w14:textId="2321666D" w:rsidR="009B6D2B" w:rsidRDefault="009B6D2B" w:rsidP="00746CB0">
      <w:pPr>
        <w:pStyle w:val="ListParagraph"/>
        <w:numPr>
          <w:ilvl w:val="0"/>
          <w:numId w:val="19"/>
        </w:numPr>
      </w:pPr>
      <w:r>
        <w:t>Out = dY</w:t>
      </w:r>
    </w:p>
    <w:p w14:paraId="5BE1616B" w14:textId="7CD989D8" w:rsidR="009B6D2B" w:rsidRDefault="009B6D2B" w:rsidP="009B6D2B">
      <w:r>
        <w:t>end</w:t>
      </w:r>
    </w:p>
    <w:p w14:paraId="3D0DFFAE" w14:textId="1FC518F3" w:rsidR="004A5893" w:rsidRDefault="004A5893" w:rsidP="004A5893">
      <w:pPr>
        <w:pStyle w:val="Heading3"/>
      </w:pPr>
      <w:bookmarkStart w:id="48" w:name="_Toc481569933"/>
      <w:r>
        <w:t>Initialization function arrangement</w:t>
      </w:r>
      <w:bookmarkEnd w:id="48"/>
    </w:p>
    <w:p w14:paraId="675AD826" w14:textId="42962D2A" w:rsidR="004A5893" w:rsidRDefault="004A5893" w:rsidP="004A5893"/>
    <w:p w14:paraId="4799F814" w14:textId="04FEAA34" w:rsidR="009B6D2B" w:rsidRDefault="009B6D2B" w:rsidP="009B6D2B">
      <w:r w:rsidRPr="009B6D2B">
        <w:t>block = varargin{1};</w:t>
      </w:r>
    </w:p>
    <w:p w14:paraId="2FF187AD" w14:textId="3411B60C" w:rsidR="009B6D2B" w:rsidRDefault="009B6D2B" w:rsidP="009B6D2B">
      <w:r>
        <w:t xml:space="preserve">if </w:t>
      </w:r>
      <w:r w:rsidRPr="009B6D2B">
        <w:t>length(varargin)==1</w:t>
      </w:r>
    </w:p>
    <w:p w14:paraId="5FEEB6DC" w14:textId="2EF096B8" w:rsidR="009B6D2B" w:rsidRDefault="009B6D2B" w:rsidP="00746CB0">
      <w:pPr>
        <w:pStyle w:val="ListParagraph"/>
        <w:numPr>
          <w:ilvl w:val="0"/>
          <w:numId w:val="18"/>
        </w:numPr>
      </w:pPr>
      <w:r>
        <w:t xml:space="preserve">All fixed parameters of the component that only need to be initialized, i.e. they are not a function of the inlet values or operational conditions. These are saved in the structure </w:t>
      </w:r>
      <w:r w:rsidRPr="00447977">
        <w:rPr>
          <w:i/>
        </w:rPr>
        <w:t>block.Parameter = value.</w:t>
      </w:r>
    </w:p>
    <w:p w14:paraId="7E6FBA46" w14:textId="41EFA450" w:rsidR="009B6D2B" w:rsidRDefault="009B6D2B" w:rsidP="00746CB0">
      <w:pPr>
        <w:pStyle w:val="ListParagraph"/>
        <w:numPr>
          <w:ilvl w:val="0"/>
          <w:numId w:val="18"/>
        </w:numPr>
      </w:pPr>
      <w:r>
        <w:t xml:space="preserve">An estimate of all states and the appropriate scaling factor that will result in a value of order of magnitude 1. Scaling factors are put in the structure </w:t>
      </w:r>
      <w:r w:rsidRPr="00447977">
        <w:rPr>
          <w:i/>
        </w:rPr>
        <w:t>block.Scale</w:t>
      </w:r>
      <w:r>
        <w:t xml:space="preserve">. The initial values, divided by </w:t>
      </w:r>
      <w:r w:rsidRPr="00447977">
        <w:rPr>
          <w:i/>
        </w:rPr>
        <w:t>block.Scale</w:t>
      </w:r>
      <w:r>
        <w:t xml:space="preserve">, are put in </w:t>
      </w:r>
      <w:r w:rsidRPr="00447977">
        <w:rPr>
          <w:i/>
        </w:rPr>
        <w:t>block.IC</w:t>
      </w:r>
      <w:r>
        <w:t>. It is important to have correct scaling values, i.e. non-zero, for all states in the component.</w:t>
      </w:r>
      <w:r w:rsidR="003E5439">
        <w:t xml:space="preserve"> The order of states specified by the vectors </w:t>
      </w:r>
      <w:r w:rsidR="003E5439" w:rsidRPr="00447977">
        <w:rPr>
          <w:i/>
        </w:rPr>
        <w:t>block.Scale</w:t>
      </w:r>
      <w:r w:rsidR="003E5439">
        <w:t xml:space="preserve"> and </w:t>
      </w:r>
      <w:r w:rsidR="003E5439" w:rsidRPr="00447977">
        <w:rPr>
          <w:i/>
        </w:rPr>
        <w:t>block.IC</w:t>
      </w:r>
      <w:r w:rsidR="003E5439">
        <w:t xml:space="preserve"> determine the order of states for the model. Once initialized these don’t change. Thus the operation function must use the same order of states. This order can be updated in the 2</w:t>
      </w:r>
      <w:r w:rsidR="003E5439" w:rsidRPr="003E5439">
        <w:rPr>
          <w:vertAlign w:val="superscript"/>
        </w:rPr>
        <w:t>nd</w:t>
      </w:r>
      <w:r w:rsidR="003E5439">
        <w:t xml:space="preserve"> part of the initialization function if for example additional inlet species must be kept track of with states.</w:t>
      </w:r>
    </w:p>
    <w:p w14:paraId="63EA0CE8" w14:textId="16A12559" w:rsidR="009B6D2B" w:rsidRDefault="003E5439" w:rsidP="00746CB0">
      <w:pPr>
        <w:pStyle w:val="ListParagraph"/>
        <w:numPr>
          <w:ilvl w:val="0"/>
          <w:numId w:val="18"/>
        </w:numPr>
      </w:pPr>
      <w:r>
        <w:t>A list of inlet and outlet port names saved into the structure</w:t>
      </w:r>
      <w:r w:rsidR="00447977">
        <w:t>s</w:t>
      </w:r>
      <w:r>
        <w:t xml:space="preserve"> </w:t>
      </w:r>
      <w:r w:rsidRPr="00447977">
        <w:rPr>
          <w:i/>
        </w:rPr>
        <w:t>block.</w:t>
      </w:r>
      <w:r w:rsidR="00447977" w:rsidRPr="00447977">
        <w:rPr>
          <w:i/>
        </w:rPr>
        <w:t>InletPorts</w:t>
      </w:r>
      <w:r w:rsidR="00447977">
        <w:t xml:space="preserve"> and </w:t>
      </w:r>
      <w:r w:rsidR="00447977" w:rsidRPr="00447977">
        <w:rPr>
          <w:i/>
        </w:rPr>
        <w:t>block.OutletPorts</w:t>
      </w:r>
      <w:r>
        <w:t xml:space="preserve">, e.g. </w:t>
      </w:r>
      <w:r w:rsidRPr="003E5439">
        <w:rPr>
          <w:i/>
        </w:rPr>
        <w:t>block.</w:t>
      </w:r>
      <w:r w:rsidR="00447977">
        <w:rPr>
          <w:i/>
        </w:rPr>
        <w:t>InletPorts</w:t>
      </w:r>
      <w:r w:rsidRPr="003E5439">
        <w:rPr>
          <w:i/>
        </w:rPr>
        <w:t xml:space="preserve"> = {'</w:t>
      </w:r>
      <w:r w:rsidRPr="003E5439">
        <w:rPr>
          <w:i/>
          <w:color w:val="FF00FF"/>
        </w:rPr>
        <w:t>NetCurrent</w:t>
      </w:r>
      <w:r w:rsidRPr="003E5439">
        <w:rPr>
          <w:i/>
        </w:rPr>
        <w:t>','</w:t>
      </w:r>
      <w:r w:rsidRPr="003E5439">
        <w:rPr>
          <w:i/>
          <w:color w:val="FF00FF"/>
        </w:rPr>
        <w:t>Flow1</w:t>
      </w:r>
      <w:r w:rsidRPr="003E5439">
        <w:rPr>
          <w:i/>
        </w:rPr>
        <w:t>','</w:t>
      </w:r>
      <w:r w:rsidRPr="003E5439">
        <w:rPr>
          <w:i/>
          <w:color w:val="FF00FF"/>
        </w:rPr>
        <w:t>Flow2</w:t>
      </w:r>
      <w:r w:rsidRPr="003E5439">
        <w:rPr>
          <w:i/>
        </w:rPr>
        <w:t>'}</w:t>
      </w:r>
      <w:r>
        <w:t xml:space="preserve">. The order in this list defines the order of the inlet ports when specifying connections in the model function, i.e. </w:t>
      </w:r>
      <w:r w:rsidRPr="003E5439">
        <w:rPr>
          <w:i/>
        </w:rPr>
        <w:t>Plant.Components.</w:t>
      </w:r>
      <w:r>
        <w:rPr>
          <w:i/>
        </w:rPr>
        <w:t>FC</w:t>
      </w:r>
      <w:r w:rsidRPr="003E5439">
        <w:rPr>
          <w:i/>
        </w:rPr>
        <w:t>1.connections</w:t>
      </w:r>
      <w:r>
        <w:t>.</w:t>
      </w:r>
    </w:p>
    <w:p w14:paraId="1670A5B6" w14:textId="6FE16BD3" w:rsidR="003E5439" w:rsidRDefault="003E5439" w:rsidP="00746CB0">
      <w:pPr>
        <w:pStyle w:val="ListParagraph"/>
        <w:numPr>
          <w:ilvl w:val="0"/>
          <w:numId w:val="18"/>
        </w:numPr>
      </w:pPr>
      <w:r>
        <w:t xml:space="preserve">Each inlet and outlet must be given an initial condition. For inlet ports connected to another component, this initial value will be overwritten. If this port is unconnected, this initial condition will be held constant as the inlet to the block. </w:t>
      </w:r>
      <w:r w:rsidR="00231710">
        <w:t>The initial value can also be updated in the 2</w:t>
      </w:r>
      <w:r w:rsidR="00231710" w:rsidRPr="00447977">
        <w:rPr>
          <w:vertAlign w:val="superscript"/>
        </w:rPr>
        <w:t>nd</w:t>
      </w:r>
      <w:r w:rsidR="00231710">
        <w:t xml:space="preserve"> part of the initialization. </w:t>
      </w:r>
      <w:r>
        <w:t>For example</w:t>
      </w:r>
      <w:r w:rsidR="00447977">
        <w:t xml:space="preserve"> </w:t>
      </w:r>
      <w:r w:rsidRPr="00447977">
        <w:rPr>
          <w:i/>
        </w:rPr>
        <w:t xml:space="preserve">block.NetCurrent.IC = </w:t>
      </w:r>
      <w:r w:rsidR="00231710" w:rsidRPr="00447977">
        <w:rPr>
          <w:i/>
        </w:rPr>
        <w:t>expected value of this port</w:t>
      </w:r>
      <w:r w:rsidRPr="00447977">
        <w:rPr>
          <w:i/>
        </w:rPr>
        <w:t>;</w:t>
      </w:r>
    </w:p>
    <w:p w14:paraId="56F070A1" w14:textId="1C3FA4AA" w:rsidR="00231710" w:rsidRDefault="00231710" w:rsidP="00746CB0">
      <w:pPr>
        <w:pStyle w:val="ListParagraph"/>
        <w:numPr>
          <w:ilvl w:val="0"/>
          <w:numId w:val="18"/>
        </w:numPr>
      </w:pPr>
      <w:r>
        <w:t xml:space="preserve">To help converge the mass flow/ pressure loop all </w:t>
      </w:r>
      <w:r w:rsidR="005D53A3">
        <w:t xml:space="preserve">components that input or output </w:t>
      </w:r>
      <w:r>
        <w:t xml:space="preserve">pressure must </w:t>
      </w:r>
      <w:r w:rsidR="005D53A3">
        <w:t>also do the following</w:t>
      </w:r>
      <w:r>
        <w:t>.</w:t>
      </w:r>
    </w:p>
    <w:p w14:paraId="7FF090E8" w14:textId="44595C2E" w:rsidR="00231710" w:rsidRDefault="00231710" w:rsidP="00746CB0">
      <w:pPr>
        <w:pStyle w:val="ListParagraph"/>
        <w:numPr>
          <w:ilvl w:val="1"/>
          <w:numId w:val="18"/>
        </w:numPr>
      </w:pPr>
      <w:r w:rsidRPr="00231710">
        <w:rPr>
          <w:i/>
        </w:rPr>
        <w:t>block.PortName.Pstate = [];</w:t>
      </w:r>
      <w:r>
        <w:t xml:space="preserve">   if it is an inlet port receiving a pressure value from a different component</w:t>
      </w:r>
    </w:p>
    <w:p w14:paraId="20B3044A" w14:textId="68AF28B4" w:rsidR="00231710" w:rsidRDefault="00231710" w:rsidP="00746CB0">
      <w:pPr>
        <w:pStyle w:val="ListParagraph"/>
        <w:numPr>
          <w:ilvl w:val="1"/>
          <w:numId w:val="18"/>
        </w:numPr>
      </w:pPr>
      <w:r w:rsidRPr="00231710">
        <w:rPr>
          <w:i/>
        </w:rPr>
        <w:t xml:space="preserve">block.PortName.Pstate = </w:t>
      </w:r>
      <w:r>
        <w:rPr>
          <w:i/>
        </w:rPr>
        <w:t>state#</w:t>
      </w:r>
      <w:r w:rsidRPr="00231710">
        <w:rPr>
          <w:i/>
        </w:rPr>
        <w:t>;</w:t>
      </w:r>
      <w:r>
        <w:t xml:space="preserve">   if it is an outlet port. The state number is the index in the vector of initial conditions associated with this pressure state.</w:t>
      </w:r>
    </w:p>
    <w:p w14:paraId="33322DB3" w14:textId="65ED105C" w:rsidR="00231710" w:rsidRDefault="005D53A3" w:rsidP="00746CB0">
      <w:pPr>
        <w:pStyle w:val="ListParagraph"/>
        <w:numPr>
          <w:ilvl w:val="1"/>
          <w:numId w:val="18"/>
        </w:numPr>
      </w:pPr>
      <w:r w:rsidRPr="005D53A3">
        <w:rPr>
          <w:i/>
        </w:rPr>
        <w:t>block.P_Difference = {'</w:t>
      </w:r>
      <w:r w:rsidRPr="005D53A3">
        <w:rPr>
          <w:i/>
          <w:color w:val="FF00FF"/>
        </w:rPr>
        <w:t>Pout</w:t>
      </w:r>
      <w:r w:rsidRPr="005D53A3">
        <w:rPr>
          <w:i/>
        </w:rPr>
        <w:t>','</w:t>
      </w:r>
      <w:r w:rsidRPr="005D53A3">
        <w:rPr>
          <w:i/>
          <w:color w:val="FF00FF"/>
        </w:rPr>
        <w:t>Pin</w:t>
      </w:r>
      <w:r w:rsidRPr="005D53A3">
        <w:rPr>
          <w:i/>
        </w:rPr>
        <w:t>'};</w:t>
      </w:r>
      <w:r>
        <w:t xml:space="preserve"> list the port name pairs corresponding to the inlet &amp; outlet of each stream.</w:t>
      </w:r>
    </w:p>
    <w:p w14:paraId="52999966" w14:textId="30285665" w:rsidR="005D53A3" w:rsidRDefault="005D53A3" w:rsidP="00746CB0">
      <w:pPr>
        <w:pStyle w:val="ListParagraph"/>
        <w:numPr>
          <w:ilvl w:val="1"/>
          <w:numId w:val="18"/>
        </w:numPr>
      </w:pPr>
      <w:r>
        <w:rPr>
          <w:i/>
        </w:rPr>
        <w:lastRenderedPageBreak/>
        <w:t>block.</w:t>
      </w:r>
      <w:r>
        <w:t xml:space="preserve">dMdP =  </w:t>
      </w:r>
      <w:r w:rsidR="00447977">
        <w:t xml:space="preserve">[ dMdP, C] </w:t>
      </w:r>
      <w:r>
        <w:t xml:space="preserve">according to the slope &amp; intercept form </w:t>
      </w:r>
      <w:r w:rsidRPr="005D53A3">
        <w:t>dM/dP*Pout - C*Pin = mdot</w:t>
      </w:r>
      <w:r w:rsidR="00447977">
        <w:t>. If this variable does not exist, it assumes a constant pressure drop from the difference in initial condition of the inlet and outlet ports.</w:t>
      </w:r>
    </w:p>
    <w:p w14:paraId="361D4A9D" w14:textId="20CED8C2" w:rsidR="009B6D2B" w:rsidRDefault="009B6D2B" w:rsidP="009B6D2B">
      <w:r>
        <w:t>else</w:t>
      </w:r>
      <w:r w:rsidRPr="004A5893">
        <w:t xml:space="preserve">if </w:t>
      </w:r>
      <w:r w:rsidRPr="009B6D2B">
        <w:t>length(varargin)==</w:t>
      </w:r>
      <w:r>
        <w:t>2</w:t>
      </w:r>
    </w:p>
    <w:p w14:paraId="3A5E412D" w14:textId="49DA1192" w:rsidR="00231710" w:rsidRDefault="00231710" w:rsidP="00231710">
      <w:pPr>
        <w:ind w:firstLine="720"/>
      </w:pPr>
      <w:r w:rsidRPr="00231710">
        <w:t>Inlet = varargin{2};</w:t>
      </w:r>
    </w:p>
    <w:p w14:paraId="2474B363" w14:textId="77777777" w:rsidR="00231710" w:rsidRDefault="00231710" w:rsidP="00746CB0">
      <w:pPr>
        <w:pStyle w:val="ListParagraph"/>
        <w:numPr>
          <w:ilvl w:val="0"/>
          <w:numId w:val="20"/>
        </w:numPr>
      </w:pPr>
      <w:r>
        <w:t xml:space="preserve">This part of the function is called after all components have been through their first initialization. At this point you have an initial guess for all of the inlet ports that came from any connected components. </w:t>
      </w:r>
    </w:p>
    <w:p w14:paraId="4100AB73" w14:textId="2C931EAD" w:rsidR="009B6D2B" w:rsidRDefault="00231710" w:rsidP="00746CB0">
      <w:pPr>
        <w:pStyle w:val="ListParagraph"/>
        <w:numPr>
          <w:ilvl w:val="0"/>
          <w:numId w:val="20"/>
        </w:numPr>
      </w:pPr>
      <w:r>
        <w:t xml:space="preserve">This portion of the function updates the values of the states in </w:t>
      </w:r>
      <w:r w:rsidRPr="00231710">
        <w:rPr>
          <w:i/>
        </w:rPr>
        <w:t xml:space="preserve">block.IC </w:t>
      </w:r>
      <w:r>
        <w:t xml:space="preserve">and </w:t>
      </w:r>
      <w:r w:rsidRPr="00231710">
        <w:rPr>
          <w:i/>
        </w:rPr>
        <w:t>block.Scale</w:t>
      </w:r>
      <w:r>
        <w:t xml:space="preserve">,  any outlet port initial conditions, </w:t>
      </w:r>
      <w:r w:rsidRPr="00231710">
        <w:rPr>
          <w:i/>
        </w:rPr>
        <w:t>block.PortName.IC</w:t>
      </w:r>
      <w:r>
        <w:t xml:space="preserve">, and any othe component parameters that depend on inlet conditions, </w:t>
      </w:r>
      <w:r w:rsidRPr="00231710">
        <w:rPr>
          <w:i/>
        </w:rPr>
        <w:t>block.Parameter</w:t>
      </w:r>
      <w:r>
        <w:t>.</w:t>
      </w:r>
    </w:p>
    <w:p w14:paraId="060FC471" w14:textId="77777777" w:rsidR="009B6D2B" w:rsidRDefault="009B6D2B" w:rsidP="009B6D2B">
      <w:r>
        <w:t>end</w:t>
      </w:r>
    </w:p>
    <w:p w14:paraId="6E4033C8" w14:textId="6B37DA7F" w:rsidR="001838EE" w:rsidRDefault="001838EE" w:rsidP="00746CB0">
      <w:pPr>
        <w:pStyle w:val="Heading2"/>
        <w:numPr>
          <w:ilvl w:val="0"/>
          <w:numId w:val="5"/>
        </w:numPr>
      </w:pPr>
      <w:bookmarkStart w:id="49" w:name="_Toc481569934"/>
      <w:r>
        <w:t>Controller Functions</w:t>
      </w:r>
      <w:bookmarkEnd w:id="49"/>
    </w:p>
    <w:p w14:paraId="449954BD" w14:textId="04CFF09E" w:rsidR="001838EE" w:rsidRDefault="00426AFE" w:rsidP="005400EE">
      <w:pPr>
        <w:ind w:firstLine="0"/>
      </w:pPr>
      <w:r>
        <w:t>Controller functions have all of the same requirements and structure as component functions. Ther must be an operational and initializing control function with the structure described previously. One not of difference is that the controller is initialized last, and thus has the ability to call upon parameters of any of the components during its first initialization. The other purpose for making control functions a unique category, is the way they are treated during a system linearization. The linear model matrices, A, B, C, and D, are made for the ‘plant’, i.e. the system components, with the original controller left in place. This allows for optimal MPC controller to be readily developed so long as they patch the input/output ports of the original controller.</w:t>
      </w:r>
    </w:p>
    <w:p w14:paraId="0BD9888C" w14:textId="6FFA2C9B" w:rsidR="001838EE" w:rsidRDefault="001838EE" w:rsidP="00746CB0">
      <w:pPr>
        <w:pStyle w:val="Heading2"/>
        <w:numPr>
          <w:ilvl w:val="0"/>
          <w:numId w:val="5"/>
        </w:numPr>
      </w:pPr>
      <w:bookmarkStart w:id="50" w:name="_Toc481569935"/>
      <w:r>
        <w:t>Additional Reference Functions</w:t>
      </w:r>
      <w:bookmarkEnd w:id="50"/>
    </w:p>
    <w:p w14:paraId="6B8E299F" w14:textId="77777777" w:rsidR="009720BE" w:rsidRPr="009720BE" w:rsidRDefault="009720BE" w:rsidP="009720BE"/>
    <w:p w14:paraId="3510574C" w14:textId="33DD75B4" w:rsidR="009720BE" w:rsidRDefault="009720BE" w:rsidP="00746CB0">
      <w:pPr>
        <w:pStyle w:val="Heading2"/>
        <w:numPr>
          <w:ilvl w:val="0"/>
          <w:numId w:val="5"/>
        </w:numPr>
      </w:pPr>
      <w:bookmarkStart w:id="51" w:name="_Toc481569936"/>
      <w:r>
        <w:t>Description of Specific Components</w:t>
      </w:r>
      <w:bookmarkEnd w:id="51"/>
    </w:p>
    <w:p w14:paraId="44F3AD38" w14:textId="0F4F7851" w:rsidR="009720BE" w:rsidRDefault="009720BE" w:rsidP="00746CB0">
      <w:pPr>
        <w:pStyle w:val="Heading3"/>
        <w:numPr>
          <w:ilvl w:val="0"/>
          <w:numId w:val="15"/>
        </w:numPr>
      </w:pPr>
      <w:bookmarkStart w:id="52" w:name="_Toc481569937"/>
      <w:r>
        <w:t>Battery</w:t>
      </w:r>
      <w:bookmarkEnd w:id="52"/>
    </w:p>
    <w:p w14:paraId="4CFE9C60" w14:textId="1CB3972C" w:rsidR="009720BE" w:rsidRDefault="009720BE" w:rsidP="00746CB0">
      <w:pPr>
        <w:pStyle w:val="Heading3"/>
        <w:numPr>
          <w:ilvl w:val="0"/>
          <w:numId w:val="15"/>
        </w:numPr>
      </w:pPr>
      <w:bookmarkStart w:id="53" w:name="_Toc481569938"/>
      <w:r>
        <w:t>Blower</w:t>
      </w:r>
      <w:bookmarkEnd w:id="53"/>
    </w:p>
    <w:p w14:paraId="6B0154E6" w14:textId="45923DCB" w:rsidR="009720BE" w:rsidRDefault="009720BE" w:rsidP="00746CB0">
      <w:pPr>
        <w:pStyle w:val="Heading3"/>
        <w:numPr>
          <w:ilvl w:val="0"/>
          <w:numId w:val="15"/>
        </w:numPr>
      </w:pPr>
      <w:bookmarkStart w:id="54" w:name="_Toc481569939"/>
      <w:r>
        <w:t>Capacitor</w:t>
      </w:r>
      <w:bookmarkEnd w:id="54"/>
    </w:p>
    <w:p w14:paraId="26FF8150" w14:textId="40D6E7E4" w:rsidR="009720BE" w:rsidRDefault="009720BE" w:rsidP="00746CB0">
      <w:pPr>
        <w:pStyle w:val="Heading3"/>
        <w:numPr>
          <w:ilvl w:val="0"/>
          <w:numId w:val="15"/>
        </w:numPr>
      </w:pPr>
      <w:bookmarkStart w:id="55" w:name="_Toc481569940"/>
      <w:r>
        <w:t>Combustor</w:t>
      </w:r>
      <w:bookmarkEnd w:id="55"/>
    </w:p>
    <w:p w14:paraId="7AF64F81" w14:textId="18DCF266" w:rsidR="009720BE" w:rsidRDefault="009720BE" w:rsidP="00746CB0">
      <w:pPr>
        <w:pStyle w:val="Heading3"/>
        <w:numPr>
          <w:ilvl w:val="0"/>
          <w:numId w:val="15"/>
        </w:numPr>
      </w:pPr>
      <w:bookmarkStart w:id="56" w:name="_Toc481569941"/>
      <w:r>
        <w:t>Compressor</w:t>
      </w:r>
      <w:bookmarkEnd w:id="56"/>
    </w:p>
    <w:p w14:paraId="51F94D7C" w14:textId="63AEBFAD" w:rsidR="009720BE" w:rsidRDefault="009720BE" w:rsidP="00746CB0">
      <w:pPr>
        <w:pStyle w:val="Heading3"/>
        <w:numPr>
          <w:ilvl w:val="0"/>
          <w:numId w:val="15"/>
        </w:numPr>
      </w:pPr>
      <w:bookmarkStart w:id="57" w:name="_Toc481569942"/>
      <w:r>
        <w:t>DCDCConverter</w:t>
      </w:r>
      <w:bookmarkEnd w:id="57"/>
    </w:p>
    <w:p w14:paraId="7092526B" w14:textId="0FD83506" w:rsidR="009720BE" w:rsidRDefault="009720BE" w:rsidP="00746CB0">
      <w:pPr>
        <w:pStyle w:val="Heading3"/>
        <w:numPr>
          <w:ilvl w:val="0"/>
          <w:numId w:val="15"/>
        </w:numPr>
      </w:pPr>
      <w:bookmarkStart w:id="58" w:name="_Toc481569943"/>
      <w:r>
        <w:t>Electrolyzer</w:t>
      </w:r>
      <w:bookmarkEnd w:id="58"/>
    </w:p>
    <w:p w14:paraId="3A7EDBFF" w14:textId="7AB4F863" w:rsidR="009720BE" w:rsidRDefault="009720BE" w:rsidP="00746CB0">
      <w:pPr>
        <w:pStyle w:val="Heading3"/>
        <w:numPr>
          <w:ilvl w:val="0"/>
          <w:numId w:val="15"/>
        </w:numPr>
      </w:pPr>
      <w:bookmarkStart w:id="59" w:name="_Toc481569944"/>
      <w:r>
        <w:t>FuelCell</w:t>
      </w:r>
      <w:bookmarkEnd w:id="59"/>
    </w:p>
    <w:p w14:paraId="0BA9F92F" w14:textId="36AFB510" w:rsidR="00266193" w:rsidRDefault="00266193" w:rsidP="00266193"/>
    <w:p w14:paraId="0DC1F5DE" w14:textId="4B3280B7" w:rsidR="00266193" w:rsidRPr="00266193" w:rsidRDefault="00266193" w:rsidP="00266193">
      <w:r w:rsidRPr="008F3A3E">
        <w:rPr>
          <w:noProof/>
        </w:rPr>
        <w:lastRenderedPageBreak/>
        <w:drawing>
          <wp:inline distT="0" distB="0" distL="0" distR="0" wp14:anchorId="6B80D06F" wp14:editId="47C91800">
            <wp:extent cx="2687321" cy="2161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496" t="3182" r="35676" b="34111"/>
                    <a:stretch/>
                  </pic:blipFill>
                  <pic:spPr bwMode="auto">
                    <a:xfrm>
                      <a:off x="0" y="0"/>
                      <a:ext cx="2694930" cy="2167860"/>
                    </a:xfrm>
                    <a:prstGeom prst="rect">
                      <a:avLst/>
                    </a:prstGeom>
                    <a:noFill/>
                    <a:ln>
                      <a:noFill/>
                    </a:ln>
                    <a:extLst>
                      <a:ext uri="{53640926-AAD7-44D8-BBD7-CCE9431645EC}">
                        <a14:shadowObscured xmlns:a14="http://schemas.microsoft.com/office/drawing/2010/main"/>
                      </a:ext>
                    </a:extLst>
                  </pic:spPr>
                </pic:pic>
              </a:graphicData>
            </a:graphic>
          </wp:inline>
        </w:drawing>
      </w:r>
    </w:p>
    <w:p w14:paraId="47BB493D" w14:textId="5892BC10" w:rsidR="009720BE" w:rsidRDefault="009720BE" w:rsidP="00746CB0">
      <w:pPr>
        <w:pStyle w:val="Heading3"/>
        <w:numPr>
          <w:ilvl w:val="0"/>
          <w:numId w:val="15"/>
        </w:numPr>
      </w:pPr>
      <w:bookmarkStart w:id="60" w:name="_Toc481569945"/>
      <w:r>
        <w:t>HeatExchanger</w:t>
      </w:r>
      <w:bookmarkEnd w:id="60"/>
    </w:p>
    <w:p w14:paraId="641F5D42" w14:textId="71884C9D" w:rsidR="009720BE" w:rsidRDefault="009720BE" w:rsidP="00746CB0">
      <w:pPr>
        <w:pStyle w:val="Heading3"/>
        <w:numPr>
          <w:ilvl w:val="0"/>
          <w:numId w:val="15"/>
        </w:numPr>
      </w:pPr>
      <w:bookmarkStart w:id="61" w:name="_Toc481569946"/>
      <w:r>
        <w:t>LeakageValve</w:t>
      </w:r>
      <w:bookmarkEnd w:id="61"/>
    </w:p>
    <w:p w14:paraId="7312D641" w14:textId="44EC86F4" w:rsidR="009720BE" w:rsidRDefault="009720BE" w:rsidP="00746CB0">
      <w:pPr>
        <w:pStyle w:val="Heading3"/>
        <w:numPr>
          <w:ilvl w:val="0"/>
          <w:numId w:val="15"/>
        </w:numPr>
      </w:pPr>
      <w:bookmarkStart w:id="62" w:name="_Toc481569947"/>
      <w:r>
        <w:t>MixingVolume</w:t>
      </w:r>
      <w:bookmarkEnd w:id="62"/>
    </w:p>
    <w:p w14:paraId="696B4CC7" w14:textId="313F005B" w:rsidR="009720BE" w:rsidRDefault="009720BE" w:rsidP="00746CB0">
      <w:pPr>
        <w:pStyle w:val="Heading3"/>
        <w:numPr>
          <w:ilvl w:val="0"/>
          <w:numId w:val="15"/>
        </w:numPr>
      </w:pPr>
      <w:bookmarkStart w:id="63" w:name="_Toc481569948"/>
      <w:r>
        <w:t>Oxidizer</w:t>
      </w:r>
      <w:bookmarkEnd w:id="63"/>
    </w:p>
    <w:p w14:paraId="4E8F9CDC" w14:textId="77777777" w:rsidR="009720BE" w:rsidRDefault="009720BE" w:rsidP="00746CB0">
      <w:pPr>
        <w:pStyle w:val="Heading3"/>
        <w:numPr>
          <w:ilvl w:val="0"/>
          <w:numId w:val="15"/>
        </w:numPr>
      </w:pPr>
      <w:bookmarkStart w:id="64" w:name="_Toc481569949"/>
      <w:r>
        <w:t>Reformer</w:t>
      </w:r>
      <w:bookmarkEnd w:id="64"/>
    </w:p>
    <w:p w14:paraId="2DF41F83" w14:textId="016DAB6C" w:rsidR="009720BE" w:rsidRDefault="009720BE" w:rsidP="00746CB0">
      <w:pPr>
        <w:pStyle w:val="Heading3"/>
        <w:numPr>
          <w:ilvl w:val="0"/>
          <w:numId w:val="15"/>
        </w:numPr>
      </w:pPr>
      <w:bookmarkStart w:id="65" w:name="_Toc481569950"/>
      <w:r>
        <w:t>Shaft</w:t>
      </w:r>
      <w:bookmarkEnd w:id="65"/>
    </w:p>
    <w:p w14:paraId="3614243D" w14:textId="02EE8FCF" w:rsidR="009720BE" w:rsidRDefault="009720BE" w:rsidP="00746CB0">
      <w:pPr>
        <w:pStyle w:val="Heading3"/>
        <w:numPr>
          <w:ilvl w:val="0"/>
          <w:numId w:val="15"/>
        </w:numPr>
      </w:pPr>
      <w:bookmarkStart w:id="66" w:name="_Toc481569951"/>
      <w:r>
        <w:t>SimpleMix</w:t>
      </w:r>
      <w:bookmarkEnd w:id="66"/>
    </w:p>
    <w:p w14:paraId="085EBCE6" w14:textId="7B2F6E43" w:rsidR="009720BE" w:rsidRDefault="009720BE" w:rsidP="00746CB0">
      <w:pPr>
        <w:pStyle w:val="Heading3"/>
        <w:numPr>
          <w:ilvl w:val="0"/>
          <w:numId w:val="15"/>
        </w:numPr>
      </w:pPr>
      <w:bookmarkStart w:id="67" w:name="_Toc481569952"/>
      <w:r>
        <w:t>Source</w:t>
      </w:r>
      <w:bookmarkEnd w:id="67"/>
    </w:p>
    <w:p w14:paraId="4C807173" w14:textId="0F0ABC20" w:rsidR="009720BE" w:rsidRDefault="009720BE" w:rsidP="00746CB0">
      <w:pPr>
        <w:pStyle w:val="Heading3"/>
        <w:numPr>
          <w:ilvl w:val="0"/>
          <w:numId w:val="15"/>
        </w:numPr>
      </w:pPr>
      <w:bookmarkStart w:id="68" w:name="_Toc481569953"/>
      <w:r>
        <w:t>Turbine</w:t>
      </w:r>
      <w:bookmarkEnd w:id="68"/>
    </w:p>
    <w:p w14:paraId="65446373" w14:textId="7F153C14" w:rsidR="009720BE" w:rsidRDefault="009720BE" w:rsidP="00746CB0">
      <w:pPr>
        <w:pStyle w:val="Heading3"/>
        <w:numPr>
          <w:ilvl w:val="0"/>
          <w:numId w:val="15"/>
        </w:numPr>
      </w:pPr>
      <w:bookmarkStart w:id="69" w:name="_Toc481569954"/>
      <w:r>
        <w:t>Valve3Way</w:t>
      </w:r>
      <w:bookmarkEnd w:id="69"/>
    </w:p>
    <w:p w14:paraId="150FB173" w14:textId="51D34E48" w:rsidR="009720BE" w:rsidRDefault="009720BE" w:rsidP="009720BE"/>
    <w:p w14:paraId="79200275" w14:textId="59FBF3C4" w:rsidR="009720BE" w:rsidRDefault="009720BE" w:rsidP="00746CB0">
      <w:pPr>
        <w:pStyle w:val="Heading2"/>
        <w:numPr>
          <w:ilvl w:val="0"/>
          <w:numId w:val="5"/>
        </w:numPr>
      </w:pPr>
      <w:bookmarkStart w:id="70" w:name="_Toc481569955"/>
      <w:r>
        <w:t>Description of Specific Models</w:t>
      </w:r>
      <w:bookmarkEnd w:id="70"/>
    </w:p>
    <w:p w14:paraId="3DAE0859" w14:textId="736D2E93" w:rsidR="009720BE" w:rsidRDefault="009720BE" w:rsidP="00746CB0">
      <w:pPr>
        <w:pStyle w:val="Heading3"/>
        <w:numPr>
          <w:ilvl w:val="0"/>
          <w:numId w:val="16"/>
        </w:numPr>
      </w:pPr>
      <w:bookmarkStart w:id="71" w:name="_Toc481569956"/>
      <w:r>
        <w:t>SOFCstack</w:t>
      </w:r>
      <w:bookmarkEnd w:id="71"/>
    </w:p>
    <w:p w14:paraId="58831326" w14:textId="3C8EA913" w:rsidR="009720BE" w:rsidRDefault="009720BE" w:rsidP="00746CB0">
      <w:pPr>
        <w:pStyle w:val="Heading3"/>
        <w:numPr>
          <w:ilvl w:val="0"/>
          <w:numId w:val="15"/>
        </w:numPr>
      </w:pPr>
      <w:bookmarkStart w:id="72" w:name="_Toc481569957"/>
      <w:r>
        <w:t>SOFCsystem</w:t>
      </w:r>
      <w:bookmarkEnd w:id="72"/>
    </w:p>
    <w:p w14:paraId="136197C7" w14:textId="41557BD8" w:rsidR="009720BE" w:rsidRDefault="009720BE" w:rsidP="00746CB0">
      <w:pPr>
        <w:pStyle w:val="Heading3"/>
        <w:numPr>
          <w:ilvl w:val="0"/>
          <w:numId w:val="4"/>
        </w:numPr>
      </w:pPr>
      <w:bookmarkStart w:id="73" w:name="_Toc481569958"/>
      <w:r>
        <w:t>SOECstack</w:t>
      </w:r>
      <w:bookmarkEnd w:id="73"/>
    </w:p>
    <w:p w14:paraId="220877C6" w14:textId="2487E0C4" w:rsidR="009720BE" w:rsidRDefault="009720BE" w:rsidP="00746CB0">
      <w:pPr>
        <w:pStyle w:val="Heading3"/>
        <w:numPr>
          <w:ilvl w:val="0"/>
          <w:numId w:val="4"/>
        </w:numPr>
      </w:pPr>
      <w:bookmarkStart w:id="74" w:name="_Toc481569959"/>
      <w:r>
        <w:t>GasTurbine</w:t>
      </w:r>
      <w:bookmarkEnd w:id="74"/>
    </w:p>
    <w:p w14:paraId="443855E9" w14:textId="7308CF5F" w:rsidR="009720BE" w:rsidRDefault="009720BE" w:rsidP="00746CB0">
      <w:pPr>
        <w:pStyle w:val="Heading3"/>
        <w:numPr>
          <w:ilvl w:val="0"/>
          <w:numId w:val="4"/>
        </w:numPr>
      </w:pPr>
      <w:bookmarkStart w:id="75" w:name="_Toc481569960"/>
      <w:r>
        <w:t>OxyFC</w:t>
      </w:r>
      <w:bookmarkEnd w:id="75"/>
    </w:p>
    <w:p w14:paraId="4044B764" w14:textId="63CDA7BE" w:rsidR="009720BE" w:rsidRDefault="009720BE" w:rsidP="00746CB0">
      <w:pPr>
        <w:pStyle w:val="Heading3"/>
        <w:numPr>
          <w:ilvl w:val="0"/>
          <w:numId w:val="4"/>
        </w:numPr>
      </w:pPr>
      <w:bookmarkStart w:id="76" w:name="_Toc481569961"/>
      <w:r>
        <w:t>MCFCsystem</w:t>
      </w:r>
      <w:bookmarkEnd w:id="76"/>
    </w:p>
    <w:p w14:paraId="47F91040" w14:textId="77777777" w:rsidR="009720BE" w:rsidRPr="009720BE" w:rsidRDefault="009720BE" w:rsidP="009720BE"/>
    <w:p w14:paraId="326F0D8D" w14:textId="77777777" w:rsidR="009720BE" w:rsidRPr="009720BE" w:rsidRDefault="009720BE" w:rsidP="009720BE"/>
    <w:p w14:paraId="6CC75C3E" w14:textId="590081DF" w:rsidR="006A2D58" w:rsidRPr="006A2D58" w:rsidRDefault="00183AA5" w:rsidP="009377CC">
      <w:pPr>
        <w:pStyle w:val="Heading1"/>
      </w:pPr>
      <w:bookmarkStart w:id="77" w:name="_Toc481569962"/>
      <w:r>
        <w:t xml:space="preserve">Glossary of </w:t>
      </w:r>
      <w:r w:rsidR="00447977">
        <w:t xml:space="preserve">Important </w:t>
      </w:r>
      <w:r>
        <w:t>Variables</w:t>
      </w:r>
      <w:bookmarkEnd w:id="77"/>
    </w:p>
    <w:p w14:paraId="261FDC28" w14:textId="2BF3762F" w:rsidR="00682AB4" w:rsidRDefault="00647BA8">
      <w:r>
        <w:t xml:space="preserve">Global variable Plant contains all information on the generators, demand, (we will add details of grid i.e. network constraints &amp; losses here) and dispatch results. </w:t>
      </w:r>
    </w:p>
    <w:p w14:paraId="748872D5" w14:textId="7B9E02A2" w:rsidR="006F73D3" w:rsidRDefault="006F73D3" w:rsidP="00746CB0">
      <w:pPr>
        <w:pStyle w:val="Heading2"/>
        <w:numPr>
          <w:ilvl w:val="0"/>
          <w:numId w:val="13"/>
        </w:numPr>
      </w:pPr>
      <w:bookmarkStart w:id="78" w:name="_Toc481569963"/>
      <w:r>
        <w:t>Project Variables</w:t>
      </w:r>
      <w:bookmarkEnd w:id="78"/>
    </w:p>
    <w:p w14:paraId="77D80A58" w14:textId="2CF517D5" w:rsidR="006F73D3" w:rsidRDefault="006F73D3" w:rsidP="006F73D3">
      <w:r>
        <w:t>Plant</w:t>
      </w:r>
    </w:p>
    <w:p w14:paraId="51A00C23" w14:textId="62FE3463" w:rsidR="006F73D3" w:rsidRDefault="006F73D3" w:rsidP="006F73D3">
      <w:r>
        <w:lastRenderedPageBreak/>
        <w:t>Plant.Data</w:t>
      </w:r>
    </w:p>
    <w:p w14:paraId="4D2C95AD" w14:textId="6F7F091A" w:rsidR="006F73D3" w:rsidRDefault="006F73D3" w:rsidP="006F73D3">
      <w:r>
        <w:t>Plant.Building</w:t>
      </w:r>
    </w:p>
    <w:p w14:paraId="778D1F41" w14:textId="28386092" w:rsidR="006F73D3" w:rsidRDefault="006F73D3" w:rsidP="006F73D3">
      <w:r>
        <w:t>Plant.Generator</w:t>
      </w:r>
    </w:p>
    <w:p w14:paraId="15DD8B25" w14:textId="78332388" w:rsidR="006F73D3" w:rsidRDefault="006F73D3" w:rsidP="006F73D3">
      <w:r>
        <w:t>Plant.Network</w:t>
      </w:r>
    </w:p>
    <w:p w14:paraId="5CE700EE" w14:textId="58944EC4" w:rsidR="006F73D3" w:rsidRDefault="006F73D3" w:rsidP="006F73D3">
      <w:r>
        <w:t>Plant.subNet</w:t>
      </w:r>
    </w:p>
    <w:p w14:paraId="34C9C145" w14:textId="1BB1942B" w:rsidR="006F73D3" w:rsidRDefault="006F73D3" w:rsidP="006F73D3">
      <w:r>
        <w:t>Plant.Plotting</w:t>
      </w:r>
    </w:p>
    <w:p w14:paraId="068DED99" w14:textId="02AAA61A" w:rsidR="00B47C00" w:rsidRDefault="00B47C00" w:rsidP="006F73D3">
      <w:r>
        <w:t>Plant.Cost</w:t>
      </w:r>
    </w:p>
    <w:p w14:paraId="67B2F768" w14:textId="65BA2D93" w:rsidR="00B47C00" w:rsidRDefault="00B47C00" w:rsidP="006F73D3">
      <w:r>
        <w:t>Plant.subNet</w:t>
      </w:r>
    </w:p>
    <w:p w14:paraId="32733E10" w14:textId="01855E54" w:rsidR="00B47C00" w:rsidRDefault="00B47C00" w:rsidP="006F73D3">
      <w:r>
        <w:t>Plant.OpMatA</w:t>
      </w:r>
    </w:p>
    <w:p w14:paraId="7480704A" w14:textId="036365F3" w:rsidR="00B47C00" w:rsidRDefault="00B47C00" w:rsidP="006F73D3">
      <w:r>
        <w:t>Plant.OpMatB</w:t>
      </w:r>
    </w:p>
    <w:p w14:paraId="174AD473" w14:textId="7A1C4879" w:rsidR="00B47C00" w:rsidRDefault="00B47C00" w:rsidP="006F73D3">
      <w:r>
        <w:t>Plant.OneStep</w:t>
      </w:r>
    </w:p>
    <w:p w14:paraId="2A1548E3" w14:textId="713250C0" w:rsidR="00B47C00" w:rsidRDefault="00B47C00" w:rsidP="006F73D3">
      <w:r>
        <w:t>Plant.Online</w:t>
      </w:r>
    </w:p>
    <w:p w14:paraId="3250D907" w14:textId="4D8779A4" w:rsidR="00B47C00" w:rsidRDefault="00B47C00" w:rsidP="006F73D3">
      <w:r>
        <w:t>Plant.Design</w:t>
      </w:r>
    </w:p>
    <w:p w14:paraId="61527A05" w14:textId="1D75A315" w:rsidR="00B47C00" w:rsidRDefault="00B47C00" w:rsidP="006F73D3">
      <w:r>
        <w:t>Plant.Dispatch</w:t>
      </w:r>
    </w:p>
    <w:p w14:paraId="44FE15F3" w14:textId="38784F03" w:rsidR="00B47C00" w:rsidRDefault="00B47C00" w:rsidP="006F73D3">
      <w:r>
        <w:t>Plant.Predicted</w:t>
      </w:r>
    </w:p>
    <w:p w14:paraId="7A7BF356" w14:textId="3E8158EA" w:rsidR="00B47C00" w:rsidRDefault="00B47C00" w:rsidP="006F73D3">
      <w:r>
        <w:t>Plant.RunData</w:t>
      </w:r>
    </w:p>
    <w:p w14:paraId="033CD224" w14:textId="443F7161" w:rsidR="00B47C00" w:rsidRDefault="00B47C00" w:rsidP="006F73D3">
      <w:r>
        <w:t>Plant.Baseline</w:t>
      </w:r>
    </w:p>
    <w:p w14:paraId="69FF5EA0" w14:textId="77777777" w:rsidR="006F73D3" w:rsidRPr="006F73D3" w:rsidRDefault="006F73D3" w:rsidP="006F73D3">
      <w:bookmarkStart w:id="79" w:name="_GoBack"/>
      <w:bookmarkEnd w:id="79"/>
    </w:p>
    <w:p w14:paraId="2F4DC126" w14:textId="77777777" w:rsidR="00647BA8" w:rsidRDefault="00647BA8">
      <w:r>
        <w:t>Plant.Generator has all the information of each generator necessary to complete the GUI’s and construct the optimization matrices.</w:t>
      </w:r>
    </w:p>
    <w:p w14:paraId="54F7A7BE" w14:textId="77777777" w:rsidR="00647BA8" w:rsidRDefault="00647BA8">
      <w:r>
        <w:t>Generator.Type: defines what category the generator is in, electric, CHP, battery, chiller, storage, grid….</w:t>
      </w:r>
    </w:p>
    <w:p w14:paraId="3BEB152A" w14:textId="77777777" w:rsidR="00647BA8" w:rsidRDefault="00647BA8">
      <w:r>
        <w:t>Generator.Name: gives the generator a name</w:t>
      </w:r>
    </w:p>
    <w:p w14:paraId="4497D0BD" w14:textId="77777777" w:rsidR="00647BA8" w:rsidRDefault="00647BA8">
      <w:r>
        <w:t>Generator.Source: specifies what the input is, i.e. fuel, bio-gas, waste heat. **It is important to note what can have a quadratic vs. linear relationship. If we relate the input of a generator to its fuel, and only give the fuel a cost, the cost-curve of the generator can only be linear or varying in time. This makes splitting up costs between different fuels i.e. natural gas, bio-fuel, difficult, but may work well for hydro-power or other cases. For electric generators with non-linear cost-curves it is better to convert to $</w:t>
      </w:r>
      <w:r w:rsidR="0075729A">
        <w:t xml:space="preserve"> when building the optimization matrix.</w:t>
      </w:r>
    </w:p>
    <w:p w14:paraId="0F2FAC65" w14:textId="77777777" w:rsidR="0075729A" w:rsidRDefault="0075729A">
      <w:r>
        <w:t xml:space="preserve">Generator.Output: specifies what the generator generates, ie. Heat, electricity, cooling, hydrogen…, and gives the output in terms of energy efficiency as a function of capacity. *note </w:t>
      </w:r>
      <w:r>
        <w:lastRenderedPageBreak/>
        <w:t>that storage devices i.e. batteries hot water tank, do not have an output. Their Type determines what is stored and hence what is output. This may need to be revisited if we consider storage devices that output two things (heat+electricity)</w:t>
      </w:r>
    </w:p>
    <w:p w14:paraId="32F547FA" w14:textId="1FA6E5E7" w:rsidR="0075729A" w:rsidRDefault="0075729A">
      <w:r>
        <w:t xml:space="preserve">Generator.Size: </w:t>
      </w:r>
      <w:r w:rsidR="0009070C">
        <w:t>T</w:t>
      </w:r>
      <w:r>
        <w:t xml:space="preserve">he capacity </w:t>
      </w:r>
      <w:r w:rsidR="00832E04">
        <w:t xml:space="preserve">is </w:t>
      </w:r>
      <w:r>
        <w:t>in kW for generators and kWh for storage devices</w:t>
      </w:r>
    </w:p>
    <w:p w14:paraId="06D71EE3" w14:textId="1BB9D226" w:rsidR="0075729A" w:rsidRDefault="0075729A">
      <w:r>
        <w:t>Generator.Enabled: whether the device is operational and should be included in the dispatch or not</w:t>
      </w:r>
      <w:r w:rsidR="00832E04">
        <w:t>. *****This may need to be revisited as some different structure if we want to include plan</w:t>
      </w:r>
      <w:r w:rsidR="00286958">
        <w:t>n</w:t>
      </w:r>
      <w:r w:rsidR="00832E04">
        <w:t>ed or unplanned shutdowns in the optimization.</w:t>
      </w:r>
    </w:p>
    <w:p w14:paraId="05C88E82" w14:textId="3991267A" w:rsidR="00832E04" w:rsidRDefault="00832E04">
      <w:r>
        <w:t xml:space="preserve">Generator.VariableStruct: This contains characteristics specific to this type of generator. This information is </w:t>
      </w:r>
      <w:r w:rsidR="00286958">
        <w:t>editable</w:t>
      </w:r>
      <w:r>
        <w:t xml:space="preserve"> in the GUI and used to build the Generator.OpMatA and OpMatB structures.</w:t>
      </w:r>
    </w:p>
    <w:p w14:paraId="7A0FD2DC" w14:textId="77777777" w:rsidR="0075729A" w:rsidRDefault="00832E04" w:rsidP="00832E04">
      <w:r>
        <w:t>Generator.OpMatA: This structure helps in the construction of the optimization matrices associated with the multi-time-step quadratic programming where it is unknown which generators are on or off, FitA, and is detailed below.</w:t>
      </w:r>
    </w:p>
    <w:p w14:paraId="4C19469F" w14:textId="77777777" w:rsidR="00832E04" w:rsidRDefault="00832E04" w:rsidP="00832E04">
      <w:r>
        <w:t>Generator.OpMatB: This structure helps in the construction of the optimization matrices associated with the multi-time-step quad</w:t>
      </w:r>
      <w:r w:rsidR="003F28B5">
        <w:t xml:space="preserve">ratic programming where it is </w:t>
      </w:r>
      <w:r>
        <w:t>known which ge</w:t>
      </w:r>
      <w:r w:rsidR="003F28B5">
        <w:t>nerators are on or off, FitB</w:t>
      </w:r>
      <w:r>
        <w:t xml:space="preserve">, </w:t>
      </w:r>
      <w:r w:rsidR="003F28B5">
        <w:t>and is similar to what is detailed for OpMatA below. The difference is that the number of states is likely reduced.</w:t>
      </w:r>
    </w:p>
    <w:p w14:paraId="00B70F9E" w14:textId="77777777" w:rsidR="00832E04" w:rsidRDefault="00832E04" w:rsidP="00832E04">
      <w:r>
        <w:t>OpMat</w:t>
      </w:r>
      <w:r w:rsidR="003F28B5">
        <w:t>A</w:t>
      </w:r>
      <w:r>
        <w:t>.states: a string listing the states used to represent the generator i.e. x, y, &amp; z. The states are each fields of OpMat</w:t>
      </w:r>
      <w:r w:rsidR="003F28B5">
        <w:t>A</w:t>
      </w:r>
      <w:r>
        <w:t xml:space="preserve"> and contain the matrix values that should be associated with thi</w:t>
      </w:r>
      <w:r w:rsidR="003F28B5">
        <w:t>s state during the optimization.</w:t>
      </w:r>
    </w:p>
    <w:p w14:paraId="09DEC950" w14:textId="77777777" w:rsidR="003F28B5" w:rsidRDefault="003F28B5" w:rsidP="00832E04">
      <w:r>
        <w:t>OpMatA.cost: identifies the input cost used to convert input to $’s, so that the cost variables can be readily scaled with changing fuel costs. If the input is linked to a separate state for fuel consumption, its costs are zero and the value here does not do anything.</w:t>
      </w:r>
    </w:p>
    <w:p w14:paraId="42DDBC48" w14:textId="77777777" w:rsidR="003F28B5" w:rsidRDefault="003F28B5" w:rsidP="003F28B5">
      <w:r>
        <w:t>OpMatA.link</w:t>
      </w:r>
      <w:r w:rsidR="00B36E1B">
        <w:t>.eq</w:t>
      </w:r>
      <w:r>
        <w:t xml:space="preserve">: </w:t>
      </w:r>
      <w:r w:rsidR="00B36E1B">
        <w:t>a vector showing the values of each state in a row linking the states at a specific time-step. Paired with OpMat.A.link.beq.</w:t>
      </w:r>
    </w:p>
    <w:p w14:paraId="4F8D00AB" w14:textId="77777777" w:rsidR="00B36E1B" w:rsidRDefault="00B36E1B" w:rsidP="00B36E1B">
      <w:r>
        <w:t>OpMatA.link.ineq: same as above, but in the inequality matrix. A vector showing the values of each state in a row linking the states at a specific time-step. Paired with OpMat.A.link.b.</w:t>
      </w:r>
    </w:p>
    <w:p w14:paraId="6F5F6E7E" w14:textId="77777777" w:rsidR="00832E04" w:rsidRDefault="00832E04" w:rsidP="00832E04">
      <w:r>
        <w:t>Op</w:t>
      </w:r>
      <w:r w:rsidR="003F28B5">
        <w:t>MatA.X.output._____: Categories are same as Generator.Output (electricity, steam, heat, hydrogen…)</w:t>
      </w:r>
      <w:r w:rsidR="00B81E0D">
        <w:t xml:space="preserve"> ** note these are shortened to E, S, H, H2 …</w:t>
      </w:r>
      <w:r w:rsidR="003F28B5">
        <w:t>, if the field exists it has a value that should be associated with this state for the row relating generator outputs in this category to demand in this category.</w:t>
      </w:r>
    </w:p>
    <w:p w14:paraId="3B1ED7D4" w14:textId="77777777" w:rsidR="00B36E1B" w:rsidRDefault="00B36E1B" w:rsidP="00832E04">
      <w:r>
        <w:t>OpMatA.X.Ramp: If this state has a ramping constraint its values are placed in Ramp.A and Ramp.b. Ramp.A can be a vector with two values if it is a single direction constraint, or a 2x2 matrix if it is constrained in ramping up &amp; down.</w:t>
      </w:r>
    </w:p>
    <w:p w14:paraId="294AA3D4" w14:textId="77777777" w:rsidR="008F0767" w:rsidRDefault="008F0767" w:rsidP="008F0767">
      <w:r>
        <w:t>OpMatA.X.H: The quadratic component of the cost, [] is interpreted as 0.</w:t>
      </w:r>
    </w:p>
    <w:p w14:paraId="2F7BBE41" w14:textId="77777777" w:rsidR="008F0767" w:rsidRDefault="008F0767" w:rsidP="008F0767">
      <w:r>
        <w:t>OpMatA.X.f: The quadratic component of the cost, [] is interpreted as 0.</w:t>
      </w:r>
    </w:p>
    <w:p w14:paraId="393E8CF8" w14:textId="77777777" w:rsidR="00B36E1B" w:rsidRDefault="00B36E1B" w:rsidP="00832E04">
      <w:r>
        <w:lastRenderedPageBreak/>
        <w:t>OpMatA.X.ub: upper bound associated with this state.</w:t>
      </w:r>
    </w:p>
    <w:p w14:paraId="2FB2D944" w14:textId="77777777" w:rsidR="00B36E1B" w:rsidRDefault="00B36E1B" w:rsidP="00832E04">
      <w:r>
        <w:t>OpMatA.X.lb: lower bound associated with this state.</w:t>
      </w:r>
    </w:p>
    <w:p w14:paraId="7B45D101" w14:textId="77777777" w:rsidR="00775992" w:rsidRDefault="00775992">
      <w:r>
        <w:t>List of constraints:</w:t>
      </w:r>
    </w:p>
    <w:tbl>
      <w:tblPr>
        <w:tblStyle w:val="TableGrid"/>
        <w:tblW w:w="10075" w:type="dxa"/>
        <w:tblLook w:val="04A0" w:firstRow="1" w:lastRow="0" w:firstColumn="1" w:lastColumn="0" w:noHBand="0" w:noVBand="1"/>
      </w:tblPr>
      <w:tblGrid>
        <w:gridCol w:w="1998"/>
        <w:gridCol w:w="2084"/>
        <w:gridCol w:w="3483"/>
        <w:gridCol w:w="2510"/>
      </w:tblGrid>
      <w:tr w:rsidR="00775992" w14:paraId="2B3148D7" w14:textId="77777777" w:rsidTr="00775992">
        <w:tc>
          <w:tcPr>
            <w:tcW w:w="1998" w:type="dxa"/>
          </w:tcPr>
          <w:p w14:paraId="40700242" w14:textId="77777777" w:rsidR="00775992" w:rsidRDefault="00775992" w:rsidP="0009070C">
            <w:pPr>
              <w:ind w:firstLine="0"/>
            </w:pPr>
            <w:r>
              <w:t>Type of output</w:t>
            </w:r>
          </w:p>
        </w:tc>
        <w:tc>
          <w:tcPr>
            <w:tcW w:w="2084" w:type="dxa"/>
          </w:tcPr>
          <w:p w14:paraId="24137139" w14:textId="77777777" w:rsidR="00775992" w:rsidRDefault="00775992" w:rsidP="0009070C">
            <w:pPr>
              <w:ind w:firstLine="0"/>
            </w:pPr>
            <w:r>
              <w:t>Electrical output</w:t>
            </w:r>
          </w:p>
        </w:tc>
        <w:tc>
          <w:tcPr>
            <w:tcW w:w="3483" w:type="dxa"/>
          </w:tcPr>
          <w:p w14:paraId="18EB69FB" w14:textId="77777777" w:rsidR="00775992" w:rsidRDefault="00B36E1B" w:rsidP="0009070C">
            <w:pPr>
              <w:ind w:firstLine="0"/>
            </w:pPr>
            <w:r>
              <w:t>OpMatA.X.output.electricity</w:t>
            </w:r>
          </w:p>
        </w:tc>
        <w:tc>
          <w:tcPr>
            <w:tcW w:w="2510" w:type="dxa"/>
          </w:tcPr>
          <w:p w14:paraId="1A4D8699" w14:textId="77777777" w:rsidR="00775992" w:rsidRDefault="00775992" w:rsidP="0009070C">
            <w:pPr>
              <w:ind w:firstLine="0"/>
            </w:pPr>
            <w:r>
              <w:t>[] or 1</w:t>
            </w:r>
          </w:p>
        </w:tc>
      </w:tr>
      <w:tr w:rsidR="00775992" w14:paraId="221B78A9" w14:textId="77777777" w:rsidTr="00775992">
        <w:tc>
          <w:tcPr>
            <w:tcW w:w="1998" w:type="dxa"/>
          </w:tcPr>
          <w:p w14:paraId="1CC42EDC" w14:textId="77777777" w:rsidR="00775992" w:rsidRDefault="00775992" w:rsidP="0009070C">
            <w:pPr>
              <w:ind w:firstLine="0"/>
            </w:pPr>
          </w:p>
        </w:tc>
        <w:tc>
          <w:tcPr>
            <w:tcW w:w="2084" w:type="dxa"/>
          </w:tcPr>
          <w:p w14:paraId="2D465DBA" w14:textId="77777777" w:rsidR="00775992" w:rsidRDefault="00775992" w:rsidP="0009070C">
            <w:pPr>
              <w:ind w:firstLine="0"/>
            </w:pPr>
            <w:r>
              <w:t>Heat output</w:t>
            </w:r>
          </w:p>
        </w:tc>
        <w:tc>
          <w:tcPr>
            <w:tcW w:w="3483" w:type="dxa"/>
          </w:tcPr>
          <w:p w14:paraId="7F867E0F" w14:textId="77777777" w:rsidR="00775992" w:rsidRDefault="00B36E1B" w:rsidP="0009070C">
            <w:pPr>
              <w:ind w:firstLine="0"/>
            </w:pPr>
            <w:r>
              <w:t>OpMatA.X.output.heat</w:t>
            </w:r>
          </w:p>
        </w:tc>
        <w:tc>
          <w:tcPr>
            <w:tcW w:w="2510" w:type="dxa"/>
          </w:tcPr>
          <w:p w14:paraId="659F0F51" w14:textId="77777777" w:rsidR="00775992" w:rsidRDefault="00775992" w:rsidP="0009070C">
            <w:pPr>
              <w:ind w:firstLine="0"/>
            </w:pPr>
            <w:r>
              <w:t>[] or 1 or Hratio</w:t>
            </w:r>
          </w:p>
        </w:tc>
      </w:tr>
      <w:tr w:rsidR="00775992" w14:paraId="562A197A" w14:textId="77777777" w:rsidTr="00775992">
        <w:tc>
          <w:tcPr>
            <w:tcW w:w="1998" w:type="dxa"/>
          </w:tcPr>
          <w:p w14:paraId="12F0A3E5" w14:textId="77777777" w:rsidR="00775992" w:rsidRDefault="00775992" w:rsidP="0009070C">
            <w:pPr>
              <w:ind w:firstLine="0"/>
            </w:pPr>
          </w:p>
        </w:tc>
        <w:tc>
          <w:tcPr>
            <w:tcW w:w="2084" w:type="dxa"/>
          </w:tcPr>
          <w:p w14:paraId="34CC3A05" w14:textId="77777777" w:rsidR="00775992" w:rsidRDefault="00775992" w:rsidP="0009070C">
            <w:pPr>
              <w:ind w:firstLine="0"/>
            </w:pPr>
            <w:r>
              <w:t>Cooling output</w:t>
            </w:r>
          </w:p>
        </w:tc>
        <w:tc>
          <w:tcPr>
            <w:tcW w:w="3483" w:type="dxa"/>
          </w:tcPr>
          <w:p w14:paraId="19DAA3A4" w14:textId="77777777" w:rsidR="00775992" w:rsidRDefault="00B36E1B" w:rsidP="0009070C">
            <w:pPr>
              <w:ind w:firstLine="0"/>
            </w:pPr>
            <w:r>
              <w:t>OpMatA.X.output.cooling</w:t>
            </w:r>
          </w:p>
        </w:tc>
        <w:tc>
          <w:tcPr>
            <w:tcW w:w="2510" w:type="dxa"/>
          </w:tcPr>
          <w:p w14:paraId="73C48B8A" w14:textId="77777777" w:rsidR="00775992" w:rsidRDefault="00775992" w:rsidP="0009070C">
            <w:pPr>
              <w:ind w:firstLine="0"/>
            </w:pPr>
            <w:r>
              <w:t>[] or 1 or Cratio</w:t>
            </w:r>
          </w:p>
        </w:tc>
      </w:tr>
      <w:tr w:rsidR="00775992" w14:paraId="5D906206" w14:textId="77777777" w:rsidTr="00775992">
        <w:tc>
          <w:tcPr>
            <w:tcW w:w="1998" w:type="dxa"/>
          </w:tcPr>
          <w:p w14:paraId="28205056" w14:textId="77777777" w:rsidR="00775992" w:rsidRDefault="00775992" w:rsidP="0009070C">
            <w:pPr>
              <w:ind w:firstLine="0"/>
            </w:pPr>
            <w:r>
              <w:t>Ramp Rates</w:t>
            </w:r>
          </w:p>
        </w:tc>
        <w:tc>
          <w:tcPr>
            <w:tcW w:w="2084" w:type="dxa"/>
          </w:tcPr>
          <w:p w14:paraId="7AB6C61C" w14:textId="77777777" w:rsidR="00775992" w:rsidRDefault="00775992" w:rsidP="0009070C">
            <w:pPr>
              <w:ind w:firstLine="0"/>
            </w:pPr>
            <w:r>
              <w:t>Ramp up</w:t>
            </w:r>
            <w:r w:rsidR="00B36E1B">
              <w:t xml:space="preserve"> &amp; down</w:t>
            </w:r>
          </w:p>
        </w:tc>
        <w:tc>
          <w:tcPr>
            <w:tcW w:w="3483" w:type="dxa"/>
          </w:tcPr>
          <w:p w14:paraId="50DB1C54" w14:textId="77777777" w:rsidR="00775992" w:rsidRDefault="00B36E1B" w:rsidP="0009070C">
            <w:pPr>
              <w:ind w:firstLine="0"/>
            </w:pPr>
            <w:r>
              <w:t>OpMatA.X.Ramp.A</w:t>
            </w:r>
          </w:p>
        </w:tc>
        <w:tc>
          <w:tcPr>
            <w:tcW w:w="2510" w:type="dxa"/>
          </w:tcPr>
          <w:p w14:paraId="00DA9B9C" w14:textId="77777777" w:rsidR="00775992" w:rsidRDefault="00775992" w:rsidP="0009070C">
            <w:pPr>
              <w:ind w:firstLine="0"/>
            </w:pPr>
            <w:r>
              <w:t>[-1,1</w:t>
            </w:r>
            <w:r w:rsidR="00B36E1B">
              <w:t>;1,-1;</w:t>
            </w:r>
            <w:r>
              <w:t>]</w:t>
            </w:r>
          </w:p>
        </w:tc>
      </w:tr>
      <w:tr w:rsidR="00775992" w14:paraId="4949AA9C" w14:textId="77777777" w:rsidTr="00775992">
        <w:tc>
          <w:tcPr>
            <w:tcW w:w="1998" w:type="dxa"/>
          </w:tcPr>
          <w:p w14:paraId="070D5C6C" w14:textId="77777777" w:rsidR="00775992" w:rsidRDefault="00775992" w:rsidP="0009070C">
            <w:pPr>
              <w:ind w:firstLine="0"/>
            </w:pPr>
          </w:p>
        </w:tc>
        <w:tc>
          <w:tcPr>
            <w:tcW w:w="2084" w:type="dxa"/>
          </w:tcPr>
          <w:p w14:paraId="269F4AD1" w14:textId="77777777" w:rsidR="00775992" w:rsidRDefault="00775992" w:rsidP="0009070C">
            <w:pPr>
              <w:ind w:firstLine="0"/>
            </w:pPr>
          </w:p>
        </w:tc>
        <w:tc>
          <w:tcPr>
            <w:tcW w:w="3483" w:type="dxa"/>
          </w:tcPr>
          <w:p w14:paraId="4805F484" w14:textId="77777777" w:rsidR="00775992" w:rsidRDefault="00B36E1B" w:rsidP="0009070C">
            <w:pPr>
              <w:ind w:firstLine="0"/>
            </w:pPr>
            <w:r>
              <w:t>OpMatA.X.Ramp.b</w:t>
            </w:r>
          </w:p>
        </w:tc>
        <w:tc>
          <w:tcPr>
            <w:tcW w:w="2510" w:type="dxa"/>
          </w:tcPr>
          <w:p w14:paraId="27823576" w14:textId="77777777" w:rsidR="00775992" w:rsidRDefault="00775992" w:rsidP="0009070C">
            <w:pPr>
              <w:ind w:firstLine="0"/>
            </w:pPr>
            <w:r>
              <w:t>[</w:t>
            </w:r>
            <w:r w:rsidR="00B36E1B">
              <w:t>rampupvalue</w:t>
            </w:r>
            <w:r>
              <w:t>,</w:t>
            </w:r>
            <w:r w:rsidR="00026524">
              <w:t xml:space="preserve"> (-rampdownvalue)</w:t>
            </w:r>
            <w:r>
              <w:t>]</w:t>
            </w:r>
          </w:p>
        </w:tc>
      </w:tr>
      <w:tr w:rsidR="00775992" w14:paraId="686C20F6" w14:textId="77777777" w:rsidTr="00775992">
        <w:tc>
          <w:tcPr>
            <w:tcW w:w="1998" w:type="dxa"/>
          </w:tcPr>
          <w:p w14:paraId="2A230C19" w14:textId="77777777" w:rsidR="00775992" w:rsidRDefault="00775992" w:rsidP="0009070C">
            <w:pPr>
              <w:ind w:firstLine="0"/>
            </w:pPr>
            <w:r>
              <w:t>State splitting</w:t>
            </w:r>
          </w:p>
        </w:tc>
        <w:tc>
          <w:tcPr>
            <w:tcW w:w="2084" w:type="dxa"/>
          </w:tcPr>
          <w:p w14:paraId="1D93E45D" w14:textId="77777777" w:rsidR="00775992" w:rsidRDefault="00775992" w:rsidP="0009070C">
            <w:pPr>
              <w:ind w:firstLine="0"/>
            </w:pPr>
            <w:r>
              <w:t>How do the different states relate</w:t>
            </w:r>
          </w:p>
        </w:tc>
        <w:tc>
          <w:tcPr>
            <w:tcW w:w="3483" w:type="dxa"/>
          </w:tcPr>
          <w:p w14:paraId="4DAC8FFD" w14:textId="77777777" w:rsidR="003A66E9" w:rsidRDefault="00026524" w:rsidP="0009070C">
            <w:pPr>
              <w:ind w:firstLine="0"/>
            </w:pPr>
            <w:r>
              <w:t>OpMatA.link.eq</w:t>
            </w:r>
          </w:p>
        </w:tc>
        <w:tc>
          <w:tcPr>
            <w:tcW w:w="2510" w:type="dxa"/>
          </w:tcPr>
          <w:p w14:paraId="701CAC55" w14:textId="77777777" w:rsidR="00775992" w:rsidRDefault="00775992" w:rsidP="0009070C">
            <w:pPr>
              <w:ind w:firstLine="0"/>
            </w:pPr>
            <w:r>
              <w:t>For a gen [1,-1,-1]</w:t>
            </w:r>
          </w:p>
          <w:p w14:paraId="170C2767" w14:textId="77777777" w:rsidR="00775992" w:rsidRDefault="00775992" w:rsidP="0009070C">
            <w:pPr>
              <w:ind w:firstLine="0"/>
            </w:pPr>
            <w:r>
              <w:t>For grid [1,-1]</w:t>
            </w:r>
          </w:p>
          <w:p w14:paraId="48504AE5" w14:textId="77777777" w:rsidR="00775992" w:rsidRDefault="00775992" w:rsidP="0009070C">
            <w:pPr>
              <w:ind w:firstLine="0"/>
            </w:pPr>
            <w:r>
              <w:t xml:space="preserve">For </w:t>
            </w:r>
            <w:r w:rsidR="00522C54">
              <w:t>storage</w:t>
            </w:r>
            <w:r>
              <w:t xml:space="preserve"> [1,-1/roundtrip efficiency]</w:t>
            </w:r>
          </w:p>
          <w:p w14:paraId="4B562109" w14:textId="77777777" w:rsidR="00775992" w:rsidRDefault="00775992" w:rsidP="0009070C">
            <w:pPr>
              <w:ind w:firstLine="0"/>
            </w:pPr>
          </w:p>
          <w:p w14:paraId="423E3B0C" w14:textId="77777777" w:rsidR="00775992" w:rsidRDefault="00775992" w:rsidP="0009070C">
            <w:pPr>
              <w:ind w:firstLine="0"/>
            </w:pPr>
          </w:p>
        </w:tc>
      </w:tr>
      <w:tr w:rsidR="00026524" w14:paraId="2B5E1188" w14:textId="77777777" w:rsidTr="00775992">
        <w:tc>
          <w:tcPr>
            <w:tcW w:w="1998" w:type="dxa"/>
          </w:tcPr>
          <w:p w14:paraId="173962E6" w14:textId="77777777" w:rsidR="00026524" w:rsidRDefault="00026524" w:rsidP="0009070C">
            <w:pPr>
              <w:ind w:firstLine="0"/>
            </w:pPr>
          </w:p>
        </w:tc>
        <w:tc>
          <w:tcPr>
            <w:tcW w:w="2084" w:type="dxa"/>
          </w:tcPr>
          <w:p w14:paraId="0F93C9C1" w14:textId="77777777" w:rsidR="00026524" w:rsidRDefault="00026524" w:rsidP="0009070C">
            <w:pPr>
              <w:ind w:firstLine="0"/>
            </w:pPr>
          </w:p>
        </w:tc>
        <w:tc>
          <w:tcPr>
            <w:tcW w:w="3483" w:type="dxa"/>
          </w:tcPr>
          <w:p w14:paraId="33AFAD6E" w14:textId="77777777" w:rsidR="00026524" w:rsidRDefault="00026524" w:rsidP="0009070C">
            <w:pPr>
              <w:ind w:firstLine="0"/>
            </w:pPr>
            <w:r>
              <w:t>OpMatA.link.beq</w:t>
            </w:r>
          </w:p>
        </w:tc>
        <w:tc>
          <w:tcPr>
            <w:tcW w:w="2510" w:type="dxa"/>
          </w:tcPr>
          <w:p w14:paraId="759D3744" w14:textId="77777777" w:rsidR="00026524" w:rsidRDefault="00026524" w:rsidP="0009070C">
            <w:pPr>
              <w:ind w:firstLine="0"/>
            </w:pPr>
            <w:r>
              <w:t>0</w:t>
            </w:r>
          </w:p>
        </w:tc>
      </w:tr>
      <w:tr w:rsidR="00522C54" w14:paraId="657DD316" w14:textId="77777777" w:rsidTr="00775992">
        <w:tc>
          <w:tcPr>
            <w:tcW w:w="1998" w:type="dxa"/>
          </w:tcPr>
          <w:p w14:paraId="52D3628D" w14:textId="77777777" w:rsidR="00522C54" w:rsidRDefault="00522C54" w:rsidP="0009070C">
            <w:pPr>
              <w:ind w:firstLine="0"/>
            </w:pPr>
            <w:r>
              <w:t>Boundaries</w:t>
            </w:r>
          </w:p>
        </w:tc>
        <w:tc>
          <w:tcPr>
            <w:tcW w:w="2084" w:type="dxa"/>
          </w:tcPr>
          <w:p w14:paraId="12789464" w14:textId="77777777" w:rsidR="00522C54" w:rsidRDefault="00522C54" w:rsidP="0009070C">
            <w:pPr>
              <w:ind w:firstLine="0"/>
            </w:pPr>
            <w:r>
              <w:t>Upper bound</w:t>
            </w:r>
          </w:p>
        </w:tc>
        <w:tc>
          <w:tcPr>
            <w:tcW w:w="3483" w:type="dxa"/>
          </w:tcPr>
          <w:p w14:paraId="36E179A6" w14:textId="77777777" w:rsidR="00522C54" w:rsidRDefault="00026524" w:rsidP="0009070C">
            <w:pPr>
              <w:ind w:firstLine="0"/>
            </w:pPr>
            <w:r>
              <w:t>OpMatA.X.ub</w:t>
            </w:r>
          </w:p>
        </w:tc>
        <w:tc>
          <w:tcPr>
            <w:tcW w:w="2510" w:type="dxa"/>
          </w:tcPr>
          <w:p w14:paraId="0304AD6D" w14:textId="77777777" w:rsidR="00522C54" w:rsidRDefault="00522C54" w:rsidP="0009070C">
            <w:pPr>
              <w:ind w:firstLine="0"/>
            </w:pPr>
            <w:r>
              <w:t>Generators(i).Size, inf, usablesize</w:t>
            </w:r>
          </w:p>
        </w:tc>
      </w:tr>
      <w:tr w:rsidR="00522C54" w14:paraId="25761D8F" w14:textId="77777777" w:rsidTr="00775992">
        <w:tc>
          <w:tcPr>
            <w:tcW w:w="1998" w:type="dxa"/>
          </w:tcPr>
          <w:p w14:paraId="2717DE72" w14:textId="77777777" w:rsidR="00522C54" w:rsidRDefault="00522C54" w:rsidP="0009070C">
            <w:pPr>
              <w:ind w:firstLine="0"/>
            </w:pPr>
          </w:p>
        </w:tc>
        <w:tc>
          <w:tcPr>
            <w:tcW w:w="2084" w:type="dxa"/>
          </w:tcPr>
          <w:p w14:paraId="59BD71A9" w14:textId="77777777" w:rsidR="00522C54" w:rsidRDefault="00522C54" w:rsidP="0009070C">
            <w:pPr>
              <w:ind w:firstLine="0"/>
            </w:pPr>
            <w:r>
              <w:t>Lower Bound</w:t>
            </w:r>
          </w:p>
        </w:tc>
        <w:tc>
          <w:tcPr>
            <w:tcW w:w="3483" w:type="dxa"/>
          </w:tcPr>
          <w:p w14:paraId="53BE4DB7" w14:textId="77777777" w:rsidR="00522C54" w:rsidRDefault="00026524" w:rsidP="0009070C">
            <w:pPr>
              <w:ind w:firstLine="0"/>
            </w:pPr>
            <w:r>
              <w:t>OpMatA.X.lb</w:t>
            </w:r>
          </w:p>
        </w:tc>
        <w:tc>
          <w:tcPr>
            <w:tcW w:w="2510" w:type="dxa"/>
          </w:tcPr>
          <w:p w14:paraId="46B83FD8" w14:textId="77777777" w:rsidR="00522C54" w:rsidRDefault="00522C54" w:rsidP="0009070C">
            <w:pPr>
              <w:ind w:firstLine="0"/>
            </w:pPr>
            <w:r>
              <w:t>Usually 0</w:t>
            </w:r>
            <w:r w:rsidR="00026524">
              <w:t xml:space="preserve"> for OpMatA and LB for OpMatB</w:t>
            </w:r>
          </w:p>
        </w:tc>
      </w:tr>
      <w:tr w:rsidR="000346A5" w14:paraId="626F1868" w14:textId="77777777" w:rsidTr="00775992">
        <w:tc>
          <w:tcPr>
            <w:tcW w:w="1998" w:type="dxa"/>
          </w:tcPr>
          <w:p w14:paraId="3F58B37E" w14:textId="77777777" w:rsidR="000346A5" w:rsidRDefault="000346A5" w:rsidP="0009070C">
            <w:pPr>
              <w:ind w:firstLine="0"/>
            </w:pPr>
            <w:r>
              <w:t>Charging Rates</w:t>
            </w:r>
          </w:p>
        </w:tc>
        <w:tc>
          <w:tcPr>
            <w:tcW w:w="2084" w:type="dxa"/>
          </w:tcPr>
          <w:p w14:paraId="48EAB99F" w14:textId="77777777" w:rsidR="000346A5" w:rsidRDefault="00026524" w:rsidP="0009070C">
            <w:pPr>
              <w:ind w:firstLine="0"/>
            </w:pPr>
            <w:r>
              <w:t>Handled in Ramp</w:t>
            </w:r>
          </w:p>
        </w:tc>
        <w:tc>
          <w:tcPr>
            <w:tcW w:w="3483" w:type="dxa"/>
          </w:tcPr>
          <w:p w14:paraId="6FDFE239" w14:textId="77777777" w:rsidR="000346A5" w:rsidRDefault="000346A5" w:rsidP="0009070C">
            <w:pPr>
              <w:ind w:firstLine="0"/>
            </w:pPr>
          </w:p>
        </w:tc>
        <w:tc>
          <w:tcPr>
            <w:tcW w:w="2510" w:type="dxa"/>
          </w:tcPr>
          <w:p w14:paraId="7AF6A043" w14:textId="77777777" w:rsidR="000346A5" w:rsidRDefault="000346A5" w:rsidP="0009070C">
            <w:pPr>
              <w:ind w:firstLine="0"/>
            </w:pPr>
          </w:p>
        </w:tc>
      </w:tr>
      <w:tr w:rsidR="000346A5" w14:paraId="6CF403B3" w14:textId="77777777" w:rsidTr="00775992">
        <w:tc>
          <w:tcPr>
            <w:tcW w:w="1998" w:type="dxa"/>
          </w:tcPr>
          <w:p w14:paraId="5B08478A" w14:textId="77777777" w:rsidR="000346A5" w:rsidRDefault="000346A5" w:rsidP="0009070C">
            <w:pPr>
              <w:ind w:firstLine="0"/>
            </w:pPr>
            <w:r>
              <w:t>Depth of Discharge</w:t>
            </w:r>
          </w:p>
        </w:tc>
        <w:tc>
          <w:tcPr>
            <w:tcW w:w="2084" w:type="dxa"/>
          </w:tcPr>
          <w:p w14:paraId="67AD5957" w14:textId="77777777" w:rsidR="000346A5" w:rsidRDefault="00026524" w:rsidP="0009070C">
            <w:pPr>
              <w:ind w:firstLine="0"/>
            </w:pPr>
            <w:r>
              <w:t>Handled in lower bound</w:t>
            </w:r>
          </w:p>
        </w:tc>
        <w:tc>
          <w:tcPr>
            <w:tcW w:w="3483" w:type="dxa"/>
          </w:tcPr>
          <w:p w14:paraId="00494124" w14:textId="77777777" w:rsidR="000346A5" w:rsidRDefault="000346A5" w:rsidP="0009070C">
            <w:pPr>
              <w:ind w:firstLine="0"/>
            </w:pPr>
          </w:p>
        </w:tc>
        <w:tc>
          <w:tcPr>
            <w:tcW w:w="2510" w:type="dxa"/>
          </w:tcPr>
          <w:p w14:paraId="1554B016" w14:textId="77777777" w:rsidR="000346A5" w:rsidRDefault="000346A5" w:rsidP="0009070C">
            <w:pPr>
              <w:ind w:firstLine="0"/>
            </w:pPr>
          </w:p>
        </w:tc>
      </w:tr>
      <w:tr w:rsidR="000346A5" w14:paraId="51900D18" w14:textId="77777777" w:rsidTr="00775992">
        <w:tc>
          <w:tcPr>
            <w:tcW w:w="1998" w:type="dxa"/>
          </w:tcPr>
          <w:p w14:paraId="683ECBB7" w14:textId="77777777" w:rsidR="000346A5" w:rsidRDefault="000346A5" w:rsidP="0009070C">
            <w:pPr>
              <w:ind w:firstLine="0"/>
            </w:pPr>
            <w:r>
              <w:t>Self Discharge</w:t>
            </w:r>
          </w:p>
        </w:tc>
        <w:tc>
          <w:tcPr>
            <w:tcW w:w="2084" w:type="dxa"/>
          </w:tcPr>
          <w:p w14:paraId="4C1A07DE" w14:textId="77777777" w:rsidR="000346A5" w:rsidRDefault="00026524" w:rsidP="0009070C">
            <w:pPr>
              <w:ind w:firstLine="0"/>
            </w:pPr>
            <w:r>
              <w:t>Can either be a constant or ratio of state of charge</w:t>
            </w:r>
          </w:p>
        </w:tc>
        <w:tc>
          <w:tcPr>
            <w:tcW w:w="3483" w:type="dxa"/>
          </w:tcPr>
          <w:p w14:paraId="1DACA811" w14:textId="77777777" w:rsidR="000346A5" w:rsidRDefault="000346A5" w:rsidP="0009070C">
            <w:pPr>
              <w:ind w:firstLine="0"/>
            </w:pPr>
          </w:p>
        </w:tc>
        <w:tc>
          <w:tcPr>
            <w:tcW w:w="2510" w:type="dxa"/>
          </w:tcPr>
          <w:p w14:paraId="03B8548B" w14:textId="77777777" w:rsidR="000346A5" w:rsidRDefault="000346A5" w:rsidP="0009070C">
            <w:pPr>
              <w:ind w:firstLine="0"/>
            </w:pPr>
          </w:p>
        </w:tc>
      </w:tr>
      <w:tr w:rsidR="00C82535" w14:paraId="42C0B1FE" w14:textId="77777777" w:rsidTr="00775992">
        <w:tc>
          <w:tcPr>
            <w:tcW w:w="1998" w:type="dxa"/>
          </w:tcPr>
          <w:p w14:paraId="1E533F31" w14:textId="77777777" w:rsidR="00C82535" w:rsidRDefault="00C82535" w:rsidP="0009070C">
            <w:pPr>
              <w:ind w:firstLine="0"/>
            </w:pPr>
            <w:r>
              <w:t>Buffer</w:t>
            </w:r>
          </w:p>
        </w:tc>
        <w:tc>
          <w:tcPr>
            <w:tcW w:w="2084" w:type="dxa"/>
          </w:tcPr>
          <w:p w14:paraId="7AABFCBC" w14:textId="77777777" w:rsidR="00C82535" w:rsidRDefault="00C82535" w:rsidP="0009070C">
            <w:pPr>
              <w:ind w:firstLine="0"/>
            </w:pPr>
            <w:r>
              <w:t>?</w:t>
            </w:r>
          </w:p>
        </w:tc>
        <w:tc>
          <w:tcPr>
            <w:tcW w:w="3483" w:type="dxa"/>
          </w:tcPr>
          <w:p w14:paraId="330BB282" w14:textId="77777777" w:rsidR="00C82535" w:rsidRDefault="00C82535" w:rsidP="0009070C">
            <w:pPr>
              <w:ind w:firstLine="0"/>
            </w:pPr>
          </w:p>
        </w:tc>
        <w:tc>
          <w:tcPr>
            <w:tcW w:w="2510" w:type="dxa"/>
          </w:tcPr>
          <w:p w14:paraId="62CBE297" w14:textId="77777777" w:rsidR="00C82535" w:rsidRDefault="00C82535" w:rsidP="0009070C">
            <w:pPr>
              <w:ind w:firstLine="0"/>
            </w:pPr>
          </w:p>
        </w:tc>
      </w:tr>
    </w:tbl>
    <w:p w14:paraId="09D2744A" w14:textId="77777777" w:rsidR="006F73D3" w:rsidRDefault="006F73D3" w:rsidP="006F73D3">
      <w:pPr>
        <w:pStyle w:val="Heading2"/>
        <w:numPr>
          <w:ilvl w:val="0"/>
          <w:numId w:val="0"/>
        </w:numPr>
      </w:pPr>
    </w:p>
    <w:p w14:paraId="6BD1F27D" w14:textId="5B774658" w:rsidR="006F73D3" w:rsidRDefault="006F73D3" w:rsidP="00746CB0">
      <w:pPr>
        <w:pStyle w:val="Heading2"/>
        <w:numPr>
          <w:ilvl w:val="0"/>
          <w:numId w:val="5"/>
        </w:numPr>
      </w:pPr>
      <w:bookmarkStart w:id="80" w:name="_Toc481569964"/>
      <w:r>
        <w:t>Planning Tool Variables</w:t>
      </w:r>
      <w:bookmarkEnd w:id="80"/>
    </w:p>
    <w:p w14:paraId="70508C95" w14:textId="77777777" w:rsidR="006F73D3" w:rsidRDefault="006F73D3" w:rsidP="006F73D3"/>
    <w:p w14:paraId="5D2E34FA" w14:textId="77777777" w:rsidR="006F73D3" w:rsidRDefault="006F73D3" w:rsidP="00746CB0">
      <w:pPr>
        <w:pStyle w:val="Heading2"/>
        <w:numPr>
          <w:ilvl w:val="0"/>
          <w:numId w:val="5"/>
        </w:numPr>
      </w:pPr>
      <w:bookmarkStart w:id="81" w:name="_Toc481569965"/>
      <w:r>
        <w:t>Control Tool Variables</w:t>
      </w:r>
      <w:bookmarkEnd w:id="81"/>
    </w:p>
    <w:p w14:paraId="50B3369B" w14:textId="77777777" w:rsidR="006F73D3" w:rsidRDefault="006F73D3" w:rsidP="006F73D3"/>
    <w:p w14:paraId="0642C5B5" w14:textId="77777777" w:rsidR="006F73D3" w:rsidRDefault="006F73D3" w:rsidP="00746CB0">
      <w:pPr>
        <w:pStyle w:val="Heading2"/>
        <w:numPr>
          <w:ilvl w:val="0"/>
          <w:numId w:val="5"/>
        </w:numPr>
      </w:pPr>
      <w:bookmarkStart w:id="82" w:name="_Toc481569966"/>
      <w:r>
        <w:t>Simulation Tool Variables</w:t>
      </w:r>
      <w:bookmarkEnd w:id="82"/>
    </w:p>
    <w:p w14:paraId="6A18F17E" w14:textId="77777777" w:rsidR="006F73D3" w:rsidRDefault="006F73D3" w:rsidP="006F73D3">
      <w:pPr>
        <w:ind w:firstLine="0"/>
      </w:pPr>
    </w:p>
    <w:p w14:paraId="7949C236" w14:textId="1BD233C6" w:rsidR="00AC5E9A" w:rsidRPr="00AC5E9A" w:rsidRDefault="0086607C" w:rsidP="00F9440B">
      <w:pPr>
        <w:pStyle w:val="Heading1"/>
      </w:pPr>
      <w:bookmarkStart w:id="83" w:name="_Toc481569967"/>
      <w:r>
        <w:t>Interface Flow Diagrams</w:t>
      </w:r>
      <w:bookmarkEnd w:id="83"/>
    </w:p>
    <w:p w14:paraId="52974226" w14:textId="689453EB" w:rsidR="00AC5E9A" w:rsidRDefault="0076076D" w:rsidP="00032B0D">
      <w:pPr>
        <w:pStyle w:val="Heading2"/>
      </w:pPr>
      <w:bookmarkStart w:id="84" w:name="_Toc481569968"/>
      <w:r>
        <w:t xml:space="preserve">1. </w:t>
      </w:r>
      <w:r w:rsidR="00AB428D">
        <w:t>EAGERS</w:t>
      </w:r>
      <w:r w:rsidR="00AC5E9A">
        <w:t xml:space="preserve"> Interface</w:t>
      </w:r>
      <w:bookmarkEnd w:id="84"/>
    </w:p>
    <w:p w14:paraId="4E5CBBB5" w14:textId="12DC9DF2" w:rsidR="00042F47" w:rsidRPr="00042F47" w:rsidRDefault="00AC5E9A" w:rsidP="00746CB0">
      <w:pPr>
        <w:pStyle w:val="Heading3"/>
        <w:numPr>
          <w:ilvl w:val="0"/>
          <w:numId w:val="4"/>
        </w:numPr>
      </w:pPr>
      <w:bookmarkStart w:id="85" w:name="_Toc481569969"/>
      <w:r>
        <w:t xml:space="preserve">Opening </w:t>
      </w:r>
      <w:r w:rsidR="00AB428D">
        <w:t>EAGERS</w:t>
      </w:r>
      <w:bookmarkEnd w:id="85"/>
    </w:p>
    <w:p w14:paraId="6B7EE9D8" w14:textId="10075069" w:rsidR="00AC5E9A" w:rsidRDefault="00AC5E9A" w:rsidP="00AC5E9A"/>
    <w:p w14:paraId="03A475CF" w14:textId="1B1CA276" w:rsidR="00AC5E9A" w:rsidRDefault="00AC5E9A" w:rsidP="00AC5E9A"/>
    <w:p w14:paraId="34915A8A" w14:textId="04ECC5C6" w:rsidR="00AC5E9A" w:rsidRDefault="00AC5E9A" w:rsidP="00AC5E9A"/>
    <w:p w14:paraId="10BC9652" w14:textId="56497017" w:rsidR="00AC5E9A" w:rsidRPr="00AC5E9A" w:rsidRDefault="00AC5E9A" w:rsidP="00AC5E9A"/>
    <w:p w14:paraId="05B42677" w14:textId="7B32813A" w:rsidR="000A4B0A" w:rsidRDefault="0009070C" w:rsidP="0009070C">
      <w:pPr>
        <w:pStyle w:val="Heading1"/>
      </w:pPr>
      <w:bookmarkStart w:id="86" w:name="_Toc481569970"/>
      <w:r>
        <w:t>Appendix</w:t>
      </w:r>
      <w:bookmarkEnd w:id="86"/>
    </w:p>
    <w:p w14:paraId="426B55E1" w14:textId="5DE07CD0" w:rsidR="00EA2963" w:rsidRDefault="00EA2963" w:rsidP="006B72B6">
      <w:pPr>
        <w:ind w:firstLine="0"/>
      </w:pPr>
    </w:p>
    <w:sectPr w:rsidR="00EA2963" w:rsidSect="001C4844">
      <w:headerReference w:type="default" r:id="rId60"/>
      <w:footerReference w:type="default" r:id="rId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56374" w14:textId="77777777" w:rsidR="00EA6ABB" w:rsidRDefault="00EA6ABB" w:rsidP="00200A56">
      <w:pPr>
        <w:spacing w:after="0" w:line="240" w:lineRule="auto"/>
      </w:pPr>
      <w:r>
        <w:separator/>
      </w:r>
    </w:p>
  </w:endnote>
  <w:endnote w:type="continuationSeparator" w:id="0">
    <w:p w14:paraId="08FECDCB" w14:textId="77777777" w:rsidR="00EA6ABB" w:rsidRDefault="00EA6ABB" w:rsidP="0020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7952" w14:textId="201C55B8" w:rsidR="003A334A" w:rsidRDefault="003A334A">
    <w:pPr>
      <w:pStyle w:val="Footer"/>
      <w:jc w:val="right"/>
    </w:pPr>
  </w:p>
  <w:p w14:paraId="7A62C177" w14:textId="77777777" w:rsidR="003A334A" w:rsidRDefault="003A3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964020"/>
      <w:docPartObj>
        <w:docPartGallery w:val="Page Numbers (Bottom of Page)"/>
        <w:docPartUnique/>
      </w:docPartObj>
    </w:sdtPr>
    <w:sdtEndPr>
      <w:rPr>
        <w:noProof/>
      </w:rPr>
    </w:sdtEndPr>
    <w:sdtContent>
      <w:p w14:paraId="18C5CBD5" w14:textId="3FBA6C92" w:rsidR="003A334A" w:rsidRDefault="003A334A">
        <w:pPr>
          <w:pStyle w:val="Footer"/>
          <w:jc w:val="right"/>
        </w:pPr>
        <w:r>
          <w:fldChar w:fldCharType="begin"/>
        </w:r>
        <w:r>
          <w:instrText xml:space="preserve"> PAGE   \* MERGEFORMAT </w:instrText>
        </w:r>
        <w:r>
          <w:fldChar w:fldCharType="separate"/>
        </w:r>
        <w:r w:rsidR="00B47C00">
          <w:rPr>
            <w:noProof/>
          </w:rPr>
          <w:t>26</w:t>
        </w:r>
        <w:r>
          <w:rPr>
            <w:noProof/>
          </w:rPr>
          <w:fldChar w:fldCharType="end"/>
        </w:r>
      </w:p>
    </w:sdtContent>
  </w:sdt>
  <w:p w14:paraId="7729736E" w14:textId="77777777" w:rsidR="003A334A" w:rsidRDefault="003A3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F6515" w14:textId="77777777" w:rsidR="00EA6ABB" w:rsidRDefault="00EA6ABB" w:rsidP="00200A56">
      <w:pPr>
        <w:spacing w:after="0" w:line="240" w:lineRule="auto"/>
      </w:pPr>
      <w:r>
        <w:separator/>
      </w:r>
    </w:p>
  </w:footnote>
  <w:footnote w:type="continuationSeparator" w:id="0">
    <w:p w14:paraId="03B38558" w14:textId="77777777" w:rsidR="00EA6ABB" w:rsidRDefault="00EA6ABB" w:rsidP="0020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A95B" w14:textId="77777777" w:rsidR="003A334A" w:rsidRDefault="003A3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0F5"/>
    <w:multiLevelType w:val="singleLevel"/>
    <w:tmpl w:val="0BEC9FB0"/>
    <w:lvl w:ilvl="0">
      <w:start w:val="1"/>
      <w:numFmt w:val="none"/>
      <w:lvlText w:val=""/>
      <w:legacy w:legacy="1" w:legacySpace="0" w:legacyIndent="0"/>
      <w:lvlJc w:val="left"/>
      <w:pPr>
        <w:ind w:left="0" w:firstLine="0"/>
      </w:pPr>
    </w:lvl>
  </w:abstractNum>
  <w:abstractNum w:abstractNumId="1" w15:restartNumberingAfterBreak="0">
    <w:nsid w:val="0A61557E"/>
    <w:multiLevelType w:val="singleLevel"/>
    <w:tmpl w:val="0BEC9FB0"/>
    <w:lvl w:ilvl="0">
      <w:start w:val="1"/>
      <w:numFmt w:val="none"/>
      <w:lvlText w:val=""/>
      <w:legacy w:legacy="1" w:legacySpace="0" w:legacyIndent="0"/>
      <w:lvlJc w:val="left"/>
      <w:pPr>
        <w:ind w:left="0" w:firstLine="0"/>
      </w:pPr>
    </w:lvl>
  </w:abstractNum>
  <w:abstractNum w:abstractNumId="2" w15:restartNumberingAfterBreak="0">
    <w:nsid w:val="0A953394"/>
    <w:multiLevelType w:val="singleLevel"/>
    <w:tmpl w:val="0BEC9FB0"/>
    <w:lvl w:ilvl="0">
      <w:start w:val="1"/>
      <w:numFmt w:val="none"/>
      <w:lvlText w:val=""/>
      <w:legacy w:legacy="1" w:legacySpace="0" w:legacyIndent="0"/>
      <w:lvlJc w:val="left"/>
      <w:pPr>
        <w:ind w:left="0" w:firstLine="0"/>
      </w:pPr>
    </w:lvl>
  </w:abstractNum>
  <w:abstractNum w:abstractNumId="3" w15:restartNumberingAfterBreak="0">
    <w:nsid w:val="0D5E02A6"/>
    <w:multiLevelType w:val="hybridMultilevel"/>
    <w:tmpl w:val="3970D8CA"/>
    <w:lvl w:ilvl="0" w:tplc="B39E2EDC">
      <w:start w:val="1"/>
      <w:numFmt w:val="low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C16FA"/>
    <w:multiLevelType w:val="singleLevel"/>
    <w:tmpl w:val="0BEC9FB0"/>
    <w:lvl w:ilvl="0">
      <w:start w:val="1"/>
      <w:numFmt w:val="none"/>
      <w:lvlText w:val=""/>
      <w:legacy w:legacy="1" w:legacySpace="0" w:legacyIndent="0"/>
      <w:lvlJc w:val="left"/>
      <w:pPr>
        <w:ind w:left="0" w:firstLine="0"/>
      </w:pPr>
    </w:lvl>
  </w:abstractNum>
  <w:abstractNum w:abstractNumId="5" w15:restartNumberingAfterBreak="0">
    <w:nsid w:val="1AE87F0D"/>
    <w:multiLevelType w:val="singleLevel"/>
    <w:tmpl w:val="0BEC9FB0"/>
    <w:lvl w:ilvl="0">
      <w:start w:val="1"/>
      <w:numFmt w:val="none"/>
      <w:lvlText w:val=""/>
      <w:legacy w:legacy="1" w:legacySpace="0" w:legacyIndent="0"/>
      <w:lvlJc w:val="left"/>
      <w:pPr>
        <w:ind w:left="0" w:firstLine="0"/>
      </w:pPr>
    </w:lvl>
  </w:abstractNum>
  <w:abstractNum w:abstractNumId="6" w15:restartNumberingAfterBreak="0">
    <w:nsid w:val="1D167E52"/>
    <w:multiLevelType w:val="hybridMultilevel"/>
    <w:tmpl w:val="C0369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F32A3B"/>
    <w:multiLevelType w:val="singleLevel"/>
    <w:tmpl w:val="0BEC9FB0"/>
    <w:lvl w:ilvl="0">
      <w:start w:val="1"/>
      <w:numFmt w:val="none"/>
      <w:lvlText w:val=""/>
      <w:legacy w:legacy="1" w:legacySpace="0" w:legacyIndent="0"/>
      <w:lvlJc w:val="left"/>
      <w:pPr>
        <w:ind w:left="0" w:firstLine="0"/>
      </w:pPr>
    </w:lvl>
  </w:abstractNum>
  <w:abstractNum w:abstractNumId="8" w15:restartNumberingAfterBreak="0">
    <w:nsid w:val="23633A78"/>
    <w:multiLevelType w:val="hybridMultilevel"/>
    <w:tmpl w:val="8DFA1776"/>
    <w:lvl w:ilvl="0" w:tplc="707CB604">
      <w:start w:val="1"/>
      <w:numFmt w:val="upperRoman"/>
      <w:pStyle w:val="Heading1"/>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76951"/>
    <w:multiLevelType w:val="hybridMultilevel"/>
    <w:tmpl w:val="248216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9107C7"/>
    <w:multiLevelType w:val="singleLevel"/>
    <w:tmpl w:val="0BEC9FB0"/>
    <w:lvl w:ilvl="0">
      <w:start w:val="1"/>
      <w:numFmt w:val="none"/>
      <w:lvlText w:val=""/>
      <w:legacy w:legacy="1" w:legacySpace="0" w:legacyIndent="0"/>
      <w:lvlJc w:val="left"/>
      <w:pPr>
        <w:ind w:left="0" w:firstLine="0"/>
      </w:pPr>
    </w:lvl>
  </w:abstractNum>
  <w:abstractNum w:abstractNumId="11" w15:restartNumberingAfterBreak="0">
    <w:nsid w:val="2C365259"/>
    <w:multiLevelType w:val="singleLevel"/>
    <w:tmpl w:val="0BEC9FB0"/>
    <w:lvl w:ilvl="0">
      <w:start w:val="1"/>
      <w:numFmt w:val="none"/>
      <w:lvlText w:val=""/>
      <w:legacy w:legacy="1" w:legacySpace="0" w:legacyIndent="0"/>
      <w:lvlJc w:val="left"/>
      <w:pPr>
        <w:ind w:left="0" w:firstLine="0"/>
      </w:pPr>
    </w:lvl>
  </w:abstractNum>
  <w:abstractNum w:abstractNumId="12" w15:restartNumberingAfterBreak="0">
    <w:nsid w:val="2F591EC4"/>
    <w:multiLevelType w:val="singleLevel"/>
    <w:tmpl w:val="0BEC9FB0"/>
    <w:lvl w:ilvl="0">
      <w:start w:val="1"/>
      <w:numFmt w:val="none"/>
      <w:lvlText w:val=""/>
      <w:legacy w:legacy="1" w:legacySpace="0" w:legacyIndent="0"/>
      <w:lvlJc w:val="left"/>
      <w:pPr>
        <w:ind w:left="0" w:firstLine="0"/>
      </w:pPr>
    </w:lvl>
  </w:abstractNum>
  <w:abstractNum w:abstractNumId="13" w15:restartNumberingAfterBreak="0">
    <w:nsid w:val="313442A6"/>
    <w:multiLevelType w:val="hybridMultilevel"/>
    <w:tmpl w:val="F9002B0C"/>
    <w:lvl w:ilvl="0" w:tplc="D80E480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44BD5"/>
    <w:multiLevelType w:val="singleLevel"/>
    <w:tmpl w:val="0E16BB5C"/>
    <w:lvl w:ilvl="0">
      <w:start w:val="1"/>
      <w:numFmt w:val="none"/>
      <w:pStyle w:val="Style1"/>
      <w:lvlText w:val=""/>
      <w:legacy w:legacy="1" w:legacySpace="0" w:legacyIndent="0"/>
      <w:lvlJc w:val="left"/>
      <w:pPr>
        <w:ind w:left="0" w:firstLine="0"/>
      </w:pPr>
    </w:lvl>
  </w:abstractNum>
  <w:abstractNum w:abstractNumId="15" w15:restartNumberingAfterBreak="0">
    <w:nsid w:val="3A1B5847"/>
    <w:multiLevelType w:val="singleLevel"/>
    <w:tmpl w:val="0BEC9FB0"/>
    <w:lvl w:ilvl="0">
      <w:start w:val="1"/>
      <w:numFmt w:val="none"/>
      <w:lvlText w:val=""/>
      <w:legacy w:legacy="1" w:legacySpace="0" w:legacyIndent="0"/>
      <w:lvlJc w:val="left"/>
      <w:pPr>
        <w:ind w:left="0" w:firstLine="0"/>
      </w:pPr>
    </w:lvl>
  </w:abstractNum>
  <w:abstractNum w:abstractNumId="16" w15:restartNumberingAfterBreak="0">
    <w:nsid w:val="42AA4581"/>
    <w:multiLevelType w:val="singleLevel"/>
    <w:tmpl w:val="0BEC9FB0"/>
    <w:lvl w:ilvl="0">
      <w:start w:val="1"/>
      <w:numFmt w:val="none"/>
      <w:lvlText w:val=""/>
      <w:legacy w:legacy="1" w:legacySpace="0" w:legacyIndent="0"/>
      <w:lvlJc w:val="left"/>
      <w:pPr>
        <w:ind w:left="0" w:firstLine="0"/>
      </w:pPr>
    </w:lvl>
  </w:abstractNum>
  <w:abstractNum w:abstractNumId="17" w15:restartNumberingAfterBreak="0">
    <w:nsid w:val="44AC428E"/>
    <w:multiLevelType w:val="singleLevel"/>
    <w:tmpl w:val="0BEC9FB0"/>
    <w:lvl w:ilvl="0">
      <w:start w:val="1"/>
      <w:numFmt w:val="none"/>
      <w:lvlText w:val=""/>
      <w:legacy w:legacy="1" w:legacySpace="0" w:legacyIndent="0"/>
      <w:lvlJc w:val="left"/>
      <w:pPr>
        <w:ind w:left="0" w:firstLine="0"/>
      </w:pPr>
    </w:lvl>
  </w:abstractNum>
  <w:abstractNum w:abstractNumId="18" w15:restartNumberingAfterBreak="0">
    <w:nsid w:val="47AF5832"/>
    <w:multiLevelType w:val="hybridMultilevel"/>
    <w:tmpl w:val="780A8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4130A0"/>
    <w:multiLevelType w:val="singleLevel"/>
    <w:tmpl w:val="0BEC9FB0"/>
    <w:lvl w:ilvl="0">
      <w:start w:val="1"/>
      <w:numFmt w:val="none"/>
      <w:lvlText w:val=""/>
      <w:legacy w:legacy="1" w:legacySpace="0" w:legacyIndent="0"/>
      <w:lvlJc w:val="left"/>
      <w:pPr>
        <w:ind w:left="0" w:firstLine="0"/>
      </w:pPr>
    </w:lvl>
  </w:abstractNum>
  <w:abstractNum w:abstractNumId="20" w15:restartNumberingAfterBreak="0">
    <w:nsid w:val="48A17E9E"/>
    <w:multiLevelType w:val="hybridMultilevel"/>
    <w:tmpl w:val="321E187E"/>
    <w:lvl w:ilvl="0" w:tplc="EA7E7CCC">
      <w:start w:val="1"/>
      <w:numFmt w:val="lowerRoman"/>
      <w:lvlText w:val="%1)"/>
      <w:lvlJc w:val="left"/>
      <w:pPr>
        <w:ind w:left="1080" w:hanging="72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E0AB0"/>
    <w:multiLevelType w:val="singleLevel"/>
    <w:tmpl w:val="0BEC9FB0"/>
    <w:lvl w:ilvl="0">
      <w:start w:val="1"/>
      <w:numFmt w:val="none"/>
      <w:lvlText w:val=""/>
      <w:legacy w:legacy="1" w:legacySpace="0" w:legacyIndent="0"/>
      <w:lvlJc w:val="left"/>
      <w:pPr>
        <w:ind w:left="0" w:firstLine="0"/>
      </w:pPr>
    </w:lvl>
  </w:abstractNum>
  <w:abstractNum w:abstractNumId="22" w15:restartNumberingAfterBreak="0">
    <w:nsid w:val="4ED20CE6"/>
    <w:multiLevelType w:val="singleLevel"/>
    <w:tmpl w:val="0BEC9FB0"/>
    <w:lvl w:ilvl="0">
      <w:start w:val="1"/>
      <w:numFmt w:val="none"/>
      <w:lvlText w:val=""/>
      <w:legacy w:legacy="1" w:legacySpace="0" w:legacyIndent="0"/>
      <w:lvlJc w:val="left"/>
      <w:pPr>
        <w:ind w:left="0" w:firstLine="0"/>
      </w:pPr>
    </w:lvl>
  </w:abstractNum>
  <w:abstractNum w:abstractNumId="23" w15:restartNumberingAfterBreak="0">
    <w:nsid w:val="50906A89"/>
    <w:multiLevelType w:val="singleLevel"/>
    <w:tmpl w:val="0BEC9FB0"/>
    <w:lvl w:ilvl="0">
      <w:start w:val="1"/>
      <w:numFmt w:val="none"/>
      <w:lvlText w:val=""/>
      <w:legacy w:legacy="1" w:legacySpace="0" w:legacyIndent="0"/>
      <w:lvlJc w:val="left"/>
      <w:pPr>
        <w:ind w:left="0" w:firstLine="0"/>
      </w:pPr>
    </w:lvl>
  </w:abstractNum>
  <w:abstractNum w:abstractNumId="24" w15:restartNumberingAfterBreak="0">
    <w:nsid w:val="59CF34E4"/>
    <w:multiLevelType w:val="singleLevel"/>
    <w:tmpl w:val="0BEC9FB0"/>
    <w:lvl w:ilvl="0">
      <w:start w:val="1"/>
      <w:numFmt w:val="none"/>
      <w:lvlText w:val=""/>
      <w:legacy w:legacy="1" w:legacySpace="0" w:legacyIndent="0"/>
      <w:lvlJc w:val="left"/>
      <w:pPr>
        <w:ind w:left="0" w:firstLine="0"/>
      </w:pPr>
    </w:lvl>
  </w:abstractNum>
  <w:abstractNum w:abstractNumId="25" w15:restartNumberingAfterBreak="0">
    <w:nsid w:val="5C8233EB"/>
    <w:multiLevelType w:val="singleLevel"/>
    <w:tmpl w:val="0BEC9FB0"/>
    <w:lvl w:ilvl="0">
      <w:start w:val="1"/>
      <w:numFmt w:val="none"/>
      <w:lvlText w:val=""/>
      <w:legacy w:legacy="1" w:legacySpace="0" w:legacyIndent="0"/>
      <w:lvlJc w:val="left"/>
      <w:pPr>
        <w:ind w:left="0" w:firstLine="0"/>
      </w:pPr>
    </w:lvl>
  </w:abstractNum>
  <w:abstractNum w:abstractNumId="26" w15:restartNumberingAfterBreak="0">
    <w:nsid w:val="5CC00671"/>
    <w:multiLevelType w:val="hybridMultilevel"/>
    <w:tmpl w:val="6F6AD932"/>
    <w:lvl w:ilvl="0" w:tplc="130AE4CE">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D6B71"/>
    <w:multiLevelType w:val="singleLevel"/>
    <w:tmpl w:val="0BEC9FB0"/>
    <w:lvl w:ilvl="0">
      <w:start w:val="1"/>
      <w:numFmt w:val="none"/>
      <w:lvlText w:val=""/>
      <w:legacy w:legacy="1" w:legacySpace="0" w:legacyIndent="0"/>
      <w:lvlJc w:val="left"/>
      <w:pPr>
        <w:ind w:left="0" w:firstLine="0"/>
      </w:pPr>
    </w:lvl>
  </w:abstractNum>
  <w:abstractNum w:abstractNumId="28" w15:restartNumberingAfterBreak="0">
    <w:nsid w:val="5E066906"/>
    <w:multiLevelType w:val="singleLevel"/>
    <w:tmpl w:val="0BEC9FB0"/>
    <w:lvl w:ilvl="0">
      <w:start w:val="1"/>
      <w:numFmt w:val="none"/>
      <w:lvlText w:val=""/>
      <w:legacy w:legacy="1" w:legacySpace="0" w:legacyIndent="0"/>
      <w:lvlJc w:val="left"/>
      <w:pPr>
        <w:ind w:left="0" w:firstLine="0"/>
      </w:pPr>
    </w:lvl>
  </w:abstractNum>
  <w:abstractNum w:abstractNumId="29" w15:restartNumberingAfterBreak="0">
    <w:nsid w:val="60D753D6"/>
    <w:multiLevelType w:val="singleLevel"/>
    <w:tmpl w:val="0BEC9FB0"/>
    <w:lvl w:ilvl="0">
      <w:start w:val="1"/>
      <w:numFmt w:val="none"/>
      <w:lvlText w:val=""/>
      <w:legacy w:legacy="1" w:legacySpace="0" w:legacyIndent="0"/>
      <w:lvlJc w:val="left"/>
      <w:pPr>
        <w:ind w:left="0" w:firstLine="0"/>
      </w:pPr>
    </w:lvl>
  </w:abstractNum>
  <w:abstractNum w:abstractNumId="30" w15:restartNumberingAfterBreak="0">
    <w:nsid w:val="644A3EE9"/>
    <w:multiLevelType w:val="singleLevel"/>
    <w:tmpl w:val="0BEC9FB0"/>
    <w:lvl w:ilvl="0">
      <w:start w:val="1"/>
      <w:numFmt w:val="none"/>
      <w:lvlText w:val=""/>
      <w:legacy w:legacy="1" w:legacySpace="0" w:legacyIndent="0"/>
      <w:lvlJc w:val="left"/>
      <w:pPr>
        <w:ind w:left="0" w:firstLine="0"/>
      </w:pPr>
    </w:lvl>
  </w:abstractNum>
  <w:abstractNum w:abstractNumId="31" w15:restartNumberingAfterBreak="0">
    <w:nsid w:val="69C16279"/>
    <w:multiLevelType w:val="singleLevel"/>
    <w:tmpl w:val="0BEC9FB0"/>
    <w:lvl w:ilvl="0">
      <w:start w:val="1"/>
      <w:numFmt w:val="none"/>
      <w:lvlText w:val=""/>
      <w:legacy w:legacy="1" w:legacySpace="0" w:legacyIndent="0"/>
      <w:lvlJc w:val="left"/>
      <w:pPr>
        <w:ind w:left="0" w:firstLine="0"/>
      </w:pPr>
    </w:lvl>
  </w:abstractNum>
  <w:abstractNum w:abstractNumId="32" w15:restartNumberingAfterBreak="0">
    <w:nsid w:val="6BDA4DDB"/>
    <w:multiLevelType w:val="singleLevel"/>
    <w:tmpl w:val="0BEC9FB0"/>
    <w:lvl w:ilvl="0">
      <w:start w:val="1"/>
      <w:numFmt w:val="none"/>
      <w:lvlText w:val=""/>
      <w:legacy w:legacy="1" w:legacySpace="0" w:legacyIndent="0"/>
      <w:lvlJc w:val="left"/>
      <w:pPr>
        <w:ind w:left="0" w:firstLine="0"/>
      </w:pPr>
    </w:lvl>
  </w:abstractNum>
  <w:abstractNum w:abstractNumId="33" w15:restartNumberingAfterBreak="0">
    <w:nsid w:val="6C427A0F"/>
    <w:multiLevelType w:val="singleLevel"/>
    <w:tmpl w:val="0BEC9FB0"/>
    <w:lvl w:ilvl="0">
      <w:start w:val="1"/>
      <w:numFmt w:val="none"/>
      <w:lvlText w:val=""/>
      <w:legacy w:legacy="1" w:legacySpace="0" w:legacyIndent="0"/>
      <w:lvlJc w:val="left"/>
      <w:pPr>
        <w:ind w:left="0" w:firstLine="0"/>
      </w:pPr>
    </w:lvl>
  </w:abstractNum>
  <w:abstractNum w:abstractNumId="34" w15:restartNumberingAfterBreak="0">
    <w:nsid w:val="7106404C"/>
    <w:multiLevelType w:val="singleLevel"/>
    <w:tmpl w:val="0BEC9FB0"/>
    <w:lvl w:ilvl="0">
      <w:start w:val="1"/>
      <w:numFmt w:val="none"/>
      <w:lvlText w:val=""/>
      <w:legacy w:legacy="1" w:legacySpace="0" w:legacyIndent="0"/>
      <w:lvlJc w:val="left"/>
      <w:pPr>
        <w:ind w:left="0" w:firstLine="0"/>
      </w:pPr>
    </w:lvl>
  </w:abstractNum>
  <w:abstractNum w:abstractNumId="35" w15:restartNumberingAfterBreak="0">
    <w:nsid w:val="771D76BC"/>
    <w:multiLevelType w:val="singleLevel"/>
    <w:tmpl w:val="0BEC9FB0"/>
    <w:lvl w:ilvl="0">
      <w:start w:val="1"/>
      <w:numFmt w:val="none"/>
      <w:lvlText w:val=""/>
      <w:legacy w:legacy="1" w:legacySpace="0" w:legacyIndent="0"/>
      <w:lvlJc w:val="left"/>
      <w:pPr>
        <w:ind w:left="0" w:firstLine="0"/>
      </w:pPr>
    </w:lvl>
  </w:abstractNum>
  <w:abstractNum w:abstractNumId="36" w15:restartNumberingAfterBreak="0">
    <w:nsid w:val="7BDC04EC"/>
    <w:multiLevelType w:val="singleLevel"/>
    <w:tmpl w:val="0BEC9FB0"/>
    <w:lvl w:ilvl="0">
      <w:start w:val="1"/>
      <w:numFmt w:val="none"/>
      <w:lvlText w:val=""/>
      <w:legacy w:legacy="1" w:legacySpace="0" w:legacyIndent="0"/>
      <w:lvlJc w:val="left"/>
      <w:pPr>
        <w:ind w:left="0" w:firstLine="0"/>
      </w:pPr>
    </w:lvl>
  </w:abstractNum>
  <w:abstractNum w:abstractNumId="37" w15:restartNumberingAfterBreak="0">
    <w:nsid w:val="7C034BA9"/>
    <w:multiLevelType w:val="singleLevel"/>
    <w:tmpl w:val="0BEC9FB0"/>
    <w:lvl w:ilvl="0">
      <w:start w:val="1"/>
      <w:numFmt w:val="none"/>
      <w:lvlText w:val=""/>
      <w:legacy w:legacy="1" w:legacySpace="0" w:legacyIndent="0"/>
      <w:lvlJc w:val="left"/>
      <w:pPr>
        <w:ind w:left="0" w:firstLine="0"/>
      </w:pPr>
    </w:lvl>
  </w:abstractNum>
  <w:abstractNum w:abstractNumId="38" w15:restartNumberingAfterBreak="0">
    <w:nsid w:val="7E20587C"/>
    <w:multiLevelType w:val="singleLevel"/>
    <w:tmpl w:val="0BEC9FB0"/>
    <w:lvl w:ilvl="0">
      <w:start w:val="1"/>
      <w:numFmt w:val="none"/>
      <w:lvlText w:val=""/>
      <w:legacy w:legacy="1" w:legacySpace="0" w:legacyIndent="0"/>
      <w:lvlJc w:val="left"/>
      <w:pPr>
        <w:ind w:left="0" w:firstLine="0"/>
      </w:pPr>
    </w:lvl>
  </w:abstractNum>
  <w:num w:numId="1">
    <w:abstractNumId w:val="8"/>
  </w:num>
  <w:num w:numId="2">
    <w:abstractNumId w:val="3"/>
  </w:num>
  <w:num w:numId="3">
    <w:abstractNumId w:val="26"/>
  </w:num>
  <w:num w:numId="4">
    <w:abstractNumId w:val="26"/>
    <w:lvlOverride w:ilvl="0">
      <w:startOverride w:val="1"/>
    </w:lvlOverride>
  </w:num>
  <w:num w:numId="5">
    <w:abstractNumId w:val="3"/>
    <w:lvlOverride w:ilvl="0">
      <w:startOverride w:val="1"/>
    </w:lvlOverride>
  </w:num>
  <w:num w:numId="6">
    <w:abstractNumId w:val="26"/>
    <w:lvlOverride w:ilvl="0">
      <w:startOverride w:val="1"/>
    </w:lvlOverride>
  </w:num>
  <w:num w:numId="7">
    <w:abstractNumId w:val="26"/>
    <w:lvlOverride w:ilvl="0">
      <w:startOverride w:val="1"/>
    </w:lvlOverride>
  </w:num>
  <w:num w:numId="8">
    <w:abstractNumId w:val="26"/>
    <w:lvlOverride w:ilvl="0">
      <w:startOverride w:val="1"/>
    </w:lvlOverride>
  </w:num>
  <w:num w:numId="9">
    <w:abstractNumId w:val="3"/>
    <w:lvlOverride w:ilvl="0">
      <w:startOverride w:val="1"/>
    </w:lvlOverride>
  </w:num>
  <w:num w:numId="10">
    <w:abstractNumId w:val="20"/>
  </w:num>
  <w:num w:numId="11">
    <w:abstractNumId w:val="13"/>
  </w:num>
  <w:num w:numId="12">
    <w:abstractNumId w:val="3"/>
    <w:lvlOverride w:ilvl="0">
      <w:startOverride w:val="1"/>
    </w:lvlOverride>
  </w:num>
  <w:num w:numId="13">
    <w:abstractNumId w:val="3"/>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9"/>
  </w:num>
  <w:num w:numId="19">
    <w:abstractNumId w:val="18"/>
  </w:num>
  <w:num w:numId="20">
    <w:abstractNumId w:val="6"/>
  </w:num>
  <w:num w:numId="21">
    <w:abstractNumId w:val="22"/>
  </w:num>
  <w:num w:numId="22">
    <w:abstractNumId w:val="35"/>
  </w:num>
  <w:num w:numId="23">
    <w:abstractNumId w:val="28"/>
  </w:num>
  <w:num w:numId="24">
    <w:abstractNumId w:val="31"/>
  </w:num>
  <w:num w:numId="25">
    <w:abstractNumId w:val="37"/>
  </w:num>
  <w:num w:numId="26">
    <w:abstractNumId w:val="36"/>
  </w:num>
  <w:num w:numId="27">
    <w:abstractNumId w:val="7"/>
  </w:num>
  <w:num w:numId="28">
    <w:abstractNumId w:val="25"/>
  </w:num>
  <w:num w:numId="29">
    <w:abstractNumId w:val="15"/>
  </w:num>
  <w:num w:numId="30">
    <w:abstractNumId w:val="17"/>
  </w:num>
  <w:num w:numId="31">
    <w:abstractNumId w:val="24"/>
  </w:num>
  <w:num w:numId="32">
    <w:abstractNumId w:val="19"/>
  </w:num>
  <w:num w:numId="33">
    <w:abstractNumId w:val="12"/>
  </w:num>
  <w:num w:numId="34">
    <w:abstractNumId w:val="10"/>
  </w:num>
  <w:num w:numId="35">
    <w:abstractNumId w:val="33"/>
  </w:num>
  <w:num w:numId="36">
    <w:abstractNumId w:val="21"/>
  </w:num>
  <w:num w:numId="37">
    <w:abstractNumId w:val="34"/>
  </w:num>
  <w:num w:numId="38">
    <w:abstractNumId w:val="5"/>
  </w:num>
  <w:num w:numId="39">
    <w:abstractNumId w:val="27"/>
  </w:num>
  <w:num w:numId="40">
    <w:abstractNumId w:val="4"/>
  </w:num>
  <w:num w:numId="41">
    <w:abstractNumId w:val="1"/>
  </w:num>
  <w:num w:numId="42">
    <w:abstractNumId w:val="0"/>
  </w:num>
  <w:num w:numId="43">
    <w:abstractNumId w:val="2"/>
  </w:num>
  <w:num w:numId="44">
    <w:abstractNumId w:val="30"/>
  </w:num>
  <w:num w:numId="45">
    <w:abstractNumId w:val="29"/>
  </w:num>
  <w:num w:numId="46">
    <w:abstractNumId w:val="16"/>
  </w:num>
  <w:num w:numId="47">
    <w:abstractNumId w:val="11"/>
  </w:num>
  <w:num w:numId="48">
    <w:abstractNumId w:val="32"/>
  </w:num>
  <w:num w:numId="49">
    <w:abstractNumId w:val="38"/>
  </w:num>
  <w:num w:numId="50">
    <w:abstractNumId w:val="23"/>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2"/>
    <w:rsid w:val="0000007F"/>
    <w:rsid w:val="000056C0"/>
    <w:rsid w:val="00020550"/>
    <w:rsid w:val="00026524"/>
    <w:rsid w:val="00032B0D"/>
    <w:rsid w:val="000346A5"/>
    <w:rsid w:val="0003491D"/>
    <w:rsid w:val="00034A59"/>
    <w:rsid w:val="0003738F"/>
    <w:rsid w:val="0003762E"/>
    <w:rsid w:val="00041A58"/>
    <w:rsid w:val="00042A62"/>
    <w:rsid w:val="00042F47"/>
    <w:rsid w:val="0004657F"/>
    <w:rsid w:val="0005771F"/>
    <w:rsid w:val="00065F32"/>
    <w:rsid w:val="000667D3"/>
    <w:rsid w:val="00070307"/>
    <w:rsid w:val="00081D4E"/>
    <w:rsid w:val="0009070C"/>
    <w:rsid w:val="00094B40"/>
    <w:rsid w:val="000A4B0A"/>
    <w:rsid w:val="000A7FA8"/>
    <w:rsid w:val="000B4F1A"/>
    <w:rsid w:val="000B6CDA"/>
    <w:rsid w:val="000C5EC7"/>
    <w:rsid w:val="000C6B49"/>
    <w:rsid w:val="000D45A3"/>
    <w:rsid w:val="000D54CF"/>
    <w:rsid w:val="000D74E2"/>
    <w:rsid w:val="000E68AA"/>
    <w:rsid w:val="000E72EA"/>
    <w:rsid w:val="000F5F04"/>
    <w:rsid w:val="001144FB"/>
    <w:rsid w:val="00117801"/>
    <w:rsid w:val="001210F1"/>
    <w:rsid w:val="00121E14"/>
    <w:rsid w:val="0013358A"/>
    <w:rsid w:val="00134C9D"/>
    <w:rsid w:val="00136F42"/>
    <w:rsid w:val="00144CC2"/>
    <w:rsid w:val="0015160E"/>
    <w:rsid w:val="00151C12"/>
    <w:rsid w:val="00156637"/>
    <w:rsid w:val="001608F6"/>
    <w:rsid w:val="0017143A"/>
    <w:rsid w:val="00174751"/>
    <w:rsid w:val="001838EE"/>
    <w:rsid w:val="00183AA5"/>
    <w:rsid w:val="001A5698"/>
    <w:rsid w:val="001A7D9F"/>
    <w:rsid w:val="001C4844"/>
    <w:rsid w:val="001C6938"/>
    <w:rsid w:val="001D114C"/>
    <w:rsid w:val="001D3ED5"/>
    <w:rsid w:val="001E032B"/>
    <w:rsid w:val="001E4A2A"/>
    <w:rsid w:val="00200A56"/>
    <w:rsid w:val="0022222B"/>
    <w:rsid w:val="00231710"/>
    <w:rsid w:val="00231B26"/>
    <w:rsid w:val="0023331A"/>
    <w:rsid w:val="00244E7B"/>
    <w:rsid w:val="002521FD"/>
    <w:rsid w:val="00256EBA"/>
    <w:rsid w:val="002630A9"/>
    <w:rsid w:val="002632D7"/>
    <w:rsid w:val="00266193"/>
    <w:rsid w:val="002716FD"/>
    <w:rsid w:val="00275674"/>
    <w:rsid w:val="0028444A"/>
    <w:rsid w:val="00284689"/>
    <w:rsid w:val="00286958"/>
    <w:rsid w:val="00291DE8"/>
    <w:rsid w:val="00294076"/>
    <w:rsid w:val="002B549C"/>
    <w:rsid w:val="002B7EB0"/>
    <w:rsid w:val="002C01F3"/>
    <w:rsid w:val="002F238B"/>
    <w:rsid w:val="002F2433"/>
    <w:rsid w:val="002F6182"/>
    <w:rsid w:val="0030690E"/>
    <w:rsid w:val="00312EAB"/>
    <w:rsid w:val="0031352A"/>
    <w:rsid w:val="00322759"/>
    <w:rsid w:val="00323134"/>
    <w:rsid w:val="003338B5"/>
    <w:rsid w:val="00335E14"/>
    <w:rsid w:val="0035293F"/>
    <w:rsid w:val="00354CA4"/>
    <w:rsid w:val="003565AF"/>
    <w:rsid w:val="00366C5D"/>
    <w:rsid w:val="00374F5C"/>
    <w:rsid w:val="0038316E"/>
    <w:rsid w:val="003A2EBF"/>
    <w:rsid w:val="003A334A"/>
    <w:rsid w:val="003A66E9"/>
    <w:rsid w:val="003B4186"/>
    <w:rsid w:val="003E16A5"/>
    <w:rsid w:val="003E5439"/>
    <w:rsid w:val="003F2028"/>
    <w:rsid w:val="003F28B5"/>
    <w:rsid w:val="003F4548"/>
    <w:rsid w:val="00400073"/>
    <w:rsid w:val="004012B3"/>
    <w:rsid w:val="00412247"/>
    <w:rsid w:val="00422694"/>
    <w:rsid w:val="0042668F"/>
    <w:rsid w:val="00426AFE"/>
    <w:rsid w:val="00445355"/>
    <w:rsid w:val="004457E3"/>
    <w:rsid w:val="00447977"/>
    <w:rsid w:val="00451D7D"/>
    <w:rsid w:val="004521EC"/>
    <w:rsid w:val="004558D3"/>
    <w:rsid w:val="00461676"/>
    <w:rsid w:val="004652D2"/>
    <w:rsid w:val="004752E0"/>
    <w:rsid w:val="004760E3"/>
    <w:rsid w:val="00484173"/>
    <w:rsid w:val="004A0490"/>
    <w:rsid w:val="004A13AB"/>
    <w:rsid w:val="004A5893"/>
    <w:rsid w:val="004A7D1A"/>
    <w:rsid w:val="004B5C60"/>
    <w:rsid w:val="004C3284"/>
    <w:rsid w:val="004D0685"/>
    <w:rsid w:val="004D490D"/>
    <w:rsid w:val="004E5611"/>
    <w:rsid w:val="004F43EB"/>
    <w:rsid w:val="004F6BBF"/>
    <w:rsid w:val="00500F8D"/>
    <w:rsid w:val="00504C41"/>
    <w:rsid w:val="00506C0B"/>
    <w:rsid w:val="005125EF"/>
    <w:rsid w:val="005128E1"/>
    <w:rsid w:val="0051633F"/>
    <w:rsid w:val="0051786A"/>
    <w:rsid w:val="00521BA9"/>
    <w:rsid w:val="00522623"/>
    <w:rsid w:val="00522C54"/>
    <w:rsid w:val="005241AE"/>
    <w:rsid w:val="00527489"/>
    <w:rsid w:val="005400EE"/>
    <w:rsid w:val="00553972"/>
    <w:rsid w:val="005705E6"/>
    <w:rsid w:val="005C092C"/>
    <w:rsid w:val="005C1692"/>
    <w:rsid w:val="005C17C6"/>
    <w:rsid w:val="005C312A"/>
    <w:rsid w:val="005D211F"/>
    <w:rsid w:val="005D53A3"/>
    <w:rsid w:val="005D5EE6"/>
    <w:rsid w:val="005F5F16"/>
    <w:rsid w:val="00602FAD"/>
    <w:rsid w:val="0061039C"/>
    <w:rsid w:val="00614E7E"/>
    <w:rsid w:val="0062235B"/>
    <w:rsid w:val="00645D1F"/>
    <w:rsid w:val="00647BA8"/>
    <w:rsid w:val="006517F8"/>
    <w:rsid w:val="00654481"/>
    <w:rsid w:val="00662EE4"/>
    <w:rsid w:val="006644F3"/>
    <w:rsid w:val="00667643"/>
    <w:rsid w:val="00672235"/>
    <w:rsid w:val="00682AB4"/>
    <w:rsid w:val="006872A1"/>
    <w:rsid w:val="00696102"/>
    <w:rsid w:val="006970DA"/>
    <w:rsid w:val="00697F0F"/>
    <w:rsid w:val="006A2D58"/>
    <w:rsid w:val="006B1A9D"/>
    <w:rsid w:val="006B72B6"/>
    <w:rsid w:val="006C1F28"/>
    <w:rsid w:val="006E1EB3"/>
    <w:rsid w:val="006E7E07"/>
    <w:rsid w:val="006F0F52"/>
    <w:rsid w:val="006F73D3"/>
    <w:rsid w:val="00707BE4"/>
    <w:rsid w:val="00714CB2"/>
    <w:rsid w:val="00723FFC"/>
    <w:rsid w:val="00726007"/>
    <w:rsid w:val="00726747"/>
    <w:rsid w:val="0073514C"/>
    <w:rsid w:val="00745BAA"/>
    <w:rsid w:val="00746CB0"/>
    <w:rsid w:val="007550DB"/>
    <w:rsid w:val="0075729A"/>
    <w:rsid w:val="00757800"/>
    <w:rsid w:val="0076076D"/>
    <w:rsid w:val="00764F16"/>
    <w:rsid w:val="007652E2"/>
    <w:rsid w:val="00775992"/>
    <w:rsid w:val="00787122"/>
    <w:rsid w:val="007960E6"/>
    <w:rsid w:val="007970D4"/>
    <w:rsid w:val="00797F1B"/>
    <w:rsid w:val="007A03A1"/>
    <w:rsid w:val="007A56D4"/>
    <w:rsid w:val="007A726E"/>
    <w:rsid w:val="007C54FB"/>
    <w:rsid w:val="007E367D"/>
    <w:rsid w:val="007E5F12"/>
    <w:rsid w:val="007F12B5"/>
    <w:rsid w:val="007F3FCF"/>
    <w:rsid w:val="007F6755"/>
    <w:rsid w:val="00820954"/>
    <w:rsid w:val="008233B8"/>
    <w:rsid w:val="00825218"/>
    <w:rsid w:val="00832E04"/>
    <w:rsid w:val="008421D5"/>
    <w:rsid w:val="00846ECE"/>
    <w:rsid w:val="008479EA"/>
    <w:rsid w:val="008613E3"/>
    <w:rsid w:val="00863161"/>
    <w:rsid w:val="0086607C"/>
    <w:rsid w:val="00880AE0"/>
    <w:rsid w:val="00884A43"/>
    <w:rsid w:val="00885C1E"/>
    <w:rsid w:val="008957D7"/>
    <w:rsid w:val="008A5D48"/>
    <w:rsid w:val="008A7B15"/>
    <w:rsid w:val="008B43FF"/>
    <w:rsid w:val="008C376E"/>
    <w:rsid w:val="008D2FA3"/>
    <w:rsid w:val="008D5850"/>
    <w:rsid w:val="008E197A"/>
    <w:rsid w:val="008F0767"/>
    <w:rsid w:val="00905435"/>
    <w:rsid w:val="00905567"/>
    <w:rsid w:val="00907A6D"/>
    <w:rsid w:val="00911C42"/>
    <w:rsid w:val="00912CA4"/>
    <w:rsid w:val="009176B0"/>
    <w:rsid w:val="00932B7C"/>
    <w:rsid w:val="009356CC"/>
    <w:rsid w:val="009363B7"/>
    <w:rsid w:val="009377CC"/>
    <w:rsid w:val="00940438"/>
    <w:rsid w:val="00942EF1"/>
    <w:rsid w:val="0094403C"/>
    <w:rsid w:val="00951A14"/>
    <w:rsid w:val="00953158"/>
    <w:rsid w:val="00955C68"/>
    <w:rsid w:val="0096277D"/>
    <w:rsid w:val="0097031F"/>
    <w:rsid w:val="00971FD3"/>
    <w:rsid w:val="009720BE"/>
    <w:rsid w:val="0097295C"/>
    <w:rsid w:val="00972F9D"/>
    <w:rsid w:val="009762F4"/>
    <w:rsid w:val="009812F8"/>
    <w:rsid w:val="00984D55"/>
    <w:rsid w:val="009854DA"/>
    <w:rsid w:val="0098599F"/>
    <w:rsid w:val="00987F3F"/>
    <w:rsid w:val="0099114D"/>
    <w:rsid w:val="00992BC6"/>
    <w:rsid w:val="00993824"/>
    <w:rsid w:val="00997377"/>
    <w:rsid w:val="009A02D6"/>
    <w:rsid w:val="009A0382"/>
    <w:rsid w:val="009B6D2B"/>
    <w:rsid w:val="009C3448"/>
    <w:rsid w:val="009D22AC"/>
    <w:rsid w:val="009E5F8C"/>
    <w:rsid w:val="009F04EB"/>
    <w:rsid w:val="009F179B"/>
    <w:rsid w:val="00A0176C"/>
    <w:rsid w:val="00A057D5"/>
    <w:rsid w:val="00A071B6"/>
    <w:rsid w:val="00A123F9"/>
    <w:rsid w:val="00A26395"/>
    <w:rsid w:val="00A418A9"/>
    <w:rsid w:val="00A42132"/>
    <w:rsid w:val="00A444FA"/>
    <w:rsid w:val="00A51714"/>
    <w:rsid w:val="00A575BA"/>
    <w:rsid w:val="00A70087"/>
    <w:rsid w:val="00A71A25"/>
    <w:rsid w:val="00A77319"/>
    <w:rsid w:val="00A86912"/>
    <w:rsid w:val="00A9615B"/>
    <w:rsid w:val="00A96BB5"/>
    <w:rsid w:val="00A97657"/>
    <w:rsid w:val="00AA3F5E"/>
    <w:rsid w:val="00AA7128"/>
    <w:rsid w:val="00AB428D"/>
    <w:rsid w:val="00AB70E9"/>
    <w:rsid w:val="00AC5E9A"/>
    <w:rsid w:val="00AD79BF"/>
    <w:rsid w:val="00AE2DF7"/>
    <w:rsid w:val="00AF7F56"/>
    <w:rsid w:val="00B00999"/>
    <w:rsid w:val="00B0762A"/>
    <w:rsid w:val="00B10022"/>
    <w:rsid w:val="00B175B2"/>
    <w:rsid w:val="00B32E1C"/>
    <w:rsid w:val="00B3658B"/>
    <w:rsid w:val="00B36D8C"/>
    <w:rsid w:val="00B36E1B"/>
    <w:rsid w:val="00B409C6"/>
    <w:rsid w:val="00B413D2"/>
    <w:rsid w:val="00B47C00"/>
    <w:rsid w:val="00B53340"/>
    <w:rsid w:val="00B57F0B"/>
    <w:rsid w:val="00B66BA9"/>
    <w:rsid w:val="00B702C4"/>
    <w:rsid w:val="00B73AB5"/>
    <w:rsid w:val="00B81E0D"/>
    <w:rsid w:val="00B823F4"/>
    <w:rsid w:val="00B858ED"/>
    <w:rsid w:val="00BA13BD"/>
    <w:rsid w:val="00BB368F"/>
    <w:rsid w:val="00BB6234"/>
    <w:rsid w:val="00BC12C4"/>
    <w:rsid w:val="00BC5660"/>
    <w:rsid w:val="00BC7CC1"/>
    <w:rsid w:val="00BD1E18"/>
    <w:rsid w:val="00BD364E"/>
    <w:rsid w:val="00BD5B9B"/>
    <w:rsid w:val="00BD7D66"/>
    <w:rsid w:val="00BE75F9"/>
    <w:rsid w:val="00BF19AF"/>
    <w:rsid w:val="00C05356"/>
    <w:rsid w:val="00C06F95"/>
    <w:rsid w:val="00C14B0B"/>
    <w:rsid w:val="00C16E61"/>
    <w:rsid w:val="00C172D8"/>
    <w:rsid w:val="00C220D3"/>
    <w:rsid w:val="00C22261"/>
    <w:rsid w:val="00C46098"/>
    <w:rsid w:val="00C55295"/>
    <w:rsid w:val="00C604C1"/>
    <w:rsid w:val="00C64570"/>
    <w:rsid w:val="00C718D9"/>
    <w:rsid w:val="00C7235F"/>
    <w:rsid w:val="00C82535"/>
    <w:rsid w:val="00CA10C7"/>
    <w:rsid w:val="00CA55C2"/>
    <w:rsid w:val="00CA59E6"/>
    <w:rsid w:val="00CA5AB6"/>
    <w:rsid w:val="00CA7098"/>
    <w:rsid w:val="00CE18DA"/>
    <w:rsid w:val="00CE1D09"/>
    <w:rsid w:val="00CE39BC"/>
    <w:rsid w:val="00CE72CA"/>
    <w:rsid w:val="00CF732E"/>
    <w:rsid w:val="00D20C75"/>
    <w:rsid w:val="00D23FF8"/>
    <w:rsid w:val="00D27195"/>
    <w:rsid w:val="00D33D23"/>
    <w:rsid w:val="00D35E83"/>
    <w:rsid w:val="00D36C51"/>
    <w:rsid w:val="00D40482"/>
    <w:rsid w:val="00D41FE2"/>
    <w:rsid w:val="00D4390B"/>
    <w:rsid w:val="00D45FA8"/>
    <w:rsid w:val="00D477CD"/>
    <w:rsid w:val="00D505F9"/>
    <w:rsid w:val="00D52D00"/>
    <w:rsid w:val="00D558F4"/>
    <w:rsid w:val="00D575F8"/>
    <w:rsid w:val="00D655E4"/>
    <w:rsid w:val="00D67E3F"/>
    <w:rsid w:val="00D74CB4"/>
    <w:rsid w:val="00DA4DD2"/>
    <w:rsid w:val="00DA6B0F"/>
    <w:rsid w:val="00DB6896"/>
    <w:rsid w:val="00DC16B4"/>
    <w:rsid w:val="00DF29B5"/>
    <w:rsid w:val="00DF53EC"/>
    <w:rsid w:val="00DF6DB0"/>
    <w:rsid w:val="00DF72EB"/>
    <w:rsid w:val="00E00F1E"/>
    <w:rsid w:val="00E0351B"/>
    <w:rsid w:val="00E045DB"/>
    <w:rsid w:val="00E11EE4"/>
    <w:rsid w:val="00E20D49"/>
    <w:rsid w:val="00E254BE"/>
    <w:rsid w:val="00E2633C"/>
    <w:rsid w:val="00E347BE"/>
    <w:rsid w:val="00E369DE"/>
    <w:rsid w:val="00E40B26"/>
    <w:rsid w:val="00E56E77"/>
    <w:rsid w:val="00E57A2D"/>
    <w:rsid w:val="00E73F14"/>
    <w:rsid w:val="00E74E5C"/>
    <w:rsid w:val="00E8248F"/>
    <w:rsid w:val="00E90CD0"/>
    <w:rsid w:val="00E9420C"/>
    <w:rsid w:val="00E94958"/>
    <w:rsid w:val="00E95649"/>
    <w:rsid w:val="00EA193E"/>
    <w:rsid w:val="00EA23A8"/>
    <w:rsid w:val="00EA2963"/>
    <w:rsid w:val="00EA6ABB"/>
    <w:rsid w:val="00EB0FFF"/>
    <w:rsid w:val="00EB5EB9"/>
    <w:rsid w:val="00EE619D"/>
    <w:rsid w:val="00EE6826"/>
    <w:rsid w:val="00EF25EB"/>
    <w:rsid w:val="00EF34F3"/>
    <w:rsid w:val="00EF7B90"/>
    <w:rsid w:val="00F01DEC"/>
    <w:rsid w:val="00F0464E"/>
    <w:rsid w:val="00F0503E"/>
    <w:rsid w:val="00F20CAE"/>
    <w:rsid w:val="00F2482B"/>
    <w:rsid w:val="00F4025B"/>
    <w:rsid w:val="00F501EC"/>
    <w:rsid w:val="00F6720C"/>
    <w:rsid w:val="00F80DEB"/>
    <w:rsid w:val="00F9440B"/>
    <w:rsid w:val="00F96FC3"/>
    <w:rsid w:val="00FD0D87"/>
    <w:rsid w:val="00FD51B6"/>
    <w:rsid w:val="00FE1DDA"/>
    <w:rsid w:val="00FE509B"/>
    <w:rsid w:val="00FF180E"/>
    <w:rsid w:val="00FF29FA"/>
    <w:rsid w:val="00FF79BC"/>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6A15"/>
  <w15:chartTrackingRefBased/>
  <w15:docId w15:val="{C28725BB-C83E-450F-8719-96CAB901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D2B"/>
    <w:pPr>
      <w:ind w:firstLine="360"/>
      <w:jc w:val="both"/>
    </w:pPr>
    <w:rPr>
      <w:rFonts w:ascii="Times New Roman" w:hAnsi="Times New Roman"/>
      <w:sz w:val="24"/>
    </w:rPr>
  </w:style>
  <w:style w:type="paragraph" w:styleId="Heading1">
    <w:name w:val="heading 1"/>
    <w:basedOn w:val="Normal"/>
    <w:next w:val="Normal"/>
    <w:link w:val="Heading1Char"/>
    <w:uiPriority w:val="9"/>
    <w:qFormat/>
    <w:rsid w:val="00CA7098"/>
    <w:pPr>
      <w:keepNext/>
      <w:keepLines/>
      <w:numPr>
        <w:numId w:val="1"/>
      </w:numPr>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AF7F56"/>
    <w:pPr>
      <w:keepNext/>
      <w:keepLines/>
      <w:numPr>
        <w:numId w:val="2"/>
      </w:numPr>
      <w:spacing w:before="40" w:after="0"/>
      <w:outlineLvl w:val="1"/>
    </w:pPr>
    <w:rPr>
      <w:rFonts w:asciiTheme="majorHAnsi" w:eastAsiaTheme="majorEastAsia" w:hAnsiTheme="majorHAnsi" w:cstheme="majorBidi"/>
      <w:i/>
      <w:color w:val="767171" w:themeColor="background2" w:themeShade="80"/>
      <w:sz w:val="28"/>
      <w:szCs w:val="26"/>
    </w:rPr>
  </w:style>
  <w:style w:type="paragraph" w:styleId="Heading3">
    <w:name w:val="heading 3"/>
    <w:basedOn w:val="Normal"/>
    <w:next w:val="Normal"/>
    <w:link w:val="Heading3Char"/>
    <w:uiPriority w:val="9"/>
    <w:unhideWhenUsed/>
    <w:qFormat/>
    <w:rsid w:val="00AF7F56"/>
    <w:pPr>
      <w:keepNext/>
      <w:keepLines/>
      <w:numPr>
        <w:numId w:val="3"/>
      </w:numPr>
      <w:spacing w:before="40" w:after="0"/>
      <w:outlineLvl w:val="2"/>
    </w:pPr>
    <w:rPr>
      <w:rFonts w:asciiTheme="majorHAnsi" w:eastAsiaTheme="majorEastAsia" w:hAnsiTheme="majorHAnsi" w:cstheme="majorBidi"/>
      <w:szCs w:val="24"/>
      <w:u w:val="single"/>
    </w:rPr>
  </w:style>
  <w:style w:type="paragraph" w:styleId="Heading4">
    <w:name w:val="heading 4"/>
    <w:basedOn w:val="Normal"/>
    <w:next w:val="Normal"/>
    <w:link w:val="Heading4Char"/>
    <w:uiPriority w:val="9"/>
    <w:unhideWhenUsed/>
    <w:qFormat/>
    <w:rsid w:val="00AF7F56"/>
    <w:pPr>
      <w:keepNext/>
      <w:keepLines/>
      <w:spacing w:before="40" w:after="0"/>
      <w:ind w:firstLine="72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7652E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535"/>
    <w:pPr>
      <w:ind w:left="720"/>
      <w:contextualSpacing/>
    </w:pPr>
  </w:style>
  <w:style w:type="character" w:styleId="CommentReference">
    <w:name w:val="annotation reference"/>
    <w:basedOn w:val="DefaultParagraphFont"/>
    <w:uiPriority w:val="99"/>
    <w:semiHidden/>
    <w:unhideWhenUsed/>
    <w:rsid w:val="00E254BE"/>
    <w:rPr>
      <w:sz w:val="16"/>
      <w:szCs w:val="16"/>
    </w:rPr>
  </w:style>
  <w:style w:type="paragraph" w:styleId="CommentText">
    <w:name w:val="annotation text"/>
    <w:basedOn w:val="Normal"/>
    <w:link w:val="CommentTextChar"/>
    <w:uiPriority w:val="99"/>
    <w:unhideWhenUsed/>
    <w:rsid w:val="00E254BE"/>
    <w:pPr>
      <w:spacing w:line="240" w:lineRule="auto"/>
    </w:pPr>
    <w:rPr>
      <w:sz w:val="20"/>
      <w:szCs w:val="20"/>
    </w:rPr>
  </w:style>
  <w:style w:type="character" w:customStyle="1" w:styleId="CommentTextChar">
    <w:name w:val="Comment Text Char"/>
    <w:basedOn w:val="DefaultParagraphFont"/>
    <w:link w:val="CommentText"/>
    <w:uiPriority w:val="99"/>
    <w:rsid w:val="00E254BE"/>
    <w:rPr>
      <w:sz w:val="20"/>
      <w:szCs w:val="20"/>
    </w:rPr>
  </w:style>
  <w:style w:type="paragraph" w:styleId="CommentSubject">
    <w:name w:val="annotation subject"/>
    <w:basedOn w:val="CommentText"/>
    <w:next w:val="CommentText"/>
    <w:link w:val="CommentSubjectChar"/>
    <w:uiPriority w:val="99"/>
    <w:semiHidden/>
    <w:unhideWhenUsed/>
    <w:rsid w:val="00E254BE"/>
    <w:rPr>
      <w:b/>
      <w:bCs/>
    </w:rPr>
  </w:style>
  <w:style w:type="character" w:customStyle="1" w:styleId="CommentSubjectChar">
    <w:name w:val="Comment Subject Char"/>
    <w:basedOn w:val="CommentTextChar"/>
    <w:link w:val="CommentSubject"/>
    <w:uiPriority w:val="99"/>
    <w:semiHidden/>
    <w:rsid w:val="00E254BE"/>
    <w:rPr>
      <w:b/>
      <w:bCs/>
      <w:sz w:val="20"/>
      <w:szCs w:val="20"/>
    </w:rPr>
  </w:style>
  <w:style w:type="paragraph" w:styleId="BalloonText">
    <w:name w:val="Balloon Text"/>
    <w:basedOn w:val="Normal"/>
    <w:link w:val="BalloonTextChar"/>
    <w:uiPriority w:val="99"/>
    <w:semiHidden/>
    <w:unhideWhenUsed/>
    <w:rsid w:val="00E25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4BE"/>
    <w:rPr>
      <w:rFonts w:ascii="Segoe UI" w:hAnsi="Segoe UI" w:cs="Segoe UI"/>
      <w:sz w:val="18"/>
      <w:szCs w:val="18"/>
    </w:rPr>
  </w:style>
  <w:style w:type="paragraph" w:styleId="Title">
    <w:name w:val="Title"/>
    <w:basedOn w:val="Normal"/>
    <w:next w:val="Normal"/>
    <w:link w:val="TitleChar"/>
    <w:uiPriority w:val="10"/>
    <w:qFormat/>
    <w:rsid w:val="00AB428D"/>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B428D"/>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CA7098"/>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6A2D58"/>
    <w:pPr>
      <w:outlineLvl w:val="9"/>
    </w:pPr>
  </w:style>
  <w:style w:type="paragraph" w:styleId="TOC2">
    <w:name w:val="toc 2"/>
    <w:basedOn w:val="Normal"/>
    <w:next w:val="Normal"/>
    <w:autoRedefine/>
    <w:uiPriority w:val="39"/>
    <w:unhideWhenUsed/>
    <w:rsid w:val="006A2D58"/>
    <w:pPr>
      <w:spacing w:after="100"/>
      <w:ind w:left="220"/>
    </w:pPr>
    <w:rPr>
      <w:rFonts w:eastAsiaTheme="minorEastAsia" w:cs="Times New Roman"/>
    </w:rPr>
  </w:style>
  <w:style w:type="paragraph" w:styleId="TOC1">
    <w:name w:val="toc 1"/>
    <w:basedOn w:val="Normal"/>
    <w:next w:val="Normal"/>
    <w:autoRedefine/>
    <w:uiPriority w:val="39"/>
    <w:unhideWhenUsed/>
    <w:rsid w:val="006B72B6"/>
    <w:pPr>
      <w:tabs>
        <w:tab w:val="left" w:pos="88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6A2D58"/>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AF7F56"/>
    <w:rPr>
      <w:rFonts w:asciiTheme="majorHAnsi" w:eastAsiaTheme="majorEastAsia" w:hAnsiTheme="majorHAnsi" w:cstheme="majorBidi"/>
      <w:i/>
      <w:color w:val="767171" w:themeColor="background2" w:themeShade="80"/>
      <w:sz w:val="28"/>
      <w:szCs w:val="26"/>
    </w:rPr>
  </w:style>
  <w:style w:type="paragraph" w:styleId="Caption">
    <w:name w:val="caption"/>
    <w:basedOn w:val="Normal"/>
    <w:next w:val="Normal"/>
    <w:unhideWhenUsed/>
    <w:qFormat/>
    <w:rsid w:val="003A334A"/>
    <w:pPr>
      <w:spacing w:after="200" w:line="240" w:lineRule="auto"/>
      <w:ind w:firstLine="0"/>
      <w:jc w:val="center"/>
    </w:pPr>
    <w:rPr>
      <w:rFonts w:ascii="Arial" w:hAnsi="Arial"/>
      <w:b/>
      <w:iCs/>
      <w:sz w:val="20"/>
      <w:szCs w:val="18"/>
    </w:rPr>
  </w:style>
  <w:style w:type="character" w:customStyle="1" w:styleId="Heading3Char">
    <w:name w:val="Heading 3 Char"/>
    <w:basedOn w:val="DefaultParagraphFont"/>
    <w:link w:val="Heading3"/>
    <w:uiPriority w:val="9"/>
    <w:rsid w:val="00AF7F56"/>
    <w:rPr>
      <w:rFonts w:asciiTheme="majorHAnsi" w:eastAsiaTheme="majorEastAsia" w:hAnsiTheme="majorHAnsi" w:cstheme="majorBidi"/>
      <w:sz w:val="24"/>
      <w:szCs w:val="24"/>
      <w:u w:val="single"/>
    </w:rPr>
  </w:style>
  <w:style w:type="character" w:customStyle="1" w:styleId="Heading4Char">
    <w:name w:val="Heading 4 Char"/>
    <w:basedOn w:val="DefaultParagraphFont"/>
    <w:link w:val="Heading4"/>
    <w:uiPriority w:val="9"/>
    <w:rsid w:val="00AF7F56"/>
    <w:rPr>
      <w:rFonts w:asciiTheme="majorHAnsi" w:eastAsiaTheme="majorEastAsia" w:hAnsiTheme="majorHAnsi" w:cstheme="majorBidi"/>
      <w:i/>
      <w:iCs/>
      <w:color w:val="000000" w:themeColor="text1"/>
      <w:sz w:val="24"/>
    </w:rPr>
  </w:style>
  <w:style w:type="character" w:styleId="Hyperlink">
    <w:name w:val="Hyperlink"/>
    <w:basedOn w:val="DefaultParagraphFont"/>
    <w:uiPriority w:val="99"/>
    <w:unhideWhenUsed/>
    <w:rsid w:val="001D3ED5"/>
    <w:rPr>
      <w:color w:val="0563C1" w:themeColor="hyperlink"/>
      <w:u w:val="single"/>
    </w:rPr>
  </w:style>
  <w:style w:type="paragraph" w:styleId="Header">
    <w:name w:val="header"/>
    <w:basedOn w:val="Normal"/>
    <w:link w:val="HeaderChar"/>
    <w:uiPriority w:val="99"/>
    <w:unhideWhenUsed/>
    <w:rsid w:val="00200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56"/>
  </w:style>
  <w:style w:type="paragraph" w:styleId="Footer">
    <w:name w:val="footer"/>
    <w:basedOn w:val="Normal"/>
    <w:link w:val="FooterChar"/>
    <w:uiPriority w:val="99"/>
    <w:unhideWhenUsed/>
    <w:rsid w:val="00200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56"/>
  </w:style>
  <w:style w:type="character" w:customStyle="1" w:styleId="Heading5Char">
    <w:name w:val="Heading 5 Char"/>
    <w:basedOn w:val="DefaultParagraphFont"/>
    <w:link w:val="Heading5"/>
    <w:uiPriority w:val="9"/>
    <w:rsid w:val="007652E2"/>
    <w:rPr>
      <w:rFonts w:asciiTheme="majorHAnsi" w:eastAsiaTheme="majorEastAsia" w:hAnsiTheme="majorHAnsi" w:cstheme="majorBidi"/>
      <w:color w:val="2E74B5" w:themeColor="accent1" w:themeShade="BF"/>
    </w:rPr>
  </w:style>
  <w:style w:type="paragraph" w:customStyle="1" w:styleId="Text">
    <w:name w:val="Text"/>
    <w:basedOn w:val="Normal"/>
    <w:rsid w:val="0009070C"/>
    <w:pPr>
      <w:widowControl w:val="0"/>
      <w:spacing w:after="0" w:line="252" w:lineRule="auto"/>
      <w:ind w:firstLine="240"/>
    </w:pPr>
    <w:rPr>
      <w:rFonts w:eastAsia="Times New Roman" w:cs="Times New Roman"/>
      <w:sz w:val="20"/>
      <w:szCs w:val="20"/>
    </w:rPr>
  </w:style>
  <w:style w:type="paragraph" w:customStyle="1" w:styleId="Equation">
    <w:name w:val="Equation"/>
    <w:basedOn w:val="Normal"/>
    <w:next w:val="Normal"/>
    <w:rsid w:val="0009070C"/>
    <w:pPr>
      <w:widowControl w:val="0"/>
      <w:tabs>
        <w:tab w:val="right" w:pos="5040"/>
      </w:tabs>
      <w:spacing w:after="0" w:line="252" w:lineRule="auto"/>
      <w:ind w:firstLine="0"/>
    </w:pPr>
    <w:rPr>
      <w:rFonts w:eastAsia="Times New Roman" w:cs="Times New Roman"/>
      <w:sz w:val="20"/>
      <w:szCs w:val="20"/>
    </w:rPr>
  </w:style>
  <w:style w:type="paragraph" w:styleId="NormalWeb">
    <w:name w:val="Normal (Web)"/>
    <w:basedOn w:val="Normal"/>
    <w:uiPriority w:val="99"/>
    <w:semiHidden/>
    <w:unhideWhenUsed/>
    <w:rsid w:val="004521EC"/>
    <w:pPr>
      <w:spacing w:before="100" w:beforeAutospacing="1" w:after="100" w:afterAutospacing="1" w:line="240" w:lineRule="auto"/>
      <w:ind w:firstLine="0"/>
      <w:jc w:val="left"/>
    </w:pPr>
    <w:rPr>
      <w:rFonts w:eastAsiaTheme="minorEastAsia" w:cs="Times New Roman"/>
      <w:szCs w:val="24"/>
    </w:rPr>
  </w:style>
  <w:style w:type="paragraph" w:customStyle="1" w:styleId="Style1">
    <w:name w:val="Style1"/>
    <w:basedOn w:val="Normal"/>
    <w:link w:val="Style1Char"/>
    <w:qFormat/>
    <w:rsid w:val="003A334A"/>
    <w:pPr>
      <w:widowControl w:val="0"/>
      <w:numPr>
        <w:numId w:val="51"/>
      </w:numPr>
      <w:spacing w:before="120" w:after="0" w:line="240" w:lineRule="auto"/>
      <w:jc w:val="center"/>
    </w:pPr>
    <w:rPr>
      <w:rFonts w:eastAsia="Times New Roman" w:cs="Times New Roman"/>
      <w:sz w:val="20"/>
      <w:szCs w:val="20"/>
    </w:rPr>
  </w:style>
  <w:style w:type="character" w:customStyle="1" w:styleId="Style1Char">
    <w:name w:val="Style1 Char"/>
    <w:link w:val="Style1"/>
    <w:rsid w:val="003A33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wmf"/><Relationship Id="rId21" Type="http://schemas.openxmlformats.org/officeDocument/2006/relationships/image" Target="media/image12.png"/><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3.wmf"/><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8.emf"/><Relationship Id="rId20" Type="http://schemas.openxmlformats.org/officeDocument/2006/relationships/hyperlink" Target="http://www.google.com/url?sa=i&amp;source=images&amp;cd=&amp;cad=rja&amp;docid=jNZNqt14iD-VOM&amp;tbnid=Y74sGom_pB1jBM:&amp;ved=0CAgQjRwwAA&amp;url=http://www.westernpower.com.au/residents/connections/movingequipment.html&amp;ei=sf13UpOiMsOKjAK104H4BA&amp;psig=AFQjCNFzvHG5QEQ_mrPvjlcls_DHOUDsVw&amp;ust=1383681841876172" TargetMode="External"/><Relationship Id="rId41" Type="http://schemas.openxmlformats.org/officeDocument/2006/relationships/image" Target="media/image32.wmf"/><Relationship Id="rId54" Type="http://schemas.openxmlformats.org/officeDocument/2006/relationships/oleObject" Target="embeddings/oleObject2.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wmf"/><Relationship Id="rId52" Type="http://schemas.openxmlformats.org/officeDocument/2006/relationships/oleObject" Target="embeddings/oleObject1.bin"/><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DE532-0948-4CFB-ABB8-CC881FB2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2</Pages>
  <Words>8835</Words>
  <Characters>5036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MME WSU</Company>
  <LinksUpToDate>false</LinksUpToDate>
  <CharactersWithSpaces>5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Panossian</dc:creator>
  <cp:keywords/>
  <dc:description/>
  <cp:lastModifiedBy>Dustin McLarty</cp:lastModifiedBy>
  <cp:revision>18</cp:revision>
  <dcterms:created xsi:type="dcterms:W3CDTF">2016-11-15T22:22:00Z</dcterms:created>
  <dcterms:modified xsi:type="dcterms:W3CDTF">2017-05-24T19:03:00Z</dcterms:modified>
</cp:coreProperties>
</file>